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A3" w:rsidRPr="00EB0DA3" w:rsidRDefault="00EB0DA3" w:rsidP="00EB0DA3">
      <w:pPr>
        <w:ind w:left="5103" w:firstLine="0"/>
        <w:jc w:val="center"/>
        <w:rPr>
          <w:sz w:val="28"/>
          <w:szCs w:val="28"/>
        </w:rPr>
      </w:pPr>
      <w:r w:rsidRPr="00EB0DA3">
        <w:rPr>
          <w:sz w:val="28"/>
          <w:szCs w:val="28"/>
        </w:rPr>
        <w:t>Утверждена</w:t>
      </w:r>
    </w:p>
    <w:p w:rsidR="00EB0DA3" w:rsidRPr="00EB0DA3" w:rsidRDefault="00EB0DA3" w:rsidP="00EB0DA3">
      <w:pPr>
        <w:ind w:left="5103" w:firstLine="0"/>
        <w:rPr>
          <w:sz w:val="28"/>
          <w:szCs w:val="28"/>
        </w:rPr>
      </w:pPr>
      <w:r w:rsidRPr="00EB0DA3">
        <w:rPr>
          <w:sz w:val="28"/>
          <w:szCs w:val="28"/>
        </w:rPr>
        <w:t>постановлением администрации Грачевского муниципального района Ставропольского края</w:t>
      </w:r>
    </w:p>
    <w:p w:rsidR="00EB0DA3" w:rsidRDefault="00EB0DA3" w:rsidP="00EB0DA3">
      <w:pPr>
        <w:ind w:left="5103" w:firstLine="0"/>
        <w:rPr>
          <w:sz w:val="28"/>
          <w:szCs w:val="28"/>
        </w:rPr>
      </w:pPr>
      <w:r w:rsidRPr="00EB0DA3">
        <w:rPr>
          <w:sz w:val="28"/>
          <w:szCs w:val="28"/>
        </w:rPr>
        <w:t>26 декабря 2018 г. № 564</w:t>
      </w:r>
    </w:p>
    <w:p w:rsidR="004468D2" w:rsidRDefault="00EB0DA3" w:rsidP="00EB0DA3">
      <w:pPr>
        <w:ind w:left="5103" w:firstLine="0"/>
        <w:rPr>
          <w:sz w:val="28"/>
          <w:szCs w:val="28"/>
        </w:rPr>
      </w:pPr>
      <w:r w:rsidRPr="00EB0DA3">
        <w:rPr>
          <w:sz w:val="28"/>
          <w:szCs w:val="28"/>
        </w:rPr>
        <w:t>(редакции постановлений 12.03.2019 № 112, от 17.07.2019 г. № 301</w:t>
      </w:r>
      <w:r>
        <w:rPr>
          <w:sz w:val="28"/>
          <w:szCs w:val="28"/>
        </w:rPr>
        <w:t>,</w:t>
      </w:r>
      <w:r w:rsidRPr="00EB0DA3">
        <w:t xml:space="preserve"> </w:t>
      </w:r>
      <w:r w:rsidRPr="00EB0DA3">
        <w:rPr>
          <w:sz w:val="28"/>
          <w:szCs w:val="28"/>
        </w:rPr>
        <w:t>от 31.07.2020 г. №33</w:t>
      </w:r>
      <w:r>
        <w:rPr>
          <w:sz w:val="28"/>
          <w:szCs w:val="28"/>
        </w:rPr>
        <w:t>8</w:t>
      </w:r>
      <w:r w:rsidRPr="00EB0DA3">
        <w:rPr>
          <w:sz w:val="28"/>
          <w:szCs w:val="28"/>
        </w:rPr>
        <w:t>, от 13.11.2020 г. №4</w:t>
      </w:r>
      <w:r>
        <w:rPr>
          <w:sz w:val="28"/>
          <w:szCs w:val="28"/>
        </w:rPr>
        <w:t>8</w:t>
      </w:r>
      <w:r w:rsidRPr="00EB0DA3">
        <w:rPr>
          <w:sz w:val="28"/>
          <w:szCs w:val="28"/>
        </w:rPr>
        <w:t>9</w:t>
      </w:r>
      <w:r>
        <w:rPr>
          <w:sz w:val="28"/>
          <w:szCs w:val="28"/>
        </w:rPr>
        <w:t>, 02.12.2020 г. №</w:t>
      </w:r>
      <w:r w:rsidRPr="00EB0DA3">
        <w:rPr>
          <w:sz w:val="28"/>
          <w:szCs w:val="28"/>
        </w:rPr>
        <w:t>53</w:t>
      </w:r>
      <w:r>
        <w:rPr>
          <w:sz w:val="28"/>
          <w:szCs w:val="28"/>
        </w:rPr>
        <w:t>8</w:t>
      </w:r>
      <w:r w:rsidRPr="00EB0DA3">
        <w:rPr>
          <w:sz w:val="28"/>
          <w:szCs w:val="28"/>
        </w:rPr>
        <w:t>)</w:t>
      </w: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3E62E3" w:rsidRDefault="003E62E3" w:rsidP="003E62E3">
      <w:pPr>
        <w:pStyle w:val="BodyText21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АЯ ПРОГРАММА  ГРАЧЕВСКОГО </w:t>
      </w:r>
    </w:p>
    <w:p w:rsidR="003E62E3" w:rsidRDefault="003E62E3" w:rsidP="003E62E3">
      <w:pPr>
        <w:pStyle w:val="BodyText21"/>
        <w:rPr>
          <w:b/>
          <w:bCs/>
          <w:szCs w:val="28"/>
        </w:rPr>
      </w:pPr>
      <w:r>
        <w:rPr>
          <w:b/>
          <w:bCs/>
          <w:szCs w:val="28"/>
        </w:rPr>
        <w:t>МУНИЦИПАЛЬНОГО РАЙОНА СТАВРОПОЛЬСКОГО КРАЯ</w:t>
      </w:r>
    </w:p>
    <w:p w:rsidR="00434A8C" w:rsidRPr="00434A8C" w:rsidRDefault="00434A8C" w:rsidP="00434A8C">
      <w:pPr>
        <w:jc w:val="center"/>
        <w:rPr>
          <w:b/>
        </w:rPr>
      </w:pPr>
      <w:r w:rsidRPr="00434A8C">
        <w:rPr>
          <w:b/>
        </w:rPr>
        <w:t xml:space="preserve">«РАЗВИТИЕ ФИЗИЧЕСКОЙ КУЛЬТУРЫ И СПОРТА В ГРАЧЕВСКОМ </w:t>
      </w:r>
    </w:p>
    <w:p w:rsidR="00434A8C" w:rsidRPr="00434A8C" w:rsidRDefault="00434A8C" w:rsidP="00434A8C">
      <w:pPr>
        <w:jc w:val="center"/>
        <w:rPr>
          <w:b/>
        </w:rPr>
      </w:pPr>
      <w:r w:rsidRPr="00434A8C">
        <w:rPr>
          <w:b/>
        </w:rPr>
        <w:t xml:space="preserve">МУНИЦИПАЛЬНОМ </w:t>
      </w:r>
      <w:proofErr w:type="gramStart"/>
      <w:r w:rsidRPr="00434A8C">
        <w:rPr>
          <w:b/>
        </w:rPr>
        <w:t>РАЙОНЕ</w:t>
      </w:r>
      <w:proofErr w:type="gramEnd"/>
      <w:r w:rsidRPr="00434A8C">
        <w:rPr>
          <w:b/>
        </w:rPr>
        <w:t xml:space="preserve"> СТАВРОПОЛЬСКОГО КРАЯ»</w:t>
      </w:r>
    </w:p>
    <w:p w:rsidR="004468D2" w:rsidRDefault="004468D2" w:rsidP="004468D2">
      <w:pPr>
        <w:ind w:firstLine="0"/>
        <w:jc w:val="center"/>
        <w:rPr>
          <w:b/>
          <w:sz w:val="28"/>
          <w:szCs w:val="28"/>
        </w:rPr>
      </w:pPr>
    </w:p>
    <w:p w:rsidR="004468D2" w:rsidRDefault="004468D2" w:rsidP="004468D2">
      <w:pPr>
        <w:ind w:firstLine="0"/>
        <w:jc w:val="center"/>
        <w:rPr>
          <w:b/>
          <w:sz w:val="28"/>
          <w:szCs w:val="28"/>
        </w:rPr>
      </w:pPr>
    </w:p>
    <w:p w:rsidR="004468D2" w:rsidRDefault="004468D2" w:rsidP="004468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E62E3" w:rsidRDefault="003E62E3" w:rsidP="003E62E3">
      <w:pPr>
        <w:pStyle w:val="BodyText21"/>
        <w:rPr>
          <w:szCs w:val="28"/>
        </w:rPr>
      </w:pPr>
      <w:r>
        <w:rPr>
          <w:szCs w:val="28"/>
        </w:rPr>
        <w:t>муниципальной программы Грачевского муниципального района</w:t>
      </w:r>
    </w:p>
    <w:p w:rsidR="00434A8C" w:rsidRPr="005630F4" w:rsidRDefault="003E62E3" w:rsidP="00434A8C">
      <w:pPr>
        <w:jc w:val="center"/>
        <w:rPr>
          <w:b/>
          <w:sz w:val="28"/>
          <w:szCs w:val="28"/>
        </w:rPr>
      </w:pPr>
      <w:r w:rsidRPr="00434A8C">
        <w:rPr>
          <w:sz w:val="28"/>
          <w:szCs w:val="28"/>
        </w:rPr>
        <w:t xml:space="preserve"> Ставропольского края</w:t>
      </w:r>
      <w:r w:rsidR="00434A8C" w:rsidRPr="005630F4">
        <w:rPr>
          <w:sz w:val="28"/>
          <w:szCs w:val="28"/>
        </w:rPr>
        <w:t>«Развитие физической культуры и спорта в  Грачевском муниципальном районе Ставропольского края»</w:t>
      </w:r>
    </w:p>
    <w:p w:rsidR="004468D2" w:rsidRDefault="004468D2" w:rsidP="00434A8C">
      <w:pPr>
        <w:pStyle w:val="BodyText21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61" w:type="dxa"/>
          </w:tcPr>
          <w:p w:rsidR="004468D2" w:rsidRDefault="003E62E3" w:rsidP="00FE13D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Грачевского муниципального района Ставропольского края </w:t>
            </w:r>
            <w:r w:rsidR="00434A8C" w:rsidRPr="005630F4">
              <w:rPr>
                <w:sz w:val="28"/>
                <w:szCs w:val="28"/>
              </w:rPr>
              <w:t>«Развитие физической культуры и спорта в  Грачевском муниципальном районе Ставропольского края»</w:t>
            </w:r>
            <w:r>
              <w:rPr>
                <w:bCs/>
                <w:sz w:val="28"/>
                <w:szCs w:val="28"/>
              </w:rPr>
              <w:t>(далее - Программа</w:t>
            </w:r>
            <w:r>
              <w:rPr>
                <w:sz w:val="28"/>
                <w:szCs w:val="28"/>
              </w:rPr>
              <w:t>)</w:t>
            </w: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1" w:type="dxa"/>
          </w:tcPr>
          <w:p w:rsidR="004468D2" w:rsidRDefault="003E62E3" w:rsidP="00FE13D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го развития администрации Гра</w:t>
            </w:r>
            <w:r>
              <w:rPr>
                <w:sz w:val="28"/>
                <w:szCs w:val="28"/>
              </w:rPr>
              <w:softHyphen/>
              <w:t>чевского муниципального района   Ставропольского края (далее – отдел социального развития)</w:t>
            </w: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61" w:type="dxa"/>
          </w:tcPr>
          <w:p w:rsidR="00434A8C" w:rsidRDefault="00434A8C" w:rsidP="00434A8C">
            <w:pPr>
              <w:keepNext/>
              <w:keepLines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Грачевского</w:t>
            </w:r>
          </w:p>
          <w:p w:rsidR="00434A8C" w:rsidRDefault="00434A8C" w:rsidP="00434A8C">
            <w:pPr>
              <w:keepNext/>
              <w:keepLines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 района</w:t>
            </w:r>
            <w:r w:rsidR="00122E4A">
              <w:rPr>
                <w:sz w:val="28"/>
                <w:szCs w:val="28"/>
              </w:rPr>
              <w:t xml:space="preserve"> (далее –</w:t>
            </w:r>
            <w:r w:rsidR="00B20004">
              <w:rPr>
                <w:sz w:val="28"/>
                <w:szCs w:val="28"/>
              </w:rPr>
              <w:t xml:space="preserve"> </w:t>
            </w:r>
            <w:r w:rsidR="00122E4A">
              <w:rPr>
                <w:sz w:val="28"/>
                <w:szCs w:val="28"/>
              </w:rPr>
              <w:t>отдел образования)</w:t>
            </w:r>
          </w:p>
          <w:p w:rsidR="00434A8C" w:rsidRDefault="00434A8C" w:rsidP="00434A8C">
            <w:pPr>
              <w:keepNext/>
              <w:keepLines/>
              <w:snapToGrid w:val="0"/>
              <w:ind w:firstLine="0"/>
              <w:jc w:val="both"/>
              <w:rPr>
                <w:sz w:val="28"/>
                <w:szCs w:val="28"/>
              </w:rPr>
            </w:pPr>
          </w:p>
          <w:p w:rsidR="00434A8C" w:rsidRDefault="00434A8C" w:rsidP="00434A8C">
            <w:pPr>
              <w:keepNext/>
              <w:keepLines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10DC9">
              <w:rPr>
                <w:sz w:val="28"/>
                <w:szCs w:val="28"/>
              </w:rPr>
              <w:t>униципальное бюджетное учреждение «Физкультурно-оздоровительный комплекс «Лидер» Грачевского муниципального района</w:t>
            </w:r>
            <w:r w:rsidR="00122E4A">
              <w:rPr>
                <w:sz w:val="28"/>
                <w:szCs w:val="28"/>
              </w:rPr>
              <w:t xml:space="preserve"> (далее - МБУ ФОК «Лидер»)</w:t>
            </w:r>
          </w:p>
          <w:p w:rsidR="00490543" w:rsidRDefault="00490543" w:rsidP="00FE13D2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061" w:type="dxa"/>
          </w:tcPr>
          <w:p w:rsidR="00490543" w:rsidRDefault="00434A8C" w:rsidP="006D2ACC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ы Грачевского района, активисты и ветераны спортивной отрасли, спортивные семьи, учащиеся средних общеобразовательных школ района, воспитанники детско-юношеских спортивных школ района, педагоги, тренеры</w:t>
            </w:r>
          </w:p>
          <w:p w:rsidR="00B05E74" w:rsidRDefault="00B05E74" w:rsidP="006D2ACC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061" w:type="dxa"/>
          </w:tcPr>
          <w:p w:rsidR="00434A8C" w:rsidRDefault="00434A8C" w:rsidP="00434A8C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E97B8A">
              <w:rPr>
                <w:rFonts w:eastAsia="Calibri"/>
                <w:sz w:val="28"/>
                <w:szCs w:val="28"/>
              </w:rPr>
              <w:t>одпрограмма  «Развитие физической культуры и массо</w:t>
            </w:r>
            <w:r>
              <w:rPr>
                <w:rFonts w:eastAsia="Calibri"/>
                <w:sz w:val="28"/>
                <w:szCs w:val="28"/>
              </w:rPr>
              <w:t>вого спорта»</w:t>
            </w:r>
          </w:p>
          <w:p w:rsidR="00434A8C" w:rsidRPr="00E97B8A" w:rsidRDefault="00434A8C" w:rsidP="00434A8C">
            <w:pPr>
              <w:autoSpaceDE w:val="0"/>
              <w:rPr>
                <w:rFonts w:eastAsia="Calibri"/>
                <w:sz w:val="28"/>
                <w:szCs w:val="28"/>
              </w:rPr>
            </w:pPr>
          </w:p>
          <w:p w:rsidR="00434A8C" w:rsidRPr="00E97B8A" w:rsidRDefault="00434A8C" w:rsidP="00434A8C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E97B8A">
              <w:rPr>
                <w:rFonts w:eastAsia="Calibri"/>
                <w:sz w:val="28"/>
                <w:szCs w:val="28"/>
              </w:rPr>
              <w:t>одпрограмма «</w:t>
            </w:r>
            <w:r w:rsidRPr="00A01B64">
              <w:rPr>
                <w:color w:val="000000"/>
                <w:sz w:val="28"/>
                <w:szCs w:val="28"/>
              </w:rPr>
              <w:t xml:space="preserve">Обеспечение реализации муниципальной программы Грачевского муниципального района Ставропольского края «Развитие физической культуры и спорта в Грачевском </w:t>
            </w:r>
            <w:proofErr w:type="gramStart"/>
            <w:r w:rsidRPr="00A01B64">
              <w:rPr>
                <w:color w:val="000000"/>
                <w:sz w:val="28"/>
                <w:szCs w:val="28"/>
              </w:rPr>
              <w:t>муниципальном</w:t>
            </w:r>
            <w:proofErr w:type="gramEnd"/>
            <w:r w:rsidRPr="00A01B64">
              <w:rPr>
                <w:color w:val="000000"/>
                <w:sz w:val="28"/>
                <w:szCs w:val="28"/>
              </w:rPr>
              <w:t xml:space="preserve"> района Ставропольского края» и общепрограммные расходы</w:t>
            </w:r>
            <w:r w:rsidRPr="00E97B8A">
              <w:rPr>
                <w:rFonts w:eastAsia="Calibri"/>
                <w:sz w:val="28"/>
                <w:szCs w:val="28"/>
              </w:rPr>
              <w:t>»</w:t>
            </w:r>
          </w:p>
          <w:p w:rsidR="00E80484" w:rsidRDefault="00E80484" w:rsidP="003E62E3">
            <w:pPr>
              <w:ind w:firstLine="0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</w:tcPr>
          <w:p w:rsidR="00434A8C" w:rsidRDefault="00434A8C" w:rsidP="00434A8C">
            <w:pPr>
              <w:autoSpaceDE w:val="0"/>
              <w:ind w:firstLine="0"/>
              <w:rPr>
                <w:rFonts w:eastAsia="Calibri"/>
                <w:iCs/>
                <w:sz w:val="28"/>
                <w:szCs w:val="28"/>
              </w:rPr>
            </w:pPr>
            <w:r w:rsidRPr="00E97B8A">
              <w:rPr>
                <w:rFonts w:eastAsia="Calibri"/>
                <w:iCs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роли физической культуры и спорта в формировании здорового образа жизни населения Грачевского муниципального района</w:t>
            </w:r>
          </w:p>
          <w:p w:rsidR="003E2407" w:rsidRDefault="003E2407" w:rsidP="004468D2">
            <w:pPr>
              <w:ind w:firstLine="0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061" w:type="dxa"/>
          </w:tcPr>
          <w:p w:rsidR="00434A8C" w:rsidRPr="00434A8C" w:rsidRDefault="00434A8C" w:rsidP="00434A8C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 w:rsidRPr="00434A8C">
              <w:rPr>
                <w:sz w:val="28"/>
                <w:szCs w:val="28"/>
              </w:rPr>
              <w:t>доля населения систематически занимающегося физической культурой и спортом</w:t>
            </w:r>
            <w:r w:rsidR="006B5B08">
              <w:rPr>
                <w:rFonts w:eastAsia="Calibri"/>
                <w:sz w:val="28"/>
                <w:szCs w:val="28"/>
              </w:rPr>
              <w:t>;</w:t>
            </w:r>
          </w:p>
          <w:p w:rsidR="00434A8C" w:rsidRDefault="00434A8C" w:rsidP="00434A8C">
            <w:pPr>
              <w:autoSpaceDE w:val="0"/>
              <w:rPr>
                <w:rFonts w:eastAsia="Calibri"/>
                <w:sz w:val="28"/>
                <w:szCs w:val="28"/>
              </w:rPr>
            </w:pPr>
          </w:p>
          <w:p w:rsidR="00434A8C" w:rsidRDefault="00434A8C" w:rsidP="00434A8C">
            <w:pPr>
              <w:autoSpaceDE w:val="0"/>
              <w:ind w:firstLine="0"/>
              <w:rPr>
                <w:rFonts w:cs="Times New Roman"/>
                <w:i/>
              </w:rPr>
            </w:pPr>
            <w:r w:rsidRPr="00FE1B56">
              <w:rPr>
                <w:sz w:val="28"/>
                <w:szCs w:val="28"/>
              </w:rPr>
              <w:t>уровень обеспеченност</w:t>
            </w:r>
            <w:r w:rsidR="00C35FA2">
              <w:rPr>
                <w:sz w:val="28"/>
                <w:szCs w:val="28"/>
              </w:rPr>
              <w:t>и населения Грачевского района</w:t>
            </w:r>
            <w:r w:rsidRPr="00FE1B56">
              <w:rPr>
                <w:sz w:val="28"/>
                <w:szCs w:val="28"/>
              </w:rPr>
              <w:t xml:space="preserve"> спортивными сооружениями исходя из единовременной пропускной способности объектов спорта в </w:t>
            </w:r>
            <w:r w:rsidR="00C35FA2">
              <w:rPr>
                <w:sz w:val="28"/>
                <w:szCs w:val="28"/>
              </w:rPr>
              <w:t>Грачевском районе</w:t>
            </w:r>
          </w:p>
          <w:p w:rsidR="005800C9" w:rsidRDefault="005800C9" w:rsidP="003E62E3">
            <w:pPr>
              <w:ind w:firstLine="0"/>
              <w:rPr>
                <w:sz w:val="28"/>
                <w:szCs w:val="28"/>
              </w:rPr>
            </w:pPr>
          </w:p>
        </w:tc>
      </w:tr>
      <w:tr w:rsidR="004468D2" w:rsidTr="00B05E74">
        <w:trPr>
          <w:trHeight w:val="841"/>
        </w:trPr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61" w:type="dxa"/>
          </w:tcPr>
          <w:p w:rsidR="004468D2" w:rsidRDefault="003E2407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 годы</w:t>
            </w:r>
          </w:p>
        </w:tc>
      </w:tr>
      <w:tr w:rsidR="004468D2" w:rsidTr="00B05E74">
        <w:trPr>
          <w:trHeight w:val="699"/>
        </w:trPr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61" w:type="dxa"/>
          </w:tcPr>
          <w:p w:rsidR="003E62E3" w:rsidRPr="006A47AA" w:rsidRDefault="00DC4FED" w:rsidP="003E62E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4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ового обеспечения</w:t>
            </w:r>
            <w:r w:rsidR="00B200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62E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граммы составляет </w:t>
            </w:r>
            <w:r w:rsidR="007746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  <w:r w:rsidR="002014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9</w:t>
            </w:r>
            <w:r w:rsidR="007746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84</w:t>
            </w:r>
            <w:r w:rsidR="003E62E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тыс. рублей:</w:t>
            </w:r>
          </w:p>
          <w:p w:rsidR="00DC4FED" w:rsidRPr="00941CF5" w:rsidRDefault="00DC4FED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41CF5">
              <w:rPr>
                <w:rFonts w:cs="Times New Roman"/>
                <w:sz w:val="28"/>
                <w:szCs w:val="28"/>
              </w:rPr>
              <w:t>в 2019 год</w:t>
            </w:r>
            <w:r w:rsidR="006205FA" w:rsidRPr="00941CF5">
              <w:rPr>
                <w:rFonts w:cs="Times New Roman"/>
                <w:sz w:val="28"/>
                <w:szCs w:val="28"/>
              </w:rPr>
              <w:t>у</w:t>
            </w:r>
            <w:r w:rsidR="00941CF5" w:rsidRPr="00941CF5">
              <w:rPr>
                <w:rFonts w:cs="Times New Roman"/>
                <w:sz w:val="28"/>
                <w:szCs w:val="28"/>
              </w:rPr>
              <w:t xml:space="preserve"> – </w:t>
            </w:r>
            <w:r w:rsidR="00AD303D">
              <w:rPr>
                <w:rFonts w:cs="Times New Roman"/>
                <w:sz w:val="28"/>
                <w:szCs w:val="28"/>
              </w:rPr>
              <w:t>8445,52</w:t>
            </w:r>
            <w:r w:rsidR="00D83D1D">
              <w:rPr>
                <w:rFonts w:cs="Times New Roman"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941CF5" w:rsidRDefault="00DC4FED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41CF5"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83D1D">
              <w:rPr>
                <w:rFonts w:cs="Times New Roman"/>
                <w:bCs/>
                <w:sz w:val="28"/>
                <w:szCs w:val="28"/>
              </w:rPr>
              <w:t xml:space="preserve">2020 году – </w:t>
            </w:r>
            <w:r w:rsidR="00201462">
              <w:rPr>
                <w:rFonts w:cs="Times New Roman"/>
                <w:bCs/>
                <w:sz w:val="28"/>
                <w:szCs w:val="28"/>
              </w:rPr>
              <w:t>8850,22</w:t>
            </w:r>
            <w:r w:rsidR="00D83D1D">
              <w:rPr>
                <w:rFonts w:cs="Times New Roman"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941CF5" w:rsidRDefault="00D83D1D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1 год</w:t>
            </w:r>
            <w:r>
              <w:rPr>
                <w:rFonts w:cs="Times New Roman"/>
                <w:bCs/>
                <w:sz w:val="28"/>
                <w:szCs w:val="28"/>
              </w:rPr>
              <w:t>у – 8</w:t>
            </w:r>
            <w:r w:rsidR="002F0E6F">
              <w:rPr>
                <w:rFonts w:cs="Times New Roman"/>
                <w:sz w:val="28"/>
                <w:szCs w:val="28"/>
              </w:rPr>
              <w:t>268,9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941CF5" w:rsidRDefault="00D83D1D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2 год</w:t>
            </w:r>
            <w:r>
              <w:rPr>
                <w:rFonts w:cs="Times New Roman"/>
                <w:bCs/>
                <w:sz w:val="28"/>
                <w:szCs w:val="28"/>
              </w:rPr>
              <w:t>у – 8</w:t>
            </w:r>
            <w:r w:rsidR="002F0E6F">
              <w:rPr>
                <w:rFonts w:cs="Times New Roman"/>
                <w:sz w:val="28"/>
                <w:szCs w:val="28"/>
              </w:rPr>
              <w:t>340,5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Pr="00941CF5" w:rsidRDefault="00D83D1D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3 год</w:t>
            </w:r>
            <w:r>
              <w:rPr>
                <w:rFonts w:cs="Times New Roman"/>
                <w:bCs/>
                <w:sz w:val="28"/>
                <w:szCs w:val="28"/>
              </w:rPr>
              <w:t>у – 8</w:t>
            </w:r>
            <w:r w:rsidR="00454976">
              <w:rPr>
                <w:rFonts w:cs="Times New Roman"/>
                <w:sz w:val="28"/>
                <w:szCs w:val="28"/>
              </w:rPr>
              <w:t>367</w:t>
            </w:r>
            <w:r>
              <w:rPr>
                <w:rFonts w:cs="Times New Roman"/>
                <w:sz w:val="28"/>
                <w:szCs w:val="28"/>
              </w:rPr>
              <w:t xml:space="preserve">,34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DC4FED" w:rsidRDefault="00D83D1D" w:rsidP="00DC4FED">
            <w:pPr>
              <w:spacing w:line="200" w:lineRule="atLeast"/>
              <w:ind w:firstLine="0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4 год</w:t>
            </w:r>
            <w:r w:rsidR="006205FA" w:rsidRPr="00941CF5">
              <w:rPr>
                <w:rFonts w:cs="Times New Roman"/>
                <w:bCs/>
                <w:sz w:val="28"/>
                <w:szCs w:val="28"/>
              </w:rPr>
              <w:t>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54976">
              <w:rPr>
                <w:rFonts w:cs="Times New Roman"/>
                <w:bCs/>
                <w:sz w:val="28"/>
                <w:szCs w:val="28"/>
              </w:rPr>
              <w:t>–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F0E6F">
              <w:rPr>
                <w:rFonts w:cs="Times New Roman"/>
                <w:sz w:val="28"/>
                <w:szCs w:val="28"/>
              </w:rPr>
              <w:t>8</w:t>
            </w:r>
            <w:r w:rsidR="002316D4">
              <w:rPr>
                <w:rFonts w:cs="Times New Roman"/>
                <w:sz w:val="28"/>
                <w:szCs w:val="28"/>
              </w:rPr>
              <w:t>2</w:t>
            </w:r>
            <w:r w:rsidR="00454976">
              <w:rPr>
                <w:rFonts w:cs="Times New Roman"/>
                <w:sz w:val="28"/>
                <w:szCs w:val="28"/>
              </w:rPr>
              <w:t>67,34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тыс. рублей</w:t>
            </w:r>
            <w:r w:rsidR="00DC4FED">
              <w:rPr>
                <w:rFonts w:cs="Times New Roman"/>
                <w:bCs/>
                <w:i/>
                <w:sz w:val="28"/>
                <w:szCs w:val="28"/>
              </w:rPr>
              <w:t>.</w:t>
            </w:r>
          </w:p>
          <w:p w:rsidR="00454976" w:rsidRDefault="00454976" w:rsidP="003E62E3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  <w:p w:rsidR="00DC4FED" w:rsidRDefault="00DC4FED" w:rsidP="00DC4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:</w:t>
            </w:r>
          </w:p>
          <w:p w:rsidR="00E30423" w:rsidRDefault="00DC4FED" w:rsidP="00DC4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района – </w:t>
            </w:r>
          </w:p>
          <w:p w:rsidR="00E30423" w:rsidRPr="006A47AA" w:rsidRDefault="007746FE" w:rsidP="00E3042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  <w:r w:rsidR="002014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84</w:t>
            </w:r>
            <w:r w:rsidR="00E3042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тыс. рублей:</w:t>
            </w:r>
          </w:p>
          <w:p w:rsidR="00E30423" w:rsidRPr="00941CF5" w:rsidRDefault="00E30423" w:rsidP="00E30423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41CF5">
              <w:rPr>
                <w:rFonts w:cs="Times New Roman"/>
                <w:sz w:val="28"/>
                <w:szCs w:val="28"/>
              </w:rPr>
              <w:t xml:space="preserve">в 2019 году – </w:t>
            </w:r>
            <w:r w:rsidR="002F0E6F">
              <w:rPr>
                <w:rFonts w:cs="Times New Roman"/>
                <w:sz w:val="28"/>
                <w:szCs w:val="28"/>
              </w:rPr>
              <w:t>8445,52</w:t>
            </w:r>
            <w:r w:rsidR="00D83D1D">
              <w:rPr>
                <w:rFonts w:cs="Times New Roman"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E30423" w:rsidRPr="00941CF5" w:rsidRDefault="00D83D1D" w:rsidP="00E30423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2020 году – </w:t>
            </w:r>
            <w:r w:rsidR="00201462">
              <w:rPr>
                <w:rFonts w:cs="Times New Roman"/>
                <w:bCs/>
                <w:sz w:val="28"/>
                <w:szCs w:val="28"/>
              </w:rPr>
              <w:t>8850,22</w:t>
            </w:r>
            <w:r w:rsidR="00201462">
              <w:rPr>
                <w:rFonts w:cs="Times New Roman"/>
                <w:sz w:val="28"/>
                <w:szCs w:val="28"/>
              </w:rPr>
              <w:t xml:space="preserve"> </w:t>
            </w:r>
            <w:r w:rsidR="00E30423"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E30423" w:rsidRPr="00941CF5" w:rsidRDefault="00D83D1D" w:rsidP="00E30423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 2021 году – 8</w:t>
            </w:r>
            <w:r w:rsidR="002F0E6F">
              <w:rPr>
                <w:rFonts w:cs="Times New Roman"/>
                <w:sz w:val="28"/>
                <w:szCs w:val="28"/>
              </w:rPr>
              <w:t>268,9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0423"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E30423" w:rsidRPr="00941CF5" w:rsidRDefault="00D83D1D" w:rsidP="00E30423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в 2022 году – 8</w:t>
            </w:r>
            <w:r w:rsidR="002F0E6F">
              <w:rPr>
                <w:rFonts w:cs="Times New Roman"/>
                <w:sz w:val="28"/>
                <w:szCs w:val="28"/>
              </w:rPr>
              <w:t>340,5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0423"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E30423" w:rsidRPr="00941CF5" w:rsidRDefault="00D83D1D" w:rsidP="00E30423">
            <w:pPr>
              <w:spacing w:line="200" w:lineRule="atLeast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 2023 году – 8</w:t>
            </w:r>
            <w:r w:rsidR="00E30423">
              <w:rPr>
                <w:rFonts w:cs="Times New Roman"/>
                <w:sz w:val="28"/>
                <w:szCs w:val="28"/>
              </w:rPr>
              <w:t>367</w:t>
            </w:r>
            <w:r>
              <w:rPr>
                <w:rFonts w:cs="Times New Roman"/>
                <w:sz w:val="28"/>
                <w:szCs w:val="28"/>
              </w:rPr>
              <w:t xml:space="preserve">,34 </w:t>
            </w:r>
            <w:r w:rsidR="00E30423" w:rsidRPr="00941CF5">
              <w:rPr>
                <w:rFonts w:cs="Times New Roman"/>
                <w:bCs/>
                <w:sz w:val="28"/>
                <w:szCs w:val="28"/>
              </w:rPr>
              <w:t>тыс. рублей;</w:t>
            </w:r>
          </w:p>
          <w:p w:rsidR="00E30423" w:rsidRDefault="00D83D1D" w:rsidP="00E30423">
            <w:pPr>
              <w:spacing w:line="200" w:lineRule="atLeast"/>
              <w:ind w:firstLine="0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E30423" w:rsidRPr="00941CF5">
              <w:rPr>
                <w:rFonts w:cs="Times New Roman"/>
                <w:bCs/>
                <w:sz w:val="28"/>
                <w:szCs w:val="28"/>
              </w:rPr>
              <w:t xml:space="preserve">2024 году </w:t>
            </w:r>
            <w:r w:rsidR="00E30423">
              <w:rPr>
                <w:rFonts w:cs="Times New Roman"/>
                <w:bCs/>
                <w:sz w:val="28"/>
                <w:szCs w:val="28"/>
              </w:rPr>
              <w:t>–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F0E6F">
              <w:rPr>
                <w:rFonts w:cs="Times New Roman"/>
                <w:sz w:val="28"/>
                <w:szCs w:val="28"/>
              </w:rPr>
              <w:t>8</w:t>
            </w:r>
            <w:r w:rsidR="002316D4">
              <w:rPr>
                <w:rFonts w:cs="Times New Roman"/>
                <w:sz w:val="28"/>
                <w:szCs w:val="28"/>
              </w:rPr>
              <w:t>2</w:t>
            </w:r>
            <w:r w:rsidR="002F0E6F">
              <w:rPr>
                <w:rFonts w:cs="Times New Roman"/>
                <w:sz w:val="28"/>
                <w:szCs w:val="28"/>
              </w:rPr>
              <w:t>3</w:t>
            </w:r>
            <w:r w:rsidR="00E30423">
              <w:rPr>
                <w:rFonts w:cs="Times New Roman"/>
                <w:sz w:val="28"/>
                <w:szCs w:val="28"/>
              </w:rPr>
              <w:t>67,34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30423" w:rsidRPr="00941CF5">
              <w:rPr>
                <w:rFonts w:cs="Times New Roman"/>
                <w:bCs/>
                <w:sz w:val="28"/>
                <w:szCs w:val="28"/>
              </w:rPr>
              <w:t>тыс. рублей</w:t>
            </w:r>
            <w:r w:rsidR="00E30423">
              <w:rPr>
                <w:rFonts w:cs="Times New Roman"/>
                <w:bCs/>
                <w:i/>
                <w:sz w:val="28"/>
                <w:szCs w:val="28"/>
              </w:rPr>
              <w:t>.</w:t>
            </w:r>
          </w:p>
          <w:p w:rsidR="00FE228C" w:rsidRPr="00941CF5" w:rsidRDefault="00FE228C" w:rsidP="00941CF5">
            <w:pPr>
              <w:spacing w:line="200" w:lineRule="atLeast"/>
              <w:ind w:firstLine="0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:rsidR="00691ECA" w:rsidRPr="00405820" w:rsidRDefault="003E62E3" w:rsidP="00963557">
            <w:pPr>
              <w:ind w:firstLine="0"/>
              <w:rPr>
                <w:rFonts w:eastAsia="Calibri"/>
                <w:sz w:val="28"/>
                <w:szCs w:val="28"/>
              </w:rPr>
            </w:pPr>
            <w:r w:rsidRPr="00405820">
              <w:rPr>
                <w:rFonts w:eastAsia="Courier New"/>
                <w:sz w:val="28"/>
                <w:szCs w:val="28"/>
              </w:rPr>
              <w:t>-</w:t>
            </w:r>
            <w:r w:rsidR="00941CF5" w:rsidRPr="00405820">
              <w:rPr>
                <w:sz w:val="28"/>
                <w:szCs w:val="28"/>
              </w:rPr>
              <w:t>увеличение доли населения систематически занимающегося</w:t>
            </w:r>
            <w:r w:rsidR="006B5B08">
              <w:rPr>
                <w:sz w:val="28"/>
                <w:szCs w:val="28"/>
              </w:rPr>
              <w:t xml:space="preserve"> физической культурой и спортом</w:t>
            </w:r>
            <w:r w:rsidR="00A507EE">
              <w:rPr>
                <w:rFonts w:eastAsia="Calibri"/>
                <w:sz w:val="28"/>
                <w:szCs w:val="28"/>
              </w:rPr>
              <w:t>;</w:t>
            </w:r>
          </w:p>
          <w:p w:rsidR="00691ECA" w:rsidRPr="00405820" w:rsidRDefault="00691ECA" w:rsidP="00963557">
            <w:pPr>
              <w:ind w:firstLine="0"/>
              <w:rPr>
                <w:rFonts w:eastAsia="Calibri"/>
                <w:sz w:val="28"/>
                <w:szCs w:val="28"/>
              </w:rPr>
            </w:pPr>
          </w:p>
          <w:p w:rsidR="004468D2" w:rsidRPr="00691ECA" w:rsidRDefault="00691ECA" w:rsidP="000D2205">
            <w:pPr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405820">
              <w:rPr>
                <w:rFonts w:eastAsia="Calibri"/>
                <w:sz w:val="28"/>
                <w:szCs w:val="28"/>
              </w:rPr>
              <w:t xml:space="preserve">-повышение уровня обеспеченности населения Грачевского  района спортивными сооружениями исходя из единовременной пропускной способности объектов спорта </w:t>
            </w:r>
            <w:r w:rsidR="000D2205">
              <w:rPr>
                <w:rFonts w:eastAsia="Calibri"/>
                <w:sz w:val="28"/>
                <w:szCs w:val="28"/>
              </w:rPr>
              <w:t xml:space="preserve">в </w:t>
            </w:r>
            <w:r w:rsidRPr="00405820">
              <w:rPr>
                <w:rFonts w:eastAsia="Calibri"/>
                <w:sz w:val="28"/>
                <w:szCs w:val="28"/>
              </w:rPr>
              <w:t>Грачевско</w:t>
            </w:r>
            <w:r w:rsidR="000D2205">
              <w:rPr>
                <w:rFonts w:eastAsia="Calibri"/>
                <w:sz w:val="28"/>
                <w:szCs w:val="28"/>
              </w:rPr>
              <w:t>м</w:t>
            </w:r>
            <w:r w:rsidRPr="00405820">
              <w:rPr>
                <w:rFonts w:eastAsia="Calibri"/>
                <w:sz w:val="28"/>
                <w:szCs w:val="28"/>
              </w:rPr>
              <w:t xml:space="preserve"> район</w:t>
            </w:r>
            <w:r w:rsidR="000D2205">
              <w:rPr>
                <w:rFonts w:eastAsia="Calibri"/>
                <w:sz w:val="28"/>
                <w:szCs w:val="28"/>
              </w:rPr>
              <w:t>е</w:t>
            </w:r>
            <w:r w:rsidRPr="00405820">
              <w:rPr>
                <w:rFonts w:eastAsia="Calibri"/>
                <w:sz w:val="28"/>
                <w:szCs w:val="28"/>
              </w:rPr>
              <w:t xml:space="preserve"> до</w:t>
            </w:r>
            <w:r w:rsidR="00A507EE">
              <w:rPr>
                <w:rFonts w:eastAsia="Calibri"/>
                <w:sz w:val="28"/>
                <w:szCs w:val="28"/>
              </w:rPr>
              <w:t>55,4</w:t>
            </w:r>
            <w:r w:rsidRPr="00405820">
              <w:rPr>
                <w:rFonts w:eastAsia="Calibri"/>
                <w:sz w:val="28"/>
                <w:szCs w:val="28"/>
              </w:rPr>
              <w:t>% в 2024 году</w:t>
            </w:r>
          </w:p>
        </w:tc>
      </w:tr>
    </w:tbl>
    <w:p w:rsidR="004468D2" w:rsidRDefault="004468D2" w:rsidP="004468D2">
      <w:pPr>
        <w:ind w:firstLine="0"/>
        <w:jc w:val="center"/>
        <w:rPr>
          <w:sz w:val="28"/>
          <w:szCs w:val="28"/>
        </w:rPr>
      </w:pPr>
    </w:p>
    <w:p w:rsidR="00691ECA" w:rsidRDefault="00691ECA" w:rsidP="000D2205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B451EB">
        <w:rPr>
          <w:rFonts w:cs="Times New Roman"/>
          <w:sz w:val="28"/>
          <w:szCs w:val="28"/>
          <w:lang w:eastAsia="ru-RU"/>
        </w:rPr>
        <w:t>Приоритеты и цели  реализуемой в Грачевском муни</w:t>
      </w:r>
      <w:r w:rsidRPr="00B451EB">
        <w:rPr>
          <w:rFonts w:cs="Times New Roman"/>
          <w:sz w:val="28"/>
          <w:szCs w:val="28"/>
          <w:lang w:eastAsia="ru-RU"/>
        </w:rPr>
        <w:softHyphen/>
        <w:t>ципальном районе</w:t>
      </w:r>
    </w:p>
    <w:p w:rsidR="00691ECA" w:rsidRDefault="00691ECA" w:rsidP="000D2205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B451EB">
        <w:rPr>
          <w:rFonts w:cs="Times New Roman"/>
          <w:sz w:val="28"/>
          <w:szCs w:val="28"/>
          <w:lang w:eastAsia="ru-RU"/>
        </w:rPr>
        <w:t>Ставропольского края муниципальной политики в соответствующей сфере социально-экономического развития Грачевского муниципального района Ставропольского края</w:t>
      </w:r>
    </w:p>
    <w:p w:rsidR="007236DF" w:rsidRDefault="007236DF" w:rsidP="004468D2">
      <w:pPr>
        <w:ind w:firstLine="0"/>
        <w:jc w:val="center"/>
        <w:rPr>
          <w:sz w:val="28"/>
          <w:szCs w:val="28"/>
        </w:rPr>
      </w:pPr>
    </w:p>
    <w:p w:rsidR="007236DF" w:rsidRDefault="007236DF" w:rsidP="007236DF">
      <w:pPr>
        <w:autoSpaceDE w:val="0"/>
        <w:ind w:firstLine="729"/>
        <w:jc w:val="both"/>
        <w:rPr>
          <w:kern w:val="28"/>
          <w:sz w:val="28"/>
          <w:szCs w:val="28"/>
        </w:rPr>
      </w:pPr>
      <w:proofErr w:type="gramStart"/>
      <w:r w:rsidRPr="00963557">
        <w:rPr>
          <w:rFonts w:eastAsia="Calibri"/>
          <w:kern w:val="28"/>
          <w:sz w:val="28"/>
          <w:szCs w:val="28"/>
        </w:rPr>
        <w:t>Программа сформирована исходя из принципов долгосрочных целей соци</w:t>
      </w:r>
      <w:r w:rsidRPr="00963557">
        <w:rPr>
          <w:rFonts w:eastAsia="Calibri"/>
          <w:kern w:val="28"/>
          <w:sz w:val="28"/>
          <w:szCs w:val="28"/>
        </w:rPr>
        <w:softHyphen/>
        <w:t>ально-экономического развития Грачевского района и показателей (индикато</w:t>
      </w:r>
      <w:r w:rsidRPr="00963557">
        <w:rPr>
          <w:rFonts w:eastAsia="Calibri"/>
          <w:kern w:val="28"/>
          <w:sz w:val="28"/>
          <w:szCs w:val="28"/>
        </w:rPr>
        <w:softHyphen/>
        <w:t xml:space="preserve">ров) их достижения в соответствии со </w:t>
      </w:r>
      <w:r w:rsidRPr="00963557">
        <w:rPr>
          <w:kern w:val="28"/>
          <w:sz w:val="28"/>
          <w:szCs w:val="28"/>
        </w:rPr>
        <w:t>Стратегией социально-экономического развития Грачевского муниципального района Ставропольского края до 2025 года, утвержденной решением Совета Грачевского муниципального района Ставропольского края от 22 декабря 2009г. № 132-</w:t>
      </w:r>
      <w:r w:rsidRPr="00963557">
        <w:rPr>
          <w:kern w:val="28"/>
          <w:sz w:val="28"/>
          <w:szCs w:val="28"/>
          <w:lang w:val="en-US"/>
        </w:rPr>
        <w:t>II</w:t>
      </w:r>
      <w:r w:rsidRPr="00963557">
        <w:rPr>
          <w:kern w:val="28"/>
          <w:sz w:val="28"/>
          <w:szCs w:val="28"/>
        </w:rPr>
        <w:t>,</w:t>
      </w:r>
      <w:r w:rsidRPr="007236DF">
        <w:rPr>
          <w:kern w:val="28"/>
          <w:sz w:val="28"/>
          <w:szCs w:val="28"/>
        </w:rPr>
        <w:t xml:space="preserve"> Уставом Грачевского муниципального района Ставропольского края, федеральных законов, законов Ставропольского края, муниципальных правовых актов Грачевского муниципального района</w:t>
      </w:r>
      <w:proofErr w:type="gramEnd"/>
      <w:r w:rsidRPr="007236DF">
        <w:rPr>
          <w:kern w:val="28"/>
          <w:sz w:val="28"/>
          <w:szCs w:val="28"/>
        </w:rPr>
        <w:t xml:space="preserve"> Ставропольского края.</w:t>
      </w:r>
    </w:p>
    <w:p w:rsidR="002572D8" w:rsidRDefault="002572D8" w:rsidP="007236DF">
      <w:pPr>
        <w:autoSpaceDE w:val="0"/>
        <w:ind w:firstLine="729"/>
        <w:jc w:val="both"/>
        <w:rPr>
          <w:kern w:val="28"/>
        </w:rPr>
      </w:pPr>
    </w:p>
    <w:p w:rsidR="002572D8" w:rsidRDefault="002572D8" w:rsidP="007236DF">
      <w:pPr>
        <w:autoSpaceDE w:val="0"/>
        <w:ind w:firstLine="729"/>
        <w:jc w:val="both"/>
        <w:rPr>
          <w:kern w:val="28"/>
          <w:sz w:val="28"/>
          <w:szCs w:val="28"/>
        </w:rPr>
      </w:pPr>
      <w:r w:rsidRPr="002572D8">
        <w:rPr>
          <w:kern w:val="28"/>
          <w:sz w:val="28"/>
          <w:szCs w:val="28"/>
        </w:rPr>
        <w:t xml:space="preserve">Приоритетами </w:t>
      </w:r>
      <w:r>
        <w:rPr>
          <w:kern w:val="28"/>
          <w:sz w:val="28"/>
          <w:szCs w:val="28"/>
        </w:rPr>
        <w:t>в сфере реализации Программы яв</w:t>
      </w:r>
      <w:r w:rsidRPr="002572D8">
        <w:rPr>
          <w:kern w:val="28"/>
          <w:sz w:val="28"/>
          <w:szCs w:val="28"/>
        </w:rPr>
        <w:t>ляются:</w:t>
      </w:r>
    </w:p>
    <w:p w:rsidR="002572D8" w:rsidRDefault="002572D8" w:rsidP="007236DF">
      <w:pPr>
        <w:autoSpaceDE w:val="0"/>
        <w:ind w:firstLine="729"/>
        <w:jc w:val="both"/>
        <w:rPr>
          <w:kern w:val="28"/>
          <w:sz w:val="28"/>
          <w:szCs w:val="28"/>
        </w:rPr>
      </w:pPr>
    </w:p>
    <w:p w:rsidR="002572D8" w:rsidRDefault="008964C9" w:rsidP="007236DF">
      <w:pPr>
        <w:autoSpaceDE w:val="0"/>
        <w:ind w:firstLine="72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у</w:t>
      </w:r>
      <w:r w:rsidR="002572D8">
        <w:rPr>
          <w:kern w:val="28"/>
          <w:sz w:val="28"/>
          <w:szCs w:val="28"/>
        </w:rPr>
        <w:t>лучшение физического развития населения Грачевского района;</w:t>
      </w:r>
    </w:p>
    <w:p w:rsidR="002572D8" w:rsidRDefault="002572D8" w:rsidP="007236DF">
      <w:pPr>
        <w:autoSpaceDE w:val="0"/>
        <w:ind w:firstLine="729"/>
        <w:jc w:val="both"/>
        <w:rPr>
          <w:kern w:val="28"/>
          <w:sz w:val="28"/>
          <w:szCs w:val="28"/>
        </w:rPr>
      </w:pPr>
    </w:p>
    <w:p w:rsidR="002572D8" w:rsidRDefault="008964C9" w:rsidP="007236DF">
      <w:pPr>
        <w:autoSpaceDE w:val="0"/>
        <w:ind w:firstLine="72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</w:t>
      </w:r>
      <w:r w:rsidR="002572D8">
        <w:rPr>
          <w:kern w:val="28"/>
          <w:sz w:val="28"/>
          <w:szCs w:val="28"/>
        </w:rPr>
        <w:t>ропаганда физической культуры и спорта как важной составляющей здорового образа жизни среди населения Грачевского района.</w:t>
      </w:r>
    </w:p>
    <w:p w:rsidR="002572D8" w:rsidRDefault="002572D8" w:rsidP="007236DF">
      <w:pPr>
        <w:autoSpaceDE w:val="0"/>
        <w:ind w:firstLine="729"/>
        <w:jc w:val="both"/>
        <w:rPr>
          <w:kern w:val="28"/>
          <w:sz w:val="28"/>
          <w:szCs w:val="28"/>
        </w:rPr>
      </w:pPr>
    </w:p>
    <w:p w:rsidR="00405820" w:rsidRDefault="002572D8" w:rsidP="00405820">
      <w:pPr>
        <w:pStyle w:val="ConsPlusNormal"/>
        <w:spacing w:before="220"/>
        <w:ind w:firstLine="540"/>
        <w:jc w:val="both"/>
        <w:rPr>
          <w:rFonts w:eastAsia="Calibri"/>
          <w:iCs/>
          <w:sz w:val="28"/>
          <w:szCs w:val="28"/>
        </w:rPr>
      </w:pPr>
      <w:r w:rsidRPr="002572D8">
        <w:rPr>
          <w:sz w:val="28"/>
          <w:szCs w:val="28"/>
        </w:rPr>
        <w:t>С учетом изложенных приоритетов в сфере реализации Программы цел</w:t>
      </w:r>
      <w:r w:rsidR="00405820">
        <w:rPr>
          <w:sz w:val="28"/>
          <w:szCs w:val="28"/>
        </w:rPr>
        <w:t>ью</w:t>
      </w:r>
      <w:r w:rsidRPr="002572D8">
        <w:rPr>
          <w:sz w:val="28"/>
          <w:szCs w:val="28"/>
        </w:rPr>
        <w:t xml:space="preserve"> Программы являются:</w:t>
      </w:r>
      <w:r w:rsidR="00405820" w:rsidRPr="00E97B8A">
        <w:rPr>
          <w:rFonts w:eastAsia="Calibri"/>
          <w:iCs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роли физической культуры и спорта в формировании здорового образа жизни населения Грачевского муниципального района</w:t>
      </w:r>
      <w:r w:rsidR="00405820">
        <w:rPr>
          <w:rFonts w:eastAsia="Calibri"/>
          <w:iCs/>
          <w:sz w:val="28"/>
          <w:szCs w:val="28"/>
        </w:rPr>
        <w:t>.</w:t>
      </w:r>
    </w:p>
    <w:p w:rsidR="002572D8" w:rsidRDefault="002572D8" w:rsidP="002572D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572D8">
        <w:rPr>
          <w:sz w:val="28"/>
          <w:szCs w:val="28"/>
        </w:rPr>
        <w:t>Достижение цел</w:t>
      </w:r>
      <w:r w:rsidR="00405820">
        <w:rPr>
          <w:sz w:val="28"/>
          <w:szCs w:val="28"/>
        </w:rPr>
        <w:t>и</w:t>
      </w:r>
      <w:r w:rsidRPr="002572D8">
        <w:rPr>
          <w:sz w:val="28"/>
          <w:szCs w:val="28"/>
        </w:rPr>
        <w:t xml:space="preserve"> Программы осуществляется путем решения задач и выполнения основных </w:t>
      </w:r>
      <w:proofErr w:type="gramStart"/>
      <w:r w:rsidRPr="002572D8">
        <w:rPr>
          <w:sz w:val="28"/>
          <w:szCs w:val="28"/>
        </w:rPr>
        <w:t>мероприятий</w:t>
      </w:r>
      <w:proofErr w:type="gramEnd"/>
      <w:r w:rsidRPr="002572D8">
        <w:rPr>
          <w:sz w:val="28"/>
          <w:szCs w:val="28"/>
        </w:rPr>
        <w:t xml:space="preserve"> следующих подпрограмм Программы, </w:t>
      </w:r>
      <w:r w:rsidRPr="002572D8">
        <w:rPr>
          <w:sz w:val="28"/>
          <w:szCs w:val="28"/>
        </w:rPr>
        <w:lastRenderedPageBreak/>
        <w:t>взаимосвязанных по срокам, ресурсам и исполнителям:</w:t>
      </w:r>
    </w:p>
    <w:p w:rsidR="009225A2" w:rsidRDefault="009225A2" w:rsidP="009225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="005B1460">
        <w:rPr>
          <w:bCs/>
          <w:sz w:val="28"/>
          <w:szCs w:val="28"/>
        </w:rPr>
        <w:t>«</w:t>
      </w:r>
      <w:r w:rsidR="008964C9">
        <w:rPr>
          <w:sz w:val="28"/>
          <w:szCs w:val="28"/>
        </w:rPr>
        <w:t>Развитие физической культуры и массового спорта</w:t>
      </w:r>
      <w:r w:rsidRPr="00A02157">
        <w:rPr>
          <w:sz w:val="28"/>
          <w:szCs w:val="28"/>
        </w:rPr>
        <w:t>»</w:t>
      </w:r>
      <w:r>
        <w:rPr>
          <w:sz w:val="28"/>
          <w:szCs w:val="28"/>
        </w:rPr>
        <w:t>(приведена в приложении 1 к Программе);</w:t>
      </w:r>
    </w:p>
    <w:p w:rsidR="00126F18" w:rsidRDefault="009225A2" w:rsidP="009225A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1629">
        <w:rPr>
          <w:sz w:val="28"/>
          <w:szCs w:val="28"/>
        </w:rPr>
        <w:t xml:space="preserve">- подпрограмма </w:t>
      </w:r>
      <w:r w:rsidRPr="00031828">
        <w:rPr>
          <w:bCs/>
          <w:sz w:val="28"/>
          <w:szCs w:val="28"/>
        </w:rPr>
        <w:t>«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Обеспечение реализации муниципальной программы Грачевского муниципального района Ставропольского края </w:t>
      </w:r>
      <w:r w:rsidR="00B03D0D">
        <w:rPr>
          <w:rFonts w:eastAsia="Times New Roman" w:cs="Times New Roman"/>
          <w:sz w:val="28"/>
          <w:szCs w:val="28"/>
          <w:lang w:eastAsia="ru-RU"/>
        </w:rPr>
        <w:t>«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спорта в Грачевском муниципальном районе Ставропольского края</w:t>
      </w:r>
      <w:r w:rsidR="00B03D0D">
        <w:rPr>
          <w:rFonts w:eastAsia="Times New Roman" w:cs="Times New Roman"/>
          <w:sz w:val="28"/>
          <w:szCs w:val="28"/>
          <w:lang w:eastAsia="ru-RU"/>
        </w:rPr>
        <w:t>»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 и общепрограммные расходы</w:t>
      </w:r>
      <w:r w:rsidRPr="00031828">
        <w:rPr>
          <w:sz w:val="28"/>
          <w:szCs w:val="28"/>
        </w:rPr>
        <w:t>»</w:t>
      </w:r>
      <w:r w:rsidR="00157D95">
        <w:rPr>
          <w:sz w:val="28"/>
          <w:szCs w:val="28"/>
        </w:rPr>
        <w:t>(приведена в приложении 2</w:t>
      </w:r>
      <w:r>
        <w:rPr>
          <w:sz w:val="28"/>
          <w:szCs w:val="28"/>
        </w:rPr>
        <w:t xml:space="preserve"> к Программе)</w:t>
      </w:r>
      <w:r w:rsidR="008964C9">
        <w:rPr>
          <w:sz w:val="28"/>
          <w:szCs w:val="28"/>
        </w:rPr>
        <w:t>.</w:t>
      </w:r>
    </w:p>
    <w:p w:rsidR="00157D95" w:rsidRDefault="00A507EE" w:rsidP="00AE38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ются следующие  конечные результаты реализации Программы:</w:t>
      </w:r>
    </w:p>
    <w:p w:rsidR="00A507EE" w:rsidRPr="00405820" w:rsidRDefault="00A507EE" w:rsidP="00B03D0D">
      <w:pPr>
        <w:ind w:firstLine="708"/>
        <w:jc w:val="both"/>
        <w:rPr>
          <w:rFonts w:eastAsia="Calibri"/>
          <w:sz w:val="28"/>
          <w:szCs w:val="28"/>
        </w:rPr>
      </w:pPr>
      <w:r w:rsidRPr="00405820">
        <w:rPr>
          <w:rFonts w:eastAsia="Courier New"/>
          <w:sz w:val="28"/>
          <w:szCs w:val="28"/>
        </w:rPr>
        <w:t>-</w:t>
      </w:r>
      <w:r w:rsidRPr="00405820">
        <w:rPr>
          <w:sz w:val="28"/>
          <w:szCs w:val="28"/>
        </w:rPr>
        <w:t xml:space="preserve">увеличение доли населения систематически занимающегося </w:t>
      </w:r>
      <w:r w:rsidR="006B5B08">
        <w:rPr>
          <w:sz w:val="28"/>
          <w:szCs w:val="28"/>
        </w:rPr>
        <w:t xml:space="preserve">физической культурой и спортом </w:t>
      </w:r>
      <w:r w:rsidRPr="00405820">
        <w:rPr>
          <w:rFonts w:eastAsia="Calibri"/>
          <w:sz w:val="28"/>
          <w:szCs w:val="28"/>
        </w:rPr>
        <w:t>до55 % в 2024 году</w:t>
      </w:r>
      <w:r w:rsidR="00AE385C">
        <w:rPr>
          <w:rFonts w:eastAsia="Calibri"/>
          <w:sz w:val="28"/>
          <w:szCs w:val="28"/>
        </w:rPr>
        <w:t>;</w:t>
      </w:r>
    </w:p>
    <w:p w:rsidR="00A507EE" w:rsidRPr="00157D95" w:rsidRDefault="00A507EE" w:rsidP="00B03D0D">
      <w:pPr>
        <w:ind w:firstLine="540"/>
        <w:jc w:val="both"/>
        <w:rPr>
          <w:sz w:val="28"/>
          <w:szCs w:val="28"/>
        </w:rPr>
      </w:pPr>
      <w:r w:rsidRPr="00405820">
        <w:rPr>
          <w:rFonts w:eastAsia="Calibri"/>
          <w:sz w:val="28"/>
          <w:szCs w:val="28"/>
        </w:rPr>
        <w:t xml:space="preserve">-повышение уровня обеспеченности населения Грачевского  района спортивными сооружениями исходя из единовременной пропускной способности объектов спорта </w:t>
      </w:r>
      <w:r w:rsidR="00B03D0D">
        <w:rPr>
          <w:rFonts w:eastAsia="Calibri"/>
          <w:sz w:val="28"/>
          <w:szCs w:val="28"/>
        </w:rPr>
        <w:t xml:space="preserve">в </w:t>
      </w:r>
      <w:r w:rsidRPr="00405820">
        <w:rPr>
          <w:rFonts w:eastAsia="Calibri"/>
          <w:sz w:val="28"/>
          <w:szCs w:val="28"/>
        </w:rPr>
        <w:t>Грачевско</w:t>
      </w:r>
      <w:r w:rsidR="00B03D0D">
        <w:rPr>
          <w:rFonts w:eastAsia="Calibri"/>
          <w:sz w:val="28"/>
          <w:szCs w:val="28"/>
        </w:rPr>
        <w:t>м</w:t>
      </w:r>
      <w:r w:rsidRPr="00405820">
        <w:rPr>
          <w:rFonts w:eastAsia="Calibri"/>
          <w:sz w:val="28"/>
          <w:szCs w:val="28"/>
        </w:rPr>
        <w:t xml:space="preserve"> район</w:t>
      </w:r>
      <w:r w:rsidR="00B03D0D">
        <w:rPr>
          <w:rFonts w:eastAsia="Calibri"/>
          <w:sz w:val="28"/>
          <w:szCs w:val="28"/>
        </w:rPr>
        <w:t>е</w:t>
      </w:r>
      <w:r w:rsidRPr="00405820">
        <w:rPr>
          <w:rFonts w:eastAsia="Calibri"/>
          <w:sz w:val="28"/>
          <w:szCs w:val="28"/>
        </w:rPr>
        <w:t xml:space="preserve"> до </w:t>
      </w:r>
      <w:r>
        <w:rPr>
          <w:rFonts w:eastAsia="Calibri"/>
          <w:sz w:val="28"/>
          <w:szCs w:val="28"/>
        </w:rPr>
        <w:t>55,4</w:t>
      </w:r>
      <w:r w:rsidRPr="00405820">
        <w:rPr>
          <w:rFonts w:eastAsia="Calibri"/>
          <w:sz w:val="28"/>
          <w:szCs w:val="28"/>
        </w:rPr>
        <w:t>% в 2024 году</w:t>
      </w:r>
      <w:r w:rsidR="00AE385C">
        <w:rPr>
          <w:rFonts w:eastAsia="Calibri"/>
          <w:sz w:val="28"/>
          <w:szCs w:val="28"/>
        </w:rPr>
        <w:t>.</w:t>
      </w:r>
    </w:p>
    <w:p w:rsidR="00126F18" w:rsidRPr="00126F18" w:rsidRDefault="00126F18" w:rsidP="00126F18">
      <w:pPr>
        <w:pStyle w:val="ConsPlusNormal"/>
        <w:ind w:firstLine="540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Сведения об индикаторах достижения цел</w:t>
      </w:r>
      <w:r w:rsidR="00031828">
        <w:rPr>
          <w:sz w:val="28"/>
          <w:szCs w:val="28"/>
        </w:rPr>
        <w:t>и</w:t>
      </w:r>
      <w:r w:rsidRPr="00126F18">
        <w:rPr>
          <w:sz w:val="28"/>
          <w:szCs w:val="28"/>
        </w:rPr>
        <w:t xml:space="preserve"> Программы и показателях решения задач подпрограмм Программы и их зн</w:t>
      </w:r>
      <w:r w:rsidR="00157D95">
        <w:rPr>
          <w:sz w:val="28"/>
          <w:szCs w:val="28"/>
        </w:rPr>
        <w:t>ачениях приведены в приложении 3</w:t>
      </w:r>
      <w:r w:rsidRPr="00126F18">
        <w:rPr>
          <w:sz w:val="28"/>
          <w:szCs w:val="28"/>
        </w:rPr>
        <w:t xml:space="preserve"> к Программе.</w:t>
      </w:r>
    </w:p>
    <w:p w:rsidR="00126F18" w:rsidRDefault="00126F18" w:rsidP="00126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6F18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</w:t>
      </w:r>
      <w:r w:rsidR="00D83D1D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</w:t>
      </w:r>
      <w:r w:rsidR="00031828">
        <w:rPr>
          <w:rFonts w:ascii="Times New Roman" w:hAnsi="Times New Roman" w:cs="Times New Roman"/>
          <w:sz w:val="28"/>
          <w:szCs w:val="28"/>
        </w:rPr>
        <w:t>и</w:t>
      </w:r>
      <w:r w:rsidRPr="00126F18">
        <w:rPr>
          <w:rFonts w:ascii="Times New Roman" w:hAnsi="Times New Roman" w:cs="Times New Roman"/>
          <w:sz w:val="28"/>
          <w:szCs w:val="28"/>
        </w:rPr>
        <w:t xml:space="preserve"> Программы, задачам</w:t>
      </w:r>
      <w:r w:rsidR="00D83D1D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одпрограмм</w:t>
      </w:r>
      <w:r w:rsidR="00D83D1D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рограммы,</w:t>
      </w:r>
      <w:r w:rsidR="00D83D1D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отражающих</w:t>
      </w:r>
      <w:r w:rsidR="00D83D1D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значимость  (вес)  цели  Программы  вдостижениистратегическихцелейсоциально-экономического   развития</w:t>
      </w:r>
      <w:r w:rsidR="00202D5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Pr="00126F18">
        <w:rPr>
          <w:rFonts w:ascii="Times New Roman" w:hAnsi="Times New Roman" w:cs="Times New Roman"/>
          <w:sz w:val="28"/>
          <w:szCs w:val="28"/>
        </w:rPr>
        <w:t>Ставропольского  края  в сравнении с другими целями Программы, влияющими надостижениетехжестратегическихцелей социально-экономического развития</w:t>
      </w:r>
      <w:r w:rsidR="00202D5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Pr="00126F18">
        <w:rPr>
          <w:rFonts w:ascii="Times New Roman" w:hAnsi="Times New Roman" w:cs="Times New Roman"/>
          <w:sz w:val="28"/>
          <w:szCs w:val="28"/>
        </w:rPr>
        <w:t>Ставропольского  края,  и  задачи  подпрограммы Программы в достижении целиПрограммы  в  сравнении  (при  наличии)  с  другими  задачами  подпрограммыПрограммы  в  достижении той же цели Про</w:t>
      </w:r>
      <w:r w:rsidR="00157D95">
        <w:rPr>
          <w:rFonts w:ascii="Times New Roman" w:hAnsi="Times New Roman" w:cs="Times New Roman"/>
          <w:sz w:val="28"/>
          <w:szCs w:val="28"/>
        </w:rPr>
        <w:t>граммы, приведены в приложении 4</w:t>
      </w:r>
      <w:proofErr w:type="gramEnd"/>
      <w:r w:rsidRPr="00126F18">
        <w:rPr>
          <w:rFonts w:ascii="Times New Roman" w:hAnsi="Times New Roman" w:cs="Times New Roman"/>
          <w:sz w:val="28"/>
          <w:szCs w:val="28"/>
        </w:rPr>
        <w:t xml:space="preserve"> кПрограмме.</w:t>
      </w:r>
    </w:p>
    <w:p w:rsidR="00157D95" w:rsidRDefault="00157D95" w:rsidP="00126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6F18" w:rsidRPr="00126F18" w:rsidRDefault="00126F18" w:rsidP="00126F18">
      <w:pPr>
        <w:pStyle w:val="ConsPlusNormal"/>
        <w:ind w:firstLine="540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Перечень основных мероприятий подпрограмм П</w:t>
      </w:r>
      <w:r w:rsidR="00157D95">
        <w:rPr>
          <w:sz w:val="28"/>
          <w:szCs w:val="28"/>
        </w:rPr>
        <w:t>рограммы приведен в приложении 5</w:t>
      </w:r>
      <w:r w:rsidRPr="00126F18">
        <w:rPr>
          <w:sz w:val="28"/>
          <w:szCs w:val="28"/>
        </w:rPr>
        <w:t xml:space="preserve"> к Программе.</w:t>
      </w:r>
    </w:p>
    <w:p w:rsidR="0033775B" w:rsidRDefault="00126F18" w:rsidP="00126F18">
      <w:pPr>
        <w:pStyle w:val="ConsPlusNormal"/>
        <w:ind w:firstLine="540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Объемы и источники финансового обеспечения Пр</w:t>
      </w:r>
      <w:r w:rsidR="00157D95">
        <w:rPr>
          <w:sz w:val="28"/>
          <w:szCs w:val="28"/>
        </w:rPr>
        <w:t>ограммы приведены в приложении 6</w:t>
      </w:r>
      <w:r w:rsidRPr="00126F18">
        <w:rPr>
          <w:sz w:val="28"/>
          <w:szCs w:val="28"/>
        </w:rPr>
        <w:t xml:space="preserve"> к Программе.</w:t>
      </w:r>
    </w:p>
    <w:p w:rsidR="00CC71F2" w:rsidRDefault="00CC71F2">
      <w:pPr>
        <w:widowControl/>
        <w:suppressAutoHyphens w:val="0"/>
        <w:rPr>
          <w:sz w:val="28"/>
          <w:szCs w:val="28"/>
        </w:rPr>
      </w:pPr>
    </w:p>
    <w:p w:rsidR="008E3F24" w:rsidRDefault="008E3F24" w:rsidP="00AE385C">
      <w:pPr>
        <w:widowControl/>
        <w:suppressAutoHyphens w:val="0"/>
        <w:ind w:firstLine="0"/>
        <w:rPr>
          <w:sz w:val="28"/>
          <w:szCs w:val="28"/>
        </w:rPr>
      </w:pPr>
    </w:p>
    <w:p w:rsidR="00CC71F2" w:rsidRDefault="006F2E9E" w:rsidP="00CC71F2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CC71F2">
        <w:rPr>
          <w:sz w:val="28"/>
          <w:szCs w:val="28"/>
        </w:rPr>
        <w:t xml:space="preserve"> администрации</w:t>
      </w:r>
    </w:p>
    <w:p w:rsidR="00CC71F2" w:rsidRDefault="00CC71F2" w:rsidP="00CC71F2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Грачевского муниципального района</w:t>
      </w:r>
    </w:p>
    <w:p w:rsidR="00CC71F2" w:rsidRDefault="00CC71F2" w:rsidP="00CC71F2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r w:rsidR="006F2E9E">
        <w:rPr>
          <w:sz w:val="28"/>
          <w:szCs w:val="28"/>
        </w:rPr>
        <w:t xml:space="preserve">   М.Н. Чернова</w:t>
      </w:r>
    </w:p>
    <w:p w:rsidR="0033775B" w:rsidRDefault="0033775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</w:tblGrid>
      <w:tr w:rsidR="00D83D1D" w:rsidTr="00F6442F">
        <w:tc>
          <w:tcPr>
            <w:tcW w:w="4326" w:type="dxa"/>
          </w:tcPr>
          <w:p w:rsidR="00D83D1D" w:rsidRDefault="00D83D1D" w:rsidP="0064178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D83D1D" w:rsidRDefault="008F459E" w:rsidP="0064178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83D1D">
              <w:rPr>
                <w:sz w:val="28"/>
                <w:szCs w:val="28"/>
              </w:rPr>
              <w:t xml:space="preserve"> муниципальной программе</w:t>
            </w:r>
          </w:p>
          <w:p w:rsidR="00D83D1D" w:rsidRDefault="00D83D1D" w:rsidP="0064178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</w:t>
            </w:r>
          </w:p>
          <w:p w:rsidR="00D83D1D" w:rsidRDefault="00D83D1D" w:rsidP="0064178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F6442F" w:rsidRDefault="00D83D1D" w:rsidP="0064178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физической культуры </w:t>
            </w:r>
          </w:p>
          <w:p w:rsidR="00D83D1D" w:rsidRDefault="00D83D1D" w:rsidP="0064178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орта в Грачевском муниципаль</w:t>
            </w:r>
            <w:r w:rsidR="00F6442F">
              <w:rPr>
                <w:sz w:val="28"/>
                <w:szCs w:val="28"/>
              </w:rPr>
              <w:t>ном районе Ставропольского края»</w:t>
            </w:r>
          </w:p>
        </w:tc>
      </w:tr>
    </w:tbl>
    <w:p w:rsidR="005D4493" w:rsidRDefault="005D4493" w:rsidP="00CC71F2">
      <w:pPr>
        <w:pStyle w:val="ConsPlusNormal"/>
        <w:ind w:left="5387"/>
        <w:rPr>
          <w:sz w:val="28"/>
          <w:szCs w:val="28"/>
        </w:rPr>
      </w:pPr>
    </w:p>
    <w:p w:rsidR="005D4493" w:rsidRPr="00D96FA7" w:rsidRDefault="005D4493" w:rsidP="005D4493">
      <w:pPr>
        <w:pStyle w:val="ConsPlusNormal"/>
        <w:jc w:val="center"/>
        <w:rPr>
          <w:b/>
          <w:sz w:val="28"/>
          <w:szCs w:val="28"/>
        </w:rPr>
      </w:pPr>
      <w:r w:rsidRPr="00D96FA7">
        <w:rPr>
          <w:b/>
          <w:sz w:val="28"/>
          <w:szCs w:val="28"/>
        </w:rPr>
        <w:t xml:space="preserve">ПОДПРОГРАММА </w:t>
      </w:r>
    </w:p>
    <w:p w:rsidR="005D4493" w:rsidRPr="00273705" w:rsidRDefault="00031828" w:rsidP="005D449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3705" w:rsidRPr="00273705">
        <w:rPr>
          <w:b/>
          <w:sz w:val="28"/>
          <w:szCs w:val="28"/>
        </w:rPr>
        <w:t>Развитие физической культуры и массового спорта»  муниципальной программы Грачевского муниципального района Ставропольского края «Развитие физической культуры и спорта  в Грачевском муниципальном районе Ставропольского края»</w:t>
      </w:r>
    </w:p>
    <w:p w:rsidR="00273705" w:rsidRDefault="00273705" w:rsidP="005D4493">
      <w:pPr>
        <w:pStyle w:val="ConsPlusNormal"/>
        <w:jc w:val="center"/>
        <w:rPr>
          <w:b/>
          <w:sz w:val="28"/>
          <w:szCs w:val="28"/>
        </w:rPr>
      </w:pPr>
    </w:p>
    <w:p w:rsidR="005D4493" w:rsidRPr="00D96FA7" w:rsidRDefault="00D96FA7" w:rsidP="005D4493">
      <w:pPr>
        <w:pStyle w:val="ConsPlusNormal"/>
        <w:jc w:val="center"/>
        <w:rPr>
          <w:b/>
          <w:sz w:val="28"/>
          <w:szCs w:val="28"/>
        </w:rPr>
      </w:pPr>
      <w:r w:rsidRPr="00D96FA7">
        <w:rPr>
          <w:b/>
          <w:sz w:val="28"/>
          <w:szCs w:val="28"/>
        </w:rPr>
        <w:t xml:space="preserve">ПАСПОРТ </w:t>
      </w:r>
    </w:p>
    <w:p w:rsidR="00273705" w:rsidRPr="00273705" w:rsidRDefault="00A02157" w:rsidP="00273705">
      <w:pPr>
        <w:pStyle w:val="ConsPlusNormal"/>
        <w:jc w:val="center"/>
        <w:rPr>
          <w:b/>
          <w:sz w:val="28"/>
          <w:szCs w:val="28"/>
        </w:rPr>
      </w:pPr>
      <w:r w:rsidRPr="00A02157">
        <w:rPr>
          <w:b/>
          <w:bCs/>
          <w:sz w:val="28"/>
          <w:szCs w:val="28"/>
        </w:rPr>
        <w:t xml:space="preserve">подпрограммы </w:t>
      </w:r>
      <w:r w:rsidR="00B03D0D">
        <w:rPr>
          <w:b/>
          <w:bCs/>
          <w:sz w:val="28"/>
          <w:szCs w:val="28"/>
        </w:rPr>
        <w:t>«</w:t>
      </w:r>
      <w:r w:rsidR="00273705" w:rsidRPr="00273705">
        <w:rPr>
          <w:b/>
          <w:sz w:val="28"/>
          <w:szCs w:val="28"/>
        </w:rPr>
        <w:t>Развитие физической культуры и массового спорта»  муниципальной программы Грачевского муниципального района Ставропольского края «Развитие физической культуры и спорта  в Грачевском муниципальном районе Ставропольского края»</w:t>
      </w:r>
    </w:p>
    <w:p w:rsidR="00D96FA7" w:rsidRDefault="00D96FA7" w:rsidP="00273705">
      <w:pPr>
        <w:jc w:val="center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D96FA7" w:rsidTr="002B020E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527C1D" w:rsidRPr="00527C1D" w:rsidRDefault="00527C1D" w:rsidP="00527C1D">
            <w:pPr>
              <w:ind w:left="15" w:firstLine="0"/>
              <w:jc w:val="both"/>
              <w:rPr>
                <w:sz w:val="28"/>
                <w:szCs w:val="28"/>
              </w:rPr>
            </w:pPr>
            <w:r w:rsidRPr="00527C1D">
              <w:rPr>
                <w:sz w:val="28"/>
                <w:szCs w:val="28"/>
              </w:rPr>
              <w:t>«Развитие физической культуры и массового спорта» муниципальной про</w:t>
            </w:r>
            <w:r w:rsidRPr="00527C1D">
              <w:rPr>
                <w:sz w:val="28"/>
                <w:szCs w:val="28"/>
              </w:rPr>
              <w:softHyphen/>
              <w:t>граммы Грачевского муниципального района Ставропольского края «Развитие физиче</w:t>
            </w:r>
            <w:r w:rsidRPr="00527C1D">
              <w:rPr>
                <w:sz w:val="28"/>
                <w:szCs w:val="28"/>
              </w:rPr>
              <w:softHyphen/>
              <w:t>ской культуры и спорта вГрачевском муниципальном районе Ставропольского края»</w:t>
            </w:r>
          </w:p>
          <w:p w:rsidR="00A02157" w:rsidRPr="00A02157" w:rsidRDefault="00A02157" w:rsidP="00D96F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2B020E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E40315" w:rsidRDefault="00E40315" w:rsidP="00D96FA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96FA7" w:rsidRDefault="00A02157" w:rsidP="00E40315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о</w:t>
            </w:r>
            <w:r w:rsidRPr="00A02157">
              <w:rPr>
                <w:bCs/>
                <w:spacing w:val="-4"/>
                <w:sz w:val="28"/>
                <w:szCs w:val="28"/>
              </w:rPr>
              <w:t>тдел социального развития администрации Грачевского муниципального района (далее –</w:t>
            </w:r>
            <w:r w:rsidRPr="00A02157">
              <w:rPr>
                <w:bCs/>
                <w:sz w:val="28"/>
                <w:szCs w:val="28"/>
              </w:rPr>
              <w:t xml:space="preserve"> отдел социального развития)</w:t>
            </w:r>
          </w:p>
          <w:p w:rsidR="00122E4A" w:rsidRPr="00A02157" w:rsidRDefault="00122E4A" w:rsidP="00E4031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2B020E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E40315" w:rsidRDefault="00E40315" w:rsidP="00D96FA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27C1D" w:rsidRPr="00527C1D" w:rsidRDefault="00527C1D" w:rsidP="00527C1D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 w:rsidRPr="00527C1D">
              <w:rPr>
                <w:rFonts w:eastAsia="Calibri"/>
                <w:sz w:val="28"/>
                <w:szCs w:val="28"/>
              </w:rPr>
              <w:t>отдел образования администрации Грачевского муници</w:t>
            </w:r>
            <w:r w:rsidRPr="00527C1D">
              <w:rPr>
                <w:rFonts w:eastAsia="Calibri"/>
                <w:sz w:val="28"/>
                <w:szCs w:val="28"/>
              </w:rPr>
              <w:softHyphen/>
              <w:t>пального района</w:t>
            </w:r>
            <w:r w:rsidR="00122E4A">
              <w:rPr>
                <w:rFonts w:eastAsia="Calibri"/>
                <w:sz w:val="28"/>
                <w:szCs w:val="28"/>
              </w:rPr>
              <w:t xml:space="preserve"> (далее – отдел образования)</w:t>
            </w:r>
          </w:p>
          <w:p w:rsidR="00527C1D" w:rsidRDefault="00527C1D" w:rsidP="00527C1D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  <w:p w:rsidR="00122E4A" w:rsidRDefault="00527C1D" w:rsidP="00527C1D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  <w:r w:rsidRPr="00527C1D">
              <w:rPr>
                <w:rFonts w:eastAsia="Calibri"/>
                <w:sz w:val="28"/>
                <w:szCs w:val="28"/>
              </w:rPr>
              <w:t>муниципальное бюджетное учреждение «Физкультур</w:t>
            </w:r>
            <w:r w:rsidRPr="00527C1D">
              <w:rPr>
                <w:rFonts w:eastAsia="Calibri"/>
                <w:sz w:val="28"/>
                <w:szCs w:val="28"/>
              </w:rPr>
              <w:softHyphen/>
              <w:t>но-оздоровительный комплекс «Лидер»Грачевского муни</w:t>
            </w:r>
            <w:r w:rsidRPr="00527C1D">
              <w:rPr>
                <w:rFonts w:eastAsia="Calibri"/>
                <w:sz w:val="28"/>
                <w:szCs w:val="28"/>
              </w:rPr>
              <w:softHyphen/>
              <w:t>ципального района</w:t>
            </w:r>
          </w:p>
          <w:p w:rsidR="00D96FA7" w:rsidRDefault="00527C1D" w:rsidP="00527C1D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  <w:r w:rsidRPr="00527C1D">
              <w:rPr>
                <w:rFonts w:eastAsia="Calibri"/>
                <w:sz w:val="28"/>
                <w:szCs w:val="28"/>
              </w:rPr>
              <w:t xml:space="preserve"> ( далее </w:t>
            </w:r>
            <w:r w:rsidR="00122E4A">
              <w:rPr>
                <w:rFonts w:eastAsia="Calibri"/>
                <w:sz w:val="28"/>
                <w:szCs w:val="28"/>
              </w:rPr>
              <w:t xml:space="preserve">- </w:t>
            </w:r>
            <w:r w:rsidRPr="00527C1D">
              <w:rPr>
                <w:rFonts w:eastAsia="Calibri"/>
                <w:sz w:val="28"/>
                <w:szCs w:val="28"/>
              </w:rPr>
              <w:t>МБУ ФОК «Лидер»)</w:t>
            </w:r>
          </w:p>
          <w:p w:rsidR="00122E4A" w:rsidRPr="00A02157" w:rsidRDefault="00122E4A" w:rsidP="00527C1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2B020E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954" w:type="dxa"/>
          </w:tcPr>
          <w:p w:rsidR="00D96FA7" w:rsidRPr="00527C1D" w:rsidRDefault="00527C1D" w:rsidP="00D96FA7">
            <w:pPr>
              <w:pStyle w:val="ConsPlusNormal"/>
              <w:jc w:val="both"/>
              <w:rPr>
                <w:sz w:val="28"/>
                <w:szCs w:val="28"/>
              </w:rPr>
            </w:pPr>
            <w:r w:rsidRPr="00527C1D">
              <w:rPr>
                <w:sz w:val="28"/>
                <w:szCs w:val="28"/>
              </w:rPr>
              <w:t xml:space="preserve">спортсмены Грачевского района, активисты и ветераны спортивной отрасли, спортивные семьи, учащиеся средних общеобразовательных школ района, </w:t>
            </w:r>
            <w:r w:rsidRPr="00527C1D">
              <w:rPr>
                <w:sz w:val="28"/>
                <w:szCs w:val="28"/>
              </w:rPr>
              <w:lastRenderedPageBreak/>
              <w:t>воспитанники детско-юношеских спортивных школ района, педагоги, тренеры</w:t>
            </w:r>
          </w:p>
        </w:tc>
      </w:tr>
      <w:tr w:rsidR="00D96FA7" w:rsidTr="002B020E">
        <w:tc>
          <w:tcPr>
            <w:tcW w:w="3652" w:type="dxa"/>
          </w:tcPr>
          <w:p w:rsidR="00D96FA7" w:rsidRDefault="00D96FA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954" w:type="dxa"/>
          </w:tcPr>
          <w:p w:rsidR="00CE370F" w:rsidRPr="00CE370F" w:rsidRDefault="00CE370F" w:rsidP="00CE370F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 w:rsidRPr="00CE370F">
              <w:rPr>
                <w:rFonts w:eastAsia="Calibri"/>
                <w:sz w:val="28"/>
                <w:szCs w:val="28"/>
              </w:rPr>
              <w:t>повышение мотивации граждан к систематическим заняти</w:t>
            </w:r>
            <w:r w:rsidRPr="00CE370F">
              <w:rPr>
                <w:rFonts w:eastAsia="Calibri"/>
                <w:sz w:val="28"/>
                <w:szCs w:val="28"/>
              </w:rPr>
              <w:softHyphen/>
              <w:t>ям физической культурой, спортом и ведению здорового образа жизни;</w:t>
            </w:r>
          </w:p>
          <w:p w:rsidR="00D93D2A" w:rsidRDefault="00D93D2A" w:rsidP="00E40315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0855FF" w:rsidRDefault="000855FF" w:rsidP="00E4031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массового спорта и приобщения различных слоев общества к регулярным занятиям физической культурой и спортом</w:t>
            </w:r>
          </w:p>
          <w:p w:rsidR="00031828" w:rsidRPr="00E40315" w:rsidRDefault="00031828" w:rsidP="00E4031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96FA7" w:rsidTr="002B020E">
        <w:tc>
          <w:tcPr>
            <w:tcW w:w="3652" w:type="dxa"/>
          </w:tcPr>
          <w:p w:rsidR="00D96FA7" w:rsidRDefault="00D96FA7" w:rsidP="009F4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954" w:type="dxa"/>
          </w:tcPr>
          <w:p w:rsidR="00CE370F" w:rsidRDefault="00CE370F" w:rsidP="00CE370F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о</w:t>
            </w:r>
            <w:r w:rsidRPr="00CE370F">
              <w:rPr>
                <w:rFonts w:eastAsia="Courier New"/>
                <w:sz w:val="28"/>
                <w:szCs w:val="28"/>
              </w:rPr>
              <w:t xml:space="preserve">бщее количество, принявших участие в соревнованиях, праздниках, спартакиадах, фестивалях и спортивных </w:t>
            </w:r>
            <w:proofErr w:type="spellStart"/>
            <w:r w:rsidRPr="00CE370F">
              <w:rPr>
                <w:rFonts w:eastAsia="Courier New"/>
                <w:sz w:val="28"/>
                <w:szCs w:val="28"/>
              </w:rPr>
              <w:t>флеш</w:t>
            </w:r>
            <w:proofErr w:type="spellEnd"/>
            <w:r w:rsidRPr="00CE370F">
              <w:rPr>
                <w:rFonts w:eastAsia="Courier New"/>
                <w:sz w:val="28"/>
                <w:szCs w:val="28"/>
              </w:rPr>
              <w:t>-мобах здоровья</w:t>
            </w:r>
            <w:r w:rsidRPr="00CE370F">
              <w:rPr>
                <w:rFonts w:eastAsia="Calibri"/>
                <w:sz w:val="28"/>
                <w:szCs w:val="28"/>
              </w:rPr>
              <w:t>;</w:t>
            </w:r>
          </w:p>
          <w:p w:rsidR="00CE370F" w:rsidRPr="00CE370F" w:rsidRDefault="00CE370F" w:rsidP="00CE370F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C53F82" w:rsidRDefault="00CE370F" w:rsidP="000855FF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CE370F">
              <w:rPr>
                <w:rFonts w:eastAsia="Calibri"/>
                <w:sz w:val="28"/>
                <w:szCs w:val="28"/>
              </w:rPr>
              <w:t xml:space="preserve">доля </w:t>
            </w:r>
            <w:proofErr w:type="gramStart"/>
            <w:r w:rsidR="006B5B08">
              <w:rPr>
                <w:rFonts w:eastAsia="Calibri"/>
                <w:sz w:val="28"/>
                <w:szCs w:val="28"/>
              </w:rPr>
              <w:t>обучающихся</w:t>
            </w:r>
            <w:proofErr w:type="gramEnd"/>
            <w:r w:rsidR="006B5B08">
              <w:rPr>
                <w:rFonts w:eastAsia="Calibri"/>
                <w:sz w:val="28"/>
                <w:szCs w:val="28"/>
              </w:rPr>
              <w:t xml:space="preserve"> </w:t>
            </w:r>
            <w:r w:rsidRPr="00CE370F">
              <w:rPr>
                <w:rFonts w:eastAsia="Calibri"/>
                <w:sz w:val="28"/>
                <w:szCs w:val="28"/>
              </w:rPr>
              <w:t xml:space="preserve"> систематически занимающихся физической культурой и спортом от общей численности </w:t>
            </w:r>
            <w:r w:rsidR="006B5B08">
              <w:rPr>
                <w:rFonts w:eastAsia="Calibri"/>
                <w:sz w:val="28"/>
                <w:szCs w:val="28"/>
              </w:rPr>
              <w:t>обучающихся</w:t>
            </w:r>
            <w:r w:rsidR="00122E4A">
              <w:rPr>
                <w:rFonts w:eastAsia="Calibri"/>
                <w:sz w:val="28"/>
                <w:szCs w:val="28"/>
              </w:rPr>
              <w:t>;</w:t>
            </w:r>
          </w:p>
          <w:p w:rsidR="00122E4A" w:rsidRDefault="00122E4A" w:rsidP="000855FF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122E4A" w:rsidRDefault="00122E4A" w:rsidP="00122E4A">
            <w:pPr>
              <w:autoSpaceDE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122E4A">
              <w:rPr>
                <w:rFonts w:cs="Times New Roman"/>
                <w:sz w:val="28"/>
                <w:szCs w:val="28"/>
              </w:rPr>
              <w:t>дол</w:t>
            </w:r>
            <w:r>
              <w:rPr>
                <w:rFonts w:cs="Times New Roman"/>
                <w:sz w:val="28"/>
                <w:szCs w:val="28"/>
              </w:rPr>
              <w:t>я населения Грачевского района</w:t>
            </w:r>
            <w:r w:rsidRPr="00122E4A">
              <w:rPr>
                <w:rFonts w:cs="Times New Roman"/>
                <w:sz w:val="28"/>
                <w:szCs w:val="28"/>
              </w:rPr>
              <w:t xml:space="preserve"> в возрасте от 6 до 75 лет, выполнившего нормативы Всероссийского физкультурно-спортивного комплекса "Готов к труду и обороне" (ГТО) (далее - комплекс ГТО), в общей численности населения </w:t>
            </w:r>
            <w:r>
              <w:rPr>
                <w:rFonts w:cs="Times New Roman"/>
                <w:sz w:val="28"/>
                <w:szCs w:val="28"/>
              </w:rPr>
              <w:t>Грачевского района</w:t>
            </w:r>
            <w:r w:rsidRPr="00122E4A">
              <w:rPr>
                <w:rFonts w:cs="Times New Roman"/>
                <w:sz w:val="28"/>
                <w:szCs w:val="28"/>
              </w:rPr>
              <w:t xml:space="preserve"> в возрасте от 6 до 75 лет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122E4A" w:rsidRDefault="00122E4A" w:rsidP="00122E4A">
            <w:pPr>
              <w:autoSpaceDE w:val="0"/>
              <w:ind w:firstLine="0"/>
              <w:rPr>
                <w:rFonts w:cs="Times New Roman"/>
                <w:sz w:val="28"/>
                <w:szCs w:val="28"/>
              </w:rPr>
            </w:pPr>
          </w:p>
          <w:p w:rsidR="00122E4A" w:rsidRDefault="00122E4A" w:rsidP="00122E4A">
            <w:pPr>
              <w:autoSpaceDE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122E4A">
              <w:rPr>
                <w:rFonts w:cs="Times New Roman"/>
                <w:sz w:val="28"/>
                <w:szCs w:val="28"/>
              </w:rPr>
              <w:t>количество проведенных в Грачевском районе  официальных спортивных соревнований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122E4A" w:rsidRDefault="00122E4A" w:rsidP="00122E4A">
            <w:pPr>
              <w:autoSpaceDE w:val="0"/>
              <w:ind w:firstLine="0"/>
              <w:rPr>
                <w:rFonts w:cs="Times New Roman"/>
                <w:sz w:val="28"/>
                <w:szCs w:val="28"/>
              </w:rPr>
            </w:pPr>
          </w:p>
          <w:p w:rsidR="00122E4A" w:rsidRDefault="00122E4A" w:rsidP="00122E4A">
            <w:pPr>
              <w:autoSpaceDE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количество информационного материала по пропаганде физической культуры и спорта, изготовленного, размещенного в СМИ и на интернет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cs="Times New Roman"/>
                <w:sz w:val="28"/>
                <w:szCs w:val="28"/>
              </w:rPr>
              <w:t>есурсе.</w:t>
            </w:r>
          </w:p>
          <w:p w:rsidR="00122E4A" w:rsidRPr="000855FF" w:rsidRDefault="00122E4A" w:rsidP="00122E4A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  <w:tr w:rsidR="00D96FA7" w:rsidTr="002B020E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</w:tcPr>
          <w:p w:rsidR="007746FE" w:rsidRDefault="00C53F82" w:rsidP="00D96F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 годы</w:t>
            </w:r>
          </w:p>
          <w:p w:rsidR="00D96FA7" w:rsidRDefault="00D96FA7" w:rsidP="007746FE">
            <w:pPr>
              <w:rPr>
                <w:lang w:eastAsia="ru-RU" w:bidi="ar-SA"/>
              </w:rPr>
            </w:pPr>
          </w:p>
          <w:p w:rsidR="007746FE" w:rsidRPr="007746FE" w:rsidRDefault="007746FE" w:rsidP="007746FE">
            <w:pPr>
              <w:rPr>
                <w:lang w:eastAsia="ru-RU" w:bidi="ar-SA"/>
              </w:rPr>
            </w:pPr>
          </w:p>
        </w:tc>
      </w:tr>
      <w:tr w:rsidR="00D96FA7" w:rsidTr="002B020E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</w:tcPr>
          <w:p w:rsidR="00405820" w:rsidRDefault="00C53F82" w:rsidP="0040582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4C0948">
              <w:rPr>
                <w:sz w:val="28"/>
                <w:szCs w:val="28"/>
              </w:rPr>
              <w:t>4</w:t>
            </w:r>
            <w:r w:rsidR="00201462">
              <w:rPr>
                <w:sz w:val="28"/>
                <w:szCs w:val="28"/>
              </w:rPr>
              <w:t>41</w:t>
            </w:r>
            <w:r w:rsidR="004C0948">
              <w:rPr>
                <w:sz w:val="28"/>
                <w:szCs w:val="28"/>
              </w:rPr>
              <w:t>7</w:t>
            </w:r>
            <w:r w:rsidR="00306EBF">
              <w:rPr>
                <w:sz w:val="28"/>
                <w:szCs w:val="28"/>
              </w:rPr>
              <w:t>,8</w:t>
            </w:r>
            <w:r w:rsidR="007746FE">
              <w:rPr>
                <w:sz w:val="28"/>
                <w:szCs w:val="28"/>
              </w:rPr>
              <w:t>0</w:t>
            </w:r>
            <w:r w:rsidR="00405820">
              <w:rPr>
                <w:sz w:val="28"/>
                <w:szCs w:val="28"/>
              </w:rPr>
              <w:t xml:space="preserve"> тыс. </w:t>
            </w:r>
            <w:proofErr w:type="gramStart"/>
            <w:r w:rsidR="00405820">
              <w:rPr>
                <w:sz w:val="28"/>
                <w:szCs w:val="28"/>
              </w:rPr>
              <w:t>рублей</w:t>
            </w:r>
            <w:proofErr w:type="gramEnd"/>
            <w:r w:rsidR="00405820">
              <w:rPr>
                <w:sz w:val="28"/>
                <w:szCs w:val="28"/>
              </w:rPr>
              <w:t xml:space="preserve">  в том числе по годам:</w:t>
            </w:r>
          </w:p>
          <w:p w:rsidR="00405820" w:rsidRPr="00DC4FED" w:rsidRDefault="00405820" w:rsidP="00405820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19 год</w:t>
            </w:r>
            <w:r>
              <w:rPr>
                <w:sz w:val="28"/>
                <w:szCs w:val="28"/>
              </w:rPr>
              <w:t xml:space="preserve">у – </w:t>
            </w:r>
            <w:r w:rsidR="00AD303D">
              <w:rPr>
                <w:sz w:val="28"/>
                <w:szCs w:val="28"/>
              </w:rPr>
              <w:t>911,2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405820" w:rsidRPr="00DC4FED" w:rsidRDefault="00405820" w:rsidP="00405820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0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4C0948">
              <w:rPr>
                <w:sz w:val="28"/>
                <w:szCs w:val="28"/>
              </w:rPr>
              <w:t>11</w:t>
            </w:r>
            <w:r w:rsidR="00201462">
              <w:rPr>
                <w:sz w:val="28"/>
                <w:szCs w:val="28"/>
              </w:rPr>
              <w:t>8</w:t>
            </w:r>
            <w:r w:rsidR="004C0948">
              <w:rPr>
                <w:sz w:val="28"/>
                <w:szCs w:val="28"/>
              </w:rPr>
              <w:t>2</w:t>
            </w:r>
            <w:r w:rsidR="00306EBF">
              <w:rPr>
                <w:sz w:val="28"/>
                <w:szCs w:val="28"/>
              </w:rPr>
              <w:t>,2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405820" w:rsidRPr="00DC4FED" w:rsidRDefault="00405820" w:rsidP="00405820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lastRenderedPageBreak/>
              <w:t>в 2021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2F0E6F">
              <w:rPr>
                <w:sz w:val="28"/>
                <w:szCs w:val="28"/>
              </w:rPr>
              <w:t>397,2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405820" w:rsidRPr="00DC4FED" w:rsidRDefault="00405820" w:rsidP="00405820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2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2F0E6F">
              <w:rPr>
                <w:sz w:val="28"/>
                <w:szCs w:val="28"/>
              </w:rPr>
              <w:t>397,2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405820" w:rsidRPr="00DC4FED" w:rsidRDefault="00405820" w:rsidP="00405820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3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65,0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405820" w:rsidRDefault="00405820" w:rsidP="00405820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2F0E6F">
              <w:rPr>
                <w:sz w:val="28"/>
                <w:szCs w:val="28"/>
              </w:rPr>
              <w:t>765,00</w:t>
            </w:r>
            <w:r w:rsidRPr="00DC4FED">
              <w:rPr>
                <w:bCs/>
                <w:sz w:val="28"/>
                <w:szCs w:val="28"/>
              </w:rPr>
              <w:t>тыс. рублей.</w:t>
            </w:r>
          </w:p>
          <w:p w:rsidR="00DC4FED" w:rsidRPr="00DC4FED" w:rsidRDefault="00DC4FED" w:rsidP="00DC4FED">
            <w:pPr>
              <w:ind w:firstLine="0"/>
              <w:jc w:val="both"/>
              <w:rPr>
                <w:sz w:val="28"/>
                <w:szCs w:val="28"/>
              </w:rPr>
            </w:pPr>
          </w:p>
          <w:p w:rsidR="00C53F82" w:rsidRDefault="00C53F82" w:rsidP="00C53F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:</w:t>
            </w:r>
          </w:p>
          <w:p w:rsidR="0067550F" w:rsidRDefault="00C53F82" w:rsidP="0067550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района – </w:t>
            </w:r>
            <w:r w:rsidR="004C0948">
              <w:rPr>
                <w:sz w:val="28"/>
                <w:szCs w:val="28"/>
              </w:rPr>
              <w:t>4</w:t>
            </w:r>
            <w:r w:rsidR="00201462">
              <w:rPr>
                <w:sz w:val="28"/>
                <w:szCs w:val="28"/>
              </w:rPr>
              <w:t>41</w:t>
            </w:r>
            <w:r w:rsidR="004C0948">
              <w:rPr>
                <w:sz w:val="28"/>
                <w:szCs w:val="28"/>
              </w:rPr>
              <w:t>7</w:t>
            </w:r>
            <w:r w:rsidR="00306EBF">
              <w:rPr>
                <w:sz w:val="28"/>
                <w:szCs w:val="28"/>
              </w:rPr>
              <w:t>,80</w:t>
            </w:r>
            <w:r w:rsidR="0067550F">
              <w:rPr>
                <w:sz w:val="28"/>
                <w:szCs w:val="28"/>
              </w:rPr>
              <w:t xml:space="preserve"> тыс. </w:t>
            </w:r>
            <w:proofErr w:type="gramStart"/>
            <w:r w:rsidR="0067550F">
              <w:rPr>
                <w:sz w:val="28"/>
                <w:szCs w:val="28"/>
              </w:rPr>
              <w:t>рублей</w:t>
            </w:r>
            <w:proofErr w:type="gramEnd"/>
            <w:r w:rsidR="0067550F">
              <w:rPr>
                <w:sz w:val="28"/>
                <w:szCs w:val="28"/>
              </w:rPr>
              <w:t xml:space="preserve">  в том числе по годам:</w:t>
            </w:r>
          </w:p>
          <w:p w:rsidR="0067550F" w:rsidRPr="00DC4FED" w:rsidRDefault="0067550F" w:rsidP="0067550F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19 год</w:t>
            </w:r>
            <w:r>
              <w:rPr>
                <w:sz w:val="28"/>
                <w:szCs w:val="28"/>
              </w:rPr>
              <w:t xml:space="preserve">у – </w:t>
            </w:r>
            <w:r w:rsidR="00AD303D">
              <w:rPr>
                <w:sz w:val="28"/>
                <w:szCs w:val="28"/>
              </w:rPr>
              <w:t>911,2</w:t>
            </w:r>
            <w:r>
              <w:rPr>
                <w:sz w:val="28"/>
                <w:szCs w:val="28"/>
              </w:rPr>
              <w:t>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67550F" w:rsidRPr="00DC4FED" w:rsidRDefault="0067550F" w:rsidP="0067550F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0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306EBF">
              <w:rPr>
                <w:sz w:val="28"/>
                <w:szCs w:val="28"/>
              </w:rPr>
              <w:t>1</w:t>
            </w:r>
            <w:r w:rsidR="004C0948">
              <w:rPr>
                <w:sz w:val="28"/>
                <w:szCs w:val="28"/>
              </w:rPr>
              <w:t>1</w:t>
            </w:r>
            <w:r w:rsidR="00201462">
              <w:rPr>
                <w:sz w:val="28"/>
                <w:szCs w:val="28"/>
              </w:rPr>
              <w:t>8</w:t>
            </w:r>
            <w:r w:rsidR="00306EBF">
              <w:rPr>
                <w:sz w:val="28"/>
                <w:szCs w:val="28"/>
              </w:rPr>
              <w:t>2,2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67550F" w:rsidRPr="00DC4FED" w:rsidRDefault="0067550F" w:rsidP="0067550F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1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2F0E6F">
              <w:rPr>
                <w:sz w:val="28"/>
                <w:szCs w:val="28"/>
              </w:rPr>
              <w:t>397,2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67550F" w:rsidRPr="00DC4FED" w:rsidRDefault="0067550F" w:rsidP="0067550F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2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2F0E6F">
              <w:rPr>
                <w:sz w:val="28"/>
                <w:szCs w:val="28"/>
              </w:rPr>
              <w:t>397,2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67550F" w:rsidRPr="00DC4FED" w:rsidRDefault="0067550F" w:rsidP="0067550F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3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65,00</w:t>
            </w:r>
            <w:r w:rsidRPr="00DC4FED">
              <w:rPr>
                <w:bCs/>
                <w:sz w:val="28"/>
                <w:szCs w:val="28"/>
              </w:rPr>
              <w:t>тыс. рублей;</w:t>
            </w:r>
          </w:p>
          <w:p w:rsidR="0067550F" w:rsidRDefault="0067550F" w:rsidP="0067550F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2F0E6F">
              <w:rPr>
                <w:sz w:val="28"/>
                <w:szCs w:val="28"/>
              </w:rPr>
              <w:t>765</w:t>
            </w:r>
            <w:r>
              <w:rPr>
                <w:sz w:val="28"/>
                <w:szCs w:val="28"/>
              </w:rPr>
              <w:t>,00</w:t>
            </w:r>
            <w:r w:rsidRPr="00DC4FED">
              <w:rPr>
                <w:bCs/>
                <w:sz w:val="28"/>
                <w:szCs w:val="28"/>
              </w:rPr>
              <w:t>тыс. рублей.</w:t>
            </w:r>
          </w:p>
          <w:p w:rsidR="00DC4FED" w:rsidRDefault="00DC4FED" w:rsidP="00DC4FED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96FA7" w:rsidTr="002B020E">
        <w:tc>
          <w:tcPr>
            <w:tcW w:w="3652" w:type="dxa"/>
          </w:tcPr>
          <w:p w:rsidR="00D96FA7" w:rsidRDefault="00D96FA7" w:rsidP="00D96F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4" w:type="dxa"/>
          </w:tcPr>
          <w:p w:rsidR="00D63CA4" w:rsidRDefault="00D63CA4" w:rsidP="00D63CA4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 о</w:t>
            </w:r>
            <w:r w:rsidRPr="00CE370F">
              <w:rPr>
                <w:rFonts w:eastAsia="Courier New"/>
                <w:sz w:val="28"/>
                <w:szCs w:val="28"/>
              </w:rPr>
              <w:t xml:space="preserve">бщее </w:t>
            </w:r>
            <w:r>
              <w:rPr>
                <w:rFonts w:eastAsia="Courier New"/>
                <w:sz w:val="28"/>
                <w:szCs w:val="28"/>
              </w:rPr>
              <w:t>число граждан</w:t>
            </w:r>
            <w:r w:rsidRPr="00CE370F">
              <w:rPr>
                <w:rFonts w:eastAsia="Courier New"/>
                <w:sz w:val="28"/>
                <w:szCs w:val="28"/>
              </w:rPr>
              <w:t xml:space="preserve">, принявших участие в соревнованиях, праздниках, спартакиадах, фестивалях и спортивных </w:t>
            </w:r>
            <w:proofErr w:type="spellStart"/>
            <w:r w:rsidRPr="00CE370F">
              <w:rPr>
                <w:rFonts w:eastAsia="Courier New"/>
                <w:sz w:val="28"/>
                <w:szCs w:val="28"/>
              </w:rPr>
              <w:t>флеш</w:t>
            </w:r>
            <w:proofErr w:type="spellEnd"/>
            <w:r w:rsidRPr="00CE370F">
              <w:rPr>
                <w:rFonts w:eastAsia="Courier New"/>
                <w:sz w:val="28"/>
                <w:szCs w:val="28"/>
              </w:rPr>
              <w:t>-мобах здоровья</w:t>
            </w:r>
            <w:r>
              <w:rPr>
                <w:rFonts w:eastAsia="Calibri"/>
                <w:sz w:val="28"/>
                <w:szCs w:val="28"/>
              </w:rPr>
              <w:t xml:space="preserve">  до 8700 человек к 2024 году;</w:t>
            </w:r>
          </w:p>
          <w:p w:rsidR="00D63CA4" w:rsidRDefault="00D63CA4" w:rsidP="00D63CA4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D63CA4" w:rsidRDefault="00D63CA4" w:rsidP="00D63CA4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увеличение </w:t>
            </w:r>
            <w:r w:rsidR="006B5B08" w:rsidRPr="00CE370F">
              <w:rPr>
                <w:rFonts w:eastAsia="Calibri"/>
                <w:sz w:val="28"/>
                <w:szCs w:val="28"/>
              </w:rPr>
              <w:t>дол</w:t>
            </w:r>
            <w:r w:rsidR="006B5B08">
              <w:rPr>
                <w:rFonts w:eastAsia="Calibri"/>
                <w:sz w:val="28"/>
                <w:szCs w:val="28"/>
              </w:rPr>
              <w:t xml:space="preserve">и </w:t>
            </w:r>
            <w:r w:rsidR="006B5B08">
              <w:rPr>
                <w:rFonts w:eastAsia="Calibri"/>
                <w:sz w:val="28"/>
                <w:szCs w:val="28"/>
              </w:rPr>
              <w:t xml:space="preserve">обучающихся </w:t>
            </w:r>
            <w:r w:rsidR="006B5B08" w:rsidRPr="00CE370F">
              <w:rPr>
                <w:rFonts w:eastAsia="Calibri"/>
                <w:sz w:val="28"/>
                <w:szCs w:val="28"/>
              </w:rPr>
              <w:t xml:space="preserve"> систематически занимающихся физической культурой и спортом от общей </w:t>
            </w:r>
            <w:proofErr w:type="gramStart"/>
            <w:r w:rsidR="006B5B08" w:rsidRPr="00CE370F">
              <w:rPr>
                <w:rFonts w:eastAsia="Calibri"/>
                <w:sz w:val="28"/>
                <w:szCs w:val="28"/>
              </w:rPr>
              <w:t>численности</w:t>
            </w:r>
            <w:proofErr w:type="gramEnd"/>
            <w:r w:rsidR="006B5B08" w:rsidRPr="00CE370F">
              <w:rPr>
                <w:rFonts w:eastAsia="Calibri"/>
                <w:sz w:val="28"/>
                <w:szCs w:val="28"/>
              </w:rPr>
              <w:t xml:space="preserve"> </w:t>
            </w:r>
            <w:r w:rsidR="006B5B08">
              <w:rPr>
                <w:rFonts w:eastAsia="Calibri"/>
                <w:sz w:val="28"/>
                <w:szCs w:val="28"/>
              </w:rPr>
              <w:t>обучающихся</w:t>
            </w:r>
            <w:r w:rsidR="006B5B0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до </w:t>
            </w:r>
            <w:r w:rsidR="006B5B08">
              <w:rPr>
                <w:rFonts w:eastAsia="Calibri"/>
                <w:sz w:val="28"/>
                <w:szCs w:val="28"/>
              </w:rPr>
              <w:t>92,6</w:t>
            </w:r>
            <w:r>
              <w:rPr>
                <w:rFonts w:eastAsia="Calibri"/>
                <w:sz w:val="28"/>
                <w:szCs w:val="28"/>
              </w:rPr>
              <w:t>% к 2024 году;</w:t>
            </w:r>
          </w:p>
          <w:p w:rsidR="00D63CA4" w:rsidRDefault="00D63CA4" w:rsidP="00D63CA4">
            <w:pPr>
              <w:autoSpaceDE w:val="0"/>
              <w:ind w:firstLine="0"/>
              <w:rPr>
                <w:rFonts w:eastAsia="Calibri"/>
                <w:sz w:val="28"/>
                <w:szCs w:val="28"/>
              </w:rPr>
            </w:pPr>
          </w:p>
          <w:p w:rsidR="0075183B" w:rsidRDefault="0075183B" w:rsidP="000855FF">
            <w:pPr>
              <w:autoSpaceDE w:val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величение </w:t>
            </w:r>
            <w:r w:rsidRPr="00122E4A">
              <w:rPr>
                <w:rFonts w:cs="Times New Roman"/>
                <w:sz w:val="28"/>
                <w:szCs w:val="28"/>
              </w:rPr>
              <w:t>дол</w:t>
            </w:r>
            <w:r>
              <w:rPr>
                <w:rFonts w:cs="Times New Roman"/>
                <w:sz w:val="28"/>
                <w:szCs w:val="28"/>
              </w:rPr>
              <w:t>и населения Грачевского района</w:t>
            </w:r>
            <w:r w:rsidRPr="00122E4A">
              <w:rPr>
                <w:rFonts w:cs="Times New Roman"/>
                <w:sz w:val="28"/>
                <w:szCs w:val="28"/>
              </w:rPr>
              <w:t xml:space="preserve"> в возрасте от 6 до 75 лет, выполнившего нормативы Всероссийского физкультурно-спортивного комплекса "Готов к труду и обороне" (ГТО) (далее - комплекс ГТО), в общей численности населения </w:t>
            </w:r>
            <w:r>
              <w:rPr>
                <w:rFonts w:cs="Times New Roman"/>
                <w:sz w:val="28"/>
                <w:szCs w:val="28"/>
              </w:rPr>
              <w:t>Грачевского района</w:t>
            </w:r>
            <w:r w:rsidRPr="00122E4A">
              <w:rPr>
                <w:rFonts w:cs="Times New Roman"/>
                <w:sz w:val="28"/>
                <w:szCs w:val="28"/>
              </w:rPr>
              <w:t xml:space="preserve"> в возрасте от 6 до 75 лет</w:t>
            </w:r>
            <w:r w:rsidR="00AE233A">
              <w:rPr>
                <w:rFonts w:cs="Times New Roman"/>
                <w:sz w:val="28"/>
                <w:szCs w:val="28"/>
              </w:rPr>
              <w:t xml:space="preserve"> до 8,50% к 2024 году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75183B" w:rsidRDefault="0075183B" w:rsidP="000855FF">
            <w:pPr>
              <w:autoSpaceDE w:val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  <w:p w:rsidR="0075183B" w:rsidRDefault="0075183B" w:rsidP="000855FF">
            <w:pPr>
              <w:autoSpaceDE w:val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величение количества</w:t>
            </w:r>
            <w:r w:rsidRPr="00122E4A">
              <w:rPr>
                <w:rFonts w:cs="Times New Roman"/>
                <w:sz w:val="28"/>
                <w:szCs w:val="28"/>
              </w:rPr>
              <w:t xml:space="preserve"> проведенных в Грачевском районе  официальных спортивных соревнований</w:t>
            </w:r>
            <w:r w:rsidR="00AE233A">
              <w:rPr>
                <w:rFonts w:cs="Times New Roman"/>
                <w:sz w:val="28"/>
                <w:szCs w:val="28"/>
              </w:rPr>
              <w:t xml:space="preserve"> до 48 к 2024 году</w:t>
            </w:r>
            <w:r w:rsidR="00D32F2C">
              <w:rPr>
                <w:rFonts w:cs="Times New Roman"/>
                <w:sz w:val="28"/>
                <w:szCs w:val="28"/>
              </w:rPr>
              <w:t>;</w:t>
            </w:r>
          </w:p>
          <w:p w:rsidR="005552BA" w:rsidRDefault="005552BA" w:rsidP="005552BA">
            <w:pPr>
              <w:autoSpaceDE w:val="0"/>
              <w:ind w:firstLine="0"/>
              <w:rPr>
                <w:rFonts w:cs="Times New Roman"/>
                <w:sz w:val="28"/>
                <w:szCs w:val="28"/>
              </w:rPr>
            </w:pPr>
          </w:p>
          <w:p w:rsidR="005552BA" w:rsidRDefault="005552BA" w:rsidP="005552BA">
            <w:pPr>
              <w:autoSpaceDE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количество информационного материала по пропаганде физической культуры и спорта, изготовленного, размещенного в СМИ и на интернет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cs="Times New Roman"/>
                <w:sz w:val="28"/>
                <w:szCs w:val="28"/>
              </w:rPr>
              <w:t>есурсе</w:t>
            </w:r>
            <w:r w:rsidR="00D32F2C">
              <w:rPr>
                <w:rFonts w:cs="Times New Roman"/>
                <w:sz w:val="28"/>
                <w:szCs w:val="28"/>
              </w:rPr>
              <w:t xml:space="preserve"> до 240 к 2024 году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5552BA" w:rsidRDefault="005552BA" w:rsidP="000855FF">
            <w:pPr>
              <w:autoSpaceDE w:val="0"/>
              <w:ind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75183B" w:rsidRPr="000855FF" w:rsidRDefault="0075183B" w:rsidP="000855FF">
            <w:pPr>
              <w:autoSpaceDE w:val="0"/>
              <w:ind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C71F2" w:rsidRDefault="00CC71F2" w:rsidP="00D96FA7">
      <w:pPr>
        <w:pStyle w:val="ConsPlusNormal"/>
        <w:jc w:val="both"/>
        <w:rPr>
          <w:sz w:val="28"/>
          <w:szCs w:val="28"/>
        </w:rPr>
      </w:pPr>
    </w:p>
    <w:p w:rsidR="00D63CA4" w:rsidRDefault="00D63CA4" w:rsidP="00D96FA7">
      <w:pPr>
        <w:pStyle w:val="ConsPlusNormal"/>
        <w:jc w:val="both"/>
        <w:rPr>
          <w:sz w:val="28"/>
          <w:szCs w:val="28"/>
        </w:rPr>
      </w:pPr>
    </w:p>
    <w:p w:rsidR="00CC71F2" w:rsidRPr="00F879FE" w:rsidRDefault="0035007B" w:rsidP="001C1A46">
      <w:pPr>
        <w:pStyle w:val="ConsPlusNormal"/>
        <w:spacing w:line="230" w:lineRule="auto"/>
        <w:ind w:left="-142"/>
        <w:jc w:val="center"/>
        <w:rPr>
          <w:b/>
          <w:sz w:val="28"/>
          <w:szCs w:val="28"/>
        </w:rPr>
      </w:pPr>
      <w:r w:rsidRPr="00F879FE">
        <w:rPr>
          <w:b/>
          <w:sz w:val="28"/>
          <w:szCs w:val="28"/>
        </w:rPr>
        <w:t xml:space="preserve">Характеристика основных мероприятий </w:t>
      </w:r>
      <w:r w:rsidR="00F879FE">
        <w:rPr>
          <w:b/>
          <w:sz w:val="28"/>
          <w:szCs w:val="28"/>
        </w:rPr>
        <w:t>П</w:t>
      </w:r>
      <w:r w:rsidRPr="00F879FE">
        <w:rPr>
          <w:b/>
          <w:sz w:val="28"/>
          <w:szCs w:val="28"/>
        </w:rPr>
        <w:t>одпрограммы</w:t>
      </w:r>
    </w:p>
    <w:p w:rsidR="0035007B" w:rsidRDefault="0035007B" w:rsidP="001C1A46">
      <w:pPr>
        <w:pStyle w:val="ConsPlusNormal"/>
        <w:spacing w:line="230" w:lineRule="auto"/>
        <w:ind w:left="-142"/>
        <w:jc w:val="center"/>
        <w:rPr>
          <w:sz w:val="28"/>
          <w:szCs w:val="28"/>
        </w:rPr>
      </w:pPr>
    </w:p>
    <w:p w:rsidR="00CE370F" w:rsidRPr="00CE370F" w:rsidRDefault="00CE370F" w:rsidP="00CE370F">
      <w:pPr>
        <w:autoSpaceDE w:val="0"/>
        <w:ind w:firstLine="729"/>
        <w:jc w:val="both"/>
        <w:rPr>
          <w:sz w:val="28"/>
          <w:szCs w:val="28"/>
        </w:rPr>
      </w:pPr>
      <w:proofErr w:type="gramStart"/>
      <w:r w:rsidRPr="00CE370F">
        <w:rPr>
          <w:rFonts w:eastAsia="Calibri"/>
          <w:sz w:val="28"/>
          <w:szCs w:val="28"/>
        </w:rPr>
        <w:t>Подпрограмма сформирована исходя из принципов долгосрочных целей соци</w:t>
      </w:r>
      <w:r w:rsidRPr="00CE370F">
        <w:rPr>
          <w:rFonts w:eastAsia="Calibri"/>
          <w:sz w:val="28"/>
          <w:szCs w:val="28"/>
        </w:rPr>
        <w:softHyphen/>
        <w:t>ально-экономического развития Грачевского района и показателей (индикато</w:t>
      </w:r>
      <w:r w:rsidRPr="00CE370F">
        <w:rPr>
          <w:rFonts w:eastAsia="Calibri"/>
          <w:sz w:val="28"/>
          <w:szCs w:val="28"/>
        </w:rPr>
        <w:softHyphen/>
      </w:r>
      <w:r w:rsidRPr="00CE370F">
        <w:rPr>
          <w:rFonts w:eastAsia="Calibri"/>
          <w:spacing w:val="-4"/>
          <w:sz w:val="28"/>
          <w:szCs w:val="28"/>
        </w:rPr>
        <w:t xml:space="preserve">ров) их достижения в соответствии со </w:t>
      </w:r>
      <w:r w:rsidRPr="00CE370F">
        <w:rPr>
          <w:spacing w:val="-4"/>
          <w:sz w:val="28"/>
          <w:szCs w:val="28"/>
        </w:rPr>
        <w:t>Стратегией социально-экономического развития Грачевского муниципального района Ставропольского края до 2025 года, утвержденной решением Совета Грачевского муниципального района Ставропольского края от 22 декабря 2009г. № 132-</w:t>
      </w:r>
      <w:r w:rsidRPr="00CE370F">
        <w:rPr>
          <w:spacing w:val="-4"/>
          <w:sz w:val="28"/>
          <w:szCs w:val="28"/>
          <w:lang w:val="en-US"/>
        </w:rPr>
        <w:t>II</w:t>
      </w:r>
      <w:r w:rsidRPr="00CE370F">
        <w:rPr>
          <w:spacing w:val="-4"/>
          <w:sz w:val="28"/>
          <w:szCs w:val="28"/>
        </w:rPr>
        <w:t xml:space="preserve"> (далее – Стратегия развития района),  Уставом Грачевского муниципального района Ставропольского края, федеральных законов, законов Ставропольского края, муниципальных правовых</w:t>
      </w:r>
      <w:proofErr w:type="gramEnd"/>
      <w:r w:rsidRPr="00CE370F">
        <w:rPr>
          <w:spacing w:val="-4"/>
          <w:sz w:val="28"/>
          <w:szCs w:val="28"/>
        </w:rPr>
        <w:t xml:space="preserve"> актов Грачевского муниципального района Ставропольского края.</w:t>
      </w:r>
    </w:p>
    <w:p w:rsidR="00CE370F" w:rsidRPr="00CE370F" w:rsidRDefault="00CE370F" w:rsidP="00CE370F">
      <w:pPr>
        <w:spacing w:line="240" w:lineRule="exact"/>
        <w:jc w:val="center"/>
        <w:rPr>
          <w:sz w:val="28"/>
          <w:szCs w:val="28"/>
        </w:rPr>
      </w:pPr>
    </w:p>
    <w:p w:rsidR="00CE370F" w:rsidRPr="00CE370F" w:rsidRDefault="00CE370F" w:rsidP="00CE370F">
      <w:pPr>
        <w:autoSpaceDE w:val="0"/>
        <w:ind w:firstLine="540"/>
        <w:jc w:val="both"/>
        <w:rPr>
          <w:sz w:val="28"/>
          <w:szCs w:val="28"/>
        </w:rPr>
      </w:pPr>
      <w:r w:rsidRPr="00CE370F">
        <w:rPr>
          <w:sz w:val="28"/>
          <w:szCs w:val="28"/>
        </w:rPr>
        <w:t>Успешное развитие физической культур</w:t>
      </w:r>
      <w:r w:rsidR="00201462">
        <w:rPr>
          <w:sz w:val="28"/>
          <w:szCs w:val="28"/>
        </w:rPr>
        <w:t>ы и массового спорта имеет прио</w:t>
      </w:r>
      <w:r w:rsidRPr="00CE370F">
        <w:rPr>
          <w:sz w:val="28"/>
          <w:szCs w:val="28"/>
        </w:rPr>
        <w:t xml:space="preserve">ритетное значение для укрепления здоровья </w:t>
      </w:r>
      <w:r w:rsidR="00201462">
        <w:rPr>
          <w:sz w:val="28"/>
          <w:szCs w:val="28"/>
        </w:rPr>
        <w:t>жителей Грачевского района и по</w:t>
      </w:r>
      <w:r w:rsidRPr="00CE370F">
        <w:rPr>
          <w:sz w:val="28"/>
          <w:szCs w:val="28"/>
        </w:rPr>
        <w:t>вышения качества их жизни и, в связи с этим,</w:t>
      </w:r>
      <w:r w:rsidR="00201462">
        <w:rPr>
          <w:sz w:val="28"/>
          <w:szCs w:val="28"/>
        </w:rPr>
        <w:t xml:space="preserve"> является одним из ключевых фак</w:t>
      </w:r>
      <w:r w:rsidRPr="00CE370F">
        <w:rPr>
          <w:sz w:val="28"/>
          <w:szCs w:val="28"/>
        </w:rPr>
        <w:t>торов, обеспечивающих устойчивое социально-экономическое развитие района.</w:t>
      </w:r>
    </w:p>
    <w:p w:rsidR="00CE370F" w:rsidRPr="00CE370F" w:rsidRDefault="00CE370F" w:rsidP="00CE370F">
      <w:pPr>
        <w:autoSpaceDE w:val="0"/>
        <w:ind w:firstLine="540"/>
        <w:jc w:val="both"/>
        <w:rPr>
          <w:sz w:val="28"/>
          <w:szCs w:val="28"/>
        </w:rPr>
      </w:pPr>
      <w:r w:rsidRPr="00CE370F">
        <w:rPr>
          <w:sz w:val="28"/>
          <w:szCs w:val="28"/>
        </w:rPr>
        <w:t xml:space="preserve">В соответствии с Концепцией долгосрочного экономического развития Российской Федерации и Стратегией развития физической культуры и спорта в Российской Федерации на </w:t>
      </w:r>
      <w:r>
        <w:rPr>
          <w:sz w:val="28"/>
          <w:szCs w:val="28"/>
        </w:rPr>
        <w:t>период до 2024</w:t>
      </w:r>
      <w:r w:rsidRPr="00CE370F">
        <w:rPr>
          <w:sz w:val="28"/>
          <w:szCs w:val="28"/>
        </w:rPr>
        <w:t xml:space="preserve"> года поставлены задачи по увеличе</w:t>
      </w:r>
      <w:r w:rsidRPr="00CE370F">
        <w:rPr>
          <w:sz w:val="28"/>
          <w:szCs w:val="28"/>
        </w:rPr>
        <w:softHyphen/>
        <w:t>нию доли граждан, систематически занимающихся физической культурой и спортом.</w:t>
      </w:r>
    </w:p>
    <w:p w:rsidR="002B020E" w:rsidRPr="00CE370F" w:rsidRDefault="002B020E" w:rsidP="007371C9">
      <w:pPr>
        <w:autoSpaceDE w:val="0"/>
        <w:ind w:firstLine="0"/>
        <w:jc w:val="both"/>
        <w:rPr>
          <w:sz w:val="28"/>
          <w:szCs w:val="28"/>
        </w:rPr>
      </w:pPr>
    </w:p>
    <w:p w:rsidR="00CE370F" w:rsidRPr="007371C9" w:rsidRDefault="007371C9" w:rsidP="007371C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чами</w:t>
      </w:r>
      <w:r w:rsidR="00CE370F" w:rsidRPr="007371C9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являю</w:t>
      </w:r>
      <w:r w:rsidR="00CE370F" w:rsidRPr="00CE370F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CE370F" w:rsidRPr="007371C9" w:rsidRDefault="00CE370F" w:rsidP="00CE370F">
      <w:pPr>
        <w:jc w:val="both"/>
        <w:rPr>
          <w:sz w:val="28"/>
          <w:szCs w:val="28"/>
        </w:rPr>
      </w:pPr>
      <w:r w:rsidRPr="007371C9">
        <w:rPr>
          <w:sz w:val="28"/>
          <w:szCs w:val="28"/>
        </w:rPr>
        <w:t>повышение мотивации граждан к систематическим занятиям физической культурой, спортом и ведению здорового образа жизни;</w:t>
      </w:r>
    </w:p>
    <w:p w:rsidR="00CE370F" w:rsidRPr="007371C9" w:rsidRDefault="00CE370F" w:rsidP="00CE370F">
      <w:pPr>
        <w:jc w:val="both"/>
        <w:rPr>
          <w:sz w:val="28"/>
          <w:szCs w:val="28"/>
        </w:rPr>
      </w:pPr>
      <w:r w:rsidRPr="007371C9">
        <w:rPr>
          <w:iCs/>
          <w:sz w:val="28"/>
          <w:szCs w:val="28"/>
        </w:rPr>
        <w:t>популяризация массового  спорта и приобщения различных слоев обще</w:t>
      </w:r>
      <w:r w:rsidRPr="007371C9">
        <w:rPr>
          <w:iCs/>
          <w:sz w:val="28"/>
          <w:szCs w:val="28"/>
        </w:rPr>
        <w:softHyphen/>
        <w:t>ства к регулярным занятиям</w:t>
      </w:r>
      <w:r w:rsidR="007371C9">
        <w:rPr>
          <w:iCs/>
          <w:sz w:val="28"/>
          <w:szCs w:val="28"/>
        </w:rPr>
        <w:t xml:space="preserve"> физической культурой и спортом.</w:t>
      </w:r>
    </w:p>
    <w:p w:rsidR="005552BA" w:rsidRDefault="005552BA" w:rsidP="007371C9">
      <w:pPr>
        <w:autoSpaceDE w:val="0"/>
        <w:ind w:firstLine="0"/>
        <w:rPr>
          <w:sz w:val="28"/>
          <w:szCs w:val="28"/>
        </w:rPr>
      </w:pPr>
    </w:p>
    <w:p w:rsidR="005552BA" w:rsidRPr="00CE370F" w:rsidRDefault="005552BA" w:rsidP="005552BA">
      <w:pPr>
        <w:autoSpaceDE w:val="0"/>
        <w:ind w:firstLine="540"/>
        <w:jc w:val="both"/>
        <w:rPr>
          <w:sz w:val="28"/>
          <w:szCs w:val="28"/>
        </w:rPr>
      </w:pPr>
      <w:r w:rsidRPr="00CE370F">
        <w:rPr>
          <w:sz w:val="28"/>
          <w:szCs w:val="28"/>
        </w:rPr>
        <w:t xml:space="preserve">Для их достижения предусмотрены мероприятия </w:t>
      </w:r>
      <w:proofErr w:type="gramStart"/>
      <w:r w:rsidRPr="00CE370F">
        <w:rPr>
          <w:sz w:val="28"/>
          <w:szCs w:val="28"/>
        </w:rPr>
        <w:t>по</w:t>
      </w:r>
      <w:proofErr w:type="gramEnd"/>
      <w:r w:rsidRPr="00CE370F">
        <w:rPr>
          <w:sz w:val="28"/>
          <w:szCs w:val="28"/>
        </w:rPr>
        <w:t>:</w:t>
      </w:r>
    </w:p>
    <w:p w:rsidR="005552BA" w:rsidRPr="00CE370F" w:rsidRDefault="005552BA" w:rsidP="005552BA">
      <w:pPr>
        <w:autoSpaceDE w:val="0"/>
        <w:ind w:firstLine="540"/>
        <w:jc w:val="both"/>
        <w:rPr>
          <w:sz w:val="28"/>
          <w:szCs w:val="28"/>
        </w:rPr>
      </w:pPr>
      <w:r w:rsidRPr="00CE370F">
        <w:rPr>
          <w:sz w:val="28"/>
          <w:szCs w:val="28"/>
        </w:rPr>
        <w:t>совершенствованию системы физкультурно-спортивного воспитания насе</w:t>
      </w:r>
      <w:r w:rsidRPr="00CE370F">
        <w:rPr>
          <w:sz w:val="28"/>
          <w:szCs w:val="28"/>
        </w:rPr>
        <w:softHyphen/>
        <w:t xml:space="preserve">ления, </w:t>
      </w:r>
    </w:p>
    <w:p w:rsidR="005552BA" w:rsidRPr="00CE370F" w:rsidRDefault="005552BA" w:rsidP="005552BA">
      <w:pPr>
        <w:autoSpaceDE w:val="0"/>
        <w:ind w:firstLine="540"/>
        <w:jc w:val="both"/>
        <w:rPr>
          <w:sz w:val="28"/>
          <w:szCs w:val="28"/>
        </w:rPr>
      </w:pPr>
      <w:r w:rsidRPr="00CE370F">
        <w:rPr>
          <w:sz w:val="28"/>
          <w:szCs w:val="28"/>
        </w:rPr>
        <w:t>обеспечению участия команд и спортсменов района в региональных и все</w:t>
      </w:r>
      <w:r w:rsidRPr="00CE370F">
        <w:rPr>
          <w:sz w:val="28"/>
          <w:szCs w:val="28"/>
        </w:rPr>
        <w:softHyphen/>
        <w:t>российских соревнованиях,</w:t>
      </w:r>
    </w:p>
    <w:p w:rsidR="005552BA" w:rsidRDefault="005552BA" w:rsidP="005552BA">
      <w:pPr>
        <w:autoSpaceDE w:val="0"/>
        <w:ind w:firstLine="540"/>
        <w:jc w:val="both"/>
        <w:rPr>
          <w:sz w:val="28"/>
          <w:szCs w:val="28"/>
        </w:rPr>
      </w:pPr>
      <w:r w:rsidRPr="00CE370F">
        <w:rPr>
          <w:sz w:val="28"/>
          <w:szCs w:val="28"/>
        </w:rPr>
        <w:t xml:space="preserve">повышению эффективности пропаганды физической культуры и спорта как важнейшей составляющей здорового образа жизни. </w:t>
      </w:r>
    </w:p>
    <w:p w:rsidR="005552BA" w:rsidRDefault="005552BA" w:rsidP="005552BA">
      <w:pPr>
        <w:autoSpaceDE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и работы по поэтапному внедрению комплекса ГТО в Грачевском районе.</w:t>
      </w:r>
    </w:p>
    <w:p w:rsidR="005552BA" w:rsidRPr="00CE370F" w:rsidRDefault="005552BA" w:rsidP="005552B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е мероприятие 1.1</w:t>
      </w:r>
      <w:r w:rsidRPr="00CE370F">
        <w:rPr>
          <w:sz w:val="28"/>
          <w:szCs w:val="28"/>
        </w:rPr>
        <w:t>. «Организация и проведение районных физкультурных мероприятий и</w:t>
      </w:r>
      <w:bookmarkStart w:id="0" w:name="_GoBack"/>
      <w:bookmarkEnd w:id="0"/>
      <w:r w:rsidRPr="00CE370F">
        <w:rPr>
          <w:sz w:val="28"/>
          <w:szCs w:val="28"/>
        </w:rPr>
        <w:t xml:space="preserve"> массо</w:t>
      </w:r>
      <w:r w:rsidRPr="00CE370F">
        <w:rPr>
          <w:sz w:val="28"/>
          <w:szCs w:val="28"/>
        </w:rPr>
        <w:softHyphen/>
        <w:t>вых спортивных мероприятий</w:t>
      </w:r>
      <w:r w:rsidR="008C4444">
        <w:rPr>
          <w:sz w:val="28"/>
          <w:szCs w:val="28"/>
        </w:rPr>
        <w:t>,</w:t>
      </w:r>
      <w:r w:rsidRPr="00CE370F">
        <w:rPr>
          <w:sz w:val="28"/>
          <w:szCs w:val="28"/>
        </w:rPr>
        <w:t xml:space="preserve"> обеспечение участия команд района в зональных и региональных спор</w:t>
      </w:r>
      <w:r>
        <w:rPr>
          <w:sz w:val="28"/>
          <w:szCs w:val="28"/>
        </w:rPr>
        <w:softHyphen/>
        <w:t>тивных мероприятиях».</w:t>
      </w:r>
    </w:p>
    <w:p w:rsidR="005552BA" w:rsidRDefault="005552BA" w:rsidP="005552BA">
      <w:pPr>
        <w:ind w:firstLine="539"/>
        <w:jc w:val="both"/>
        <w:rPr>
          <w:sz w:val="28"/>
          <w:szCs w:val="28"/>
        </w:rPr>
      </w:pPr>
      <w:r w:rsidRPr="00CE370F">
        <w:rPr>
          <w:sz w:val="28"/>
          <w:szCs w:val="28"/>
        </w:rPr>
        <w:t xml:space="preserve">Основное мероприятие 1.2. «Проведение районных и обеспечение </w:t>
      </w:r>
      <w:r w:rsidRPr="00CE370F">
        <w:rPr>
          <w:sz w:val="28"/>
          <w:szCs w:val="28"/>
        </w:rPr>
        <w:lastRenderedPageBreak/>
        <w:t>участия учащихся общеобразовательных школ района в зональных и региональных и всеросси</w:t>
      </w:r>
      <w:r>
        <w:rPr>
          <w:sz w:val="28"/>
          <w:szCs w:val="28"/>
        </w:rPr>
        <w:t>йских спортивных мероприятиях».</w:t>
      </w:r>
    </w:p>
    <w:p w:rsidR="005552BA" w:rsidRDefault="005552BA" w:rsidP="005552BA">
      <w:pPr>
        <w:ind w:firstLine="539"/>
        <w:jc w:val="both"/>
        <w:rPr>
          <w:sz w:val="28"/>
          <w:szCs w:val="28"/>
        </w:rPr>
      </w:pPr>
    </w:p>
    <w:p w:rsidR="005552BA" w:rsidRDefault="005552BA" w:rsidP="005552B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</w:t>
      </w:r>
      <w:r w:rsidRPr="00CE370F">
        <w:rPr>
          <w:sz w:val="28"/>
          <w:szCs w:val="28"/>
        </w:rPr>
        <w:t>.</w:t>
      </w:r>
      <w:r>
        <w:rPr>
          <w:sz w:val="28"/>
          <w:szCs w:val="28"/>
        </w:rPr>
        <w:t xml:space="preserve"> «Организация работы по поэтапному внедрению Всероссийского физкультурно-спортивного комплекса «Готов к труду и обороне» (ГТО)»</w:t>
      </w:r>
    </w:p>
    <w:p w:rsidR="005552BA" w:rsidRDefault="005552BA" w:rsidP="005552BA">
      <w:pPr>
        <w:ind w:firstLine="539"/>
        <w:jc w:val="both"/>
        <w:rPr>
          <w:sz w:val="28"/>
          <w:szCs w:val="28"/>
        </w:rPr>
      </w:pPr>
    </w:p>
    <w:p w:rsidR="005552BA" w:rsidRDefault="005552BA" w:rsidP="005552B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4</w:t>
      </w:r>
      <w:r w:rsidRPr="00CE370F">
        <w:rPr>
          <w:sz w:val="28"/>
          <w:szCs w:val="28"/>
        </w:rPr>
        <w:t>.</w:t>
      </w:r>
      <w:r>
        <w:rPr>
          <w:sz w:val="28"/>
          <w:szCs w:val="28"/>
        </w:rPr>
        <w:t xml:space="preserve"> «Приобретение спортивного инвентаря и оборудования»</w:t>
      </w:r>
    </w:p>
    <w:p w:rsidR="005552BA" w:rsidRDefault="005552BA" w:rsidP="005552BA">
      <w:pPr>
        <w:ind w:firstLine="539"/>
        <w:jc w:val="both"/>
        <w:rPr>
          <w:sz w:val="28"/>
          <w:szCs w:val="28"/>
        </w:rPr>
      </w:pPr>
    </w:p>
    <w:p w:rsidR="005552BA" w:rsidRDefault="005552BA" w:rsidP="005552B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5. «Вовлечение населения в систематические занятия спортом».</w:t>
      </w:r>
    </w:p>
    <w:p w:rsidR="005552BA" w:rsidRDefault="005552BA" w:rsidP="007371C9">
      <w:pPr>
        <w:autoSpaceDE w:val="0"/>
        <w:ind w:firstLine="0"/>
        <w:rPr>
          <w:sz w:val="28"/>
          <w:szCs w:val="28"/>
        </w:rPr>
      </w:pPr>
    </w:p>
    <w:p w:rsidR="005552BA" w:rsidRDefault="005552BA" w:rsidP="005D1E68">
      <w:pPr>
        <w:autoSpaceDE w:val="0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оказатели решения задач подпрограммы</w:t>
      </w:r>
      <w:r>
        <w:rPr>
          <w:rFonts w:eastAsia="Courier New"/>
          <w:sz w:val="28"/>
          <w:szCs w:val="28"/>
        </w:rPr>
        <w:t>:</w:t>
      </w:r>
    </w:p>
    <w:p w:rsidR="007371C9" w:rsidRDefault="007371C9" w:rsidP="005D1E68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ourier New"/>
          <w:sz w:val="28"/>
          <w:szCs w:val="28"/>
        </w:rPr>
        <w:t>-о</w:t>
      </w:r>
      <w:r w:rsidRPr="00CE370F">
        <w:rPr>
          <w:rFonts w:eastAsia="Courier New"/>
          <w:sz w:val="28"/>
          <w:szCs w:val="28"/>
        </w:rPr>
        <w:t xml:space="preserve">бщее количество, принявших участие в соревнованиях, праздниках, спартакиадах, фестивалях и спортивных </w:t>
      </w:r>
      <w:proofErr w:type="spellStart"/>
      <w:r w:rsidRPr="00CE370F">
        <w:rPr>
          <w:rFonts w:eastAsia="Courier New"/>
          <w:sz w:val="28"/>
          <w:szCs w:val="28"/>
        </w:rPr>
        <w:t>флеш</w:t>
      </w:r>
      <w:proofErr w:type="spellEnd"/>
      <w:r w:rsidRPr="00CE370F">
        <w:rPr>
          <w:rFonts w:eastAsia="Courier New"/>
          <w:sz w:val="28"/>
          <w:szCs w:val="28"/>
        </w:rPr>
        <w:t>-мобах здоровья</w:t>
      </w:r>
      <w:r w:rsidRPr="00CE370F">
        <w:rPr>
          <w:rFonts w:eastAsia="Calibri"/>
          <w:sz w:val="28"/>
          <w:szCs w:val="28"/>
        </w:rPr>
        <w:t>;</w:t>
      </w:r>
    </w:p>
    <w:p w:rsidR="007371C9" w:rsidRPr="00CE370F" w:rsidRDefault="007371C9" w:rsidP="005D1E68">
      <w:pPr>
        <w:autoSpaceDE w:val="0"/>
        <w:jc w:val="both"/>
        <w:rPr>
          <w:rFonts w:eastAsia="Calibri"/>
          <w:sz w:val="28"/>
          <w:szCs w:val="28"/>
        </w:rPr>
      </w:pPr>
    </w:p>
    <w:p w:rsidR="007371C9" w:rsidRDefault="007371C9" w:rsidP="005D1E68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E370F">
        <w:rPr>
          <w:rFonts w:eastAsia="Calibri"/>
          <w:sz w:val="28"/>
          <w:szCs w:val="28"/>
        </w:rPr>
        <w:t xml:space="preserve">доля </w:t>
      </w:r>
      <w:proofErr w:type="gramStart"/>
      <w:r w:rsidR="006B5B08">
        <w:rPr>
          <w:rFonts w:eastAsia="Calibri"/>
          <w:sz w:val="28"/>
          <w:szCs w:val="28"/>
        </w:rPr>
        <w:t>обучающихся</w:t>
      </w:r>
      <w:proofErr w:type="gramEnd"/>
      <w:r w:rsidR="006B5B08">
        <w:rPr>
          <w:rFonts w:eastAsia="Calibri"/>
          <w:sz w:val="28"/>
          <w:szCs w:val="28"/>
        </w:rPr>
        <w:t xml:space="preserve"> </w:t>
      </w:r>
      <w:r w:rsidR="006B5B08" w:rsidRPr="00CE370F">
        <w:rPr>
          <w:rFonts w:eastAsia="Calibri"/>
          <w:sz w:val="28"/>
          <w:szCs w:val="28"/>
        </w:rPr>
        <w:t xml:space="preserve">систематически занимающихся физической культурой и спортом от общей численности </w:t>
      </w:r>
      <w:r w:rsidR="006B5B08">
        <w:rPr>
          <w:rFonts w:eastAsia="Calibri"/>
          <w:sz w:val="28"/>
          <w:szCs w:val="28"/>
        </w:rPr>
        <w:t>обучающихся</w:t>
      </w:r>
      <w:r>
        <w:rPr>
          <w:rFonts w:eastAsia="Calibri"/>
          <w:sz w:val="28"/>
          <w:szCs w:val="28"/>
        </w:rPr>
        <w:t>;</w:t>
      </w:r>
    </w:p>
    <w:p w:rsidR="007371C9" w:rsidRDefault="007371C9" w:rsidP="005D1E68">
      <w:pPr>
        <w:autoSpaceDE w:val="0"/>
        <w:jc w:val="both"/>
        <w:rPr>
          <w:rFonts w:eastAsia="Calibri"/>
          <w:sz w:val="28"/>
          <w:szCs w:val="28"/>
        </w:rPr>
      </w:pPr>
    </w:p>
    <w:p w:rsidR="007371C9" w:rsidRDefault="007371C9" w:rsidP="005D1E68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122E4A">
        <w:rPr>
          <w:rFonts w:cs="Times New Roman"/>
          <w:sz w:val="28"/>
          <w:szCs w:val="28"/>
        </w:rPr>
        <w:t>дол</w:t>
      </w:r>
      <w:r>
        <w:rPr>
          <w:rFonts w:cs="Times New Roman"/>
          <w:sz w:val="28"/>
          <w:szCs w:val="28"/>
        </w:rPr>
        <w:t>я населения Грачевского района</w:t>
      </w:r>
      <w:r w:rsidRPr="00122E4A">
        <w:rPr>
          <w:rFonts w:cs="Times New Roman"/>
          <w:sz w:val="28"/>
          <w:szCs w:val="28"/>
        </w:rPr>
        <w:t xml:space="preserve"> в возрасте от 6 до 75 лет, выполнившего нормативы Всероссийского физкультурно-спортивного комплекса "Готов к труду и обороне" (ГТО), в общей численности населения </w:t>
      </w:r>
      <w:r>
        <w:rPr>
          <w:rFonts w:cs="Times New Roman"/>
          <w:sz w:val="28"/>
          <w:szCs w:val="28"/>
        </w:rPr>
        <w:t>Грачевского района</w:t>
      </w:r>
      <w:r w:rsidRPr="00122E4A">
        <w:rPr>
          <w:rFonts w:cs="Times New Roman"/>
          <w:sz w:val="28"/>
          <w:szCs w:val="28"/>
        </w:rPr>
        <w:t xml:space="preserve"> в возрасте от 6 до 75 лет</w:t>
      </w:r>
      <w:r>
        <w:rPr>
          <w:rFonts w:cs="Times New Roman"/>
          <w:sz w:val="28"/>
          <w:szCs w:val="28"/>
        </w:rPr>
        <w:t>;</w:t>
      </w:r>
    </w:p>
    <w:p w:rsidR="007371C9" w:rsidRDefault="007371C9" w:rsidP="007371C9">
      <w:pPr>
        <w:autoSpaceDE w:val="0"/>
        <w:ind w:firstLine="0"/>
        <w:rPr>
          <w:rFonts w:cs="Times New Roman"/>
          <w:sz w:val="28"/>
          <w:szCs w:val="28"/>
        </w:rPr>
      </w:pPr>
    </w:p>
    <w:p w:rsidR="007371C9" w:rsidRDefault="007371C9" w:rsidP="005D1E68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122E4A">
        <w:rPr>
          <w:rFonts w:cs="Times New Roman"/>
          <w:sz w:val="28"/>
          <w:szCs w:val="28"/>
        </w:rPr>
        <w:t>количество проведенных в Грачевском районеофициальных спортивных соревнований</w:t>
      </w:r>
      <w:r>
        <w:rPr>
          <w:rFonts w:cs="Times New Roman"/>
          <w:sz w:val="28"/>
          <w:szCs w:val="28"/>
        </w:rPr>
        <w:t>;</w:t>
      </w:r>
    </w:p>
    <w:p w:rsidR="007371C9" w:rsidRDefault="007371C9" w:rsidP="005D1E68">
      <w:pPr>
        <w:autoSpaceDE w:val="0"/>
        <w:jc w:val="both"/>
        <w:rPr>
          <w:rFonts w:cs="Times New Roman"/>
          <w:sz w:val="28"/>
          <w:szCs w:val="28"/>
        </w:rPr>
      </w:pPr>
    </w:p>
    <w:p w:rsidR="007371C9" w:rsidRDefault="007371C9" w:rsidP="005D1E68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количество информационного материала по пропаганде физической культуры и спорта, изготовленного, размещенного в СМИ и на интернет </w:t>
      </w:r>
      <w:proofErr w:type="gramStart"/>
      <w:r>
        <w:rPr>
          <w:rFonts w:cs="Times New Roman"/>
          <w:sz w:val="28"/>
          <w:szCs w:val="28"/>
        </w:rPr>
        <w:t>–р</w:t>
      </w:r>
      <w:proofErr w:type="gramEnd"/>
      <w:r>
        <w:rPr>
          <w:rFonts w:cs="Times New Roman"/>
          <w:sz w:val="28"/>
          <w:szCs w:val="28"/>
        </w:rPr>
        <w:t>есурсе.</w:t>
      </w:r>
    </w:p>
    <w:p w:rsidR="005552BA" w:rsidRDefault="005552BA" w:rsidP="007371C9">
      <w:pPr>
        <w:autoSpaceDE w:val="0"/>
        <w:ind w:firstLine="0"/>
        <w:rPr>
          <w:rFonts w:cs="Times New Roman"/>
          <w:sz w:val="28"/>
          <w:szCs w:val="28"/>
        </w:rPr>
      </w:pPr>
    </w:p>
    <w:p w:rsidR="00CE370F" w:rsidRPr="00CE370F" w:rsidRDefault="00CE370F" w:rsidP="005D1E68">
      <w:pPr>
        <w:autoSpaceDE w:val="0"/>
        <w:jc w:val="both"/>
        <w:rPr>
          <w:sz w:val="28"/>
          <w:szCs w:val="28"/>
        </w:rPr>
      </w:pPr>
      <w:r w:rsidRPr="00CE370F">
        <w:rPr>
          <w:rFonts w:eastAsia="Calibri"/>
          <w:sz w:val="28"/>
          <w:szCs w:val="28"/>
        </w:rPr>
        <w:t>Реализация Подпрограммы позволит привлечь к систематическим занятиям физической культурой и спортом и приобщить к здоровому образу жизни ши</w:t>
      </w:r>
      <w:r w:rsidRPr="00CE370F">
        <w:rPr>
          <w:rFonts w:eastAsia="Calibri"/>
          <w:sz w:val="28"/>
          <w:szCs w:val="28"/>
        </w:rPr>
        <w:softHyphen/>
        <w:t>рокие массы населения, что окажет положительное влияние на улучшение каче</w:t>
      </w:r>
      <w:r w:rsidRPr="00CE370F">
        <w:rPr>
          <w:rFonts w:eastAsia="Calibri"/>
          <w:sz w:val="28"/>
          <w:szCs w:val="28"/>
        </w:rPr>
        <w:softHyphen/>
        <w:t>ства жизни граждан.</w:t>
      </w:r>
    </w:p>
    <w:p w:rsidR="00CE370F" w:rsidRDefault="00CE370F" w:rsidP="005D1E68">
      <w:pPr>
        <w:tabs>
          <w:tab w:val="left" w:pos="3878"/>
        </w:tabs>
        <w:autoSpaceDE w:val="0"/>
        <w:jc w:val="both"/>
        <w:rPr>
          <w:rFonts w:eastAsia="Calibri"/>
          <w:sz w:val="28"/>
          <w:szCs w:val="28"/>
        </w:rPr>
      </w:pPr>
      <w:r w:rsidRPr="00BD50A0">
        <w:rPr>
          <w:rFonts w:eastAsia="Calibri"/>
          <w:sz w:val="28"/>
          <w:szCs w:val="28"/>
        </w:rPr>
        <w:t xml:space="preserve">По итогам реализации </w:t>
      </w:r>
      <w:r w:rsidR="007371C9" w:rsidRPr="00BD50A0">
        <w:rPr>
          <w:rFonts w:eastAsia="Calibri"/>
          <w:sz w:val="28"/>
          <w:szCs w:val="28"/>
        </w:rPr>
        <w:t>Подпрограммы</w:t>
      </w:r>
      <w:r w:rsidRPr="00BD50A0">
        <w:rPr>
          <w:rFonts w:eastAsia="Calibri"/>
          <w:sz w:val="28"/>
          <w:szCs w:val="28"/>
        </w:rPr>
        <w:t xml:space="preserve"> ожидается достижение следующих показателей:</w:t>
      </w:r>
    </w:p>
    <w:p w:rsidR="00BD50A0" w:rsidRPr="007371C9" w:rsidRDefault="00BD50A0" w:rsidP="005D1E68">
      <w:pPr>
        <w:tabs>
          <w:tab w:val="left" w:pos="3878"/>
        </w:tabs>
        <w:autoSpaceDE w:val="0"/>
        <w:jc w:val="both"/>
        <w:rPr>
          <w:rFonts w:eastAsia="Calibri"/>
          <w:sz w:val="28"/>
          <w:szCs w:val="28"/>
        </w:rPr>
      </w:pPr>
    </w:p>
    <w:p w:rsidR="007740E8" w:rsidRDefault="007740E8" w:rsidP="007740E8">
      <w:pPr>
        <w:autoSpaceDE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ourier New"/>
          <w:sz w:val="28"/>
          <w:szCs w:val="28"/>
        </w:rPr>
        <w:t>- о</w:t>
      </w:r>
      <w:r w:rsidRPr="00CE370F">
        <w:rPr>
          <w:rFonts w:eastAsia="Courier New"/>
          <w:sz w:val="28"/>
          <w:szCs w:val="28"/>
        </w:rPr>
        <w:t xml:space="preserve">бщее </w:t>
      </w:r>
      <w:r>
        <w:rPr>
          <w:rFonts w:eastAsia="Courier New"/>
          <w:sz w:val="28"/>
          <w:szCs w:val="28"/>
        </w:rPr>
        <w:t>число граждан</w:t>
      </w:r>
      <w:r w:rsidRPr="00CE370F">
        <w:rPr>
          <w:rFonts w:eastAsia="Courier New"/>
          <w:sz w:val="28"/>
          <w:szCs w:val="28"/>
        </w:rPr>
        <w:t xml:space="preserve">, принявших участие в соревнованиях, праздниках, спартакиадах, фестивалях и спортивных </w:t>
      </w:r>
      <w:proofErr w:type="spellStart"/>
      <w:r w:rsidRPr="00CE370F">
        <w:rPr>
          <w:rFonts w:eastAsia="Courier New"/>
          <w:sz w:val="28"/>
          <w:szCs w:val="28"/>
        </w:rPr>
        <w:t>флеш</w:t>
      </w:r>
      <w:proofErr w:type="spellEnd"/>
      <w:r w:rsidRPr="00CE370F">
        <w:rPr>
          <w:rFonts w:eastAsia="Courier New"/>
          <w:sz w:val="28"/>
          <w:szCs w:val="28"/>
        </w:rPr>
        <w:t>-мобах здоровья</w:t>
      </w:r>
      <w:r>
        <w:rPr>
          <w:rFonts w:eastAsia="Calibri"/>
          <w:sz w:val="28"/>
          <w:szCs w:val="28"/>
        </w:rPr>
        <w:t xml:space="preserve">  до 8700 человек к 2024 году;</w:t>
      </w:r>
    </w:p>
    <w:p w:rsidR="007740E8" w:rsidRDefault="007740E8" w:rsidP="007740E8">
      <w:pPr>
        <w:autoSpaceDE w:val="0"/>
        <w:ind w:firstLine="708"/>
        <w:jc w:val="both"/>
        <w:rPr>
          <w:rFonts w:eastAsia="Calibri"/>
          <w:sz w:val="28"/>
          <w:szCs w:val="28"/>
        </w:rPr>
      </w:pPr>
    </w:p>
    <w:p w:rsidR="007740E8" w:rsidRDefault="007740E8" w:rsidP="007740E8">
      <w:pPr>
        <w:autoSpaceDE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величение </w:t>
      </w:r>
      <w:r w:rsidRPr="00CE370F">
        <w:rPr>
          <w:rFonts w:eastAsia="Calibri"/>
          <w:sz w:val="28"/>
          <w:szCs w:val="28"/>
        </w:rPr>
        <w:t>дол</w:t>
      </w:r>
      <w:r>
        <w:rPr>
          <w:rFonts w:eastAsia="Calibri"/>
          <w:sz w:val="28"/>
          <w:szCs w:val="28"/>
        </w:rPr>
        <w:t>и</w:t>
      </w:r>
      <w:r w:rsidRPr="00CE370F">
        <w:rPr>
          <w:rFonts w:eastAsia="Calibri"/>
          <w:sz w:val="28"/>
          <w:szCs w:val="28"/>
        </w:rPr>
        <w:t xml:space="preserve"> </w:t>
      </w:r>
      <w:r w:rsidR="006B5B08">
        <w:rPr>
          <w:rFonts w:eastAsia="Calibri"/>
          <w:sz w:val="28"/>
          <w:szCs w:val="28"/>
        </w:rPr>
        <w:t xml:space="preserve">обучающихся </w:t>
      </w:r>
      <w:r w:rsidR="006B5B08" w:rsidRPr="00CE370F">
        <w:rPr>
          <w:rFonts w:eastAsia="Calibri"/>
          <w:sz w:val="28"/>
          <w:szCs w:val="28"/>
        </w:rPr>
        <w:t xml:space="preserve">систематически занимающихся физической культурой и спортом от общей </w:t>
      </w:r>
      <w:proofErr w:type="gramStart"/>
      <w:r w:rsidR="006B5B08" w:rsidRPr="00CE370F">
        <w:rPr>
          <w:rFonts w:eastAsia="Calibri"/>
          <w:sz w:val="28"/>
          <w:szCs w:val="28"/>
        </w:rPr>
        <w:t>численности</w:t>
      </w:r>
      <w:proofErr w:type="gramEnd"/>
      <w:r w:rsidR="006B5B08" w:rsidRPr="00CE370F">
        <w:rPr>
          <w:rFonts w:eastAsia="Calibri"/>
          <w:sz w:val="28"/>
          <w:szCs w:val="28"/>
        </w:rPr>
        <w:t xml:space="preserve"> </w:t>
      </w:r>
      <w:r w:rsidR="006B5B08">
        <w:rPr>
          <w:rFonts w:eastAsia="Calibri"/>
          <w:sz w:val="28"/>
          <w:szCs w:val="28"/>
        </w:rPr>
        <w:t>обучающихся</w:t>
      </w:r>
      <w:r w:rsidR="006B5B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о </w:t>
      </w:r>
      <w:r w:rsidR="006B5B08">
        <w:rPr>
          <w:rFonts w:eastAsia="Calibri"/>
          <w:sz w:val="28"/>
          <w:szCs w:val="28"/>
        </w:rPr>
        <w:t xml:space="preserve">92,6 </w:t>
      </w:r>
      <w:r>
        <w:rPr>
          <w:rFonts w:eastAsia="Calibri"/>
          <w:sz w:val="28"/>
          <w:szCs w:val="28"/>
        </w:rPr>
        <w:lastRenderedPageBreak/>
        <w:t>% к 2024 году;</w:t>
      </w:r>
    </w:p>
    <w:p w:rsidR="007740E8" w:rsidRDefault="007740E8" w:rsidP="007740E8">
      <w:pPr>
        <w:autoSpaceDE w:val="0"/>
        <w:ind w:firstLine="708"/>
        <w:jc w:val="both"/>
        <w:rPr>
          <w:rFonts w:eastAsia="Calibri"/>
          <w:sz w:val="28"/>
          <w:szCs w:val="28"/>
        </w:rPr>
      </w:pPr>
    </w:p>
    <w:p w:rsidR="00D32F2C" w:rsidRDefault="00D32F2C" w:rsidP="00D32F2C">
      <w:pPr>
        <w:autoSpaceDE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величение </w:t>
      </w:r>
      <w:r w:rsidRPr="00122E4A">
        <w:rPr>
          <w:rFonts w:cs="Times New Roman"/>
          <w:sz w:val="28"/>
          <w:szCs w:val="28"/>
        </w:rPr>
        <w:t>дол</w:t>
      </w:r>
      <w:r>
        <w:rPr>
          <w:rFonts w:cs="Times New Roman"/>
          <w:sz w:val="28"/>
          <w:szCs w:val="28"/>
        </w:rPr>
        <w:t>и населения Грачевского района</w:t>
      </w:r>
      <w:r w:rsidRPr="00122E4A">
        <w:rPr>
          <w:rFonts w:cs="Times New Roman"/>
          <w:sz w:val="28"/>
          <w:szCs w:val="28"/>
        </w:rPr>
        <w:t xml:space="preserve"> в возрасте от 6 до 75 лет, выполнившего нормативы Всероссийского физкультурно-спортивного комплекса "Готов к труду и обороне" (ГТО), в общей численности населения </w:t>
      </w:r>
      <w:r>
        <w:rPr>
          <w:rFonts w:cs="Times New Roman"/>
          <w:sz w:val="28"/>
          <w:szCs w:val="28"/>
        </w:rPr>
        <w:t>Грачевского района</w:t>
      </w:r>
      <w:r w:rsidRPr="00122E4A">
        <w:rPr>
          <w:rFonts w:cs="Times New Roman"/>
          <w:sz w:val="28"/>
          <w:szCs w:val="28"/>
        </w:rPr>
        <w:t xml:space="preserve"> в возрасте от 6 до 75 лет</w:t>
      </w:r>
      <w:r>
        <w:rPr>
          <w:rFonts w:cs="Times New Roman"/>
          <w:sz w:val="28"/>
          <w:szCs w:val="28"/>
        </w:rPr>
        <w:t xml:space="preserve"> до 8,50% к 2024 году;</w:t>
      </w:r>
    </w:p>
    <w:p w:rsidR="00D32F2C" w:rsidRDefault="00D32F2C" w:rsidP="00D32F2C">
      <w:pPr>
        <w:autoSpaceDE w:val="0"/>
        <w:ind w:firstLine="0"/>
        <w:jc w:val="both"/>
        <w:rPr>
          <w:rFonts w:cs="Times New Roman"/>
          <w:sz w:val="28"/>
          <w:szCs w:val="28"/>
        </w:rPr>
      </w:pPr>
    </w:p>
    <w:p w:rsidR="00D32F2C" w:rsidRDefault="00D32F2C" w:rsidP="00D32F2C">
      <w:pPr>
        <w:autoSpaceDE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величение количества</w:t>
      </w:r>
      <w:r w:rsidRPr="00122E4A">
        <w:rPr>
          <w:rFonts w:cs="Times New Roman"/>
          <w:sz w:val="28"/>
          <w:szCs w:val="28"/>
        </w:rPr>
        <w:t xml:space="preserve"> проведенных в Грачевском районе  официальных спортивных соревнований</w:t>
      </w:r>
      <w:r>
        <w:rPr>
          <w:rFonts w:cs="Times New Roman"/>
          <w:sz w:val="28"/>
          <w:szCs w:val="28"/>
        </w:rPr>
        <w:t xml:space="preserve"> до 48 к 2024 году;</w:t>
      </w:r>
    </w:p>
    <w:p w:rsidR="00D32F2C" w:rsidRDefault="00D32F2C" w:rsidP="00D32F2C">
      <w:pPr>
        <w:autoSpaceDE w:val="0"/>
        <w:ind w:firstLine="0"/>
        <w:rPr>
          <w:rFonts w:eastAsia="Courier New"/>
          <w:sz w:val="28"/>
          <w:szCs w:val="28"/>
        </w:rPr>
      </w:pPr>
    </w:p>
    <w:p w:rsidR="00D32F2C" w:rsidRDefault="00D32F2C" w:rsidP="007740E8">
      <w:pPr>
        <w:autoSpaceDE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количество информационного материала по пропаганде физической культуры и спорта, изготовленного, размещенного в СМИ и на интернет </w:t>
      </w:r>
      <w:proofErr w:type="gramStart"/>
      <w:r>
        <w:rPr>
          <w:rFonts w:cs="Times New Roman"/>
          <w:sz w:val="28"/>
          <w:szCs w:val="28"/>
        </w:rPr>
        <w:t>–р</w:t>
      </w:r>
      <w:proofErr w:type="gramEnd"/>
      <w:r>
        <w:rPr>
          <w:rFonts w:cs="Times New Roman"/>
          <w:sz w:val="28"/>
          <w:szCs w:val="28"/>
        </w:rPr>
        <w:t>есурсе до 240 к 2024 году.</w:t>
      </w:r>
    </w:p>
    <w:p w:rsidR="005552BA" w:rsidRDefault="005552BA" w:rsidP="007740E8">
      <w:pPr>
        <w:pStyle w:val="ConsPlusNormal"/>
        <w:widowControl/>
        <w:jc w:val="both"/>
        <w:rPr>
          <w:sz w:val="28"/>
          <w:szCs w:val="28"/>
        </w:rPr>
      </w:pPr>
    </w:p>
    <w:p w:rsidR="00CE370F" w:rsidRPr="00CE370F" w:rsidRDefault="00CE370F" w:rsidP="007740E8">
      <w:pPr>
        <w:pStyle w:val="ConsPlusNormal"/>
        <w:widowControl/>
        <w:ind w:firstLine="540"/>
        <w:jc w:val="both"/>
        <w:rPr>
          <w:i/>
          <w:sz w:val="28"/>
          <w:szCs w:val="28"/>
        </w:rPr>
      </w:pPr>
      <w:r w:rsidRPr="00CE370F">
        <w:rPr>
          <w:sz w:val="28"/>
          <w:szCs w:val="28"/>
        </w:rPr>
        <w:t>С учетом происходящих в экономике реформ, а также исполнения бюджета Грачевского муниципального района Ставропольского края отдельные меро</w:t>
      </w:r>
      <w:r w:rsidRPr="00CE370F">
        <w:rPr>
          <w:sz w:val="28"/>
          <w:szCs w:val="28"/>
        </w:rPr>
        <w:softHyphen/>
        <w:t>приятия могут быть скорректированы в установленном законодательством по</w:t>
      </w:r>
      <w:r w:rsidRPr="00CE370F">
        <w:rPr>
          <w:sz w:val="28"/>
          <w:szCs w:val="28"/>
        </w:rPr>
        <w:softHyphen/>
        <w:t>рядке.</w:t>
      </w:r>
    </w:p>
    <w:p w:rsidR="00CE370F" w:rsidRPr="00CE370F" w:rsidRDefault="00CE370F" w:rsidP="00CE370F">
      <w:pPr>
        <w:jc w:val="both"/>
        <w:rPr>
          <w:sz w:val="28"/>
          <w:szCs w:val="28"/>
        </w:rPr>
      </w:pPr>
    </w:p>
    <w:p w:rsidR="00566265" w:rsidRDefault="00566265" w:rsidP="00566265">
      <w:pPr>
        <w:ind w:firstLine="540"/>
        <w:jc w:val="both"/>
        <w:rPr>
          <w:sz w:val="28"/>
          <w:szCs w:val="28"/>
        </w:rPr>
      </w:pPr>
      <w:r w:rsidRPr="00CE370F">
        <w:rPr>
          <w:sz w:val="28"/>
          <w:szCs w:val="28"/>
        </w:rPr>
        <w:t>Решение поставленных задач и достижение значений целевых индикаторов подпрограммы будет обеспечиваться при содействии развитию физической культуры и массового спорта органов местного самоуправления Грачевского муниципального района, спортивными федерациями и физ</w:t>
      </w:r>
      <w:r w:rsidRPr="00CE370F">
        <w:rPr>
          <w:sz w:val="28"/>
          <w:szCs w:val="28"/>
        </w:rPr>
        <w:softHyphen/>
        <w:t>культурно-спортивными организациями. Данные организации в рамках уста</w:t>
      </w:r>
      <w:r w:rsidRPr="00CE370F">
        <w:rPr>
          <w:sz w:val="28"/>
          <w:szCs w:val="28"/>
        </w:rPr>
        <w:softHyphen/>
        <w:t>новленных уставами полномочий принимают участие в проведении официаль</w:t>
      </w:r>
      <w:r w:rsidRPr="00CE370F">
        <w:rPr>
          <w:sz w:val="28"/>
          <w:szCs w:val="28"/>
        </w:rPr>
        <w:softHyphen/>
        <w:t>ных физкультурных мероприятий, информационно-пропагандистских мероприя</w:t>
      </w:r>
      <w:r w:rsidRPr="00CE370F">
        <w:rPr>
          <w:sz w:val="28"/>
          <w:szCs w:val="28"/>
        </w:rPr>
        <w:softHyphen/>
        <w:t>тий, а также реализуют другие мероприятия по направлению физической культуры и массового спорта, предусмотренные в соответствующих муници</w:t>
      </w:r>
      <w:r w:rsidRPr="00CE370F">
        <w:rPr>
          <w:sz w:val="28"/>
          <w:szCs w:val="28"/>
        </w:rPr>
        <w:softHyphen/>
        <w:t xml:space="preserve">пальных программах. </w:t>
      </w:r>
    </w:p>
    <w:p w:rsidR="00677CA5" w:rsidRDefault="00566265" w:rsidP="00566265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приведен в приложении 5 к Программе</w:t>
      </w:r>
      <w:r w:rsidR="007740E8">
        <w:rPr>
          <w:sz w:val="28"/>
          <w:szCs w:val="28"/>
        </w:rPr>
        <w:t>.</w:t>
      </w:r>
      <w:r w:rsidR="00677CA5">
        <w:rPr>
          <w:sz w:val="28"/>
          <w:szCs w:val="28"/>
        </w:rPr>
        <w:br w:type="page"/>
      </w:r>
    </w:p>
    <w:tbl>
      <w:tblPr>
        <w:tblStyle w:val="ab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F6442F" w:rsidTr="00F6442F">
        <w:tc>
          <w:tcPr>
            <w:tcW w:w="9571" w:type="dxa"/>
          </w:tcPr>
          <w:p w:rsidR="00F6442F" w:rsidRDefault="00F6442F" w:rsidP="00677C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F6442F" w:rsidRDefault="008F459E" w:rsidP="00677C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6442F">
              <w:rPr>
                <w:sz w:val="28"/>
                <w:szCs w:val="28"/>
              </w:rPr>
              <w:t xml:space="preserve"> муниципальной программе </w:t>
            </w:r>
          </w:p>
          <w:p w:rsidR="00F6442F" w:rsidRDefault="00F6442F" w:rsidP="00677C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ского муниципального района Ставропольского края «Развитие физической культуры и спорта в Грачевском муниципальном районе Ставропольского края»</w:t>
            </w:r>
          </w:p>
        </w:tc>
      </w:tr>
    </w:tbl>
    <w:p w:rsidR="00F6442F" w:rsidRDefault="00F6442F" w:rsidP="00677CA5">
      <w:pPr>
        <w:pStyle w:val="ConsPlusNormal"/>
        <w:ind w:left="5387"/>
        <w:rPr>
          <w:sz w:val="28"/>
          <w:szCs w:val="28"/>
        </w:rPr>
      </w:pPr>
    </w:p>
    <w:p w:rsidR="00FB7120" w:rsidRDefault="00FB7120" w:rsidP="00F6442F">
      <w:pPr>
        <w:pStyle w:val="BodyText21"/>
        <w:jc w:val="left"/>
        <w:rPr>
          <w:szCs w:val="28"/>
        </w:rPr>
      </w:pPr>
    </w:p>
    <w:p w:rsidR="00FB7120" w:rsidRDefault="00FB7120" w:rsidP="00246018">
      <w:pPr>
        <w:pStyle w:val="ConsPlusNormal"/>
        <w:rPr>
          <w:sz w:val="28"/>
          <w:szCs w:val="28"/>
        </w:rPr>
      </w:pPr>
    </w:p>
    <w:p w:rsidR="00677CA5" w:rsidRPr="00D96FA7" w:rsidRDefault="00677CA5" w:rsidP="00677CA5">
      <w:pPr>
        <w:pStyle w:val="ConsPlusNormal"/>
        <w:jc w:val="center"/>
        <w:rPr>
          <w:b/>
          <w:sz w:val="28"/>
          <w:szCs w:val="28"/>
        </w:rPr>
      </w:pPr>
      <w:r w:rsidRPr="00D96FA7">
        <w:rPr>
          <w:b/>
          <w:sz w:val="28"/>
          <w:szCs w:val="28"/>
        </w:rPr>
        <w:t xml:space="preserve">ПОДПРОГРАММА </w:t>
      </w:r>
    </w:p>
    <w:p w:rsidR="00572682" w:rsidRPr="00572682" w:rsidRDefault="00572682" w:rsidP="00572682">
      <w:pPr>
        <w:jc w:val="center"/>
        <w:rPr>
          <w:b/>
          <w:sz w:val="28"/>
          <w:szCs w:val="28"/>
        </w:rPr>
      </w:pPr>
      <w:r w:rsidRPr="00572682">
        <w:rPr>
          <w:b/>
          <w:sz w:val="28"/>
          <w:szCs w:val="28"/>
        </w:rPr>
        <w:t xml:space="preserve">Обеспечение реализации муниципальной программы Грачевского муниципального района Ставропольского края «Развитие физической культуры и спорта в Грачевском </w:t>
      </w:r>
      <w:proofErr w:type="gramStart"/>
      <w:r w:rsidRPr="00572682">
        <w:rPr>
          <w:b/>
          <w:sz w:val="28"/>
          <w:szCs w:val="28"/>
        </w:rPr>
        <w:t>муниципальном</w:t>
      </w:r>
      <w:proofErr w:type="gramEnd"/>
      <w:r w:rsidRPr="00572682">
        <w:rPr>
          <w:b/>
          <w:sz w:val="28"/>
          <w:szCs w:val="28"/>
        </w:rPr>
        <w:t xml:space="preserve"> района Ставропольского края» и общепрограммные расходы»</w:t>
      </w:r>
    </w:p>
    <w:p w:rsidR="00677CA5" w:rsidRPr="00572682" w:rsidRDefault="00677CA5" w:rsidP="00677CA5">
      <w:pPr>
        <w:pStyle w:val="ConsPlusNormal"/>
        <w:jc w:val="center"/>
        <w:rPr>
          <w:b/>
          <w:sz w:val="28"/>
          <w:szCs w:val="28"/>
        </w:rPr>
      </w:pPr>
    </w:p>
    <w:p w:rsidR="00FB7120" w:rsidRDefault="00FB7120" w:rsidP="00677CA5">
      <w:pPr>
        <w:pStyle w:val="ConsPlusNormal"/>
        <w:jc w:val="center"/>
        <w:rPr>
          <w:b/>
          <w:sz w:val="28"/>
          <w:szCs w:val="28"/>
        </w:rPr>
      </w:pPr>
    </w:p>
    <w:p w:rsidR="00F63D99" w:rsidRPr="00264A68" w:rsidRDefault="00F63D99" w:rsidP="005552B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ой деятельности </w:t>
      </w:r>
      <w:r w:rsidRPr="00264A68">
        <w:rPr>
          <w:sz w:val="28"/>
          <w:szCs w:val="28"/>
        </w:rPr>
        <w:t xml:space="preserve"> Подпрограм</w:t>
      </w:r>
      <w:r w:rsidRPr="00264A68">
        <w:rPr>
          <w:sz w:val="28"/>
          <w:szCs w:val="28"/>
        </w:rPr>
        <w:softHyphen/>
        <w:t>мы</w:t>
      </w:r>
      <w:r w:rsidR="00D83D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3D99">
        <w:rPr>
          <w:sz w:val="28"/>
          <w:szCs w:val="28"/>
        </w:rPr>
        <w:t>Обеспечение реализации муниципальной программы Грачевского муниципального района Ставропольского края «Развитие физической культуры и спорта в Грачевском муниципальном района Ставропольского края» и общепрограммные расходы</w:t>
      </w:r>
      <w:proofErr w:type="gramStart"/>
      <w:r w:rsidRPr="00F63D99">
        <w:rPr>
          <w:sz w:val="28"/>
          <w:szCs w:val="28"/>
        </w:rPr>
        <w:t>»</w:t>
      </w:r>
      <w:r w:rsidRPr="00264A68">
        <w:rPr>
          <w:sz w:val="28"/>
          <w:szCs w:val="28"/>
        </w:rPr>
        <w:t>я</w:t>
      </w:r>
      <w:proofErr w:type="gramEnd"/>
      <w:r w:rsidRPr="00264A68">
        <w:rPr>
          <w:sz w:val="28"/>
          <w:szCs w:val="28"/>
        </w:rPr>
        <w:t xml:space="preserve">вляется </w:t>
      </w:r>
      <w:r>
        <w:rPr>
          <w:sz w:val="28"/>
          <w:szCs w:val="28"/>
        </w:rPr>
        <w:t xml:space="preserve">управленческая и организационная деятельность, направленная на </w:t>
      </w:r>
      <w:r w:rsidRPr="00264A68">
        <w:rPr>
          <w:rFonts w:eastAsia="Calibri"/>
          <w:sz w:val="28"/>
          <w:szCs w:val="28"/>
        </w:rPr>
        <w:t xml:space="preserve">повышение эффективности </w:t>
      </w:r>
      <w:r w:rsidRPr="00D54F43">
        <w:rPr>
          <w:sz w:val="28"/>
          <w:szCs w:val="28"/>
        </w:rPr>
        <w:t>управления развитием отрасли физической культуры и спорта, посредств</w:t>
      </w:r>
      <w:r>
        <w:rPr>
          <w:sz w:val="28"/>
          <w:szCs w:val="28"/>
        </w:rPr>
        <w:t>о</w:t>
      </w:r>
      <w:r w:rsidRPr="00D54F43">
        <w:rPr>
          <w:sz w:val="28"/>
          <w:szCs w:val="28"/>
        </w:rPr>
        <w:t>м реа</w:t>
      </w:r>
      <w:r w:rsidRPr="00D54F43">
        <w:rPr>
          <w:sz w:val="28"/>
          <w:szCs w:val="28"/>
        </w:rPr>
        <w:softHyphen/>
        <w:t>лизации мероприятий Подпрограммы, входящих в структуру муниципальной программы Грачевского муниципального района Ставропольского края «Разви</w:t>
      </w:r>
      <w:r w:rsidRPr="00D54F43">
        <w:rPr>
          <w:sz w:val="28"/>
          <w:szCs w:val="28"/>
        </w:rPr>
        <w:softHyphen/>
        <w:t>тие физической культуры и спорта в  Грачевском муниципальном районе Став</w:t>
      </w:r>
      <w:r w:rsidRPr="00D54F43">
        <w:rPr>
          <w:sz w:val="28"/>
          <w:szCs w:val="28"/>
        </w:rPr>
        <w:softHyphen/>
        <w:t>ропольского края»</w:t>
      </w:r>
      <w:r w:rsidRPr="00264A68">
        <w:rPr>
          <w:rFonts w:eastAsia="Calibri"/>
          <w:sz w:val="28"/>
          <w:szCs w:val="28"/>
        </w:rPr>
        <w:t>.</w:t>
      </w:r>
    </w:p>
    <w:p w:rsidR="00F63D99" w:rsidRPr="00B404DF" w:rsidRDefault="00F63D99" w:rsidP="00F63D99">
      <w:pPr>
        <w:ind w:firstLine="708"/>
        <w:jc w:val="both"/>
        <w:rPr>
          <w:sz w:val="28"/>
          <w:szCs w:val="28"/>
        </w:rPr>
      </w:pPr>
      <w:r w:rsidRPr="00B404DF">
        <w:rPr>
          <w:sz w:val="28"/>
          <w:szCs w:val="28"/>
        </w:rPr>
        <w:t>Срок реализации Подпрограммы рассчитан на 2019-2024 год</w:t>
      </w:r>
      <w:r w:rsidR="007740E8">
        <w:rPr>
          <w:sz w:val="28"/>
          <w:szCs w:val="28"/>
        </w:rPr>
        <w:t>ы</w:t>
      </w:r>
      <w:r w:rsidRPr="00B404DF">
        <w:rPr>
          <w:sz w:val="28"/>
          <w:szCs w:val="28"/>
        </w:rPr>
        <w:t>.</w:t>
      </w:r>
    </w:p>
    <w:p w:rsidR="00F63D99" w:rsidRPr="00B404DF" w:rsidRDefault="00F63D99" w:rsidP="00F63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04DF">
        <w:rPr>
          <w:sz w:val="28"/>
          <w:szCs w:val="28"/>
        </w:rPr>
        <w:t xml:space="preserve"> рамках Подпрограммы предусматри</w:t>
      </w:r>
      <w:r w:rsidRPr="00B404DF">
        <w:rPr>
          <w:sz w:val="28"/>
          <w:szCs w:val="28"/>
        </w:rPr>
        <w:softHyphen/>
        <w:t>вается реализация следующ</w:t>
      </w:r>
      <w:r w:rsidR="005552BA">
        <w:rPr>
          <w:sz w:val="28"/>
          <w:szCs w:val="28"/>
        </w:rPr>
        <w:t>его</w:t>
      </w:r>
      <w:r w:rsidRPr="00B404DF">
        <w:rPr>
          <w:sz w:val="28"/>
          <w:szCs w:val="28"/>
        </w:rPr>
        <w:t xml:space="preserve"> основн</w:t>
      </w:r>
      <w:r w:rsidR="005552BA">
        <w:rPr>
          <w:sz w:val="28"/>
          <w:szCs w:val="28"/>
        </w:rPr>
        <w:t>ого</w:t>
      </w:r>
      <w:r w:rsidRPr="00B404DF">
        <w:rPr>
          <w:sz w:val="28"/>
          <w:szCs w:val="28"/>
        </w:rPr>
        <w:t xml:space="preserve"> мероприяти</w:t>
      </w:r>
      <w:r w:rsidR="005552BA">
        <w:rPr>
          <w:sz w:val="28"/>
          <w:szCs w:val="28"/>
        </w:rPr>
        <w:t>я: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Основное мероприятие 2.1. «Обеспечение деятельности муници</w:t>
      </w:r>
      <w:r w:rsidRPr="00D54F43">
        <w:rPr>
          <w:sz w:val="28"/>
          <w:szCs w:val="28"/>
        </w:rPr>
        <w:softHyphen/>
        <w:t>пального бюджетного учреждения «Физкультурно-оздоровительный комплекс «Лидер» Грачевского муни</w:t>
      </w:r>
      <w:r w:rsidRPr="00D54F43">
        <w:rPr>
          <w:sz w:val="28"/>
          <w:szCs w:val="28"/>
        </w:rPr>
        <w:softHyphen/>
        <w:t>ципального района и  проведение методиче</w:t>
      </w:r>
      <w:r w:rsidRPr="00D54F43">
        <w:rPr>
          <w:sz w:val="28"/>
          <w:szCs w:val="28"/>
        </w:rPr>
        <w:softHyphen/>
        <w:t>ской работы, совещаний, семинаров, торжественных мероприятий и прие</w:t>
      </w:r>
      <w:r w:rsidRPr="00D54F43">
        <w:rPr>
          <w:sz w:val="28"/>
          <w:szCs w:val="28"/>
        </w:rPr>
        <w:softHyphen/>
        <w:t>мов»</w:t>
      </w:r>
      <w:proofErr w:type="gramStart"/>
      <w:r w:rsidR="005552BA">
        <w:rPr>
          <w:sz w:val="28"/>
          <w:szCs w:val="28"/>
        </w:rPr>
        <w:t>.Д</w:t>
      </w:r>
      <w:proofErr w:type="gramEnd"/>
      <w:r w:rsidR="005552BA">
        <w:rPr>
          <w:sz w:val="28"/>
          <w:szCs w:val="28"/>
        </w:rPr>
        <w:t xml:space="preserve">анное мероприятие </w:t>
      </w:r>
      <w:r w:rsidRPr="00D54F43">
        <w:rPr>
          <w:sz w:val="28"/>
          <w:szCs w:val="28"/>
        </w:rPr>
        <w:t>включает:</w:t>
      </w:r>
    </w:p>
    <w:p w:rsidR="00F63D99" w:rsidRPr="00D54F43" w:rsidRDefault="00D83D1D" w:rsidP="00F63D9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63D99" w:rsidRPr="00D54F43">
        <w:rPr>
          <w:sz w:val="28"/>
          <w:szCs w:val="28"/>
          <w:lang w:val="de-DE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целенаправленно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по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спор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резер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вида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спорта</w:t>
      </w:r>
      <w:proofErr w:type="spellEnd"/>
      <w:r w:rsidR="00F63D99" w:rsidRPr="00D54F43">
        <w:rPr>
          <w:sz w:val="28"/>
          <w:szCs w:val="28"/>
          <w:lang w:val="de-DE"/>
        </w:rPr>
        <w:t xml:space="preserve">, </w:t>
      </w:r>
      <w:proofErr w:type="spellStart"/>
      <w:r w:rsidR="00F63D99" w:rsidRPr="00D54F43">
        <w:rPr>
          <w:sz w:val="28"/>
          <w:szCs w:val="28"/>
          <w:lang w:val="de-DE"/>
        </w:rPr>
        <w:t>культивируемым</w:t>
      </w:r>
      <w:proofErr w:type="spellEnd"/>
      <w:r w:rsidR="00F63D99" w:rsidRPr="00D54F43">
        <w:rPr>
          <w:sz w:val="28"/>
          <w:szCs w:val="28"/>
          <w:lang w:val="de-DE"/>
        </w:rPr>
        <w:t xml:space="preserve"> в </w:t>
      </w:r>
      <w:r w:rsidR="00F63D99" w:rsidRPr="00D54F43">
        <w:rPr>
          <w:sz w:val="28"/>
          <w:szCs w:val="28"/>
        </w:rPr>
        <w:t>МБУ ФОК «Лидер»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 направленн</w:t>
      </w:r>
      <w:r>
        <w:rPr>
          <w:sz w:val="28"/>
          <w:szCs w:val="28"/>
        </w:rPr>
        <w:t>ую</w:t>
      </w:r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деятельност</w:t>
      </w:r>
      <w:proofErr w:type="spellEnd"/>
      <w:r w:rsidRPr="00D54F43">
        <w:rPr>
          <w:sz w:val="28"/>
          <w:szCs w:val="28"/>
        </w:rPr>
        <w:t>ь</w:t>
      </w:r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по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развитию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различных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видов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спорта</w:t>
      </w:r>
      <w:proofErr w:type="spellEnd"/>
      <w:r w:rsidRPr="00D54F43">
        <w:rPr>
          <w:sz w:val="28"/>
          <w:szCs w:val="28"/>
          <w:lang w:val="de-DE"/>
        </w:rPr>
        <w:t xml:space="preserve">, </w:t>
      </w:r>
      <w:proofErr w:type="spellStart"/>
      <w:r w:rsidRPr="00D54F43">
        <w:rPr>
          <w:sz w:val="28"/>
          <w:szCs w:val="28"/>
          <w:lang w:val="de-DE"/>
        </w:rPr>
        <w:t>открытию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по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ним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групп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подготовки</w:t>
      </w:r>
      <w:proofErr w:type="spellEnd"/>
      <w:r w:rsidRPr="00D54F43">
        <w:rPr>
          <w:sz w:val="28"/>
          <w:szCs w:val="28"/>
          <w:lang w:val="de-DE"/>
        </w:rPr>
        <w:t xml:space="preserve"> в </w:t>
      </w:r>
      <w:r w:rsidRPr="00D54F43">
        <w:rPr>
          <w:sz w:val="28"/>
          <w:szCs w:val="28"/>
        </w:rPr>
        <w:t>МБУ ФОК «Лидер»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 орган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 занятий в секциях и группах оздоровительной направлен</w:t>
      </w:r>
      <w:r w:rsidRPr="00D54F43">
        <w:rPr>
          <w:sz w:val="28"/>
          <w:szCs w:val="28"/>
        </w:rPr>
        <w:softHyphen/>
        <w:t>ности; организация и проведение учебно-тренировочных и теоретических заня</w:t>
      </w:r>
      <w:r w:rsidRPr="00D54F43">
        <w:rPr>
          <w:sz w:val="28"/>
          <w:szCs w:val="28"/>
        </w:rPr>
        <w:softHyphen/>
        <w:t xml:space="preserve">тий; 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 информирование населения района о проводимых на территории Гра</w:t>
      </w:r>
      <w:r w:rsidRPr="00D54F43">
        <w:rPr>
          <w:sz w:val="28"/>
          <w:szCs w:val="28"/>
        </w:rPr>
        <w:softHyphen/>
      </w:r>
      <w:r w:rsidRPr="00D54F43">
        <w:rPr>
          <w:sz w:val="28"/>
          <w:szCs w:val="28"/>
        </w:rPr>
        <w:lastRenderedPageBreak/>
        <w:t>чевского района спортивных и оздоровительных мероприятий  и прием заявок на участие в этих мероприятиях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proofErr w:type="gramStart"/>
      <w:r w:rsidRPr="00D54F43">
        <w:rPr>
          <w:sz w:val="28"/>
          <w:szCs w:val="28"/>
        </w:rPr>
        <w:t>- о</w:t>
      </w:r>
      <w:proofErr w:type="spellStart"/>
      <w:r w:rsidRPr="00D54F43">
        <w:rPr>
          <w:sz w:val="28"/>
          <w:szCs w:val="28"/>
          <w:lang w:val="de-DE"/>
        </w:rPr>
        <w:t>беспечение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доступа</w:t>
      </w:r>
      <w:proofErr w:type="spellEnd"/>
      <w:r w:rsidRPr="00D54F43">
        <w:rPr>
          <w:sz w:val="28"/>
          <w:szCs w:val="28"/>
          <w:lang w:val="de-DE"/>
        </w:rPr>
        <w:t xml:space="preserve"> к </w:t>
      </w:r>
      <w:proofErr w:type="spellStart"/>
      <w:r w:rsidRPr="00D54F43">
        <w:rPr>
          <w:sz w:val="28"/>
          <w:szCs w:val="28"/>
          <w:lang w:val="de-DE"/>
        </w:rPr>
        <w:t>закрытым</w:t>
      </w:r>
      <w:proofErr w:type="spellEnd"/>
      <w:r w:rsidRPr="00D54F43">
        <w:rPr>
          <w:sz w:val="28"/>
          <w:szCs w:val="28"/>
        </w:rPr>
        <w:t>и открытым</w:t>
      </w:r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спортивным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объектам</w:t>
      </w:r>
      <w:proofErr w:type="spellEnd"/>
      <w:r w:rsidRPr="00D54F43">
        <w:rPr>
          <w:sz w:val="28"/>
          <w:szCs w:val="28"/>
        </w:rPr>
        <w:t xml:space="preserve"> МБУ ФОК «Лидер» </w:t>
      </w:r>
      <w:proofErr w:type="spellStart"/>
      <w:r w:rsidRPr="00D54F43">
        <w:rPr>
          <w:sz w:val="28"/>
          <w:szCs w:val="28"/>
          <w:lang w:val="de-DE"/>
        </w:rPr>
        <w:t>для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свободного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пользования</w:t>
      </w:r>
      <w:proofErr w:type="spellEnd"/>
      <w:r w:rsidRPr="00D54F43">
        <w:rPr>
          <w:sz w:val="28"/>
          <w:szCs w:val="28"/>
          <w:lang w:val="de-DE"/>
        </w:rPr>
        <w:t xml:space="preserve"> в </w:t>
      </w:r>
      <w:proofErr w:type="spellStart"/>
      <w:r w:rsidRPr="00D54F43">
        <w:rPr>
          <w:sz w:val="28"/>
          <w:szCs w:val="28"/>
          <w:lang w:val="de-DE"/>
        </w:rPr>
        <w:t>течениеограниченноговремени</w:t>
      </w:r>
      <w:proofErr w:type="spellEnd"/>
      <w:r w:rsidRPr="00D54F43">
        <w:rPr>
          <w:sz w:val="28"/>
          <w:szCs w:val="28"/>
        </w:rPr>
        <w:t>для проведе</w:t>
      </w:r>
      <w:r w:rsidRPr="00D54F43">
        <w:rPr>
          <w:sz w:val="28"/>
          <w:szCs w:val="28"/>
        </w:rPr>
        <w:softHyphen/>
        <w:t>ния мероприятий;</w:t>
      </w:r>
      <w:proofErr w:type="gramEnd"/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 xml:space="preserve">- </w:t>
      </w:r>
      <w:proofErr w:type="spellStart"/>
      <w:r w:rsidRPr="00D54F43">
        <w:rPr>
          <w:sz w:val="28"/>
          <w:szCs w:val="28"/>
          <w:lang w:val="de-DE"/>
        </w:rPr>
        <w:t>оказ</w:t>
      </w:r>
      <w:r w:rsidRPr="00D54F43">
        <w:rPr>
          <w:sz w:val="28"/>
          <w:szCs w:val="28"/>
        </w:rPr>
        <w:t>ание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платны</w:t>
      </w:r>
      <w:proofErr w:type="spellEnd"/>
      <w:r w:rsidRPr="00D54F43">
        <w:rPr>
          <w:sz w:val="28"/>
          <w:szCs w:val="28"/>
        </w:rPr>
        <w:t>х</w:t>
      </w:r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услуг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населению</w:t>
      </w:r>
      <w:proofErr w:type="spellEnd"/>
      <w:r w:rsidRPr="00D54F43">
        <w:rPr>
          <w:sz w:val="28"/>
          <w:szCs w:val="28"/>
          <w:lang w:val="de-DE"/>
        </w:rPr>
        <w:t xml:space="preserve"> Грачевского </w:t>
      </w:r>
      <w:proofErr w:type="spellStart"/>
      <w:r w:rsidRPr="00D54F43">
        <w:rPr>
          <w:sz w:val="28"/>
          <w:szCs w:val="28"/>
          <w:lang w:val="de-DE"/>
        </w:rPr>
        <w:t>муниципального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районаСтавропольского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края</w:t>
      </w:r>
      <w:proofErr w:type="spellEnd"/>
      <w:r w:rsidRPr="00D54F43">
        <w:rPr>
          <w:sz w:val="28"/>
          <w:szCs w:val="28"/>
        </w:rPr>
        <w:t xml:space="preserve"> за занятия в </w:t>
      </w:r>
      <w:proofErr w:type="spellStart"/>
      <w:r w:rsidRPr="00D54F43">
        <w:rPr>
          <w:sz w:val="28"/>
          <w:szCs w:val="28"/>
          <w:lang w:val="de-DE"/>
        </w:rPr>
        <w:t>спортивных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групп</w:t>
      </w:r>
      <w:proofErr w:type="spellEnd"/>
      <w:r w:rsidRPr="00D54F43">
        <w:rPr>
          <w:sz w:val="28"/>
          <w:szCs w:val="28"/>
        </w:rPr>
        <w:t>ах</w:t>
      </w:r>
      <w:r w:rsidRPr="00D54F43">
        <w:rPr>
          <w:sz w:val="28"/>
          <w:szCs w:val="28"/>
          <w:lang w:val="de-DE"/>
        </w:rPr>
        <w:t xml:space="preserve">, </w:t>
      </w:r>
      <w:proofErr w:type="spellStart"/>
      <w:r w:rsidRPr="00D54F43">
        <w:rPr>
          <w:sz w:val="28"/>
          <w:szCs w:val="28"/>
          <w:lang w:val="de-DE"/>
        </w:rPr>
        <w:t>секци</w:t>
      </w:r>
      <w:r w:rsidRPr="00D54F43">
        <w:rPr>
          <w:sz w:val="28"/>
          <w:szCs w:val="28"/>
        </w:rPr>
        <w:t>ях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по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укреплению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здоровья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различных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групп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населения</w:t>
      </w:r>
      <w:proofErr w:type="spellEnd"/>
      <w:r w:rsidRPr="00D54F43">
        <w:rPr>
          <w:sz w:val="28"/>
          <w:szCs w:val="28"/>
        </w:rPr>
        <w:t>, за прокат спортивного и ту</w:t>
      </w:r>
      <w:r w:rsidRPr="00D54F43">
        <w:rPr>
          <w:sz w:val="28"/>
          <w:szCs w:val="28"/>
        </w:rPr>
        <w:softHyphen/>
        <w:t xml:space="preserve">ристического инвентаря и оборудования для проведения досуга и отдыха, </w:t>
      </w:r>
      <w:proofErr w:type="spellStart"/>
      <w:r w:rsidRPr="00D54F43">
        <w:rPr>
          <w:sz w:val="28"/>
          <w:szCs w:val="28"/>
          <w:lang w:val="de-DE"/>
        </w:rPr>
        <w:t>лечебно-оздоровительные</w:t>
      </w:r>
      <w:proofErr w:type="spellEnd"/>
      <w:r w:rsidRPr="00D54F43">
        <w:rPr>
          <w:sz w:val="28"/>
          <w:szCs w:val="28"/>
          <w:lang w:val="de-DE"/>
        </w:rPr>
        <w:t xml:space="preserve">, </w:t>
      </w:r>
      <w:r w:rsidRPr="00D54F43">
        <w:rPr>
          <w:sz w:val="28"/>
          <w:szCs w:val="28"/>
        </w:rPr>
        <w:t>медицинские</w:t>
      </w:r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услуги</w:t>
      </w:r>
      <w:proofErr w:type="spellEnd"/>
      <w:r w:rsidRPr="00D54F43">
        <w:rPr>
          <w:sz w:val="28"/>
          <w:szCs w:val="28"/>
          <w:lang w:val="de-DE"/>
        </w:rPr>
        <w:t xml:space="preserve">, в </w:t>
      </w:r>
      <w:proofErr w:type="spellStart"/>
      <w:r w:rsidRPr="00D54F43">
        <w:rPr>
          <w:sz w:val="28"/>
          <w:szCs w:val="28"/>
          <w:lang w:val="de-DE"/>
        </w:rPr>
        <w:t>томчисле</w:t>
      </w:r>
      <w:proofErr w:type="spellEnd"/>
      <w:r w:rsidRPr="00D54F43">
        <w:rPr>
          <w:sz w:val="28"/>
          <w:szCs w:val="28"/>
          <w:lang w:val="de-DE"/>
        </w:rPr>
        <w:t xml:space="preserve"> и </w:t>
      </w:r>
      <w:proofErr w:type="spellStart"/>
      <w:r w:rsidRPr="00D54F43">
        <w:rPr>
          <w:sz w:val="28"/>
          <w:szCs w:val="28"/>
          <w:lang w:val="de-DE"/>
        </w:rPr>
        <w:t>массаж</w:t>
      </w:r>
      <w:proofErr w:type="spellEnd"/>
      <w:r w:rsidRPr="00D54F43">
        <w:rPr>
          <w:sz w:val="28"/>
          <w:szCs w:val="28"/>
          <w:lang w:val="de-DE"/>
        </w:rPr>
        <w:t>;</w:t>
      </w:r>
      <w:r w:rsidRPr="00D54F43">
        <w:rPr>
          <w:sz w:val="28"/>
          <w:szCs w:val="28"/>
        </w:rPr>
        <w:t xml:space="preserve"> туризм; за аренду транспортных средств, оборудования, инвентаря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 содействие развитию детско-юношеского спорта в части предоставления помещений, находящихся на праве оперативного управления в МБУ ФОК «Ли</w:t>
      </w:r>
      <w:r w:rsidRPr="00D54F43">
        <w:rPr>
          <w:sz w:val="28"/>
          <w:szCs w:val="28"/>
        </w:rPr>
        <w:softHyphen/>
        <w:t xml:space="preserve">дер»; 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 мероприятия по обеспечению деятельности и выполнению функций администрации Грачевского муниципального района по выработке и реализа</w:t>
      </w:r>
      <w:r w:rsidRPr="00D54F43">
        <w:rPr>
          <w:sz w:val="28"/>
          <w:szCs w:val="28"/>
        </w:rPr>
        <w:softHyphen/>
        <w:t>ции муниципальной политики и нормативно-правовому регулированию в сфере физической культуры и спорта;</w:t>
      </w:r>
    </w:p>
    <w:p w:rsidR="00F63D99" w:rsidRPr="00D54F43" w:rsidRDefault="00D83D1D" w:rsidP="00F63D9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63D99" w:rsidRPr="00D54F43">
        <w:rPr>
          <w:sz w:val="28"/>
          <w:szCs w:val="28"/>
          <w:lang w:val="de-DE"/>
        </w:rPr>
        <w:t>разработк</w:t>
      </w:r>
      <w:proofErr w:type="spellEnd"/>
      <w:r w:rsidR="00F63D9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и</w:t>
      </w:r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реализаци</w:t>
      </w:r>
      <w:proofErr w:type="spellEnd"/>
      <w:r w:rsidR="00F63D9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календарны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F63D99" w:rsidRPr="00D54F43">
        <w:rPr>
          <w:sz w:val="28"/>
          <w:szCs w:val="28"/>
          <w:lang w:val="de-DE"/>
        </w:rPr>
        <w:t>плано</w:t>
      </w:r>
      <w:proofErr w:type="spellEnd"/>
      <w:r>
        <w:rPr>
          <w:sz w:val="28"/>
          <w:szCs w:val="28"/>
        </w:rPr>
        <w:t xml:space="preserve"> </w:t>
      </w:r>
      <w:r w:rsidR="00F63D99" w:rsidRPr="00D54F43">
        <w:rPr>
          <w:sz w:val="28"/>
          <w:szCs w:val="28"/>
          <w:lang w:val="de-DE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физкультурных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мероприятий</w:t>
      </w:r>
      <w:proofErr w:type="spellEnd"/>
      <w:r w:rsidR="00F63D99" w:rsidRPr="00D54F43">
        <w:rPr>
          <w:sz w:val="28"/>
          <w:szCs w:val="28"/>
          <w:lang w:val="de-DE"/>
        </w:rPr>
        <w:t xml:space="preserve"> и </w:t>
      </w:r>
      <w:proofErr w:type="spellStart"/>
      <w:r w:rsidR="00F63D99" w:rsidRPr="00D54F43">
        <w:rPr>
          <w:sz w:val="28"/>
          <w:szCs w:val="28"/>
          <w:lang w:val="de-DE"/>
        </w:rPr>
        <w:t>спортивных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3D99" w:rsidRPr="00D54F43">
        <w:rPr>
          <w:sz w:val="28"/>
          <w:szCs w:val="28"/>
          <w:lang w:val="de-DE"/>
        </w:rPr>
        <w:t>мероприятий</w:t>
      </w:r>
      <w:proofErr w:type="spellEnd"/>
      <w:r w:rsidR="00F63D99" w:rsidRPr="00D54F43">
        <w:rPr>
          <w:sz w:val="28"/>
          <w:szCs w:val="28"/>
          <w:lang w:val="de-DE"/>
        </w:rPr>
        <w:t>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 совершенствование нормативно-правового обеспечения в части эффек</w:t>
      </w:r>
      <w:r w:rsidRPr="00D54F43">
        <w:rPr>
          <w:sz w:val="28"/>
          <w:szCs w:val="28"/>
        </w:rPr>
        <w:softHyphen/>
        <w:t>тивности системы оплаты работников учреждений в сфере физической культу</w:t>
      </w:r>
      <w:r w:rsidRPr="00D54F43">
        <w:rPr>
          <w:sz w:val="28"/>
          <w:szCs w:val="28"/>
        </w:rPr>
        <w:softHyphen/>
        <w:t>ры и спорта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 орган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и  проведение совещаний, семинаров, торжественных меро</w:t>
      </w:r>
      <w:r w:rsidRPr="00D54F43">
        <w:rPr>
          <w:sz w:val="28"/>
          <w:szCs w:val="28"/>
        </w:rPr>
        <w:softHyphen/>
        <w:t>приятий и приемов</w:t>
      </w:r>
      <w:r w:rsidRPr="00D54F43">
        <w:rPr>
          <w:sz w:val="28"/>
          <w:szCs w:val="28"/>
          <w:lang w:val="de-DE"/>
        </w:rPr>
        <w:t xml:space="preserve">; 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 xml:space="preserve">- </w:t>
      </w:r>
      <w:proofErr w:type="spellStart"/>
      <w:r w:rsidRPr="00D54F43">
        <w:rPr>
          <w:sz w:val="28"/>
          <w:szCs w:val="28"/>
          <w:lang w:val="de-DE"/>
        </w:rPr>
        <w:t>оказание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методической</w:t>
      </w:r>
      <w:proofErr w:type="spellEnd"/>
      <w:r w:rsidRPr="00D54F43">
        <w:rPr>
          <w:sz w:val="28"/>
          <w:szCs w:val="28"/>
          <w:lang w:val="de-DE"/>
        </w:rPr>
        <w:t xml:space="preserve"> и </w:t>
      </w:r>
      <w:proofErr w:type="spellStart"/>
      <w:r w:rsidRPr="00D54F43">
        <w:rPr>
          <w:sz w:val="28"/>
          <w:szCs w:val="28"/>
          <w:lang w:val="de-DE"/>
        </w:rPr>
        <w:t>практической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помощи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органам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местного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самоуправления</w:t>
      </w:r>
      <w:proofErr w:type="spellEnd"/>
      <w:r w:rsidRPr="00D54F43">
        <w:rPr>
          <w:sz w:val="28"/>
          <w:szCs w:val="28"/>
          <w:lang w:val="de-DE"/>
        </w:rPr>
        <w:t xml:space="preserve">,  </w:t>
      </w:r>
      <w:proofErr w:type="spellStart"/>
      <w:r w:rsidRPr="00D54F43">
        <w:rPr>
          <w:sz w:val="28"/>
          <w:szCs w:val="28"/>
          <w:lang w:val="de-DE"/>
        </w:rPr>
        <w:t>учреждениям</w:t>
      </w:r>
      <w:proofErr w:type="spellEnd"/>
      <w:r w:rsidRPr="00D54F43">
        <w:rPr>
          <w:sz w:val="28"/>
          <w:szCs w:val="28"/>
          <w:lang w:val="de-DE"/>
        </w:rPr>
        <w:t xml:space="preserve">, </w:t>
      </w:r>
      <w:proofErr w:type="spellStart"/>
      <w:r w:rsidRPr="00D54F43">
        <w:rPr>
          <w:sz w:val="28"/>
          <w:szCs w:val="28"/>
          <w:lang w:val="de-DE"/>
        </w:rPr>
        <w:t>предприятиям</w:t>
      </w:r>
      <w:proofErr w:type="spellEnd"/>
      <w:r w:rsidRPr="00D54F43">
        <w:rPr>
          <w:sz w:val="28"/>
          <w:szCs w:val="28"/>
          <w:lang w:val="de-DE"/>
        </w:rPr>
        <w:t xml:space="preserve">, </w:t>
      </w:r>
      <w:proofErr w:type="spellStart"/>
      <w:r w:rsidRPr="00D54F43">
        <w:rPr>
          <w:sz w:val="28"/>
          <w:szCs w:val="28"/>
          <w:lang w:val="de-DE"/>
        </w:rPr>
        <w:t>организациям</w:t>
      </w:r>
      <w:proofErr w:type="spellEnd"/>
      <w:r w:rsidRPr="00D54F43">
        <w:rPr>
          <w:sz w:val="28"/>
          <w:szCs w:val="28"/>
          <w:lang w:val="de-DE"/>
        </w:rPr>
        <w:t>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 обеспечение взаимодействия с другими органами местного самоуправ</w:t>
      </w:r>
      <w:r w:rsidRPr="00D54F43">
        <w:rPr>
          <w:sz w:val="28"/>
          <w:szCs w:val="28"/>
        </w:rPr>
        <w:softHyphen/>
        <w:t xml:space="preserve">ления, общественными объединениями и организациями; </w:t>
      </w:r>
    </w:p>
    <w:p w:rsidR="00F63D99" w:rsidRPr="00D54F43" w:rsidRDefault="00F63D99" w:rsidP="00F63D99">
      <w:pPr>
        <w:tabs>
          <w:tab w:val="left" w:pos="2555"/>
        </w:tabs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 реал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мер по обеспечению взаимодействия с общественными объединениями и организациями, осуществляющими свою деятельность в сфе</w:t>
      </w:r>
      <w:r w:rsidRPr="00D54F43">
        <w:rPr>
          <w:sz w:val="28"/>
          <w:szCs w:val="28"/>
        </w:rPr>
        <w:softHyphen/>
        <w:t>ре физической культуры и спорта, а также  мер, направленных на моральное и материальное  стимулирование организаций, осуществляющих основную дея</w:t>
      </w:r>
      <w:r w:rsidRPr="00D54F43">
        <w:rPr>
          <w:sz w:val="28"/>
          <w:szCs w:val="28"/>
        </w:rPr>
        <w:softHyphen/>
        <w:t>тельность в области физической культуры и спорта;</w:t>
      </w:r>
    </w:p>
    <w:p w:rsidR="00F63D99" w:rsidRPr="00D54F43" w:rsidRDefault="00F63D99" w:rsidP="00F63D99">
      <w:pPr>
        <w:tabs>
          <w:tab w:val="left" w:pos="2555"/>
        </w:tabs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 разработку единой информационно-аналитической системы управления физической культурой и спортом;</w:t>
      </w:r>
    </w:p>
    <w:p w:rsidR="00F63D99" w:rsidRPr="00D54F43" w:rsidRDefault="00F63D99" w:rsidP="00F63D99">
      <w:pPr>
        <w:tabs>
          <w:tab w:val="left" w:pos="2555"/>
        </w:tabs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 мероприятия по сбору и обработке данных официального статистиче</w:t>
      </w:r>
      <w:r w:rsidRPr="00D54F43">
        <w:rPr>
          <w:sz w:val="28"/>
          <w:szCs w:val="28"/>
        </w:rPr>
        <w:softHyphen/>
        <w:t>ского наблюдения и мониторинг состояния сферы физической культуры и спор</w:t>
      </w:r>
      <w:r w:rsidRPr="00D54F43">
        <w:rPr>
          <w:sz w:val="28"/>
          <w:szCs w:val="28"/>
        </w:rPr>
        <w:softHyphen/>
        <w:t>та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 xml:space="preserve">- проведение мероприятий, направленных на </w:t>
      </w:r>
      <w:proofErr w:type="spellStart"/>
      <w:r w:rsidRPr="00D54F43">
        <w:rPr>
          <w:sz w:val="28"/>
          <w:szCs w:val="28"/>
          <w:lang w:val="de-DE"/>
        </w:rPr>
        <w:t>формирование</w:t>
      </w:r>
      <w:proofErr w:type="spellEnd"/>
      <w:r w:rsidRPr="00D54F43">
        <w:rPr>
          <w:sz w:val="28"/>
          <w:szCs w:val="28"/>
          <w:lang w:val="de-DE"/>
        </w:rPr>
        <w:t xml:space="preserve"> у </w:t>
      </w:r>
      <w:r w:rsidRPr="00D54F43">
        <w:rPr>
          <w:sz w:val="28"/>
          <w:szCs w:val="28"/>
        </w:rPr>
        <w:t>населения</w:t>
      </w:r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потребности</w:t>
      </w:r>
      <w:proofErr w:type="spellEnd"/>
      <w:r w:rsidRPr="00D54F43">
        <w:rPr>
          <w:sz w:val="28"/>
          <w:szCs w:val="28"/>
          <w:lang w:val="de-DE"/>
        </w:rPr>
        <w:t xml:space="preserve"> в </w:t>
      </w:r>
      <w:proofErr w:type="spellStart"/>
      <w:r w:rsidRPr="00D54F43">
        <w:rPr>
          <w:sz w:val="28"/>
          <w:szCs w:val="28"/>
          <w:lang w:val="de-DE"/>
        </w:rPr>
        <w:t>здоровом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образе</w:t>
      </w:r>
      <w:proofErr w:type="spellEnd"/>
      <w:r w:rsidR="00D83D1D">
        <w:rPr>
          <w:sz w:val="28"/>
          <w:szCs w:val="28"/>
        </w:rPr>
        <w:t xml:space="preserve"> </w:t>
      </w:r>
      <w:proofErr w:type="spellStart"/>
      <w:r w:rsidRPr="00D54F43">
        <w:rPr>
          <w:sz w:val="28"/>
          <w:szCs w:val="28"/>
          <w:lang w:val="de-DE"/>
        </w:rPr>
        <w:t>жизни</w:t>
      </w:r>
      <w:proofErr w:type="spellEnd"/>
      <w:r w:rsidRPr="00D54F43">
        <w:rPr>
          <w:sz w:val="28"/>
          <w:szCs w:val="28"/>
          <w:lang w:val="de-DE"/>
        </w:rPr>
        <w:t xml:space="preserve">; 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 популяр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и развитие физической культуры и спорта в районе, со</w:t>
      </w:r>
      <w:r w:rsidRPr="00D54F43">
        <w:rPr>
          <w:sz w:val="28"/>
          <w:szCs w:val="28"/>
        </w:rPr>
        <w:softHyphen/>
        <w:t>действие обмену опытом на районном и краевом  уровне;</w:t>
      </w:r>
    </w:p>
    <w:p w:rsidR="00F63D99" w:rsidRPr="00D54F43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 проведение информационно-просветительских мероприятий по популя</w:t>
      </w:r>
      <w:r w:rsidRPr="00D54F43">
        <w:rPr>
          <w:sz w:val="28"/>
          <w:szCs w:val="28"/>
        </w:rPr>
        <w:softHyphen/>
        <w:t xml:space="preserve">ризации физической культуры и массового спорта, здорового образа </w:t>
      </w:r>
      <w:r w:rsidRPr="00D54F43">
        <w:rPr>
          <w:sz w:val="28"/>
          <w:szCs w:val="28"/>
        </w:rPr>
        <w:lastRenderedPageBreak/>
        <w:t>жизни, а также спортивного стиля жизни.</w:t>
      </w:r>
    </w:p>
    <w:p w:rsidR="00F63D99" w:rsidRDefault="00F63D99" w:rsidP="00F63D99">
      <w:pPr>
        <w:ind w:firstLine="700"/>
        <w:jc w:val="both"/>
        <w:rPr>
          <w:sz w:val="28"/>
          <w:szCs w:val="28"/>
        </w:rPr>
      </w:pPr>
      <w:r w:rsidRPr="00D54F43">
        <w:rPr>
          <w:sz w:val="28"/>
          <w:szCs w:val="28"/>
        </w:rPr>
        <w:t xml:space="preserve"> Основное мероприятие реализу</w:t>
      </w:r>
      <w:r w:rsidR="00D23B6E">
        <w:rPr>
          <w:sz w:val="28"/>
          <w:szCs w:val="28"/>
        </w:rPr>
        <w:t>е</w:t>
      </w:r>
      <w:r w:rsidRPr="00D54F43">
        <w:rPr>
          <w:sz w:val="28"/>
          <w:szCs w:val="28"/>
        </w:rPr>
        <w:t xml:space="preserve">тся при взаимодействии с органами местного самоуправления муниципальных образований Грачевского района,  общественными объединениями и организациями физкультурно-спортивной направленности. </w:t>
      </w:r>
    </w:p>
    <w:p w:rsidR="00E660ED" w:rsidRPr="00D54F43" w:rsidRDefault="00E660ED" w:rsidP="00F63D9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приведен в приложении 5 к Программе.</w:t>
      </w:r>
    </w:p>
    <w:p w:rsidR="00D93D2A" w:rsidRDefault="00D93D2A" w:rsidP="00677CA5">
      <w:pPr>
        <w:ind w:firstLine="0"/>
        <w:jc w:val="both"/>
        <w:rPr>
          <w:sz w:val="28"/>
          <w:szCs w:val="28"/>
        </w:rPr>
      </w:pPr>
    </w:p>
    <w:p w:rsidR="00CD3F34" w:rsidRDefault="00CD3F34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CD3F34" w:rsidRDefault="00CD3F34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CD3F34" w:rsidRDefault="00CD3F34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CD3F34" w:rsidRDefault="00CD3F34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CD3F34" w:rsidRDefault="00CD3F34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CD3F34" w:rsidRDefault="00CD3F34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CD3F34" w:rsidRDefault="00CD3F34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814C70" w:rsidRDefault="00814C70" w:rsidP="00503F9F">
      <w:pPr>
        <w:widowControl/>
        <w:suppressAutoHyphens w:val="0"/>
        <w:ind w:left="5387" w:firstLine="0"/>
        <w:rPr>
          <w:sz w:val="28"/>
          <w:szCs w:val="28"/>
        </w:rPr>
      </w:pPr>
    </w:p>
    <w:p w:rsidR="00100F0D" w:rsidRPr="00FD5230" w:rsidRDefault="00100F0D" w:rsidP="00D00DA5">
      <w:pPr>
        <w:widowControl/>
        <w:suppressAutoHyphens w:val="0"/>
        <w:ind w:firstLine="0"/>
        <w:jc w:val="both"/>
        <w:rPr>
          <w:sz w:val="28"/>
          <w:szCs w:val="28"/>
        </w:rPr>
        <w:sectPr w:rsidR="00100F0D" w:rsidRPr="00FD5230" w:rsidSect="00D836A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0DE" w:rsidRDefault="006760DE" w:rsidP="00617AD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</w:tblGrid>
      <w:tr w:rsidR="008F459E" w:rsidTr="008F459E">
        <w:tc>
          <w:tcPr>
            <w:tcW w:w="14786" w:type="dxa"/>
          </w:tcPr>
          <w:p w:rsidR="008F459E" w:rsidRDefault="008F459E" w:rsidP="008F45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8F459E" w:rsidRDefault="008F459E" w:rsidP="008F45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F459E" w:rsidRDefault="008F459E" w:rsidP="008F45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</w:t>
            </w:r>
          </w:p>
          <w:p w:rsidR="008F459E" w:rsidRDefault="008F459E" w:rsidP="008F45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8F459E" w:rsidRDefault="008F459E" w:rsidP="008F45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физической культуры </w:t>
            </w:r>
          </w:p>
          <w:p w:rsidR="008F459E" w:rsidRDefault="008F459E" w:rsidP="008F45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орта в Грачевском муниципальном районе Ставропольского края»</w:t>
            </w:r>
          </w:p>
        </w:tc>
      </w:tr>
    </w:tbl>
    <w:p w:rsidR="008F459E" w:rsidRDefault="008F459E" w:rsidP="009F6331">
      <w:pPr>
        <w:pStyle w:val="ConsPlusNormal"/>
        <w:ind w:left="10632"/>
        <w:rPr>
          <w:sz w:val="28"/>
          <w:szCs w:val="28"/>
        </w:rPr>
      </w:pPr>
    </w:p>
    <w:p w:rsidR="00D93D2A" w:rsidRDefault="00D93D2A" w:rsidP="00814C70">
      <w:pPr>
        <w:pStyle w:val="BodyText21"/>
        <w:rPr>
          <w:szCs w:val="28"/>
        </w:rPr>
      </w:pPr>
    </w:p>
    <w:p w:rsidR="00D93D2A" w:rsidRDefault="00D93D2A" w:rsidP="00D93D2A">
      <w:pPr>
        <w:widowControl/>
        <w:suppressAutoHyphens w:val="0"/>
        <w:ind w:left="11766" w:firstLine="0"/>
        <w:rPr>
          <w:sz w:val="28"/>
          <w:szCs w:val="28"/>
        </w:rPr>
      </w:pPr>
    </w:p>
    <w:p w:rsidR="00762FCB" w:rsidRDefault="00762FCB" w:rsidP="00762FCB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762FCB" w:rsidRDefault="00762FCB" w:rsidP="00762FCB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об индикаторах достижения целей Программы и показателях решения задач подпрограмм Программы и их значениях</w:t>
      </w:r>
    </w:p>
    <w:p w:rsidR="00762FCB" w:rsidRDefault="00762FCB" w:rsidP="00762FCB">
      <w:pPr>
        <w:widowControl/>
        <w:suppressAutoHyphens w:val="0"/>
        <w:ind w:firstLine="0"/>
        <w:jc w:val="center"/>
        <w:rPr>
          <w:sz w:val="28"/>
          <w:szCs w:val="28"/>
        </w:rPr>
      </w:pPr>
    </w:p>
    <w:tbl>
      <w:tblPr>
        <w:tblStyle w:val="ab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762FCB" w:rsidTr="00EB0DA3">
        <w:trPr>
          <w:trHeight w:val="954"/>
        </w:trPr>
        <w:tc>
          <w:tcPr>
            <w:tcW w:w="675" w:type="dxa"/>
            <w:vMerge w:val="restart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 w:rsidRPr="00D93D2A">
              <w:t xml:space="preserve">№ </w:t>
            </w:r>
            <w:proofErr w:type="gramStart"/>
            <w:r w:rsidRPr="00D93D2A">
              <w:t>п</w:t>
            </w:r>
            <w:proofErr w:type="gramEnd"/>
            <w:r w:rsidRPr="00D93D2A"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left="-108" w:right="-108" w:firstLine="0"/>
              <w:jc w:val="center"/>
            </w:pPr>
            <w:r>
              <w:t>Единица измерения</w:t>
            </w:r>
          </w:p>
        </w:tc>
        <w:tc>
          <w:tcPr>
            <w:tcW w:w="8931" w:type="dxa"/>
            <w:gridSpan w:val="8"/>
            <w:vAlign w:val="center"/>
          </w:tcPr>
          <w:p w:rsidR="00762FCB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Значение индикатора достижения цели Программы и</w:t>
            </w:r>
          </w:p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показателя решения задачи подпрограммы Программы по годам</w:t>
            </w:r>
          </w:p>
        </w:tc>
      </w:tr>
      <w:tr w:rsidR="00762FCB" w:rsidTr="00EB0DA3">
        <w:tc>
          <w:tcPr>
            <w:tcW w:w="675" w:type="dxa"/>
            <w:vMerge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017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022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023</w:t>
            </w:r>
          </w:p>
        </w:tc>
        <w:tc>
          <w:tcPr>
            <w:tcW w:w="1134" w:type="dxa"/>
            <w:vAlign w:val="center"/>
          </w:tcPr>
          <w:p w:rsidR="00762FCB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024</w:t>
            </w:r>
          </w:p>
        </w:tc>
      </w:tr>
      <w:tr w:rsidR="00762FCB" w:rsidTr="00EB0DA3">
        <w:tc>
          <w:tcPr>
            <w:tcW w:w="675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11</w:t>
            </w:r>
          </w:p>
        </w:tc>
      </w:tr>
      <w:tr w:rsidR="00762FCB" w:rsidTr="00EB0DA3">
        <w:tc>
          <w:tcPr>
            <w:tcW w:w="14993" w:type="dxa"/>
            <w:gridSpan w:val="11"/>
            <w:vAlign w:val="center"/>
          </w:tcPr>
          <w:p w:rsidR="00762FCB" w:rsidRPr="002B54F2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rPr>
                <w:rFonts w:eastAsia="Times New Roman" w:cs="Times New Roman"/>
                <w:lang w:eastAsia="ar-SA" w:bidi="ar-SA"/>
              </w:rPr>
              <w:t xml:space="preserve">Цель: </w:t>
            </w:r>
            <w:r w:rsidRPr="00814C70">
              <w:rPr>
                <w:rFonts w:eastAsia="Calibri"/>
                <w:iCs/>
              </w:rPr>
              <w:t>создание условий, обеспечивающих возможность гражданам систематически заниматься физической культурой и спортом, повышение роли физической культуры и спорта в формировании здорового образа жизни населения Грачевского муниципального района</w:t>
            </w:r>
          </w:p>
        </w:tc>
      </w:tr>
      <w:tr w:rsidR="00762FCB" w:rsidTr="00762FCB">
        <w:tc>
          <w:tcPr>
            <w:tcW w:w="675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 xml:space="preserve">1. </w:t>
            </w:r>
          </w:p>
        </w:tc>
        <w:tc>
          <w:tcPr>
            <w:tcW w:w="3969" w:type="dxa"/>
            <w:vAlign w:val="center"/>
          </w:tcPr>
          <w:p w:rsidR="00762FCB" w:rsidRPr="00BE5950" w:rsidRDefault="00762FCB" w:rsidP="00EB0DA3">
            <w:pPr>
              <w:autoSpaceDE w:val="0"/>
              <w:ind w:firstLine="0"/>
              <w:rPr>
                <w:rFonts w:eastAsia="Calibri"/>
              </w:rPr>
            </w:pPr>
            <w:r w:rsidRPr="00EF61C3">
              <w:t xml:space="preserve">доля </w:t>
            </w:r>
            <w:proofErr w:type="spellStart"/>
            <w:r w:rsidRPr="00EF61C3">
              <w:t>населения</w:t>
            </w:r>
            <w:proofErr w:type="gramStart"/>
            <w:r>
              <w:t>,</w:t>
            </w:r>
            <w:r w:rsidRPr="00EF61C3">
              <w:t>с</w:t>
            </w:r>
            <w:proofErr w:type="gramEnd"/>
            <w:r w:rsidRPr="00EF61C3">
              <w:t>истематически</w:t>
            </w:r>
            <w:proofErr w:type="spellEnd"/>
            <w:r w:rsidRPr="00EF61C3">
              <w:t xml:space="preserve"> занимающегося физической культурой и спортом</w:t>
            </w:r>
          </w:p>
        </w:tc>
        <w:tc>
          <w:tcPr>
            <w:tcW w:w="1418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993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</w:p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0,9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</w:p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6,7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</w:p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4,4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</w:p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5,0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</w:p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6,9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</w:p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9,7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ind w:firstLine="0"/>
              <w:jc w:val="center"/>
            </w:pPr>
          </w:p>
          <w:p w:rsidR="00762FCB" w:rsidRPr="00B678E6" w:rsidRDefault="00762FCB" w:rsidP="00762FCB">
            <w:pPr>
              <w:widowControl/>
              <w:suppressAutoHyphens w:val="0"/>
              <w:ind w:firstLine="0"/>
              <w:jc w:val="center"/>
            </w:pPr>
            <w:r>
              <w:t>52,5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ind w:firstLine="0"/>
              <w:jc w:val="center"/>
            </w:pPr>
          </w:p>
          <w:p w:rsidR="00762FCB" w:rsidRPr="00B678E6" w:rsidRDefault="00762FCB" w:rsidP="00762FCB">
            <w:pPr>
              <w:widowControl/>
              <w:suppressAutoHyphens w:val="0"/>
              <w:ind w:firstLine="0"/>
              <w:jc w:val="center"/>
            </w:pPr>
            <w:r>
              <w:t>55,0</w:t>
            </w:r>
          </w:p>
        </w:tc>
      </w:tr>
      <w:tr w:rsidR="00762FCB" w:rsidTr="00762FCB">
        <w:tc>
          <w:tcPr>
            <w:tcW w:w="675" w:type="dxa"/>
            <w:vAlign w:val="center"/>
          </w:tcPr>
          <w:p w:rsidR="00762FCB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762FCB" w:rsidRPr="0028098D" w:rsidRDefault="00762FCB" w:rsidP="00EB0DA3">
            <w:pPr>
              <w:autoSpaceDE w:val="0"/>
              <w:ind w:firstLine="0"/>
              <w:rPr>
                <w:rFonts w:eastAsia="Times New Roman" w:cs="Times New Roman"/>
                <w:color w:val="000000"/>
                <w:lang w:eastAsia="ar-SA" w:bidi="ar-SA"/>
              </w:rPr>
            </w:pPr>
            <w:r w:rsidRPr="00EF61C3">
              <w:t xml:space="preserve">уровень обеспеченности населения </w:t>
            </w:r>
            <w:r>
              <w:t>Грачевского района</w:t>
            </w:r>
            <w:r w:rsidRPr="00EF61C3">
              <w:t xml:space="preserve">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762FCB" w:rsidRDefault="00762FCB" w:rsidP="00EB0DA3">
            <w:pPr>
              <w:widowControl/>
              <w:suppressAutoHyphens w:val="0"/>
              <w:autoSpaceDE w:val="0"/>
              <w:snapToGrid w:val="0"/>
              <w:ind w:firstLine="0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993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3,0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1,9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2,5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2,5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4,0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8,8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ind w:firstLine="0"/>
              <w:jc w:val="center"/>
            </w:pPr>
            <w:r>
              <w:t>50,3</w:t>
            </w:r>
          </w:p>
        </w:tc>
        <w:tc>
          <w:tcPr>
            <w:tcW w:w="1134" w:type="dxa"/>
            <w:vAlign w:val="center"/>
          </w:tcPr>
          <w:p w:rsidR="00762FCB" w:rsidRDefault="00762FCB" w:rsidP="00762FCB">
            <w:pPr>
              <w:widowControl/>
              <w:suppressAutoHyphens w:val="0"/>
              <w:ind w:firstLine="0"/>
              <w:jc w:val="center"/>
            </w:pPr>
            <w:r>
              <w:t>55,4</w:t>
            </w:r>
          </w:p>
        </w:tc>
      </w:tr>
      <w:tr w:rsidR="00762FCB" w:rsidTr="00EB0DA3">
        <w:tc>
          <w:tcPr>
            <w:tcW w:w="14993" w:type="dxa"/>
            <w:gridSpan w:val="11"/>
            <w:vAlign w:val="center"/>
          </w:tcPr>
          <w:p w:rsidR="00762FCB" w:rsidRPr="007C0DC4" w:rsidRDefault="00762FCB" w:rsidP="00EB0DA3">
            <w:pPr>
              <w:jc w:val="center"/>
            </w:pPr>
            <w:r w:rsidRPr="007C0DC4">
              <w:t xml:space="preserve">Подпрограмма </w:t>
            </w:r>
            <w:r w:rsidRPr="000E3421">
              <w:rPr>
                <w:rFonts w:cs="Times New Roman"/>
              </w:rPr>
              <w:t>«Развитие физической культуры и массового спорта»</w:t>
            </w:r>
          </w:p>
        </w:tc>
      </w:tr>
      <w:tr w:rsidR="00762FCB" w:rsidTr="00EB0DA3">
        <w:tc>
          <w:tcPr>
            <w:tcW w:w="14993" w:type="dxa"/>
            <w:gridSpan w:val="11"/>
            <w:vAlign w:val="center"/>
          </w:tcPr>
          <w:p w:rsidR="00762FCB" w:rsidRPr="00D93D2A" w:rsidRDefault="00762FCB" w:rsidP="00EB0DA3">
            <w:pPr>
              <w:pStyle w:val="ConsPlusNormal"/>
              <w:jc w:val="center"/>
            </w:pPr>
            <w:r w:rsidRPr="007C0DC4">
              <w:rPr>
                <w:szCs w:val="24"/>
              </w:rPr>
              <w:lastRenderedPageBreak/>
              <w:t xml:space="preserve">Задача 1. </w:t>
            </w:r>
            <w:r w:rsidRPr="00CC35F2">
              <w:rPr>
                <w:rFonts w:eastAsia="Calibri"/>
                <w:szCs w:val="24"/>
              </w:rPr>
              <w:t>повышение мотивации граждан к систематическим заняти</w:t>
            </w:r>
            <w:r w:rsidRPr="00CC35F2">
              <w:rPr>
                <w:rFonts w:eastAsia="Calibri"/>
                <w:szCs w:val="24"/>
              </w:rPr>
              <w:softHyphen/>
              <w:t>ям физической культурой, спортом и ведению здорового образа жизни</w:t>
            </w:r>
          </w:p>
        </w:tc>
      </w:tr>
      <w:tr w:rsidR="00762FCB" w:rsidRPr="00612921" w:rsidTr="00EB0DA3">
        <w:tc>
          <w:tcPr>
            <w:tcW w:w="675" w:type="dxa"/>
            <w:vAlign w:val="center"/>
          </w:tcPr>
          <w:p w:rsidR="00762FCB" w:rsidRPr="00D93D2A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762FCB" w:rsidRPr="00237F5E" w:rsidRDefault="00762FCB" w:rsidP="00EB0DA3">
            <w:pPr>
              <w:spacing w:line="240" w:lineRule="exact"/>
              <w:ind w:left="113" w:right="113" w:firstLine="0"/>
              <w:jc w:val="both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Courier New" w:cs="Times New Roman"/>
              </w:rPr>
              <w:t xml:space="preserve">общее количество, принявших участие в соревнованиях, праздниках, спартакиадах, фестивалях и спортивных </w:t>
            </w:r>
            <w:proofErr w:type="spellStart"/>
            <w:r>
              <w:rPr>
                <w:rFonts w:eastAsia="Courier New" w:cs="Times New Roman"/>
              </w:rPr>
              <w:t>флеш</w:t>
            </w:r>
            <w:proofErr w:type="spellEnd"/>
            <w:r>
              <w:rPr>
                <w:rFonts w:eastAsia="Courier New" w:cs="Times New Roman"/>
              </w:rPr>
              <w:t>-мобах здоровья</w:t>
            </w:r>
          </w:p>
        </w:tc>
        <w:tc>
          <w:tcPr>
            <w:tcW w:w="1418" w:type="dxa"/>
          </w:tcPr>
          <w:p w:rsidR="00762FCB" w:rsidRDefault="00762FCB" w:rsidP="00EB0DA3">
            <w:pPr>
              <w:widowControl/>
              <w:suppressAutoHyphens w:val="0"/>
              <w:autoSpaceDE w:val="0"/>
              <w:snapToGrid w:val="0"/>
              <w:ind w:firstLine="0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количество</w:t>
            </w:r>
          </w:p>
        </w:tc>
        <w:tc>
          <w:tcPr>
            <w:tcW w:w="993" w:type="dxa"/>
          </w:tcPr>
          <w:p w:rsidR="00762FCB" w:rsidRDefault="00762FCB" w:rsidP="00EB0DA3">
            <w:pPr>
              <w:snapToGrid w:val="0"/>
              <w:spacing w:line="240" w:lineRule="exact"/>
              <w:ind w:right="113" w:firstLine="0"/>
              <w:jc w:val="both"/>
            </w:pPr>
          </w:p>
          <w:p w:rsidR="00762FCB" w:rsidRDefault="00762FCB" w:rsidP="00EB0DA3">
            <w:pPr>
              <w:snapToGrid w:val="0"/>
              <w:spacing w:line="240" w:lineRule="exact"/>
              <w:ind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right="113" w:firstLine="0"/>
              <w:jc w:val="both"/>
            </w:pPr>
            <w:r>
              <w:t>8400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8450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8900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8950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9000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905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910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9150</w:t>
            </w:r>
          </w:p>
        </w:tc>
      </w:tr>
      <w:tr w:rsidR="00762FCB" w:rsidRPr="00612921" w:rsidTr="00EB0DA3">
        <w:tc>
          <w:tcPr>
            <w:tcW w:w="675" w:type="dxa"/>
            <w:vAlign w:val="center"/>
          </w:tcPr>
          <w:p w:rsidR="00762FCB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762FCB" w:rsidRPr="00BE5950" w:rsidRDefault="00762FCB" w:rsidP="00EB0DA3">
            <w:pPr>
              <w:pStyle w:val="ConsPlusCell"/>
              <w:snapToGrid w:val="0"/>
              <w:spacing w:line="240" w:lineRule="exact"/>
              <w:ind w:left="113" w:right="113"/>
              <w:jc w:val="both"/>
              <w:rPr>
                <w:rFonts w:eastAsia="Courier New" w:cs="Times New Roman"/>
                <w:sz w:val="24"/>
                <w:szCs w:val="24"/>
              </w:rPr>
            </w:pPr>
            <w:r>
              <w:rPr>
                <w:rFonts w:eastAsia="Courier New" w:cs="Times New Roman"/>
                <w:sz w:val="24"/>
                <w:szCs w:val="24"/>
              </w:rPr>
              <w:t>д</w:t>
            </w:r>
            <w:r w:rsidRPr="00237F5E">
              <w:rPr>
                <w:rFonts w:eastAsia="Courier New" w:cs="Times New Roman"/>
                <w:sz w:val="24"/>
                <w:szCs w:val="24"/>
              </w:rPr>
              <w:t xml:space="preserve">оля </w:t>
            </w:r>
            <w:proofErr w:type="gramStart"/>
            <w:r>
              <w:rPr>
                <w:rFonts w:eastAsia="Courier New" w:cs="Times New Roman"/>
                <w:sz w:val="24"/>
                <w:szCs w:val="24"/>
              </w:rPr>
              <w:t>обучающихся</w:t>
            </w:r>
            <w:proofErr w:type="gramEnd"/>
            <w:r w:rsidRPr="00237F5E">
              <w:rPr>
                <w:rFonts w:eastAsia="Courier New" w:cs="Times New Roman"/>
                <w:sz w:val="24"/>
                <w:szCs w:val="24"/>
              </w:rPr>
              <w:t xml:space="preserve">, систематически занимающихся физической культурой и спортом </w:t>
            </w:r>
            <w:r>
              <w:rPr>
                <w:rFonts w:eastAsia="Courier New" w:cs="Times New Roman"/>
                <w:sz w:val="24"/>
                <w:szCs w:val="24"/>
              </w:rPr>
              <w:t>в общей</w:t>
            </w:r>
            <w:r w:rsidRPr="00237F5E">
              <w:rPr>
                <w:rFonts w:eastAsia="Courier New" w:cs="Times New Roman"/>
                <w:sz w:val="24"/>
                <w:szCs w:val="24"/>
              </w:rPr>
              <w:t xml:space="preserve"> численности </w:t>
            </w:r>
            <w:r>
              <w:rPr>
                <w:rFonts w:eastAsia="Courier New" w:cs="Times New Roman"/>
                <w:sz w:val="24"/>
                <w:szCs w:val="24"/>
              </w:rPr>
              <w:t>обучающихся</w:t>
            </w:r>
            <w:r w:rsidRPr="00237F5E">
              <w:rPr>
                <w:rFonts w:eastAsia="Courier New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18" w:type="dxa"/>
          </w:tcPr>
          <w:p w:rsidR="00762FCB" w:rsidRPr="009E15F5" w:rsidRDefault="00762FCB" w:rsidP="00EB0DA3">
            <w:pPr>
              <w:widowControl/>
              <w:suppressAutoHyphens w:val="0"/>
              <w:autoSpaceDE w:val="0"/>
              <w:snapToGrid w:val="0"/>
              <w:ind w:firstLine="0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993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86,3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92,0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86,0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92,1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92,2</w:t>
            </w:r>
          </w:p>
        </w:tc>
        <w:tc>
          <w:tcPr>
            <w:tcW w:w="1134" w:type="dxa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</w:p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both"/>
            </w:pPr>
            <w:r>
              <w:t>92,3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92,4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>92,6</w:t>
            </w:r>
          </w:p>
        </w:tc>
      </w:tr>
      <w:tr w:rsidR="00762FCB" w:rsidTr="00EB0DA3">
        <w:tc>
          <w:tcPr>
            <w:tcW w:w="14993" w:type="dxa"/>
            <w:gridSpan w:val="11"/>
            <w:vAlign w:val="center"/>
          </w:tcPr>
          <w:p w:rsidR="00762FCB" w:rsidRDefault="00762FCB" w:rsidP="00EB0DA3">
            <w:pPr>
              <w:widowControl/>
              <w:suppressAutoHyphens w:val="0"/>
              <w:ind w:firstLine="0"/>
              <w:jc w:val="center"/>
            </w:pPr>
            <w:r>
              <w:t xml:space="preserve">Задача 2. Популяризация массового спорта </w:t>
            </w:r>
            <w:proofErr w:type="spellStart"/>
            <w:r>
              <w:t>иприобщения</w:t>
            </w:r>
            <w:proofErr w:type="spellEnd"/>
            <w:r>
              <w:t xml:space="preserve"> различных слоев общества к регулярным занятиям физической культуры и спорта</w:t>
            </w:r>
          </w:p>
        </w:tc>
      </w:tr>
      <w:tr w:rsidR="00762FCB" w:rsidRPr="00612921" w:rsidTr="00EB0DA3">
        <w:tc>
          <w:tcPr>
            <w:tcW w:w="675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612921">
              <w:rPr>
                <w:rFonts w:cs="Times New Roman"/>
              </w:rPr>
              <w:t>5.</w:t>
            </w:r>
          </w:p>
        </w:tc>
        <w:tc>
          <w:tcPr>
            <w:tcW w:w="3969" w:type="dxa"/>
          </w:tcPr>
          <w:p w:rsidR="00762FCB" w:rsidRPr="00612921" w:rsidRDefault="00762FCB" w:rsidP="00EB0DA3">
            <w:pPr>
              <w:pStyle w:val="ConsPlusCell"/>
              <w:snapToGrid w:val="0"/>
              <w:spacing w:line="240" w:lineRule="exact"/>
              <w:ind w:left="113" w:right="113"/>
              <w:jc w:val="both"/>
              <w:rPr>
                <w:rFonts w:eastAsia="Courier New" w:cs="Times New Roman"/>
                <w:sz w:val="24"/>
                <w:szCs w:val="24"/>
              </w:rPr>
            </w:pPr>
            <w:proofErr w:type="gramStart"/>
            <w:r w:rsidRPr="00612921">
              <w:rPr>
                <w:rFonts w:cs="Times New Roman"/>
                <w:sz w:val="24"/>
                <w:szCs w:val="24"/>
              </w:rPr>
              <w:t xml:space="preserve">доля населения </w:t>
            </w:r>
            <w:r>
              <w:rPr>
                <w:rFonts w:cs="Times New Roman"/>
                <w:sz w:val="24"/>
                <w:szCs w:val="24"/>
              </w:rPr>
              <w:t>Грачевского района</w:t>
            </w:r>
            <w:r w:rsidRPr="00612921">
              <w:rPr>
                <w:rFonts w:cs="Times New Roman"/>
                <w:sz w:val="24"/>
                <w:szCs w:val="24"/>
              </w:rPr>
              <w:t xml:space="preserve"> в возрасте от 6 до 75 лет, выполнившего нормативы Всероссийского физкультурно-спортивного комплекса "Готов к труду и обороне" (ГТО, в общей численности населения </w:t>
            </w:r>
            <w:r>
              <w:rPr>
                <w:rFonts w:cs="Times New Roman"/>
                <w:sz w:val="24"/>
                <w:szCs w:val="24"/>
              </w:rPr>
              <w:t>Грачевского района</w:t>
            </w:r>
            <w:r w:rsidRPr="00612921">
              <w:rPr>
                <w:rFonts w:cs="Times New Roman"/>
                <w:sz w:val="24"/>
                <w:szCs w:val="24"/>
              </w:rPr>
              <w:t xml:space="preserve"> в возрасте от 6 до 75 лет</w:t>
            </w:r>
            <w:proofErr w:type="gramEnd"/>
          </w:p>
        </w:tc>
        <w:tc>
          <w:tcPr>
            <w:tcW w:w="1418" w:type="dxa"/>
          </w:tcPr>
          <w:p w:rsidR="00762FCB" w:rsidRPr="00612921" w:rsidRDefault="00762FCB" w:rsidP="00EB0DA3">
            <w:pPr>
              <w:widowControl/>
              <w:suppressAutoHyphens w:val="0"/>
              <w:autoSpaceDE w:val="0"/>
              <w:snapToGrid w:val="0"/>
              <w:ind w:firstLine="0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993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2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7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3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50</w:t>
            </w:r>
          </w:p>
        </w:tc>
      </w:tr>
      <w:tr w:rsidR="00762FCB" w:rsidRPr="00612921" w:rsidTr="00EB0DA3">
        <w:tc>
          <w:tcPr>
            <w:tcW w:w="675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612921">
              <w:rPr>
                <w:rFonts w:cs="Times New Roman"/>
              </w:rPr>
              <w:t>6.</w:t>
            </w:r>
          </w:p>
        </w:tc>
        <w:tc>
          <w:tcPr>
            <w:tcW w:w="3969" w:type="dxa"/>
          </w:tcPr>
          <w:p w:rsidR="00762FCB" w:rsidRPr="00612921" w:rsidRDefault="00762FCB" w:rsidP="00EB0DA3">
            <w:pPr>
              <w:pStyle w:val="ConsPlusCell"/>
              <w:snapToGrid w:val="0"/>
              <w:spacing w:line="240" w:lineRule="exact"/>
              <w:ind w:left="113" w:right="113"/>
              <w:jc w:val="both"/>
              <w:rPr>
                <w:rFonts w:eastAsia="Courier New" w:cs="Times New Roman"/>
                <w:sz w:val="24"/>
                <w:szCs w:val="24"/>
              </w:rPr>
            </w:pPr>
            <w:r w:rsidRPr="00612921">
              <w:rPr>
                <w:rFonts w:cs="Times New Roman"/>
                <w:sz w:val="24"/>
                <w:szCs w:val="24"/>
              </w:rPr>
              <w:t>количество проведенных в Грачевском районе  официальных спортивных соревнований</w:t>
            </w:r>
          </w:p>
        </w:tc>
        <w:tc>
          <w:tcPr>
            <w:tcW w:w="1418" w:type="dxa"/>
          </w:tcPr>
          <w:p w:rsidR="00762FCB" w:rsidRPr="00612921" w:rsidRDefault="00762FCB" w:rsidP="00EB0DA3">
            <w:pPr>
              <w:widowControl/>
              <w:suppressAutoHyphens w:val="0"/>
              <w:autoSpaceDE w:val="0"/>
              <w:snapToGrid w:val="0"/>
              <w:ind w:firstLine="0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 w:rsidRPr="00612921">
              <w:rPr>
                <w:rFonts w:eastAsia="Times New Roman" w:cs="Times New Roman"/>
                <w:lang w:eastAsia="ar-SA" w:bidi="ar-SA"/>
              </w:rPr>
              <w:t>42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762FCB" w:rsidRPr="00612921" w:rsidTr="00EB0DA3">
        <w:tc>
          <w:tcPr>
            <w:tcW w:w="675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3969" w:type="dxa"/>
          </w:tcPr>
          <w:p w:rsidR="00762FCB" w:rsidRPr="0096246D" w:rsidRDefault="00762FCB" w:rsidP="00EB0DA3">
            <w:pPr>
              <w:autoSpaceDE w:val="0"/>
              <w:ind w:left="176" w:firstLine="0"/>
              <w:jc w:val="both"/>
              <w:rPr>
                <w:rFonts w:cs="Times New Roman"/>
              </w:rPr>
            </w:pPr>
            <w:r w:rsidRPr="0096246D">
              <w:rPr>
                <w:rFonts w:cs="Times New Roman"/>
              </w:rPr>
              <w:t xml:space="preserve">количество информационного материала по  пропаганде физической культуры и спорта, изготовленного,  размещенного  в СМИ и на </w:t>
            </w:r>
            <w:proofErr w:type="spellStart"/>
            <w:r w:rsidRPr="0096246D">
              <w:rPr>
                <w:rFonts w:cs="Times New Roman"/>
              </w:rPr>
              <w:t>интернет-ресурсе</w:t>
            </w:r>
            <w:proofErr w:type="spellEnd"/>
          </w:p>
          <w:p w:rsidR="00762FCB" w:rsidRPr="00612921" w:rsidRDefault="00762FCB" w:rsidP="00EB0DA3">
            <w:pPr>
              <w:pStyle w:val="ConsPlusCell"/>
              <w:snapToGrid w:val="0"/>
              <w:spacing w:line="240" w:lineRule="exact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FCB" w:rsidRPr="00612921" w:rsidRDefault="00762FCB" w:rsidP="00EB0DA3">
            <w:pPr>
              <w:widowControl/>
              <w:suppressAutoHyphens w:val="0"/>
              <w:autoSpaceDE w:val="0"/>
              <w:snapToGrid w:val="0"/>
              <w:ind w:firstLine="0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762FCB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8</w:t>
            </w:r>
          </w:p>
        </w:tc>
        <w:tc>
          <w:tcPr>
            <w:tcW w:w="1134" w:type="dxa"/>
            <w:vAlign w:val="center"/>
          </w:tcPr>
          <w:p w:rsidR="00762FCB" w:rsidRPr="00612921" w:rsidRDefault="00762FCB" w:rsidP="00EB0DA3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200</w:t>
            </w:r>
          </w:p>
        </w:tc>
        <w:tc>
          <w:tcPr>
            <w:tcW w:w="1134" w:type="dxa"/>
            <w:vAlign w:val="center"/>
          </w:tcPr>
          <w:p w:rsidR="00762FCB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2</w:t>
            </w:r>
          </w:p>
        </w:tc>
        <w:tc>
          <w:tcPr>
            <w:tcW w:w="1134" w:type="dxa"/>
            <w:vAlign w:val="center"/>
          </w:tcPr>
          <w:p w:rsidR="00762FCB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1134" w:type="dxa"/>
            <w:vAlign w:val="center"/>
          </w:tcPr>
          <w:p w:rsidR="00762FCB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762FCB" w:rsidRDefault="00762FCB" w:rsidP="00EB0DA3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0</w:t>
            </w:r>
          </w:p>
        </w:tc>
        <w:tc>
          <w:tcPr>
            <w:tcW w:w="1134" w:type="dxa"/>
            <w:vAlign w:val="center"/>
          </w:tcPr>
          <w:p w:rsidR="00762FCB" w:rsidRDefault="00762FCB" w:rsidP="00EB0DA3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5</w:t>
            </w:r>
          </w:p>
        </w:tc>
        <w:tc>
          <w:tcPr>
            <w:tcW w:w="1134" w:type="dxa"/>
            <w:vAlign w:val="center"/>
          </w:tcPr>
          <w:p w:rsidR="00762FCB" w:rsidRDefault="00762FCB" w:rsidP="00EB0DA3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</w:tr>
    </w:tbl>
    <w:p w:rsidR="00762FCB" w:rsidRPr="00FD5230" w:rsidRDefault="00762FCB" w:rsidP="00762FCB">
      <w:pPr>
        <w:widowControl/>
        <w:suppressAutoHyphens w:val="0"/>
        <w:ind w:firstLine="0"/>
        <w:rPr>
          <w:sz w:val="28"/>
          <w:szCs w:val="28"/>
        </w:rPr>
        <w:sectPr w:rsidR="00762FCB" w:rsidRPr="00FD5230" w:rsidSect="00EB0DA3">
          <w:headerReference w:type="default" r:id="rId10"/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:rsidR="00A507EE" w:rsidRDefault="00A507EE" w:rsidP="007F52D6">
      <w:pPr>
        <w:pStyle w:val="ConsPlusNormal"/>
        <w:ind w:left="10773"/>
        <w:rPr>
          <w:szCs w:val="24"/>
        </w:rPr>
      </w:pPr>
    </w:p>
    <w:tbl>
      <w:tblPr>
        <w:tblStyle w:val="ab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8F459E" w:rsidTr="008F459E">
        <w:tc>
          <w:tcPr>
            <w:tcW w:w="4013" w:type="dxa"/>
          </w:tcPr>
          <w:p w:rsidR="008F459E" w:rsidRPr="008F459E" w:rsidRDefault="008F459E" w:rsidP="008F459E">
            <w:pPr>
              <w:pStyle w:val="ConsPlusNormal"/>
              <w:rPr>
                <w:szCs w:val="24"/>
              </w:rPr>
            </w:pPr>
            <w:r w:rsidRPr="008F459E">
              <w:rPr>
                <w:szCs w:val="24"/>
              </w:rPr>
              <w:t xml:space="preserve">Приложение 4 </w:t>
            </w:r>
          </w:p>
          <w:p w:rsidR="008F459E" w:rsidRPr="008F459E" w:rsidRDefault="008F459E" w:rsidP="008F459E">
            <w:pPr>
              <w:pStyle w:val="ConsPlusNormal"/>
              <w:rPr>
                <w:szCs w:val="24"/>
              </w:rPr>
            </w:pPr>
            <w:r w:rsidRPr="008F459E">
              <w:rPr>
                <w:szCs w:val="24"/>
              </w:rPr>
              <w:t>к муниципальной программе</w:t>
            </w:r>
          </w:p>
          <w:p w:rsidR="008F459E" w:rsidRPr="008F459E" w:rsidRDefault="008F459E" w:rsidP="008F459E">
            <w:pPr>
              <w:pStyle w:val="ConsPlusNormal"/>
              <w:rPr>
                <w:szCs w:val="24"/>
              </w:rPr>
            </w:pPr>
            <w:r w:rsidRPr="008F459E">
              <w:rPr>
                <w:szCs w:val="24"/>
              </w:rPr>
              <w:t xml:space="preserve">Грачевского муниципального </w:t>
            </w:r>
          </w:p>
          <w:p w:rsidR="008F459E" w:rsidRPr="008F459E" w:rsidRDefault="008F459E" w:rsidP="008F459E">
            <w:pPr>
              <w:pStyle w:val="ConsPlusNormal"/>
              <w:rPr>
                <w:szCs w:val="24"/>
              </w:rPr>
            </w:pPr>
            <w:r w:rsidRPr="008F459E">
              <w:rPr>
                <w:szCs w:val="24"/>
              </w:rPr>
              <w:t>Района Ставропольского края</w:t>
            </w:r>
          </w:p>
          <w:p w:rsidR="008F459E" w:rsidRPr="008F459E" w:rsidRDefault="008F459E" w:rsidP="008F459E">
            <w:pPr>
              <w:pStyle w:val="ConsPlusNormal"/>
              <w:rPr>
                <w:szCs w:val="24"/>
              </w:rPr>
            </w:pPr>
            <w:r w:rsidRPr="008F459E">
              <w:rPr>
                <w:szCs w:val="24"/>
              </w:rPr>
              <w:t xml:space="preserve">«Развитие физической культуры </w:t>
            </w:r>
          </w:p>
          <w:p w:rsidR="008F459E" w:rsidRDefault="008F459E" w:rsidP="008F459E">
            <w:pPr>
              <w:pStyle w:val="ConsPlusNormal"/>
              <w:rPr>
                <w:szCs w:val="24"/>
              </w:rPr>
            </w:pPr>
            <w:r w:rsidRPr="008F459E">
              <w:rPr>
                <w:szCs w:val="24"/>
              </w:rPr>
              <w:t>и спорта в Грачевском муниципальном районе Ставропольского края»</w:t>
            </w:r>
          </w:p>
        </w:tc>
      </w:tr>
    </w:tbl>
    <w:p w:rsidR="008F459E" w:rsidRDefault="008F459E" w:rsidP="007F52D6">
      <w:pPr>
        <w:pStyle w:val="ConsPlusNormal"/>
        <w:ind w:left="10773"/>
        <w:rPr>
          <w:szCs w:val="24"/>
        </w:rPr>
      </w:pPr>
    </w:p>
    <w:p w:rsidR="00380FBB" w:rsidRPr="00612921" w:rsidRDefault="00380FBB" w:rsidP="00BE5950">
      <w:pPr>
        <w:pStyle w:val="BodyText21"/>
        <w:rPr>
          <w:rFonts w:cs="Times New Roman"/>
          <w:sz w:val="24"/>
          <w:szCs w:val="24"/>
        </w:rPr>
      </w:pPr>
    </w:p>
    <w:p w:rsidR="007F52D6" w:rsidRPr="00612921" w:rsidRDefault="007F52D6">
      <w:pPr>
        <w:widowControl/>
        <w:suppressAutoHyphens w:val="0"/>
        <w:rPr>
          <w:rFonts w:cs="Times New Roman"/>
        </w:rPr>
      </w:pPr>
    </w:p>
    <w:p w:rsidR="007F52D6" w:rsidRPr="00612921" w:rsidRDefault="007F52D6">
      <w:pPr>
        <w:widowControl/>
        <w:suppressAutoHyphens w:val="0"/>
        <w:rPr>
          <w:rFonts w:cs="Times New Roman"/>
        </w:rPr>
      </w:pPr>
    </w:p>
    <w:p w:rsidR="007F52D6" w:rsidRDefault="007F52D6" w:rsidP="007F52D6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7F52D6" w:rsidRDefault="00171873" w:rsidP="007F52D6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52D6">
        <w:rPr>
          <w:sz w:val="28"/>
          <w:szCs w:val="28"/>
        </w:rPr>
        <w:t xml:space="preserve"> весовых коэффициентах, присвоенных целями </w:t>
      </w:r>
      <w:r>
        <w:rPr>
          <w:sz w:val="28"/>
          <w:szCs w:val="28"/>
        </w:rPr>
        <w:t>Программы, задачам подпрограмм Программы</w:t>
      </w:r>
    </w:p>
    <w:p w:rsidR="00171873" w:rsidRDefault="00171873" w:rsidP="007F52D6">
      <w:pPr>
        <w:widowControl/>
        <w:suppressAutoHyphens w:val="0"/>
        <w:ind w:firstLine="0"/>
        <w:jc w:val="center"/>
        <w:rPr>
          <w:sz w:val="28"/>
          <w:szCs w:val="28"/>
        </w:rPr>
      </w:pPr>
    </w:p>
    <w:tbl>
      <w:tblPr>
        <w:tblStyle w:val="ab"/>
        <w:tblW w:w="15075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090"/>
        <w:gridCol w:w="1085"/>
        <w:gridCol w:w="1080"/>
        <w:gridCol w:w="1075"/>
        <w:gridCol w:w="1069"/>
        <w:gridCol w:w="1063"/>
      </w:tblGrid>
      <w:tr w:rsidR="00171873" w:rsidTr="00171873">
        <w:tc>
          <w:tcPr>
            <w:tcW w:w="675" w:type="dxa"/>
            <w:vMerge w:val="restart"/>
            <w:vAlign w:val="center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38" w:type="dxa"/>
            <w:vMerge w:val="restart"/>
            <w:vAlign w:val="center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Цели Программы и задачи подпрограмм Программы</w:t>
            </w:r>
          </w:p>
        </w:tc>
        <w:tc>
          <w:tcPr>
            <w:tcW w:w="6462" w:type="dxa"/>
            <w:gridSpan w:val="6"/>
            <w:vAlign w:val="center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171873" w:rsidTr="00171873">
        <w:tc>
          <w:tcPr>
            <w:tcW w:w="675" w:type="dxa"/>
            <w:vMerge/>
          </w:tcPr>
          <w:p w:rsidR="00171873" w:rsidRPr="00171873" w:rsidRDefault="00171873" w:rsidP="007F52D6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7938" w:type="dxa"/>
            <w:vMerge/>
            <w:vAlign w:val="center"/>
          </w:tcPr>
          <w:p w:rsidR="00171873" w:rsidRPr="00171873" w:rsidRDefault="00171873" w:rsidP="00171873">
            <w:pPr>
              <w:widowControl/>
              <w:suppressAutoHyphens w:val="0"/>
              <w:ind w:firstLine="0"/>
            </w:pPr>
          </w:p>
        </w:tc>
        <w:tc>
          <w:tcPr>
            <w:tcW w:w="1090" w:type="dxa"/>
          </w:tcPr>
          <w:p w:rsidR="00171873" w:rsidRPr="00171873" w:rsidRDefault="00171873" w:rsidP="007F52D6">
            <w:pPr>
              <w:widowControl/>
              <w:suppressAutoHyphens w:val="0"/>
              <w:ind w:firstLine="0"/>
              <w:jc w:val="center"/>
            </w:pPr>
            <w:r>
              <w:t>2019</w:t>
            </w:r>
          </w:p>
        </w:tc>
        <w:tc>
          <w:tcPr>
            <w:tcW w:w="1085" w:type="dxa"/>
          </w:tcPr>
          <w:p w:rsidR="00171873" w:rsidRPr="00171873" w:rsidRDefault="00171873" w:rsidP="007F52D6">
            <w:pPr>
              <w:widowControl/>
              <w:suppressAutoHyphens w:val="0"/>
              <w:ind w:firstLine="0"/>
              <w:jc w:val="center"/>
            </w:pPr>
            <w:r>
              <w:t>2020</w:t>
            </w:r>
          </w:p>
        </w:tc>
        <w:tc>
          <w:tcPr>
            <w:tcW w:w="1080" w:type="dxa"/>
          </w:tcPr>
          <w:p w:rsidR="00171873" w:rsidRPr="00171873" w:rsidRDefault="00171873" w:rsidP="007F52D6">
            <w:pPr>
              <w:widowControl/>
              <w:suppressAutoHyphens w:val="0"/>
              <w:ind w:firstLine="0"/>
              <w:jc w:val="center"/>
            </w:pPr>
            <w:r>
              <w:t>2021</w:t>
            </w:r>
          </w:p>
        </w:tc>
        <w:tc>
          <w:tcPr>
            <w:tcW w:w="1075" w:type="dxa"/>
          </w:tcPr>
          <w:p w:rsidR="00171873" w:rsidRPr="00171873" w:rsidRDefault="00171873" w:rsidP="007F52D6">
            <w:pPr>
              <w:widowControl/>
              <w:suppressAutoHyphens w:val="0"/>
              <w:ind w:firstLine="0"/>
              <w:jc w:val="center"/>
            </w:pPr>
            <w:r>
              <w:t>2022</w:t>
            </w:r>
          </w:p>
        </w:tc>
        <w:tc>
          <w:tcPr>
            <w:tcW w:w="1069" w:type="dxa"/>
          </w:tcPr>
          <w:p w:rsidR="00171873" w:rsidRPr="00171873" w:rsidRDefault="00171873" w:rsidP="007F52D6">
            <w:pPr>
              <w:widowControl/>
              <w:suppressAutoHyphens w:val="0"/>
              <w:ind w:firstLine="0"/>
              <w:jc w:val="center"/>
            </w:pPr>
            <w:r>
              <w:t>2023</w:t>
            </w:r>
          </w:p>
        </w:tc>
        <w:tc>
          <w:tcPr>
            <w:tcW w:w="1063" w:type="dxa"/>
          </w:tcPr>
          <w:p w:rsidR="00171873" w:rsidRPr="00171873" w:rsidRDefault="00171873" w:rsidP="007F52D6">
            <w:pPr>
              <w:widowControl/>
              <w:suppressAutoHyphens w:val="0"/>
              <w:ind w:firstLine="0"/>
              <w:jc w:val="center"/>
            </w:pPr>
            <w:r>
              <w:t>2024</w:t>
            </w:r>
          </w:p>
        </w:tc>
      </w:tr>
      <w:tr w:rsidR="00171873" w:rsidTr="00171873">
        <w:tc>
          <w:tcPr>
            <w:tcW w:w="675" w:type="dxa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7938" w:type="dxa"/>
            <w:vAlign w:val="center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3</w:t>
            </w:r>
          </w:p>
        </w:tc>
        <w:tc>
          <w:tcPr>
            <w:tcW w:w="1085" w:type="dxa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5</w:t>
            </w:r>
          </w:p>
        </w:tc>
        <w:tc>
          <w:tcPr>
            <w:tcW w:w="1075" w:type="dxa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6</w:t>
            </w:r>
          </w:p>
        </w:tc>
        <w:tc>
          <w:tcPr>
            <w:tcW w:w="1069" w:type="dxa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7</w:t>
            </w:r>
          </w:p>
        </w:tc>
        <w:tc>
          <w:tcPr>
            <w:tcW w:w="1063" w:type="dxa"/>
          </w:tcPr>
          <w:p w:rsidR="00171873" w:rsidRPr="00171873" w:rsidRDefault="00171873" w:rsidP="00171873">
            <w:pPr>
              <w:widowControl/>
              <w:suppressAutoHyphens w:val="0"/>
              <w:ind w:firstLine="0"/>
              <w:jc w:val="center"/>
            </w:pPr>
            <w:r>
              <w:t>8</w:t>
            </w:r>
          </w:p>
        </w:tc>
      </w:tr>
      <w:tr w:rsidR="00171873" w:rsidTr="008D03A0">
        <w:trPr>
          <w:trHeight w:val="942"/>
        </w:trPr>
        <w:tc>
          <w:tcPr>
            <w:tcW w:w="675" w:type="dxa"/>
            <w:vAlign w:val="center"/>
          </w:tcPr>
          <w:p w:rsidR="00171873" w:rsidRPr="00171873" w:rsidRDefault="00171873" w:rsidP="008D03A0">
            <w:pPr>
              <w:widowControl/>
              <w:suppressAutoHyphens w:val="0"/>
              <w:ind w:firstLine="0"/>
              <w:jc w:val="center"/>
            </w:pPr>
            <w:r>
              <w:t>1.</w:t>
            </w:r>
          </w:p>
        </w:tc>
        <w:tc>
          <w:tcPr>
            <w:tcW w:w="7938" w:type="dxa"/>
            <w:vAlign w:val="center"/>
          </w:tcPr>
          <w:p w:rsidR="000855FF" w:rsidRPr="000855FF" w:rsidRDefault="00380FBB" w:rsidP="000855FF">
            <w:pPr>
              <w:autoSpaceDE w:val="0"/>
              <w:ind w:firstLine="0"/>
              <w:rPr>
                <w:rFonts w:eastAsia="Calibri"/>
                <w:iCs/>
              </w:rPr>
            </w:pPr>
            <w:r w:rsidRPr="00546187">
              <w:rPr>
                <w:rFonts w:eastAsia="Times New Roman" w:cs="Times New Roman"/>
                <w:lang w:eastAsia="ar-SA" w:bidi="ar-SA"/>
              </w:rPr>
              <w:t>Цель:</w:t>
            </w:r>
            <w:r w:rsidR="00B53AE1">
              <w:rPr>
                <w:rFonts w:eastAsia="Times New Roman" w:cs="Times New Roman"/>
                <w:lang w:eastAsia="ar-SA" w:bidi="ar-SA"/>
              </w:rPr>
              <w:t xml:space="preserve">Программы </w:t>
            </w:r>
            <w:r w:rsidR="000855FF">
              <w:rPr>
                <w:rFonts w:eastAsia="Times New Roman" w:cs="Times New Roman"/>
                <w:lang w:eastAsia="ar-SA" w:bidi="ar-SA"/>
              </w:rPr>
              <w:t>«</w:t>
            </w:r>
            <w:r w:rsidR="000855FF">
              <w:rPr>
                <w:rFonts w:eastAsia="Calibri"/>
                <w:iCs/>
              </w:rPr>
              <w:t>С</w:t>
            </w:r>
            <w:r w:rsidR="000855FF" w:rsidRPr="000855FF">
              <w:rPr>
                <w:rFonts w:eastAsia="Calibri"/>
                <w:iCs/>
              </w:rPr>
              <w:t>оздание условий, обеспечивающих возможность гражданам систематически заниматься физической культурой и спортом, повышение роли физической культуры и спорта в формировании здорового образа жизни населения Грачевского муниципального района</w:t>
            </w:r>
            <w:r w:rsidR="000855FF">
              <w:rPr>
                <w:rFonts w:eastAsia="Calibri"/>
                <w:iCs/>
              </w:rPr>
              <w:t>»</w:t>
            </w:r>
          </w:p>
          <w:p w:rsidR="00171873" w:rsidRPr="00380FBB" w:rsidRDefault="00171873" w:rsidP="00380FBB">
            <w:pPr>
              <w:pStyle w:val="BodyText21"/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71873" w:rsidRPr="00171873" w:rsidRDefault="00704D05" w:rsidP="009A0D48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  <w:tc>
          <w:tcPr>
            <w:tcW w:w="1085" w:type="dxa"/>
            <w:vAlign w:val="center"/>
          </w:tcPr>
          <w:p w:rsidR="00171873" w:rsidRPr="00171873" w:rsidRDefault="00704D05" w:rsidP="009A0D48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  <w:tc>
          <w:tcPr>
            <w:tcW w:w="1080" w:type="dxa"/>
            <w:vAlign w:val="center"/>
          </w:tcPr>
          <w:p w:rsidR="00171873" w:rsidRPr="00171873" w:rsidRDefault="00704D05" w:rsidP="009A0D48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  <w:tc>
          <w:tcPr>
            <w:tcW w:w="1075" w:type="dxa"/>
            <w:vAlign w:val="center"/>
          </w:tcPr>
          <w:p w:rsidR="00171873" w:rsidRPr="00171873" w:rsidRDefault="00704D05" w:rsidP="009A0D48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  <w:tc>
          <w:tcPr>
            <w:tcW w:w="1069" w:type="dxa"/>
            <w:vAlign w:val="center"/>
          </w:tcPr>
          <w:p w:rsidR="00171873" w:rsidRPr="00171873" w:rsidRDefault="00704D05" w:rsidP="009A0D48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  <w:tc>
          <w:tcPr>
            <w:tcW w:w="1063" w:type="dxa"/>
            <w:vAlign w:val="center"/>
          </w:tcPr>
          <w:p w:rsidR="00171873" w:rsidRPr="00171873" w:rsidRDefault="00704D05" w:rsidP="009A0D48">
            <w:pPr>
              <w:widowControl/>
              <w:suppressAutoHyphens w:val="0"/>
              <w:ind w:firstLine="0"/>
              <w:jc w:val="center"/>
            </w:pPr>
            <w:r>
              <w:t>1,00</w:t>
            </w:r>
          </w:p>
        </w:tc>
      </w:tr>
      <w:tr w:rsidR="00704D05" w:rsidTr="008D03A0">
        <w:tc>
          <w:tcPr>
            <w:tcW w:w="675" w:type="dxa"/>
            <w:vAlign w:val="center"/>
          </w:tcPr>
          <w:p w:rsidR="00704D05" w:rsidRPr="00171873" w:rsidRDefault="00704D05" w:rsidP="008D03A0">
            <w:pPr>
              <w:widowControl/>
              <w:suppressAutoHyphens w:val="0"/>
              <w:ind w:firstLine="0"/>
              <w:jc w:val="center"/>
            </w:pPr>
            <w:r>
              <w:t>2.</w:t>
            </w:r>
          </w:p>
        </w:tc>
        <w:tc>
          <w:tcPr>
            <w:tcW w:w="7938" w:type="dxa"/>
            <w:vAlign w:val="center"/>
          </w:tcPr>
          <w:p w:rsidR="00704D05" w:rsidRPr="00171873" w:rsidRDefault="00704D05" w:rsidP="000855F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1 Подпрограммы 1</w:t>
            </w:r>
            <w:r w:rsidRPr="00586E52">
              <w:rPr>
                <w:rFonts w:eastAsia="Courier New"/>
                <w:b/>
                <w:szCs w:val="24"/>
              </w:rPr>
              <w:t>«</w:t>
            </w:r>
            <w:r w:rsidRPr="00F560CA">
              <w:rPr>
                <w:rFonts w:eastAsia="Calibri"/>
              </w:rPr>
              <w:t>Повышение мотивации граждан к систематическим заняти</w:t>
            </w:r>
            <w:r w:rsidRPr="00F560CA">
              <w:rPr>
                <w:rFonts w:eastAsia="Calibri"/>
              </w:rPr>
              <w:softHyphen/>
              <w:t>ям физической культурой, спортом и ведению здорового образа жизни</w:t>
            </w:r>
            <w:r>
              <w:rPr>
                <w:rFonts w:eastAsia="Calibri"/>
              </w:rPr>
              <w:t>»</w:t>
            </w:r>
          </w:p>
        </w:tc>
        <w:tc>
          <w:tcPr>
            <w:tcW w:w="1090" w:type="dxa"/>
            <w:vAlign w:val="center"/>
          </w:tcPr>
          <w:p w:rsidR="00704D05" w:rsidRPr="00171873" w:rsidRDefault="00704D05" w:rsidP="008D03A0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85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80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75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69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63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</w:tr>
      <w:tr w:rsidR="00704D05" w:rsidTr="008D03A0">
        <w:tc>
          <w:tcPr>
            <w:tcW w:w="675" w:type="dxa"/>
            <w:vAlign w:val="center"/>
          </w:tcPr>
          <w:p w:rsidR="00704D05" w:rsidRDefault="00704D05" w:rsidP="008D03A0">
            <w:pPr>
              <w:widowControl/>
              <w:suppressAutoHyphens w:val="0"/>
              <w:ind w:firstLine="0"/>
              <w:jc w:val="center"/>
            </w:pPr>
            <w:r>
              <w:t>3.</w:t>
            </w:r>
          </w:p>
        </w:tc>
        <w:tc>
          <w:tcPr>
            <w:tcW w:w="7938" w:type="dxa"/>
            <w:vAlign w:val="center"/>
          </w:tcPr>
          <w:p w:rsidR="00704D05" w:rsidRPr="007C0DC4" w:rsidRDefault="00704D05" w:rsidP="000855FF">
            <w:pPr>
              <w:pStyle w:val="ConsPlusNormal"/>
              <w:jc w:val="both"/>
              <w:rPr>
                <w:szCs w:val="24"/>
              </w:rPr>
            </w:pPr>
            <w:r w:rsidRPr="007C0DC4">
              <w:rPr>
                <w:szCs w:val="24"/>
              </w:rPr>
              <w:t>Задача</w:t>
            </w:r>
            <w:r>
              <w:rPr>
                <w:szCs w:val="24"/>
              </w:rPr>
              <w:t xml:space="preserve"> 2Подпрограммы 1 «Популяризация массового спорта и приобщения различных слоев общества к регулярным занятиям физической культурой и спортом»</w:t>
            </w:r>
          </w:p>
        </w:tc>
        <w:tc>
          <w:tcPr>
            <w:tcW w:w="1090" w:type="dxa"/>
            <w:vAlign w:val="center"/>
          </w:tcPr>
          <w:p w:rsidR="00704D05" w:rsidRPr="00171873" w:rsidRDefault="00704D05" w:rsidP="008D03A0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85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80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75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69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  <w:tc>
          <w:tcPr>
            <w:tcW w:w="1063" w:type="dxa"/>
            <w:vAlign w:val="center"/>
          </w:tcPr>
          <w:p w:rsidR="00704D05" w:rsidRPr="00171873" w:rsidRDefault="00704D05" w:rsidP="00704D05">
            <w:pPr>
              <w:widowControl/>
              <w:suppressAutoHyphens w:val="0"/>
              <w:ind w:firstLine="0"/>
              <w:jc w:val="center"/>
            </w:pPr>
            <w:r>
              <w:t>0,50</w:t>
            </w:r>
          </w:p>
        </w:tc>
      </w:tr>
    </w:tbl>
    <w:p w:rsidR="00171873" w:rsidRDefault="00171873" w:rsidP="007F52D6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8F459E" w:rsidRDefault="008F459E" w:rsidP="008F459E">
      <w:pPr>
        <w:widowControl/>
        <w:suppressAutoHyphens w:val="0"/>
        <w:ind w:firstLine="0"/>
        <w:rPr>
          <w:sz w:val="28"/>
          <w:szCs w:val="28"/>
        </w:rPr>
      </w:pPr>
    </w:p>
    <w:tbl>
      <w:tblPr>
        <w:tblStyle w:val="ab"/>
        <w:tblW w:w="4111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F459E" w:rsidTr="00605BAE">
        <w:tc>
          <w:tcPr>
            <w:tcW w:w="4111" w:type="dxa"/>
          </w:tcPr>
          <w:p w:rsidR="008F459E" w:rsidRDefault="008F459E" w:rsidP="008F459E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</w:t>
            </w:r>
          </w:p>
          <w:p w:rsidR="008F459E" w:rsidRDefault="008F459E" w:rsidP="008F459E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F459E" w:rsidRDefault="008F459E" w:rsidP="008F459E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</w:t>
            </w:r>
          </w:p>
          <w:p w:rsidR="008F459E" w:rsidRDefault="008F459E" w:rsidP="008F459E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8F459E" w:rsidRDefault="008F459E" w:rsidP="008F459E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физической культуры </w:t>
            </w:r>
          </w:p>
          <w:p w:rsidR="008F459E" w:rsidRDefault="008F459E" w:rsidP="008F459E">
            <w:pPr>
              <w:widowControl/>
              <w:suppressAutoHyphens w:val="0"/>
              <w:ind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орта в Грачевском муниципальном районе Ставропольского края»</w:t>
            </w:r>
          </w:p>
        </w:tc>
      </w:tr>
    </w:tbl>
    <w:p w:rsidR="004F6177" w:rsidRDefault="001A5270" w:rsidP="00BA5D27">
      <w:pPr>
        <w:pStyle w:val="BodyText21"/>
        <w:rPr>
          <w:szCs w:val="28"/>
        </w:rPr>
      </w:pPr>
      <w:r>
        <w:rPr>
          <w:szCs w:val="28"/>
        </w:rPr>
        <w:t>ПЕРЕЧЕНЬ</w:t>
      </w:r>
    </w:p>
    <w:p w:rsidR="001A5270" w:rsidRDefault="001A5270" w:rsidP="001A527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дпрограмм </w:t>
      </w:r>
      <w:r w:rsidR="007F52D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</w:p>
    <w:p w:rsidR="007F52D6" w:rsidRDefault="007F52D6" w:rsidP="001A5270">
      <w:pPr>
        <w:pStyle w:val="ConsPlusNormal"/>
        <w:jc w:val="center"/>
        <w:rPr>
          <w:sz w:val="28"/>
          <w:szCs w:val="28"/>
        </w:rPr>
      </w:pP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83"/>
        <w:gridCol w:w="2552"/>
        <w:gridCol w:w="425"/>
        <w:gridCol w:w="1984"/>
        <w:gridCol w:w="567"/>
        <w:gridCol w:w="993"/>
        <w:gridCol w:w="567"/>
        <w:gridCol w:w="1134"/>
        <w:gridCol w:w="283"/>
        <w:gridCol w:w="2127"/>
      </w:tblGrid>
      <w:tr w:rsidR="001A5270" w:rsidTr="001A5270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1A5270">
            <w:pPr>
              <w:pStyle w:val="ConsPlusNormal"/>
              <w:ind w:left="-89" w:right="-62"/>
              <w:jc w:val="center"/>
            </w:pPr>
            <w:r>
              <w:t xml:space="preserve">Тип основного </w:t>
            </w:r>
          </w:p>
          <w:p w:rsidR="001A5270" w:rsidRDefault="001A5270" w:rsidP="001A5270">
            <w:pPr>
              <w:pStyle w:val="ConsPlusNormal"/>
              <w:ind w:left="-89" w:right="-62"/>
              <w:jc w:val="center"/>
            </w:pPr>
            <w:r>
              <w:t>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A5270" w:rsidTr="001A527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5270" w:rsidRDefault="001A5270" w:rsidP="009F48C7"/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5270" w:rsidRDefault="001A5270" w:rsidP="009F48C7"/>
        </w:tc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5270" w:rsidRDefault="001A5270" w:rsidP="009F48C7"/>
        </w:tc>
        <w:tc>
          <w:tcPr>
            <w:tcW w:w="24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5270" w:rsidRDefault="001A5270" w:rsidP="009F48C7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начала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окончания реализации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5270" w:rsidRDefault="001A5270" w:rsidP="009F48C7"/>
        </w:tc>
      </w:tr>
      <w:tr w:rsidR="001A5270" w:rsidTr="001A5270">
        <w:trPr>
          <w:trHeight w:val="2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1A5270" w:rsidP="009F48C7">
            <w:pPr>
              <w:pStyle w:val="ConsPlusNormal"/>
              <w:jc w:val="center"/>
            </w:pPr>
            <w:r>
              <w:t>7</w:t>
            </w:r>
          </w:p>
        </w:tc>
      </w:tr>
      <w:tr w:rsidR="001A5270" w:rsidTr="001A5270">
        <w:tc>
          <w:tcPr>
            <w:tcW w:w="148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Pr="00BA5D27" w:rsidRDefault="001A5270" w:rsidP="00BA5D27">
            <w:pPr>
              <w:jc w:val="center"/>
              <w:rPr>
                <w:rFonts w:cs="Times New Roman"/>
              </w:rPr>
            </w:pPr>
            <w:r w:rsidRPr="002B54F2">
              <w:t xml:space="preserve">Цель 1. </w:t>
            </w:r>
            <w:r w:rsidR="00C35FA2">
              <w:t>«</w:t>
            </w:r>
            <w:r w:rsidR="00C35FA2">
              <w:rPr>
                <w:rFonts w:eastAsia="Calibri"/>
                <w:iCs/>
              </w:rPr>
              <w:t>С</w:t>
            </w:r>
            <w:r w:rsidR="00C35FA2" w:rsidRPr="000855FF">
              <w:rPr>
                <w:rFonts w:eastAsia="Calibri"/>
                <w:iCs/>
              </w:rPr>
              <w:t>оздание условий, обеспечивающих возможность гражданам систематически заниматься физической культурой и спортом, повышение роли физической культуры и спорта в формировании здорового образа жизни населения Грачевского муниципального района</w:t>
            </w:r>
            <w:r w:rsidR="00C35FA2">
              <w:rPr>
                <w:rFonts w:eastAsia="Calibri"/>
                <w:iCs/>
              </w:rPr>
              <w:t>»</w:t>
            </w:r>
          </w:p>
        </w:tc>
      </w:tr>
      <w:tr w:rsidR="001A5270" w:rsidTr="009F633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F1533A" w:rsidP="009F48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D27" w:rsidRDefault="00BA5D27" w:rsidP="00BA5D27">
            <w:pPr>
              <w:autoSpaceDE w:val="0"/>
              <w:jc w:val="both"/>
              <w:rPr>
                <w:rFonts w:eastAsia="Times New Roman" w:cs="Times New Roman"/>
                <w:b/>
                <w:bCs/>
                <w:szCs w:val="28"/>
                <w:lang w:eastAsia="ar-SA" w:bidi="ar-SA"/>
              </w:rPr>
            </w:pPr>
            <w:r w:rsidRPr="00F560CA">
              <w:rPr>
                <w:lang w:eastAsia="ar-SA" w:bidi="ar-SA"/>
              </w:rPr>
              <w:t>Подпрограмма</w:t>
            </w:r>
            <w:r w:rsidRPr="00F560CA">
              <w:t>«Развитие физической культуры и массового спорта</w:t>
            </w:r>
            <w:r>
              <w:t>»</w:t>
            </w:r>
          </w:p>
          <w:p w:rsidR="001A5270" w:rsidRPr="001A5270" w:rsidRDefault="001A5270" w:rsidP="00BA5D27">
            <w:pPr>
              <w:pStyle w:val="ConsPlusNormal"/>
              <w:rPr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FA2" w:rsidRPr="00F560CA" w:rsidRDefault="00C35FA2" w:rsidP="00C35FA2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F560CA">
              <w:rPr>
                <w:rFonts w:eastAsia="Times New Roman" w:cs="Times New Roman"/>
                <w:lang w:eastAsia="ar-SA" w:bidi="ar-SA"/>
              </w:rPr>
              <w:t>"осуществление мероприятий участниками реализации Программы"</w:t>
            </w:r>
          </w:p>
          <w:p w:rsidR="001A5270" w:rsidRDefault="001A5270" w:rsidP="009F48C7">
            <w:pPr>
              <w:pStyle w:val="ConsPlusNormal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Default="00C35FA2" w:rsidP="00BA5D27">
            <w:pPr>
              <w:pStyle w:val="ConsPlusNormal"/>
              <w:jc w:val="center"/>
            </w:pPr>
            <w:r>
              <w:t>о</w:t>
            </w:r>
            <w:r w:rsidR="006800C3">
              <w:t xml:space="preserve">тдел </w:t>
            </w:r>
            <w:r w:rsidR="00BA5D27">
              <w:t xml:space="preserve">социального </w:t>
            </w:r>
            <w:r w:rsidR="006800C3">
              <w:t>развития</w:t>
            </w:r>
            <w:r w:rsidR="009F6331">
              <w:t>, МБУ ФОК «Лидер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Pr="0043053D" w:rsidRDefault="006800C3" w:rsidP="009F48C7">
            <w:pPr>
              <w:pStyle w:val="ConsPlusNormal"/>
              <w:jc w:val="center"/>
            </w:pPr>
            <w:r w:rsidRPr="0043053D"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Pr="0043053D" w:rsidRDefault="006800C3" w:rsidP="009F48C7">
            <w:pPr>
              <w:pStyle w:val="ConsPlusNormal"/>
              <w:jc w:val="center"/>
            </w:pPr>
            <w:r w:rsidRPr="0043053D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0C3" w:rsidRDefault="006800C3" w:rsidP="009F48C7">
            <w:pPr>
              <w:pStyle w:val="ConsPlusNormal"/>
              <w:jc w:val="center"/>
            </w:pPr>
            <w:r>
              <w:t>Пункт</w:t>
            </w:r>
            <w:r w:rsidR="00260566">
              <w:t>ы</w:t>
            </w:r>
            <w:r w:rsidR="00E660ED">
              <w:t xml:space="preserve"> 1</w:t>
            </w:r>
            <w:r w:rsidR="009F6331">
              <w:t>-7</w:t>
            </w:r>
          </w:p>
          <w:p w:rsidR="001A5270" w:rsidRDefault="00BA5D27" w:rsidP="009F48C7">
            <w:pPr>
              <w:pStyle w:val="ConsPlusNormal"/>
              <w:jc w:val="center"/>
            </w:pPr>
            <w:r>
              <w:t>приложения 3</w:t>
            </w:r>
            <w:r w:rsidR="006800C3">
              <w:t xml:space="preserve"> к Программе</w:t>
            </w:r>
          </w:p>
        </w:tc>
      </w:tr>
      <w:tr w:rsidR="001A5270" w:rsidTr="001A5270">
        <w:tc>
          <w:tcPr>
            <w:tcW w:w="148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270" w:rsidRPr="0043053D" w:rsidRDefault="006800C3" w:rsidP="006800C3">
            <w:pPr>
              <w:pStyle w:val="ConsPlusNormal"/>
              <w:jc w:val="center"/>
            </w:pPr>
            <w:r w:rsidRPr="0043053D">
              <w:rPr>
                <w:szCs w:val="24"/>
              </w:rPr>
              <w:t xml:space="preserve">Задача 1. </w:t>
            </w:r>
            <w:r w:rsidR="00BA5D27" w:rsidRPr="00586E52">
              <w:rPr>
                <w:rFonts w:eastAsia="Courier New"/>
                <w:b/>
                <w:szCs w:val="24"/>
              </w:rPr>
              <w:t>«</w:t>
            </w:r>
            <w:r w:rsidR="00BA5D27" w:rsidRPr="00F560CA">
              <w:rPr>
                <w:rFonts w:eastAsia="Calibri"/>
              </w:rPr>
              <w:t>Повышение мотивации граждан к систематическим заняти</w:t>
            </w:r>
            <w:r w:rsidR="00BA5D27" w:rsidRPr="00F560CA">
              <w:rPr>
                <w:rFonts w:eastAsia="Calibri"/>
              </w:rPr>
              <w:softHyphen/>
              <w:t>ям физической культурой, спортом и ведению здорового образа жизни</w:t>
            </w:r>
            <w:r w:rsidR="00BA5D27">
              <w:rPr>
                <w:rFonts w:eastAsia="Calibri"/>
              </w:rPr>
              <w:t>»</w:t>
            </w:r>
          </w:p>
        </w:tc>
      </w:tr>
      <w:tr w:rsidR="009468CE" w:rsidTr="009F633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Default="009468CE" w:rsidP="009F48C7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D27" w:rsidRPr="00F560CA" w:rsidRDefault="00655861" w:rsidP="00BA5D27">
            <w:pPr>
              <w:pStyle w:val="af6"/>
              <w:snapToGrid w:val="0"/>
              <w:jc w:val="both"/>
            </w:pPr>
            <w:r>
              <w:rPr>
                <w:rFonts w:eastAsia="Arial CYR"/>
              </w:rPr>
              <w:t xml:space="preserve">Основное мероприятие 1.1. </w:t>
            </w:r>
          </w:p>
          <w:p w:rsidR="009468CE" w:rsidRPr="009468CE" w:rsidRDefault="00BA5D27" w:rsidP="00BA5D27">
            <w:pPr>
              <w:pStyle w:val="ConsPlusNormal"/>
              <w:rPr>
                <w:szCs w:val="24"/>
              </w:rPr>
            </w:pPr>
            <w:r w:rsidRPr="00F560CA">
              <w:lastRenderedPageBreak/>
              <w:t>"Организация и проведение районных физкультурных мероприятий и массовых спортивных мероприятий, обеспечение участия команд района в зональных и региональных спортивных мероприятиях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D27" w:rsidRPr="00F560CA" w:rsidRDefault="00BA5D27" w:rsidP="00BA5D27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F560CA">
              <w:rPr>
                <w:rFonts w:eastAsia="Times New Roman" w:cs="Times New Roman"/>
                <w:lang w:eastAsia="ar-SA" w:bidi="ar-SA"/>
              </w:rPr>
              <w:lastRenderedPageBreak/>
              <w:t xml:space="preserve">"осуществление </w:t>
            </w:r>
            <w:r w:rsidRPr="00F560CA">
              <w:rPr>
                <w:rFonts w:eastAsia="Times New Roman" w:cs="Times New Roman"/>
                <w:lang w:eastAsia="ar-SA" w:bidi="ar-SA"/>
              </w:rPr>
              <w:lastRenderedPageBreak/>
              <w:t>мероприятий участниками реализации Программы"</w:t>
            </w:r>
          </w:p>
          <w:p w:rsidR="009468CE" w:rsidRDefault="009468CE" w:rsidP="00BA5D27">
            <w:pPr>
              <w:widowControl/>
              <w:suppressAutoHyphens w:val="0"/>
              <w:autoSpaceDE w:val="0"/>
              <w:ind w:firstLine="0"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Default="00C763A6" w:rsidP="00BA5D27">
            <w:pPr>
              <w:pStyle w:val="ConsPlusNormal"/>
              <w:jc w:val="center"/>
            </w:pPr>
            <w:r>
              <w:lastRenderedPageBreak/>
              <w:t>МБУ ФОК «Лидер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Pr="0043053D" w:rsidRDefault="009468CE" w:rsidP="009F48C7">
            <w:pPr>
              <w:pStyle w:val="ConsPlusNormal"/>
              <w:jc w:val="center"/>
            </w:pPr>
            <w:r w:rsidRPr="0043053D"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Pr="0043053D" w:rsidRDefault="009468CE" w:rsidP="009F48C7">
            <w:pPr>
              <w:pStyle w:val="ConsPlusNormal"/>
              <w:jc w:val="center"/>
            </w:pPr>
            <w:r w:rsidRPr="0043053D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Default="009468CE" w:rsidP="009468CE">
            <w:pPr>
              <w:pStyle w:val="ConsPlusNormal"/>
              <w:jc w:val="center"/>
            </w:pPr>
            <w:r>
              <w:t xml:space="preserve">Пункт </w:t>
            </w:r>
            <w:r w:rsidR="009F6331">
              <w:t>3</w:t>
            </w:r>
          </w:p>
          <w:p w:rsidR="009468CE" w:rsidRDefault="00BA5D27" w:rsidP="009468CE">
            <w:pPr>
              <w:pStyle w:val="ConsPlusNormal"/>
              <w:jc w:val="center"/>
            </w:pPr>
            <w:r>
              <w:lastRenderedPageBreak/>
              <w:t>приложения 3</w:t>
            </w:r>
            <w:r w:rsidR="009468CE">
              <w:t xml:space="preserve"> к Программе</w:t>
            </w:r>
          </w:p>
        </w:tc>
      </w:tr>
      <w:tr w:rsidR="009468CE" w:rsidTr="009F633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Default="009468CE" w:rsidP="009F48C7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Pr="009468CE" w:rsidRDefault="00655861" w:rsidP="00655861">
            <w:pPr>
              <w:pStyle w:val="ConsPlusNormal"/>
              <w:rPr>
                <w:szCs w:val="24"/>
              </w:rPr>
            </w:pPr>
            <w:r>
              <w:rPr>
                <w:rFonts w:eastAsia="Arial CYR"/>
                <w:szCs w:val="24"/>
              </w:rPr>
              <w:t xml:space="preserve">Основное мероприятие 1.2. </w:t>
            </w:r>
            <w:r w:rsidR="00BA5D27" w:rsidRPr="00F560CA">
              <w:t xml:space="preserve"> «Проведение районных и обеспечение участия учащихся общеобразовательных школ района в зональных и региональных и всероссийских спортивных мероприятия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D27" w:rsidRPr="00F560CA" w:rsidRDefault="00BA5D27" w:rsidP="00BA5D27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F560CA">
              <w:rPr>
                <w:rFonts w:eastAsia="Times New Roman" w:cs="Times New Roman"/>
                <w:lang w:eastAsia="ar-SA" w:bidi="ar-SA"/>
              </w:rPr>
              <w:t>"осуществление мероприятий участниками реализации Программы"</w:t>
            </w:r>
          </w:p>
          <w:p w:rsidR="009468CE" w:rsidRDefault="009468CE" w:rsidP="009F48C7">
            <w:pPr>
              <w:pStyle w:val="ConsPlusNormal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Default="002A7A57" w:rsidP="009F48C7">
            <w:pPr>
              <w:pStyle w:val="ConsPlusNormal"/>
              <w:jc w:val="center"/>
            </w:pPr>
            <w:r w:rsidRPr="00F560CA">
              <w:rPr>
                <w:kern w:val="1"/>
                <w:szCs w:val="24"/>
              </w:rPr>
              <w:t>отдел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Pr="0043053D" w:rsidRDefault="009468CE" w:rsidP="009F48C7">
            <w:pPr>
              <w:pStyle w:val="ConsPlusNormal"/>
              <w:jc w:val="center"/>
            </w:pPr>
            <w:r w:rsidRPr="0043053D"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Pr="0043053D" w:rsidRDefault="009468CE" w:rsidP="009F48C7">
            <w:pPr>
              <w:pStyle w:val="ConsPlusNormal"/>
              <w:jc w:val="center"/>
            </w:pPr>
            <w:r w:rsidRPr="0043053D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2" w:rsidRDefault="009F6331" w:rsidP="001651F2">
            <w:pPr>
              <w:pStyle w:val="ConsPlusNormal"/>
              <w:jc w:val="center"/>
            </w:pPr>
            <w:r>
              <w:t>Пункт 4</w:t>
            </w:r>
          </w:p>
          <w:p w:rsidR="009468CE" w:rsidRDefault="002A7A57" w:rsidP="001651F2">
            <w:pPr>
              <w:pStyle w:val="ConsPlusNormal"/>
              <w:jc w:val="center"/>
            </w:pPr>
            <w:r>
              <w:t>приложения 3</w:t>
            </w:r>
            <w:r w:rsidR="001651F2">
              <w:t xml:space="preserve"> к Программе</w:t>
            </w:r>
          </w:p>
        </w:tc>
      </w:tr>
      <w:tr w:rsidR="009468CE" w:rsidTr="006800C3">
        <w:trPr>
          <w:trHeight w:val="292"/>
        </w:trPr>
        <w:tc>
          <w:tcPr>
            <w:tcW w:w="148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Pr="0043053D" w:rsidRDefault="009468CE" w:rsidP="006800C3">
            <w:pPr>
              <w:pStyle w:val="ConsPlusNormal"/>
              <w:jc w:val="center"/>
            </w:pPr>
            <w:r w:rsidRPr="0043053D">
              <w:t xml:space="preserve">Задача 2. </w:t>
            </w:r>
            <w:r w:rsidR="002A7A57">
              <w:rPr>
                <w:szCs w:val="24"/>
              </w:rPr>
              <w:t>Подпрограммы «Популяризация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9468CE" w:rsidTr="009F633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468CE" w:rsidRDefault="009468CE" w:rsidP="00B53AE1">
            <w:pPr>
              <w:pStyle w:val="ConsPlusNormal"/>
            </w:pPr>
            <w:r>
              <w:t>1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46D" w:rsidRPr="009F6331" w:rsidRDefault="00655861" w:rsidP="00B53AE1">
            <w:pPr>
              <w:pStyle w:val="ConsPlusNormal"/>
              <w:rPr>
                <w:rFonts w:eastAsia="Arial CYR"/>
                <w:szCs w:val="24"/>
              </w:rPr>
            </w:pPr>
            <w:r>
              <w:rPr>
                <w:rFonts w:eastAsia="Arial CYR"/>
                <w:szCs w:val="24"/>
              </w:rPr>
              <w:t xml:space="preserve">Основное мероприятие 1.3. </w:t>
            </w:r>
            <w:r w:rsidR="0096246D">
              <w:t xml:space="preserve">Организация работы по поэтапному внедрению Всероссийского физкультурно-спортивного комплекса "Готов к труду и обороне" (ГТО)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Default="009468CE" w:rsidP="009F48C7">
            <w:pPr>
              <w:pStyle w:val="ConsPlusNormal"/>
              <w:jc w:val="center"/>
            </w:pPr>
            <w:r w:rsidRPr="008C51A9">
              <w:rPr>
                <w:szCs w:val="24"/>
              </w:rPr>
              <w:t>выполнение функций структурными подразделениями администрации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Default="00C763A6" w:rsidP="002A7A57">
            <w:pPr>
              <w:pStyle w:val="ConsPlusNormal"/>
              <w:jc w:val="center"/>
            </w:pPr>
            <w:r>
              <w:t>МБУ ФОК «Лидер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Pr="0043053D" w:rsidRDefault="009468CE" w:rsidP="009F48C7">
            <w:pPr>
              <w:pStyle w:val="ConsPlusNormal"/>
              <w:jc w:val="center"/>
            </w:pPr>
            <w:r w:rsidRPr="0043053D"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8CE" w:rsidRPr="0043053D" w:rsidRDefault="009468CE" w:rsidP="009F48C7">
            <w:pPr>
              <w:pStyle w:val="ConsPlusNormal"/>
              <w:jc w:val="center"/>
            </w:pPr>
            <w:r w:rsidRPr="0043053D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331" w:rsidRDefault="001651F2" w:rsidP="002A7A57">
            <w:pPr>
              <w:pStyle w:val="ConsPlusNormal"/>
              <w:jc w:val="center"/>
            </w:pPr>
            <w:r>
              <w:t>Пункт</w:t>
            </w:r>
            <w:r w:rsidR="009F6331">
              <w:t xml:space="preserve"> 5</w:t>
            </w:r>
          </w:p>
          <w:p w:rsidR="009F6331" w:rsidRDefault="001651F2" w:rsidP="002A7A57">
            <w:pPr>
              <w:pStyle w:val="ConsPlusNormal"/>
              <w:jc w:val="center"/>
            </w:pPr>
            <w:r>
              <w:t>п</w:t>
            </w:r>
            <w:r w:rsidR="009F6331">
              <w:t xml:space="preserve">риложения </w:t>
            </w:r>
          </w:p>
          <w:p w:rsidR="009468CE" w:rsidRDefault="009F6331" w:rsidP="002A7A57">
            <w:pPr>
              <w:pStyle w:val="ConsPlusNormal"/>
              <w:jc w:val="center"/>
            </w:pPr>
            <w:r>
              <w:t>3</w:t>
            </w:r>
            <w:r w:rsidR="001651F2">
              <w:t xml:space="preserve"> к Программе</w:t>
            </w:r>
          </w:p>
        </w:tc>
      </w:tr>
      <w:tr w:rsidR="00B53AE1" w:rsidTr="009F633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Default="00B53AE1" w:rsidP="009F48C7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AE1" w:rsidRDefault="00B53AE1" w:rsidP="00B53AE1">
            <w:pPr>
              <w:pStyle w:val="ConsPlusNormal"/>
              <w:rPr>
                <w:rFonts w:eastAsia="Arial CYR"/>
                <w:szCs w:val="24"/>
              </w:rPr>
            </w:pPr>
            <w:r>
              <w:rPr>
                <w:rFonts w:eastAsia="Arial CYR"/>
                <w:szCs w:val="24"/>
              </w:rPr>
              <w:t>Основное мероприятие 1.4.</w:t>
            </w:r>
          </w:p>
          <w:p w:rsidR="0096246D" w:rsidRDefault="0096246D" w:rsidP="00B53AE1">
            <w:pPr>
              <w:pStyle w:val="ConsPlusNormal"/>
              <w:rPr>
                <w:rFonts w:eastAsia="Arial CYR"/>
                <w:szCs w:val="24"/>
              </w:rPr>
            </w:pPr>
            <w:r>
              <w:rPr>
                <w:rFonts w:eastAsia="Arial CYR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Default="00B53AE1" w:rsidP="00B53AE1">
            <w:pPr>
              <w:pStyle w:val="ConsPlusNormal"/>
              <w:jc w:val="center"/>
            </w:pPr>
            <w:r w:rsidRPr="008C51A9">
              <w:rPr>
                <w:szCs w:val="24"/>
              </w:rPr>
              <w:t>выполнение функций структурными подразделениями администрации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Default="00C763A6" w:rsidP="00B53AE1">
            <w:pPr>
              <w:pStyle w:val="ConsPlusNormal"/>
              <w:jc w:val="center"/>
            </w:pPr>
            <w:r>
              <w:t>МБУ ФОК «Лидер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Pr="0043053D" w:rsidRDefault="00B53AE1" w:rsidP="00B53AE1">
            <w:pPr>
              <w:pStyle w:val="ConsPlusNormal"/>
              <w:jc w:val="center"/>
            </w:pPr>
            <w:r w:rsidRPr="0043053D"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Pr="0043053D" w:rsidRDefault="00B53AE1" w:rsidP="00B53AE1">
            <w:pPr>
              <w:pStyle w:val="ConsPlusNormal"/>
              <w:jc w:val="center"/>
            </w:pPr>
            <w:r w:rsidRPr="0043053D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Default="009F6331" w:rsidP="00B53AE1">
            <w:pPr>
              <w:pStyle w:val="ConsPlusNormal"/>
              <w:jc w:val="center"/>
            </w:pPr>
            <w:r>
              <w:t xml:space="preserve">Пункт 6 </w:t>
            </w:r>
            <w:r w:rsidR="00B53AE1">
              <w:t xml:space="preserve"> приложения 3 к Программе</w:t>
            </w:r>
          </w:p>
        </w:tc>
      </w:tr>
      <w:tr w:rsidR="00B53AE1" w:rsidTr="009F633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Pr="009F6331" w:rsidRDefault="009F6331" w:rsidP="009F48C7">
            <w:pPr>
              <w:pStyle w:val="ConsPlusNormal"/>
              <w:jc w:val="center"/>
            </w:pPr>
            <w:r w:rsidRPr="009F6331">
              <w:t>1.5</w:t>
            </w:r>
            <w:r w:rsidR="00B53AE1" w:rsidRPr="009F633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AE1" w:rsidRPr="00C763A6" w:rsidRDefault="00B53AE1" w:rsidP="0096246D">
            <w:pPr>
              <w:widowControl/>
              <w:suppressAutoHyphens w:val="0"/>
              <w:autoSpaceDE w:val="0"/>
              <w:ind w:firstLine="0"/>
              <w:rPr>
                <w:rFonts w:eastAsia="Times New Roman" w:cs="Times New Roman"/>
                <w:lang w:eastAsia="ar-SA" w:bidi="ar-SA"/>
              </w:rPr>
            </w:pPr>
            <w:r w:rsidRPr="00C763A6">
              <w:rPr>
                <w:lang w:eastAsia="ru-RU"/>
              </w:rPr>
              <w:t>Основное мероприятие 2.2 Вовлечение населения в систематические занятия спорт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AE1" w:rsidRPr="00C763A6" w:rsidRDefault="00B53AE1" w:rsidP="009F6331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C763A6">
              <w:rPr>
                <w:rFonts w:eastAsia="Times New Roman" w:cs="Times New Roman"/>
                <w:lang w:eastAsia="ar-SA" w:bidi="ar-SA"/>
              </w:rPr>
              <w:t>"осуществление мероприятий участниками реализации Программ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AE1" w:rsidRPr="00C763A6" w:rsidRDefault="00B53AE1" w:rsidP="008D0A01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B53AE1" w:rsidRPr="00C763A6" w:rsidRDefault="00B53AE1" w:rsidP="008D0A01">
            <w:pPr>
              <w:pStyle w:val="ConsPlusCell"/>
              <w:suppressAutoHyphens w:val="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C763A6">
              <w:rPr>
                <w:rFonts w:cs="Times New Roman"/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Pr="00C763A6" w:rsidRDefault="00B53AE1" w:rsidP="009F48C7">
            <w:pPr>
              <w:pStyle w:val="ConsPlusNormal"/>
              <w:jc w:val="center"/>
            </w:pPr>
            <w:r w:rsidRPr="00C763A6"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Pr="00C763A6" w:rsidRDefault="00B53AE1" w:rsidP="00FF3EB4">
            <w:pPr>
              <w:pStyle w:val="ConsPlusNormal"/>
              <w:jc w:val="center"/>
            </w:pPr>
            <w:r w:rsidRPr="00C763A6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AE1" w:rsidRDefault="00B53AE1" w:rsidP="00E558AC">
            <w:pPr>
              <w:pStyle w:val="ConsPlusNormal"/>
              <w:jc w:val="center"/>
            </w:pPr>
            <w:r w:rsidRPr="00C763A6">
              <w:t>Пун</w:t>
            </w:r>
            <w:r w:rsidR="009F6331">
              <w:t>кты 7</w:t>
            </w:r>
            <w:r w:rsidRPr="00C763A6">
              <w:t xml:space="preserve"> приложения 3 к Программе</w:t>
            </w:r>
          </w:p>
          <w:p w:rsidR="003809E3" w:rsidRPr="00C763A6" w:rsidRDefault="003809E3" w:rsidP="00E558AC">
            <w:pPr>
              <w:pStyle w:val="ConsPlusNormal"/>
              <w:jc w:val="center"/>
            </w:pPr>
          </w:p>
        </w:tc>
      </w:tr>
      <w:tr w:rsidR="003809E3" w:rsidTr="003809E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809E3" w:rsidRPr="009F6331" w:rsidRDefault="003809E3" w:rsidP="003809E3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Default="003809E3" w:rsidP="003809E3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F1533A">
              <w:t xml:space="preserve">Подпрограмма </w:t>
            </w:r>
            <w:r w:rsidRPr="00A10E1F">
              <w:rPr>
                <w:rFonts w:eastAsia="Times New Roman" w:cs="Times New Roman"/>
                <w:lang w:eastAsia="ru-RU"/>
              </w:rPr>
              <w:t>"Обеспечение реализации муниципальной программы Грачевского муниципального района Ставропольского края "Развитие физической культуры и спорта в Грачевском муниципальном районе Ставропольского края" и общепрограммные расходы"</w:t>
            </w:r>
          </w:p>
          <w:p w:rsidR="003809E3" w:rsidRPr="00C763A6" w:rsidRDefault="003809E3" w:rsidP="003809E3">
            <w:pPr>
              <w:widowControl/>
              <w:suppressAutoHyphens w:val="0"/>
              <w:autoSpaceDE w:val="0"/>
              <w:ind w:firstLine="0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Pr="00C763A6" w:rsidRDefault="003809E3" w:rsidP="009F6331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8C51A9">
              <w:t>выполнение функций структурными подразделениями администрации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Default="003809E3" w:rsidP="003809E3">
            <w:pPr>
              <w:pStyle w:val="ConsPlusNormal"/>
            </w:pPr>
            <w:r>
              <w:t>МБУ ФОК «Лидер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Pr="0043053D" w:rsidRDefault="003809E3" w:rsidP="003809E3">
            <w:pPr>
              <w:pStyle w:val="ConsPlusNormal"/>
            </w:pPr>
            <w:r w:rsidRPr="0043053D"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Pr="0043053D" w:rsidRDefault="003809E3" w:rsidP="003809E3">
            <w:pPr>
              <w:pStyle w:val="ConsPlusNormal"/>
            </w:pPr>
            <w:r w:rsidRPr="0043053D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9E3" w:rsidRPr="00C763A6" w:rsidRDefault="003809E3" w:rsidP="00E558AC">
            <w:pPr>
              <w:pStyle w:val="ConsPlusNormal"/>
              <w:jc w:val="center"/>
            </w:pPr>
          </w:p>
        </w:tc>
      </w:tr>
      <w:tr w:rsidR="003809E3" w:rsidTr="003809E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809E3" w:rsidRPr="009F6331" w:rsidRDefault="003809E3" w:rsidP="003809E3">
            <w:pPr>
              <w:pStyle w:val="ConsPlusNormal"/>
            </w:pPr>
            <w:r>
              <w:t>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Pr="009B65F2" w:rsidRDefault="003809E3" w:rsidP="003809E3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65F2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 xml:space="preserve">Основное мероприятие 2.1. </w:t>
            </w:r>
          </w:p>
          <w:p w:rsidR="003809E3" w:rsidRPr="00C763A6" w:rsidRDefault="003809E3" w:rsidP="003809E3">
            <w:pPr>
              <w:widowControl/>
              <w:suppressAutoHyphens w:val="0"/>
              <w:autoSpaceDE w:val="0"/>
              <w:ind w:firstLine="0"/>
              <w:rPr>
                <w:lang w:eastAsia="ru-RU"/>
              </w:rPr>
            </w:pPr>
            <w:r w:rsidRPr="009B65F2">
              <w:rPr>
                <w:lang w:eastAsia="ru-RU"/>
              </w:rPr>
              <w:t>"Обеспечение деятельности</w:t>
            </w:r>
            <w:r w:rsidRPr="00483624">
              <w:rPr>
                <w:lang w:eastAsia="ru-RU"/>
              </w:rPr>
              <w:t xml:space="preserve"> муниципального бюджетного учреждения "Физкультурно-оздоровительный комплекс "Лидер" Грачевского муниципального района</w:t>
            </w:r>
            <w:r w:rsidRPr="00E660ED">
              <w:rPr>
                <w:lang w:eastAsia="ru-RU"/>
              </w:rPr>
              <w:t>"</w:t>
            </w:r>
            <w:r w:rsidRPr="00E660ED">
              <w:t xml:space="preserve"> и  проведение методиче</w:t>
            </w:r>
            <w:r w:rsidRPr="00E660ED">
              <w:softHyphen/>
              <w:t>ской работы, совещаний, семинаров, торжественных мероприятий и прие</w:t>
            </w:r>
            <w:r w:rsidRPr="00E660ED">
              <w:softHyphen/>
              <w:t>мов</w:t>
            </w:r>
            <w: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Pr="00C763A6" w:rsidRDefault="003809E3" w:rsidP="009F6331">
            <w:pPr>
              <w:widowControl/>
              <w:suppressAutoHyphens w:val="0"/>
              <w:autoSpaceDE w:val="0"/>
              <w:ind w:firstLine="0"/>
              <w:jc w:val="both"/>
              <w:rPr>
                <w:rFonts w:eastAsia="Times New Roman" w:cs="Times New Roman"/>
                <w:lang w:eastAsia="ar-SA" w:bidi="ar-SA"/>
              </w:rPr>
            </w:pPr>
            <w:r w:rsidRPr="008C51A9">
              <w:t>выполнение функций структурными подразделениями администрации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Pr="00C763A6" w:rsidRDefault="003809E3" w:rsidP="003809E3">
            <w:pPr>
              <w:pStyle w:val="ConsPlusCell"/>
              <w:suppressAutoHyphens w:val="0"/>
              <w:snapToGrid w:val="0"/>
              <w:rPr>
                <w:rFonts w:cs="Times New Roman"/>
                <w:sz w:val="24"/>
                <w:szCs w:val="24"/>
              </w:rPr>
            </w:pPr>
          </w:p>
          <w:p w:rsidR="003809E3" w:rsidRPr="00C763A6" w:rsidRDefault="003809E3" w:rsidP="003809E3">
            <w:pPr>
              <w:pStyle w:val="ConsPlusCell"/>
              <w:suppressAutoHyphens w:val="0"/>
              <w:snapToGrid w:val="0"/>
              <w:rPr>
                <w:rFonts w:cs="Times New Roman"/>
                <w:sz w:val="24"/>
                <w:szCs w:val="24"/>
              </w:rPr>
            </w:pPr>
            <w:r w:rsidRPr="00C763A6">
              <w:rPr>
                <w:rFonts w:cs="Times New Roman"/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Pr="00C763A6" w:rsidRDefault="003809E3" w:rsidP="003809E3">
            <w:pPr>
              <w:pStyle w:val="ConsPlusNormal"/>
            </w:pPr>
            <w:r w:rsidRPr="00C763A6"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9E3" w:rsidRPr="00C763A6" w:rsidRDefault="003809E3" w:rsidP="003809E3">
            <w:pPr>
              <w:pStyle w:val="ConsPlusNormal"/>
            </w:pPr>
            <w:r w:rsidRPr="00C763A6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9E3" w:rsidRPr="00C763A6" w:rsidRDefault="003809E3" w:rsidP="00E558AC">
            <w:pPr>
              <w:pStyle w:val="ConsPlusNormal"/>
              <w:jc w:val="center"/>
            </w:pPr>
          </w:p>
        </w:tc>
      </w:tr>
    </w:tbl>
    <w:p w:rsidR="001F52A0" w:rsidRDefault="001F52A0" w:rsidP="009F6331">
      <w:pPr>
        <w:widowControl/>
        <w:suppressAutoHyphens w:val="0"/>
        <w:ind w:firstLine="0"/>
        <w:rPr>
          <w:sz w:val="28"/>
          <w:szCs w:val="28"/>
        </w:rPr>
      </w:pPr>
    </w:p>
    <w:p w:rsidR="003809E3" w:rsidRDefault="003809E3" w:rsidP="009F6331">
      <w:pPr>
        <w:widowControl/>
        <w:suppressAutoHyphens w:val="0"/>
        <w:ind w:firstLine="0"/>
        <w:rPr>
          <w:sz w:val="28"/>
          <w:szCs w:val="28"/>
        </w:rPr>
      </w:pPr>
    </w:p>
    <w:p w:rsidR="003809E3" w:rsidRDefault="003809E3" w:rsidP="009F6331">
      <w:pPr>
        <w:widowControl/>
        <w:suppressAutoHyphens w:val="0"/>
        <w:ind w:firstLine="0"/>
        <w:rPr>
          <w:sz w:val="28"/>
          <w:szCs w:val="28"/>
        </w:rPr>
      </w:pPr>
    </w:p>
    <w:p w:rsidR="003809E3" w:rsidRDefault="003809E3" w:rsidP="009F6331">
      <w:pPr>
        <w:widowControl/>
        <w:suppressAutoHyphens w:val="0"/>
        <w:ind w:firstLine="0"/>
        <w:rPr>
          <w:sz w:val="28"/>
          <w:szCs w:val="28"/>
        </w:rPr>
      </w:pPr>
    </w:p>
    <w:p w:rsidR="003809E3" w:rsidRDefault="003809E3" w:rsidP="009F6331">
      <w:pPr>
        <w:widowControl/>
        <w:suppressAutoHyphens w:val="0"/>
        <w:ind w:firstLine="0"/>
        <w:rPr>
          <w:sz w:val="28"/>
          <w:szCs w:val="28"/>
        </w:rPr>
      </w:pPr>
    </w:p>
    <w:p w:rsidR="003809E3" w:rsidRDefault="003809E3" w:rsidP="009F6331">
      <w:pPr>
        <w:widowControl/>
        <w:suppressAutoHyphens w:val="0"/>
        <w:ind w:firstLine="0"/>
        <w:rPr>
          <w:sz w:val="28"/>
          <w:szCs w:val="28"/>
        </w:rPr>
      </w:pPr>
    </w:p>
    <w:p w:rsidR="003809E3" w:rsidRDefault="003809E3" w:rsidP="009F6331">
      <w:pPr>
        <w:widowControl/>
        <w:suppressAutoHyphens w:val="0"/>
        <w:ind w:firstLine="0"/>
        <w:rPr>
          <w:sz w:val="28"/>
          <w:szCs w:val="28"/>
        </w:rPr>
      </w:pPr>
    </w:p>
    <w:p w:rsidR="003809E3" w:rsidRDefault="003809E3" w:rsidP="009F6331">
      <w:pPr>
        <w:widowControl/>
        <w:suppressAutoHyphens w:val="0"/>
        <w:ind w:firstLine="0"/>
        <w:rPr>
          <w:sz w:val="28"/>
          <w:szCs w:val="28"/>
        </w:rPr>
      </w:pPr>
    </w:p>
    <w:p w:rsidR="003809E3" w:rsidRDefault="003809E3" w:rsidP="009F6331">
      <w:pPr>
        <w:widowControl/>
        <w:suppressAutoHyphens w:val="0"/>
        <w:ind w:firstLine="0"/>
        <w:rPr>
          <w:sz w:val="28"/>
          <w:szCs w:val="28"/>
        </w:rPr>
      </w:pPr>
    </w:p>
    <w:p w:rsidR="00E25672" w:rsidRDefault="00E25672" w:rsidP="00E25672">
      <w:pPr>
        <w:widowControl/>
        <w:tabs>
          <w:tab w:val="left" w:pos="10620"/>
        </w:tabs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E25672" w:rsidTr="00E25672">
        <w:tc>
          <w:tcPr>
            <w:tcW w:w="4046" w:type="dxa"/>
          </w:tcPr>
          <w:p w:rsidR="00E25672" w:rsidRDefault="00E25672" w:rsidP="00E25672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6 </w:t>
            </w:r>
          </w:p>
          <w:p w:rsidR="00E25672" w:rsidRDefault="00E25672" w:rsidP="00E25672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E25672" w:rsidRDefault="00E25672" w:rsidP="00E25672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</w:t>
            </w:r>
          </w:p>
          <w:p w:rsidR="00E25672" w:rsidRDefault="00E25672" w:rsidP="00E25672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тавропольского края</w:t>
            </w:r>
          </w:p>
          <w:p w:rsidR="00E25672" w:rsidRDefault="00E25672" w:rsidP="00E25672">
            <w:pPr>
              <w:pStyle w:val="ConsPlusNormal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физической культуры </w:t>
            </w:r>
          </w:p>
          <w:p w:rsidR="00E25672" w:rsidRDefault="00E25672" w:rsidP="00E25672">
            <w:pPr>
              <w:widowControl/>
              <w:tabs>
                <w:tab w:val="left" w:pos="10620"/>
              </w:tabs>
              <w:suppressAutoHyphens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орта в Грачевском муниципальном районе Ставропольского края»</w:t>
            </w:r>
          </w:p>
        </w:tc>
      </w:tr>
    </w:tbl>
    <w:p w:rsidR="003809E3" w:rsidRDefault="003809E3" w:rsidP="00E25672">
      <w:pPr>
        <w:widowControl/>
        <w:tabs>
          <w:tab w:val="left" w:pos="10620"/>
        </w:tabs>
        <w:suppressAutoHyphens w:val="0"/>
        <w:ind w:firstLine="0"/>
        <w:rPr>
          <w:sz w:val="28"/>
          <w:szCs w:val="28"/>
        </w:rPr>
      </w:pPr>
    </w:p>
    <w:p w:rsidR="001A5270" w:rsidRDefault="001A5270" w:rsidP="000908B7">
      <w:pPr>
        <w:pStyle w:val="ConsPlusNormal"/>
        <w:ind w:left="10773"/>
        <w:rPr>
          <w:sz w:val="28"/>
          <w:szCs w:val="28"/>
        </w:rPr>
      </w:pPr>
    </w:p>
    <w:p w:rsidR="001F52A0" w:rsidRDefault="001F52A0" w:rsidP="001A52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ЪЕМЫ И ИСТОЧНИКИ</w:t>
      </w:r>
    </w:p>
    <w:p w:rsidR="001F52A0" w:rsidRDefault="001F52A0" w:rsidP="0017187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обеспечения </w:t>
      </w:r>
      <w:r w:rsidR="0017187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</w:p>
    <w:p w:rsidR="001F52A0" w:rsidRDefault="001F52A0" w:rsidP="001A5270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31"/>
        <w:gridCol w:w="3827"/>
        <w:gridCol w:w="1102"/>
        <w:gridCol w:w="1047"/>
        <w:gridCol w:w="1108"/>
        <w:gridCol w:w="1134"/>
        <w:gridCol w:w="1134"/>
        <w:gridCol w:w="1276"/>
      </w:tblGrid>
      <w:tr w:rsidR="001F52A0" w:rsidRPr="001F52A0" w:rsidTr="00242ABA">
        <w:tc>
          <w:tcPr>
            <w:tcW w:w="675" w:type="dxa"/>
            <w:vMerge w:val="restart"/>
            <w:vAlign w:val="center"/>
          </w:tcPr>
          <w:p w:rsidR="001F52A0" w:rsidRPr="001F52A0" w:rsidRDefault="001F52A0" w:rsidP="001F52A0">
            <w:pPr>
              <w:ind w:firstLine="0"/>
              <w:jc w:val="center"/>
            </w:pPr>
            <w:r w:rsidRPr="001F52A0">
              <w:t xml:space="preserve">№ </w:t>
            </w:r>
            <w:proofErr w:type="gramStart"/>
            <w:r w:rsidRPr="001F52A0">
              <w:t>п</w:t>
            </w:r>
            <w:proofErr w:type="gramEnd"/>
            <w:r w:rsidRPr="001F52A0">
              <w:t>/п</w:t>
            </w:r>
          </w:p>
        </w:tc>
        <w:tc>
          <w:tcPr>
            <w:tcW w:w="3831" w:type="dxa"/>
            <w:vMerge w:val="restart"/>
            <w:vAlign w:val="center"/>
          </w:tcPr>
          <w:p w:rsidR="001F52A0" w:rsidRPr="001F52A0" w:rsidRDefault="001F52A0" w:rsidP="001F52A0">
            <w:pPr>
              <w:ind w:firstLine="0"/>
              <w:jc w:val="center"/>
            </w:pPr>
            <w:r w:rsidRPr="001F52A0"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1F52A0" w:rsidRPr="001F52A0" w:rsidRDefault="001F52A0" w:rsidP="00951DD3">
            <w:pPr>
              <w:ind w:firstLine="0"/>
              <w:jc w:val="center"/>
            </w:pPr>
            <w:r w:rsidRPr="001F52A0">
              <w:t>Источники финансового обеспечения по ответственному исполнителю подпрограммы программы, основному мероприятию подпрограммы программы</w:t>
            </w:r>
          </w:p>
        </w:tc>
        <w:tc>
          <w:tcPr>
            <w:tcW w:w="6801" w:type="dxa"/>
            <w:gridSpan w:val="6"/>
            <w:vAlign w:val="center"/>
          </w:tcPr>
          <w:p w:rsidR="00F74B68" w:rsidRDefault="001F52A0" w:rsidP="001F52A0">
            <w:pPr>
              <w:ind w:firstLine="0"/>
              <w:jc w:val="center"/>
            </w:pPr>
            <w:r w:rsidRPr="001F52A0">
              <w:t xml:space="preserve">Объемы финансового обеспечения по годам, </w:t>
            </w:r>
          </w:p>
          <w:p w:rsidR="001F52A0" w:rsidRPr="001F52A0" w:rsidRDefault="001F52A0" w:rsidP="001F52A0">
            <w:pPr>
              <w:ind w:firstLine="0"/>
              <w:jc w:val="center"/>
            </w:pPr>
            <w:r w:rsidRPr="001F52A0">
              <w:t>тыс. рублей</w:t>
            </w:r>
          </w:p>
        </w:tc>
      </w:tr>
      <w:tr w:rsidR="001F52A0" w:rsidRPr="001F52A0" w:rsidTr="00242ABA">
        <w:tc>
          <w:tcPr>
            <w:tcW w:w="675" w:type="dxa"/>
            <w:vMerge/>
            <w:vAlign w:val="center"/>
          </w:tcPr>
          <w:p w:rsidR="001F52A0" w:rsidRPr="001F52A0" w:rsidRDefault="001F52A0" w:rsidP="001F52A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1F52A0" w:rsidRPr="001F52A0" w:rsidRDefault="001F52A0" w:rsidP="001F52A0">
            <w:pPr>
              <w:ind w:firstLine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1F52A0" w:rsidRPr="001F52A0" w:rsidRDefault="001F52A0" w:rsidP="001F52A0">
            <w:pPr>
              <w:ind w:firstLine="0"/>
              <w:jc w:val="center"/>
            </w:pPr>
          </w:p>
        </w:tc>
        <w:tc>
          <w:tcPr>
            <w:tcW w:w="1102" w:type="dxa"/>
            <w:vAlign w:val="center"/>
          </w:tcPr>
          <w:p w:rsidR="001F52A0" w:rsidRPr="001F52A0" w:rsidRDefault="001F52A0" w:rsidP="007D79D4">
            <w:pPr>
              <w:ind w:firstLine="0"/>
              <w:jc w:val="center"/>
            </w:pPr>
            <w:r w:rsidRPr="001F52A0">
              <w:t>2019</w:t>
            </w:r>
          </w:p>
        </w:tc>
        <w:tc>
          <w:tcPr>
            <w:tcW w:w="1047" w:type="dxa"/>
            <w:vAlign w:val="center"/>
          </w:tcPr>
          <w:p w:rsidR="001F52A0" w:rsidRPr="001F52A0" w:rsidRDefault="001F52A0" w:rsidP="007D79D4">
            <w:pPr>
              <w:ind w:firstLine="0"/>
              <w:jc w:val="center"/>
            </w:pPr>
            <w:r w:rsidRPr="001F52A0">
              <w:t>2020</w:t>
            </w:r>
          </w:p>
        </w:tc>
        <w:tc>
          <w:tcPr>
            <w:tcW w:w="1108" w:type="dxa"/>
            <w:vAlign w:val="center"/>
          </w:tcPr>
          <w:p w:rsidR="001F52A0" w:rsidRPr="001F52A0" w:rsidRDefault="001F52A0" w:rsidP="007D79D4">
            <w:pPr>
              <w:ind w:firstLine="0"/>
              <w:jc w:val="center"/>
            </w:pPr>
            <w:r w:rsidRPr="001F52A0">
              <w:t>2021</w:t>
            </w:r>
          </w:p>
        </w:tc>
        <w:tc>
          <w:tcPr>
            <w:tcW w:w="1134" w:type="dxa"/>
            <w:vAlign w:val="center"/>
          </w:tcPr>
          <w:p w:rsidR="001F52A0" w:rsidRPr="001F52A0" w:rsidRDefault="001F52A0" w:rsidP="007D79D4">
            <w:pPr>
              <w:ind w:firstLine="0"/>
              <w:jc w:val="center"/>
            </w:pPr>
            <w:r w:rsidRPr="001F52A0">
              <w:t>2022</w:t>
            </w:r>
          </w:p>
        </w:tc>
        <w:tc>
          <w:tcPr>
            <w:tcW w:w="1134" w:type="dxa"/>
            <w:vAlign w:val="center"/>
          </w:tcPr>
          <w:p w:rsidR="001F52A0" w:rsidRPr="001F52A0" w:rsidRDefault="001F52A0" w:rsidP="007D79D4">
            <w:pPr>
              <w:ind w:firstLine="0"/>
              <w:jc w:val="center"/>
            </w:pPr>
            <w:r w:rsidRPr="001F52A0">
              <w:t>2023</w:t>
            </w:r>
          </w:p>
        </w:tc>
        <w:tc>
          <w:tcPr>
            <w:tcW w:w="1276" w:type="dxa"/>
            <w:vAlign w:val="center"/>
          </w:tcPr>
          <w:p w:rsidR="001F52A0" w:rsidRPr="001F52A0" w:rsidRDefault="001F52A0" w:rsidP="007D79D4">
            <w:pPr>
              <w:ind w:firstLine="0"/>
              <w:jc w:val="center"/>
            </w:pPr>
            <w:r w:rsidRPr="001F52A0">
              <w:t>2024</w:t>
            </w:r>
          </w:p>
        </w:tc>
      </w:tr>
      <w:tr w:rsidR="00171873" w:rsidRPr="001F52A0" w:rsidTr="00242ABA">
        <w:tc>
          <w:tcPr>
            <w:tcW w:w="675" w:type="dxa"/>
            <w:vAlign w:val="center"/>
          </w:tcPr>
          <w:p w:rsidR="00171873" w:rsidRPr="001F52A0" w:rsidRDefault="00171873" w:rsidP="001F52A0">
            <w:pPr>
              <w:ind w:firstLine="0"/>
              <w:jc w:val="center"/>
            </w:pPr>
            <w:r>
              <w:t>1</w:t>
            </w:r>
          </w:p>
        </w:tc>
        <w:tc>
          <w:tcPr>
            <w:tcW w:w="3831" w:type="dxa"/>
            <w:vAlign w:val="center"/>
          </w:tcPr>
          <w:p w:rsidR="00171873" w:rsidRPr="001F52A0" w:rsidRDefault="00171873" w:rsidP="001F52A0">
            <w:pPr>
              <w:ind w:firstLine="0"/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171873" w:rsidRPr="001F52A0" w:rsidRDefault="00171873" w:rsidP="001F52A0">
            <w:pPr>
              <w:ind w:firstLine="0"/>
              <w:jc w:val="center"/>
            </w:pPr>
            <w:r>
              <w:t>3</w:t>
            </w:r>
          </w:p>
        </w:tc>
        <w:tc>
          <w:tcPr>
            <w:tcW w:w="1102" w:type="dxa"/>
            <w:vAlign w:val="center"/>
          </w:tcPr>
          <w:p w:rsidR="00171873" w:rsidRPr="001F52A0" w:rsidRDefault="00171873" w:rsidP="007D79D4">
            <w:pPr>
              <w:ind w:firstLine="0"/>
              <w:jc w:val="center"/>
            </w:pPr>
            <w:r>
              <w:t>4</w:t>
            </w:r>
          </w:p>
        </w:tc>
        <w:tc>
          <w:tcPr>
            <w:tcW w:w="1047" w:type="dxa"/>
            <w:vAlign w:val="center"/>
          </w:tcPr>
          <w:p w:rsidR="00171873" w:rsidRPr="001F52A0" w:rsidRDefault="00171873" w:rsidP="007D79D4">
            <w:pPr>
              <w:ind w:firstLine="0"/>
              <w:jc w:val="center"/>
            </w:pPr>
            <w:r>
              <w:t>5</w:t>
            </w:r>
          </w:p>
        </w:tc>
        <w:tc>
          <w:tcPr>
            <w:tcW w:w="1108" w:type="dxa"/>
            <w:vAlign w:val="center"/>
          </w:tcPr>
          <w:p w:rsidR="00171873" w:rsidRPr="001F52A0" w:rsidRDefault="00171873" w:rsidP="007D79D4">
            <w:pPr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71873" w:rsidRPr="001F52A0" w:rsidRDefault="00171873" w:rsidP="007D79D4">
            <w:pPr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171873" w:rsidRPr="001F52A0" w:rsidRDefault="00171873" w:rsidP="007D79D4">
            <w:pPr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171873" w:rsidRPr="001F52A0" w:rsidRDefault="00171873" w:rsidP="007D79D4">
            <w:pPr>
              <w:ind w:firstLine="0"/>
              <w:jc w:val="center"/>
            </w:pPr>
            <w:r>
              <w:t>9</w:t>
            </w:r>
          </w:p>
        </w:tc>
      </w:tr>
      <w:tr w:rsidR="00B53726" w:rsidTr="00242ABA">
        <w:tc>
          <w:tcPr>
            <w:tcW w:w="675" w:type="dxa"/>
            <w:vMerge w:val="restart"/>
          </w:tcPr>
          <w:p w:rsidR="00B53726" w:rsidRPr="001F52A0" w:rsidRDefault="00B53726" w:rsidP="001A5270">
            <w:pPr>
              <w:ind w:firstLine="0"/>
              <w:jc w:val="center"/>
            </w:pPr>
          </w:p>
        </w:tc>
        <w:tc>
          <w:tcPr>
            <w:tcW w:w="3831" w:type="dxa"/>
            <w:vMerge w:val="restart"/>
          </w:tcPr>
          <w:p w:rsidR="00B53726" w:rsidRPr="001F52A0" w:rsidRDefault="000908B7" w:rsidP="00951DD3">
            <w:pPr>
              <w:ind w:firstLine="0"/>
            </w:pPr>
            <w:r>
              <w:t>Муниципальная программа</w:t>
            </w:r>
            <w:r w:rsidRPr="00A61936">
              <w:t xml:space="preserve"> Грачевского муниципального района Ставропольского края </w:t>
            </w:r>
            <w:r w:rsidRPr="00237F5E">
              <w:t>«Развитие физической культуры и спорта в  Грачевском муниципальном районе Ставропольского края»</w:t>
            </w:r>
          </w:p>
        </w:tc>
        <w:tc>
          <w:tcPr>
            <w:tcW w:w="3827" w:type="dxa"/>
          </w:tcPr>
          <w:p w:rsidR="00B53726" w:rsidRPr="00B53726" w:rsidRDefault="00B53726" w:rsidP="001F52A0">
            <w:pPr>
              <w:ind w:firstLine="0"/>
              <w:rPr>
                <w:b/>
              </w:rPr>
            </w:pPr>
            <w:r w:rsidRPr="00B53726">
              <w:rPr>
                <w:b/>
              </w:rPr>
              <w:t>Всего</w:t>
            </w:r>
          </w:p>
        </w:tc>
        <w:tc>
          <w:tcPr>
            <w:tcW w:w="1102" w:type="dxa"/>
          </w:tcPr>
          <w:p w:rsidR="00B53726" w:rsidRPr="001F52A0" w:rsidRDefault="00AD303D" w:rsidP="007D79D4">
            <w:pPr>
              <w:ind w:firstLine="0"/>
              <w:jc w:val="center"/>
            </w:pPr>
            <w:r>
              <w:t>8445,52</w:t>
            </w:r>
          </w:p>
        </w:tc>
        <w:tc>
          <w:tcPr>
            <w:tcW w:w="1047" w:type="dxa"/>
          </w:tcPr>
          <w:p w:rsidR="00B53726" w:rsidRPr="001F52A0" w:rsidRDefault="00821DDD" w:rsidP="00EB0DA3">
            <w:pPr>
              <w:ind w:firstLine="0"/>
              <w:jc w:val="center"/>
            </w:pPr>
            <w:r>
              <w:t>8</w:t>
            </w:r>
            <w:r w:rsidR="00EB0DA3">
              <w:t>850</w:t>
            </w:r>
            <w:r>
              <w:t>,22</w:t>
            </w:r>
          </w:p>
        </w:tc>
        <w:tc>
          <w:tcPr>
            <w:tcW w:w="1108" w:type="dxa"/>
          </w:tcPr>
          <w:p w:rsidR="00B53726" w:rsidRPr="001F52A0" w:rsidRDefault="002F0E6F" w:rsidP="007D79D4">
            <w:pPr>
              <w:ind w:firstLine="0"/>
              <w:jc w:val="center"/>
            </w:pPr>
            <w:r>
              <w:t>8268,91</w:t>
            </w:r>
          </w:p>
        </w:tc>
        <w:tc>
          <w:tcPr>
            <w:tcW w:w="1134" w:type="dxa"/>
          </w:tcPr>
          <w:p w:rsidR="00B53726" w:rsidRPr="001F52A0" w:rsidRDefault="002F0E6F" w:rsidP="007D79D4">
            <w:pPr>
              <w:ind w:firstLine="0"/>
              <w:jc w:val="center"/>
            </w:pPr>
            <w:r>
              <w:t>8340,51</w:t>
            </w:r>
          </w:p>
        </w:tc>
        <w:tc>
          <w:tcPr>
            <w:tcW w:w="1134" w:type="dxa"/>
          </w:tcPr>
          <w:p w:rsidR="00B53726" w:rsidRPr="001F52A0" w:rsidRDefault="00454976" w:rsidP="007D79D4">
            <w:pPr>
              <w:ind w:firstLine="0"/>
              <w:jc w:val="center"/>
            </w:pPr>
            <w:r>
              <w:t>8367,34</w:t>
            </w:r>
          </w:p>
        </w:tc>
        <w:tc>
          <w:tcPr>
            <w:tcW w:w="1276" w:type="dxa"/>
          </w:tcPr>
          <w:p w:rsidR="00B53726" w:rsidRPr="001F52A0" w:rsidRDefault="00454976" w:rsidP="007D79D4">
            <w:pPr>
              <w:ind w:firstLine="0"/>
              <w:jc w:val="center"/>
            </w:pPr>
            <w:r>
              <w:t>8267,34</w:t>
            </w:r>
          </w:p>
        </w:tc>
      </w:tr>
      <w:tr w:rsidR="00EB52C7" w:rsidTr="00242ABA">
        <w:tc>
          <w:tcPr>
            <w:tcW w:w="675" w:type="dxa"/>
            <w:vMerge/>
          </w:tcPr>
          <w:p w:rsidR="00EB52C7" w:rsidRDefault="00EB52C7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EB52C7" w:rsidRDefault="00EB52C7" w:rsidP="001F52A0">
            <w:pPr>
              <w:ind w:firstLine="0"/>
            </w:pPr>
          </w:p>
        </w:tc>
        <w:tc>
          <w:tcPr>
            <w:tcW w:w="3827" w:type="dxa"/>
          </w:tcPr>
          <w:p w:rsidR="00EB52C7" w:rsidRDefault="00EB52C7" w:rsidP="00951DD3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EB52C7" w:rsidRPr="001F52A0" w:rsidRDefault="00EB52C7" w:rsidP="00951DD3">
            <w:pPr>
              <w:ind w:firstLine="0"/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EB52C7" w:rsidRPr="001F52A0" w:rsidRDefault="00AD303D" w:rsidP="007D79D4">
            <w:pPr>
              <w:ind w:firstLine="0"/>
              <w:jc w:val="center"/>
            </w:pPr>
            <w:r>
              <w:t>8445,52</w:t>
            </w:r>
          </w:p>
        </w:tc>
        <w:tc>
          <w:tcPr>
            <w:tcW w:w="1047" w:type="dxa"/>
          </w:tcPr>
          <w:p w:rsidR="00EB52C7" w:rsidRPr="001F52A0" w:rsidRDefault="00EB0DA3" w:rsidP="007D79D4">
            <w:pPr>
              <w:ind w:firstLine="0"/>
              <w:jc w:val="center"/>
            </w:pPr>
            <w:r>
              <w:t>8850,22</w:t>
            </w:r>
          </w:p>
        </w:tc>
        <w:tc>
          <w:tcPr>
            <w:tcW w:w="1108" w:type="dxa"/>
          </w:tcPr>
          <w:p w:rsidR="00EB52C7" w:rsidRPr="001F52A0" w:rsidRDefault="002F0E6F" w:rsidP="007D79D4">
            <w:pPr>
              <w:ind w:firstLine="0"/>
              <w:jc w:val="center"/>
            </w:pPr>
            <w:r>
              <w:t>8268,91</w:t>
            </w:r>
          </w:p>
        </w:tc>
        <w:tc>
          <w:tcPr>
            <w:tcW w:w="1134" w:type="dxa"/>
          </w:tcPr>
          <w:p w:rsidR="00EB52C7" w:rsidRPr="001F52A0" w:rsidRDefault="002F0E6F" w:rsidP="007D79D4">
            <w:pPr>
              <w:ind w:firstLine="0"/>
              <w:jc w:val="center"/>
            </w:pPr>
            <w:r>
              <w:t>8340,51</w:t>
            </w:r>
          </w:p>
        </w:tc>
        <w:tc>
          <w:tcPr>
            <w:tcW w:w="1134" w:type="dxa"/>
          </w:tcPr>
          <w:p w:rsidR="00EB52C7" w:rsidRPr="001F52A0" w:rsidRDefault="00EB52C7" w:rsidP="007D79D4">
            <w:pPr>
              <w:ind w:firstLine="0"/>
              <w:jc w:val="center"/>
            </w:pPr>
            <w:r>
              <w:t>8367,34</w:t>
            </w:r>
          </w:p>
        </w:tc>
        <w:tc>
          <w:tcPr>
            <w:tcW w:w="1276" w:type="dxa"/>
          </w:tcPr>
          <w:p w:rsidR="00EB52C7" w:rsidRPr="001F52A0" w:rsidRDefault="00EB52C7" w:rsidP="007D79D4">
            <w:pPr>
              <w:ind w:firstLine="0"/>
              <w:jc w:val="center"/>
            </w:pPr>
            <w:r>
              <w:t>8267,34</w:t>
            </w:r>
          </w:p>
        </w:tc>
      </w:tr>
      <w:tr w:rsidR="00B53726" w:rsidTr="00242ABA">
        <w:tc>
          <w:tcPr>
            <w:tcW w:w="675" w:type="dxa"/>
            <w:vMerge/>
          </w:tcPr>
          <w:p w:rsidR="00B53726" w:rsidRDefault="00B5372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B53726" w:rsidRDefault="00B53726" w:rsidP="001F52A0">
            <w:pPr>
              <w:ind w:firstLine="0"/>
            </w:pPr>
          </w:p>
        </w:tc>
        <w:tc>
          <w:tcPr>
            <w:tcW w:w="3827" w:type="dxa"/>
          </w:tcPr>
          <w:p w:rsidR="00B53726" w:rsidRPr="001F52A0" w:rsidRDefault="00B53726" w:rsidP="00951DD3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B53726" w:rsidRPr="001F52A0" w:rsidRDefault="008D0A01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047" w:type="dxa"/>
          </w:tcPr>
          <w:p w:rsidR="00B53726" w:rsidRPr="001F52A0" w:rsidRDefault="008D0A01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B53726" w:rsidRPr="001F52A0" w:rsidRDefault="00454976" w:rsidP="007D79D4">
            <w:pPr>
              <w:ind w:firstLine="0"/>
              <w:jc w:val="center"/>
            </w:pPr>
            <w:r>
              <w:t>0</w:t>
            </w:r>
            <w:r w:rsidR="008D0A01">
              <w:t>0,00</w:t>
            </w:r>
          </w:p>
        </w:tc>
        <w:tc>
          <w:tcPr>
            <w:tcW w:w="1134" w:type="dxa"/>
          </w:tcPr>
          <w:p w:rsidR="00B53726" w:rsidRPr="001F52A0" w:rsidRDefault="008D0A01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B53726" w:rsidRPr="001F52A0" w:rsidRDefault="008D0A01" w:rsidP="007D79D4">
            <w:pPr>
              <w:ind w:firstLine="0"/>
              <w:jc w:val="center"/>
            </w:pPr>
            <w:r>
              <w:t>20,00</w:t>
            </w:r>
          </w:p>
        </w:tc>
        <w:tc>
          <w:tcPr>
            <w:tcW w:w="1276" w:type="dxa"/>
          </w:tcPr>
          <w:p w:rsidR="00B53726" w:rsidRPr="001F52A0" w:rsidRDefault="008D0A01" w:rsidP="007D79D4">
            <w:pPr>
              <w:ind w:firstLine="0"/>
              <w:jc w:val="center"/>
            </w:pPr>
            <w:r>
              <w:t>20,00</w:t>
            </w:r>
          </w:p>
        </w:tc>
      </w:tr>
      <w:tr w:rsidR="008D0A01" w:rsidTr="00242ABA">
        <w:tc>
          <w:tcPr>
            <w:tcW w:w="675" w:type="dxa"/>
            <w:vMerge/>
          </w:tcPr>
          <w:p w:rsidR="008D0A01" w:rsidRDefault="008D0A01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8D0A01" w:rsidRDefault="008D0A01" w:rsidP="001F52A0">
            <w:pPr>
              <w:ind w:firstLine="0"/>
            </w:pPr>
          </w:p>
        </w:tc>
        <w:tc>
          <w:tcPr>
            <w:tcW w:w="3827" w:type="dxa"/>
          </w:tcPr>
          <w:p w:rsidR="008D0A01" w:rsidRDefault="008D0A01" w:rsidP="00951DD3">
            <w:pPr>
              <w:ind w:firstLine="0"/>
            </w:pPr>
            <w:r>
              <w:t>Соисполнителю: ФОК «Лидер»</w:t>
            </w:r>
          </w:p>
        </w:tc>
        <w:tc>
          <w:tcPr>
            <w:tcW w:w="1102" w:type="dxa"/>
          </w:tcPr>
          <w:p w:rsidR="008D0A01" w:rsidRDefault="00503999" w:rsidP="007D79D4">
            <w:pPr>
              <w:ind w:firstLine="0"/>
              <w:jc w:val="center"/>
            </w:pPr>
            <w:r>
              <w:t>7878,03</w:t>
            </w:r>
          </w:p>
        </w:tc>
        <w:tc>
          <w:tcPr>
            <w:tcW w:w="1047" w:type="dxa"/>
          </w:tcPr>
          <w:p w:rsidR="008D0A01" w:rsidRPr="004C0948" w:rsidRDefault="00856290" w:rsidP="007D79D4">
            <w:pPr>
              <w:ind w:firstLine="0"/>
              <w:jc w:val="center"/>
            </w:pPr>
            <w:r>
              <w:t>8770,22</w:t>
            </w:r>
          </w:p>
        </w:tc>
        <w:tc>
          <w:tcPr>
            <w:tcW w:w="1108" w:type="dxa"/>
          </w:tcPr>
          <w:p w:rsidR="008D0A01" w:rsidRDefault="002F0E6F" w:rsidP="007D79D4">
            <w:pPr>
              <w:ind w:firstLine="0"/>
              <w:jc w:val="center"/>
            </w:pPr>
            <w:r>
              <w:t>8268,91</w:t>
            </w:r>
          </w:p>
        </w:tc>
        <w:tc>
          <w:tcPr>
            <w:tcW w:w="1134" w:type="dxa"/>
          </w:tcPr>
          <w:p w:rsidR="008D0A01" w:rsidRDefault="002F0E6F" w:rsidP="007D79D4">
            <w:pPr>
              <w:ind w:firstLine="0"/>
              <w:jc w:val="center"/>
            </w:pPr>
            <w:r>
              <w:t>8340,51</w:t>
            </w:r>
          </w:p>
        </w:tc>
        <w:tc>
          <w:tcPr>
            <w:tcW w:w="1134" w:type="dxa"/>
          </w:tcPr>
          <w:p w:rsidR="008D0A01" w:rsidRDefault="00454976" w:rsidP="007D79D4">
            <w:pPr>
              <w:ind w:firstLine="0"/>
              <w:jc w:val="center"/>
            </w:pPr>
            <w:r>
              <w:t>8197,34</w:t>
            </w:r>
          </w:p>
        </w:tc>
        <w:tc>
          <w:tcPr>
            <w:tcW w:w="1276" w:type="dxa"/>
          </w:tcPr>
          <w:p w:rsidR="008D0A01" w:rsidRDefault="00454976" w:rsidP="007D79D4">
            <w:pPr>
              <w:ind w:firstLine="0"/>
              <w:jc w:val="center"/>
            </w:pPr>
            <w:r>
              <w:t>8117,34</w:t>
            </w:r>
          </w:p>
        </w:tc>
      </w:tr>
      <w:tr w:rsidR="008D0A01" w:rsidTr="00242ABA">
        <w:tc>
          <w:tcPr>
            <w:tcW w:w="675" w:type="dxa"/>
            <w:vMerge/>
          </w:tcPr>
          <w:p w:rsidR="008D0A01" w:rsidRDefault="008D0A01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8D0A01" w:rsidRDefault="008D0A01" w:rsidP="001F52A0">
            <w:pPr>
              <w:ind w:firstLine="0"/>
            </w:pPr>
          </w:p>
        </w:tc>
        <w:tc>
          <w:tcPr>
            <w:tcW w:w="3827" w:type="dxa"/>
          </w:tcPr>
          <w:p w:rsidR="008D0A01" w:rsidRDefault="008D0A01" w:rsidP="00951DD3">
            <w:pPr>
              <w:ind w:firstLine="0"/>
            </w:pPr>
            <w:r>
              <w:t>Соисполнителю: отделу образования</w:t>
            </w:r>
          </w:p>
        </w:tc>
        <w:tc>
          <w:tcPr>
            <w:tcW w:w="1102" w:type="dxa"/>
          </w:tcPr>
          <w:p w:rsidR="008D0A01" w:rsidRPr="001F52A0" w:rsidRDefault="00503999" w:rsidP="007D79D4">
            <w:pPr>
              <w:ind w:firstLine="0"/>
              <w:jc w:val="center"/>
            </w:pPr>
            <w:r>
              <w:t>567,49</w:t>
            </w:r>
          </w:p>
        </w:tc>
        <w:tc>
          <w:tcPr>
            <w:tcW w:w="1047" w:type="dxa"/>
          </w:tcPr>
          <w:p w:rsidR="008D0A01" w:rsidRPr="004C0948" w:rsidRDefault="00821DDD" w:rsidP="007D79D4">
            <w:pPr>
              <w:ind w:firstLine="0"/>
              <w:jc w:val="center"/>
            </w:pPr>
            <w:r>
              <w:t>80,00</w:t>
            </w:r>
          </w:p>
        </w:tc>
        <w:tc>
          <w:tcPr>
            <w:tcW w:w="1108" w:type="dxa"/>
          </w:tcPr>
          <w:p w:rsidR="008D0A01" w:rsidRPr="001F52A0" w:rsidRDefault="008D0A01" w:rsidP="007D79D4">
            <w:pPr>
              <w:ind w:firstLine="0"/>
              <w:jc w:val="center"/>
            </w:pPr>
            <w:r>
              <w:t>0,</w:t>
            </w:r>
            <w:r w:rsidR="002F0E6F">
              <w:t>0</w:t>
            </w:r>
            <w:r>
              <w:t>0</w:t>
            </w:r>
          </w:p>
        </w:tc>
        <w:tc>
          <w:tcPr>
            <w:tcW w:w="1134" w:type="dxa"/>
          </w:tcPr>
          <w:p w:rsidR="008D0A01" w:rsidRPr="001F52A0" w:rsidRDefault="008D0A01" w:rsidP="007D79D4">
            <w:pPr>
              <w:ind w:firstLine="0"/>
              <w:jc w:val="center"/>
            </w:pPr>
            <w:r>
              <w:t>0,0</w:t>
            </w:r>
            <w:r w:rsidR="002F0E6F">
              <w:t>0</w:t>
            </w:r>
          </w:p>
        </w:tc>
        <w:tc>
          <w:tcPr>
            <w:tcW w:w="1134" w:type="dxa"/>
          </w:tcPr>
          <w:p w:rsidR="008D0A01" w:rsidRPr="001F52A0" w:rsidRDefault="008D0A01" w:rsidP="007D79D4">
            <w:pPr>
              <w:ind w:firstLine="0"/>
              <w:jc w:val="center"/>
            </w:pPr>
            <w:r>
              <w:t>1</w:t>
            </w:r>
            <w:r w:rsidR="00454976">
              <w:t>5</w:t>
            </w:r>
            <w:r>
              <w:t>0,0</w:t>
            </w:r>
          </w:p>
        </w:tc>
        <w:tc>
          <w:tcPr>
            <w:tcW w:w="1276" w:type="dxa"/>
          </w:tcPr>
          <w:p w:rsidR="008D0A01" w:rsidRPr="001F52A0" w:rsidRDefault="008D0A01" w:rsidP="007D79D4">
            <w:pPr>
              <w:ind w:firstLine="0"/>
              <w:jc w:val="center"/>
            </w:pPr>
            <w:r>
              <w:t>1</w:t>
            </w:r>
            <w:r w:rsidR="00454976">
              <w:t>5</w:t>
            </w:r>
            <w:r>
              <w:t>0,0</w:t>
            </w:r>
          </w:p>
        </w:tc>
      </w:tr>
      <w:tr w:rsidR="004E4EC8" w:rsidTr="00242ABA">
        <w:tc>
          <w:tcPr>
            <w:tcW w:w="675" w:type="dxa"/>
            <w:vMerge w:val="restart"/>
          </w:tcPr>
          <w:p w:rsidR="004E4EC8" w:rsidRPr="001F52A0" w:rsidRDefault="004E4EC8" w:rsidP="001A5270">
            <w:pPr>
              <w:ind w:firstLine="0"/>
              <w:jc w:val="center"/>
            </w:pPr>
            <w:r>
              <w:t>1.</w:t>
            </w:r>
          </w:p>
        </w:tc>
        <w:tc>
          <w:tcPr>
            <w:tcW w:w="3831" w:type="dxa"/>
            <w:vMerge w:val="restart"/>
          </w:tcPr>
          <w:p w:rsidR="004E4EC8" w:rsidRDefault="004E4EC8" w:rsidP="008D0A01">
            <w:pPr>
              <w:ind w:firstLine="0"/>
            </w:pPr>
            <w:r w:rsidRPr="001A5270">
              <w:t xml:space="preserve">Подпрограмма </w:t>
            </w:r>
          </w:p>
          <w:p w:rsidR="004E4EC8" w:rsidRPr="001F52A0" w:rsidRDefault="004E4EC8" w:rsidP="008D0A01">
            <w:pPr>
              <w:ind w:firstLine="0"/>
            </w:pPr>
            <w:r>
              <w:lastRenderedPageBreak/>
              <w:t>«</w:t>
            </w:r>
            <w:r w:rsidRPr="00E16DDC">
              <w:t>Развитие физической культуры и массового спорта</w:t>
            </w:r>
            <w:r w:rsidR="005B5BC7">
              <w:t>»</w:t>
            </w:r>
          </w:p>
        </w:tc>
        <w:tc>
          <w:tcPr>
            <w:tcW w:w="3827" w:type="dxa"/>
          </w:tcPr>
          <w:p w:rsidR="004E4EC8" w:rsidRDefault="004E4EC8" w:rsidP="00460B29">
            <w:pPr>
              <w:ind w:firstLine="0"/>
            </w:pPr>
            <w:r w:rsidRPr="00951DD3">
              <w:rPr>
                <w:b/>
              </w:rPr>
              <w:lastRenderedPageBreak/>
              <w:t>Средства местного бюджета</w:t>
            </w:r>
            <w:r>
              <w:t xml:space="preserve">, </w:t>
            </w:r>
          </w:p>
          <w:p w:rsidR="004E4EC8" w:rsidRPr="00B53726" w:rsidRDefault="004E4EC8" w:rsidP="00460B29">
            <w:pPr>
              <w:ind w:firstLine="0"/>
              <w:rPr>
                <w:b/>
              </w:rPr>
            </w:pPr>
            <w:r>
              <w:lastRenderedPageBreak/>
              <w:t>в т.ч. предусмотренные</w:t>
            </w:r>
          </w:p>
        </w:tc>
        <w:tc>
          <w:tcPr>
            <w:tcW w:w="1102" w:type="dxa"/>
          </w:tcPr>
          <w:p w:rsidR="004E4EC8" w:rsidRPr="001F52A0" w:rsidRDefault="00AD303D" w:rsidP="007D79D4">
            <w:pPr>
              <w:ind w:firstLine="0"/>
              <w:jc w:val="center"/>
            </w:pPr>
            <w:r>
              <w:lastRenderedPageBreak/>
              <w:t>911,20</w:t>
            </w:r>
          </w:p>
        </w:tc>
        <w:tc>
          <w:tcPr>
            <w:tcW w:w="1047" w:type="dxa"/>
          </w:tcPr>
          <w:p w:rsidR="004E4EC8" w:rsidRPr="001F52A0" w:rsidRDefault="00821DDD" w:rsidP="00EB0DA3">
            <w:pPr>
              <w:ind w:firstLine="0"/>
              <w:jc w:val="center"/>
            </w:pPr>
            <w:r>
              <w:t>11</w:t>
            </w:r>
            <w:r w:rsidR="00EB0DA3">
              <w:t>8</w:t>
            </w:r>
            <w:r>
              <w:t>2,20</w:t>
            </w:r>
          </w:p>
        </w:tc>
        <w:tc>
          <w:tcPr>
            <w:tcW w:w="1108" w:type="dxa"/>
          </w:tcPr>
          <w:p w:rsidR="004E4EC8" w:rsidRPr="001F52A0" w:rsidRDefault="002F0E6F" w:rsidP="007D79D4">
            <w:pPr>
              <w:ind w:firstLine="0"/>
              <w:jc w:val="center"/>
            </w:pPr>
            <w:r>
              <w:t>397,20</w:t>
            </w:r>
          </w:p>
        </w:tc>
        <w:tc>
          <w:tcPr>
            <w:tcW w:w="1134" w:type="dxa"/>
          </w:tcPr>
          <w:p w:rsidR="004E4EC8" w:rsidRPr="001F52A0" w:rsidRDefault="002F0E6F" w:rsidP="007D79D4">
            <w:pPr>
              <w:ind w:firstLine="0"/>
              <w:jc w:val="center"/>
            </w:pPr>
            <w:r>
              <w:t>397,20</w:t>
            </w:r>
          </w:p>
        </w:tc>
        <w:tc>
          <w:tcPr>
            <w:tcW w:w="1134" w:type="dxa"/>
          </w:tcPr>
          <w:p w:rsidR="004E4EC8" w:rsidRPr="001F52A0" w:rsidRDefault="0067550F" w:rsidP="007D79D4">
            <w:pPr>
              <w:ind w:firstLine="0"/>
              <w:jc w:val="center"/>
            </w:pPr>
            <w:r>
              <w:t>765</w:t>
            </w:r>
            <w:r w:rsidR="004E4EC8">
              <w:t>,00</w:t>
            </w:r>
          </w:p>
        </w:tc>
        <w:tc>
          <w:tcPr>
            <w:tcW w:w="1276" w:type="dxa"/>
          </w:tcPr>
          <w:p w:rsidR="004E4EC8" w:rsidRPr="001F52A0" w:rsidRDefault="002F0E6F" w:rsidP="007D79D4">
            <w:pPr>
              <w:ind w:firstLine="0"/>
              <w:jc w:val="center"/>
            </w:pPr>
            <w:r>
              <w:t>76</w:t>
            </w:r>
            <w:r w:rsidR="0067550F">
              <w:t>5</w:t>
            </w:r>
            <w:r w:rsidR="004E4EC8">
              <w:t>,00</w:t>
            </w:r>
          </w:p>
        </w:tc>
      </w:tr>
      <w:tr w:rsidR="004E4EC8" w:rsidTr="00242ABA">
        <w:tc>
          <w:tcPr>
            <w:tcW w:w="675" w:type="dxa"/>
            <w:vMerge/>
          </w:tcPr>
          <w:p w:rsidR="004E4EC8" w:rsidRDefault="004E4EC8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4E4EC8" w:rsidRPr="001A5270" w:rsidRDefault="004E4EC8" w:rsidP="001F52A0">
            <w:pPr>
              <w:ind w:firstLine="0"/>
            </w:pPr>
          </w:p>
        </w:tc>
        <w:tc>
          <w:tcPr>
            <w:tcW w:w="3827" w:type="dxa"/>
          </w:tcPr>
          <w:p w:rsidR="004E4EC8" w:rsidRPr="001F52A0" w:rsidRDefault="004E4EC8" w:rsidP="00F74B68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4E4EC8" w:rsidRPr="001F52A0" w:rsidRDefault="004E4EC8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047" w:type="dxa"/>
          </w:tcPr>
          <w:p w:rsidR="004E4EC8" w:rsidRPr="001F52A0" w:rsidRDefault="004E4EC8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4E4EC8" w:rsidRPr="001F52A0" w:rsidRDefault="0067550F" w:rsidP="007D79D4">
            <w:pPr>
              <w:ind w:firstLine="0"/>
              <w:jc w:val="center"/>
            </w:pPr>
            <w:r>
              <w:t>0</w:t>
            </w:r>
            <w:r w:rsidR="004E4EC8">
              <w:t>0,00</w:t>
            </w:r>
          </w:p>
        </w:tc>
        <w:tc>
          <w:tcPr>
            <w:tcW w:w="1134" w:type="dxa"/>
          </w:tcPr>
          <w:p w:rsidR="004E4EC8" w:rsidRPr="001F52A0" w:rsidRDefault="004E4EC8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4E4EC8" w:rsidRPr="001F52A0" w:rsidRDefault="004E4EC8" w:rsidP="007D79D4">
            <w:pPr>
              <w:ind w:firstLine="0"/>
              <w:jc w:val="center"/>
            </w:pPr>
            <w:r>
              <w:t>20,00</w:t>
            </w:r>
          </w:p>
        </w:tc>
        <w:tc>
          <w:tcPr>
            <w:tcW w:w="1276" w:type="dxa"/>
          </w:tcPr>
          <w:p w:rsidR="004E4EC8" w:rsidRPr="001F52A0" w:rsidRDefault="004E4EC8" w:rsidP="007D79D4">
            <w:pPr>
              <w:ind w:firstLine="0"/>
              <w:jc w:val="center"/>
            </w:pPr>
            <w:r>
              <w:t>20,00</w:t>
            </w:r>
          </w:p>
        </w:tc>
      </w:tr>
      <w:tr w:rsidR="004E4EC8" w:rsidTr="00242ABA">
        <w:tc>
          <w:tcPr>
            <w:tcW w:w="675" w:type="dxa"/>
            <w:vMerge/>
          </w:tcPr>
          <w:p w:rsidR="004E4EC8" w:rsidRDefault="004E4EC8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4E4EC8" w:rsidRPr="001A5270" w:rsidRDefault="004E4EC8" w:rsidP="001F52A0">
            <w:pPr>
              <w:ind w:firstLine="0"/>
            </w:pPr>
          </w:p>
        </w:tc>
        <w:tc>
          <w:tcPr>
            <w:tcW w:w="3827" w:type="dxa"/>
          </w:tcPr>
          <w:p w:rsidR="004E4EC8" w:rsidRDefault="004E4EC8" w:rsidP="00F74B68">
            <w:pPr>
              <w:ind w:firstLine="0"/>
            </w:pPr>
            <w:r>
              <w:t>Соисполнителю: ФОК «Лидер»</w:t>
            </w:r>
          </w:p>
        </w:tc>
        <w:tc>
          <w:tcPr>
            <w:tcW w:w="1102" w:type="dxa"/>
          </w:tcPr>
          <w:p w:rsidR="004E4EC8" w:rsidRPr="001F52A0" w:rsidRDefault="00AD303D" w:rsidP="007D79D4">
            <w:pPr>
              <w:ind w:firstLine="0"/>
              <w:jc w:val="center"/>
            </w:pPr>
            <w:r>
              <w:t>51</w:t>
            </w:r>
            <w:r w:rsidR="004E4EC8">
              <w:t>0,00</w:t>
            </w:r>
          </w:p>
        </w:tc>
        <w:tc>
          <w:tcPr>
            <w:tcW w:w="1047" w:type="dxa"/>
          </w:tcPr>
          <w:p w:rsidR="004E4EC8" w:rsidRPr="004C0948" w:rsidRDefault="00821DDD" w:rsidP="007D79D4">
            <w:pPr>
              <w:ind w:firstLine="0"/>
              <w:jc w:val="center"/>
            </w:pPr>
            <w:r>
              <w:t>1102,20</w:t>
            </w:r>
          </w:p>
        </w:tc>
        <w:tc>
          <w:tcPr>
            <w:tcW w:w="1108" w:type="dxa"/>
          </w:tcPr>
          <w:p w:rsidR="004E4EC8" w:rsidRPr="001F52A0" w:rsidRDefault="002F0E6F" w:rsidP="007D79D4">
            <w:pPr>
              <w:ind w:firstLine="0"/>
              <w:jc w:val="center"/>
            </w:pPr>
            <w:r>
              <w:t>397,20</w:t>
            </w:r>
          </w:p>
        </w:tc>
        <w:tc>
          <w:tcPr>
            <w:tcW w:w="1134" w:type="dxa"/>
          </w:tcPr>
          <w:p w:rsidR="004E4EC8" w:rsidRPr="001F52A0" w:rsidRDefault="002F0E6F" w:rsidP="007D79D4">
            <w:pPr>
              <w:ind w:firstLine="0"/>
              <w:jc w:val="center"/>
            </w:pPr>
            <w:r>
              <w:t>397,20</w:t>
            </w:r>
          </w:p>
        </w:tc>
        <w:tc>
          <w:tcPr>
            <w:tcW w:w="1134" w:type="dxa"/>
          </w:tcPr>
          <w:p w:rsidR="004E4EC8" w:rsidRPr="001F52A0" w:rsidRDefault="0067550F" w:rsidP="007D79D4">
            <w:pPr>
              <w:ind w:firstLine="0"/>
              <w:jc w:val="center"/>
            </w:pPr>
            <w:r>
              <w:t>595</w:t>
            </w:r>
            <w:r w:rsidR="004E4EC8">
              <w:t>,00</w:t>
            </w:r>
          </w:p>
        </w:tc>
        <w:tc>
          <w:tcPr>
            <w:tcW w:w="1276" w:type="dxa"/>
          </w:tcPr>
          <w:p w:rsidR="004E4EC8" w:rsidRPr="001F52A0" w:rsidRDefault="0067550F" w:rsidP="007D79D4">
            <w:pPr>
              <w:ind w:firstLine="0"/>
              <w:jc w:val="center"/>
            </w:pPr>
            <w:r>
              <w:t>515</w:t>
            </w:r>
            <w:r w:rsidR="004E4EC8">
              <w:t>,00</w:t>
            </w:r>
          </w:p>
        </w:tc>
      </w:tr>
      <w:tr w:rsidR="004E4EC8" w:rsidTr="00242ABA">
        <w:tc>
          <w:tcPr>
            <w:tcW w:w="675" w:type="dxa"/>
            <w:vMerge/>
          </w:tcPr>
          <w:p w:rsidR="004E4EC8" w:rsidRDefault="004E4EC8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4E4EC8" w:rsidRPr="001A5270" w:rsidRDefault="004E4EC8" w:rsidP="001F52A0">
            <w:pPr>
              <w:ind w:firstLine="0"/>
            </w:pPr>
          </w:p>
        </w:tc>
        <w:tc>
          <w:tcPr>
            <w:tcW w:w="3827" w:type="dxa"/>
          </w:tcPr>
          <w:p w:rsidR="004E4EC8" w:rsidRDefault="004E4EC8" w:rsidP="00F74B68">
            <w:pPr>
              <w:ind w:firstLine="0"/>
            </w:pPr>
            <w:r>
              <w:t>Соисполнителю: отделу образования</w:t>
            </w:r>
          </w:p>
        </w:tc>
        <w:tc>
          <w:tcPr>
            <w:tcW w:w="1102" w:type="dxa"/>
          </w:tcPr>
          <w:p w:rsidR="004E4EC8" w:rsidRPr="001F52A0" w:rsidRDefault="00AD303D" w:rsidP="007D79D4">
            <w:pPr>
              <w:ind w:firstLine="0"/>
              <w:jc w:val="center"/>
            </w:pPr>
            <w:r>
              <w:t>401,20</w:t>
            </w:r>
          </w:p>
        </w:tc>
        <w:tc>
          <w:tcPr>
            <w:tcW w:w="1047" w:type="dxa"/>
          </w:tcPr>
          <w:p w:rsidR="004E4EC8" w:rsidRPr="004C0948" w:rsidRDefault="00821DDD" w:rsidP="007D79D4">
            <w:pPr>
              <w:ind w:firstLine="0"/>
              <w:jc w:val="center"/>
            </w:pPr>
            <w:r>
              <w:t>80,00</w:t>
            </w:r>
          </w:p>
        </w:tc>
        <w:tc>
          <w:tcPr>
            <w:tcW w:w="1108" w:type="dxa"/>
          </w:tcPr>
          <w:p w:rsidR="004E4EC8" w:rsidRPr="001F52A0" w:rsidRDefault="002F0E6F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4E4EC8" w:rsidRPr="001F52A0" w:rsidRDefault="002F0E6F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4E4EC8" w:rsidRPr="001F52A0" w:rsidRDefault="004E4EC8" w:rsidP="007D79D4">
            <w:pPr>
              <w:ind w:firstLine="0"/>
              <w:jc w:val="center"/>
            </w:pPr>
            <w:r>
              <w:t>1</w:t>
            </w:r>
            <w:r w:rsidR="0067550F">
              <w:t>5</w:t>
            </w:r>
            <w:r>
              <w:t>0,0</w:t>
            </w:r>
          </w:p>
        </w:tc>
        <w:tc>
          <w:tcPr>
            <w:tcW w:w="1276" w:type="dxa"/>
          </w:tcPr>
          <w:p w:rsidR="004E4EC8" w:rsidRPr="001F52A0" w:rsidRDefault="004E4EC8" w:rsidP="007D79D4">
            <w:pPr>
              <w:ind w:firstLine="0"/>
              <w:jc w:val="center"/>
            </w:pPr>
            <w:r>
              <w:t>1</w:t>
            </w:r>
            <w:r w:rsidR="0067550F">
              <w:t>5</w:t>
            </w:r>
            <w:r>
              <w:t>0,0</w:t>
            </w:r>
          </w:p>
        </w:tc>
      </w:tr>
      <w:tr w:rsidR="00C763A6" w:rsidTr="00C763A6">
        <w:trPr>
          <w:trHeight w:val="712"/>
        </w:trPr>
        <w:tc>
          <w:tcPr>
            <w:tcW w:w="675" w:type="dxa"/>
            <w:vMerge w:val="restart"/>
          </w:tcPr>
          <w:p w:rsidR="00C763A6" w:rsidRPr="001F52A0" w:rsidRDefault="00C763A6" w:rsidP="001A5270">
            <w:pPr>
              <w:ind w:firstLine="0"/>
              <w:jc w:val="center"/>
            </w:pPr>
            <w:r>
              <w:t>1.1.</w:t>
            </w:r>
          </w:p>
        </w:tc>
        <w:tc>
          <w:tcPr>
            <w:tcW w:w="3831" w:type="dxa"/>
            <w:vMerge w:val="restart"/>
            <w:vAlign w:val="center"/>
          </w:tcPr>
          <w:p w:rsidR="00C763A6" w:rsidRPr="009468CE" w:rsidRDefault="00C763A6" w:rsidP="00F74B68">
            <w:pPr>
              <w:pStyle w:val="ConsPlusNormal"/>
              <w:rPr>
                <w:szCs w:val="24"/>
              </w:rPr>
            </w:pPr>
            <w:r>
              <w:rPr>
                <w:rFonts w:eastAsia="Arial CYR"/>
                <w:szCs w:val="24"/>
              </w:rPr>
              <w:t xml:space="preserve">Основное мероприятие 1.1. </w:t>
            </w:r>
            <w:r w:rsidRPr="006D11CC">
              <w:rPr>
                <w:sz w:val="28"/>
                <w:szCs w:val="28"/>
              </w:rPr>
              <w:t>"</w:t>
            </w:r>
            <w:r w:rsidRPr="00995429">
              <w:t>Организация и проведение районных физкультурных мероприятий и массовых спортивных мероприятий, обеспечение участия команд района в зональных и региональных спортивных мероприятиях"</w:t>
            </w:r>
          </w:p>
        </w:tc>
        <w:tc>
          <w:tcPr>
            <w:tcW w:w="3827" w:type="dxa"/>
          </w:tcPr>
          <w:p w:rsidR="00C763A6" w:rsidRDefault="00C763A6" w:rsidP="00460B29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C763A6" w:rsidRPr="00B53726" w:rsidRDefault="00C763A6" w:rsidP="00460B29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C763A6" w:rsidRPr="001F52A0" w:rsidRDefault="00AD303D" w:rsidP="007D79D4">
            <w:pPr>
              <w:ind w:firstLine="0"/>
              <w:jc w:val="center"/>
            </w:pPr>
            <w:r>
              <w:t>472,80</w:t>
            </w:r>
          </w:p>
        </w:tc>
        <w:tc>
          <w:tcPr>
            <w:tcW w:w="1047" w:type="dxa"/>
          </w:tcPr>
          <w:p w:rsidR="00C763A6" w:rsidRPr="001F52A0" w:rsidRDefault="004C0948" w:rsidP="007D79D4">
            <w:pPr>
              <w:ind w:firstLine="0"/>
              <w:jc w:val="center"/>
            </w:pPr>
            <w:r>
              <w:t>260</w:t>
            </w:r>
            <w:r w:rsidR="002F0E6F">
              <w:t>,00</w:t>
            </w:r>
          </w:p>
        </w:tc>
        <w:tc>
          <w:tcPr>
            <w:tcW w:w="1108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360,00</w:t>
            </w:r>
          </w:p>
        </w:tc>
        <w:tc>
          <w:tcPr>
            <w:tcW w:w="1134" w:type="dxa"/>
          </w:tcPr>
          <w:p w:rsidR="00C763A6" w:rsidRPr="001F52A0" w:rsidRDefault="002F0E6F" w:rsidP="007D79D4">
            <w:pPr>
              <w:ind w:firstLine="0"/>
              <w:jc w:val="center"/>
            </w:pPr>
            <w:r>
              <w:t>36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5</w:t>
            </w:r>
            <w:r w:rsidR="002B020E">
              <w:t>6</w:t>
            </w:r>
            <w:r>
              <w:t>5,00</w:t>
            </w:r>
          </w:p>
        </w:tc>
        <w:tc>
          <w:tcPr>
            <w:tcW w:w="1276" w:type="dxa"/>
          </w:tcPr>
          <w:p w:rsidR="00C763A6" w:rsidRPr="001F52A0" w:rsidRDefault="002F0E6F" w:rsidP="007D79D4">
            <w:pPr>
              <w:ind w:firstLine="0"/>
              <w:jc w:val="center"/>
            </w:pPr>
            <w:r>
              <w:t>565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Pr="001F52A0" w:rsidRDefault="00C763A6" w:rsidP="00460B29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047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EC61FF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EC61FF">
              <w:t>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 w:rsidRPr="00EC61FF">
              <w:t>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Default="00C763A6" w:rsidP="00460B29">
            <w:pPr>
              <w:ind w:firstLine="0"/>
            </w:pPr>
            <w:r>
              <w:t>Соисполнителю ФОК «Лидер»</w:t>
            </w:r>
          </w:p>
        </w:tc>
        <w:tc>
          <w:tcPr>
            <w:tcW w:w="1102" w:type="dxa"/>
          </w:tcPr>
          <w:p w:rsidR="00C763A6" w:rsidRPr="001F52A0" w:rsidRDefault="00AD303D" w:rsidP="007D79D4">
            <w:pPr>
              <w:ind w:firstLine="0"/>
              <w:jc w:val="center"/>
            </w:pPr>
            <w:r>
              <w:t>472,80</w:t>
            </w:r>
          </w:p>
        </w:tc>
        <w:tc>
          <w:tcPr>
            <w:tcW w:w="1047" w:type="dxa"/>
          </w:tcPr>
          <w:p w:rsidR="00C763A6" w:rsidRPr="001F52A0" w:rsidRDefault="004C0948" w:rsidP="007D79D4">
            <w:pPr>
              <w:ind w:firstLine="0"/>
              <w:jc w:val="center"/>
            </w:pPr>
            <w:r>
              <w:t>260</w:t>
            </w:r>
            <w:r w:rsidR="002F0E6F">
              <w:t>,00</w:t>
            </w:r>
          </w:p>
        </w:tc>
        <w:tc>
          <w:tcPr>
            <w:tcW w:w="1108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360,00</w:t>
            </w:r>
          </w:p>
        </w:tc>
        <w:tc>
          <w:tcPr>
            <w:tcW w:w="1134" w:type="dxa"/>
          </w:tcPr>
          <w:p w:rsidR="00C763A6" w:rsidRPr="001F52A0" w:rsidRDefault="002F0E6F" w:rsidP="007D79D4">
            <w:pPr>
              <w:ind w:firstLine="0"/>
              <w:jc w:val="center"/>
            </w:pPr>
            <w:r>
              <w:t>36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5</w:t>
            </w:r>
            <w:r w:rsidR="002B020E">
              <w:t>6</w:t>
            </w:r>
            <w:r>
              <w:t>5,00</w:t>
            </w:r>
          </w:p>
        </w:tc>
        <w:tc>
          <w:tcPr>
            <w:tcW w:w="1276" w:type="dxa"/>
          </w:tcPr>
          <w:p w:rsidR="00C763A6" w:rsidRPr="001F52A0" w:rsidRDefault="002F0E6F" w:rsidP="007D79D4">
            <w:pPr>
              <w:ind w:firstLine="0"/>
              <w:jc w:val="center"/>
            </w:pPr>
            <w:r>
              <w:t>565</w:t>
            </w:r>
            <w:r w:rsidR="00C763A6">
              <w:t>,00</w:t>
            </w:r>
          </w:p>
        </w:tc>
      </w:tr>
      <w:tr w:rsidR="00C763A6" w:rsidTr="00242ABA">
        <w:tc>
          <w:tcPr>
            <w:tcW w:w="675" w:type="dxa"/>
            <w:vMerge w:val="restart"/>
          </w:tcPr>
          <w:p w:rsidR="00C763A6" w:rsidRPr="001F52A0" w:rsidRDefault="00C763A6" w:rsidP="001A5270">
            <w:pPr>
              <w:ind w:firstLine="0"/>
              <w:jc w:val="center"/>
            </w:pPr>
            <w:r>
              <w:t>1.2.</w:t>
            </w:r>
          </w:p>
        </w:tc>
        <w:tc>
          <w:tcPr>
            <w:tcW w:w="3831" w:type="dxa"/>
            <w:vMerge w:val="restart"/>
            <w:vAlign w:val="center"/>
          </w:tcPr>
          <w:p w:rsidR="00C763A6" w:rsidRPr="009468CE" w:rsidRDefault="00C763A6" w:rsidP="00F74B68">
            <w:pPr>
              <w:pStyle w:val="ConsPlusNormal"/>
              <w:rPr>
                <w:szCs w:val="24"/>
              </w:rPr>
            </w:pPr>
            <w:r>
              <w:rPr>
                <w:rFonts w:eastAsia="Arial CYR"/>
                <w:szCs w:val="24"/>
              </w:rPr>
              <w:t xml:space="preserve">Основное мероприятие 1.2. </w:t>
            </w:r>
            <w:r w:rsidRPr="00995429">
              <w:t>«Проведение районных и обеспечение участия учащихся общеобразовательных школ района в зональных и региональных и всероссийских спортивных мероприятиях»</w:t>
            </w:r>
          </w:p>
        </w:tc>
        <w:tc>
          <w:tcPr>
            <w:tcW w:w="3827" w:type="dxa"/>
          </w:tcPr>
          <w:p w:rsidR="00C763A6" w:rsidRDefault="00C763A6" w:rsidP="00460B29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C763A6" w:rsidRPr="00B53726" w:rsidRDefault="00C763A6" w:rsidP="00460B29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C763A6" w:rsidRPr="001F52A0" w:rsidRDefault="00AD303D" w:rsidP="007D79D4">
            <w:pPr>
              <w:ind w:firstLine="0"/>
              <w:jc w:val="center"/>
            </w:pPr>
            <w:r>
              <w:t>166,29</w:t>
            </w:r>
          </w:p>
        </w:tc>
        <w:tc>
          <w:tcPr>
            <w:tcW w:w="1047" w:type="dxa"/>
          </w:tcPr>
          <w:p w:rsidR="00C763A6" w:rsidRPr="001F52A0" w:rsidRDefault="00821DDD" w:rsidP="007D79D4">
            <w:pPr>
              <w:ind w:firstLine="0"/>
              <w:jc w:val="center"/>
            </w:pPr>
            <w:r>
              <w:t>80,00</w:t>
            </w:r>
          </w:p>
        </w:tc>
        <w:tc>
          <w:tcPr>
            <w:tcW w:w="1108" w:type="dxa"/>
          </w:tcPr>
          <w:p w:rsidR="00C763A6" w:rsidRPr="001F52A0" w:rsidRDefault="002F0E6F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2F0E6F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150,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Pr="001F52A0" w:rsidRDefault="00C763A6" w:rsidP="00460B29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C763A6" w:rsidRDefault="00C763A6" w:rsidP="007D79D4">
            <w:pPr>
              <w:ind w:firstLine="0"/>
              <w:jc w:val="center"/>
            </w:pPr>
            <w:r w:rsidRPr="00662F4B">
              <w:t>0,00</w:t>
            </w:r>
          </w:p>
        </w:tc>
        <w:tc>
          <w:tcPr>
            <w:tcW w:w="1047" w:type="dxa"/>
          </w:tcPr>
          <w:p w:rsidR="00C763A6" w:rsidRDefault="00C763A6" w:rsidP="007D79D4">
            <w:pPr>
              <w:ind w:firstLine="0"/>
              <w:jc w:val="center"/>
            </w:pPr>
            <w:r w:rsidRPr="00662F4B">
              <w:t>0,00</w:t>
            </w:r>
          </w:p>
        </w:tc>
        <w:tc>
          <w:tcPr>
            <w:tcW w:w="1108" w:type="dxa"/>
          </w:tcPr>
          <w:p w:rsidR="00C763A6" w:rsidRDefault="00C763A6" w:rsidP="007D79D4">
            <w:pPr>
              <w:ind w:firstLine="0"/>
              <w:jc w:val="center"/>
            </w:pPr>
            <w:r w:rsidRPr="00662F4B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662F4B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662F4B">
              <w:t>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 w:rsidRPr="00662F4B">
              <w:t>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Default="00C763A6" w:rsidP="00460B29">
            <w:pPr>
              <w:ind w:firstLine="0"/>
            </w:pPr>
            <w:r>
              <w:t>Соисполнителю: отделу образования</w:t>
            </w:r>
          </w:p>
        </w:tc>
        <w:tc>
          <w:tcPr>
            <w:tcW w:w="1102" w:type="dxa"/>
          </w:tcPr>
          <w:p w:rsidR="00C763A6" w:rsidRPr="001F52A0" w:rsidRDefault="00AD303D" w:rsidP="007D79D4">
            <w:pPr>
              <w:ind w:firstLine="0"/>
              <w:jc w:val="center"/>
            </w:pPr>
            <w:r>
              <w:t>166,29</w:t>
            </w:r>
          </w:p>
        </w:tc>
        <w:tc>
          <w:tcPr>
            <w:tcW w:w="1047" w:type="dxa"/>
          </w:tcPr>
          <w:p w:rsidR="00C763A6" w:rsidRPr="001F52A0" w:rsidRDefault="004C0948" w:rsidP="00821DDD">
            <w:pPr>
              <w:ind w:firstLine="0"/>
            </w:pPr>
            <w:r>
              <w:t xml:space="preserve">  </w:t>
            </w:r>
            <w:r w:rsidR="00821DDD">
              <w:t>80,00</w:t>
            </w:r>
          </w:p>
        </w:tc>
        <w:tc>
          <w:tcPr>
            <w:tcW w:w="1108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150,0</w:t>
            </w:r>
          </w:p>
        </w:tc>
      </w:tr>
      <w:tr w:rsidR="00C763A6" w:rsidTr="005B5BC7">
        <w:tc>
          <w:tcPr>
            <w:tcW w:w="675" w:type="dxa"/>
            <w:vMerge w:val="restart"/>
          </w:tcPr>
          <w:p w:rsidR="00C763A6" w:rsidRDefault="00C763A6" w:rsidP="005B5BC7">
            <w:pPr>
              <w:ind w:firstLine="0"/>
            </w:pPr>
            <w:r>
              <w:t>1.3.</w:t>
            </w:r>
          </w:p>
        </w:tc>
        <w:tc>
          <w:tcPr>
            <w:tcW w:w="3831" w:type="dxa"/>
            <w:vMerge w:val="restart"/>
          </w:tcPr>
          <w:p w:rsidR="00C763A6" w:rsidRDefault="00C763A6" w:rsidP="005B5BC7">
            <w:pPr>
              <w:pStyle w:val="ConsPlusNormal"/>
              <w:rPr>
                <w:rFonts w:eastAsia="Arial CYR"/>
                <w:szCs w:val="24"/>
              </w:rPr>
            </w:pPr>
            <w:r>
              <w:rPr>
                <w:rFonts w:eastAsia="Arial CYR"/>
                <w:szCs w:val="24"/>
              </w:rPr>
              <w:t xml:space="preserve">Основное мероприятие 1.3. </w:t>
            </w:r>
            <w:r>
              <w:t xml:space="preserve">Организация работы по поэтапному внедрению Всероссийского физкультурно-спортивного комплекса "Готов к труду и обороне" (ГТО) </w:t>
            </w:r>
          </w:p>
        </w:tc>
        <w:tc>
          <w:tcPr>
            <w:tcW w:w="3827" w:type="dxa"/>
          </w:tcPr>
          <w:p w:rsidR="00C763A6" w:rsidRDefault="00C763A6" w:rsidP="005B5BC7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C763A6" w:rsidRPr="00B53726" w:rsidRDefault="00C763A6" w:rsidP="005B5BC7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C763A6" w:rsidRDefault="00AD303D" w:rsidP="007D79D4">
            <w:pPr>
              <w:ind w:firstLine="0"/>
              <w:jc w:val="center"/>
            </w:pPr>
            <w:r>
              <w:t>37,20</w:t>
            </w:r>
          </w:p>
        </w:tc>
        <w:tc>
          <w:tcPr>
            <w:tcW w:w="1047" w:type="dxa"/>
          </w:tcPr>
          <w:p w:rsidR="00C763A6" w:rsidRDefault="00306EBF" w:rsidP="004C0948">
            <w:pPr>
              <w:ind w:firstLine="0"/>
              <w:jc w:val="center"/>
            </w:pPr>
            <w:r>
              <w:t>8</w:t>
            </w:r>
            <w:r w:rsidR="004C0948">
              <w:t>4</w:t>
            </w:r>
            <w:r>
              <w:t>2,20</w:t>
            </w:r>
          </w:p>
        </w:tc>
        <w:tc>
          <w:tcPr>
            <w:tcW w:w="1108" w:type="dxa"/>
          </w:tcPr>
          <w:p w:rsidR="00C763A6" w:rsidRDefault="002A3D45" w:rsidP="007D79D4">
            <w:pPr>
              <w:ind w:firstLine="0"/>
              <w:jc w:val="center"/>
            </w:pPr>
            <w:r>
              <w:t>37,20</w:t>
            </w:r>
          </w:p>
        </w:tc>
        <w:tc>
          <w:tcPr>
            <w:tcW w:w="1134" w:type="dxa"/>
          </w:tcPr>
          <w:p w:rsidR="00C763A6" w:rsidRDefault="002A3D45" w:rsidP="007D79D4">
            <w:pPr>
              <w:ind w:firstLine="0"/>
              <w:jc w:val="center"/>
            </w:pPr>
            <w:r>
              <w:t>37,2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>
              <w:t>3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>
              <w:t>3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Pr="001F52A0" w:rsidRDefault="00C763A6" w:rsidP="005B5BC7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047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08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Default="00C763A6" w:rsidP="00C763A6">
            <w:pPr>
              <w:ind w:firstLine="0"/>
            </w:pPr>
            <w:r>
              <w:t>Соисполнителю: МБУ ФОК «Лидер»</w:t>
            </w:r>
          </w:p>
        </w:tc>
        <w:tc>
          <w:tcPr>
            <w:tcW w:w="1102" w:type="dxa"/>
          </w:tcPr>
          <w:p w:rsidR="00C763A6" w:rsidRDefault="00AD303D" w:rsidP="007D79D4">
            <w:pPr>
              <w:ind w:firstLine="0"/>
              <w:jc w:val="center"/>
            </w:pPr>
            <w:r>
              <w:t>37,20</w:t>
            </w:r>
          </w:p>
        </w:tc>
        <w:tc>
          <w:tcPr>
            <w:tcW w:w="1047" w:type="dxa"/>
          </w:tcPr>
          <w:p w:rsidR="00C763A6" w:rsidRDefault="004C0948" w:rsidP="007D79D4">
            <w:pPr>
              <w:ind w:firstLine="0"/>
              <w:jc w:val="center"/>
            </w:pPr>
            <w:r>
              <w:t>84</w:t>
            </w:r>
            <w:r w:rsidR="00306EBF">
              <w:t>2,20</w:t>
            </w:r>
          </w:p>
        </w:tc>
        <w:tc>
          <w:tcPr>
            <w:tcW w:w="1108" w:type="dxa"/>
          </w:tcPr>
          <w:p w:rsidR="00C763A6" w:rsidRDefault="002A3D45" w:rsidP="007D79D4">
            <w:pPr>
              <w:ind w:firstLine="0"/>
              <w:jc w:val="center"/>
            </w:pPr>
            <w:r>
              <w:t>37,20</w:t>
            </w:r>
          </w:p>
        </w:tc>
        <w:tc>
          <w:tcPr>
            <w:tcW w:w="1134" w:type="dxa"/>
          </w:tcPr>
          <w:p w:rsidR="00C763A6" w:rsidRDefault="002A3D45" w:rsidP="007D79D4">
            <w:pPr>
              <w:ind w:firstLine="0"/>
              <w:jc w:val="center"/>
            </w:pPr>
            <w:r>
              <w:t>37,2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>
              <w:t>3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>
              <w:t>30,00</w:t>
            </w:r>
          </w:p>
        </w:tc>
      </w:tr>
      <w:tr w:rsidR="00C763A6" w:rsidTr="005B5BC7">
        <w:tc>
          <w:tcPr>
            <w:tcW w:w="675" w:type="dxa"/>
            <w:vMerge w:val="restart"/>
          </w:tcPr>
          <w:p w:rsidR="00C763A6" w:rsidRDefault="00C763A6" w:rsidP="005B5BC7">
            <w:pPr>
              <w:ind w:firstLine="0"/>
            </w:pPr>
            <w:r>
              <w:t>1.4.</w:t>
            </w:r>
          </w:p>
        </w:tc>
        <w:tc>
          <w:tcPr>
            <w:tcW w:w="3831" w:type="dxa"/>
            <w:vMerge w:val="restart"/>
          </w:tcPr>
          <w:p w:rsidR="00C763A6" w:rsidRDefault="00C763A6" w:rsidP="00C763A6">
            <w:pPr>
              <w:pStyle w:val="ConsPlusNormal"/>
              <w:rPr>
                <w:rFonts w:eastAsia="Arial CYR"/>
                <w:szCs w:val="24"/>
              </w:rPr>
            </w:pPr>
            <w:r>
              <w:rPr>
                <w:rFonts w:eastAsia="Arial CYR"/>
                <w:szCs w:val="24"/>
              </w:rPr>
              <w:t>Основное мероприятие 1.4.</w:t>
            </w:r>
          </w:p>
          <w:p w:rsidR="00C763A6" w:rsidRDefault="00C763A6" w:rsidP="00C763A6">
            <w:pPr>
              <w:pStyle w:val="ConsPlusNormal"/>
              <w:rPr>
                <w:rFonts w:eastAsia="Arial CYR"/>
                <w:szCs w:val="24"/>
              </w:rPr>
            </w:pPr>
            <w:r>
              <w:rPr>
                <w:rFonts w:eastAsia="Arial CYR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3827" w:type="dxa"/>
          </w:tcPr>
          <w:p w:rsidR="00C763A6" w:rsidRDefault="00C763A6" w:rsidP="005B5BC7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C763A6" w:rsidRPr="00B53726" w:rsidRDefault="00C763A6" w:rsidP="005B5BC7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C763A6" w:rsidRDefault="002A3D45" w:rsidP="007D79D4">
            <w:pPr>
              <w:ind w:firstLine="0"/>
              <w:jc w:val="center"/>
            </w:pPr>
            <w:r>
              <w:t>234,91</w:t>
            </w:r>
          </w:p>
        </w:tc>
        <w:tc>
          <w:tcPr>
            <w:tcW w:w="1047" w:type="dxa"/>
          </w:tcPr>
          <w:p w:rsidR="00C763A6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C763A6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Default="002A3D45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>
              <w:t>20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>
              <w:t>20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Pr="001F52A0" w:rsidRDefault="00C763A6" w:rsidP="005B5BC7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047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08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Default="00C763A6" w:rsidP="00C763A6">
            <w:pPr>
              <w:ind w:firstLine="0"/>
            </w:pPr>
            <w:r>
              <w:t>Соисполнителю: МБУ ФОК «Лидер»</w:t>
            </w:r>
          </w:p>
        </w:tc>
        <w:tc>
          <w:tcPr>
            <w:tcW w:w="1102" w:type="dxa"/>
          </w:tcPr>
          <w:p w:rsidR="00C763A6" w:rsidRDefault="002A3D45" w:rsidP="007D79D4">
            <w:pPr>
              <w:ind w:firstLine="0"/>
              <w:jc w:val="center"/>
            </w:pPr>
            <w:r>
              <w:t>234,91</w:t>
            </w:r>
          </w:p>
        </w:tc>
        <w:tc>
          <w:tcPr>
            <w:tcW w:w="1047" w:type="dxa"/>
          </w:tcPr>
          <w:p w:rsidR="00C763A6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C763A6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Default="002A3D45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>
              <w:t>20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>
              <w:t>200,00</w:t>
            </w:r>
          </w:p>
        </w:tc>
      </w:tr>
      <w:tr w:rsidR="00C763A6" w:rsidTr="00242ABA">
        <w:tc>
          <w:tcPr>
            <w:tcW w:w="675" w:type="dxa"/>
            <w:vMerge w:val="restart"/>
          </w:tcPr>
          <w:p w:rsidR="00C763A6" w:rsidRDefault="009F6331" w:rsidP="001A5270">
            <w:pPr>
              <w:ind w:firstLine="0"/>
              <w:jc w:val="center"/>
            </w:pPr>
            <w:r>
              <w:lastRenderedPageBreak/>
              <w:t>1.5.</w:t>
            </w:r>
          </w:p>
        </w:tc>
        <w:tc>
          <w:tcPr>
            <w:tcW w:w="3831" w:type="dxa"/>
            <w:vMerge w:val="restart"/>
            <w:vAlign w:val="center"/>
          </w:tcPr>
          <w:p w:rsidR="00C763A6" w:rsidRDefault="009F6331" w:rsidP="00F74B68">
            <w:pPr>
              <w:pStyle w:val="ConsPlusNormal"/>
              <w:rPr>
                <w:rFonts w:eastAsia="Arial CYR"/>
                <w:szCs w:val="24"/>
              </w:rPr>
            </w:pPr>
            <w:r>
              <w:t xml:space="preserve">Основное мероприятие 1.5. </w:t>
            </w:r>
            <w:r w:rsidR="00C763A6" w:rsidRPr="00C763A6">
              <w:t>Вовлечение населения в систематические занятия спортом</w:t>
            </w:r>
          </w:p>
        </w:tc>
        <w:tc>
          <w:tcPr>
            <w:tcW w:w="3827" w:type="dxa"/>
          </w:tcPr>
          <w:p w:rsidR="00C763A6" w:rsidRDefault="00C763A6" w:rsidP="00C763A6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C763A6" w:rsidRPr="00B53726" w:rsidRDefault="00C763A6" w:rsidP="00C763A6">
            <w:pPr>
              <w:ind w:firstLine="0"/>
              <w:rPr>
                <w:b/>
              </w:rPr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047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20,00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2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Pr="001F52A0" w:rsidRDefault="00C763A6" w:rsidP="00C763A6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047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20,00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2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827" w:type="dxa"/>
          </w:tcPr>
          <w:p w:rsidR="00C763A6" w:rsidRDefault="00C763A6" w:rsidP="00C763A6">
            <w:pPr>
              <w:ind w:firstLine="0"/>
            </w:pPr>
            <w:r>
              <w:t xml:space="preserve">Соисполнителю: </w:t>
            </w:r>
          </w:p>
        </w:tc>
        <w:tc>
          <w:tcPr>
            <w:tcW w:w="1102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047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08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134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  <w:tc>
          <w:tcPr>
            <w:tcW w:w="1276" w:type="dxa"/>
          </w:tcPr>
          <w:p w:rsidR="00C763A6" w:rsidRDefault="00C763A6" w:rsidP="007D79D4">
            <w:pPr>
              <w:ind w:firstLine="0"/>
              <w:jc w:val="center"/>
            </w:pPr>
            <w:r w:rsidRPr="00F80D44">
              <w:t>0,00</w:t>
            </w:r>
          </w:p>
        </w:tc>
      </w:tr>
      <w:tr w:rsidR="00C763A6" w:rsidTr="00242ABA">
        <w:tc>
          <w:tcPr>
            <w:tcW w:w="675" w:type="dxa"/>
            <w:vMerge w:val="restart"/>
          </w:tcPr>
          <w:p w:rsidR="00C763A6" w:rsidRPr="001F52A0" w:rsidRDefault="00C763A6" w:rsidP="001A5270">
            <w:pPr>
              <w:ind w:firstLine="0"/>
              <w:jc w:val="center"/>
            </w:pPr>
            <w:r>
              <w:t>2.</w:t>
            </w:r>
          </w:p>
        </w:tc>
        <w:tc>
          <w:tcPr>
            <w:tcW w:w="3831" w:type="dxa"/>
            <w:vMerge w:val="restart"/>
          </w:tcPr>
          <w:p w:rsidR="00C763A6" w:rsidRDefault="00C763A6" w:rsidP="001F52A0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F1533A">
              <w:t xml:space="preserve">Подпрограмма </w:t>
            </w:r>
            <w:r w:rsidRPr="00A10E1F">
              <w:rPr>
                <w:rFonts w:eastAsia="Times New Roman" w:cs="Times New Roman"/>
                <w:lang w:eastAsia="ru-RU"/>
              </w:rPr>
              <w:t>"Обеспечение реализации муниципальной программы Грачевского муниципального района Ставропольского края "Развитие физической культуры и спорта в Грачевском муниципальном районе Ставропольского края" и общепрограммные расходы"</w:t>
            </w:r>
          </w:p>
          <w:p w:rsidR="00C763A6" w:rsidRPr="001F52A0" w:rsidRDefault="00C763A6" w:rsidP="001F52A0">
            <w:pPr>
              <w:ind w:firstLine="0"/>
            </w:pPr>
          </w:p>
        </w:tc>
        <w:tc>
          <w:tcPr>
            <w:tcW w:w="3827" w:type="dxa"/>
          </w:tcPr>
          <w:p w:rsidR="00C763A6" w:rsidRPr="00B53726" w:rsidRDefault="00C763A6" w:rsidP="00460B29">
            <w:pPr>
              <w:ind w:firstLine="0"/>
              <w:rPr>
                <w:b/>
              </w:rPr>
            </w:pPr>
            <w:r w:rsidRPr="00B53726">
              <w:rPr>
                <w:b/>
              </w:rPr>
              <w:t>Всего</w:t>
            </w:r>
          </w:p>
        </w:tc>
        <w:tc>
          <w:tcPr>
            <w:tcW w:w="1102" w:type="dxa"/>
          </w:tcPr>
          <w:p w:rsidR="00C763A6" w:rsidRPr="001F52A0" w:rsidRDefault="00AD303D" w:rsidP="007D79D4">
            <w:pPr>
              <w:ind w:firstLine="0"/>
              <w:jc w:val="center"/>
            </w:pPr>
            <w:r>
              <w:t>7534,32</w:t>
            </w:r>
          </w:p>
        </w:tc>
        <w:tc>
          <w:tcPr>
            <w:tcW w:w="1047" w:type="dxa"/>
          </w:tcPr>
          <w:p w:rsidR="00C763A6" w:rsidRPr="001F52A0" w:rsidRDefault="00E25672" w:rsidP="007D79D4">
            <w:pPr>
              <w:ind w:firstLine="0"/>
              <w:jc w:val="center"/>
            </w:pPr>
            <w:r>
              <w:t>7668,02</w:t>
            </w:r>
          </w:p>
        </w:tc>
        <w:tc>
          <w:tcPr>
            <w:tcW w:w="1108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7871,71</w:t>
            </w:r>
          </w:p>
        </w:tc>
        <w:tc>
          <w:tcPr>
            <w:tcW w:w="1134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7943,31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7602,34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7602,34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C763A6" w:rsidRPr="00F1533A" w:rsidRDefault="00C763A6" w:rsidP="001F52A0">
            <w:pPr>
              <w:ind w:firstLine="0"/>
            </w:pPr>
          </w:p>
        </w:tc>
        <w:tc>
          <w:tcPr>
            <w:tcW w:w="3827" w:type="dxa"/>
          </w:tcPr>
          <w:p w:rsidR="00C763A6" w:rsidRDefault="00C763A6" w:rsidP="00460B29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C763A6" w:rsidRPr="001F52A0" w:rsidRDefault="00C763A6" w:rsidP="00460B29">
            <w:pPr>
              <w:ind w:firstLine="0"/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C763A6" w:rsidRPr="001F52A0" w:rsidRDefault="00AD303D" w:rsidP="007D79D4">
            <w:pPr>
              <w:ind w:firstLine="0"/>
              <w:jc w:val="center"/>
            </w:pPr>
            <w:r>
              <w:t>7534,32</w:t>
            </w:r>
          </w:p>
        </w:tc>
        <w:tc>
          <w:tcPr>
            <w:tcW w:w="1047" w:type="dxa"/>
          </w:tcPr>
          <w:p w:rsidR="00C763A6" w:rsidRPr="001F52A0" w:rsidRDefault="00E25672" w:rsidP="004C0948">
            <w:pPr>
              <w:ind w:firstLine="0"/>
              <w:jc w:val="center"/>
            </w:pPr>
            <w:r>
              <w:t>7668,02</w:t>
            </w:r>
          </w:p>
        </w:tc>
        <w:tc>
          <w:tcPr>
            <w:tcW w:w="1108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7871,71</w:t>
            </w:r>
          </w:p>
        </w:tc>
        <w:tc>
          <w:tcPr>
            <w:tcW w:w="1134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7943,31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7602,34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7602,34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C763A6" w:rsidRPr="00F1533A" w:rsidRDefault="00C763A6" w:rsidP="001F52A0">
            <w:pPr>
              <w:ind w:firstLine="0"/>
            </w:pPr>
          </w:p>
        </w:tc>
        <w:tc>
          <w:tcPr>
            <w:tcW w:w="3827" w:type="dxa"/>
          </w:tcPr>
          <w:p w:rsidR="00C763A6" w:rsidRPr="001F52A0" w:rsidRDefault="00C763A6" w:rsidP="00460B29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047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</w:tcPr>
          <w:p w:rsidR="00C763A6" w:rsidRPr="00F1533A" w:rsidRDefault="00C763A6" w:rsidP="001F52A0">
            <w:pPr>
              <w:ind w:firstLine="0"/>
            </w:pPr>
          </w:p>
        </w:tc>
        <w:tc>
          <w:tcPr>
            <w:tcW w:w="3827" w:type="dxa"/>
          </w:tcPr>
          <w:p w:rsidR="00C763A6" w:rsidRDefault="00C763A6" w:rsidP="00460B29">
            <w:pPr>
              <w:ind w:firstLine="0"/>
            </w:pPr>
            <w:r>
              <w:t>Соисполнителю: ФОК «Лидер»</w:t>
            </w:r>
          </w:p>
        </w:tc>
        <w:tc>
          <w:tcPr>
            <w:tcW w:w="1102" w:type="dxa"/>
          </w:tcPr>
          <w:p w:rsidR="00C763A6" w:rsidRPr="001F52A0" w:rsidRDefault="00AD303D" w:rsidP="007D79D4">
            <w:pPr>
              <w:ind w:firstLine="0"/>
              <w:jc w:val="center"/>
            </w:pPr>
            <w:r>
              <w:t>7534,32</w:t>
            </w:r>
          </w:p>
        </w:tc>
        <w:tc>
          <w:tcPr>
            <w:tcW w:w="1047" w:type="dxa"/>
          </w:tcPr>
          <w:p w:rsidR="00C763A6" w:rsidRPr="001F52A0" w:rsidRDefault="00E25672" w:rsidP="004C0948">
            <w:pPr>
              <w:ind w:firstLine="0"/>
              <w:jc w:val="center"/>
            </w:pPr>
            <w:r>
              <w:t>7668,02</w:t>
            </w:r>
          </w:p>
        </w:tc>
        <w:tc>
          <w:tcPr>
            <w:tcW w:w="1108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7871,71</w:t>
            </w:r>
          </w:p>
        </w:tc>
        <w:tc>
          <w:tcPr>
            <w:tcW w:w="1134" w:type="dxa"/>
          </w:tcPr>
          <w:p w:rsidR="00C763A6" w:rsidRPr="001F52A0" w:rsidRDefault="002A3D45" w:rsidP="007D79D4">
            <w:pPr>
              <w:ind w:firstLine="0"/>
              <w:jc w:val="center"/>
            </w:pPr>
            <w:r>
              <w:t>7943,31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7602,34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7602,34</w:t>
            </w:r>
          </w:p>
        </w:tc>
      </w:tr>
      <w:tr w:rsidR="00823249" w:rsidTr="00B53AE1">
        <w:tc>
          <w:tcPr>
            <w:tcW w:w="675" w:type="dxa"/>
            <w:vMerge w:val="restart"/>
          </w:tcPr>
          <w:p w:rsidR="00823249" w:rsidRPr="001F52A0" w:rsidRDefault="00823249" w:rsidP="001A5270">
            <w:pPr>
              <w:ind w:firstLine="0"/>
              <w:jc w:val="center"/>
            </w:pPr>
            <w:r>
              <w:t>2.1.</w:t>
            </w:r>
          </w:p>
        </w:tc>
        <w:tc>
          <w:tcPr>
            <w:tcW w:w="3831" w:type="dxa"/>
            <w:vMerge w:val="restart"/>
          </w:tcPr>
          <w:p w:rsidR="00823249" w:rsidRPr="009B65F2" w:rsidRDefault="00823249" w:rsidP="00B53AE1">
            <w:pPr>
              <w:pStyle w:val="ConsPlusTitle"/>
              <w:widowControl/>
              <w:snapToGrid w:val="0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65F2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 xml:space="preserve">Основное мероприятие 2.1. </w:t>
            </w:r>
          </w:p>
          <w:p w:rsidR="00823249" w:rsidRDefault="00823249" w:rsidP="00B53AE1">
            <w:pPr>
              <w:ind w:firstLine="0"/>
            </w:pPr>
            <w:r w:rsidRPr="009B65F2">
              <w:rPr>
                <w:lang w:eastAsia="ru-RU"/>
              </w:rPr>
              <w:t>"Обеспечение деятельности</w:t>
            </w:r>
            <w:r w:rsidRPr="00483624">
              <w:rPr>
                <w:lang w:eastAsia="ru-RU"/>
              </w:rPr>
              <w:t xml:space="preserve"> муниципального бюджетного учреждения "Физкультурно-оздоровительный комплекс "Лидер" Грачевского муниципального района</w:t>
            </w:r>
            <w:r w:rsidRPr="00E660ED">
              <w:rPr>
                <w:lang w:eastAsia="ru-RU"/>
              </w:rPr>
              <w:t>"</w:t>
            </w:r>
            <w:r w:rsidR="00E660ED" w:rsidRPr="00E660ED">
              <w:t xml:space="preserve"> и  проведение методиче</w:t>
            </w:r>
            <w:r w:rsidR="00E660ED" w:rsidRPr="00E660ED">
              <w:softHyphen/>
              <w:t>ской работы, совещаний, семинаров, торжественных мероприятий и прие</w:t>
            </w:r>
            <w:r w:rsidR="00E660ED" w:rsidRPr="00E660ED">
              <w:softHyphen/>
              <w:t>мов</w:t>
            </w:r>
            <w:r w:rsidR="00E660ED">
              <w:t>»</w:t>
            </w:r>
          </w:p>
        </w:tc>
        <w:tc>
          <w:tcPr>
            <w:tcW w:w="3827" w:type="dxa"/>
          </w:tcPr>
          <w:p w:rsidR="00823249" w:rsidRPr="00B53726" w:rsidRDefault="00823249" w:rsidP="00460B29">
            <w:pPr>
              <w:ind w:firstLine="0"/>
              <w:rPr>
                <w:b/>
              </w:rPr>
            </w:pPr>
            <w:r w:rsidRPr="00B53726">
              <w:rPr>
                <w:b/>
              </w:rPr>
              <w:t>Всего</w:t>
            </w:r>
          </w:p>
        </w:tc>
        <w:tc>
          <w:tcPr>
            <w:tcW w:w="1102" w:type="dxa"/>
          </w:tcPr>
          <w:p w:rsidR="00823249" w:rsidRPr="001F52A0" w:rsidRDefault="00AD303D" w:rsidP="007D79D4">
            <w:pPr>
              <w:ind w:firstLine="0"/>
              <w:jc w:val="center"/>
            </w:pPr>
            <w:r>
              <w:t>7534,32</w:t>
            </w:r>
          </w:p>
        </w:tc>
        <w:tc>
          <w:tcPr>
            <w:tcW w:w="1047" w:type="dxa"/>
          </w:tcPr>
          <w:p w:rsidR="00823249" w:rsidRPr="001F52A0" w:rsidRDefault="00E25672" w:rsidP="004C0948">
            <w:pPr>
              <w:ind w:firstLine="0"/>
              <w:jc w:val="center"/>
            </w:pPr>
            <w:r>
              <w:t>7668,02</w:t>
            </w:r>
          </w:p>
        </w:tc>
        <w:tc>
          <w:tcPr>
            <w:tcW w:w="1108" w:type="dxa"/>
          </w:tcPr>
          <w:p w:rsidR="00823249" w:rsidRPr="001F52A0" w:rsidRDefault="002A3D45" w:rsidP="007D79D4">
            <w:pPr>
              <w:ind w:firstLine="0"/>
              <w:jc w:val="center"/>
            </w:pPr>
            <w:r>
              <w:t>7871,71</w:t>
            </w:r>
          </w:p>
        </w:tc>
        <w:tc>
          <w:tcPr>
            <w:tcW w:w="1134" w:type="dxa"/>
          </w:tcPr>
          <w:p w:rsidR="00823249" w:rsidRPr="001F52A0" w:rsidRDefault="002A3D45" w:rsidP="007D79D4">
            <w:pPr>
              <w:ind w:firstLine="0"/>
              <w:jc w:val="center"/>
            </w:pPr>
            <w:r>
              <w:t>7943,31</w:t>
            </w:r>
          </w:p>
        </w:tc>
        <w:tc>
          <w:tcPr>
            <w:tcW w:w="1134" w:type="dxa"/>
          </w:tcPr>
          <w:p w:rsidR="00823249" w:rsidRPr="001F52A0" w:rsidRDefault="00823249" w:rsidP="007D79D4">
            <w:pPr>
              <w:ind w:firstLine="0"/>
              <w:jc w:val="center"/>
            </w:pPr>
            <w:r>
              <w:t>7602,34</w:t>
            </w:r>
          </w:p>
        </w:tc>
        <w:tc>
          <w:tcPr>
            <w:tcW w:w="1276" w:type="dxa"/>
          </w:tcPr>
          <w:p w:rsidR="00823249" w:rsidRPr="001F52A0" w:rsidRDefault="00823249" w:rsidP="007D79D4">
            <w:pPr>
              <w:ind w:firstLine="0"/>
              <w:jc w:val="center"/>
            </w:pPr>
            <w:r>
              <w:t>7602,34</w:t>
            </w:r>
          </w:p>
        </w:tc>
      </w:tr>
      <w:tr w:rsidR="00823249" w:rsidTr="00242ABA">
        <w:tc>
          <w:tcPr>
            <w:tcW w:w="675" w:type="dxa"/>
            <w:vMerge/>
          </w:tcPr>
          <w:p w:rsidR="00823249" w:rsidRDefault="00823249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823249" w:rsidRDefault="00823249" w:rsidP="00F74B68">
            <w:pPr>
              <w:ind w:firstLine="0"/>
              <w:rPr>
                <w:rFonts w:eastAsia="Arial CYR"/>
              </w:rPr>
            </w:pPr>
          </w:p>
        </w:tc>
        <w:tc>
          <w:tcPr>
            <w:tcW w:w="3827" w:type="dxa"/>
          </w:tcPr>
          <w:p w:rsidR="00823249" w:rsidRDefault="00823249" w:rsidP="00460B29">
            <w:pPr>
              <w:ind w:firstLine="0"/>
            </w:pPr>
            <w:r w:rsidRPr="00951DD3">
              <w:rPr>
                <w:b/>
              </w:rPr>
              <w:t>Средства местного бюджета</w:t>
            </w:r>
            <w:r>
              <w:t xml:space="preserve">, </w:t>
            </w:r>
          </w:p>
          <w:p w:rsidR="00823249" w:rsidRPr="001F52A0" w:rsidRDefault="00823249" w:rsidP="00460B29">
            <w:pPr>
              <w:ind w:firstLine="0"/>
            </w:pPr>
            <w:r>
              <w:t>в т.ч. предусмотренные</w:t>
            </w:r>
          </w:p>
        </w:tc>
        <w:tc>
          <w:tcPr>
            <w:tcW w:w="1102" w:type="dxa"/>
          </w:tcPr>
          <w:p w:rsidR="00823249" w:rsidRPr="001F52A0" w:rsidRDefault="00AD303D" w:rsidP="007D79D4">
            <w:pPr>
              <w:ind w:firstLine="0"/>
              <w:jc w:val="center"/>
            </w:pPr>
            <w:r>
              <w:t>7534,32</w:t>
            </w:r>
          </w:p>
        </w:tc>
        <w:tc>
          <w:tcPr>
            <w:tcW w:w="1047" w:type="dxa"/>
          </w:tcPr>
          <w:p w:rsidR="00823249" w:rsidRPr="001F52A0" w:rsidRDefault="00E25672" w:rsidP="004C0948">
            <w:pPr>
              <w:ind w:firstLine="0"/>
              <w:jc w:val="center"/>
            </w:pPr>
            <w:r>
              <w:t>7668,02</w:t>
            </w:r>
          </w:p>
        </w:tc>
        <w:tc>
          <w:tcPr>
            <w:tcW w:w="1108" w:type="dxa"/>
          </w:tcPr>
          <w:p w:rsidR="00823249" w:rsidRPr="001F52A0" w:rsidRDefault="002A3D45" w:rsidP="007D79D4">
            <w:pPr>
              <w:ind w:firstLine="0"/>
              <w:jc w:val="center"/>
            </w:pPr>
            <w:r>
              <w:t>7871,71</w:t>
            </w:r>
          </w:p>
        </w:tc>
        <w:tc>
          <w:tcPr>
            <w:tcW w:w="1134" w:type="dxa"/>
          </w:tcPr>
          <w:p w:rsidR="00823249" w:rsidRPr="001F52A0" w:rsidRDefault="002A3D45" w:rsidP="007D79D4">
            <w:pPr>
              <w:ind w:firstLine="0"/>
              <w:jc w:val="center"/>
            </w:pPr>
            <w:r>
              <w:t>7943,31</w:t>
            </w:r>
          </w:p>
        </w:tc>
        <w:tc>
          <w:tcPr>
            <w:tcW w:w="1134" w:type="dxa"/>
          </w:tcPr>
          <w:p w:rsidR="00823249" w:rsidRPr="001F52A0" w:rsidRDefault="00823249" w:rsidP="007D79D4">
            <w:pPr>
              <w:ind w:firstLine="0"/>
              <w:jc w:val="center"/>
            </w:pPr>
            <w:r>
              <w:t>7602,34</w:t>
            </w:r>
          </w:p>
        </w:tc>
        <w:tc>
          <w:tcPr>
            <w:tcW w:w="1276" w:type="dxa"/>
          </w:tcPr>
          <w:p w:rsidR="00823249" w:rsidRPr="001F52A0" w:rsidRDefault="00823249" w:rsidP="007D79D4">
            <w:pPr>
              <w:ind w:firstLine="0"/>
              <w:jc w:val="center"/>
            </w:pPr>
            <w:r>
              <w:t>7602,34</w:t>
            </w:r>
          </w:p>
        </w:tc>
      </w:tr>
      <w:tr w:rsidR="00C763A6" w:rsidTr="00242ABA">
        <w:tc>
          <w:tcPr>
            <w:tcW w:w="675" w:type="dxa"/>
            <w:vMerge/>
          </w:tcPr>
          <w:p w:rsidR="00C763A6" w:rsidRDefault="00C763A6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C763A6" w:rsidRDefault="00C763A6" w:rsidP="00F74B68">
            <w:pPr>
              <w:ind w:firstLine="0"/>
              <w:rPr>
                <w:rFonts w:eastAsia="Arial CYR"/>
              </w:rPr>
            </w:pPr>
          </w:p>
        </w:tc>
        <w:tc>
          <w:tcPr>
            <w:tcW w:w="3827" w:type="dxa"/>
          </w:tcPr>
          <w:p w:rsidR="00C763A6" w:rsidRPr="001F52A0" w:rsidRDefault="00C763A6" w:rsidP="00460B29">
            <w:pPr>
              <w:ind w:firstLine="0"/>
            </w:pPr>
            <w:r>
              <w:t>Ответственному исполнителю</w:t>
            </w:r>
          </w:p>
        </w:tc>
        <w:tc>
          <w:tcPr>
            <w:tcW w:w="1102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047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08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763A6" w:rsidRPr="001F52A0" w:rsidRDefault="00C763A6" w:rsidP="007D79D4">
            <w:pPr>
              <w:ind w:firstLine="0"/>
              <w:jc w:val="center"/>
            </w:pPr>
            <w:r>
              <w:t>0,00</w:t>
            </w:r>
          </w:p>
        </w:tc>
      </w:tr>
      <w:tr w:rsidR="00823249" w:rsidTr="00242ABA">
        <w:tc>
          <w:tcPr>
            <w:tcW w:w="675" w:type="dxa"/>
            <w:vMerge/>
          </w:tcPr>
          <w:p w:rsidR="00823249" w:rsidRDefault="00823249" w:rsidP="001A5270">
            <w:pPr>
              <w:ind w:firstLine="0"/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823249" w:rsidRDefault="00823249" w:rsidP="00F74B68">
            <w:pPr>
              <w:ind w:firstLine="0"/>
              <w:rPr>
                <w:rFonts w:eastAsia="Arial CYR"/>
              </w:rPr>
            </w:pPr>
          </w:p>
        </w:tc>
        <w:tc>
          <w:tcPr>
            <w:tcW w:w="3827" w:type="dxa"/>
          </w:tcPr>
          <w:p w:rsidR="00823249" w:rsidRDefault="00823249" w:rsidP="00460B29">
            <w:pPr>
              <w:ind w:firstLine="0"/>
            </w:pPr>
            <w:r>
              <w:t>Соисполнителю: ФОК «Лидер»</w:t>
            </w:r>
          </w:p>
        </w:tc>
        <w:tc>
          <w:tcPr>
            <w:tcW w:w="1102" w:type="dxa"/>
          </w:tcPr>
          <w:p w:rsidR="00823249" w:rsidRPr="001F52A0" w:rsidRDefault="00AD303D" w:rsidP="007D79D4">
            <w:pPr>
              <w:ind w:firstLine="0"/>
              <w:jc w:val="center"/>
            </w:pPr>
            <w:r>
              <w:t>7534,32</w:t>
            </w:r>
          </w:p>
        </w:tc>
        <w:tc>
          <w:tcPr>
            <w:tcW w:w="1047" w:type="dxa"/>
          </w:tcPr>
          <w:p w:rsidR="00823249" w:rsidRPr="001F52A0" w:rsidRDefault="00E25672" w:rsidP="004C0948">
            <w:pPr>
              <w:ind w:firstLine="0"/>
              <w:jc w:val="center"/>
            </w:pPr>
            <w:r>
              <w:t>7668,02</w:t>
            </w:r>
          </w:p>
        </w:tc>
        <w:tc>
          <w:tcPr>
            <w:tcW w:w="1108" w:type="dxa"/>
          </w:tcPr>
          <w:p w:rsidR="00823249" w:rsidRPr="001F52A0" w:rsidRDefault="002A3D45" w:rsidP="007D79D4">
            <w:pPr>
              <w:ind w:firstLine="0"/>
              <w:jc w:val="center"/>
            </w:pPr>
            <w:r>
              <w:t>7871,71</w:t>
            </w:r>
          </w:p>
        </w:tc>
        <w:tc>
          <w:tcPr>
            <w:tcW w:w="1134" w:type="dxa"/>
          </w:tcPr>
          <w:p w:rsidR="00823249" w:rsidRPr="001F52A0" w:rsidRDefault="002A3D45" w:rsidP="007D79D4">
            <w:pPr>
              <w:ind w:firstLine="0"/>
              <w:jc w:val="center"/>
            </w:pPr>
            <w:r>
              <w:t>7943,31</w:t>
            </w:r>
          </w:p>
        </w:tc>
        <w:tc>
          <w:tcPr>
            <w:tcW w:w="1134" w:type="dxa"/>
          </w:tcPr>
          <w:p w:rsidR="00823249" w:rsidRPr="001F52A0" w:rsidRDefault="00823249" w:rsidP="007D79D4">
            <w:pPr>
              <w:ind w:firstLine="0"/>
              <w:jc w:val="center"/>
            </w:pPr>
            <w:r>
              <w:t>7602,34</w:t>
            </w:r>
          </w:p>
        </w:tc>
        <w:tc>
          <w:tcPr>
            <w:tcW w:w="1276" w:type="dxa"/>
          </w:tcPr>
          <w:p w:rsidR="00823249" w:rsidRPr="001F52A0" w:rsidRDefault="00823249" w:rsidP="007D79D4">
            <w:pPr>
              <w:ind w:firstLine="0"/>
              <w:jc w:val="center"/>
            </w:pPr>
            <w:r>
              <w:t>7602,34</w:t>
            </w:r>
          </w:p>
        </w:tc>
      </w:tr>
    </w:tbl>
    <w:p w:rsidR="001F52A0" w:rsidRPr="00126F18" w:rsidRDefault="001F52A0" w:rsidP="001A5270">
      <w:pPr>
        <w:ind w:firstLine="0"/>
        <w:jc w:val="center"/>
        <w:rPr>
          <w:sz w:val="28"/>
          <w:szCs w:val="28"/>
        </w:rPr>
      </w:pPr>
    </w:p>
    <w:sectPr w:rsidR="001F52A0" w:rsidRPr="00126F18" w:rsidSect="00D93D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C7" w:rsidRDefault="002F49C7" w:rsidP="001A5270">
      <w:r>
        <w:separator/>
      </w:r>
    </w:p>
  </w:endnote>
  <w:endnote w:type="continuationSeparator" w:id="0">
    <w:p w:rsidR="002F49C7" w:rsidRDefault="002F49C7" w:rsidP="001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C7" w:rsidRDefault="002F49C7" w:rsidP="001A5270">
      <w:r>
        <w:separator/>
      </w:r>
    </w:p>
  </w:footnote>
  <w:footnote w:type="continuationSeparator" w:id="0">
    <w:p w:rsidR="002F49C7" w:rsidRDefault="002F49C7" w:rsidP="001A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A3" w:rsidRDefault="00EB0DA3" w:rsidP="00565D25">
    <w:pPr>
      <w:pStyle w:val="af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A3" w:rsidRDefault="00EB0DA3" w:rsidP="00565D25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Symbol"/>
        <w:sz w:val="20"/>
      </w:rPr>
    </w:lvl>
  </w:abstractNum>
  <w:abstractNum w:abstractNumId="2">
    <w:nsid w:val="3E1E4330"/>
    <w:multiLevelType w:val="multilevel"/>
    <w:tmpl w:val="B93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60039"/>
    <w:multiLevelType w:val="multilevel"/>
    <w:tmpl w:val="FFD434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71"/>
    <w:rsid w:val="0000045B"/>
    <w:rsid w:val="00000641"/>
    <w:rsid w:val="0000086E"/>
    <w:rsid w:val="000011FB"/>
    <w:rsid w:val="00001240"/>
    <w:rsid w:val="00001593"/>
    <w:rsid w:val="00001C80"/>
    <w:rsid w:val="00001D8E"/>
    <w:rsid w:val="00001F16"/>
    <w:rsid w:val="00002502"/>
    <w:rsid w:val="00002567"/>
    <w:rsid w:val="000028D7"/>
    <w:rsid w:val="00002B1C"/>
    <w:rsid w:val="00002B52"/>
    <w:rsid w:val="00002CB6"/>
    <w:rsid w:val="0000357D"/>
    <w:rsid w:val="000035B2"/>
    <w:rsid w:val="000036F4"/>
    <w:rsid w:val="0000393C"/>
    <w:rsid w:val="00003A7D"/>
    <w:rsid w:val="00003AD0"/>
    <w:rsid w:val="00003CD7"/>
    <w:rsid w:val="00004062"/>
    <w:rsid w:val="000048F7"/>
    <w:rsid w:val="000049E6"/>
    <w:rsid w:val="00004A75"/>
    <w:rsid w:val="0000509E"/>
    <w:rsid w:val="00005175"/>
    <w:rsid w:val="0000523C"/>
    <w:rsid w:val="0000541B"/>
    <w:rsid w:val="000054DF"/>
    <w:rsid w:val="0000585B"/>
    <w:rsid w:val="00006037"/>
    <w:rsid w:val="0000632B"/>
    <w:rsid w:val="00006485"/>
    <w:rsid w:val="00006532"/>
    <w:rsid w:val="000069FB"/>
    <w:rsid w:val="00006BAF"/>
    <w:rsid w:val="00006BD9"/>
    <w:rsid w:val="00006FA0"/>
    <w:rsid w:val="0000719E"/>
    <w:rsid w:val="00007505"/>
    <w:rsid w:val="0000753B"/>
    <w:rsid w:val="000076DD"/>
    <w:rsid w:val="000076F8"/>
    <w:rsid w:val="00007ED7"/>
    <w:rsid w:val="00010031"/>
    <w:rsid w:val="000103D2"/>
    <w:rsid w:val="000105C4"/>
    <w:rsid w:val="00010696"/>
    <w:rsid w:val="000109E9"/>
    <w:rsid w:val="00010A4F"/>
    <w:rsid w:val="00011278"/>
    <w:rsid w:val="000115DA"/>
    <w:rsid w:val="00011684"/>
    <w:rsid w:val="0001172D"/>
    <w:rsid w:val="000125EE"/>
    <w:rsid w:val="00012BBF"/>
    <w:rsid w:val="00012C48"/>
    <w:rsid w:val="00012C99"/>
    <w:rsid w:val="00012EFF"/>
    <w:rsid w:val="00013020"/>
    <w:rsid w:val="00013242"/>
    <w:rsid w:val="000134C0"/>
    <w:rsid w:val="00013B8D"/>
    <w:rsid w:val="00013EE2"/>
    <w:rsid w:val="0001413A"/>
    <w:rsid w:val="000141ED"/>
    <w:rsid w:val="0001456B"/>
    <w:rsid w:val="000148C3"/>
    <w:rsid w:val="00014B1D"/>
    <w:rsid w:val="00014FA8"/>
    <w:rsid w:val="00015052"/>
    <w:rsid w:val="000150A4"/>
    <w:rsid w:val="0001576D"/>
    <w:rsid w:val="00015B8F"/>
    <w:rsid w:val="0001675A"/>
    <w:rsid w:val="000169C5"/>
    <w:rsid w:val="00016CEA"/>
    <w:rsid w:val="000171C7"/>
    <w:rsid w:val="00017328"/>
    <w:rsid w:val="00017349"/>
    <w:rsid w:val="00017382"/>
    <w:rsid w:val="00017398"/>
    <w:rsid w:val="00017629"/>
    <w:rsid w:val="00017708"/>
    <w:rsid w:val="000178F7"/>
    <w:rsid w:val="0001794B"/>
    <w:rsid w:val="00020356"/>
    <w:rsid w:val="00020D07"/>
    <w:rsid w:val="00021098"/>
    <w:rsid w:val="0002113C"/>
    <w:rsid w:val="000213E0"/>
    <w:rsid w:val="00021488"/>
    <w:rsid w:val="00021713"/>
    <w:rsid w:val="00021884"/>
    <w:rsid w:val="00021B4E"/>
    <w:rsid w:val="00021DB8"/>
    <w:rsid w:val="0002214A"/>
    <w:rsid w:val="00022179"/>
    <w:rsid w:val="000222B9"/>
    <w:rsid w:val="00022482"/>
    <w:rsid w:val="00022519"/>
    <w:rsid w:val="00022AD3"/>
    <w:rsid w:val="00022E9B"/>
    <w:rsid w:val="0002338C"/>
    <w:rsid w:val="000237C3"/>
    <w:rsid w:val="0002395F"/>
    <w:rsid w:val="00023A84"/>
    <w:rsid w:val="000248BC"/>
    <w:rsid w:val="00024B7A"/>
    <w:rsid w:val="000250FC"/>
    <w:rsid w:val="00025287"/>
    <w:rsid w:val="00025314"/>
    <w:rsid w:val="00025979"/>
    <w:rsid w:val="00025BE5"/>
    <w:rsid w:val="00025CB2"/>
    <w:rsid w:val="00025CE8"/>
    <w:rsid w:val="000260AE"/>
    <w:rsid w:val="000260CE"/>
    <w:rsid w:val="00026298"/>
    <w:rsid w:val="00026365"/>
    <w:rsid w:val="00026624"/>
    <w:rsid w:val="000266F8"/>
    <w:rsid w:val="00026856"/>
    <w:rsid w:val="0002692A"/>
    <w:rsid w:val="00026B0F"/>
    <w:rsid w:val="00026B60"/>
    <w:rsid w:val="00026D1B"/>
    <w:rsid w:val="00026F15"/>
    <w:rsid w:val="0002701D"/>
    <w:rsid w:val="000272FE"/>
    <w:rsid w:val="0002734D"/>
    <w:rsid w:val="00027448"/>
    <w:rsid w:val="000276B9"/>
    <w:rsid w:val="000276C3"/>
    <w:rsid w:val="00027A81"/>
    <w:rsid w:val="00027DA8"/>
    <w:rsid w:val="0003060E"/>
    <w:rsid w:val="00030661"/>
    <w:rsid w:val="00030BFD"/>
    <w:rsid w:val="00030C98"/>
    <w:rsid w:val="00030F43"/>
    <w:rsid w:val="0003153F"/>
    <w:rsid w:val="0003154C"/>
    <w:rsid w:val="00031828"/>
    <w:rsid w:val="0003187F"/>
    <w:rsid w:val="00031AEE"/>
    <w:rsid w:val="00031FA2"/>
    <w:rsid w:val="00031FF2"/>
    <w:rsid w:val="000322AD"/>
    <w:rsid w:val="00032CB7"/>
    <w:rsid w:val="00032D2C"/>
    <w:rsid w:val="00032D39"/>
    <w:rsid w:val="000332BF"/>
    <w:rsid w:val="00033334"/>
    <w:rsid w:val="0003350E"/>
    <w:rsid w:val="00033A1B"/>
    <w:rsid w:val="00033B2D"/>
    <w:rsid w:val="00033B4A"/>
    <w:rsid w:val="00033C77"/>
    <w:rsid w:val="00033E62"/>
    <w:rsid w:val="00034086"/>
    <w:rsid w:val="00034110"/>
    <w:rsid w:val="00034342"/>
    <w:rsid w:val="00034404"/>
    <w:rsid w:val="0003486A"/>
    <w:rsid w:val="00034B48"/>
    <w:rsid w:val="00034B9A"/>
    <w:rsid w:val="000352A3"/>
    <w:rsid w:val="000354BF"/>
    <w:rsid w:val="00035556"/>
    <w:rsid w:val="000358A0"/>
    <w:rsid w:val="00035AC1"/>
    <w:rsid w:val="00035E5A"/>
    <w:rsid w:val="000362DC"/>
    <w:rsid w:val="0003722F"/>
    <w:rsid w:val="000372EB"/>
    <w:rsid w:val="00037398"/>
    <w:rsid w:val="000374A5"/>
    <w:rsid w:val="000377E1"/>
    <w:rsid w:val="0003782E"/>
    <w:rsid w:val="0003786E"/>
    <w:rsid w:val="00037A04"/>
    <w:rsid w:val="00040134"/>
    <w:rsid w:val="00040375"/>
    <w:rsid w:val="00040B40"/>
    <w:rsid w:val="00040C2A"/>
    <w:rsid w:val="00041253"/>
    <w:rsid w:val="000414B8"/>
    <w:rsid w:val="00041902"/>
    <w:rsid w:val="00041A9E"/>
    <w:rsid w:val="000426F2"/>
    <w:rsid w:val="00042742"/>
    <w:rsid w:val="0004279F"/>
    <w:rsid w:val="00042AE6"/>
    <w:rsid w:val="00042DDC"/>
    <w:rsid w:val="00042E00"/>
    <w:rsid w:val="00042E1C"/>
    <w:rsid w:val="000430DD"/>
    <w:rsid w:val="0004324A"/>
    <w:rsid w:val="000434C5"/>
    <w:rsid w:val="0004366B"/>
    <w:rsid w:val="000436A3"/>
    <w:rsid w:val="00043F82"/>
    <w:rsid w:val="00044130"/>
    <w:rsid w:val="00044448"/>
    <w:rsid w:val="000444C8"/>
    <w:rsid w:val="00044557"/>
    <w:rsid w:val="000445A5"/>
    <w:rsid w:val="00044753"/>
    <w:rsid w:val="00044C04"/>
    <w:rsid w:val="00044F42"/>
    <w:rsid w:val="000450CE"/>
    <w:rsid w:val="000450FF"/>
    <w:rsid w:val="00045193"/>
    <w:rsid w:val="000454CD"/>
    <w:rsid w:val="000455F9"/>
    <w:rsid w:val="000458A0"/>
    <w:rsid w:val="000459E2"/>
    <w:rsid w:val="000461F7"/>
    <w:rsid w:val="0004626C"/>
    <w:rsid w:val="00046729"/>
    <w:rsid w:val="00046864"/>
    <w:rsid w:val="0004686E"/>
    <w:rsid w:val="000469BD"/>
    <w:rsid w:val="00046E91"/>
    <w:rsid w:val="000472E6"/>
    <w:rsid w:val="000473B4"/>
    <w:rsid w:val="00047408"/>
    <w:rsid w:val="000475CA"/>
    <w:rsid w:val="00047E62"/>
    <w:rsid w:val="0005058E"/>
    <w:rsid w:val="000507C7"/>
    <w:rsid w:val="00050A17"/>
    <w:rsid w:val="00050DCA"/>
    <w:rsid w:val="00050F22"/>
    <w:rsid w:val="00050FED"/>
    <w:rsid w:val="000512FC"/>
    <w:rsid w:val="00051859"/>
    <w:rsid w:val="000520EB"/>
    <w:rsid w:val="00052487"/>
    <w:rsid w:val="00052E10"/>
    <w:rsid w:val="00053424"/>
    <w:rsid w:val="00053586"/>
    <w:rsid w:val="00053A5C"/>
    <w:rsid w:val="00053ED4"/>
    <w:rsid w:val="0005470A"/>
    <w:rsid w:val="00055402"/>
    <w:rsid w:val="000555AF"/>
    <w:rsid w:val="00055A7C"/>
    <w:rsid w:val="00056057"/>
    <w:rsid w:val="00056267"/>
    <w:rsid w:val="00056448"/>
    <w:rsid w:val="00056DAC"/>
    <w:rsid w:val="00057080"/>
    <w:rsid w:val="00057139"/>
    <w:rsid w:val="00057294"/>
    <w:rsid w:val="00057386"/>
    <w:rsid w:val="0005745E"/>
    <w:rsid w:val="00057B86"/>
    <w:rsid w:val="00060008"/>
    <w:rsid w:val="0006017A"/>
    <w:rsid w:val="00060748"/>
    <w:rsid w:val="000608CD"/>
    <w:rsid w:val="00060C34"/>
    <w:rsid w:val="00060D63"/>
    <w:rsid w:val="00060F74"/>
    <w:rsid w:val="000610EC"/>
    <w:rsid w:val="000612F2"/>
    <w:rsid w:val="0006162E"/>
    <w:rsid w:val="0006197C"/>
    <w:rsid w:val="00061C0C"/>
    <w:rsid w:val="000621F3"/>
    <w:rsid w:val="00062204"/>
    <w:rsid w:val="00062830"/>
    <w:rsid w:val="00062927"/>
    <w:rsid w:val="00062E11"/>
    <w:rsid w:val="00062F01"/>
    <w:rsid w:val="00063009"/>
    <w:rsid w:val="00063092"/>
    <w:rsid w:val="00063280"/>
    <w:rsid w:val="0006343A"/>
    <w:rsid w:val="00063841"/>
    <w:rsid w:val="000638BB"/>
    <w:rsid w:val="00063B38"/>
    <w:rsid w:val="00063BBA"/>
    <w:rsid w:val="000641B8"/>
    <w:rsid w:val="00064243"/>
    <w:rsid w:val="000643C5"/>
    <w:rsid w:val="000644CE"/>
    <w:rsid w:val="000645E5"/>
    <w:rsid w:val="0006475E"/>
    <w:rsid w:val="00064BB5"/>
    <w:rsid w:val="00064D0C"/>
    <w:rsid w:val="00064E24"/>
    <w:rsid w:val="00065182"/>
    <w:rsid w:val="000655F9"/>
    <w:rsid w:val="000656ED"/>
    <w:rsid w:val="00065717"/>
    <w:rsid w:val="000659C7"/>
    <w:rsid w:val="00065B01"/>
    <w:rsid w:val="00065B9E"/>
    <w:rsid w:val="00065D45"/>
    <w:rsid w:val="00065D5F"/>
    <w:rsid w:val="00065DB8"/>
    <w:rsid w:val="0006640E"/>
    <w:rsid w:val="000664C0"/>
    <w:rsid w:val="00066867"/>
    <w:rsid w:val="00066E4D"/>
    <w:rsid w:val="000671E1"/>
    <w:rsid w:val="000671FE"/>
    <w:rsid w:val="00067320"/>
    <w:rsid w:val="00067378"/>
    <w:rsid w:val="00067457"/>
    <w:rsid w:val="00067602"/>
    <w:rsid w:val="0006760C"/>
    <w:rsid w:val="000676AB"/>
    <w:rsid w:val="0006774F"/>
    <w:rsid w:val="000677A7"/>
    <w:rsid w:val="000677D9"/>
    <w:rsid w:val="00067925"/>
    <w:rsid w:val="0006796A"/>
    <w:rsid w:val="00067C13"/>
    <w:rsid w:val="00067D73"/>
    <w:rsid w:val="00070411"/>
    <w:rsid w:val="00070829"/>
    <w:rsid w:val="0007086C"/>
    <w:rsid w:val="000708E5"/>
    <w:rsid w:val="00070BCC"/>
    <w:rsid w:val="00070CEB"/>
    <w:rsid w:val="00070D2B"/>
    <w:rsid w:val="00071203"/>
    <w:rsid w:val="00071402"/>
    <w:rsid w:val="00071BEF"/>
    <w:rsid w:val="00071C95"/>
    <w:rsid w:val="00071CE3"/>
    <w:rsid w:val="000721DA"/>
    <w:rsid w:val="00072670"/>
    <w:rsid w:val="00072699"/>
    <w:rsid w:val="00072BC6"/>
    <w:rsid w:val="00072C8F"/>
    <w:rsid w:val="0007352A"/>
    <w:rsid w:val="00073AF7"/>
    <w:rsid w:val="00073C46"/>
    <w:rsid w:val="00073EEA"/>
    <w:rsid w:val="00073F5E"/>
    <w:rsid w:val="0007457E"/>
    <w:rsid w:val="00074583"/>
    <w:rsid w:val="00074C19"/>
    <w:rsid w:val="00074EAD"/>
    <w:rsid w:val="00074FD0"/>
    <w:rsid w:val="00075374"/>
    <w:rsid w:val="0007549A"/>
    <w:rsid w:val="00075501"/>
    <w:rsid w:val="000756E5"/>
    <w:rsid w:val="00075817"/>
    <w:rsid w:val="00075E5D"/>
    <w:rsid w:val="00075EDC"/>
    <w:rsid w:val="00076427"/>
    <w:rsid w:val="00076486"/>
    <w:rsid w:val="00076487"/>
    <w:rsid w:val="000764A1"/>
    <w:rsid w:val="00076843"/>
    <w:rsid w:val="00076B36"/>
    <w:rsid w:val="00076E87"/>
    <w:rsid w:val="0007762E"/>
    <w:rsid w:val="000777A6"/>
    <w:rsid w:val="000777DB"/>
    <w:rsid w:val="000779C0"/>
    <w:rsid w:val="00077AFC"/>
    <w:rsid w:val="00077CAF"/>
    <w:rsid w:val="00077F96"/>
    <w:rsid w:val="00077FE5"/>
    <w:rsid w:val="0008037A"/>
    <w:rsid w:val="00080618"/>
    <w:rsid w:val="00080980"/>
    <w:rsid w:val="00080A2F"/>
    <w:rsid w:val="00080CF9"/>
    <w:rsid w:val="0008124A"/>
    <w:rsid w:val="000814F1"/>
    <w:rsid w:val="00081AA1"/>
    <w:rsid w:val="00081D07"/>
    <w:rsid w:val="00081D7E"/>
    <w:rsid w:val="00082349"/>
    <w:rsid w:val="00082985"/>
    <w:rsid w:val="00082B62"/>
    <w:rsid w:val="00082B7B"/>
    <w:rsid w:val="00083076"/>
    <w:rsid w:val="00083342"/>
    <w:rsid w:val="00083539"/>
    <w:rsid w:val="0008375F"/>
    <w:rsid w:val="000838B7"/>
    <w:rsid w:val="0008397C"/>
    <w:rsid w:val="00084131"/>
    <w:rsid w:val="000845DB"/>
    <w:rsid w:val="00084693"/>
    <w:rsid w:val="00084965"/>
    <w:rsid w:val="00084A43"/>
    <w:rsid w:val="00084D0F"/>
    <w:rsid w:val="00085355"/>
    <w:rsid w:val="000855FF"/>
    <w:rsid w:val="00085BC1"/>
    <w:rsid w:val="00085BDA"/>
    <w:rsid w:val="00085DA2"/>
    <w:rsid w:val="00085DE9"/>
    <w:rsid w:val="0008603D"/>
    <w:rsid w:val="000865F1"/>
    <w:rsid w:val="00086677"/>
    <w:rsid w:val="00086C82"/>
    <w:rsid w:val="00087521"/>
    <w:rsid w:val="000877C6"/>
    <w:rsid w:val="00087894"/>
    <w:rsid w:val="00087AD4"/>
    <w:rsid w:val="00087C1A"/>
    <w:rsid w:val="00087E6A"/>
    <w:rsid w:val="0009023D"/>
    <w:rsid w:val="00090638"/>
    <w:rsid w:val="00090731"/>
    <w:rsid w:val="000908B7"/>
    <w:rsid w:val="00090B70"/>
    <w:rsid w:val="00090CCC"/>
    <w:rsid w:val="000911EA"/>
    <w:rsid w:val="0009157D"/>
    <w:rsid w:val="000915A3"/>
    <w:rsid w:val="00091B86"/>
    <w:rsid w:val="000923F2"/>
    <w:rsid w:val="00092C3A"/>
    <w:rsid w:val="00092FEB"/>
    <w:rsid w:val="0009344A"/>
    <w:rsid w:val="00093521"/>
    <w:rsid w:val="00093A7C"/>
    <w:rsid w:val="00093B74"/>
    <w:rsid w:val="00094251"/>
    <w:rsid w:val="00094270"/>
    <w:rsid w:val="00094335"/>
    <w:rsid w:val="00094388"/>
    <w:rsid w:val="00094831"/>
    <w:rsid w:val="000948C9"/>
    <w:rsid w:val="00094B42"/>
    <w:rsid w:val="00094D70"/>
    <w:rsid w:val="000954B4"/>
    <w:rsid w:val="00095628"/>
    <w:rsid w:val="00095C34"/>
    <w:rsid w:val="00095D2B"/>
    <w:rsid w:val="00095ECF"/>
    <w:rsid w:val="0009613F"/>
    <w:rsid w:val="000963B4"/>
    <w:rsid w:val="0009652F"/>
    <w:rsid w:val="00096805"/>
    <w:rsid w:val="00096FE2"/>
    <w:rsid w:val="000974A7"/>
    <w:rsid w:val="0009783E"/>
    <w:rsid w:val="00097BB8"/>
    <w:rsid w:val="000A06A2"/>
    <w:rsid w:val="000A08D8"/>
    <w:rsid w:val="000A091F"/>
    <w:rsid w:val="000A112D"/>
    <w:rsid w:val="000A117F"/>
    <w:rsid w:val="000A180C"/>
    <w:rsid w:val="000A1889"/>
    <w:rsid w:val="000A19F1"/>
    <w:rsid w:val="000A1F8B"/>
    <w:rsid w:val="000A200B"/>
    <w:rsid w:val="000A2059"/>
    <w:rsid w:val="000A259B"/>
    <w:rsid w:val="000A29C4"/>
    <w:rsid w:val="000A2A56"/>
    <w:rsid w:val="000A2BB6"/>
    <w:rsid w:val="000A2D42"/>
    <w:rsid w:val="000A2FE4"/>
    <w:rsid w:val="000A310C"/>
    <w:rsid w:val="000A330D"/>
    <w:rsid w:val="000A3442"/>
    <w:rsid w:val="000A356C"/>
    <w:rsid w:val="000A3718"/>
    <w:rsid w:val="000A37B8"/>
    <w:rsid w:val="000A3B56"/>
    <w:rsid w:val="000A4251"/>
    <w:rsid w:val="000A4289"/>
    <w:rsid w:val="000A42AB"/>
    <w:rsid w:val="000A4652"/>
    <w:rsid w:val="000A49EB"/>
    <w:rsid w:val="000A4CB2"/>
    <w:rsid w:val="000A4EA3"/>
    <w:rsid w:val="000A5136"/>
    <w:rsid w:val="000A552A"/>
    <w:rsid w:val="000A57CB"/>
    <w:rsid w:val="000A5A1C"/>
    <w:rsid w:val="000A6641"/>
    <w:rsid w:val="000A6823"/>
    <w:rsid w:val="000A77FB"/>
    <w:rsid w:val="000A7816"/>
    <w:rsid w:val="000A78F3"/>
    <w:rsid w:val="000B0669"/>
    <w:rsid w:val="000B0C08"/>
    <w:rsid w:val="000B0C5D"/>
    <w:rsid w:val="000B0D16"/>
    <w:rsid w:val="000B1674"/>
    <w:rsid w:val="000B17A1"/>
    <w:rsid w:val="000B1F66"/>
    <w:rsid w:val="000B21A4"/>
    <w:rsid w:val="000B22F7"/>
    <w:rsid w:val="000B2487"/>
    <w:rsid w:val="000B249F"/>
    <w:rsid w:val="000B2567"/>
    <w:rsid w:val="000B2D9E"/>
    <w:rsid w:val="000B362D"/>
    <w:rsid w:val="000B4448"/>
    <w:rsid w:val="000B47B1"/>
    <w:rsid w:val="000B58B7"/>
    <w:rsid w:val="000B5A7E"/>
    <w:rsid w:val="000B5DA3"/>
    <w:rsid w:val="000B601E"/>
    <w:rsid w:val="000B6471"/>
    <w:rsid w:val="000B67DC"/>
    <w:rsid w:val="000B6831"/>
    <w:rsid w:val="000B6914"/>
    <w:rsid w:val="000B6C38"/>
    <w:rsid w:val="000B6DC6"/>
    <w:rsid w:val="000B6E22"/>
    <w:rsid w:val="000B7369"/>
    <w:rsid w:val="000B75F9"/>
    <w:rsid w:val="000B79C4"/>
    <w:rsid w:val="000B7DF2"/>
    <w:rsid w:val="000C0028"/>
    <w:rsid w:val="000C03CD"/>
    <w:rsid w:val="000C065B"/>
    <w:rsid w:val="000C076F"/>
    <w:rsid w:val="000C0A88"/>
    <w:rsid w:val="000C0BFE"/>
    <w:rsid w:val="000C1110"/>
    <w:rsid w:val="000C111F"/>
    <w:rsid w:val="000C12EE"/>
    <w:rsid w:val="000C1448"/>
    <w:rsid w:val="000C150F"/>
    <w:rsid w:val="000C1515"/>
    <w:rsid w:val="000C15EA"/>
    <w:rsid w:val="000C1F52"/>
    <w:rsid w:val="000C204C"/>
    <w:rsid w:val="000C2319"/>
    <w:rsid w:val="000C2379"/>
    <w:rsid w:val="000C24BD"/>
    <w:rsid w:val="000C2734"/>
    <w:rsid w:val="000C29D2"/>
    <w:rsid w:val="000C2D4B"/>
    <w:rsid w:val="000C30F3"/>
    <w:rsid w:val="000C3254"/>
    <w:rsid w:val="000C34A7"/>
    <w:rsid w:val="000C3848"/>
    <w:rsid w:val="000C39FD"/>
    <w:rsid w:val="000C3EBF"/>
    <w:rsid w:val="000C3EE3"/>
    <w:rsid w:val="000C4024"/>
    <w:rsid w:val="000C45E0"/>
    <w:rsid w:val="000C467E"/>
    <w:rsid w:val="000C4F4F"/>
    <w:rsid w:val="000C4F6E"/>
    <w:rsid w:val="000C4FC1"/>
    <w:rsid w:val="000C5200"/>
    <w:rsid w:val="000C5422"/>
    <w:rsid w:val="000C5AD6"/>
    <w:rsid w:val="000C5CBC"/>
    <w:rsid w:val="000C5DB7"/>
    <w:rsid w:val="000C60C8"/>
    <w:rsid w:val="000C6564"/>
    <w:rsid w:val="000C6A43"/>
    <w:rsid w:val="000C7026"/>
    <w:rsid w:val="000C72A1"/>
    <w:rsid w:val="000D0190"/>
    <w:rsid w:val="000D06EA"/>
    <w:rsid w:val="000D0A0F"/>
    <w:rsid w:val="000D0B96"/>
    <w:rsid w:val="000D0BE9"/>
    <w:rsid w:val="000D0C00"/>
    <w:rsid w:val="000D0D8E"/>
    <w:rsid w:val="000D13D4"/>
    <w:rsid w:val="000D154C"/>
    <w:rsid w:val="000D1B0C"/>
    <w:rsid w:val="000D1CF6"/>
    <w:rsid w:val="000D20D8"/>
    <w:rsid w:val="000D2205"/>
    <w:rsid w:val="000D223E"/>
    <w:rsid w:val="000D2255"/>
    <w:rsid w:val="000D2428"/>
    <w:rsid w:val="000D24E9"/>
    <w:rsid w:val="000D29AC"/>
    <w:rsid w:val="000D2EF5"/>
    <w:rsid w:val="000D346E"/>
    <w:rsid w:val="000D38D3"/>
    <w:rsid w:val="000D39AC"/>
    <w:rsid w:val="000D3B92"/>
    <w:rsid w:val="000D4318"/>
    <w:rsid w:val="000D4772"/>
    <w:rsid w:val="000D4A49"/>
    <w:rsid w:val="000D4C30"/>
    <w:rsid w:val="000D4C3A"/>
    <w:rsid w:val="000D4C9A"/>
    <w:rsid w:val="000D4EB7"/>
    <w:rsid w:val="000D4ED3"/>
    <w:rsid w:val="000D4FD1"/>
    <w:rsid w:val="000D5445"/>
    <w:rsid w:val="000D5786"/>
    <w:rsid w:val="000D5932"/>
    <w:rsid w:val="000D5A63"/>
    <w:rsid w:val="000D5B6E"/>
    <w:rsid w:val="000D6188"/>
    <w:rsid w:val="000D62DF"/>
    <w:rsid w:val="000D6C12"/>
    <w:rsid w:val="000D6D57"/>
    <w:rsid w:val="000D74C7"/>
    <w:rsid w:val="000D754A"/>
    <w:rsid w:val="000D7BC5"/>
    <w:rsid w:val="000D7BD4"/>
    <w:rsid w:val="000D7D55"/>
    <w:rsid w:val="000E0012"/>
    <w:rsid w:val="000E0245"/>
    <w:rsid w:val="000E0AC1"/>
    <w:rsid w:val="000E0B52"/>
    <w:rsid w:val="000E0EF6"/>
    <w:rsid w:val="000E11A3"/>
    <w:rsid w:val="000E129A"/>
    <w:rsid w:val="000E132E"/>
    <w:rsid w:val="000E141D"/>
    <w:rsid w:val="000E14E6"/>
    <w:rsid w:val="000E158C"/>
    <w:rsid w:val="000E1708"/>
    <w:rsid w:val="000E18A4"/>
    <w:rsid w:val="000E193D"/>
    <w:rsid w:val="000E236F"/>
    <w:rsid w:val="000E25F7"/>
    <w:rsid w:val="000E265B"/>
    <w:rsid w:val="000E2D42"/>
    <w:rsid w:val="000E3071"/>
    <w:rsid w:val="000E3213"/>
    <w:rsid w:val="000E330E"/>
    <w:rsid w:val="000E35D3"/>
    <w:rsid w:val="000E3716"/>
    <w:rsid w:val="000E392F"/>
    <w:rsid w:val="000E39D0"/>
    <w:rsid w:val="000E3B58"/>
    <w:rsid w:val="000E3B63"/>
    <w:rsid w:val="000E3BDA"/>
    <w:rsid w:val="000E3CD1"/>
    <w:rsid w:val="000E3DAA"/>
    <w:rsid w:val="000E3E1D"/>
    <w:rsid w:val="000E3E28"/>
    <w:rsid w:val="000E46A7"/>
    <w:rsid w:val="000E4866"/>
    <w:rsid w:val="000E4957"/>
    <w:rsid w:val="000E4A0A"/>
    <w:rsid w:val="000E4C16"/>
    <w:rsid w:val="000E4C94"/>
    <w:rsid w:val="000E4F5F"/>
    <w:rsid w:val="000E4F68"/>
    <w:rsid w:val="000E525F"/>
    <w:rsid w:val="000E5643"/>
    <w:rsid w:val="000E5CB2"/>
    <w:rsid w:val="000E5D4F"/>
    <w:rsid w:val="000E6837"/>
    <w:rsid w:val="000E692C"/>
    <w:rsid w:val="000E6DF3"/>
    <w:rsid w:val="000E72AB"/>
    <w:rsid w:val="000E7354"/>
    <w:rsid w:val="000E737E"/>
    <w:rsid w:val="000E7816"/>
    <w:rsid w:val="000E7CA3"/>
    <w:rsid w:val="000F0453"/>
    <w:rsid w:val="000F04BD"/>
    <w:rsid w:val="000F05D7"/>
    <w:rsid w:val="000F0620"/>
    <w:rsid w:val="000F0BCD"/>
    <w:rsid w:val="000F0D69"/>
    <w:rsid w:val="000F1141"/>
    <w:rsid w:val="000F1403"/>
    <w:rsid w:val="000F15E3"/>
    <w:rsid w:val="000F15F2"/>
    <w:rsid w:val="000F1689"/>
    <w:rsid w:val="000F17FE"/>
    <w:rsid w:val="000F1856"/>
    <w:rsid w:val="000F1E70"/>
    <w:rsid w:val="000F1F83"/>
    <w:rsid w:val="000F207B"/>
    <w:rsid w:val="000F238F"/>
    <w:rsid w:val="000F271C"/>
    <w:rsid w:val="000F2725"/>
    <w:rsid w:val="000F27BC"/>
    <w:rsid w:val="000F2A6C"/>
    <w:rsid w:val="000F2DC3"/>
    <w:rsid w:val="000F2F4B"/>
    <w:rsid w:val="000F3361"/>
    <w:rsid w:val="000F3BDC"/>
    <w:rsid w:val="000F3D17"/>
    <w:rsid w:val="000F3F9D"/>
    <w:rsid w:val="000F4028"/>
    <w:rsid w:val="000F4ADD"/>
    <w:rsid w:val="000F4B5C"/>
    <w:rsid w:val="000F4BA8"/>
    <w:rsid w:val="000F4F05"/>
    <w:rsid w:val="000F52DF"/>
    <w:rsid w:val="000F530E"/>
    <w:rsid w:val="000F5462"/>
    <w:rsid w:val="000F5501"/>
    <w:rsid w:val="000F573B"/>
    <w:rsid w:val="000F58C8"/>
    <w:rsid w:val="000F5E3F"/>
    <w:rsid w:val="000F5FB4"/>
    <w:rsid w:val="000F6195"/>
    <w:rsid w:val="000F643D"/>
    <w:rsid w:val="000F69E1"/>
    <w:rsid w:val="000F6A00"/>
    <w:rsid w:val="000F6D61"/>
    <w:rsid w:val="000F6E9D"/>
    <w:rsid w:val="000F6EF3"/>
    <w:rsid w:val="000F7076"/>
    <w:rsid w:val="000F7604"/>
    <w:rsid w:val="000F7766"/>
    <w:rsid w:val="000F7B2B"/>
    <w:rsid w:val="000F7BC8"/>
    <w:rsid w:val="000F7F0F"/>
    <w:rsid w:val="000F7FAC"/>
    <w:rsid w:val="001001D5"/>
    <w:rsid w:val="00100876"/>
    <w:rsid w:val="0010097D"/>
    <w:rsid w:val="00100A9B"/>
    <w:rsid w:val="00100BBA"/>
    <w:rsid w:val="00100BF5"/>
    <w:rsid w:val="00100F0D"/>
    <w:rsid w:val="00100F29"/>
    <w:rsid w:val="00100F77"/>
    <w:rsid w:val="0010103D"/>
    <w:rsid w:val="00101079"/>
    <w:rsid w:val="0010132A"/>
    <w:rsid w:val="0010143F"/>
    <w:rsid w:val="00101478"/>
    <w:rsid w:val="001016B5"/>
    <w:rsid w:val="001016D0"/>
    <w:rsid w:val="00101CE3"/>
    <w:rsid w:val="00101FA8"/>
    <w:rsid w:val="0010225C"/>
    <w:rsid w:val="00102D0E"/>
    <w:rsid w:val="001030ED"/>
    <w:rsid w:val="001034C2"/>
    <w:rsid w:val="00103645"/>
    <w:rsid w:val="0010370F"/>
    <w:rsid w:val="001038CE"/>
    <w:rsid w:val="00103B6D"/>
    <w:rsid w:val="001040F9"/>
    <w:rsid w:val="00104312"/>
    <w:rsid w:val="001043BD"/>
    <w:rsid w:val="00104438"/>
    <w:rsid w:val="0010447D"/>
    <w:rsid w:val="00104613"/>
    <w:rsid w:val="0010497E"/>
    <w:rsid w:val="00104983"/>
    <w:rsid w:val="00104B48"/>
    <w:rsid w:val="00105128"/>
    <w:rsid w:val="00105202"/>
    <w:rsid w:val="001055E6"/>
    <w:rsid w:val="00105C23"/>
    <w:rsid w:val="00105E90"/>
    <w:rsid w:val="0010604D"/>
    <w:rsid w:val="0010680E"/>
    <w:rsid w:val="00106DBC"/>
    <w:rsid w:val="00107175"/>
    <w:rsid w:val="00107386"/>
    <w:rsid w:val="00107458"/>
    <w:rsid w:val="001076A9"/>
    <w:rsid w:val="0010788A"/>
    <w:rsid w:val="00107938"/>
    <w:rsid w:val="00107978"/>
    <w:rsid w:val="00107E28"/>
    <w:rsid w:val="001100DB"/>
    <w:rsid w:val="00110358"/>
    <w:rsid w:val="00110718"/>
    <w:rsid w:val="0011093A"/>
    <w:rsid w:val="00110DD7"/>
    <w:rsid w:val="00110F49"/>
    <w:rsid w:val="00111417"/>
    <w:rsid w:val="0011162C"/>
    <w:rsid w:val="00111690"/>
    <w:rsid w:val="00111754"/>
    <w:rsid w:val="0011224A"/>
    <w:rsid w:val="001122EE"/>
    <w:rsid w:val="00112310"/>
    <w:rsid w:val="00112797"/>
    <w:rsid w:val="0011282C"/>
    <w:rsid w:val="00112A0B"/>
    <w:rsid w:val="00112B3B"/>
    <w:rsid w:val="00113078"/>
    <w:rsid w:val="001130A6"/>
    <w:rsid w:val="00113292"/>
    <w:rsid w:val="001134AE"/>
    <w:rsid w:val="00113623"/>
    <w:rsid w:val="00113C02"/>
    <w:rsid w:val="00113C2A"/>
    <w:rsid w:val="00113C4B"/>
    <w:rsid w:val="00113E98"/>
    <w:rsid w:val="00113F63"/>
    <w:rsid w:val="001140BA"/>
    <w:rsid w:val="0011428A"/>
    <w:rsid w:val="001144E8"/>
    <w:rsid w:val="001146CA"/>
    <w:rsid w:val="001154D2"/>
    <w:rsid w:val="001158B5"/>
    <w:rsid w:val="0011591B"/>
    <w:rsid w:val="0011592C"/>
    <w:rsid w:val="001159D2"/>
    <w:rsid w:val="00115A7F"/>
    <w:rsid w:val="00115B6C"/>
    <w:rsid w:val="00115D21"/>
    <w:rsid w:val="00115F40"/>
    <w:rsid w:val="00116112"/>
    <w:rsid w:val="0011636D"/>
    <w:rsid w:val="001163AC"/>
    <w:rsid w:val="00116459"/>
    <w:rsid w:val="00116563"/>
    <w:rsid w:val="001168ED"/>
    <w:rsid w:val="00116B02"/>
    <w:rsid w:val="00116F20"/>
    <w:rsid w:val="0011729A"/>
    <w:rsid w:val="001175D6"/>
    <w:rsid w:val="001175E1"/>
    <w:rsid w:val="0011780D"/>
    <w:rsid w:val="0011797D"/>
    <w:rsid w:val="00117C26"/>
    <w:rsid w:val="001202A9"/>
    <w:rsid w:val="00120DA8"/>
    <w:rsid w:val="001213AB"/>
    <w:rsid w:val="001213FE"/>
    <w:rsid w:val="00121881"/>
    <w:rsid w:val="00121897"/>
    <w:rsid w:val="0012198B"/>
    <w:rsid w:val="00121F4C"/>
    <w:rsid w:val="00122155"/>
    <w:rsid w:val="0012293A"/>
    <w:rsid w:val="00122B5E"/>
    <w:rsid w:val="00122CE0"/>
    <w:rsid w:val="00122E4A"/>
    <w:rsid w:val="00122FD0"/>
    <w:rsid w:val="001230E3"/>
    <w:rsid w:val="001232EE"/>
    <w:rsid w:val="00123442"/>
    <w:rsid w:val="00123A17"/>
    <w:rsid w:val="001241D1"/>
    <w:rsid w:val="00124470"/>
    <w:rsid w:val="00124617"/>
    <w:rsid w:val="00124662"/>
    <w:rsid w:val="0012469A"/>
    <w:rsid w:val="00124723"/>
    <w:rsid w:val="00124B1D"/>
    <w:rsid w:val="00124C36"/>
    <w:rsid w:val="00124C76"/>
    <w:rsid w:val="0012533A"/>
    <w:rsid w:val="001254E6"/>
    <w:rsid w:val="0012550F"/>
    <w:rsid w:val="00125525"/>
    <w:rsid w:val="001257D2"/>
    <w:rsid w:val="00125A63"/>
    <w:rsid w:val="00125E1E"/>
    <w:rsid w:val="00125F6B"/>
    <w:rsid w:val="00126130"/>
    <w:rsid w:val="00126F18"/>
    <w:rsid w:val="00126F27"/>
    <w:rsid w:val="00126F5E"/>
    <w:rsid w:val="0012709B"/>
    <w:rsid w:val="00127295"/>
    <w:rsid w:val="001272B2"/>
    <w:rsid w:val="001272F3"/>
    <w:rsid w:val="00127BE4"/>
    <w:rsid w:val="0013001F"/>
    <w:rsid w:val="00130166"/>
    <w:rsid w:val="00130B11"/>
    <w:rsid w:val="00130F9E"/>
    <w:rsid w:val="001311E1"/>
    <w:rsid w:val="001312E1"/>
    <w:rsid w:val="0013140A"/>
    <w:rsid w:val="001315B0"/>
    <w:rsid w:val="0013183B"/>
    <w:rsid w:val="00131A9F"/>
    <w:rsid w:val="00131BBA"/>
    <w:rsid w:val="00131C14"/>
    <w:rsid w:val="00131C36"/>
    <w:rsid w:val="00131F83"/>
    <w:rsid w:val="00131FA3"/>
    <w:rsid w:val="001326A8"/>
    <w:rsid w:val="001329EE"/>
    <w:rsid w:val="00132C7A"/>
    <w:rsid w:val="00132E32"/>
    <w:rsid w:val="00132FB4"/>
    <w:rsid w:val="00133157"/>
    <w:rsid w:val="001331B3"/>
    <w:rsid w:val="0013347F"/>
    <w:rsid w:val="00133758"/>
    <w:rsid w:val="001337A3"/>
    <w:rsid w:val="0013418E"/>
    <w:rsid w:val="00134201"/>
    <w:rsid w:val="00134315"/>
    <w:rsid w:val="00134400"/>
    <w:rsid w:val="00134499"/>
    <w:rsid w:val="00134553"/>
    <w:rsid w:val="00134580"/>
    <w:rsid w:val="00134A55"/>
    <w:rsid w:val="00134CEA"/>
    <w:rsid w:val="0013503C"/>
    <w:rsid w:val="00135111"/>
    <w:rsid w:val="001357A9"/>
    <w:rsid w:val="00135B48"/>
    <w:rsid w:val="00135F8E"/>
    <w:rsid w:val="001364AD"/>
    <w:rsid w:val="00136635"/>
    <w:rsid w:val="00136BD9"/>
    <w:rsid w:val="00136FE8"/>
    <w:rsid w:val="00136FFF"/>
    <w:rsid w:val="001370F1"/>
    <w:rsid w:val="001373A2"/>
    <w:rsid w:val="001373BF"/>
    <w:rsid w:val="0013749D"/>
    <w:rsid w:val="00137574"/>
    <w:rsid w:val="00137839"/>
    <w:rsid w:val="001409B7"/>
    <w:rsid w:val="00140CFA"/>
    <w:rsid w:val="00140D8C"/>
    <w:rsid w:val="00140DA6"/>
    <w:rsid w:val="00140DD1"/>
    <w:rsid w:val="00140F21"/>
    <w:rsid w:val="001411A3"/>
    <w:rsid w:val="001414B5"/>
    <w:rsid w:val="001415F9"/>
    <w:rsid w:val="00141714"/>
    <w:rsid w:val="001418B6"/>
    <w:rsid w:val="00141FC0"/>
    <w:rsid w:val="00142373"/>
    <w:rsid w:val="001423AD"/>
    <w:rsid w:val="0014249E"/>
    <w:rsid w:val="00142F32"/>
    <w:rsid w:val="0014356C"/>
    <w:rsid w:val="001436E1"/>
    <w:rsid w:val="001438EC"/>
    <w:rsid w:val="001438F9"/>
    <w:rsid w:val="00143C4E"/>
    <w:rsid w:val="00143D20"/>
    <w:rsid w:val="00144844"/>
    <w:rsid w:val="00144A5D"/>
    <w:rsid w:val="00144B6E"/>
    <w:rsid w:val="00144B82"/>
    <w:rsid w:val="00144E8A"/>
    <w:rsid w:val="00145329"/>
    <w:rsid w:val="00145484"/>
    <w:rsid w:val="00145799"/>
    <w:rsid w:val="001457C9"/>
    <w:rsid w:val="00145886"/>
    <w:rsid w:val="0014599E"/>
    <w:rsid w:val="00145AB6"/>
    <w:rsid w:val="00145AC6"/>
    <w:rsid w:val="00145CB6"/>
    <w:rsid w:val="00145FF7"/>
    <w:rsid w:val="00146087"/>
    <w:rsid w:val="00146134"/>
    <w:rsid w:val="0014655A"/>
    <w:rsid w:val="0014690D"/>
    <w:rsid w:val="00146A35"/>
    <w:rsid w:val="00146F64"/>
    <w:rsid w:val="001471F1"/>
    <w:rsid w:val="00147225"/>
    <w:rsid w:val="00147296"/>
    <w:rsid w:val="00147370"/>
    <w:rsid w:val="00147375"/>
    <w:rsid w:val="00147AC9"/>
    <w:rsid w:val="00147C7B"/>
    <w:rsid w:val="00150180"/>
    <w:rsid w:val="00150624"/>
    <w:rsid w:val="0015070B"/>
    <w:rsid w:val="00150A3E"/>
    <w:rsid w:val="00150A6A"/>
    <w:rsid w:val="00150B01"/>
    <w:rsid w:val="00150F6A"/>
    <w:rsid w:val="0015106A"/>
    <w:rsid w:val="001515F7"/>
    <w:rsid w:val="00151E5E"/>
    <w:rsid w:val="00152334"/>
    <w:rsid w:val="00152D6E"/>
    <w:rsid w:val="00152E9C"/>
    <w:rsid w:val="00152EDB"/>
    <w:rsid w:val="00152F7A"/>
    <w:rsid w:val="0015319C"/>
    <w:rsid w:val="001532A0"/>
    <w:rsid w:val="0015349D"/>
    <w:rsid w:val="0015377B"/>
    <w:rsid w:val="001537FD"/>
    <w:rsid w:val="001538E0"/>
    <w:rsid w:val="00153992"/>
    <w:rsid w:val="00153A9F"/>
    <w:rsid w:val="00153E62"/>
    <w:rsid w:val="001541AE"/>
    <w:rsid w:val="001545DB"/>
    <w:rsid w:val="001551C9"/>
    <w:rsid w:val="00155224"/>
    <w:rsid w:val="00155254"/>
    <w:rsid w:val="00155508"/>
    <w:rsid w:val="00155776"/>
    <w:rsid w:val="00155874"/>
    <w:rsid w:val="00155ADF"/>
    <w:rsid w:val="00155EBE"/>
    <w:rsid w:val="00156053"/>
    <w:rsid w:val="0015655E"/>
    <w:rsid w:val="0015658B"/>
    <w:rsid w:val="0015675D"/>
    <w:rsid w:val="00156D65"/>
    <w:rsid w:val="00156E56"/>
    <w:rsid w:val="00156F30"/>
    <w:rsid w:val="0015726A"/>
    <w:rsid w:val="001573AD"/>
    <w:rsid w:val="001573D7"/>
    <w:rsid w:val="001575DE"/>
    <w:rsid w:val="00157738"/>
    <w:rsid w:val="001577A6"/>
    <w:rsid w:val="001577B7"/>
    <w:rsid w:val="00157A62"/>
    <w:rsid w:val="00157A7E"/>
    <w:rsid w:val="00157AC5"/>
    <w:rsid w:val="00157AD5"/>
    <w:rsid w:val="00157C6F"/>
    <w:rsid w:val="00157D95"/>
    <w:rsid w:val="00157F17"/>
    <w:rsid w:val="00157F57"/>
    <w:rsid w:val="001602BD"/>
    <w:rsid w:val="00160318"/>
    <w:rsid w:val="0016043A"/>
    <w:rsid w:val="00160698"/>
    <w:rsid w:val="001608CA"/>
    <w:rsid w:val="00161176"/>
    <w:rsid w:val="0016194F"/>
    <w:rsid w:val="00161D12"/>
    <w:rsid w:val="00161E6E"/>
    <w:rsid w:val="00162191"/>
    <w:rsid w:val="00162355"/>
    <w:rsid w:val="00162396"/>
    <w:rsid w:val="001623F8"/>
    <w:rsid w:val="001627DD"/>
    <w:rsid w:val="001629A2"/>
    <w:rsid w:val="00162AB7"/>
    <w:rsid w:val="00162B26"/>
    <w:rsid w:val="00162B3A"/>
    <w:rsid w:val="00162D37"/>
    <w:rsid w:val="00162DC3"/>
    <w:rsid w:val="00162F2D"/>
    <w:rsid w:val="00163388"/>
    <w:rsid w:val="0016397C"/>
    <w:rsid w:val="00163AB9"/>
    <w:rsid w:val="00163EDC"/>
    <w:rsid w:val="001640DE"/>
    <w:rsid w:val="00164184"/>
    <w:rsid w:val="0016425A"/>
    <w:rsid w:val="00164723"/>
    <w:rsid w:val="00164E95"/>
    <w:rsid w:val="00164F20"/>
    <w:rsid w:val="001651F2"/>
    <w:rsid w:val="0016529D"/>
    <w:rsid w:val="0016556D"/>
    <w:rsid w:val="00165967"/>
    <w:rsid w:val="00165AF0"/>
    <w:rsid w:val="00165B54"/>
    <w:rsid w:val="00165CA7"/>
    <w:rsid w:val="00165DD6"/>
    <w:rsid w:val="001661CE"/>
    <w:rsid w:val="00166809"/>
    <w:rsid w:val="00166A01"/>
    <w:rsid w:val="00166D27"/>
    <w:rsid w:val="001671BB"/>
    <w:rsid w:val="001673DF"/>
    <w:rsid w:val="00167600"/>
    <w:rsid w:val="00167DED"/>
    <w:rsid w:val="00167F74"/>
    <w:rsid w:val="00170151"/>
    <w:rsid w:val="00170245"/>
    <w:rsid w:val="001702E1"/>
    <w:rsid w:val="0017064D"/>
    <w:rsid w:val="001707E6"/>
    <w:rsid w:val="00170ACA"/>
    <w:rsid w:val="00170D92"/>
    <w:rsid w:val="00171288"/>
    <w:rsid w:val="00171811"/>
    <w:rsid w:val="00171873"/>
    <w:rsid w:val="0017191A"/>
    <w:rsid w:val="00171DE2"/>
    <w:rsid w:val="00171E86"/>
    <w:rsid w:val="001721B7"/>
    <w:rsid w:val="00172CB3"/>
    <w:rsid w:val="00173043"/>
    <w:rsid w:val="001732BA"/>
    <w:rsid w:val="001737D1"/>
    <w:rsid w:val="00173928"/>
    <w:rsid w:val="00173FF9"/>
    <w:rsid w:val="001741EA"/>
    <w:rsid w:val="00174D47"/>
    <w:rsid w:val="00174FE5"/>
    <w:rsid w:val="001751D2"/>
    <w:rsid w:val="00175491"/>
    <w:rsid w:val="00175ECA"/>
    <w:rsid w:val="001761DE"/>
    <w:rsid w:val="001767C0"/>
    <w:rsid w:val="00176837"/>
    <w:rsid w:val="00177350"/>
    <w:rsid w:val="00177383"/>
    <w:rsid w:val="00177516"/>
    <w:rsid w:val="001775A9"/>
    <w:rsid w:val="00177C04"/>
    <w:rsid w:val="00177D3F"/>
    <w:rsid w:val="00177E98"/>
    <w:rsid w:val="00180211"/>
    <w:rsid w:val="001803B8"/>
    <w:rsid w:val="00180458"/>
    <w:rsid w:val="00180475"/>
    <w:rsid w:val="00180802"/>
    <w:rsid w:val="001810A4"/>
    <w:rsid w:val="001811FE"/>
    <w:rsid w:val="001813F3"/>
    <w:rsid w:val="001814AB"/>
    <w:rsid w:val="00181562"/>
    <w:rsid w:val="00181792"/>
    <w:rsid w:val="00181979"/>
    <w:rsid w:val="00181B22"/>
    <w:rsid w:val="00181D9C"/>
    <w:rsid w:val="00181ED6"/>
    <w:rsid w:val="00181F4F"/>
    <w:rsid w:val="00182047"/>
    <w:rsid w:val="00182319"/>
    <w:rsid w:val="00182453"/>
    <w:rsid w:val="00182D9E"/>
    <w:rsid w:val="00182F69"/>
    <w:rsid w:val="00183452"/>
    <w:rsid w:val="001834AF"/>
    <w:rsid w:val="001836C1"/>
    <w:rsid w:val="001837C1"/>
    <w:rsid w:val="001837E9"/>
    <w:rsid w:val="0018392D"/>
    <w:rsid w:val="00183BA9"/>
    <w:rsid w:val="00183F88"/>
    <w:rsid w:val="001843AB"/>
    <w:rsid w:val="001848AF"/>
    <w:rsid w:val="00184F1F"/>
    <w:rsid w:val="001856E8"/>
    <w:rsid w:val="00185739"/>
    <w:rsid w:val="00185742"/>
    <w:rsid w:val="00185BBB"/>
    <w:rsid w:val="00185E0D"/>
    <w:rsid w:val="00186239"/>
    <w:rsid w:val="00186290"/>
    <w:rsid w:val="001866CA"/>
    <w:rsid w:val="001867B7"/>
    <w:rsid w:val="00186BEC"/>
    <w:rsid w:val="00186FDA"/>
    <w:rsid w:val="0018730B"/>
    <w:rsid w:val="001873EB"/>
    <w:rsid w:val="0018754C"/>
    <w:rsid w:val="001877E2"/>
    <w:rsid w:val="001879A4"/>
    <w:rsid w:val="00187A9E"/>
    <w:rsid w:val="0019052C"/>
    <w:rsid w:val="001905F9"/>
    <w:rsid w:val="00190762"/>
    <w:rsid w:val="00190A65"/>
    <w:rsid w:val="00190AFB"/>
    <w:rsid w:val="0019113F"/>
    <w:rsid w:val="0019148E"/>
    <w:rsid w:val="001915B9"/>
    <w:rsid w:val="001917E2"/>
    <w:rsid w:val="0019196E"/>
    <w:rsid w:val="001919CC"/>
    <w:rsid w:val="00191F0C"/>
    <w:rsid w:val="0019226B"/>
    <w:rsid w:val="001924FF"/>
    <w:rsid w:val="00192BAD"/>
    <w:rsid w:val="00192C55"/>
    <w:rsid w:val="00192DFE"/>
    <w:rsid w:val="00192E04"/>
    <w:rsid w:val="0019313D"/>
    <w:rsid w:val="00193259"/>
    <w:rsid w:val="00193623"/>
    <w:rsid w:val="00193958"/>
    <w:rsid w:val="00193AAB"/>
    <w:rsid w:val="00193B5D"/>
    <w:rsid w:val="00193BFA"/>
    <w:rsid w:val="00193C70"/>
    <w:rsid w:val="00193EC8"/>
    <w:rsid w:val="00193ED3"/>
    <w:rsid w:val="001945CF"/>
    <w:rsid w:val="001946A0"/>
    <w:rsid w:val="0019489D"/>
    <w:rsid w:val="0019489F"/>
    <w:rsid w:val="001948D3"/>
    <w:rsid w:val="00194DA8"/>
    <w:rsid w:val="00194E7E"/>
    <w:rsid w:val="0019508A"/>
    <w:rsid w:val="0019569E"/>
    <w:rsid w:val="00195CB3"/>
    <w:rsid w:val="00196021"/>
    <w:rsid w:val="00196090"/>
    <w:rsid w:val="001965A7"/>
    <w:rsid w:val="0019670B"/>
    <w:rsid w:val="0019698E"/>
    <w:rsid w:val="00196B90"/>
    <w:rsid w:val="00196D7D"/>
    <w:rsid w:val="001970C8"/>
    <w:rsid w:val="00197105"/>
    <w:rsid w:val="0019738D"/>
    <w:rsid w:val="0019747D"/>
    <w:rsid w:val="00197597"/>
    <w:rsid w:val="001977C1"/>
    <w:rsid w:val="00197E75"/>
    <w:rsid w:val="00197E86"/>
    <w:rsid w:val="00197F37"/>
    <w:rsid w:val="001A003A"/>
    <w:rsid w:val="001A005A"/>
    <w:rsid w:val="001A0062"/>
    <w:rsid w:val="001A049E"/>
    <w:rsid w:val="001A09A7"/>
    <w:rsid w:val="001A0B4A"/>
    <w:rsid w:val="001A0C8C"/>
    <w:rsid w:val="001A0DC4"/>
    <w:rsid w:val="001A14DE"/>
    <w:rsid w:val="001A15C1"/>
    <w:rsid w:val="001A19C6"/>
    <w:rsid w:val="001A1CCE"/>
    <w:rsid w:val="001A1FBB"/>
    <w:rsid w:val="001A20A3"/>
    <w:rsid w:val="001A23D4"/>
    <w:rsid w:val="001A2627"/>
    <w:rsid w:val="001A2A7B"/>
    <w:rsid w:val="001A377A"/>
    <w:rsid w:val="001A3795"/>
    <w:rsid w:val="001A3A1D"/>
    <w:rsid w:val="001A3A24"/>
    <w:rsid w:val="001A3CB5"/>
    <w:rsid w:val="001A3D2D"/>
    <w:rsid w:val="001A49D0"/>
    <w:rsid w:val="001A4A4F"/>
    <w:rsid w:val="001A4C42"/>
    <w:rsid w:val="001A4CF4"/>
    <w:rsid w:val="001A4D8F"/>
    <w:rsid w:val="001A4E5E"/>
    <w:rsid w:val="001A4F07"/>
    <w:rsid w:val="001A4F2E"/>
    <w:rsid w:val="001A4F88"/>
    <w:rsid w:val="001A4FED"/>
    <w:rsid w:val="001A5270"/>
    <w:rsid w:val="001A530D"/>
    <w:rsid w:val="001A5559"/>
    <w:rsid w:val="001A5609"/>
    <w:rsid w:val="001A5641"/>
    <w:rsid w:val="001A57EC"/>
    <w:rsid w:val="001A5F78"/>
    <w:rsid w:val="001A6454"/>
    <w:rsid w:val="001A6D18"/>
    <w:rsid w:val="001A70EA"/>
    <w:rsid w:val="001A71ED"/>
    <w:rsid w:val="001A768C"/>
    <w:rsid w:val="001A7787"/>
    <w:rsid w:val="001A7A4A"/>
    <w:rsid w:val="001A7D3E"/>
    <w:rsid w:val="001B0B97"/>
    <w:rsid w:val="001B0CE2"/>
    <w:rsid w:val="001B0CF6"/>
    <w:rsid w:val="001B0D08"/>
    <w:rsid w:val="001B0DA1"/>
    <w:rsid w:val="001B1311"/>
    <w:rsid w:val="001B150A"/>
    <w:rsid w:val="001B16BE"/>
    <w:rsid w:val="001B1818"/>
    <w:rsid w:val="001B1827"/>
    <w:rsid w:val="001B1886"/>
    <w:rsid w:val="001B1894"/>
    <w:rsid w:val="001B1CA6"/>
    <w:rsid w:val="001B1CBE"/>
    <w:rsid w:val="001B2488"/>
    <w:rsid w:val="001B24D4"/>
    <w:rsid w:val="001B2D7A"/>
    <w:rsid w:val="001B2E08"/>
    <w:rsid w:val="001B2F4C"/>
    <w:rsid w:val="001B30E7"/>
    <w:rsid w:val="001B3211"/>
    <w:rsid w:val="001B34CD"/>
    <w:rsid w:val="001B35F1"/>
    <w:rsid w:val="001B363F"/>
    <w:rsid w:val="001B3663"/>
    <w:rsid w:val="001B399D"/>
    <w:rsid w:val="001B3C0F"/>
    <w:rsid w:val="001B3EB6"/>
    <w:rsid w:val="001B3F32"/>
    <w:rsid w:val="001B3F6B"/>
    <w:rsid w:val="001B409B"/>
    <w:rsid w:val="001B41DC"/>
    <w:rsid w:val="001B47AF"/>
    <w:rsid w:val="001B4917"/>
    <w:rsid w:val="001B4955"/>
    <w:rsid w:val="001B4A1C"/>
    <w:rsid w:val="001B4BCC"/>
    <w:rsid w:val="001B4BD1"/>
    <w:rsid w:val="001B4BE3"/>
    <w:rsid w:val="001B5858"/>
    <w:rsid w:val="001B5AC7"/>
    <w:rsid w:val="001B5ADA"/>
    <w:rsid w:val="001B5C15"/>
    <w:rsid w:val="001B5F05"/>
    <w:rsid w:val="001B6318"/>
    <w:rsid w:val="001B6554"/>
    <w:rsid w:val="001B6592"/>
    <w:rsid w:val="001B66D9"/>
    <w:rsid w:val="001B6741"/>
    <w:rsid w:val="001B69FD"/>
    <w:rsid w:val="001B6B6D"/>
    <w:rsid w:val="001B6C40"/>
    <w:rsid w:val="001B6C43"/>
    <w:rsid w:val="001B6DBF"/>
    <w:rsid w:val="001B74F3"/>
    <w:rsid w:val="001B765B"/>
    <w:rsid w:val="001B772A"/>
    <w:rsid w:val="001B79B9"/>
    <w:rsid w:val="001B7B04"/>
    <w:rsid w:val="001B7BDA"/>
    <w:rsid w:val="001B7F04"/>
    <w:rsid w:val="001B7FA7"/>
    <w:rsid w:val="001C00A6"/>
    <w:rsid w:val="001C01E0"/>
    <w:rsid w:val="001C027E"/>
    <w:rsid w:val="001C04F1"/>
    <w:rsid w:val="001C0525"/>
    <w:rsid w:val="001C057B"/>
    <w:rsid w:val="001C1077"/>
    <w:rsid w:val="001C10B0"/>
    <w:rsid w:val="001C10E5"/>
    <w:rsid w:val="001C15C3"/>
    <w:rsid w:val="001C1A46"/>
    <w:rsid w:val="001C1DD0"/>
    <w:rsid w:val="001C2037"/>
    <w:rsid w:val="001C210D"/>
    <w:rsid w:val="001C2600"/>
    <w:rsid w:val="001C26A6"/>
    <w:rsid w:val="001C26CD"/>
    <w:rsid w:val="001C2731"/>
    <w:rsid w:val="001C2FF1"/>
    <w:rsid w:val="001C301F"/>
    <w:rsid w:val="001C3B76"/>
    <w:rsid w:val="001C3CAC"/>
    <w:rsid w:val="001C3F4E"/>
    <w:rsid w:val="001C3F97"/>
    <w:rsid w:val="001C42B8"/>
    <w:rsid w:val="001C45A4"/>
    <w:rsid w:val="001C5041"/>
    <w:rsid w:val="001C51E8"/>
    <w:rsid w:val="001C536A"/>
    <w:rsid w:val="001C545B"/>
    <w:rsid w:val="001C549B"/>
    <w:rsid w:val="001C5B41"/>
    <w:rsid w:val="001C5B96"/>
    <w:rsid w:val="001C5BDA"/>
    <w:rsid w:val="001C5FFA"/>
    <w:rsid w:val="001C6BEA"/>
    <w:rsid w:val="001C7489"/>
    <w:rsid w:val="001C76DC"/>
    <w:rsid w:val="001C786C"/>
    <w:rsid w:val="001C7B7E"/>
    <w:rsid w:val="001C7CD8"/>
    <w:rsid w:val="001C7D65"/>
    <w:rsid w:val="001C7D72"/>
    <w:rsid w:val="001C7D8B"/>
    <w:rsid w:val="001D00C0"/>
    <w:rsid w:val="001D0439"/>
    <w:rsid w:val="001D052B"/>
    <w:rsid w:val="001D06A2"/>
    <w:rsid w:val="001D0944"/>
    <w:rsid w:val="001D0B4C"/>
    <w:rsid w:val="001D1278"/>
    <w:rsid w:val="001D165A"/>
    <w:rsid w:val="001D16A8"/>
    <w:rsid w:val="001D17E4"/>
    <w:rsid w:val="001D1A60"/>
    <w:rsid w:val="001D1B60"/>
    <w:rsid w:val="001D1D01"/>
    <w:rsid w:val="001D2087"/>
    <w:rsid w:val="001D292C"/>
    <w:rsid w:val="001D2D66"/>
    <w:rsid w:val="001D3038"/>
    <w:rsid w:val="001D3181"/>
    <w:rsid w:val="001D3250"/>
    <w:rsid w:val="001D37D6"/>
    <w:rsid w:val="001D37F9"/>
    <w:rsid w:val="001D3981"/>
    <w:rsid w:val="001D3A8E"/>
    <w:rsid w:val="001D3AEB"/>
    <w:rsid w:val="001D3BDE"/>
    <w:rsid w:val="001D425C"/>
    <w:rsid w:val="001D4AD3"/>
    <w:rsid w:val="001D4B01"/>
    <w:rsid w:val="001D4C47"/>
    <w:rsid w:val="001D4CBD"/>
    <w:rsid w:val="001D5253"/>
    <w:rsid w:val="001D55BA"/>
    <w:rsid w:val="001D573F"/>
    <w:rsid w:val="001D583F"/>
    <w:rsid w:val="001D58DB"/>
    <w:rsid w:val="001D5B61"/>
    <w:rsid w:val="001D5D66"/>
    <w:rsid w:val="001D5DD9"/>
    <w:rsid w:val="001D60AF"/>
    <w:rsid w:val="001D6100"/>
    <w:rsid w:val="001D617F"/>
    <w:rsid w:val="001D6574"/>
    <w:rsid w:val="001D698D"/>
    <w:rsid w:val="001D6ED5"/>
    <w:rsid w:val="001D73DA"/>
    <w:rsid w:val="001D7E22"/>
    <w:rsid w:val="001E08D8"/>
    <w:rsid w:val="001E0A86"/>
    <w:rsid w:val="001E0D8C"/>
    <w:rsid w:val="001E112A"/>
    <w:rsid w:val="001E1697"/>
    <w:rsid w:val="001E1736"/>
    <w:rsid w:val="001E1817"/>
    <w:rsid w:val="001E19E2"/>
    <w:rsid w:val="001E1DF0"/>
    <w:rsid w:val="001E216E"/>
    <w:rsid w:val="001E25BA"/>
    <w:rsid w:val="001E29F5"/>
    <w:rsid w:val="001E2C93"/>
    <w:rsid w:val="001E300C"/>
    <w:rsid w:val="001E3256"/>
    <w:rsid w:val="001E32A2"/>
    <w:rsid w:val="001E32A6"/>
    <w:rsid w:val="001E357C"/>
    <w:rsid w:val="001E35B0"/>
    <w:rsid w:val="001E377C"/>
    <w:rsid w:val="001E3B17"/>
    <w:rsid w:val="001E3F36"/>
    <w:rsid w:val="001E4037"/>
    <w:rsid w:val="001E42EC"/>
    <w:rsid w:val="001E44B2"/>
    <w:rsid w:val="001E47E7"/>
    <w:rsid w:val="001E4856"/>
    <w:rsid w:val="001E494F"/>
    <w:rsid w:val="001E5765"/>
    <w:rsid w:val="001E58DD"/>
    <w:rsid w:val="001E596A"/>
    <w:rsid w:val="001E5A2B"/>
    <w:rsid w:val="001E5BC1"/>
    <w:rsid w:val="001E6309"/>
    <w:rsid w:val="001E6436"/>
    <w:rsid w:val="001E6D63"/>
    <w:rsid w:val="001E6E44"/>
    <w:rsid w:val="001E6EDF"/>
    <w:rsid w:val="001E6FAE"/>
    <w:rsid w:val="001E7362"/>
    <w:rsid w:val="001E77BC"/>
    <w:rsid w:val="001E7A0F"/>
    <w:rsid w:val="001E7C8E"/>
    <w:rsid w:val="001E7DC0"/>
    <w:rsid w:val="001F003B"/>
    <w:rsid w:val="001F01BE"/>
    <w:rsid w:val="001F0618"/>
    <w:rsid w:val="001F07D7"/>
    <w:rsid w:val="001F082E"/>
    <w:rsid w:val="001F095D"/>
    <w:rsid w:val="001F0A04"/>
    <w:rsid w:val="001F0D36"/>
    <w:rsid w:val="001F142A"/>
    <w:rsid w:val="001F159B"/>
    <w:rsid w:val="001F18C5"/>
    <w:rsid w:val="001F1EA4"/>
    <w:rsid w:val="001F2268"/>
    <w:rsid w:val="001F23DF"/>
    <w:rsid w:val="001F255A"/>
    <w:rsid w:val="001F2A7C"/>
    <w:rsid w:val="001F3258"/>
    <w:rsid w:val="001F331C"/>
    <w:rsid w:val="001F3556"/>
    <w:rsid w:val="001F38DC"/>
    <w:rsid w:val="001F38E8"/>
    <w:rsid w:val="001F3D89"/>
    <w:rsid w:val="001F4250"/>
    <w:rsid w:val="001F43E6"/>
    <w:rsid w:val="001F4631"/>
    <w:rsid w:val="001F476B"/>
    <w:rsid w:val="001F4CEB"/>
    <w:rsid w:val="001F4E3F"/>
    <w:rsid w:val="001F4E4F"/>
    <w:rsid w:val="001F51B8"/>
    <w:rsid w:val="001F52A0"/>
    <w:rsid w:val="001F54C0"/>
    <w:rsid w:val="001F5726"/>
    <w:rsid w:val="001F57B7"/>
    <w:rsid w:val="001F59B9"/>
    <w:rsid w:val="001F5BFE"/>
    <w:rsid w:val="001F5EF1"/>
    <w:rsid w:val="001F6077"/>
    <w:rsid w:val="001F60F5"/>
    <w:rsid w:val="001F631E"/>
    <w:rsid w:val="001F6322"/>
    <w:rsid w:val="001F67B8"/>
    <w:rsid w:val="001F69E8"/>
    <w:rsid w:val="001F6D31"/>
    <w:rsid w:val="001F6D83"/>
    <w:rsid w:val="001F6E62"/>
    <w:rsid w:val="001F6ECA"/>
    <w:rsid w:val="001F70A0"/>
    <w:rsid w:val="001F72D4"/>
    <w:rsid w:val="001F76B8"/>
    <w:rsid w:val="001F7728"/>
    <w:rsid w:val="001F78D4"/>
    <w:rsid w:val="001F7BA4"/>
    <w:rsid w:val="001F7D13"/>
    <w:rsid w:val="0020003D"/>
    <w:rsid w:val="00200773"/>
    <w:rsid w:val="002008F9"/>
    <w:rsid w:val="00200A2B"/>
    <w:rsid w:val="0020101A"/>
    <w:rsid w:val="00201155"/>
    <w:rsid w:val="002011C3"/>
    <w:rsid w:val="002012B9"/>
    <w:rsid w:val="00201462"/>
    <w:rsid w:val="00201FCE"/>
    <w:rsid w:val="00202130"/>
    <w:rsid w:val="002026D8"/>
    <w:rsid w:val="00202A40"/>
    <w:rsid w:val="00202D59"/>
    <w:rsid w:val="00202DD6"/>
    <w:rsid w:val="00202F6D"/>
    <w:rsid w:val="002030AD"/>
    <w:rsid w:val="00203DE8"/>
    <w:rsid w:val="00203FC2"/>
    <w:rsid w:val="00204115"/>
    <w:rsid w:val="00204170"/>
    <w:rsid w:val="0020457D"/>
    <w:rsid w:val="00204690"/>
    <w:rsid w:val="00204C3F"/>
    <w:rsid w:val="00204D27"/>
    <w:rsid w:val="00204E0D"/>
    <w:rsid w:val="00205482"/>
    <w:rsid w:val="00205624"/>
    <w:rsid w:val="00205AB3"/>
    <w:rsid w:val="00205EF0"/>
    <w:rsid w:val="002061F4"/>
    <w:rsid w:val="0020628B"/>
    <w:rsid w:val="00206574"/>
    <w:rsid w:val="00206A22"/>
    <w:rsid w:val="00206B3A"/>
    <w:rsid w:val="00206E9F"/>
    <w:rsid w:val="00206EEF"/>
    <w:rsid w:val="00206F9F"/>
    <w:rsid w:val="00206FA1"/>
    <w:rsid w:val="0020713D"/>
    <w:rsid w:val="002073D6"/>
    <w:rsid w:val="00207483"/>
    <w:rsid w:val="00207806"/>
    <w:rsid w:val="00207A9D"/>
    <w:rsid w:val="00207AF7"/>
    <w:rsid w:val="00207BBB"/>
    <w:rsid w:val="00207FA1"/>
    <w:rsid w:val="002106E7"/>
    <w:rsid w:val="002106FF"/>
    <w:rsid w:val="002109DF"/>
    <w:rsid w:val="00210A9B"/>
    <w:rsid w:val="00210C35"/>
    <w:rsid w:val="00210E38"/>
    <w:rsid w:val="00210EC8"/>
    <w:rsid w:val="00210ED8"/>
    <w:rsid w:val="00210F08"/>
    <w:rsid w:val="00210FF0"/>
    <w:rsid w:val="002114EC"/>
    <w:rsid w:val="0021193E"/>
    <w:rsid w:val="00211D54"/>
    <w:rsid w:val="00211DCB"/>
    <w:rsid w:val="00212025"/>
    <w:rsid w:val="00212125"/>
    <w:rsid w:val="00212187"/>
    <w:rsid w:val="0021218F"/>
    <w:rsid w:val="002122B9"/>
    <w:rsid w:val="00212470"/>
    <w:rsid w:val="00212603"/>
    <w:rsid w:val="00212792"/>
    <w:rsid w:val="002127F5"/>
    <w:rsid w:val="00212DF0"/>
    <w:rsid w:val="002130A6"/>
    <w:rsid w:val="00213403"/>
    <w:rsid w:val="00213625"/>
    <w:rsid w:val="0021364E"/>
    <w:rsid w:val="002138D0"/>
    <w:rsid w:val="00213CEC"/>
    <w:rsid w:val="0021415B"/>
    <w:rsid w:val="00214631"/>
    <w:rsid w:val="002146EF"/>
    <w:rsid w:val="0021482D"/>
    <w:rsid w:val="00215111"/>
    <w:rsid w:val="00215473"/>
    <w:rsid w:val="00215480"/>
    <w:rsid w:val="00215554"/>
    <w:rsid w:val="002158B1"/>
    <w:rsid w:val="00215EAE"/>
    <w:rsid w:val="00215F9C"/>
    <w:rsid w:val="002160F7"/>
    <w:rsid w:val="002161AF"/>
    <w:rsid w:val="0021650E"/>
    <w:rsid w:val="002165DB"/>
    <w:rsid w:val="002167B2"/>
    <w:rsid w:val="00217517"/>
    <w:rsid w:val="00217A90"/>
    <w:rsid w:val="00217C4B"/>
    <w:rsid w:val="0022013C"/>
    <w:rsid w:val="002204BF"/>
    <w:rsid w:val="002204C1"/>
    <w:rsid w:val="00220998"/>
    <w:rsid w:val="00220AA2"/>
    <w:rsid w:val="00220B8E"/>
    <w:rsid w:val="00221202"/>
    <w:rsid w:val="0022146B"/>
    <w:rsid w:val="0022146C"/>
    <w:rsid w:val="002214B0"/>
    <w:rsid w:val="0022175B"/>
    <w:rsid w:val="00221D52"/>
    <w:rsid w:val="00221EE2"/>
    <w:rsid w:val="0022239D"/>
    <w:rsid w:val="0022241C"/>
    <w:rsid w:val="00222CC4"/>
    <w:rsid w:val="002230F6"/>
    <w:rsid w:val="00223276"/>
    <w:rsid w:val="00223885"/>
    <w:rsid w:val="00223B91"/>
    <w:rsid w:val="00223C4B"/>
    <w:rsid w:val="00223E40"/>
    <w:rsid w:val="00223FB2"/>
    <w:rsid w:val="00224429"/>
    <w:rsid w:val="00224580"/>
    <w:rsid w:val="00224695"/>
    <w:rsid w:val="002247E7"/>
    <w:rsid w:val="00224F99"/>
    <w:rsid w:val="0022507A"/>
    <w:rsid w:val="0022511F"/>
    <w:rsid w:val="0022520A"/>
    <w:rsid w:val="00225288"/>
    <w:rsid w:val="002254B3"/>
    <w:rsid w:val="002254C1"/>
    <w:rsid w:val="002259CB"/>
    <w:rsid w:val="00225B08"/>
    <w:rsid w:val="00225B7D"/>
    <w:rsid w:val="00225DEF"/>
    <w:rsid w:val="00225E48"/>
    <w:rsid w:val="00226325"/>
    <w:rsid w:val="00226468"/>
    <w:rsid w:val="002267C6"/>
    <w:rsid w:val="002267D1"/>
    <w:rsid w:val="0022699A"/>
    <w:rsid w:val="00226CB6"/>
    <w:rsid w:val="00226E2E"/>
    <w:rsid w:val="00227492"/>
    <w:rsid w:val="002279A0"/>
    <w:rsid w:val="00227D9C"/>
    <w:rsid w:val="00227F72"/>
    <w:rsid w:val="002306A3"/>
    <w:rsid w:val="00230B3F"/>
    <w:rsid w:val="00230F65"/>
    <w:rsid w:val="00231197"/>
    <w:rsid w:val="002311F3"/>
    <w:rsid w:val="002315D0"/>
    <w:rsid w:val="002316D4"/>
    <w:rsid w:val="00231A40"/>
    <w:rsid w:val="00231C8B"/>
    <w:rsid w:val="00231E5B"/>
    <w:rsid w:val="002320EB"/>
    <w:rsid w:val="0023259D"/>
    <w:rsid w:val="00232A77"/>
    <w:rsid w:val="00232ACC"/>
    <w:rsid w:val="00232C7C"/>
    <w:rsid w:val="00232D20"/>
    <w:rsid w:val="00232DD0"/>
    <w:rsid w:val="0023356B"/>
    <w:rsid w:val="00233A8C"/>
    <w:rsid w:val="00233D5C"/>
    <w:rsid w:val="0023406A"/>
    <w:rsid w:val="002346B6"/>
    <w:rsid w:val="002346E5"/>
    <w:rsid w:val="00234B92"/>
    <w:rsid w:val="00234C8D"/>
    <w:rsid w:val="00234D2B"/>
    <w:rsid w:val="00234E93"/>
    <w:rsid w:val="0023518B"/>
    <w:rsid w:val="00235391"/>
    <w:rsid w:val="0023590A"/>
    <w:rsid w:val="00235C9A"/>
    <w:rsid w:val="00235CE4"/>
    <w:rsid w:val="00235E73"/>
    <w:rsid w:val="00236069"/>
    <w:rsid w:val="002365F3"/>
    <w:rsid w:val="00236684"/>
    <w:rsid w:val="002367AE"/>
    <w:rsid w:val="00236B0C"/>
    <w:rsid w:val="00236D2F"/>
    <w:rsid w:val="00236F1D"/>
    <w:rsid w:val="00237125"/>
    <w:rsid w:val="00237170"/>
    <w:rsid w:val="002371BA"/>
    <w:rsid w:val="00237329"/>
    <w:rsid w:val="00237928"/>
    <w:rsid w:val="0024014F"/>
    <w:rsid w:val="00240188"/>
    <w:rsid w:val="002401C2"/>
    <w:rsid w:val="00240388"/>
    <w:rsid w:val="00240AFA"/>
    <w:rsid w:val="00241276"/>
    <w:rsid w:val="00241AB6"/>
    <w:rsid w:val="00241D4B"/>
    <w:rsid w:val="00241E3E"/>
    <w:rsid w:val="00241E6A"/>
    <w:rsid w:val="00241FD5"/>
    <w:rsid w:val="002427C5"/>
    <w:rsid w:val="002428DE"/>
    <w:rsid w:val="00242ABA"/>
    <w:rsid w:val="00242BF7"/>
    <w:rsid w:val="00243350"/>
    <w:rsid w:val="0024371E"/>
    <w:rsid w:val="00243A87"/>
    <w:rsid w:val="00243F09"/>
    <w:rsid w:val="002442C9"/>
    <w:rsid w:val="002448BA"/>
    <w:rsid w:val="0024527D"/>
    <w:rsid w:val="002454F2"/>
    <w:rsid w:val="00245540"/>
    <w:rsid w:val="002455BE"/>
    <w:rsid w:val="002455FD"/>
    <w:rsid w:val="00245632"/>
    <w:rsid w:val="002456C2"/>
    <w:rsid w:val="002457E5"/>
    <w:rsid w:val="00245806"/>
    <w:rsid w:val="002459DD"/>
    <w:rsid w:val="00245BA9"/>
    <w:rsid w:val="00245CA3"/>
    <w:rsid w:val="00245E2B"/>
    <w:rsid w:val="00245EE3"/>
    <w:rsid w:val="00246018"/>
    <w:rsid w:val="0024601B"/>
    <w:rsid w:val="002463B5"/>
    <w:rsid w:val="002465B5"/>
    <w:rsid w:val="0024692A"/>
    <w:rsid w:val="00246A27"/>
    <w:rsid w:val="00246D01"/>
    <w:rsid w:val="00246F22"/>
    <w:rsid w:val="00246F84"/>
    <w:rsid w:val="00247067"/>
    <w:rsid w:val="0024747F"/>
    <w:rsid w:val="00247BB3"/>
    <w:rsid w:val="0025012A"/>
    <w:rsid w:val="00250AC0"/>
    <w:rsid w:val="00251265"/>
    <w:rsid w:val="002515C5"/>
    <w:rsid w:val="002517A1"/>
    <w:rsid w:val="002518E1"/>
    <w:rsid w:val="00251AE7"/>
    <w:rsid w:val="00251B36"/>
    <w:rsid w:val="00251F5B"/>
    <w:rsid w:val="002520C7"/>
    <w:rsid w:val="00252586"/>
    <w:rsid w:val="00252741"/>
    <w:rsid w:val="00252829"/>
    <w:rsid w:val="00252A68"/>
    <w:rsid w:val="00252D7F"/>
    <w:rsid w:val="002530BF"/>
    <w:rsid w:val="002532F5"/>
    <w:rsid w:val="00253688"/>
    <w:rsid w:val="00254381"/>
    <w:rsid w:val="002546B5"/>
    <w:rsid w:val="00254BE3"/>
    <w:rsid w:val="00254C09"/>
    <w:rsid w:val="00254E33"/>
    <w:rsid w:val="00254EA6"/>
    <w:rsid w:val="00254EBA"/>
    <w:rsid w:val="00254F1E"/>
    <w:rsid w:val="00255CFC"/>
    <w:rsid w:val="00256244"/>
    <w:rsid w:val="00256248"/>
    <w:rsid w:val="00256268"/>
    <w:rsid w:val="0025654E"/>
    <w:rsid w:val="002566CB"/>
    <w:rsid w:val="00256EDD"/>
    <w:rsid w:val="00256FE0"/>
    <w:rsid w:val="002570C2"/>
    <w:rsid w:val="002572D8"/>
    <w:rsid w:val="0025765C"/>
    <w:rsid w:val="002576C8"/>
    <w:rsid w:val="00257745"/>
    <w:rsid w:val="00257B45"/>
    <w:rsid w:val="00257C36"/>
    <w:rsid w:val="00257CE8"/>
    <w:rsid w:val="00257D22"/>
    <w:rsid w:val="00257E62"/>
    <w:rsid w:val="00260534"/>
    <w:rsid w:val="00260566"/>
    <w:rsid w:val="002608B6"/>
    <w:rsid w:val="00260932"/>
    <w:rsid w:val="00260A19"/>
    <w:rsid w:val="00260AEC"/>
    <w:rsid w:val="00260CB2"/>
    <w:rsid w:val="00260CE6"/>
    <w:rsid w:val="0026102D"/>
    <w:rsid w:val="0026127D"/>
    <w:rsid w:val="0026160A"/>
    <w:rsid w:val="0026180D"/>
    <w:rsid w:val="00261D2F"/>
    <w:rsid w:val="002620BD"/>
    <w:rsid w:val="0026219E"/>
    <w:rsid w:val="002624C0"/>
    <w:rsid w:val="002626F3"/>
    <w:rsid w:val="00262781"/>
    <w:rsid w:val="00262C52"/>
    <w:rsid w:val="002631EF"/>
    <w:rsid w:val="0026322B"/>
    <w:rsid w:val="0026344F"/>
    <w:rsid w:val="00263C20"/>
    <w:rsid w:val="00263D6D"/>
    <w:rsid w:val="00263DE1"/>
    <w:rsid w:val="00264068"/>
    <w:rsid w:val="00264650"/>
    <w:rsid w:val="00264835"/>
    <w:rsid w:val="00264A68"/>
    <w:rsid w:val="00265188"/>
    <w:rsid w:val="0026524D"/>
    <w:rsid w:val="002654B0"/>
    <w:rsid w:val="00265716"/>
    <w:rsid w:val="0026594A"/>
    <w:rsid w:val="00265C04"/>
    <w:rsid w:val="00265C85"/>
    <w:rsid w:val="00266235"/>
    <w:rsid w:val="002664A7"/>
    <w:rsid w:val="002664A9"/>
    <w:rsid w:val="002664B2"/>
    <w:rsid w:val="00266664"/>
    <w:rsid w:val="00266820"/>
    <w:rsid w:val="0026685A"/>
    <w:rsid w:val="0026687C"/>
    <w:rsid w:val="00266A3D"/>
    <w:rsid w:val="00266C1F"/>
    <w:rsid w:val="00266F1B"/>
    <w:rsid w:val="002671A5"/>
    <w:rsid w:val="0026784F"/>
    <w:rsid w:val="00267CED"/>
    <w:rsid w:val="002703E2"/>
    <w:rsid w:val="0027071C"/>
    <w:rsid w:val="002708BB"/>
    <w:rsid w:val="0027094E"/>
    <w:rsid w:val="00270D4A"/>
    <w:rsid w:val="00270EB9"/>
    <w:rsid w:val="00270F19"/>
    <w:rsid w:val="00271625"/>
    <w:rsid w:val="002719B1"/>
    <w:rsid w:val="00271EFE"/>
    <w:rsid w:val="00271F32"/>
    <w:rsid w:val="00272129"/>
    <w:rsid w:val="002722DD"/>
    <w:rsid w:val="002726F0"/>
    <w:rsid w:val="00272E3D"/>
    <w:rsid w:val="00272F36"/>
    <w:rsid w:val="00272F96"/>
    <w:rsid w:val="00273092"/>
    <w:rsid w:val="00273629"/>
    <w:rsid w:val="0027365F"/>
    <w:rsid w:val="0027368E"/>
    <w:rsid w:val="00273705"/>
    <w:rsid w:val="00273736"/>
    <w:rsid w:val="00273AB0"/>
    <w:rsid w:val="00273CA0"/>
    <w:rsid w:val="00273F67"/>
    <w:rsid w:val="0027458E"/>
    <w:rsid w:val="00274E74"/>
    <w:rsid w:val="00274FD7"/>
    <w:rsid w:val="00275041"/>
    <w:rsid w:val="00275092"/>
    <w:rsid w:val="0027532A"/>
    <w:rsid w:val="0027533D"/>
    <w:rsid w:val="00275986"/>
    <w:rsid w:val="00275A80"/>
    <w:rsid w:val="00275D58"/>
    <w:rsid w:val="00275EBF"/>
    <w:rsid w:val="00275FE9"/>
    <w:rsid w:val="002760F6"/>
    <w:rsid w:val="002761F5"/>
    <w:rsid w:val="002762AD"/>
    <w:rsid w:val="002765A2"/>
    <w:rsid w:val="00276B73"/>
    <w:rsid w:val="00276BB9"/>
    <w:rsid w:val="00276D6F"/>
    <w:rsid w:val="00277316"/>
    <w:rsid w:val="002776D0"/>
    <w:rsid w:val="00277BCF"/>
    <w:rsid w:val="00277E3A"/>
    <w:rsid w:val="002800F9"/>
    <w:rsid w:val="002802D8"/>
    <w:rsid w:val="002802E5"/>
    <w:rsid w:val="00280855"/>
    <w:rsid w:val="00281074"/>
    <w:rsid w:val="00281273"/>
    <w:rsid w:val="0028128A"/>
    <w:rsid w:val="00281384"/>
    <w:rsid w:val="002813B6"/>
    <w:rsid w:val="0028142C"/>
    <w:rsid w:val="0028146C"/>
    <w:rsid w:val="0028149B"/>
    <w:rsid w:val="00281563"/>
    <w:rsid w:val="00281A9B"/>
    <w:rsid w:val="00281B9E"/>
    <w:rsid w:val="00281F36"/>
    <w:rsid w:val="002827E3"/>
    <w:rsid w:val="00282937"/>
    <w:rsid w:val="00282961"/>
    <w:rsid w:val="002829E5"/>
    <w:rsid w:val="00282BB4"/>
    <w:rsid w:val="00282C14"/>
    <w:rsid w:val="00282EB1"/>
    <w:rsid w:val="00282F0F"/>
    <w:rsid w:val="00282FEB"/>
    <w:rsid w:val="002831A7"/>
    <w:rsid w:val="0028348A"/>
    <w:rsid w:val="00283518"/>
    <w:rsid w:val="002835EE"/>
    <w:rsid w:val="00283615"/>
    <w:rsid w:val="00283659"/>
    <w:rsid w:val="002839A9"/>
    <w:rsid w:val="00283F76"/>
    <w:rsid w:val="00284081"/>
    <w:rsid w:val="00284561"/>
    <w:rsid w:val="00284B06"/>
    <w:rsid w:val="00284BDF"/>
    <w:rsid w:val="00284BF3"/>
    <w:rsid w:val="00284E07"/>
    <w:rsid w:val="002851FD"/>
    <w:rsid w:val="00285392"/>
    <w:rsid w:val="002855E7"/>
    <w:rsid w:val="00285792"/>
    <w:rsid w:val="002857C4"/>
    <w:rsid w:val="002857CC"/>
    <w:rsid w:val="00285863"/>
    <w:rsid w:val="00285957"/>
    <w:rsid w:val="002859BA"/>
    <w:rsid w:val="00285CEB"/>
    <w:rsid w:val="00286181"/>
    <w:rsid w:val="00286224"/>
    <w:rsid w:val="00286624"/>
    <w:rsid w:val="00286692"/>
    <w:rsid w:val="002869CA"/>
    <w:rsid w:val="00286C3F"/>
    <w:rsid w:val="00286D95"/>
    <w:rsid w:val="00286EF6"/>
    <w:rsid w:val="00286FF7"/>
    <w:rsid w:val="0028714C"/>
    <w:rsid w:val="002871DA"/>
    <w:rsid w:val="0028723E"/>
    <w:rsid w:val="00287390"/>
    <w:rsid w:val="0028765D"/>
    <w:rsid w:val="00287709"/>
    <w:rsid w:val="00287BB1"/>
    <w:rsid w:val="00287EE7"/>
    <w:rsid w:val="0029012C"/>
    <w:rsid w:val="002906E6"/>
    <w:rsid w:val="0029089F"/>
    <w:rsid w:val="0029115E"/>
    <w:rsid w:val="00291485"/>
    <w:rsid w:val="0029174A"/>
    <w:rsid w:val="00291763"/>
    <w:rsid w:val="00291795"/>
    <w:rsid w:val="00291901"/>
    <w:rsid w:val="00291A03"/>
    <w:rsid w:val="00291AE6"/>
    <w:rsid w:val="00291CB6"/>
    <w:rsid w:val="00291D77"/>
    <w:rsid w:val="00291E75"/>
    <w:rsid w:val="00291F99"/>
    <w:rsid w:val="002921E5"/>
    <w:rsid w:val="002922DC"/>
    <w:rsid w:val="00292547"/>
    <w:rsid w:val="0029258F"/>
    <w:rsid w:val="00292616"/>
    <w:rsid w:val="002928CA"/>
    <w:rsid w:val="00292B32"/>
    <w:rsid w:val="00292D5D"/>
    <w:rsid w:val="0029316E"/>
    <w:rsid w:val="002933D5"/>
    <w:rsid w:val="0029375C"/>
    <w:rsid w:val="00293777"/>
    <w:rsid w:val="00293957"/>
    <w:rsid w:val="00293CB9"/>
    <w:rsid w:val="00293F28"/>
    <w:rsid w:val="00293FB7"/>
    <w:rsid w:val="00294029"/>
    <w:rsid w:val="00294501"/>
    <w:rsid w:val="0029468A"/>
    <w:rsid w:val="0029474A"/>
    <w:rsid w:val="00294898"/>
    <w:rsid w:val="00294971"/>
    <w:rsid w:val="00295275"/>
    <w:rsid w:val="00295332"/>
    <w:rsid w:val="002958F7"/>
    <w:rsid w:val="00295992"/>
    <w:rsid w:val="00295D3D"/>
    <w:rsid w:val="00296775"/>
    <w:rsid w:val="00296A34"/>
    <w:rsid w:val="00296C95"/>
    <w:rsid w:val="00296D50"/>
    <w:rsid w:val="00297649"/>
    <w:rsid w:val="0029775D"/>
    <w:rsid w:val="00297A1A"/>
    <w:rsid w:val="00297C31"/>
    <w:rsid w:val="002A0199"/>
    <w:rsid w:val="002A0307"/>
    <w:rsid w:val="002A073B"/>
    <w:rsid w:val="002A08AB"/>
    <w:rsid w:val="002A0E47"/>
    <w:rsid w:val="002A0F0E"/>
    <w:rsid w:val="002A0FE2"/>
    <w:rsid w:val="002A156A"/>
    <w:rsid w:val="002A16F6"/>
    <w:rsid w:val="002A17C6"/>
    <w:rsid w:val="002A190B"/>
    <w:rsid w:val="002A192A"/>
    <w:rsid w:val="002A193C"/>
    <w:rsid w:val="002A1A71"/>
    <w:rsid w:val="002A1ACB"/>
    <w:rsid w:val="002A1AF9"/>
    <w:rsid w:val="002A209A"/>
    <w:rsid w:val="002A23E9"/>
    <w:rsid w:val="002A259C"/>
    <w:rsid w:val="002A2E0B"/>
    <w:rsid w:val="002A30E8"/>
    <w:rsid w:val="002A352E"/>
    <w:rsid w:val="002A3D45"/>
    <w:rsid w:val="002A40A6"/>
    <w:rsid w:val="002A433D"/>
    <w:rsid w:val="002A4518"/>
    <w:rsid w:val="002A499A"/>
    <w:rsid w:val="002A4AD6"/>
    <w:rsid w:val="002A4B9B"/>
    <w:rsid w:val="002A4F97"/>
    <w:rsid w:val="002A50E1"/>
    <w:rsid w:val="002A5117"/>
    <w:rsid w:val="002A5278"/>
    <w:rsid w:val="002A5675"/>
    <w:rsid w:val="002A67BC"/>
    <w:rsid w:val="002A68FA"/>
    <w:rsid w:val="002A6B96"/>
    <w:rsid w:val="002A6BCD"/>
    <w:rsid w:val="002A7387"/>
    <w:rsid w:val="002A73F9"/>
    <w:rsid w:val="002A7465"/>
    <w:rsid w:val="002A7A57"/>
    <w:rsid w:val="002A7CFE"/>
    <w:rsid w:val="002B0116"/>
    <w:rsid w:val="002B020E"/>
    <w:rsid w:val="002B09E1"/>
    <w:rsid w:val="002B0D6F"/>
    <w:rsid w:val="002B174F"/>
    <w:rsid w:val="002B1AA7"/>
    <w:rsid w:val="002B1AD1"/>
    <w:rsid w:val="002B1CB7"/>
    <w:rsid w:val="002B21D7"/>
    <w:rsid w:val="002B25C4"/>
    <w:rsid w:val="002B263F"/>
    <w:rsid w:val="002B26FE"/>
    <w:rsid w:val="002B2706"/>
    <w:rsid w:val="002B2AFE"/>
    <w:rsid w:val="002B2B44"/>
    <w:rsid w:val="002B2D6A"/>
    <w:rsid w:val="002B2F3E"/>
    <w:rsid w:val="002B30A5"/>
    <w:rsid w:val="002B33BF"/>
    <w:rsid w:val="002B3412"/>
    <w:rsid w:val="002B4120"/>
    <w:rsid w:val="002B42A7"/>
    <w:rsid w:val="002B492B"/>
    <w:rsid w:val="002B4AC8"/>
    <w:rsid w:val="002B4BF8"/>
    <w:rsid w:val="002B4DEA"/>
    <w:rsid w:val="002B4F46"/>
    <w:rsid w:val="002B5091"/>
    <w:rsid w:val="002B54D6"/>
    <w:rsid w:val="002B54F2"/>
    <w:rsid w:val="002B56FA"/>
    <w:rsid w:val="002B57DE"/>
    <w:rsid w:val="002B5B08"/>
    <w:rsid w:val="002B5CBA"/>
    <w:rsid w:val="002B5DF6"/>
    <w:rsid w:val="002B63CC"/>
    <w:rsid w:val="002B6552"/>
    <w:rsid w:val="002B7150"/>
    <w:rsid w:val="002B73A2"/>
    <w:rsid w:val="002B7611"/>
    <w:rsid w:val="002B7676"/>
    <w:rsid w:val="002B7885"/>
    <w:rsid w:val="002B78E3"/>
    <w:rsid w:val="002B790F"/>
    <w:rsid w:val="002B7A9B"/>
    <w:rsid w:val="002B7AAE"/>
    <w:rsid w:val="002C001B"/>
    <w:rsid w:val="002C015B"/>
    <w:rsid w:val="002C0325"/>
    <w:rsid w:val="002C07B9"/>
    <w:rsid w:val="002C0B5A"/>
    <w:rsid w:val="002C0C29"/>
    <w:rsid w:val="002C119E"/>
    <w:rsid w:val="002C133E"/>
    <w:rsid w:val="002C149A"/>
    <w:rsid w:val="002C1805"/>
    <w:rsid w:val="002C1CEE"/>
    <w:rsid w:val="002C2384"/>
    <w:rsid w:val="002C2465"/>
    <w:rsid w:val="002C2479"/>
    <w:rsid w:val="002C287E"/>
    <w:rsid w:val="002C2D7F"/>
    <w:rsid w:val="002C3126"/>
    <w:rsid w:val="002C3366"/>
    <w:rsid w:val="002C3721"/>
    <w:rsid w:val="002C376F"/>
    <w:rsid w:val="002C3776"/>
    <w:rsid w:val="002C3CB1"/>
    <w:rsid w:val="002C476E"/>
    <w:rsid w:val="002C4981"/>
    <w:rsid w:val="002C4A82"/>
    <w:rsid w:val="002C4B92"/>
    <w:rsid w:val="002C4CCC"/>
    <w:rsid w:val="002C4D6D"/>
    <w:rsid w:val="002C4FEC"/>
    <w:rsid w:val="002C5021"/>
    <w:rsid w:val="002C5023"/>
    <w:rsid w:val="002C51F4"/>
    <w:rsid w:val="002C5391"/>
    <w:rsid w:val="002C56B8"/>
    <w:rsid w:val="002C58C9"/>
    <w:rsid w:val="002C5965"/>
    <w:rsid w:val="002C5D7B"/>
    <w:rsid w:val="002C5E09"/>
    <w:rsid w:val="002C5FE5"/>
    <w:rsid w:val="002C6041"/>
    <w:rsid w:val="002C609B"/>
    <w:rsid w:val="002C628D"/>
    <w:rsid w:val="002C6592"/>
    <w:rsid w:val="002C68E3"/>
    <w:rsid w:val="002C693E"/>
    <w:rsid w:val="002C6C4A"/>
    <w:rsid w:val="002C7444"/>
    <w:rsid w:val="002C7781"/>
    <w:rsid w:val="002C7815"/>
    <w:rsid w:val="002C786B"/>
    <w:rsid w:val="002C7938"/>
    <w:rsid w:val="002C7A7D"/>
    <w:rsid w:val="002C7EFE"/>
    <w:rsid w:val="002C7F66"/>
    <w:rsid w:val="002D000A"/>
    <w:rsid w:val="002D0230"/>
    <w:rsid w:val="002D0869"/>
    <w:rsid w:val="002D0EE6"/>
    <w:rsid w:val="002D0F8A"/>
    <w:rsid w:val="002D153F"/>
    <w:rsid w:val="002D1800"/>
    <w:rsid w:val="002D1F62"/>
    <w:rsid w:val="002D206E"/>
    <w:rsid w:val="002D20D2"/>
    <w:rsid w:val="002D21E2"/>
    <w:rsid w:val="002D21EA"/>
    <w:rsid w:val="002D23D7"/>
    <w:rsid w:val="002D2BCB"/>
    <w:rsid w:val="002D2DAC"/>
    <w:rsid w:val="002D2E37"/>
    <w:rsid w:val="002D2E85"/>
    <w:rsid w:val="002D31A6"/>
    <w:rsid w:val="002D34F9"/>
    <w:rsid w:val="002D3733"/>
    <w:rsid w:val="002D37E7"/>
    <w:rsid w:val="002D3865"/>
    <w:rsid w:val="002D39DE"/>
    <w:rsid w:val="002D3A67"/>
    <w:rsid w:val="002D3DC8"/>
    <w:rsid w:val="002D44C3"/>
    <w:rsid w:val="002D45BE"/>
    <w:rsid w:val="002D4685"/>
    <w:rsid w:val="002D4A20"/>
    <w:rsid w:val="002D4AF5"/>
    <w:rsid w:val="002D4C0E"/>
    <w:rsid w:val="002D4E9E"/>
    <w:rsid w:val="002D4EE6"/>
    <w:rsid w:val="002D52E4"/>
    <w:rsid w:val="002D544D"/>
    <w:rsid w:val="002D5503"/>
    <w:rsid w:val="002D562D"/>
    <w:rsid w:val="002D5720"/>
    <w:rsid w:val="002D5764"/>
    <w:rsid w:val="002D5B32"/>
    <w:rsid w:val="002D5BF3"/>
    <w:rsid w:val="002D6046"/>
    <w:rsid w:val="002D614B"/>
    <w:rsid w:val="002D6961"/>
    <w:rsid w:val="002D6CB7"/>
    <w:rsid w:val="002D75D1"/>
    <w:rsid w:val="002D793A"/>
    <w:rsid w:val="002D7B6B"/>
    <w:rsid w:val="002D7BFA"/>
    <w:rsid w:val="002D7F35"/>
    <w:rsid w:val="002E026F"/>
    <w:rsid w:val="002E0CC4"/>
    <w:rsid w:val="002E0D27"/>
    <w:rsid w:val="002E0D9A"/>
    <w:rsid w:val="002E1015"/>
    <w:rsid w:val="002E1402"/>
    <w:rsid w:val="002E159D"/>
    <w:rsid w:val="002E15FE"/>
    <w:rsid w:val="002E1A54"/>
    <w:rsid w:val="002E1D1A"/>
    <w:rsid w:val="002E1DE6"/>
    <w:rsid w:val="002E231C"/>
    <w:rsid w:val="002E249C"/>
    <w:rsid w:val="002E24BA"/>
    <w:rsid w:val="002E2980"/>
    <w:rsid w:val="002E2ACA"/>
    <w:rsid w:val="002E2B75"/>
    <w:rsid w:val="002E2BD3"/>
    <w:rsid w:val="002E2BEC"/>
    <w:rsid w:val="002E2E70"/>
    <w:rsid w:val="002E2F93"/>
    <w:rsid w:val="002E2FCC"/>
    <w:rsid w:val="002E321A"/>
    <w:rsid w:val="002E3871"/>
    <w:rsid w:val="002E3A04"/>
    <w:rsid w:val="002E3B5B"/>
    <w:rsid w:val="002E3C91"/>
    <w:rsid w:val="002E3CB9"/>
    <w:rsid w:val="002E3E4F"/>
    <w:rsid w:val="002E40DD"/>
    <w:rsid w:val="002E4176"/>
    <w:rsid w:val="002E454D"/>
    <w:rsid w:val="002E45C6"/>
    <w:rsid w:val="002E46C0"/>
    <w:rsid w:val="002E4748"/>
    <w:rsid w:val="002E4A7A"/>
    <w:rsid w:val="002E4B84"/>
    <w:rsid w:val="002E4BFA"/>
    <w:rsid w:val="002E4C2D"/>
    <w:rsid w:val="002E4F56"/>
    <w:rsid w:val="002E5113"/>
    <w:rsid w:val="002E5465"/>
    <w:rsid w:val="002E55C0"/>
    <w:rsid w:val="002E56FE"/>
    <w:rsid w:val="002E57CE"/>
    <w:rsid w:val="002E583B"/>
    <w:rsid w:val="002E5895"/>
    <w:rsid w:val="002E59E1"/>
    <w:rsid w:val="002E5A94"/>
    <w:rsid w:val="002E5AD9"/>
    <w:rsid w:val="002E6134"/>
    <w:rsid w:val="002E631B"/>
    <w:rsid w:val="002E68EC"/>
    <w:rsid w:val="002E6AA9"/>
    <w:rsid w:val="002E6ABF"/>
    <w:rsid w:val="002E6B75"/>
    <w:rsid w:val="002E6C08"/>
    <w:rsid w:val="002E6D42"/>
    <w:rsid w:val="002E776A"/>
    <w:rsid w:val="002E77CC"/>
    <w:rsid w:val="002E7D35"/>
    <w:rsid w:val="002E7ED9"/>
    <w:rsid w:val="002F02FB"/>
    <w:rsid w:val="002F0356"/>
    <w:rsid w:val="002F0535"/>
    <w:rsid w:val="002F0CB3"/>
    <w:rsid w:val="002F0E6F"/>
    <w:rsid w:val="002F0FE7"/>
    <w:rsid w:val="002F1546"/>
    <w:rsid w:val="002F171C"/>
    <w:rsid w:val="002F1CFE"/>
    <w:rsid w:val="002F1E94"/>
    <w:rsid w:val="002F1F37"/>
    <w:rsid w:val="002F20AD"/>
    <w:rsid w:val="002F26B9"/>
    <w:rsid w:val="002F27EC"/>
    <w:rsid w:val="002F2800"/>
    <w:rsid w:val="002F2DF3"/>
    <w:rsid w:val="002F3082"/>
    <w:rsid w:val="002F3325"/>
    <w:rsid w:val="002F3A2F"/>
    <w:rsid w:val="002F3FCF"/>
    <w:rsid w:val="002F4667"/>
    <w:rsid w:val="002F49C7"/>
    <w:rsid w:val="002F4A71"/>
    <w:rsid w:val="002F517E"/>
    <w:rsid w:val="002F522D"/>
    <w:rsid w:val="002F52C4"/>
    <w:rsid w:val="002F53D8"/>
    <w:rsid w:val="002F5978"/>
    <w:rsid w:val="002F5BC4"/>
    <w:rsid w:val="002F5ED9"/>
    <w:rsid w:val="002F606C"/>
    <w:rsid w:val="002F60E9"/>
    <w:rsid w:val="002F60F1"/>
    <w:rsid w:val="002F6453"/>
    <w:rsid w:val="002F6814"/>
    <w:rsid w:val="002F6850"/>
    <w:rsid w:val="002F6DAA"/>
    <w:rsid w:val="002F6EAA"/>
    <w:rsid w:val="002F6F88"/>
    <w:rsid w:val="002F6F95"/>
    <w:rsid w:val="002F7558"/>
    <w:rsid w:val="002F7A87"/>
    <w:rsid w:val="002F7B59"/>
    <w:rsid w:val="0030029A"/>
    <w:rsid w:val="0030034B"/>
    <w:rsid w:val="003006FC"/>
    <w:rsid w:val="00300ACF"/>
    <w:rsid w:val="00300CE9"/>
    <w:rsid w:val="003011FC"/>
    <w:rsid w:val="003012DB"/>
    <w:rsid w:val="003012FA"/>
    <w:rsid w:val="00301368"/>
    <w:rsid w:val="00301C9C"/>
    <w:rsid w:val="00301CA7"/>
    <w:rsid w:val="003020DB"/>
    <w:rsid w:val="00302A03"/>
    <w:rsid w:val="00302CAD"/>
    <w:rsid w:val="00302D04"/>
    <w:rsid w:val="00302F72"/>
    <w:rsid w:val="00303682"/>
    <w:rsid w:val="00303725"/>
    <w:rsid w:val="00303A32"/>
    <w:rsid w:val="00303A9F"/>
    <w:rsid w:val="00303AD5"/>
    <w:rsid w:val="00303FB8"/>
    <w:rsid w:val="00304648"/>
    <w:rsid w:val="0030499E"/>
    <w:rsid w:val="00304AF9"/>
    <w:rsid w:val="00304AFA"/>
    <w:rsid w:val="00304DFD"/>
    <w:rsid w:val="00304E0F"/>
    <w:rsid w:val="00304E67"/>
    <w:rsid w:val="0030562E"/>
    <w:rsid w:val="003056D5"/>
    <w:rsid w:val="00305813"/>
    <w:rsid w:val="00305B1B"/>
    <w:rsid w:val="00305C7E"/>
    <w:rsid w:val="00305CF5"/>
    <w:rsid w:val="003066CF"/>
    <w:rsid w:val="003069A4"/>
    <w:rsid w:val="00306B5A"/>
    <w:rsid w:val="00306D12"/>
    <w:rsid w:val="00306EBF"/>
    <w:rsid w:val="00306FF2"/>
    <w:rsid w:val="00307174"/>
    <w:rsid w:val="003078BE"/>
    <w:rsid w:val="00307917"/>
    <w:rsid w:val="00307938"/>
    <w:rsid w:val="00307E49"/>
    <w:rsid w:val="003102CE"/>
    <w:rsid w:val="003103D7"/>
    <w:rsid w:val="003104A2"/>
    <w:rsid w:val="0031060F"/>
    <w:rsid w:val="003107C8"/>
    <w:rsid w:val="003108D8"/>
    <w:rsid w:val="00310DA9"/>
    <w:rsid w:val="003110C9"/>
    <w:rsid w:val="00311C75"/>
    <w:rsid w:val="0031223A"/>
    <w:rsid w:val="00312A11"/>
    <w:rsid w:val="00312BAF"/>
    <w:rsid w:val="00312E68"/>
    <w:rsid w:val="00313102"/>
    <w:rsid w:val="00313676"/>
    <w:rsid w:val="003136E7"/>
    <w:rsid w:val="00313783"/>
    <w:rsid w:val="003137CC"/>
    <w:rsid w:val="00313EC1"/>
    <w:rsid w:val="00314013"/>
    <w:rsid w:val="0031402B"/>
    <w:rsid w:val="0031452B"/>
    <w:rsid w:val="003145FF"/>
    <w:rsid w:val="003146AB"/>
    <w:rsid w:val="003146EB"/>
    <w:rsid w:val="00314931"/>
    <w:rsid w:val="00314B0B"/>
    <w:rsid w:val="00314B35"/>
    <w:rsid w:val="00314B88"/>
    <w:rsid w:val="00315266"/>
    <w:rsid w:val="0031542C"/>
    <w:rsid w:val="00315706"/>
    <w:rsid w:val="00315813"/>
    <w:rsid w:val="00315A50"/>
    <w:rsid w:val="00315D65"/>
    <w:rsid w:val="00315E8A"/>
    <w:rsid w:val="00316270"/>
    <w:rsid w:val="00316431"/>
    <w:rsid w:val="00316676"/>
    <w:rsid w:val="0031699C"/>
    <w:rsid w:val="00316C02"/>
    <w:rsid w:val="003173BD"/>
    <w:rsid w:val="003173F2"/>
    <w:rsid w:val="00317713"/>
    <w:rsid w:val="003178EB"/>
    <w:rsid w:val="00317978"/>
    <w:rsid w:val="00317DCC"/>
    <w:rsid w:val="00317F10"/>
    <w:rsid w:val="003200E8"/>
    <w:rsid w:val="003201DF"/>
    <w:rsid w:val="0032051F"/>
    <w:rsid w:val="00320D50"/>
    <w:rsid w:val="003210DA"/>
    <w:rsid w:val="0032111E"/>
    <w:rsid w:val="00321192"/>
    <w:rsid w:val="00321313"/>
    <w:rsid w:val="00321389"/>
    <w:rsid w:val="003216E4"/>
    <w:rsid w:val="003217EA"/>
    <w:rsid w:val="00321B63"/>
    <w:rsid w:val="00321C62"/>
    <w:rsid w:val="00321F6F"/>
    <w:rsid w:val="00322272"/>
    <w:rsid w:val="00322515"/>
    <w:rsid w:val="0032261A"/>
    <w:rsid w:val="00322693"/>
    <w:rsid w:val="00322E91"/>
    <w:rsid w:val="00322FDD"/>
    <w:rsid w:val="003238F6"/>
    <w:rsid w:val="00323AAA"/>
    <w:rsid w:val="00323ABE"/>
    <w:rsid w:val="00323B8A"/>
    <w:rsid w:val="00324858"/>
    <w:rsid w:val="00324A2A"/>
    <w:rsid w:val="00324DE0"/>
    <w:rsid w:val="00324F77"/>
    <w:rsid w:val="003254D8"/>
    <w:rsid w:val="0032588E"/>
    <w:rsid w:val="00325EBA"/>
    <w:rsid w:val="00326626"/>
    <w:rsid w:val="00326AAE"/>
    <w:rsid w:val="00326B0C"/>
    <w:rsid w:val="00326BB1"/>
    <w:rsid w:val="00326E53"/>
    <w:rsid w:val="00326F18"/>
    <w:rsid w:val="00327701"/>
    <w:rsid w:val="00327704"/>
    <w:rsid w:val="003278C9"/>
    <w:rsid w:val="0032792E"/>
    <w:rsid w:val="003279D9"/>
    <w:rsid w:val="00327A42"/>
    <w:rsid w:val="00327BAF"/>
    <w:rsid w:val="00327EF1"/>
    <w:rsid w:val="00330146"/>
    <w:rsid w:val="0033054E"/>
    <w:rsid w:val="00330908"/>
    <w:rsid w:val="00330956"/>
    <w:rsid w:val="003309C0"/>
    <w:rsid w:val="00331108"/>
    <w:rsid w:val="003313D9"/>
    <w:rsid w:val="003316A4"/>
    <w:rsid w:val="00331814"/>
    <w:rsid w:val="0033185F"/>
    <w:rsid w:val="00331936"/>
    <w:rsid w:val="00331990"/>
    <w:rsid w:val="00331DA5"/>
    <w:rsid w:val="00332063"/>
    <w:rsid w:val="003327DA"/>
    <w:rsid w:val="00332903"/>
    <w:rsid w:val="0033301A"/>
    <w:rsid w:val="0033305D"/>
    <w:rsid w:val="003334AB"/>
    <w:rsid w:val="00333682"/>
    <w:rsid w:val="00333B15"/>
    <w:rsid w:val="00333B16"/>
    <w:rsid w:val="00333B47"/>
    <w:rsid w:val="00333D95"/>
    <w:rsid w:val="00333FEE"/>
    <w:rsid w:val="00334591"/>
    <w:rsid w:val="003346B3"/>
    <w:rsid w:val="003349CE"/>
    <w:rsid w:val="00334E0A"/>
    <w:rsid w:val="003352AD"/>
    <w:rsid w:val="0033591A"/>
    <w:rsid w:val="00335B3C"/>
    <w:rsid w:val="00335B6F"/>
    <w:rsid w:val="00335BC6"/>
    <w:rsid w:val="00335E6C"/>
    <w:rsid w:val="00336476"/>
    <w:rsid w:val="00336AF8"/>
    <w:rsid w:val="00336CCB"/>
    <w:rsid w:val="0033741C"/>
    <w:rsid w:val="00337429"/>
    <w:rsid w:val="0033775B"/>
    <w:rsid w:val="0034029A"/>
    <w:rsid w:val="00340564"/>
    <w:rsid w:val="0034092E"/>
    <w:rsid w:val="00340C51"/>
    <w:rsid w:val="003410E8"/>
    <w:rsid w:val="00341468"/>
    <w:rsid w:val="00341AE6"/>
    <w:rsid w:val="00341FCC"/>
    <w:rsid w:val="003421C6"/>
    <w:rsid w:val="00342D3E"/>
    <w:rsid w:val="00343668"/>
    <w:rsid w:val="00343B8A"/>
    <w:rsid w:val="00344120"/>
    <w:rsid w:val="003444B2"/>
    <w:rsid w:val="00344876"/>
    <w:rsid w:val="00344F53"/>
    <w:rsid w:val="00345155"/>
    <w:rsid w:val="00345A57"/>
    <w:rsid w:val="00345D22"/>
    <w:rsid w:val="0034615A"/>
    <w:rsid w:val="0034619A"/>
    <w:rsid w:val="00346279"/>
    <w:rsid w:val="00346300"/>
    <w:rsid w:val="0034669B"/>
    <w:rsid w:val="00346C27"/>
    <w:rsid w:val="00347197"/>
    <w:rsid w:val="003474C9"/>
    <w:rsid w:val="00347639"/>
    <w:rsid w:val="0035007B"/>
    <w:rsid w:val="00350362"/>
    <w:rsid w:val="0035064F"/>
    <w:rsid w:val="003509BD"/>
    <w:rsid w:val="003509C0"/>
    <w:rsid w:val="00350A2A"/>
    <w:rsid w:val="00350BE2"/>
    <w:rsid w:val="00350C67"/>
    <w:rsid w:val="00350DB9"/>
    <w:rsid w:val="00351076"/>
    <w:rsid w:val="00351551"/>
    <w:rsid w:val="003515F6"/>
    <w:rsid w:val="003517ED"/>
    <w:rsid w:val="00351841"/>
    <w:rsid w:val="00351C96"/>
    <w:rsid w:val="00351DE9"/>
    <w:rsid w:val="003527B5"/>
    <w:rsid w:val="00352971"/>
    <w:rsid w:val="00352A85"/>
    <w:rsid w:val="00352C11"/>
    <w:rsid w:val="00352CD8"/>
    <w:rsid w:val="00353589"/>
    <w:rsid w:val="0035366B"/>
    <w:rsid w:val="003536A0"/>
    <w:rsid w:val="00353997"/>
    <w:rsid w:val="00353B79"/>
    <w:rsid w:val="00353CA1"/>
    <w:rsid w:val="00353F22"/>
    <w:rsid w:val="00354530"/>
    <w:rsid w:val="00354AEF"/>
    <w:rsid w:val="00354C6E"/>
    <w:rsid w:val="00354DCE"/>
    <w:rsid w:val="00355316"/>
    <w:rsid w:val="00355A71"/>
    <w:rsid w:val="00355BFF"/>
    <w:rsid w:val="00355ECB"/>
    <w:rsid w:val="00355FC5"/>
    <w:rsid w:val="0035629F"/>
    <w:rsid w:val="00356341"/>
    <w:rsid w:val="0035649F"/>
    <w:rsid w:val="00356815"/>
    <w:rsid w:val="00356981"/>
    <w:rsid w:val="00356B1E"/>
    <w:rsid w:val="00357066"/>
    <w:rsid w:val="003570F8"/>
    <w:rsid w:val="00357BE9"/>
    <w:rsid w:val="00357D6B"/>
    <w:rsid w:val="003602A1"/>
    <w:rsid w:val="003602AE"/>
    <w:rsid w:val="00360365"/>
    <w:rsid w:val="003604D1"/>
    <w:rsid w:val="00360566"/>
    <w:rsid w:val="003605F2"/>
    <w:rsid w:val="003607EF"/>
    <w:rsid w:val="003609B4"/>
    <w:rsid w:val="0036143D"/>
    <w:rsid w:val="00361618"/>
    <w:rsid w:val="00362063"/>
    <w:rsid w:val="00362110"/>
    <w:rsid w:val="00362364"/>
    <w:rsid w:val="003623A9"/>
    <w:rsid w:val="003623CE"/>
    <w:rsid w:val="00362686"/>
    <w:rsid w:val="00362AE1"/>
    <w:rsid w:val="00362C4B"/>
    <w:rsid w:val="00363042"/>
    <w:rsid w:val="003634EA"/>
    <w:rsid w:val="003635DC"/>
    <w:rsid w:val="00363847"/>
    <w:rsid w:val="00363B2A"/>
    <w:rsid w:val="00363BBD"/>
    <w:rsid w:val="003649B2"/>
    <w:rsid w:val="00364D11"/>
    <w:rsid w:val="00364F15"/>
    <w:rsid w:val="00364F83"/>
    <w:rsid w:val="0036520B"/>
    <w:rsid w:val="003654A2"/>
    <w:rsid w:val="003654E3"/>
    <w:rsid w:val="0036587D"/>
    <w:rsid w:val="003658DA"/>
    <w:rsid w:val="00365FC2"/>
    <w:rsid w:val="0036618A"/>
    <w:rsid w:val="003661B8"/>
    <w:rsid w:val="00366584"/>
    <w:rsid w:val="003666A0"/>
    <w:rsid w:val="00366A2F"/>
    <w:rsid w:val="00366AD8"/>
    <w:rsid w:val="00366EBA"/>
    <w:rsid w:val="00366F56"/>
    <w:rsid w:val="0036709C"/>
    <w:rsid w:val="003670A2"/>
    <w:rsid w:val="00367146"/>
    <w:rsid w:val="003678E9"/>
    <w:rsid w:val="00367E8F"/>
    <w:rsid w:val="00370401"/>
    <w:rsid w:val="00370587"/>
    <w:rsid w:val="00370767"/>
    <w:rsid w:val="00370B1D"/>
    <w:rsid w:val="00370DD3"/>
    <w:rsid w:val="00370E6E"/>
    <w:rsid w:val="00370E73"/>
    <w:rsid w:val="00370F38"/>
    <w:rsid w:val="00371142"/>
    <w:rsid w:val="003716FF"/>
    <w:rsid w:val="003719B5"/>
    <w:rsid w:val="003719EA"/>
    <w:rsid w:val="00371BEF"/>
    <w:rsid w:val="00371D3B"/>
    <w:rsid w:val="003721C1"/>
    <w:rsid w:val="00372251"/>
    <w:rsid w:val="003722C3"/>
    <w:rsid w:val="00372519"/>
    <w:rsid w:val="003727F5"/>
    <w:rsid w:val="003729B6"/>
    <w:rsid w:val="00372CAF"/>
    <w:rsid w:val="00372DD1"/>
    <w:rsid w:val="00372E31"/>
    <w:rsid w:val="0037319E"/>
    <w:rsid w:val="003737D1"/>
    <w:rsid w:val="00373CFC"/>
    <w:rsid w:val="00373D21"/>
    <w:rsid w:val="00373FC2"/>
    <w:rsid w:val="00374271"/>
    <w:rsid w:val="00374279"/>
    <w:rsid w:val="00374506"/>
    <w:rsid w:val="00374756"/>
    <w:rsid w:val="00374E1A"/>
    <w:rsid w:val="00374E45"/>
    <w:rsid w:val="0037507D"/>
    <w:rsid w:val="003750DA"/>
    <w:rsid w:val="003755B0"/>
    <w:rsid w:val="00375787"/>
    <w:rsid w:val="00375871"/>
    <w:rsid w:val="00375D42"/>
    <w:rsid w:val="00376487"/>
    <w:rsid w:val="003765D2"/>
    <w:rsid w:val="0037677A"/>
    <w:rsid w:val="00376BA3"/>
    <w:rsid w:val="00376DED"/>
    <w:rsid w:val="0037704F"/>
    <w:rsid w:val="003770A9"/>
    <w:rsid w:val="0037723C"/>
    <w:rsid w:val="0037736F"/>
    <w:rsid w:val="00377528"/>
    <w:rsid w:val="00377579"/>
    <w:rsid w:val="0037781E"/>
    <w:rsid w:val="00377DFF"/>
    <w:rsid w:val="00377E65"/>
    <w:rsid w:val="00377E7C"/>
    <w:rsid w:val="00377F05"/>
    <w:rsid w:val="0038002D"/>
    <w:rsid w:val="003801C2"/>
    <w:rsid w:val="003804D4"/>
    <w:rsid w:val="003809E3"/>
    <w:rsid w:val="00380B77"/>
    <w:rsid w:val="00380D1F"/>
    <w:rsid w:val="00380FBB"/>
    <w:rsid w:val="0038118A"/>
    <w:rsid w:val="003817F2"/>
    <w:rsid w:val="0038191D"/>
    <w:rsid w:val="00381A14"/>
    <w:rsid w:val="00381A1B"/>
    <w:rsid w:val="00382016"/>
    <w:rsid w:val="003820A3"/>
    <w:rsid w:val="00382E06"/>
    <w:rsid w:val="00382F70"/>
    <w:rsid w:val="0038366F"/>
    <w:rsid w:val="0038377D"/>
    <w:rsid w:val="003839A2"/>
    <w:rsid w:val="003849A8"/>
    <w:rsid w:val="00384B0E"/>
    <w:rsid w:val="00384FE2"/>
    <w:rsid w:val="003850A3"/>
    <w:rsid w:val="003853D8"/>
    <w:rsid w:val="00385723"/>
    <w:rsid w:val="003857CB"/>
    <w:rsid w:val="00385B24"/>
    <w:rsid w:val="00385C17"/>
    <w:rsid w:val="00385EA9"/>
    <w:rsid w:val="00386068"/>
    <w:rsid w:val="00386141"/>
    <w:rsid w:val="0038618A"/>
    <w:rsid w:val="003862F7"/>
    <w:rsid w:val="00386ACB"/>
    <w:rsid w:val="00386CEF"/>
    <w:rsid w:val="00386EF5"/>
    <w:rsid w:val="00386F6B"/>
    <w:rsid w:val="00386FD8"/>
    <w:rsid w:val="003870AF"/>
    <w:rsid w:val="0038716D"/>
    <w:rsid w:val="00387275"/>
    <w:rsid w:val="003873FD"/>
    <w:rsid w:val="00387626"/>
    <w:rsid w:val="0038774A"/>
    <w:rsid w:val="00387944"/>
    <w:rsid w:val="003879E2"/>
    <w:rsid w:val="00387BDC"/>
    <w:rsid w:val="00387D42"/>
    <w:rsid w:val="003902A1"/>
    <w:rsid w:val="003903AB"/>
    <w:rsid w:val="00390801"/>
    <w:rsid w:val="00390A18"/>
    <w:rsid w:val="00390AD6"/>
    <w:rsid w:val="00390C5C"/>
    <w:rsid w:val="00391746"/>
    <w:rsid w:val="00391784"/>
    <w:rsid w:val="00391954"/>
    <w:rsid w:val="00391A3A"/>
    <w:rsid w:val="00391F65"/>
    <w:rsid w:val="00392160"/>
    <w:rsid w:val="00392292"/>
    <w:rsid w:val="00392762"/>
    <w:rsid w:val="003927DB"/>
    <w:rsid w:val="00392A5E"/>
    <w:rsid w:val="00392AE1"/>
    <w:rsid w:val="0039312E"/>
    <w:rsid w:val="00393245"/>
    <w:rsid w:val="00393C64"/>
    <w:rsid w:val="00393CDB"/>
    <w:rsid w:val="00393FF8"/>
    <w:rsid w:val="0039401E"/>
    <w:rsid w:val="0039418E"/>
    <w:rsid w:val="00394538"/>
    <w:rsid w:val="0039455E"/>
    <w:rsid w:val="003949F1"/>
    <w:rsid w:val="003958D6"/>
    <w:rsid w:val="00395DB4"/>
    <w:rsid w:val="00395FD9"/>
    <w:rsid w:val="00396182"/>
    <w:rsid w:val="0039654F"/>
    <w:rsid w:val="00396B52"/>
    <w:rsid w:val="003970CC"/>
    <w:rsid w:val="0039710F"/>
    <w:rsid w:val="003972E1"/>
    <w:rsid w:val="00397C23"/>
    <w:rsid w:val="003A0018"/>
    <w:rsid w:val="003A00D7"/>
    <w:rsid w:val="003A0214"/>
    <w:rsid w:val="003A0325"/>
    <w:rsid w:val="003A03E3"/>
    <w:rsid w:val="003A0534"/>
    <w:rsid w:val="003A0768"/>
    <w:rsid w:val="003A0CA0"/>
    <w:rsid w:val="003A0E99"/>
    <w:rsid w:val="003A168A"/>
    <w:rsid w:val="003A1C6B"/>
    <w:rsid w:val="003A1E0F"/>
    <w:rsid w:val="003A2706"/>
    <w:rsid w:val="003A2871"/>
    <w:rsid w:val="003A2C0D"/>
    <w:rsid w:val="003A2C3A"/>
    <w:rsid w:val="003A2EF5"/>
    <w:rsid w:val="003A3012"/>
    <w:rsid w:val="003A3381"/>
    <w:rsid w:val="003A38F0"/>
    <w:rsid w:val="003A3F47"/>
    <w:rsid w:val="003A4042"/>
    <w:rsid w:val="003A44B8"/>
    <w:rsid w:val="003A44E1"/>
    <w:rsid w:val="003A465E"/>
    <w:rsid w:val="003A469A"/>
    <w:rsid w:val="003A46A9"/>
    <w:rsid w:val="003A4A0C"/>
    <w:rsid w:val="003A4A84"/>
    <w:rsid w:val="003A4CB6"/>
    <w:rsid w:val="003A4D25"/>
    <w:rsid w:val="003A4F63"/>
    <w:rsid w:val="003A5293"/>
    <w:rsid w:val="003A53F9"/>
    <w:rsid w:val="003A5670"/>
    <w:rsid w:val="003A5A21"/>
    <w:rsid w:val="003A5E79"/>
    <w:rsid w:val="003A5F59"/>
    <w:rsid w:val="003A6192"/>
    <w:rsid w:val="003A619F"/>
    <w:rsid w:val="003A6A2C"/>
    <w:rsid w:val="003A74F7"/>
    <w:rsid w:val="003A750C"/>
    <w:rsid w:val="003A75A8"/>
    <w:rsid w:val="003A763B"/>
    <w:rsid w:val="003A7798"/>
    <w:rsid w:val="003A78B1"/>
    <w:rsid w:val="003A7AF4"/>
    <w:rsid w:val="003A7D65"/>
    <w:rsid w:val="003A7F20"/>
    <w:rsid w:val="003B0174"/>
    <w:rsid w:val="003B0340"/>
    <w:rsid w:val="003B06BE"/>
    <w:rsid w:val="003B0A11"/>
    <w:rsid w:val="003B0C92"/>
    <w:rsid w:val="003B0E4D"/>
    <w:rsid w:val="003B0EB4"/>
    <w:rsid w:val="003B1031"/>
    <w:rsid w:val="003B1077"/>
    <w:rsid w:val="003B1442"/>
    <w:rsid w:val="003B15BA"/>
    <w:rsid w:val="003B1624"/>
    <w:rsid w:val="003B179E"/>
    <w:rsid w:val="003B1A6F"/>
    <w:rsid w:val="003B1B43"/>
    <w:rsid w:val="003B2094"/>
    <w:rsid w:val="003B243B"/>
    <w:rsid w:val="003B2497"/>
    <w:rsid w:val="003B260E"/>
    <w:rsid w:val="003B289C"/>
    <w:rsid w:val="003B29BD"/>
    <w:rsid w:val="003B2C29"/>
    <w:rsid w:val="003B2C75"/>
    <w:rsid w:val="003B3174"/>
    <w:rsid w:val="003B31CF"/>
    <w:rsid w:val="003B329D"/>
    <w:rsid w:val="003B330D"/>
    <w:rsid w:val="003B3351"/>
    <w:rsid w:val="003B33A9"/>
    <w:rsid w:val="003B35AD"/>
    <w:rsid w:val="003B3ADD"/>
    <w:rsid w:val="003B3B69"/>
    <w:rsid w:val="003B3E09"/>
    <w:rsid w:val="003B3FB9"/>
    <w:rsid w:val="003B443C"/>
    <w:rsid w:val="003B4503"/>
    <w:rsid w:val="003B4AF6"/>
    <w:rsid w:val="003B4E77"/>
    <w:rsid w:val="003B4E8F"/>
    <w:rsid w:val="003B50E4"/>
    <w:rsid w:val="003B5101"/>
    <w:rsid w:val="003B568E"/>
    <w:rsid w:val="003B56E5"/>
    <w:rsid w:val="003B57C8"/>
    <w:rsid w:val="003B5CDC"/>
    <w:rsid w:val="003B5FDD"/>
    <w:rsid w:val="003B64DC"/>
    <w:rsid w:val="003B65C7"/>
    <w:rsid w:val="003B68DA"/>
    <w:rsid w:val="003B6A64"/>
    <w:rsid w:val="003B6B43"/>
    <w:rsid w:val="003B6D8E"/>
    <w:rsid w:val="003B6E49"/>
    <w:rsid w:val="003B6FB0"/>
    <w:rsid w:val="003B72E3"/>
    <w:rsid w:val="003B7408"/>
    <w:rsid w:val="003B7889"/>
    <w:rsid w:val="003B7B6B"/>
    <w:rsid w:val="003B7DAF"/>
    <w:rsid w:val="003C0080"/>
    <w:rsid w:val="003C0331"/>
    <w:rsid w:val="003C03D4"/>
    <w:rsid w:val="003C0A55"/>
    <w:rsid w:val="003C1085"/>
    <w:rsid w:val="003C119A"/>
    <w:rsid w:val="003C1330"/>
    <w:rsid w:val="003C1656"/>
    <w:rsid w:val="003C182D"/>
    <w:rsid w:val="003C1888"/>
    <w:rsid w:val="003C1D65"/>
    <w:rsid w:val="003C1F3B"/>
    <w:rsid w:val="003C20D9"/>
    <w:rsid w:val="003C279E"/>
    <w:rsid w:val="003C2C32"/>
    <w:rsid w:val="003C2F6A"/>
    <w:rsid w:val="003C30B9"/>
    <w:rsid w:val="003C31C1"/>
    <w:rsid w:val="003C33C9"/>
    <w:rsid w:val="003C3577"/>
    <w:rsid w:val="003C3621"/>
    <w:rsid w:val="003C3924"/>
    <w:rsid w:val="003C3999"/>
    <w:rsid w:val="003C422B"/>
    <w:rsid w:val="003C42EB"/>
    <w:rsid w:val="003C43E4"/>
    <w:rsid w:val="003C4785"/>
    <w:rsid w:val="003C5409"/>
    <w:rsid w:val="003C5485"/>
    <w:rsid w:val="003C554D"/>
    <w:rsid w:val="003C59A2"/>
    <w:rsid w:val="003C6385"/>
    <w:rsid w:val="003C6742"/>
    <w:rsid w:val="003C6B48"/>
    <w:rsid w:val="003C6CA3"/>
    <w:rsid w:val="003C73A5"/>
    <w:rsid w:val="003C74D2"/>
    <w:rsid w:val="003C74EE"/>
    <w:rsid w:val="003C7969"/>
    <w:rsid w:val="003D0065"/>
    <w:rsid w:val="003D0A8B"/>
    <w:rsid w:val="003D0C04"/>
    <w:rsid w:val="003D1176"/>
    <w:rsid w:val="003D1748"/>
    <w:rsid w:val="003D185F"/>
    <w:rsid w:val="003D1968"/>
    <w:rsid w:val="003D1AC3"/>
    <w:rsid w:val="003D1DAC"/>
    <w:rsid w:val="003D1E27"/>
    <w:rsid w:val="003D1E29"/>
    <w:rsid w:val="003D1F5B"/>
    <w:rsid w:val="003D1F77"/>
    <w:rsid w:val="003D1F94"/>
    <w:rsid w:val="003D235C"/>
    <w:rsid w:val="003D2423"/>
    <w:rsid w:val="003D2896"/>
    <w:rsid w:val="003D2A9C"/>
    <w:rsid w:val="003D2B1B"/>
    <w:rsid w:val="003D2C46"/>
    <w:rsid w:val="003D3223"/>
    <w:rsid w:val="003D3335"/>
    <w:rsid w:val="003D353E"/>
    <w:rsid w:val="003D3615"/>
    <w:rsid w:val="003D3881"/>
    <w:rsid w:val="003D406A"/>
    <w:rsid w:val="003D4107"/>
    <w:rsid w:val="003D4271"/>
    <w:rsid w:val="003D44DC"/>
    <w:rsid w:val="003D4590"/>
    <w:rsid w:val="003D47A5"/>
    <w:rsid w:val="003D499A"/>
    <w:rsid w:val="003D4A3F"/>
    <w:rsid w:val="003D4F51"/>
    <w:rsid w:val="003D503F"/>
    <w:rsid w:val="003D519E"/>
    <w:rsid w:val="003D5866"/>
    <w:rsid w:val="003D59AC"/>
    <w:rsid w:val="003D5AAE"/>
    <w:rsid w:val="003D5E9A"/>
    <w:rsid w:val="003D60EB"/>
    <w:rsid w:val="003D624B"/>
    <w:rsid w:val="003D684F"/>
    <w:rsid w:val="003D6B4B"/>
    <w:rsid w:val="003D6C66"/>
    <w:rsid w:val="003D6D27"/>
    <w:rsid w:val="003D70C9"/>
    <w:rsid w:val="003D7505"/>
    <w:rsid w:val="003D7814"/>
    <w:rsid w:val="003D78A7"/>
    <w:rsid w:val="003D7AB9"/>
    <w:rsid w:val="003D7B14"/>
    <w:rsid w:val="003E0828"/>
    <w:rsid w:val="003E0BCE"/>
    <w:rsid w:val="003E0CA3"/>
    <w:rsid w:val="003E0DFB"/>
    <w:rsid w:val="003E0E04"/>
    <w:rsid w:val="003E0E35"/>
    <w:rsid w:val="003E1541"/>
    <w:rsid w:val="003E17BF"/>
    <w:rsid w:val="003E17DB"/>
    <w:rsid w:val="003E17FF"/>
    <w:rsid w:val="003E1D37"/>
    <w:rsid w:val="003E206B"/>
    <w:rsid w:val="003E2407"/>
    <w:rsid w:val="003E2F02"/>
    <w:rsid w:val="003E3679"/>
    <w:rsid w:val="003E3AA6"/>
    <w:rsid w:val="003E3E2F"/>
    <w:rsid w:val="003E3F99"/>
    <w:rsid w:val="003E4CF2"/>
    <w:rsid w:val="003E5087"/>
    <w:rsid w:val="003E524F"/>
    <w:rsid w:val="003E53D0"/>
    <w:rsid w:val="003E55AC"/>
    <w:rsid w:val="003E55C3"/>
    <w:rsid w:val="003E5856"/>
    <w:rsid w:val="003E58FF"/>
    <w:rsid w:val="003E5B2F"/>
    <w:rsid w:val="003E5B54"/>
    <w:rsid w:val="003E5B73"/>
    <w:rsid w:val="003E5C6E"/>
    <w:rsid w:val="003E5F63"/>
    <w:rsid w:val="003E62E3"/>
    <w:rsid w:val="003E6458"/>
    <w:rsid w:val="003E66F4"/>
    <w:rsid w:val="003E6918"/>
    <w:rsid w:val="003E6E0C"/>
    <w:rsid w:val="003E7006"/>
    <w:rsid w:val="003E71A1"/>
    <w:rsid w:val="003E71BD"/>
    <w:rsid w:val="003E781B"/>
    <w:rsid w:val="003F0132"/>
    <w:rsid w:val="003F04E3"/>
    <w:rsid w:val="003F057F"/>
    <w:rsid w:val="003F06BB"/>
    <w:rsid w:val="003F078B"/>
    <w:rsid w:val="003F0D98"/>
    <w:rsid w:val="003F0F40"/>
    <w:rsid w:val="003F0FB7"/>
    <w:rsid w:val="003F11AB"/>
    <w:rsid w:val="003F133C"/>
    <w:rsid w:val="003F1872"/>
    <w:rsid w:val="003F1DE7"/>
    <w:rsid w:val="003F1E61"/>
    <w:rsid w:val="003F204C"/>
    <w:rsid w:val="003F276A"/>
    <w:rsid w:val="003F27AC"/>
    <w:rsid w:val="003F281C"/>
    <w:rsid w:val="003F2855"/>
    <w:rsid w:val="003F2993"/>
    <w:rsid w:val="003F2FBF"/>
    <w:rsid w:val="003F304A"/>
    <w:rsid w:val="003F323F"/>
    <w:rsid w:val="003F3385"/>
    <w:rsid w:val="003F33B8"/>
    <w:rsid w:val="003F3411"/>
    <w:rsid w:val="003F3930"/>
    <w:rsid w:val="003F39D4"/>
    <w:rsid w:val="003F3A98"/>
    <w:rsid w:val="003F3C64"/>
    <w:rsid w:val="003F3D76"/>
    <w:rsid w:val="003F4AE9"/>
    <w:rsid w:val="003F4E3B"/>
    <w:rsid w:val="003F577A"/>
    <w:rsid w:val="003F59B4"/>
    <w:rsid w:val="003F5C0C"/>
    <w:rsid w:val="003F60BF"/>
    <w:rsid w:val="003F64EE"/>
    <w:rsid w:val="003F6710"/>
    <w:rsid w:val="003F68E3"/>
    <w:rsid w:val="003F68FB"/>
    <w:rsid w:val="003F6A10"/>
    <w:rsid w:val="003F6D55"/>
    <w:rsid w:val="003F6F5E"/>
    <w:rsid w:val="003F7261"/>
    <w:rsid w:val="003F75B5"/>
    <w:rsid w:val="003F790E"/>
    <w:rsid w:val="003F7CDD"/>
    <w:rsid w:val="003F7DA8"/>
    <w:rsid w:val="003F7F1A"/>
    <w:rsid w:val="003F7F45"/>
    <w:rsid w:val="00400607"/>
    <w:rsid w:val="0040089D"/>
    <w:rsid w:val="004009D1"/>
    <w:rsid w:val="00400A32"/>
    <w:rsid w:val="00400BF8"/>
    <w:rsid w:val="00400DB1"/>
    <w:rsid w:val="00400E5F"/>
    <w:rsid w:val="004010AB"/>
    <w:rsid w:val="004019AC"/>
    <w:rsid w:val="00401A1D"/>
    <w:rsid w:val="00401A6D"/>
    <w:rsid w:val="00401CF3"/>
    <w:rsid w:val="00401E3E"/>
    <w:rsid w:val="00401E4B"/>
    <w:rsid w:val="00402031"/>
    <w:rsid w:val="00402B59"/>
    <w:rsid w:val="00402C01"/>
    <w:rsid w:val="00403301"/>
    <w:rsid w:val="00403433"/>
    <w:rsid w:val="00403AB4"/>
    <w:rsid w:val="00403F80"/>
    <w:rsid w:val="004042B8"/>
    <w:rsid w:val="00404981"/>
    <w:rsid w:val="00405543"/>
    <w:rsid w:val="00405820"/>
    <w:rsid w:val="0040594E"/>
    <w:rsid w:val="00406129"/>
    <w:rsid w:val="00406217"/>
    <w:rsid w:val="00406480"/>
    <w:rsid w:val="004068DD"/>
    <w:rsid w:val="00406B07"/>
    <w:rsid w:val="00406C88"/>
    <w:rsid w:val="0040772E"/>
    <w:rsid w:val="004077EE"/>
    <w:rsid w:val="00407BC0"/>
    <w:rsid w:val="00407EBD"/>
    <w:rsid w:val="00407FDC"/>
    <w:rsid w:val="004103C4"/>
    <w:rsid w:val="00410499"/>
    <w:rsid w:val="0041056B"/>
    <w:rsid w:val="0041097C"/>
    <w:rsid w:val="004109BC"/>
    <w:rsid w:val="00410BEA"/>
    <w:rsid w:val="00410E60"/>
    <w:rsid w:val="0041160F"/>
    <w:rsid w:val="00411877"/>
    <w:rsid w:val="00411A59"/>
    <w:rsid w:val="00411B42"/>
    <w:rsid w:val="00411E27"/>
    <w:rsid w:val="004120FF"/>
    <w:rsid w:val="00412238"/>
    <w:rsid w:val="00412327"/>
    <w:rsid w:val="004123C0"/>
    <w:rsid w:val="00412767"/>
    <w:rsid w:val="00412B1A"/>
    <w:rsid w:val="00412D86"/>
    <w:rsid w:val="00412EAD"/>
    <w:rsid w:val="00413164"/>
    <w:rsid w:val="004131D2"/>
    <w:rsid w:val="00413237"/>
    <w:rsid w:val="004139CE"/>
    <w:rsid w:val="00413D62"/>
    <w:rsid w:val="00413DF3"/>
    <w:rsid w:val="00413F54"/>
    <w:rsid w:val="004141B8"/>
    <w:rsid w:val="00414340"/>
    <w:rsid w:val="00414357"/>
    <w:rsid w:val="0041443A"/>
    <w:rsid w:val="00414670"/>
    <w:rsid w:val="00414729"/>
    <w:rsid w:val="0041472B"/>
    <w:rsid w:val="00414835"/>
    <w:rsid w:val="004149F9"/>
    <w:rsid w:val="004149FB"/>
    <w:rsid w:val="00414A64"/>
    <w:rsid w:val="00414C77"/>
    <w:rsid w:val="00414E41"/>
    <w:rsid w:val="0041575E"/>
    <w:rsid w:val="00415C59"/>
    <w:rsid w:val="0041638E"/>
    <w:rsid w:val="0041683A"/>
    <w:rsid w:val="00416884"/>
    <w:rsid w:val="004169FA"/>
    <w:rsid w:val="00416B61"/>
    <w:rsid w:val="00416EAF"/>
    <w:rsid w:val="00416F23"/>
    <w:rsid w:val="00417041"/>
    <w:rsid w:val="004170D4"/>
    <w:rsid w:val="00417342"/>
    <w:rsid w:val="00417610"/>
    <w:rsid w:val="004177D0"/>
    <w:rsid w:val="004179F9"/>
    <w:rsid w:val="00417DBF"/>
    <w:rsid w:val="00417FC2"/>
    <w:rsid w:val="00420058"/>
    <w:rsid w:val="00420165"/>
    <w:rsid w:val="00420250"/>
    <w:rsid w:val="00420470"/>
    <w:rsid w:val="0042061A"/>
    <w:rsid w:val="004207B1"/>
    <w:rsid w:val="00420932"/>
    <w:rsid w:val="004209DA"/>
    <w:rsid w:val="00420ADA"/>
    <w:rsid w:val="004211E3"/>
    <w:rsid w:val="0042133C"/>
    <w:rsid w:val="004214EA"/>
    <w:rsid w:val="00421535"/>
    <w:rsid w:val="0042158E"/>
    <w:rsid w:val="00421648"/>
    <w:rsid w:val="004217D4"/>
    <w:rsid w:val="004217DA"/>
    <w:rsid w:val="004219A8"/>
    <w:rsid w:val="004219FC"/>
    <w:rsid w:val="00421B6E"/>
    <w:rsid w:val="00422475"/>
    <w:rsid w:val="00422549"/>
    <w:rsid w:val="004225B7"/>
    <w:rsid w:val="00422977"/>
    <w:rsid w:val="00422DE3"/>
    <w:rsid w:val="00422ED4"/>
    <w:rsid w:val="00423267"/>
    <w:rsid w:val="004233B3"/>
    <w:rsid w:val="00423C06"/>
    <w:rsid w:val="00423C98"/>
    <w:rsid w:val="00424052"/>
    <w:rsid w:val="0042416B"/>
    <w:rsid w:val="00424660"/>
    <w:rsid w:val="0042483C"/>
    <w:rsid w:val="00424908"/>
    <w:rsid w:val="00424912"/>
    <w:rsid w:val="00424B26"/>
    <w:rsid w:val="00424C90"/>
    <w:rsid w:val="00424C9C"/>
    <w:rsid w:val="00424ECA"/>
    <w:rsid w:val="0042507E"/>
    <w:rsid w:val="0042515F"/>
    <w:rsid w:val="00425255"/>
    <w:rsid w:val="004256E3"/>
    <w:rsid w:val="00425941"/>
    <w:rsid w:val="0042624D"/>
    <w:rsid w:val="00426571"/>
    <w:rsid w:val="00426719"/>
    <w:rsid w:val="00426CD2"/>
    <w:rsid w:val="00426E14"/>
    <w:rsid w:val="004271C0"/>
    <w:rsid w:val="00427CC8"/>
    <w:rsid w:val="00430104"/>
    <w:rsid w:val="00430154"/>
    <w:rsid w:val="00430243"/>
    <w:rsid w:val="00430462"/>
    <w:rsid w:val="0043053D"/>
    <w:rsid w:val="0043056A"/>
    <w:rsid w:val="00430658"/>
    <w:rsid w:val="004308ED"/>
    <w:rsid w:val="004309EA"/>
    <w:rsid w:val="00430A40"/>
    <w:rsid w:val="00430D81"/>
    <w:rsid w:val="00430DAD"/>
    <w:rsid w:val="0043110E"/>
    <w:rsid w:val="004313C0"/>
    <w:rsid w:val="0043144D"/>
    <w:rsid w:val="004319EE"/>
    <w:rsid w:val="00431F42"/>
    <w:rsid w:val="00431F5B"/>
    <w:rsid w:val="004322D8"/>
    <w:rsid w:val="00432449"/>
    <w:rsid w:val="00432860"/>
    <w:rsid w:val="00432999"/>
    <w:rsid w:val="00432B4E"/>
    <w:rsid w:val="00432C50"/>
    <w:rsid w:val="00432F87"/>
    <w:rsid w:val="004330AE"/>
    <w:rsid w:val="00433295"/>
    <w:rsid w:val="004334BA"/>
    <w:rsid w:val="0043370E"/>
    <w:rsid w:val="0043399A"/>
    <w:rsid w:val="00433D7B"/>
    <w:rsid w:val="0043412B"/>
    <w:rsid w:val="004347A3"/>
    <w:rsid w:val="004349DC"/>
    <w:rsid w:val="00434A87"/>
    <w:rsid w:val="00434A8C"/>
    <w:rsid w:val="00434F9E"/>
    <w:rsid w:val="0043510F"/>
    <w:rsid w:val="004354FB"/>
    <w:rsid w:val="004357DB"/>
    <w:rsid w:val="004359A0"/>
    <w:rsid w:val="00435A98"/>
    <w:rsid w:val="00435B67"/>
    <w:rsid w:val="00435D53"/>
    <w:rsid w:val="0043674E"/>
    <w:rsid w:val="00436B17"/>
    <w:rsid w:val="00436CB0"/>
    <w:rsid w:val="00436E4F"/>
    <w:rsid w:val="00436F3F"/>
    <w:rsid w:val="00436FC6"/>
    <w:rsid w:val="00437105"/>
    <w:rsid w:val="0043730E"/>
    <w:rsid w:val="00437CBE"/>
    <w:rsid w:val="00437D72"/>
    <w:rsid w:val="00437D8E"/>
    <w:rsid w:val="004401EF"/>
    <w:rsid w:val="0044033C"/>
    <w:rsid w:val="0044058E"/>
    <w:rsid w:val="004408D4"/>
    <w:rsid w:val="00440A75"/>
    <w:rsid w:val="00441360"/>
    <w:rsid w:val="00441683"/>
    <w:rsid w:val="00441CFB"/>
    <w:rsid w:val="00441D8B"/>
    <w:rsid w:val="00441E7C"/>
    <w:rsid w:val="004420E2"/>
    <w:rsid w:val="00442380"/>
    <w:rsid w:val="00442541"/>
    <w:rsid w:val="004426B5"/>
    <w:rsid w:val="004429B1"/>
    <w:rsid w:val="00442B25"/>
    <w:rsid w:val="00442D9A"/>
    <w:rsid w:val="00443019"/>
    <w:rsid w:val="0044321F"/>
    <w:rsid w:val="004437F6"/>
    <w:rsid w:val="00443815"/>
    <w:rsid w:val="00444837"/>
    <w:rsid w:val="004448FC"/>
    <w:rsid w:val="00444975"/>
    <w:rsid w:val="00444AEC"/>
    <w:rsid w:val="00444D00"/>
    <w:rsid w:val="00444E9B"/>
    <w:rsid w:val="00445403"/>
    <w:rsid w:val="0044581C"/>
    <w:rsid w:val="004458DF"/>
    <w:rsid w:val="004459F8"/>
    <w:rsid w:val="00446124"/>
    <w:rsid w:val="0044647C"/>
    <w:rsid w:val="004468D2"/>
    <w:rsid w:val="00446A8E"/>
    <w:rsid w:val="00446B60"/>
    <w:rsid w:val="00446C90"/>
    <w:rsid w:val="00446ECB"/>
    <w:rsid w:val="00446FCA"/>
    <w:rsid w:val="0044737E"/>
    <w:rsid w:val="004473B0"/>
    <w:rsid w:val="0044789F"/>
    <w:rsid w:val="0044798F"/>
    <w:rsid w:val="00447C38"/>
    <w:rsid w:val="00450011"/>
    <w:rsid w:val="004500C8"/>
    <w:rsid w:val="004500D2"/>
    <w:rsid w:val="004501B3"/>
    <w:rsid w:val="004506F6"/>
    <w:rsid w:val="004508AB"/>
    <w:rsid w:val="00450DC8"/>
    <w:rsid w:val="00451326"/>
    <w:rsid w:val="004516E5"/>
    <w:rsid w:val="0045251C"/>
    <w:rsid w:val="00452786"/>
    <w:rsid w:val="00452A01"/>
    <w:rsid w:val="00452BA9"/>
    <w:rsid w:val="00452C6C"/>
    <w:rsid w:val="00452F87"/>
    <w:rsid w:val="0045315A"/>
    <w:rsid w:val="004531DB"/>
    <w:rsid w:val="004535EF"/>
    <w:rsid w:val="004537B8"/>
    <w:rsid w:val="00453B1A"/>
    <w:rsid w:val="00453C1E"/>
    <w:rsid w:val="00453C94"/>
    <w:rsid w:val="00453FF5"/>
    <w:rsid w:val="004541F0"/>
    <w:rsid w:val="00454329"/>
    <w:rsid w:val="00454435"/>
    <w:rsid w:val="0045449E"/>
    <w:rsid w:val="00454567"/>
    <w:rsid w:val="00454976"/>
    <w:rsid w:val="00454983"/>
    <w:rsid w:val="004549AD"/>
    <w:rsid w:val="00454A18"/>
    <w:rsid w:val="00454B75"/>
    <w:rsid w:val="00454DBD"/>
    <w:rsid w:val="00455626"/>
    <w:rsid w:val="00455921"/>
    <w:rsid w:val="004559F3"/>
    <w:rsid w:val="00455A0C"/>
    <w:rsid w:val="00455E9A"/>
    <w:rsid w:val="00455FD9"/>
    <w:rsid w:val="00456004"/>
    <w:rsid w:val="0045602A"/>
    <w:rsid w:val="004563AA"/>
    <w:rsid w:val="004565C5"/>
    <w:rsid w:val="00456606"/>
    <w:rsid w:val="0045676A"/>
    <w:rsid w:val="004568B0"/>
    <w:rsid w:val="00456AC9"/>
    <w:rsid w:val="00456D73"/>
    <w:rsid w:val="00456E3D"/>
    <w:rsid w:val="00456E8D"/>
    <w:rsid w:val="0045730D"/>
    <w:rsid w:val="004577C6"/>
    <w:rsid w:val="0045780D"/>
    <w:rsid w:val="00457923"/>
    <w:rsid w:val="004579D6"/>
    <w:rsid w:val="004600F1"/>
    <w:rsid w:val="0046033E"/>
    <w:rsid w:val="00460B29"/>
    <w:rsid w:val="00461002"/>
    <w:rsid w:val="00461223"/>
    <w:rsid w:val="00461E22"/>
    <w:rsid w:val="0046200F"/>
    <w:rsid w:val="00462104"/>
    <w:rsid w:val="00462378"/>
    <w:rsid w:val="004623B1"/>
    <w:rsid w:val="00462540"/>
    <w:rsid w:val="004628B6"/>
    <w:rsid w:val="004628C1"/>
    <w:rsid w:val="004628C3"/>
    <w:rsid w:val="004629FD"/>
    <w:rsid w:val="00462C2C"/>
    <w:rsid w:val="00462CA9"/>
    <w:rsid w:val="00463530"/>
    <w:rsid w:val="00463544"/>
    <w:rsid w:val="004635C1"/>
    <w:rsid w:val="00463888"/>
    <w:rsid w:val="00463D24"/>
    <w:rsid w:val="00463D4E"/>
    <w:rsid w:val="00463D86"/>
    <w:rsid w:val="004640C1"/>
    <w:rsid w:val="00464380"/>
    <w:rsid w:val="00464614"/>
    <w:rsid w:val="00464643"/>
    <w:rsid w:val="00464979"/>
    <w:rsid w:val="00464E32"/>
    <w:rsid w:val="00464F69"/>
    <w:rsid w:val="004652C3"/>
    <w:rsid w:val="00465A5E"/>
    <w:rsid w:val="00465ADD"/>
    <w:rsid w:val="00465C71"/>
    <w:rsid w:val="004669F9"/>
    <w:rsid w:val="00466A1E"/>
    <w:rsid w:val="00466D27"/>
    <w:rsid w:val="00466FF4"/>
    <w:rsid w:val="004670ED"/>
    <w:rsid w:val="0046722D"/>
    <w:rsid w:val="004672AB"/>
    <w:rsid w:val="00467E7F"/>
    <w:rsid w:val="00467E95"/>
    <w:rsid w:val="00467F29"/>
    <w:rsid w:val="004703CB"/>
    <w:rsid w:val="0047069A"/>
    <w:rsid w:val="004708BA"/>
    <w:rsid w:val="00470B80"/>
    <w:rsid w:val="00470B9E"/>
    <w:rsid w:val="00470EB8"/>
    <w:rsid w:val="00471074"/>
    <w:rsid w:val="0047123B"/>
    <w:rsid w:val="00471376"/>
    <w:rsid w:val="004714EA"/>
    <w:rsid w:val="00471A1D"/>
    <w:rsid w:val="00471BAF"/>
    <w:rsid w:val="00471BE0"/>
    <w:rsid w:val="00471C83"/>
    <w:rsid w:val="00471CBF"/>
    <w:rsid w:val="00471F17"/>
    <w:rsid w:val="00472319"/>
    <w:rsid w:val="004724AA"/>
    <w:rsid w:val="00472613"/>
    <w:rsid w:val="00472D47"/>
    <w:rsid w:val="00472EB2"/>
    <w:rsid w:val="00472F32"/>
    <w:rsid w:val="00472FA8"/>
    <w:rsid w:val="00473797"/>
    <w:rsid w:val="004737B1"/>
    <w:rsid w:val="00473A13"/>
    <w:rsid w:val="00473D1A"/>
    <w:rsid w:val="00473F8E"/>
    <w:rsid w:val="0047415D"/>
    <w:rsid w:val="004741D9"/>
    <w:rsid w:val="0047421D"/>
    <w:rsid w:val="00474B2A"/>
    <w:rsid w:val="0047502E"/>
    <w:rsid w:val="004753A4"/>
    <w:rsid w:val="004754E4"/>
    <w:rsid w:val="00475A88"/>
    <w:rsid w:val="00475C3C"/>
    <w:rsid w:val="00475CD8"/>
    <w:rsid w:val="00475ED4"/>
    <w:rsid w:val="00476486"/>
    <w:rsid w:val="00476C0D"/>
    <w:rsid w:val="00476F91"/>
    <w:rsid w:val="0047759F"/>
    <w:rsid w:val="0047797C"/>
    <w:rsid w:val="00477DBF"/>
    <w:rsid w:val="0048004D"/>
    <w:rsid w:val="004802EF"/>
    <w:rsid w:val="00480389"/>
    <w:rsid w:val="0048084E"/>
    <w:rsid w:val="00480C95"/>
    <w:rsid w:val="00480E19"/>
    <w:rsid w:val="00480EEE"/>
    <w:rsid w:val="00480F68"/>
    <w:rsid w:val="00480FB1"/>
    <w:rsid w:val="00481421"/>
    <w:rsid w:val="00481422"/>
    <w:rsid w:val="00481635"/>
    <w:rsid w:val="0048177B"/>
    <w:rsid w:val="00481AE7"/>
    <w:rsid w:val="00481D53"/>
    <w:rsid w:val="004821DF"/>
    <w:rsid w:val="004822E8"/>
    <w:rsid w:val="00482357"/>
    <w:rsid w:val="004824B3"/>
    <w:rsid w:val="0048258D"/>
    <w:rsid w:val="00482B1D"/>
    <w:rsid w:val="0048340D"/>
    <w:rsid w:val="004838D4"/>
    <w:rsid w:val="00483B3A"/>
    <w:rsid w:val="00483E0E"/>
    <w:rsid w:val="004840D5"/>
    <w:rsid w:val="00484258"/>
    <w:rsid w:val="004842C8"/>
    <w:rsid w:val="004846DE"/>
    <w:rsid w:val="0048470F"/>
    <w:rsid w:val="00484C28"/>
    <w:rsid w:val="00484C8B"/>
    <w:rsid w:val="00484CD3"/>
    <w:rsid w:val="00484D73"/>
    <w:rsid w:val="00484E11"/>
    <w:rsid w:val="00484E68"/>
    <w:rsid w:val="00484E73"/>
    <w:rsid w:val="004851D3"/>
    <w:rsid w:val="004853F7"/>
    <w:rsid w:val="00485704"/>
    <w:rsid w:val="00485850"/>
    <w:rsid w:val="00485D06"/>
    <w:rsid w:val="00486248"/>
    <w:rsid w:val="0048632B"/>
    <w:rsid w:val="00486519"/>
    <w:rsid w:val="00486CDA"/>
    <w:rsid w:val="004871B2"/>
    <w:rsid w:val="004871E2"/>
    <w:rsid w:val="0048746B"/>
    <w:rsid w:val="004874A3"/>
    <w:rsid w:val="004877BC"/>
    <w:rsid w:val="00487845"/>
    <w:rsid w:val="00487893"/>
    <w:rsid w:val="00487D88"/>
    <w:rsid w:val="00490072"/>
    <w:rsid w:val="00490543"/>
    <w:rsid w:val="00490544"/>
    <w:rsid w:val="00490AD7"/>
    <w:rsid w:val="00490B93"/>
    <w:rsid w:val="00491143"/>
    <w:rsid w:val="00491410"/>
    <w:rsid w:val="004915B8"/>
    <w:rsid w:val="004918C6"/>
    <w:rsid w:val="004918E8"/>
    <w:rsid w:val="00491F5C"/>
    <w:rsid w:val="0049258B"/>
    <w:rsid w:val="00492612"/>
    <w:rsid w:val="004927C3"/>
    <w:rsid w:val="00492A15"/>
    <w:rsid w:val="00492B7F"/>
    <w:rsid w:val="00492C86"/>
    <w:rsid w:val="00492FA9"/>
    <w:rsid w:val="00493179"/>
    <w:rsid w:val="00493449"/>
    <w:rsid w:val="00493B96"/>
    <w:rsid w:val="00494078"/>
    <w:rsid w:val="0049418A"/>
    <w:rsid w:val="00494243"/>
    <w:rsid w:val="00494803"/>
    <w:rsid w:val="0049499C"/>
    <w:rsid w:val="0049517B"/>
    <w:rsid w:val="00495229"/>
    <w:rsid w:val="0049522A"/>
    <w:rsid w:val="004959B8"/>
    <w:rsid w:val="00495AA5"/>
    <w:rsid w:val="00495AC4"/>
    <w:rsid w:val="00495AF2"/>
    <w:rsid w:val="00495C59"/>
    <w:rsid w:val="00495DB4"/>
    <w:rsid w:val="00496716"/>
    <w:rsid w:val="00496B7B"/>
    <w:rsid w:val="004971F9"/>
    <w:rsid w:val="00497322"/>
    <w:rsid w:val="00497425"/>
    <w:rsid w:val="004975E7"/>
    <w:rsid w:val="0049770E"/>
    <w:rsid w:val="0049793D"/>
    <w:rsid w:val="00497A6C"/>
    <w:rsid w:val="00497B75"/>
    <w:rsid w:val="00497F18"/>
    <w:rsid w:val="00497FF2"/>
    <w:rsid w:val="004A014A"/>
    <w:rsid w:val="004A0319"/>
    <w:rsid w:val="004A040A"/>
    <w:rsid w:val="004A04CA"/>
    <w:rsid w:val="004A05F6"/>
    <w:rsid w:val="004A0D54"/>
    <w:rsid w:val="004A11B9"/>
    <w:rsid w:val="004A11BC"/>
    <w:rsid w:val="004A1318"/>
    <w:rsid w:val="004A13A6"/>
    <w:rsid w:val="004A153D"/>
    <w:rsid w:val="004A1582"/>
    <w:rsid w:val="004A15C1"/>
    <w:rsid w:val="004A17A1"/>
    <w:rsid w:val="004A17EA"/>
    <w:rsid w:val="004A1834"/>
    <w:rsid w:val="004A1C33"/>
    <w:rsid w:val="004A22AE"/>
    <w:rsid w:val="004A2AC3"/>
    <w:rsid w:val="004A2E05"/>
    <w:rsid w:val="004A2F6A"/>
    <w:rsid w:val="004A33C7"/>
    <w:rsid w:val="004A3B92"/>
    <w:rsid w:val="004A3FAF"/>
    <w:rsid w:val="004A4022"/>
    <w:rsid w:val="004A41DA"/>
    <w:rsid w:val="004A4471"/>
    <w:rsid w:val="004A499C"/>
    <w:rsid w:val="004A499D"/>
    <w:rsid w:val="004A5308"/>
    <w:rsid w:val="004A569E"/>
    <w:rsid w:val="004A573C"/>
    <w:rsid w:val="004A5CFB"/>
    <w:rsid w:val="004A5F02"/>
    <w:rsid w:val="004A5F9C"/>
    <w:rsid w:val="004A6A63"/>
    <w:rsid w:val="004A6B0A"/>
    <w:rsid w:val="004A6E77"/>
    <w:rsid w:val="004A73F6"/>
    <w:rsid w:val="004A7454"/>
    <w:rsid w:val="004A7600"/>
    <w:rsid w:val="004A7F7F"/>
    <w:rsid w:val="004B0687"/>
    <w:rsid w:val="004B099D"/>
    <w:rsid w:val="004B0B18"/>
    <w:rsid w:val="004B0B22"/>
    <w:rsid w:val="004B139D"/>
    <w:rsid w:val="004B143C"/>
    <w:rsid w:val="004B1500"/>
    <w:rsid w:val="004B1BB9"/>
    <w:rsid w:val="004B1D17"/>
    <w:rsid w:val="004B20DE"/>
    <w:rsid w:val="004B254B"/>
    <w:rsid w:val="004B26AC"/>
    <w:rsid w:val="004B2869"/>
    <w:rsid w:val="004B2C41"/>
    <w:rsid w:val="004B2F6C"/>
    <w:rsid w:val="004B3294"/>
    <w:rsid w:val="004B33B5"/>
    <w:rsid w:val="004B3496"/>
    <w:rsid w:val="004B3970"/>
    <w:rsid w:val="004B3B61"/>
    <w:rsid w:val="004B3BB3"/>
    <w:rsid w:val="004B3BB5"/>
    <w:rsid w:val="004B3CCB"/>
    <w:rsid w:val="004B3E24"/>
    <w:rsid w:val="004B403D"/>
    <w:rsid w:val="004B4047"/>
    <w:rsid w:val="004B41AE"/>
    <w:rsid w:val="004B4347"/>
    <w:rsid w:val="004B4858"/>
    <w:rsid w:val="004B4AF7"/>
    <w:rsid w:val="004B4BC5"/>
    <w:rsid w:val="004B4DAB"/>
    <w:rsid w:val="004B52C3"/>
    <w:rsid w:val="004B5649"/>
    <w:rsid w:val="004B58C5"/>
    <w:rsid w:val="004B5A45"/>
    <w:rsid w:val="004B5CB7"/>
    <w:rsid w:val="004B5F66"/>
    <w:rsid w:val="004B5FAC"/>
    <w:rsid w:val="004B61B9"/>
    <w:rsid w:val="004B6844"/>
    <w:rsid w:val="004B6980"/>
    <w:rsid w:val="004B6BDE"/>
    <w:rsid w:val="004B72A1"/>
    <w:rsid w:val="004B7383"/>
    <w:rsid w:val="004B77F2"/>
    <w:rsid w:val="004B7FBB"/>
    <w:rsid w:val="004C0948"/>
    <w:rsid w:val="004C09BD"/>
    <w:rsid w:val="004C09F1"/>
    <w:rsid w:val="004C0A21"/>
    <w:rsid w:val="004C0A79"/>
    <w:rsid w:val="004C0B38"/>
    <w:rsid w:val="004C0DF9"/>
    <w:rsid w:val="004C10BC"/>
    <w:rsid w:val="004C1116"/>
    <w:rsid w:val="004C141B"/>
    <w:rsid w:val="004C1512"/>
    <w:rsid w:val="004C183C"/>
    <w:rsid w:val="004C1A2C"/>
    <w:rsid w:val="004C1A69"/>
    <w:rsid w:val="004C1D0E"/>
    <w:rsid w:val="004C22BF"/>
    <w:rsid w:val="004C2439"/>
    <w:rsid w:val="004C35F0"/>
    <w:rsid w:val="004C39A3"/>
    <w:rsid w:val="004C3D37"/>
    <w:rsid w:val="004C3D84"/>
    <w:rsid w:val="004C3E09"/>
    <w:rsid w:val="004C3F66"/>
    <w:rsid w:val="004C3F8A"/>
    <w:rsid w:val="004C4043"/>
    <w:rsid w:val="004C4352"/>
    <w:rsid w:val="004C4461"/>
    <w:rsid w:val="004C51DE"/>
    <w:rsid w:val="004C5246"/>
    <w:rsid w:val="004C5332"/>
    <w:rsid w:val="004C551E"/>
    <w:rsid w:val="004C559C"/>
    <w:rsid w:val="004C573E"/>
    <w:rsid w:val="004C5968"/>
    <w:rsid w:val="004C5D39"/>
    <w:rsid w:val="004C5ECF"/>
    <w:rsid w:val="004C606B"/>
    <w:rsid w:val="004C618F"/>
    <w:rsid w:val="004C6658"/>
    <w:rsid w:val="004C691B"/>
    <w:rsid w:val="004C6DA9"/>
    <w:rsid w:val="004C7014"/>
    <w:rsid w:val="004C7043"/>
    <w:rsid w:val="004C72AA"/>
    <w:rsid w:val="004C7655"/>
    <w:rsid w:val="004C7ADB"/>
    <w:rsid w:val="004C7E05"/>
    <w:rsid w:val="004C7EFC"/>
    <w:rsid w:val="004D004D"/>
    <w:rsid w:val="004D0140"/>
    <w:rsid w:val="004D045C"/>
    <w:rsid w:val="004D04F4"/>
    <w:rsid w:val="004D050A"/>
    <w:rsid w:val="004D063B"/>
    <w:rsid w:val="004D06D9"/>
    <w:rsid w:val="004D0BC2"/>
    <w:rsid w:val="004D0D1C"/>
    <w:rsid w:val="004D0D29"/>
    <w:rsid w:val="004D0EC8"/>
    <w:rsid w:val="004D12B4"/>
    <w:rsid w:val="004D15DE"/>
    <w:rsid w:val="004D166C"/>
    <w:rsid w:val="004D1921"/>
    <w:rsid w:val="004D1970"/>
    <w:rsid w:val="004D1A69"/>
    <w:rsid w:val="004D1A88"/>
    <w:rsid w:val="004D1BD4"/>
    <w:rsid w:val="004D1DEE"/>
    <w:rsid w:val="004D22A1"/>
    <w:rsid w:val="004D29A8"/>
    <w:rsid w:val="004D2CA6"/>
    <w:rsid w:val="004D307F"/>
    <w:rsid w:val="004D3201"/>
    <w:rsid w:val="004D37F1"/>
    <w:rsid w:val="004D3A30"/>
    <w:rsid w:val="004D4418"/>
    <w:rsid w:val="004D4481"/>
    <w:rsid w:val="004D474F"/>
    <w:rsid w:val="004D4A7C"/>
    <w:rsid w:val="004D4BBC"/>
    <w:rsid w:val="004D53CF"/>
    <w:rsid w:val="004D5705"/>
    <w:rsid w:val="004D5795"/>
    <w:rsid w:val="004D58C1"/>
    <w:rsid w:val="004D5D4C"/>
    <w:rsid w:val="004D60C8"/>
    <w:rsid w:val="004D60E2"/>
    <w:rsid w:val="004D6401"/>
    <w:rsid w:val="004D6480"/>
    <w:rsid w:val="004D6615"/>
    <w:rsid w:val="004D6659"/>
    <w:rsid w:val="004D6769"/>
    <w:rsid w:val="004D6856"/>
    <w:rsid w:val="004D6AB5"/>
    <w:rsid w:val="004D7030"/>
    <w:rsid w:val="004D713B"/>
    <w:rsid w:val="004D72E3"/>
    <w:rsid w:val="004D7510"/>
    <w:rsid w:val="004D75E5"/>
    <w:rsid w:val="004D76BD"/>
    <w:rsid w:val="004D7900"/>
    <w:rsid w:val="004D7A92"/>
    <w:rsid w:val="004D7AB6"/>
    <w:rsid w:val="004D7DFE"/>
    <w:rsid w:val="004E0395"/>
    <w:rsid w:val="004E04BA"/>
    <w:rsid w:val="004E069A"/>
    <w:rsid w:val="004E08CF"/>
    <w:rsid w:val="004E08E5"/>
    <w:rsid w:val="004E0B2E"/>
    <w:rsid w:val="004E0D33"/>
    <w:rsid w:val="004E17E3"/>
    <w:rsid w:val="004E1B21"/>
    <w:rsid w:val="004E215B"/>
    <w:rsid w:val="004E2BEA"/>
    <w:rsid w:val="004E2D91"/>
    <w:rsid w:val="004E2E81"/>
    <w:rsid w:val="004E3070"/>
    <w:rsid w:val="004E3202"/>
    <w:rsid w:val="004E343A"/>
    <w:rsid w:val="004E34FC"/>
    <w:rsid w:val="004E3532"/>
    <w:rsid w:val="004E36A4"/>
    <w:rsid w:val="004E382D"/>
    <w:rsid w:val="004E3FA4"/>
    <w:rsid w:val="004E408A"/>
    <w:rsid w:val="004E415C"/>
    <w:rsid w:val="004E433F"/>
    <w:rsid w:val="004E44C1"/>
    <w:rsid w:val="004E45CB"/>
    <w:rsid w:val="004E4622"/>
    <w:rsid w:val="004E480E"/>
    <w:rsid w:val="004E4B70"/>
    <w:rsid w:val="004E4BC6"/>
    <w:rsid w:val="004E4EC8"/>
    <w:rsid w:val="004E4FD3"/>
    <w:rsid w:val="004E5006"/>
    <w:rsid w:val="004E505C"/>
    <w:rsid w:val="004E5333"/>
    <w:rsid w:val="004E555D"/>
    <w:rsid w:val="004E56FF"/>
    <w:rsid w:val="004E586A"/>
    <w:rsid w:val="004E5A5D"/>
    <w:rsid w:val="004E5D40"/>
    <w:rsid w:val="004E629A"/>
    <w:rsid w:val="004E64EE"/>
    <w:rsid w:val="004E65AE"/>
    <w:rsid w:val="004E663F"/>
    <w:rsid w:val="004E6660"/>
    <w:rsid w:val="004E6791"/>
    <w:rsid w:val="004E6B6E"/>
    <w:rsid w:val="004E6DDB"/>
    <w:rsid w:val="004E70CB"/>
    <w:rsid w:val="004E72AF"/>
    <w:rsid w:val="004E7325"/>
    <w:rsid w:val="004E7639"/>
    <w:rsid w:val="004E785A"/>
    <w:rsid w:val="004E79E2"/>
    <w:rsid w:val="004E7AD5"/>
    <w:rsid w:val="004E7B2C"/>
    <w:rsid w:val="004E7D87"/>
    <w:rsid w:val="004E7DAF"/>
    <w:rsid w:val="004F052D"/>
    <w:rsid w:val="004F06FD"/>
    <w:rsid w:val="004F0943"/>
    <w:rsid w:val="004F0976"/>
    <w:rsid w:val="004F0AA1"/>
    <w:rsid w:val="004F0AF4"/>
    <w:rsid w:val="004F1141"/>
    <w:rsid w:val="004F1330"/>
    <w:rsid w:val="004F159C"/>
    <w:rsid w:val="004F1F2C"/>
    <w:rsid w:val="004F2465"/>
    <w:rsid w:val="004F2922"/>
    <w:rsid w:val="004F2976"/>
    <w:rsid w:val="004F2BA8"/>
    <w:rsid w:val="004F2C0A"/>
    <w:rsid w:val="004F2D84"/>
    <w:rsid w:val="004F30A9"/>
    <w:rsid w:val="004F325C"/>
    <w:rsid w:val="004F33B5"/>
    <w:rsid w:val="004F34E2"/>
    <w:rsid w:val="004F3543"/>
    <w:rsid w:val="004F3635"/>
    <w:rsid w:val="004F3FC3"/>
    <w:rsid w:val="004F41C3"/>
    <w:rsid w:val="004F42C4"/>
    <w:rsid w:val="004F463E"/>
    <w:rsid w:val="004F465F"/>
    <w:rsid w:val="004F4895"/>
    <w:rsid w:val="004F4A4D"/>
    <w:rsid w:val="004F5B6C"/>
    <w:rsid w:val="004F60DE"/>
    <w:rsid w:val="004F6177"/>
    <w:rsid w:val="004F6427"/>
    <w:rsid w:val="004F64F6"/>
    <w:rsid w:val="004F6B43"/>
    <w:rsid w:val="004F7078"/>
    <w:rsid w:val="004F73CC"/>
    <w:rsid w:val="004F75F2"/>
    <w:rsid w:val="004F7820"/>
    <w:rsid w:val="004F7A7E"/>
    <w:rsid w:val="004F7BFB"/>
    <w:rsid w:val="004F7C9D"/>
    <w:rsid w:val="004F7D2F"/>
    <w:rsid w:val="004F7DE7"/>
    <w:rsid w:val="004F7E77"/>
    <w:rsid w:val="004F7E85"/>
    <w:rsid w:val="004F7F05"/>
    <w:rsid w:val="004F7F10"/>
    <w:rsid w:val="004F7F86"/>
    <w:rsid w:val="00500192"/>
    <w:rsid w:val="005002F0"/>
    <w:rsid w:val="00500459"/>
    <w:rsid w:val="00500AFC"/>
    <w:rsid w:val="00500EF2"/>
    <w:rsid w:val="00500EFA"/>
    <w:rsid w:val="00500F1B"/>
    <w:rsid w:val="00501115"/>
    <w:rsid w:val="00501274"/>
    <w:rsid w:val="005016E6"/>
    <w:rsid w:val="00501852"/>
    <w:rsid w:val="005018E6"/>
    <w:rsid w:val="005019F0"/>
    <w:rsid w:val="005019F7"/>
    <w:rsid w:val="00501A66"/>
    <w:rsid w:val="00501DF3"/>
    <w:rsid w:val="00502918"/>
    <w:rsid w:val="00502936"/>
    <w:rsid w:val="00502B4C"/>
    <w:rsid w:val="00502B6B"/>
    <w:rsid w:val="0050303F"/>
    <w:rsid w:val="0050330D"/>
    <w:rsid w:val="005033C9"/>
    <w:rsid w:val="005033E5"/>
    <w:rsid w:val="00503656"/>
    <w:rsid w:val="0050366C"/>
    <w:rsid w:val="00503868"/>
    <w:rsid w:val="0050388C"/>
    <w:rsid w:val="00503999"/>
    <w:rsid w:val="00503AC5"/>
    <w:rsid w:val="00503B11"/>
    <w:rsid w:val="00503BF9"/>
    <w:rsid w:val="00503C75"/>
    <w:rsid w:val="00503E21"/>
    <w:rsid w:val="00503E81"/>
    <w:rsid w:val="00503F9F"/>
    <w:rsid w:val="00504061"/>
    <w:rsid w:val="00504565"/>
    <w:rsid w:val="00504726"/>
    <w:rsid w:val="00504866"/>
    <w:rsid w:val="00504D0D"/>
    <w:rsid w:val="00504FE2"/>
    <w:rsid w:val="005050AE"/>
    <w:rsid w:val="005050F5"/>
    <w:rsid w:val="0050588A"/>
    <w:rsid w:val="00505C5A"/>
    <w:rsid w:val="00505C7E"/>
    <w:rsid w:val="00505E32"/>
    <w:rsid w:val="00505FDC"/>
    <w:rsid w:val="00505FFE"/>
    <w:rsid w:val="00506240"/>
    <w:rsid w:val="0050626D"/>
    <w:rsid w:val="005062CF"/>
    <w:rsid w:val="00506434"/>
    <w:rsid w:val="005066B5"/>
    <w:rsid w:val="005067AB"/>
    <w:rsid w:val="00506832"/>
    <w:rsid w:val="0050698A"/>
    <w:rsid w:val="00506B90"/>
    <w:rsid w:val="00506C11"/>
    <w:rsid w:val="00506D49"/>
    <w:rsid w:val="00507076"/>
    <w:rsid w:val="005070EB"/>
    <w:rsid w:val="00507A03"/>
    <w:rsid w:val="00507A88"/>
    <w:rsid w:val="00507E42"/>
    <w:rsid w:val="00510858"/>
    <w:rsid w:val="0051098A"/>
    <w:rsid w:val="00510E1F"/>
    <w:rsid w:val="0051127F"/>
    <w:rsid w:val="00511312"/>
    <w:rsid w:val="005114A1"/>
    <w:rsid w:val="00511BA8"/>
    <w:rsid w:val="00511CB2"/>
    <w:rsid w:val="00511FB3"/>
    <w:rsid w:val="0051238B"/>
    <w:rsid w:val="0051246C"/>
    <w:rsid w:val="005125AF"/>
    <w:rsid w:val="00512B62"/>
    <w:rsid w:val="00512F78"/>
    <w:rsid w:val="00512F80"/>
    <w:rsid w:val="0051312A"/>
    <w:rsid w:val="00513218"/>
    <w:rsid w:val="00513657"/>
    <w:rsid w:val="00513A0F"/>
    <w:rsid w:val="00513D3D"/>
    <w:rsid w:val="00513D59"/>
    <w:rsid w:val="00514E0D"/>
    <w:rsid w:val="00514E7B"/>
    <w:rsid w:val="00515414"/>
    <w:rsid w:val="005156C0"/>
    <w:rsid w:val="00515ABD"/>
    <w:rsid w:val="005162FF"/>
    <w:rsid w:val="005166D9"/>
    <w:rsid w:val="00516854"/>
    <w:rsid w:val="00516A8D"/>
    <w:rsid w:val="00516B63"/>
    <w:rsid w:val="00516CDA"/>
    <w:rsid w:val="00516ED3"/>
    <w:rsid w:val="00517179"/>
    <w:rsid w:val="00517198"/>
    <w:rsid w:val="0051742C"/>
    <w:rsid w:val="0051789F"/>
    <w:rsid w:val="005179E1"/>
    <w:rsid w:val="00517B90"/>
    <w:rsid w:val="00517CFA"/>
    <w:rsid w:val="00517D4E"/>
    <w:rsid w:val="00517F98"/>
    <w:rsid w:val="00520269"/>
    <w:rsid w:val="005202F2"/>
    <w:rsid w:val="00520363"/>
    <w:rsid w:val="00520427"/>
    <w:rsid w:val="005207F5"/>
    <w:rsid w:val="0052082F"/>
    <w:rsid w:val="00520B9C"/>
    <w:rsid w:val="00520ED1"/>
    <w:rsid w:val="00521103"/>
    <w:rsid w:val="00521352"/>
    <w:rsid w:val="005216DB"/>
    <w:rsid w:val="005217B0"/>
    <w:rsid w:val="005218E0"/>
    <w:rsid w:val="00521937"/>
    <w:rsid w:val="00522057"/>
    <w:rsid w:val="00522653"/>
    <w:rsid w:val="005226B3"/>
    <w:rsid w:val="0052288A"/>
    <w:rsid w:val="00522EE4"/>
    <w:rsid w:val="00522F8E"/>
    <w:rsid w:val="005234B3"/>
    <w:rsid w:val="005235C0"/>
    <w:rsid w:val="00523668"/>
    <w:rsid w:val="00523C24"/>
    <w:rsid w:val="00523F96"/>
    <w:rsid w:val="0052411F"/>
    <w:rsid w:val="0052431C"/>
    <w:rsid w:val="00524559"/>
    <w:rsid w:val="005249B0"/>
    <w:rsid w:val="00524CB4"/>
    <w:rsid w:val="00524E13"/>
    <w:rsid w:val="00524F42"/>
    <w:rsid w:val="0052550D"/>
    <w:rsid w:val="00525541"/>
    <w:rsid w:val="00525567"/>
    <w:rsid w:val="00525A2A"/>
    <w:rsid w:val="00525C05"/>
    <w:rsid w:val="00526006"/>
    <w:rsid w:val="00526168"/>
    <w:rsid w:val="0052629D"/>
    <w:rsid w:val="005262D3"/>
    <w:rsid w:val="00526456"/>
    <w:rsid w:val="0052662D"/>
    <w:rsid w:val="005266B1"/>
    <w:rsid w:val="005266C0"/>
    <w:rsid w:val="005266EB"/>
    <w:rsid w:val="00526C59"/>
    <w:rsid w:val="00526DF6"/>
    <w:rsid w:val="0052749C"/>
    <w:rsid w:val="00527884"/>
    <w:rsid w:val="00527A4A"/>
    <w:rsid w:val="00527C1D"/>
    <w:rsid w:val="005300E1"/>
    <w:rsid w:val="00530B23"/>
    <w:rsid w:val="00530DB2"/>
    <w:rsid w:val="005310A0"/>
    <w:rsid w:val="005311E9"/>
    <w:rsid w:val="005312AA"/>
    <w:rsid w:val="00531D1C"/>
    <w:rsid w:val="00531D30"/>
    <w:rsid w:val="0053213E"/>
    <w:rsid w:val="0053289D"/>
    <w:rsid w:val="00532973"/>
    <w:rsid w:val="00532F39"/>
    <w:rsid w:val="00533BD1"/>
    <w:rsid w:val="00533BF2"/>
    <w:rsid w:val="00533FEB"/>
    <w:rsid w:val="00534530"/>
    <w:rsid w:val="005345F6"/>
    <w:rsid w:val="00534696"/>
    <w:rsid w:val="005346A8"/>
    <w:rsid w:val="00535089"/>
    <w:rsid w:val="00535295"/>
    <w:rsid w:val="0053543C"/>
    <w:rsid w:val="005354B7"/>
    <w:rsid w:val="00535545"/>
    <w:rsid w:val="0053582E"/>
    <w:rsid w:val="00535AB7"/>
    <w:rsid w:val="00536007"/>
    <w:rsid w:val="00536171"/>
    <w:rsid w:val="005365CF"/>
    <w:rsid w:val="00536773"/>
    <w:rsid w:val="00536874"/>
    <w:rsid w:val="00536AF9"/>
    <w:rsid w:val="00536B68"/>
    <w:rsid w:val="00536B84"/>
    <w:rsid w:val="00536BAE"/>
    <w:rsid w:val="00536C70"/>
    <w:rsid w:val="0053767F"/>
    <w:rsid w:val="00537A66"/>
    <w:rsid w:val="00540408"/>
    <w:rsid w:val="00540854"/>
    <w:rsid w:val="00541022"/>
    <w:rsid w:val="00541084"/>
    <w:rsid w:val="005410B4"/>
    <w:rsid w:val="00541344"/>
    <w:rsid w:val="005418F1"/>
    <w:rsid w:val="0054194A"/>
    <w:rsid w:val="00541AF6"/>
    <w:rsid w:val="00541B4E"/>
    <w:rsid w:val="00541D1F"/>
    <w:rsid w:val="00541DE2"/>
    <w:rsid w:val="00542230"/>
    <w:rsid w:val="00542477"/>
    <w:rsid w:val="00542C4F"/>
    <w:rsid w:val="005432F5"/>
    <w:rsid w:val="00543714"/>
    <w:rsid w:val="005437F2"/>
    <w:rsid w:val="00543893"/>
    <w:rsid w:val="00543B1C"/>
    <w:rsid w:val="00543E3E"/>
    <w:rsid w:val="00543FAB"/>
    <w:rsid w:val="00544128"/>
    <w:rsid w:val="005441E4"/>
    <w:rsid w:val="005445A7"/>
    <w:rsid w:val="00544973"/>
    <w:rsid w:val="005449FC"/>
    <w:rsid w:val="00544A8B"/>
    <w:rsid w:val="00544D7E"/>
    <w:rsid w:val="00544DA2"/>
    <w:rsid w:val="005450EC"/>
    <w:rsid w:val="00545212"/>
    <w:rsid w:val="0054593D"/>
    <w:rsid w:val="00545E19"/>
    <w:rsid w:val="00546163"/>
    <w:rsid w:val="0054624F"/>
    <w:rsid w:val="005464CC"/>
    <w:rsid w:val="005466C8"/>
    <w:rsid w:val="005466E8"/>
    <w:rsid w:val="005468E1"/>
    <w:rsid w:val="00546BB3"/>
    <w:rsid w:val="00546F64"/>
    <w:rsid w:val="00546FBB"/>
    <w:rsid w:val="005470F1"/>
    <w:rsid w:val="0054717E"/>
    <w:rsid w:val="00547BCE"/>
    <w:rsid w:val="00550062"/>
    <w:rsid w:val="0055021E"/>
    <w:rsid w:val="0055062B"/>
    <w:rsid w:val="00550706"/>
    <w:rsid w:val="00550903"/>
    <w:rsid w:val="005509E9"/>
    <w:rsid w:val="00551092"/>
    <w:rsid w:val="005511F9"/>
    <w:rsid w:val="0055127C"/>
    <w:rsid w:val="00551923"/>
    <w:rsid w:val="0055195C"/>
    <w:rsid w:val="005519C2"/>
    <w:rsid w:val="00551BF3"/>
    <w:rsid w:val="00551E09"/>
    <w:rsid w:val="0055290D"/>
    <w:rsid w:val="00552FA1"/>
    <w:rsid w:val="00553104"/>
    <w:rsid w:val="0055316B"/>
    <w:rsid w:val="005533A8"/>
    <w:rsid w:val="00553629"/>
    <w:rsid w:val="005540E7"/>
    <w:rsid w:val="00554656"/>
    <w:rsid w:val="005546FC"/>
    <w:rsid w:val="005552BA"/>
    <w:rsid w:val="0055535D"/>
    <w:rsid w:val="00555458"/>
    <w:rsid w:val="00555568"/>
    <w:rsid w:val="00555694"/>
    <w:rsid w:val="005558B5"/>
    <w:rsid w:val="00555D55"/>
    <w:rsid w:val="00555DDA"/>
    <w:rsid w:val="00556067"/>
    <w:rsid w:val="005560EE"/>
    <w:rsid w:val="005562B4"/>
    <w:rsid w:val="00556668"/>
    <w:rsid w:val="005569FC"/>
    <w:rsid w:val="00556F6A"/>
    <w:rsid w:val="00556F73"/>
    <w:rsid w:val="005573A4"/>
    <w:rsid w:val="005576DC"/>
    <w:rsid w:val="00557A6C"/>
    <w:rsid w:val="00557B0D"/>
    <w:rsid w:val="00557BEF"/>
    <w:rsid w:val="00557C6B"/>
    <w:rsid w:val="005602F6"/>
    <w:rsid w:val="005603C5"/>
    <w:rsid w:val="00561208"/>
    <w:rsid w:val="00561369"/>
    <w:rsid w:val="005619A1"/>
    <w:rsid w:val="00561B45"/>
    <w:rsid w:val="00561C15"/>
    <w:rsid w:val="00561DB4"/>
    <w:rsid w:val="00561F3F"/>
    <w:rsid w:val="00562E32"/>
    <w:rsid w:val="00563182"/>
    <w:rsid w:val="00563392"/>
    <w:rsid w:val="0056389A"/>
    <w:rsid w:val="005638E3"/>
    <w:rsid w:val="0056399F"/>
    <w:rsid w:val="005639F9"/>
    <w:rsid w:val="00563A13"/>
    <w:rsid w:val="005640DB"/>
    <w:rsid w:val="005641DB"/>
    <w:rsid w:val="00564448"/>
    <w:rsid w:val="0056483B"/>
    <w:rsid w:val="00564FE5"/>
    <w:rsid w:val="00565279"/>
    <w:rsid w:val="005657AB"/>
    <w:rsid w:val="00565D25"/>
    <w:rsid w:val="00565D32"/>
    <w:rsid w:val="00565DCD"/>
    <w:rsid w:val="005661FE"/>
    <w:rsid w:val="00566265"/>
    <w:rsid w:val="00566416"/>
    <w:rsid w:val="00566737"/>
    <w:rsid w:val="00566EE4"/>
    <w:rsid w:val="00566EEC"/>
    <w:rsid w:val="00567560"/>
    <w:rsid w:val="0056774D"/>
    <w:rsid w:val="0056782D"/>
    <w:rsid w:val="00567DBC"/>
    <w:rsid w:val="0057057D"/>
    <w:rsid w:val="00570A89"/>
    <w:rsid w:val="00570B0D"/>
    <w:rsid w:val="00570C23"/>
    <w:rsid w:val="00570D50"/>
    <w:rsid w:val="00570EC2"/>
    <w:rsid w:val="0057104D"/>
    <w:rsid w:val="00571263"/>
    <w:rsid w:val="0057191F"/>
    <w:rsid w:val="005719A3"/>
    <w:rsid w:val="00571D7F"/>
    <w:rsid w:val="00571F12"/>
    <w:rsid w:val="00571FA8"/>
    <w:rsid w:val="005722D0"/>
    <w:rsid w:val="005722D5"/>
    <w:rsid w:val="00572682"/>
    <w:rsid w:val="00572747"/>
    <w:rsid w:val="005728A2"/>
    <w:rsid w:val="00572E3D"/>
    <w:rsid w:val="00572E67"/>
    <w:rsid w:val="00573026"/>
    <w:rsid w:val="005730B2"/>
    <w:rsid w:val="00573875"/>
    <w:rsid w:val="00573924"/>
    <w:rsid w:val="00573CBC"/>
    <w:rsid w:val="005741FC"/>
    <w:rsid w:val="005742D3"/>
    <w:rsid w:val="0057480E"/>
    <w:rsid w:val="005748E7"/>
    <w:rsid w:val="00574ACE"/>
    <w:rsid w:val="00574BC9"/>
    <w:rsid w:val="00574F44"/>
    <w:rsid w:val="00575037"/>
    <w:rsid w:val="00575074"/>
    <w:rsid w:val="0057509D"/>
    <w:rsid w:val="00575489"/>
    <w:rsid w:val="005754BC"/>
    <w:rsid w:val="0057574C"/>
    <w:rsid w:val="005758FD"/>
    <w:rsid w:val="00575BEA"/>
    <w:rsid w:val="00575F5E"/>
    <w:rsid w:val="005761FC"/>
    <w:rsid w:val="00576471"/>
    <w:rsid w:val="00576626"/>
    <w:rsid w:val="00576990"/>
    <w:rsid w:val="0057699A"/>
    <w:rsid w:val="00576A7D"/>
    <w:rsid w:val="005773F6"/>
    <w:rsid w:val="00577927"/>
    <w:rsid w:val="005800C9"/>
    <w:rsid w:val="00580360"/>
    <w:rsid w:val="0058085F"/>
    <w:rsid w:val="00580AB3"/>
    <w:rsid w:val="00580C53"/>
    <w:rsid w:val="00580F1C"/>
    <w:rsid w:val="00581118"/>
    <w:rsid w:val="00581209"/>
    <w:rsid w:val="00581293"/>
    <w:rsid w:val="005814E6"/>
    <w:rsid w:val="005815B5"/>
    <w:rsid w:val="0058171C"/>
    <w:rsid w:val="00581893"/>
    <w:rsid w:val="00581939"/>
    <w:rsid w:val="00581B81"/>
    <w:rsid w:val="00581EF7"/>
    <w:rsid w:val="005823C7"/>
    <w:rsid w:val="005823F3"/>
    <w:rsid w:val="00582467"/>
    <w:rsid w:val="00582786"/>
    <w:rsid w:val="00582AFB"/>
    <w:rsid w:val="00582B7A"/>
    <w:rsid w:val="00582CE0"/>
    <w:rsid w:val="0058381D"/>
    <w:rsid w:val="00583967"/>
    <w:rsid w:val="005839A7"/>
    <w:rsid w:val="00583FDD"/>
    <w:rsid w:val="0058416E"/>
    <w:rsid w:val="00584428"/>
    <w:rsid w:val="005856DD"/>
    <w:rsid w:val="00585B58"/>
    <w:rsid w:val="00585D57"/>
    <w:rsid w:val="00585E92"/>
    <w:rsid w:val="00586309"/>
    <w:rsid w:val="0058641C"/>
    <w:rsid w:val="0058649D"/>
    <w:rsid w:val="0058669C"/>
    <w:rsid w:val="00586741"/>
    <w:rsid w:val="005871C2"/>
    <w:rsid w:val="0058741A"/>
    <w:rsid w:val="005875D3"/>
    <w:rsid w:val="0058773B"/>
    <w:rsid w:val="005900EE"/>
    <w:rsid w:val="00590950"/>
    <w:rsid w:val="005909E1"/>
    <w:rsid w:val="00590A47"/>
    <w:rsid w:val="00590CA8"/>
    <w:rsid w:val="00590DBA"/>
    <w:rsid w:val="00590F08"/>
    <w:rsid w:val="00590F89"/>
    <w:rsid w:val="005912A2"/>
    <w:rsid w:val="005918FE"/>
    <w:rsid w:val="00591B7E"/>
    <w:rsid w:val="00591D55"/>
    <w:rsid w:val="00591DA0"/>
    <w:rsid w:val="0059205A"/>
    <w:rsid w:val="00592181"/>
    <w:rsid w:val="00592260"/>
    <w:rsid w:val="005926B7"/>
    <w:rsid w:val="00593310"/>
    <w:rsid w:val="005933EE"/>
    <w:rsid w:val="005935AA"/>
    <w:rsid w:val="00593615"/>
    <w:rsid w:val="0059371A"/>
    <w:rsid w:val="0059375A"/>
    <w:rsid w:val="00593C4C"/>
    <w:rsid w:val="00593C6D"/>
    <w:rsid w:val="00593E6C"/>
    <w:rsid w:val="00593FB8"/>
    <w:rsid w:val="005945DF"/>
    <w:rsid w:val="005946DC"/>
    <w:rsid w:val="00594745"/>
    <w:rsid w:val="005949A3"/>
    <w:rsid w:val="00594BA9"/>
    <w:rsid w:val="00594E61"/>
    <w:rsid w:val="00594F5A"/>
    <w:rsid w:val="00594F6C"/>
    <w:rsid w:val="00595045"/>
    <w:rsid w:val="00595222"/>
    <w:rsid w:val="005956F5"/>
    <w:rsid w:val="00595E13"/>
    <w:rsid w:val="00595E4A"/>
    <w:rsid w:val="00595F01"/>
    <w:rsid w:val="00596479"/>
    <w:rsid w:val="00596692"/>
    <w:rsid w:val="00596A6D"/>
    <w:rsid w:val="00596B53"/>
    <w:rsid w:val="00596C46"/>
    <w:rsid w:val="005974E2"/>
    <w:rsid w:val="00597789"/>
    <w:rsid w:val="00597BEC"/>
    <w:rsid w:val="00597CB5"/>
    <w:rsid w:val="005A0043"/>
    <w:rsid w:val="005A017E"/>
    <w:rsid w:val="005A0551"/>
    <w:rsid w:val="005A0FF7"/>
    <w:rsid w:val="005A1342"/>
    <w:rsid w:val="005A14CE"/>
    <w:rsid w:val="005A15A2"/>
    <w:rsid w:val="005A1833"/>
    <w:rsid w:val="005A19C7"/>
    <w:rsid w:val="005A1E57"/>
    <w:rsid w:val="005A228C"/>
    <w:rsid w:val="005A2328"/>
    <w:rsid w:val="005A2378"/>
    <w:rsid w:val="005A2612"/>
    <w:rsid w:val="005A26F4"/>
    <w:rsid w:val="005A2C20"/>
    <w:rsid w:val="005A2E62"/>
    <w:rsid w:val="005A3233"/>
    <w:rsid w:val="005A32AF"/>
    <w:rsid w:val="005A3B1D"/>
    <w:rsid w:val="005A3F07"/>
    <w:rsid w:val="005A4208"/>
    <w:rsid w:val="005A4797"/>
    <w:rsid w:val="005A4934"/>
    <w:rsid w:val="005A4AF0"/>
    <w:rsid w:val="005A5033"/>
    <w:rsid w:val="005A5126"/>
    <w:rsid w:val="005A51B8"/>
    <w:rsid w:val="005A53D1"/>
    <w:rsid w:val="005A5A4F"/>
    <w:rsid w:val="005A5B78"/>
    <w:rsid w:val="005A5E6E"/>
    <w:rsid w:val="005A5F78"/>
    <w:rsid w:val="005A5F8E"/>
    <w:rsid w:val="005A5FF7"/>
    <w:rsid w:val="005A65A3"/>
    <w:rsid w:val="005A6E46"/>
    <w:rsid w:val="005A7002"/>
    <w:rsid w:val="005A7331"/>
    <w:rsid w:val="005A747F"/>
    <w:rsid w:val="005A7638"/>
    <w:rsid w:val="005A7673"/>
    <w:rsid w:val="005A76B2"/>
    <w:rsid w:val="005A79B6"/>
    <w:rsid w:val="005B021D"/>
    <w:rsid w:val="005B0452"/>
    <w:rsid w:val="005B050F"/>
    <w:rsid w:val="005B07A7"/>
    <w:rsid w:val="005B09F0"/>
    <w:rsid w:val="005B0F76"/>
    <w:rsid w:val="005B143C"/>
    <w:rsid w:val="005B1460"/>
    <w:rsid w:val="005B15F6"/>
    <w:rsid w:val="005B1655"/>
    <w:rsid w:val="005B1B3F"/>
    <w:rsid w:val="005B1FEB"/>
    <w:rsid w:val="005B1FFA"/>
    <w:rsid w:val="005B27B7"/>
    <w:rsid w:val="005B2A1F"/>
    <w:rsid w:val="005B2A2C"/>
    <w:rsid w:val="005B2AA9"/>
    <w:rsid w:val="005B2C8C"/>
    <w:rsid w:val="005B3255"/>
    <w:rsid w:val="005B4538"/>
    <w:rsid w:val="005B476B"/>
    <w:rsid w:val="005B4AF2"/>
    <w:rsid w:val="005B4F61"/>
    <w:rsid w:val="005B5750"/>
    <w:rsid w:val="005B583C"/>
    <w:rsid w:val="005B5B68"/>
    <w:rsid w:val="005B5BC7"/>
    <w:rsid w:val="005B5BD9"/>
    <w:rsid w:val="005B5F03"/>
    <w:rsid w:val="005B5FBD"/>
    <w:rsid w:val="005B6032"/>
    <w:rsid w:val="005B622E"/>
    <w:rsid w:val="005B6304"/>
    <w:rsid w:val="005B6332"/>
    <w:rsid w:val="005B68C0"/>
    <w:rsid w:val="005B6B24"/>
    <w:rsid w:val="005B6D99"/>
    <w:rsid w:val="005B6DE5"/>
    <w:rsid w:val="005B72C1"/>
    <w:rsid w:val="005B74D8"/>
    <w:rsid w:val="005B7822"/>
    <w:rsid w:val="005B786A"/>
    <w:rsid w:val="005B7A9A"/>
    <w:rsid w:val="005B7BD7"/>
    <w:rsid w:val="005B7CA7"/>
    <w:rsid w:val="005C0040"/>
    <w:rsid w:val="005C00EF"/>
    <w:rsid w:val="005C01C5"/>
    <w:rsid w:val="005C021A"/>
    <w:rsid w:val="005C0370"/>
    <w:rsid w:val="005C05BE"/>
    <w:rsid w:val="005C0A63"/>
    <w:rsid w:val="005C0C96"/>
    <w:rsid w:val="005C0D91"/>
    <w:rsid w:val="005C1671"/>
    <w:rsid w:val="005C170F"/>
    <w:rsid w:val="005C1882"/>
    <w:rsid w:val="005C18FF"/>
    <w:rsid w:val="005C1976"/>
    <w:rsid w:val="005C1FB6"/>
    <w:rsid w:val="005C21F0"/>
    <w:rsid w:val="005C29DB"/>
    <w:rsid w:val="005C2F85"/>
    <w:rsid w:val="005C35E5"/>
    <w:rsid w:val="005C3769"/>
    <w:rsid w:val="005C3858"/>
    <w:rsid w:val="005C395C"/>
    <w:rsid w:val="005C3A4F"/>
    <w:rsid w:val="005C3BF3"/>
    <w:rsid w:val="005C3FAB"/>
    <w:rsid w:val="005C4252"/>
    <w:rsid w:val="005C4441"/>
    <w:rsid w:val="005C46B7"/>
    <w:rsid w:val="005C4C23"/>
    <w:rsid w:val="005C5277"/>
    <w:rsid w:val="005C53BD"/>
    <w:rsid w:val="005C5A45"/>
    <w:rsid w:val="005C5A8D"/>
    <w:rsid w:val="005C5AA9"/>
    <w:rsid w:val="005C6278"/>
    <w:rsid w:val="005C6913"/>
    <w:rsid w:val="005C6F01"/>
    <w:rsid w:val="005C7138"/>
    <w:rsid w:val="005C735E"/>
    <w:rsid w:val="005C75FF"/>
    <w:rsid w:val="005C7649"/>
    <w:rsid w:val="005C779C"/>
    <w:rsid w:val="005C7833"/>
    <w:rsid w:val="005C786F"/>
    <w:rsid w:val="005C7CA5"/>
    <w:rsid w:val="005D004D"/>
    <w:rsid w:val="005D036C"/>
    <w:rsid w:val="005D057E"/>
    <w:rsid w:val="005D0651"/>
    <w:rsid w:val="005D06CE"/>
    <w:rsid w:val="005D0C26"/>
    <w:rsid w:val="005D0E25"/>
    <w:rsid w:val="005D19F1"/>
    <w:rsid w:val="005D1B3E"/>
    <w:rsid w:val="005D1E68"/>
    <w:rsid w:val="005D22E0"/>
    <w:rsid w:val="005D2354"/>
    <w:rsid w:val="005D24C0"/>
    <w:rsid w:val="005D2575"/>
    <w:rsid w:val="005D2963"/>
    <w:rsid w:val="005D2B53"/>
    <w:rsid w:val="005D2EB6"/>
    <w:rsid w:val="005D31AD"/>
    <w:rsid w:val="005D3239"/>
    <w:rsid w:val="005D393B"/>
    <w:rsid w:val="005D3A8A"/>
    <w:rsid w:val="005D3E10"/>
    <w:rsid w:val="005D43DF"/>
    <w:rsid w:val="005D4493"/>
    <w:rsid w:val="005D457D"/>
    <w:rsid w:val="005D4746"/>
    <w:rsid w:val="005D48A1"/>
    <w:rsid w:val="005D4A10"/>
    <w:rsid w:val="005D4B2B"/>
    <w:rsid w:val="005D52EA"/>
    <w:rsid w:val="005D5338"/>
    <w:rsid w:val="005D55B8"/>
    <w:rsid w:val="005D5731"/>
    <w:rsid w:val="005D5818"/>
    <w:rsid w:val="005D5E6C"/>
    <w:rsid w:val="005D5ED1"/>
    <w:rsid w:val="005D5FAD"/>
    <w:rsid w:val="005D6769"/>
    <w:rsid w:val="005D678F"/>
    <w:rsid w:val="005D6A2E"/>
    <w:rsid w:val="005D6BED"/>
    <w:rsid w:val="005D713D"/>
    <w:rsid w:val="005D76CB"/>
    <w:rsid w:val="005D7756"/>
    <w:rsid w:val="005D77D9"/>
    <w:rsid w:val="005D7CFD"/>
    <w:rsid w:val="005D7DED"/>
    <w:rsid w:val="005E0203"/>
    <w:rsid w:val="005E04C4"/>
    <w:rsid w:val="005E0BBD"/>
    <w:rsid w:val="005E0EDC"/>
    <w:rsid w:val="005E1019"/>
    <w:rsid w:val="005E1026"/>
    <w:rsid w:val="005E1447"/>
    <w:rsid w:val="005E150C"/>
    <w:rsid w:val="005E1600"/>
    <w:rsid w:val="005E189F"/>
    <w:rsid w:val="005E1905"/>
    <w:rsid w:val="005E1A59"/>
    <w:rsid w:val="005E1B68"/>
    <w:rsid w:val="005E1ECC"/>
    <w:rsid w:val="005E203B"/>
    <w:rsid w:val="005E2087"/>
    <w:rsid w:val="005E2466"/>
    <w:rsid w:val="005E2498"/>
    <w:rsid w:val="005E2962"/>
    <w:rsid w:val="005E33EC"/>
    <w:rsid w:val="005E3AEB"/>
    <w:rsid w:val="005E3FAE"/>
    <w:rsid w:val="005E3FD9"/>
    <w:rsid w:val="005E432F"/>
    <w:rsid w:val="005E450B"/>
    <w:rsid w:val="005E4793"/>
    <w:rsid w:val="005E487E"/>
    <w:rsid w:val="005E4AF0"/>
    <w:rsid w:val="005E5221"/>
    <w:rsid w:val="005E5233"/>
    <w:rsid w:val="005E52A9"/>
    <w:rsid w:val="005E555F"/>
    <w:rsid w:val="005E5612"/>
    <w:rsid w:val="005E572E"/>
    <w:rsid w:val="005E5B4C"/>
    <w:rsid w:val="005E5E0B"/>
    <w:rsid w:val="005E6057"/>
    <w:rsid w:val="005E62CA"/>
    <w:rsid w:val="005E640B"/>
    <w:rsid w:val="005E6568"/>
    <w:rsid w:val="005E6998"/>
    <w:rsid w:val="005E70D5"/>
    <w:rsid w:val="005E70F3"/>
    <w:rsid w:val="005E7390"/>
    <w:rsid w:val="005E778F"/>
    <w:rsid w:val="005E7A3B"/>
    <w:rsid w:val="005E7B96"/>
    <w:rsid w:val="005E7F88"/>
    <w:rsid w:val="005F03BE"/>
    <w:rsid w:val="005F0C0B"/>
    <w:rsid w:val="005F0C1A"/>
    <w:rsid w:val="005F0F0B"/>
    <w:rsid w:val="005F10B1"/>
    <w:rsid w:val="005F1521"/>
    <w:rsid w:val="005F1659"/>
    <w:rsid w:val="005F18AC"/>
    <w:rsid w:val="005F1A75"/>
    <w:rsid w:val="005F1CB4"/>
    <w:rsid w:val="005F1DE8"/>
    <w:rsid w:val="005F226B"/>
    <w:rsid w:val="005F239E"/>
    <w:rsid w:val="005F2533"/>
    <w:rsid w:val="005F2575"/>
    <w:rsid w:val="005F271A"/>
    <w:rsid w:val="005F280C"/>
    <w:rsid w:val="005F286E"/>
    <w:rsid w:val="005F2FE5"/>
    <w:rsid w:val="005F30EF"/>
    <w:rsid w:val="005F3209"/>
    <w:rsid w:val="005F37D7"/>
    <w:rsid w:val="005F3C95"/>
    <w:rsid w:val="005F4434"/>
    <w:rsid w:val="005F44E2"/>
    <w:rsid w:val="005F48A1"/>
    <w:rsid w:val="005F4945"/>
    <w:rsid w:val="005F50C3"/>
    <w:rsid w:val="005F5E24"/>
    <w:rsid w:val="005F5F18"/>
    <w:rsid w:val="005F6082"/>
    <w:rsid w:val="005F624C"/>
    <w:rsid w:val="005F64D9"/>
    <w:rsid w:val="005F650B"/>
    <w:rsid w:val="005F66E5"/>
    <w:rsid w:val="005F6EE5"/>
    <w:rsid w:val="005F704A"/>
    <w:rsid w:val="005F709D"/>
    <w:rsid w:val="005F7144"/>
    <w:rsid w:val="005F71E5"/>
    <w:rsid w:val="005F7203"/>
    <w:rsid w:val="005F74CE"/>
    <w:rsid w:val="005F753F"/>
    <w:rsid w:val="005F7D43"/>
    <w:rsid w:val="005F7F84"/>
    <w:rsid w:val="006000E1"/>
    <w:rsid w:val="006003EA"/>
    <w:rsid w:val="00600416"/>
    <w:rsid w:val="00600440"/>
    <w:rsid w:val="00600AB0"/>
    <w:rsid w:val="00600AE8"/>
    <w:rsid w:val="00600C54"/>
    <w:rsid w:val="00600D93"/>
    <w:rsid w:val="006013E1"/>
    <w:rsid w:val="0060149D"/>
    <w:rsid w:val="006016A2"/>
    <w:rsid w:val="0060182D"/>
    <w:rsid w:val="00601A38"/>
    <w:rsid w:val="00601A9E"/>
    <w:rsid w:val="00601E5E"/>
    <w:rsid w:val="00602313"/>
    <w:rsid w:val="00602326"/>
    <w:rsid w:val="0060267A"/>
    <w:rsid w:val="00602937"/>
    <w:rsid w:val="00602998"/>
    <w:rsid w:val="00602BE0"/>
    <w:rsid w:val="00602DEB"/>
    <w:rsid w:val="00602E9E"/>
    <w:rsid w:val="006033F1"/>
    <w:rsid w:val="006038F5"/>
    <w:rsid w:val="00603EFF"/>
    <w:rsid w:val="00604275"/>
    <w:rsid w:val="00604456"/>
    <w:rsid w:val="0060445F"/>
    <w:rsid w:val="00604563"/>
    <w:rsid w:val="00604935"/>
    <w:rsid w:val="00604B01"/>
    <w:rsid w:val="00604BCB"/>
    <w:rsid w:val="00604ED3"/>
    <w:rsid w:val="0060541F"/>
    <w:rsid w:val="00605815"/>
    <w:rsid w:val="00605BAE"/>
    <w:rsid w:val="00606294"/>
    <w:rsid w:val="00606362"/>
    <w:rsid w:val="006066AB"/>
    <w:rsid w:val="006066DC"/>
    <w:rsid w:val="006067C1"/>
    <w:rsid w:val="006067D3"/>
    <w:rsid w:val="00606868"/>
    <w:rsid w:val="006068DD"/>
    <w:rsid w:val="00607427"/>
    <w:rsid w:val="006074F2"/>
    <w:rsid w:val="00607568"/>
    <w:rsid w:val="00607634"/>
    <w:rsid w:val="00607849"/>
    <w:rsid w:val="006079ED"/>
    <w:rsid w:val="00607DC8"/>
    <w:rsid w:val="00607DDB"/>
    <w:rsid w:val="00610158"/>
    <w:rsid w:val="00610741"/>
    <w:rsid w:val="0061090D"/>
    <w:rsid w:val="006109CC"/>
    <w:rsid w:val="00610A90"/>
    <w:rsid w:val="00610B06"/>
    <w:rsid w:val="00610B1C"/>
    <w:rsid w:val="00610E6D"/>
    <w:rsid w:val="006110C5"/>
    <w:rsid w:val="00611797"/>
    <w:rsid w:val="006118D5"/>
    <w:rsid w:val="00611A02"/>
    <w:rsid w:val="00611FF0"/>
    <w:rsid w:val="00612302"/>
    <w:rsid w:val="00612482"/>
    <w:rsid w:val="006127CC"/>
    <w:rsid w:val="00612921"/>
    <w:rsid w:val="00612E3A"/>
    <w:rsid w:val="00613076"/>
    <w:rsid w:val="00613291"/>
    <w:rsid w:val="00613480"/>
    <w:rsid w:val="006134AA"/>
    <w:rsid w:val="00613A3C"/>
    <w:rsid w:val="00613C96"/>
    <w:rsid w:val="00613EA3"/>
    <w:rsid w:val="006145C6"/>
    <w:rsid w:val="00614940"/>
    <w:rsid w:val="006149DA"/>
    <w:rsid w:val="00614A8A"/>
    <w:rsid w:val="00614B59"/>
    <w:rsid w:val="00614EAE"/>
    <w:rsid w:val="00614FCF"/>
    <w:rsid w:val="0061553C"/>
    <w:rsid w:val="00615663"/>
    <w:rsid w:val="00615953"/>
    <w:rsid w:val="0061651B"/>
    <w:rsid w:val="00616ADD"/>
    <w:rsid w:val="00616F2D"/>
    <w:rsid w:val="00616FCE"/>
    <w:rsid w:val="00617280"/>
    <w:rsid w:val="00617ADD"/>
    <w:rsid w:val="0062041F"/>
    <w:rsid w:val="006205F6"/>
    <w:rsid w:val="006205FA"/>
    <w:rsid w:val="00620843"/>
    <w:rsid w:val="00620B83"/>
    <w:rsid w:val="00620E7F"/>
    <w:rsid w:val="00620E9C"/>
    <w:rsid w:val="00620F5D"/>
    <w:rsid w:val="0062136A"/>
    <w:rsid w:val="00621473"/>
    <w:rsid w:val="00621568"/>
    <w:rsid w:val="00621859"/>
    <w:rsid w:val="00621C0F"/>
    <w:rsid w:val="00621F60"/>
    <w:rsid w:val="00622059"/>
    <w:rsid w:val="0062241C"/>
    <w:rsid w:val="006224C0"/>
    <w:rsid w:val="006224D1"/>
    <w:rsid w:val="006224DE"/>
    <w:rsid w:val="00622576"/>
    <w:rsid w:val="00622789"/>
    <w:rsid w:val="00622B4D"/>
    <w:rsid w:val="00622D39"/>
    <w:rsid w:val="006230EE"/>
    <w:rsid w:val="006234C5"/>
    <w:rsid w:val="006235D9"/>
    <w:rsid w:val="00623696"/>
    <w:rsid w:val="006236F9"/>
    <w:rsid w:val="0062375D"/>
    <w:rsid w:val="006238EA"/>
    <w:rsid w:val="00623DE2"/>
    <w:rsid w:val="00623DE3"/>
    <w:rsid w:val="00623EEF"/>
    <w:rsid w:val="00624029"/>
    <w:rsid w:val="006246A5"/>
    <w:rsid w:val="00624AA8"/>
    <w:rsid w:val="00624C35"/>
    <w:rsid w:val="00624FCD"/>
    <w:rsid w:val="006251E7"/>
    <w:rsid w:val="006252D5"/>
    <w:rsid w:val="0062577A"/>
    <w:rsid w:val="00625978"/>
    <w:rsid w:val="0062597E"/>
    <w:rsid w:val="00625C2A"/>
    <w:rsid w:val="00625CCD"/>
    <w:rsid w:val="0062600C"/>
    <w:rsid w:val="00626688"/>
    <w:rsid w:val="00626829"/>
    <w:rsid w:val="00626900"/>
    <w:rsid w:val="00626CB2"/>
    <w:rsid w:val="00627062"/>
    <w:rsid w:val="006270C7"/>
    <w:rsid w:val="0062715E"/>
    <w:rsid w:val="00627253"/>
    <w:rsid w:val="00627366"/>
    <w:rsid w:val="006273E4"/>
    <w:rsid w:val="00627B98"/>
    <w:rsid w:val="00627BB2"/>
    <w:rsid w:val="0063005A"/>
    <w:rsid w:val="00630161"/>
    <w:rsid w:val="00630309"/>
    <w:rsid w:val="006303E5"/>
    <w:rsid w:val="006307E3"/>
    <w:rsid w:val="00630B98"/>
    <w:rsid w:val="006311B7"/>
    <w:rsid w:val="00631AED"/>
    <w:rsid w:val="00631C57"/>
    <w:rsid w:val="00631CD7"/>
    <w:rsid w:val="00631F6A"/>
    <w:rsid w:val="00632378"/>
    <w:rsid w:val="0063265A"/>
    <w:rsid w:val="0063296A"/>
    <w:rsid w:val="00632BF8"/>
    <w:rsid w:val="00632CD1"/>
    <w:rsid w:val="00632D50"/>
    <w:rsid w:val="00632E18"/>
    <w:rsid w:val="00632F7F"/>
    <w:rsid w:val="00632F93"/>
    <w:rsid w:val="006332E8"/>
    <w:rsid w:val="00633571"/>
    <w:rsid w:val="00633731"/>
    <w:rsid w:val="00633A00"/>
    <w:rsid w:val="00633AE5"/>
    <w:rsid w:val="0063400D"/>
    <w:rsid w:val="0063454A"/>
    <w:rsid w:val="006345E7"/>
    <w:rsid w:val="00634A9A"/>
    <w:rsid w:val="00634DFA"/>
    <w:rsid w:val="00635077"/>
    <w:rsid w:val="006350C8"/>
    <w:rsid w:val="00635204"/>
    <w:rsid w:val="00635359"/>
    <w:rsid w:val="0063542E"/>
    <w:rsid w:val="006354D4"/>
    <w:rsid w:val="00635824"/>
    <w:rsid w:val="00635A39"/>
    <w:rsid w:val="00635AF8"/>
    <w:rsid w:val="00635C69"/>
    <w:rsid w:val="00635CD7"/>
    <w:rsid w:val="00635D7C"/>
    <w:rsid w:val="00635E8C"/>
    <w:rsid w:val="00636210"/>
    <w:rsid w:val="0063648A"/>
    <w:rsid w:val="00636731"/>
    <w:rsid w:val="00636D83"/>
    <w:rsid w:val="00636F92"/>
    <w:rsid w:val="00637046"/>
    <w:rsid w:val="0063709F"/>
    <w:rsid w:val="00637192"/>
    <w:rsid w:val="006371F7"/>
    <w:rsid w:val="006372BB"/>
    <w:rsid w:val="00637447"/>
    <w:rsid w:val="0063765D"/>
    <w:rsid w:val="0063773A"/>
    <w:rsid w:val="0063781B"/>
    <w:rsid w:val="00640274"/>
    <w:rsid w:val="00640776"/>
    <w:rsid w:val="0064087B"/>
    <w:rsid w:val="00640B31"/>
    <w:rsid w:val="00640B44"/>
    <w:rsid w:val="00640EF2"/>
    <w:rsid w:val="00641200"/>
    <w:rsid w:val="006412F2"/>
    <w:rsid w:val="0064137E"/>
    <w:rsid w:val="00641450"/>
    <w:rsid w:val="00641784"/>
    <w:rsid w:val="006417F2"/>
    <w:rsid w:val="00641835"/>
    <w:rsid w:val="00641E9B"/>
    <w:rsid w:val="00642172"/>
    <w:rsid w:val="006423D4"/>
    <w:rsid w:val="00642401"/>
    <w:rsid w:val="006425EB"/>
    <w:rsid w:val="006428C9"/>
    <w:rsid w:val="006428EB"/>
    <w:rsid w:val="006429F8"/>
    <w:rsid w:val="00642C7A"/>
    <w:rsid w:val="00642D7A"/>
    <w:rsid w:val="00643056"/>
    <w:rsid w:val="00643B14"/>
    <w:rsid w:val="00643F04"/>
    <w:rsid w:val="00644355"/>
    <w:rsid w:val="0064437A"/>
    <w:rsid w:val="00644488"/>
    <w:rsid w:val="00644536"/>
    <w:rsid w:val="0064470D"/>
    <w:rsid w:val="00644F63"/>
    <w:rsid w:val="00645191"/>
    <w:rsid w:val="0064552A"/>
    <w:rsid w:val="0064567D"/>
    <w:rsid w:val="006457DB"/>
    <w:rsid w:val="0064627C"/>
    <w:rsid w:val="0064629D"/>
    <w:rsid w:val="0064633B"/>
    <w:rsid w:val="006466AE"/>
    <w:rsid w:val="00646753"/>
    <w:rsid w:val="00646A46"/>
    <w:rsid w:val="00646B41"/>
    <w:rsid w:val="00646C13"/>
    <w:rsid w:val="00646C72"/>
    <w:rsid w:val="00646E88"/>
    <w:rsid w:val="006470B7"/>
    <w:rsid w:val="006472A4"/>
    <w:rsid w:val="006477CF"/>
    <w:rsid w:val="006479DC"/>
    <w:rsid w:val="00647FF4"/>
    <w:rsid w:val="00650124"/>
    <w:rsid w:val="00650627"/>
    <w:rsid w:val="00650684"/>
    <w:rsid w:val="0065095C"/>
    <w:rsid w:val="00650AC7"/>
    <w:rsid w:val="00650DA1"/>
    <w:rsid w:val="006511E4"/>
    <w:rsid w:val="006512A7"/>
    <w:rsid w:val="006514F8"/>
    <w:rsid w:val="00651A0E"/>
    <w:rsid w:val="00651CB2"/>
    <w:rsid w:val="00651E34"/>
    <w:rsid w:val="00652893"/>
    <w:rsid w:val="00653023"/>
    <w:rsid w:val="00653616"/>
    <w:rsid w:val="00653937"/>
    <w:rsid w:val="00653A1E"/>
    <w:rsid w:val="00653A40"/>
    <w:rsid w:val="00653AF5"/>
    <w:rsid w:val="00653C08"/>
    <w:rsid w:val="00653DCE"/>
    <w:rsid w:val="00654198"/>
    <w:rsid w:val="00654203"/>
    <w:rsid w:val="00654209"/>
    <w:rsid w:val="006546B6"/>
    <w:rsid w:val="006553CC"/>
    <w:rsid w:val="00655496"/>
    <w:rsid w:val="00655861"/>
    <w:rsid w:val="00655C10"/>
    <w:rsid w:val="00655CED"/>
    <w:rsid w:val="00655D82"/>
    <w:rsid w:val="00656381"/>
    <w:rsid w:val="006563CE"/>
    <w:rsid w:val="0065672C"/>
    <w:rsid w:val="006567B5"/>
    <w:rsid w:val="006569E3"/>
    <w:rsid w:val="00656C86"/>
    <w:rsid w:val="00656D6F"/>
    <w:rsid w:val="00657609"/>
    <w:rsid w:val="0065783B"/>
    <w:rsid w:val="00657A70"/>
    <w:rsid w:val="00657EE0"/>
    <w:rsid w:val="0066064E"/>
    <w:rsid w:val="006606B8"/>
    <w:rsid w:val="006607F4"/>
    <w:rsid w:val="00660B9C"/>
    <w:rsid w:val="00660E95"/>
    <w:rsid w:val="00661317"/>
    <w:rsid w:val="00661701"/>
    <w:rsid w:val="0066178A"/>
    <w:rsid w:val="00661BF0"/>
    <w:rsid w:val="006620FF"/>
    <w:rsid w:val="006623FC"/>
    <w:rsid w:val="006624DF"/>
    <w:rsid w:val="006625FB"/>
    <w:rsid w:val="00662642"/>
    <w:rsid w:val="006626C2"/>
    <w:rsid w:val="00662C4E"/>
    <w:rsid w:val="0066305E"/>
    <w:rsid w:val="0066328D"/>
    <w:rsid w:val="006633D0"/>
    <w:rsid w:val="00663EAE"/>
    <w:rsid w:val="006640CD"/>
    <w:rsid w:val="00664508"/>
    <w:rsid w:val="006646CF"/>
    <w:rsid w:val="006649E4"/>
    <w:rsid w:val="00664BDB"/>
    <w:rsid w:val="00664C05"/>
    <w:rsid w:val="00664DD5"/>
    <w:rsid w:val="00665381"/>
    <w:rsid w:val="00665483"/>
    <w:rsid w:val="00665492"/>
    <w:rsid w:val="00665532"/>
    <w:rsid w:val="00665557"/>
    <w:rsid w:val="00665D32"/>
    <w:rsid w:val="00666182"/>
    <w:rsid w:val="006662BB"/>
    <w:rsid w:val="00666332"/>
    <w:rsid w:val="006664A5"/>
    <w:rsid w:val="00666745"/>
    <w:rsid w:val="00666777"/>
    <w:rsid w:val="0066698C"/>
    <w:rsid w:val="006669E1"/>
    <w:rsid w:val="006673A6"/>
    <w:rsid w:val="00667E2F"/>
    <w:rsid w:val="00667E5C"/>
    <w:rsid w:val="00670018"/>
    <w:rsid w:val="006702F7"/>
    <w:rsid w:val="006707E3"/>
    <w:rsid w:val="00670851"/>
    <w:rsid w:val="0067097C"/>
    <w:rsid w:val="00670AB3"/>
    <w:rsid w:val="00670AE7"/>
    <w:rsid w:val="00671128"/>
    <w:rsid w:val="006716C6"/>
    <w:rsid w:val="00671BBD"/>
    <w:rsid w:val="00671CC1"/>
    <w:rsid w:val="00672032"/>
    <w:rsid w:val="00672182"/>
    <w:rsid w:val="00672264"/>
    <w:rsid w:val="0067249B"/>
    <w:rsid w:val="006725D9"/>
    <w:rsid w:val="00672CDB"/>
    <w:rsid w:val="006733F9"/>
    <w:rsid w:val="006734EE"/>
    <w:rsid w:val="00673897"/>
    <w:rsid w:val="00673C5A"/>
    <w:rsid w:val="00674357"/>
    <w:rsid w:val="0067436F"/>
    <w:rsid w:val="00674587"/>
    <w:rsid w:val="00674831"/>
    <w:rsid w:val="006748D2"/>
    <w:rsid w:val="00674A51"/>
    <w:rsid w:val="00674D04"/>
    <w:rsid w:val="00674D2C"/>
    <w:rsid w:val="0067550F"/>
    <w:rsid w:val="00675586"/>
    <w:rsid w:val="0067574C"/>
    <w:rsid w:val="006758FB"/>
    <w:rsid w:val="0067590F"/>
    <w:rsid w:val="00675D43"/>
    <w:rsid w:val="00675DBB"/>
    <w:rsid w:val="00675ED2"/>
    <w:rsid w:val="006760DE"/>
    <w:rsid w:val="006760F7"/>
    <w:rsid w:val="00676186"/>
    <w:rsid w:val="006761E2"/>
    <w:rsid w:val="00676254"/>
    <w:rsid w:val="00676A7C"/>
    <w:rsid w:val="00676E34"/>
    <w:rsid w:val="0067792F"/>
    <w:rsid w:val="00677979"/>
    <w:rsid w:val="00677A94"/>
    <w:rsid w:val="00677CA5"/>
    <w:rsid w:val="00677D0C"/>
    <w:rsid w:val="00677E70"/>
    <w:rsid w:val="006800C3"/>
    <w:rsid w:val="00680144"/>
    <w:rsid w:val="006802D3"/>
    <w:rsid w:val="00680308"/>
    <w:rsid w:val="00680766"/>
    <w:rsid w:val="00680947"/>
    <w:rsid w:val="00680B59"/>
    <w:rsid w:val="006812CB"/>
    <w:rsid w:val="006813DD"/>
    <w:rsid w:val="006820E1"/>
    <w:rsid w:val="006822D4"/>
    <w:rsid w:val="00682439"/>
    <w:rsid w:val="006824AC"/>
    <w:rsid w:val="00682782"/>
    <w:rsid w:val="00682835"/>
    <w:rsid w:val="006828DC"/>
    <w:rsid w:val="00682CCC"/>
    <w:rsid w:val="00682FC7"/>
    <w:rsid w:val="006831AD"/>
    <w:rsid w:val="006832F7"/>
    <w:rsid w:val="006835B3"/>
    <w:rsid w:val="006837DC"/>
    <w:rsid w:val="00683984"/>
    <w:rsid w:val="00683ABB"/>
    <w:rsid w:val="00683F74"/>
    <w:rsid w:val="00684417"/>
    <w:rsid w:val="0068447D"/>
    <w:rsid w:val="0068454B"/>
    <w:rsid w:val="0068484C"/>
    <w:rsid w:val="00684B46"/>
    <w:rsid w:val="00684BC7"/>
    <w:rsid w:val="00684CEC"/>
    <w:rsid w:val="00684E65"/>
    <w:rsid w:val="006850B0"/>
    <w:rsid w:val="006852CB"/>
    <w:rsid w:val="00685341"/>
    <w:rsid w:val="00685465"/>
    <w:rsid w:val="0068596C"/>
    <w:rsid w:val="00685ACC"/>
    <w:rsid w:val="00685C90"/>
    <w:rsid w:val="00686040"/>
    <w:rsid w:val="006860B9"/>
    <w:rsid w:val="006860BA"/>
    <w:rsid w:val="00686704"/>
    <w:rsid w:val="00686750"/>
    <w:rsid w:val="00686795"/>
    <w:rsid w:val="00686E5F"/>
    <w:rsid w:val="00687095"/>
    <w:rsid w:val="00687913"/>
    <w:rsid w:val="00687953"/>
    <w:rsid w:val="00687FD0"/>
    <w:rsid w:val="006901C6"/>
    <w:rsid w:val="00690206"/>
    <w:rsid w:val="0069024C"/>
    <w:rsid w:val="006904EC"/>
    <w:rsid w:val="00690E69"/>
    <w:rsid w:val="006910AF"/>
    <w:rsid w:val="0069129F"/>
    <w:rsid w:val="0069147E"/>
    <w:rsid w:val="006914D1"/>
    <w:rsid w:val="00691534"/>
    <w:rsid w:val="006915D6"/>
    <w:rsid w:val="0069165E"/>
    <w:rsid w:val="0069196C"/>
    <w:rsid w:val="00691AFC"/>
    <w:rsid w:val="00691ECA"/>
    <w:rsid w:val="00692295"/>
    <w:rsid w:val="006926BC"/>
    <w:rsid w:val="00693592"/>
    <w:rsid w:val="00693593"/>
    <w:rsid w:val="00693616"/>
    <w:rsid w:val="0069369F"/>
    <w:rsid w:val="00693CF0"/>
    <w:rsid w:val="00693F9F"/>
    <w:rsid w:val="00693FBB"/>
    <w:rsid w:val="006944E2"/>
    <w:rsid w:val="006946C2"/>
    <w:rsid w:val="006947D1"/>
    <w:rsid w:val="00694AFF"/>
    <w:rsid w:val="00694DD5"/>
    <w:rsid w:val="006959B8"/>
    <w:rsid w:val="00695D9A"/>
    <w:rsid w:val="00695EF0"/>
    <w:rsid w:val="00695F31"/>
    <w:rsid w:val="00695FD3"/>
    <w:rsid w:val="006960ED"/>
    <w:rsid w:val="0069616D"/>
    <w:rsid w:val="006961B0"/>
    <w:rsid w:val="006965FC"/>
    <w:rsid w:val="00696731"/>
    <w:rsid w:val="00696D16"/>
    <w:rsid w:val="00696F16"/>
    <w:rsid w:val="00696F44"/>
    <w:rsid w:val="00697854"/>
    <w:rsid w:val="006A0137"/>
    <w:rsid w:val="006A022E"/>
    <w:rsid w:val="006A0881"/>
    <w:rsid w:val="006A0A8B"/>
    <w:rsid w:val="006A0CA1"/>
    <w:rsid w:val="006A0E58"/>
    <w:rsid w:val="006A103C"/>
    <w:rsid w:val="006A10FC"/>
    <w:rsid w:val="006A1315"/>
    <w:rsid w:val="006A21B0"/>
    <w:rsid w:val="006A2AAE"/>
    <w:rsid w:val="006A2CA4"/>
    <w:rsid w:val="006A339E"/>
    <w:rsid w:val="006A33FC"/>
    <w:rsid w:val="006A3807"/>
    <w:rsid w:val="006A3D57"/>
    <w:rsid w:val="006A4A21"/>
    <w:rsid w:val="006A4AF4"/>
    <w:rsid w:val="006A4BD2"/>
    <w:rsid w:val="006A5165"/>
    <w:rsid w:val="006A53D0"/>
    <w:rsid w:val="006A53F4"/>
    <w:rsid w:val="006A555D"/>
    <w:rsid w:val="006A5A0E"/>
    <w:rsid w:val="006A5C60"/>
    <w:rsid w:val="006A5F11"/>
    <w:rsid w:val="006A62D4"/>
    <w:rsid w:val="006A63B6"/>
    <w:rsid w:val="006A6559"/>
    <w:rsid w:val="006A66C6"/>
    <w:rsid w:val="006A69FD"/>
    <w:rsid w:val="006A6AD3"/>
    <w:rsid w:val="006A6BDE"/>
    <w:rsid w:val="006A6C5E"/>
    <w:rsid w:val="006A71E0"/>
    <w:rsid w:val="006A776A"/>
    <w:rsid w:val="006A7A2A"/>
    <w:rsid w:val="006B06B5"/>
    <w:rsid w:val="006B0A37"/>
    <w:rsid w:val="006B109E"/>
    <w:rsid w:val="006B11C7"/>
    <w:rsid w:val="006B1417"/>
    <w:rsid w:val="006B1C93"/>
    <w:rsid w:val="006B1E24"/>
    <w:rsid w:val="006B1EB6"/>
    <w:rsid w:val="006B1F42"/>
    <w:rsid w:val="006B2365"/>
    <w:rsid w:val="006B2CCF"/>
    <w:rsid w:val="006B30B5"/>
    <w:rsid w:val="006B3414"/>
    <w:rsid w:val="006B3443"/>
    <w:rsid w:val="006B345B"/>
    <w:rsid w:val="006B3665"/>
    <w:rsid w:val="006B3781"/>
    <w:rsid w:val="006B3B57"/>
    <w:rsid w:val="006B40E1"/>
    <w:rsid w:val="006B41BB"/>
    <w:rsid w:val="006B43E6"/>
    <w:rsid w:val="006B442F"/>
    <w:rsid w:val="006B4431"/>
    <w:rsid w:val="006B463A"/>
    <w:rsid w:val="006B468E"/>
    <w:rsid w:val="006B4B04"/>
    <w:rsid w:val="006B4BE7"/>
    <w:rsid w:val="006B52F7"/>
    <w:rsid w:val="006B5347"/>
    <w:rsid w:val="006B54C4"/>
    <w:rsid w:val="006B5B08"/>
    <w:rsid w:val="006B60D4"/>
    <w:rsid w:val="006B6991"/>
    <w:rsid w:val="006B6997"/>
    <w:rsid w:val="006B6DD1"/>
    <w:rsid w:val="006B6F7C"/>
    <w:rsid w:val="006B71C7"/>
    <w:rsid w:val="006B7628"/>
    <w:rsid w:val="006B773D"/>
    <w:rsid w:val="006B77D8"/>
    <w:rsid w:val="006B79D1"/>
    <w:rsid w:val="006B7B0F"/>
    <w:rsid w:val="006B7B15"/>
    <w:rsid w:val="006C0216"/>
    <w:rsid w:val="006C0559"/>
    <w:rsid w:val="006C0582"/>
    <w:rsid w:val="006C07A3"/>
    <w:rsid w:val="006C100B"/>
    <w:rsid w:val="006C1059"/>
    <w:rsid w:val="006C1271"/>
    <w:rsid w:val="006C1280"/>
    <w:rsid w:val="006C174F"/>
    <w:rsid w:val="006C1A89"/>
    <w:rsid w:val="006C1C0F"/>
    <w:rsid w:val="006C1DF7"/>
    <w:rsid w:val="006C1F2C"/>
    <w:rsid w:val="006C1F75"/>
    <w:rsid w:val="006C1FA1"/>
    <w:rsid w:val="006C21C4"/>
    <w:rsid w:val="006C223D"/>
    <w:rsid w:val="006C2267"/>
    <w:rsid w:val="006C22EA"/>
    <w:rsid w:val="006C2B0C"/>
    <w:rsid w:val="006C3069"/>
    <w:rsid w:val="006C3307"/>
    <w:rsid w:val="006C3316"/>
    <w:rsid w:val="006C342D"/>
    <w:rsid w:val="006C3474"/>
    <w:rsid w:val="006C3610"/>
    <w:rsid w:val="006C37AC"/>
    <w:rsid w:val="006C398C"/>
    <w:rsid w:val="006C3D96"/>
    <w:rsid w:val="006C4122"/>
    <w:rsid w:val="006C418F"/>
    <w:rsid w:val="006C4316"/>
    <w:rsid w:val="006C435B"/>
    <w:rsid w:val="006C4430"/>
    <w:rsid w:val="006C4799"/>
    <w:rsid w:val="006C48C0"/>
    <w:rsid w:val="006C495D"/>
    <w:rsid w:val="006C4BB5"/>
    <w:rsid w:val="006C4C49"/>
    <w:rsid w:val="006C4D55"/>
    <w:rsid w:val="006C556D"/>
    <w:rsid w:val="006C5789"/>
    <w:rsid w:val="006C59EB"/>
    <w:rsid w:val="006C5CC4"/>
    <w:rsid w:val="006C6164"/>
    <w:rsid w:val="006C643F"/>
    <w:rsid w:val="006C653B"/>
    <w:rsid w:val="006C6574"/>
    <w:rsid w:val="006C65CC"/>
    <w:rsid w:val="006C6A99"/>
    <w:rsid w:val="006C6CBA"/>
    <w:rsid w:val="006C6E8D"/>
    <w:rsid w:val="006C6F35"/>
    <w:rsid w:val="006C6F76"/>
    <w:rsid w:val="006C70CB"/>
    <w:rsid w:val="006C727C"/>
    <w:rsid w:val="006C73F7"/>
    <w:rsid w:val="006C76C0"/>
    <w:rsid w:val="006C7E23"/>
    <w:rsid w:val="006C7E25"/>
    <w:rsid w:val="006D06B6"/>
    <w:rsid w:val="006D06EB"/>
    <w:rsid w:val="006D06F3"/>
    <w:rsid w:val="006D09F6"/>
    <w:rsid w:val="006D0AD9"/>
    <w:rsid w:val="006D0BF9"/>
    <w:rsid w:val="006D0C10"/>
    <w:rsid w:val="006D0CD9"/>
    <w:rsid w:val="006D0F11"/>
    <w:rsid w:val="006D10DD"/>
    <w:rsid w:val="006D12F7"/>
    <w:rsid w:val="006D1369"/>
    <w:rsid w:val="006D16B9"/>
    <w:rsid w:val="006D1D6B"/>
    <w:rsid w:val="006D2120"/>
    <w:rsid w:val="006D22B2"/>
    <w:rsid w:val="006D248C"/>
    <w:rsid w:val="006D24E8"/>
    <w:rsid w:val="006D2503"/>
    <w:rsid w:val="006D2ACC"/>
    <w:rsid w:val="006D2C61"/>
    <w:rsid w:val="006D2E64"/>
    <w:rsid w:val="006D2E76"/>
    <w:rsid w:val="006D2FBA"/>
    <w:rsid w:val="006D375B"/>
    <w:rsid w:val="006D3D2E"/>
    <w:rsid w:val="006D4322"/>
    <w:rsid w:val="006D44EE"/>
    <w:rsid w:val="006D49C5"/>
    <w:rsid w:val="006D4A33"/>
    <w:rsid w:val="006D4D09"/>
    <w:rsid w:val="006D4DAC"/>
    <w:rsid w:val="006D4F70"/>
    <w:rsid w:val="006D5212"/>
    <w:rsid w:val="006D535F"/>
    <w:rsid w:val="006D53F1"/>
    <w:rsid w:val="006D62BC"/>
    <w:rsid w:val="006D635B"/>
    <w:rsid w:val="006D63D3"/>
    <w:rsid w:val="006D65C8"/>
    <w:rsid w:val="006D6634"/>
    <w:rsid w:val="006D666F"/>
    <w:rsid w:val="006D696A"/>
    <w:rsid w:val="006D6A06"/>
    <w:rsid w:val="006D6D19"/>
    <w:rsid w:val="006D6E35"/>
    <w:rsid w:val="006D6F85"/>
    <w:rsid w:val="006D7192"/>
    <w:rsid w:val="006D7495"/>
    <w:rsid w:val="006D776B"/>
    <w:rsid w:val="006D777F"/>
    <w:rsid w:val="006D7803"/>
    <w:rsid w:val="006D7925"/>
    <w:rsid w:val="006D7A0C"/>
    <w:rsid w:val="006D7A16"/>
    <w:rsid w:val="006D7C18"/>
    <w:rsid w:val="006D7CA9"/>
    <w:rsid w:val="006D7E5F"/>
    <w:rsid w:val="006D7F01"/>
    <w:rsid w:val="006E0530"/>
    <w:rsid w:val="006E065E"/>
    <w:rsid w:val="006E07BD"/>
    <w:rsid w:val="006E0B0B"/>
    <w:rsid w:val="006E0C5C"/>
    <w:rsid w:val="006E0E74"/>
    <w:rsid w:val="006E13CA"/>
    <w:rsid w:val="006E155D"/>
    <w:rsid w:val="006E1977"/>
    <w:rsid w:val="006E1E2E"/>
    <w:rsid w:val="006E20F1"/>
    <w:rsid w:val="006E2261"/>
    <w:rsid w:val="006E2330"/>
    <w:rsid w:val="006E240D"/>
    <w:rsid w:val="006E2735"/>
    <w:rsid w:val="006E28B7"/>
    <w:rsid w:val="006E29C1"/>
    <w:rsid w:val="006E2BEE"/>
    <w:rsid w:val="006E2DAF"/>
    <w:rsid w:val="006E2E25"/>
    <w:rsid w:val="006E3284"/>
    <w:rsid w:val="006E3A95"/>
    <w:rsid w:val="006E3E6A"/>
    <w:rsid w:val="006E3EA0"/>
    <w:rsid w:val="006E4499"/>
    <w:rsid w:val="006E4B34"/>
    <w:rsid w:val="006E4B5D"/>
    <w:rsid w:val="006E4C50"/>
    <w:rsid w:val="006E4DA3"/>
    <w:rsid w:val="006E522A"/>
    <w:rsid w:val="006E534A"/>
    <w:rsid w:val="006E5752"/>
    <w:rsid w:val="006E6603"/>
    <w:rsid w:val="006E668D"/>
    <w:rsid w:val="006E68AD"/>
    <w:rsid w:val="006E698F"/>
    <w:rsid w:val="006E6BC3"/>
    <w:rsid w:val="006E6CB1"/>
    <w:rsid w:val="006E6E41"/>
    <w:rsid w:val="006E6FC3"/>
    <w:rsid w:val="006E7066"/>
    <w:rsid w:val="006E75A7"/>
    <w:rsid w:val="006E7CF5"/>
    <w:rsid w:val="006E7E08"/>
    <w:rsid w:val="006E7ED3"/>
    <w:rsid w:val="006E7EDD"/>
    <w:rsid w:val="006F025D"/>
    <w:rsid w:val="006F0310"/>
    <w:rsid w:val="006F0795"/>
    <w:rsid w:val="006F0B6C"/>
    <w:rsid w:val="006F0BE2"/>
    <w:rsid w:val="006F0D70"/>
    <w:rsid w:val="006F1296"/>
    <w:rsid w:val="006F14F5"/>
    <w:rsid w:val="006F15FC"/>
    <w:rsid w:val="006F162E"/>
    <w:rsid w:val="006F163B"/>
    <w:rsid w:val="006F165E"/>
    <w:rsid w:val="006F1813"/>
    <w:rsid w:val="006F1DDE"/>
    <w:rsid w:val="006F1FBB"/>
    <w:rsid w:val="006F240E"/>
    <w:rsid w:val="006F2C8C"/>
    <w:rsid w:val="006F2E9E"/>
    <w:rsid w:val="006F3042"/>
    <w:rsid w:val="006F3109"/>
    <w:rsid w:val="006F3605"/>
    <w:rsid w:val="006F3711"/>
    <w:rsid w:val="006F38C8"/>
    <w:rsid w:val="006F3AA6"/>
    <w:rsid w:val="006F4112"/>
    <w:rsid w:val="006F4135"/>
    <w:rsid w:val="006F4169"/>
    <w:rsid w:val="006F42C0"/>
    <w:rsid w:val="006F42E4"/>
    <w:rsid w:val="006F42E9"/>
    <w:rsid w:val="006F44C9"/>
    <w:rsid w:val="006F536E"/>
    <w:rsid w:val="006F5762"/>
    <w:rsid w:val="006F5D1F"/>
    <w:rsid w:val="006F5D53"/>
    <w:rsid w:val="006F5EBB"/>
    <w:rsid w:val="006F5F04"/>
    <w:rsid w:val="006F616E"/>
    <w:rsid w:val="006F61F2"/>
    <w:rsid w:val="006F63C3"/>
    <w:rsid w:val="006F66C6"/>
    <w:rsid w:val="006F6F4E"/>
    <w:rsid w:val="006F6FCA"/>
    <w:rsid w:val="006F7102"/>
    <w:rsid w:val="006F72FF"/>
    <w:rsid w:val="006F7480"/>
    <w:rsid w:val="006F75AC"/>
    <w:rsid w:val="006F77D4"/>
    <w:rsid w:val="006F79C7"/>
    <w:rsid w:val="006F7DD1"/>
    <w:rsid w:val="006F7FD8"/>
    <w:rsid w:val="007002E7"/>
    <w:rsid w:val="00700751"/>
    <w:rsid w:val="00700964"/>
    <w:rsid w:val="0070096B"/>
    <w:rsid w:val="0070099B"/>
    <w:rsid w:val="00700B41"/>
    <w:rsid w:val="00700BA4"/>
    <w:rsid w:val="00700F0F"/>
    <w:rsid w:val="00700FC2"/>
    <w:rsid w:val="0070107B"/>
    <w:rsid w:val="00701099"/>
    <w:rsid w:val="00701141"/>
    <w:rsid w:val="00701199"/>
    <w:rsid w:val="00701824"/>
    <w:rsid w:val="00701F1F"/>
    <w:rsid w:val="00702059"/>
    <w:rsid w:val="007022F7"/>
    <w:rsid w:val="00702380"/>
    <w:rsid w:val="007025C0"/>
    <w:rsid w:val="00702671"/>
    <w:rsid w:val="0070267F"/>
    <w:rsid w:val="00702F23"/>
    <w:rsid w:val="00703019"/>
    <w:rsid w:val="007030E0"/>
    <w:rsid w:val="00703656"/>
    <w:rsid w:val="007036C6"/>
    <w:rsid w:val="007038DD"/>
    <w:rsid w:val="00703935"/>
    <w:rsid w:val="00703BC7"/>
    <w:rsid w:val="00703C1D"/>
    <w:rsid w:val="00703C3B"/>
    <w:rsid w:val="00703EC4"/>
    <w:rsid w:val="00703F55"/>
    <w:rsid w:val="00704691"/>
    <w:rsid w:val="00704AA5"/>
    <w:rsid w:val="00704B92"/>
    <w:rsid w:val="00704D05"/>
    <w:rsid w:val="007052AF"/>
    <w:rsid w:val="0070550E"/>
    <w:rsid w:val="00705575"/>
    <w:rsid w:val="0070564D"/>
    <w:rsid w:val="00705802"/>
    <w:rsid w:val="00705B95"/>
    <w:rsid w:val="00705D43"/>
    <w:rsid w:val="00705E67"/>
    <w:rsid w:val="00705F83"/>
    <w:rsid w:val="0070608D"/>
    <w:rsid w:val="007060EB"/>
    <w:rsid w:val="0070626A"/>
    <w:rsid w:val="0070632B"/>
    <w:rsid w:val="0070638A"/>
    <w:rsid w:val="00706527"/>
    <w:rsid w:val="007065AE"/>
    <w:rsid w:val="0070660F"/>
    <w:rsid w:val="00706767"/>
    <w:rsid w:val="00706841"/>
    <w:rsid w:val="007068D1"/>
    <w:rsid w:val="0070697B"/>
    <w:rsid w:val="00706C84"/>
    <w:rsid w:val="00706C87"/>
    <w:rsid w:val="00706D2A"/>
    <w:rsid w:val="007071A2"/>
    <w:rsid w:val="00707298"/>
    <w:rsid w:val="00707331"/>
    <w:rsid w:val="007075B0"/>
    <w:rsid w:val="0070798D"/>
    <w:rsid w:val="00707A65"/>
    <w:rsid w:val="00707E40"/>
    <w:rsid w:val="00707E97"/>
    <w:rsid w:val="00710353"/>
    <w:rsid w:val="00710480"/>
    <w:rsid w:val="00710772"/>
    <w:rsid w:val="00710AD9"/>
    <w:rsid w:val="00710DE1"/>
    <w:rsid w:val="00710E90"/>
    <w:rsid w:val="00710EE1"/>
    <w:rsid w:val="007112B5"/>
    <w:rsid w:val="00711C68"/>
    <w:rsid w:val="00711CA9"/>
    <w:rsid w:val="00711DDF"/>
    <w:rsid w:val="00711E5B"/>
    <w:rsid w:val="00712498"/>
    <w:rsid w:val="007126EE"/>
    <w:rsid w:val="007127E6"/>
    <w:rsid w:val="00712CE7"/>
    <w:rsid w:val="00712D37"/>
    <w:rsid w:val="007133D8"/>
    <w:rsid w:val="00713C19"/>
    <w:rsid w:val="00713F57"/>
    <w:rsid w:val="0071416E"/>
    <w:rsid w:val="007141B7"/>
    <w:rsid w:val="007145E5"/>
    <w:rsid w:val="007145E9"/>
    <w:rsid w:val="0071472D"/>
    <w:rsid w:val="00714778"/>
    <w:rsid w:val="007149F1"/>
    <w:rsid w:val="00714B50"/>
    <w:rsid w:val="00714BFA"/>
    <w:rsid w:val="00714D75"/>
    <w:rsid w:val="007158D0"/>
    <w:rsid w:val="00715D66"/>
    <w:rsid w:val="0071611E"/>
    <w:rsid w:val="007164B7"/>
    <w:rsid w:val="007168DC"/>
    <w:rsid w:val="007168E3"/>
    <w:rsid w:val="00716B7C"/>
    <w:rsid w:val="00716EDF"/>
    <w:rsid w:val="00716F6E"/>
    <w:rsid w:val="0071719C"/>
    <w:rsid w:val="007177C1"/>
    <w:rsid w:val="00717C70"/>
    <w:rsid w:val="00717F62"/>
    <w:rsid w:val="0072069C"/>
    <w:rsid w:val="00720871"/>
    <w:rsid w:val="00720A2D"/>
    <w:rsid w:val="00720CCA"/>
    <w:rsid w:val="0072108B"/>
    <w:rsid w:val="0072158D"/>
    <w:rsid w:val="007217FC"/>
    <w:rsid w:val="0072188E"/>
    <w:rsid w:val="00721F23"/>
    <w:rsid w:val="0072213A"/>
    <w:rsid w:val="00722398"/>
    <w:rsid w:val="007227D1"/>
    <w:rsid w:val="00722C2D"/>
    <w:rsid w:val="00722EC5"/>
    <w:rsid w:val="007234C4"/>
    <w:rsid w:val="007236DF"/>
    <w:rsid w:val="0072372F"/>
    <w:rsid w:val="0072376B"/>
    <w:rsid w:val="00723BB7"/>
    <w:rsid w:val="00724387"/>
    <w:rsid w:val="00724D92"/>
    <w:rsid w:val="00724FEF"/>
    <w:rsid w:val="00725053"/>
    <w:rsid w:val="00725326"/>
    <w:rsid w:val="007254EE"/>
    <w:rsid w:val="00725601"/>
    <w:rsid w:val="00725BAB"/>
    <w:rsid w:val="00725E02"/>
    <w:rsid w:val="007261F1"/>
    <w:rsid w:val="00726351"/>
    <w:rsid w:val="007265B3"/>
    <w:rsid w:val="00726609"/>
    <w:rsid w:val="00726725"/>
    <w:rsid w:val="00726D47"/>
    <w:rsid w:val="007276FE"/>
    <w:rsid w:val="007276FF"/>
    <w:rsid w:val="00727BF7"/>
    <w:rsid w:val="00727DF3"/>
    <w:rsid w:val="00727E1F"/>
    <w:rsid w:val="00727E66"/>
    <w:rsid w:val="00730186"/>
    <w:rsid w:val="00730599"/>
    <w:rsid w:val="00730661"/>
    <w:rsid w:val="00730776"/>
    <w:rsid w:val="007309D7"/>
    <w:rsid w:val="00730DE6"/>
    <w:rsid w:val="00730F3B"/>
    <w:rsid w:val="00731300"/>
    <w:rsid w:val="00731468"/>
    <w:rsid w:val="0073163F"/>
    <w:rsid w:val="00731678"/>
    <w:rsid w:val="00731B94"/>
    <w:rsid w:val="007320BC"/>
    <w:rsid w:val="007320DE"/>
    <w:rsid w:val="00732436"/>
    <w:rsid w:val="00732736"/>
    <w:rsid w:val="0073290A"/>
    <w:rsid w:val="00732975"/>
    <w:rsid w:val="00732AA6"/>
    <w:rsid w:val="00732B9F"/>
    <w:rsid w:val="00732D77"/>
    <w:rsid w:val="00732E33"/>
    <w:rsid w:val="00732EA2"/>
    <w:rsid w:val="00733080"/>
    <w:rsid w:val="007332F1"/>
    <w:rsid w:val="00733752"/>
    <w:rsid w:val="0073390D"/>
    <w:rsid w:val="00733A63"/>
    <w:rsid w:val="007342B3"/>
    <w:rsid w:val="0073447E"/>
    <w:rsid w:val="0073467F"/>
    <w:rsid w:val="00734767"/>
    <w:rsid w:val="00734A27"/>
    <w:rsid w:val="00734ACF"/>
    <w:rsid w:val="00734BD9"/>
    <w:rsid w:val="00734E9E"/>
    <w:rsid w:val="00734F78"/>
    <w:rsid w:val="0073524E"/>
    <w:rsid w:val="007354CB"/>
    <w:rsid w:val="00735623"/>
    <w:rsid w:val="007356E4"/>
    <w:rsid w:val="007357C4"/>
    <w:rsid w:val="007357D7"/>
    <w:rsid w:val="0073598B"/>
    <w:rsid w:val="0073620E"/>
    <w:rsid w:val="00736288"/>
    <w:rsid w:val="007362CF"/>
    <w:rsid w:val="00736851"/>
    <w:rsid w:val="007371C9"/>
    <w:rsid w:val="00737354"/>
    <w:rsid w:val="00737541"/>
    <w:rsid w:val="007375CF"/>
    <w:rsid w:val="00737A80"/>
    <w:rsid w:val="00737C84"/>
    <w:rsid w:val="00737F9A"/>
    <w:rsid w:val="007402E1"/>
    <w:rsid w:val="00740791"/>
    <w:rsid w:val="007407EF"/>
    <w:rsid w:val="00740F8B"/>
    <w:rsid w:val="00741316"/>
    <w:rsid w:val="007414AC"/>
    <w:rsid w:val="0074171C"/>
    <w:rsid w:val="0074186D"/>
    <w:rsid w:val="0074196A"/>
    <w:rsid w:val="00741B09"/>
    <w:rsid w:val="00741D04"/>
    <w:rsid w:val="00741E2E"/>
    <w:rsid w:val="00742471"/>
    <w:rsid w:val="007425C2"/>
    <w:rsid w:val="00742BAA"/>
    <w:rsid w:val="00742DDC"/>
    <w:rsid w:val="007431A4"/>
    <w:rsid w:val="0074343C"/>
    <w:rsid w:val="0074416B"/>
    <w:rsid w:val="007441B1"/>
    <w:rsid w:val="00744D92"/>
    <w:rsid w:val="00744F61"/>
    <w:rsid w:val="00745901"/>
    <w:rsid w:val="007459BA"/>
    <w:rsid w:val="00745A69"/>
    <w:rsid w:val="00745A90"/>
    <w:rsid w:val="00745BD3"/>
    <w:rsid w:val="00745D4C"/>
    <w:rsid w:val="00745DD0"/>
    <w:rsid w:val="00745F03"/>
    <w:rsid w:val="0074608A"/>
    <w:rsid w:val="007464F3"/>
    <w:rsid w:val="007465AD"/>
    <w:rsid w:val="007465D9"/>
    <w:rsid w:val="007467DE"/>
    <w:rsid w:val="0074687D"/>
    <w:rsid w:val="00746B80"/>
    <w:rsid w:val="00746E6E"/>
    <w:rsid w:val="00746EA5"/>
    <w:rsid w:val="00747093"/>
    <w:rsid w:val="00747383"/>
    <w:rsid w:val="007476D4"/>
    <w:rsid w:val="00747E71"/>
    <w:rsid w:val="00747FE1"/>
    <w:rsid w:val="007500A9"/>
    <w:rsid w:val="007500F5"/>
    <w:rsid w:val="007506DE"/>
    <w:rsid w:val="00750D26"/>
    <w:rsid w:val="00750E0C"/>
    <w:rsid w:val="00750FE8"/>
    <w:rsid w:val="0075142E"/>
    <w:rsid w:val="0075183B"/>
    <w:rsid w:val="00751F9A"/>
    <w:rsid w:val="007521BC"/>
    <w:rsid w:val="0075259C"/>
    <w:rsid w:val="007528C4"/>
    <w:rsid w:val="007529EE"/>
    <w:rsid w:val="00752DA5"/>
    <w:rsid w:val="007531C9"/>
    <w:rsid w:val="007536F3"/>
    <w:rsid w:val="007538CD"/>
    <w:rsid w:val="007539D6"/>
    <w:rsid w:val="00753EE9"/>
    <w:rsid w:val="00753F3C"/>
    <w:rsid w:val="007540FB"/>
    <w:rsid w:val="00754529"/>
    <w:rsid w:val="00754681"/>
    <w:rsid w:val="007548CC"/>
    <w:rsid w:val="00754EC4"/>
    <w:rsid w:val="00755072"/>
    <w:rsid w:val="007551CB"/>
    <w:rsid w:val="007551E8"/>
    <w:rsid w:val="0075526F"/>
    <w:rsid w:val="007555DE"/>
    <w:rsid w:val="007556DA"/>
    <w:rsid w:val="00755751"/>
    <w:rsid w:val="0075593C"/>
    <w:rsid w:val="0075620E"/>
    <w:rsid w:val="0075625E"/>
    <w:rsid w:val="0075685E"/>
    <w:rsid w:val="00756CA6"/>
    <w:rsid w:val="00756D72"/>
    <w:rsid w:val="00756D84"/>
    <w:rsid w:val="00756E0E"/>
    <w:rsid w:val="0075713F"/>
    <w:rsid w:val="00757242"/>
    <w:rsid w:val="00757248"/>
    <w:rsid w:val="007573E0"/>
    <w:rsid w:val="0075787C"/>
    <w:rsid w:val="00757918"/>
    <w:rsid w:val="00757952"/>
    <w:rsid w:val="00757CD2"/>
    <w:rsid w:val="00757F57"/>
    <w:rsid w:val="00760219"/>
    <w:rsid w:val="0076039A"/>
    <w:rsid w:val="007604ED"/>
    <w:rsid w:val="0076053C"/>
    <w:rsid w:val="00760675"/>
    <w:rsid w:val="00760969"/>
    <w:rsid w:val="007609A4"/>
    <w:rsid w:val="007609C1"/>
    <w:rsid w:val="00760E46"/>
    <w:rsid w:val="00760EB7"/>
    <w:rsid w:val="0076117D"/>
    <w:rsid w:val="0076133A"/>
    <w:rsid w:val="00761699"/>
    <w:rsid w:val="007617EA"/>
    <w:rsid w:val="007617F2"/>
    <w:rsid w:val="00761AFC"/>
    <w:rsid w:val="00761D0A"/>
    <w:rsid w:val="00761D70"/>
    <w:rsid w:val="00761EB8"/>
    <w:rsid w:val="0076219E"/>
    <w:rsid w:val="00762730"/>
    <w:rsid w:val="00762D2B"/>
    <w:rsid w:val="00762FCB"/>
    <w:rsid w:val="0076360B"/>
    <w:rsid w:val="007636F1"/>
    <w:rsid w:val="00763776"/>
    <w:rsid w:val="00763993"/>
    <w:rsid w:val="00763B55"/>
    <w:rsid w:val="00763B76"/>
    <w:rsid w:val="00764036"/>
    <w:rsid w:val="00764185"/>
    <w:rsid w:val="00764F8E"/>
    <w:rsid w:val="0076510C"/>
    <w:rsid w:val="0076524E"/>
    <w:rsid w:val="007652CA"/>
    <w:rsid w:val="00765307"/>
    <w:rsid w:val="0076547F"/>
    <w:rsid w:val="007655A3"/>
    <w:rsid w:val="007655D8"/>
    <w:rsid w:val="00765688"/>
    <w:rsid w:val="00765748"/>
    <w:rsid w:val="00765AF8"/>
    <w:rsid w:val="00765F16"/>
    <w:rsid w:val="007665BF"/>
    <w:rsid w:val="007666DE"/>
    <w:rsid w:val="00766B35"/>
    <w:rsid w:val="00767061"/>
    <w:rsid w:val="007672E5"/>
    <w:rsid w:val="007677EF"/>
    <w:rsid w:val="00767C5D"/>
    <w:rsid w:val="00767F91"/>
    <w:rsid w:val="007700FA"/>
    <w:rsid w:val="00771620"/>
    <w:rsid w:val="00771661"/>
    <w:rsid w:val="00771A2D"/>
    <w:rsid w:val="00772087"/>
    <w:rsid w:val="007720BB"/>
    <w:rsid w:val="007727B1"/>
    <w:rsid w:val="00772A69"/>
    <w:rsid w:val="00772B0C"/>
    <w:rsid w:val="00772DE2"/>
    <w:rsid w:val="00772EF7"/>
    <w:rsid w:val="00772EFA"/>
    <w:rsid w:val="0077325C"/>
    <w:rsid w:val="0077337F"/>
    <w:rsid w:val="007735A8"/>
    <w:rsid w:val="00773CFD"/>
    <w:rsid w:val="00773EA3"/>
    <w:rsid w:val="00773EC2"/>
    <w:rsid w:val="00773F2D"/>
    <w:rsid w:val="00773F6E"/>
    <w:rsid w:val="00773FF4"/>
    <w:rsid w:val="007740E8"/>
    <w:rsid w:val="00774473"/>
    <w:rsid w:val="007746FE"/>
    <w:rsid w:val="00774812"/>
    <w:rsid w:val="00774983"/>
    <w:rsid w:val="00774D4C"/>
    <w:rsid w:val="00774E80"/>
    <w:rsid w:val="00774FEF"/>
    <w:rsid w:val="0077529C"/>
    <w:rsid w:val="007755C7"/>
    <w:rsid w:val="007755C8"/>
    <w:rsid w:val="0077587D"/>
    <w:rsid w:val="00776846"/>
    <w:rsid w:val="00776943"/>
    <w:rsid w:val="00776D3E"/>
    <w:rsid w:val="00776EC4"/>
    <w:rsid w:val="00776F89"/>
    <w:rsid w:val="00777247"/>
    <w:rsid w:val="00777DD0"/>
    <w:rsid w:val="007802A0"/>
    <w:rsid w:val="007803A7"/>
    <w:rsid w:val="00780A6C"/>
    <w:rsid w:val="00780BFC"/>
    <w:rsid w:val="00781629"/>
    <w:rsid w:val="00781B91"/>
    <w:rsid w:val="00781D7A"/>
    <w:rsid w:val="00781FD3"/>
    <w:rsid w:val="00782542"/>
    <w:rsid w:val="00782600"/>
    <w:rsid w:val="00782880"/>
    <w:rsid w:val="00782C37"/>
    <w:rsid w:val="00782D28"/>
    <w:rsid w:val="00782E17"/>
    <w:rsid w:val="007830AB"/>
    <w:rsid w:val="00783577"/>
    <w:rsid w:val="00783933"/>
    <w:rsid w:val="00783FE2"/>
    <w:rsid w:val="007844A0"/>
    <w:rsid w:val="00784641"/>
    <w:rsid w:val="007849D1"/>
    <w:rsid w:val="00784CDC"/>
    <w:rsid w:val="00785838"/>
    <w:rsid w:val="00785DF8"/>
    <w:rsid w:val="00786BFA"/>
    <w:rsid w:val="00786FBC"/>
    <w:rsid w:val="0078718E"/>
    <w:rsid w:val="00787547"/>
    <w:rsid w:val="007875DE"/>
    <w:rsid w:val="007876CF"/>
    <w:rsid w:val="007876E3"/>
    <w:rsid w:val="007878C1"/>
    <w:rsid w:val="00787969"/>
    <w:rsid w:val="00787A71"/>
    <w:rsid w:val="00787BF0"/>
    <w:rsid w:val="007900E9"/>
    <w:rsid w:val="00790204"/>
    <w:rsid w:val="00790239"/>
    <w:rsid w:val="00790292"/>
    <w:rsid w:val="00790486"/>
    <w:rsid w:val="007904BB"/>
    <w:rsid w:val="00790606"/>
    <w:rsid w:val="0079064D"/>
    <w:rsid w:val="00790ABC"/>
    <w:rsid w:val="00790EE0"/>
    <w:rsid w:val="007910F5"/>
    <w:rsid w:val="007911AB"/>
    <w:rsid w:val="00791591"/>
    <w:rsid w:val="007915F5"/>
    <w:rsid w:val="0079177E"/>
    <w:rsid w:val="007917BB"/>
    <w:rsid w:val="007917E3"/>
    <w:rsid w:val="00791B2F"/>
    <w:rsid w:val="00791C1C"/>
    <w:rsid w:val="00791CC7"/>
    <w:rsid w:val="00791F95"/>
    <w:rsid w:val="007923E4"/>
    <w:rsid w:val="007924F9"/>
    <w:rsid w:val="0079275D"/>
    <w:rsid w:val="00792BE1"/>
    <w:rsid w:val="00792E89"/>
    <w:rsid w:val="00793104"/>
    <w:rsid w:val="007935E0"/>
    <w:rsid w:val="0079363F"/>
    <w:rsid w:val="00793669"/>
    <w:rsid w:val="00793AB9"/>
    <w:rsid w:val="00793BAF"/>
    <w:rsid w:val="00793DF7"/>
    <w:rsid w:val="00794306"/>
    <w:rsid w:val="007945A0"/>
    <w:rsid w:val="00794AFC"/>
    <w:rsid w:val="00794BBF"/>
    <w:rsid w:val="00795065"/>
    <w:rsid w:val="007950DC"/>
    <w:rsid w:val="0079511D"/>
    <w:rsid w:val="007959A9"/>
    <w:rsid w:val="007959C2"/>
    <w:rsid w:val="00795AEF"/>
    <w:rsid w:val="00795B3A"/>
    <w:rsid w:val="00795B95"/>
    <w:rsid w:val="00795D88"/>
    <w:rsid w:val="00795F10"/>
    <w:rsid w:val="00795F74"/>
    <w:rsid w:val="00795FE9"/>
    <w:rsid w:val="007962DF"/>
    <w:rsid w:val="007965C8"/>
    <w:rsid w:val="007967BF"/>
    <w:rsid w:val="00796C38"/>
    <w:rsid w:val="00796E52"/>
    <w:rsid w:val="0079735E"/>
    <w:rsid w:val="00797957"/>
    <w:rsid w:val="00797C22"/>
    <w:rsid w:val="00797E0D"/>
    <w:rsid w:val="00797ED1"/>
    <w:rsid w:val="00797F92"/>
    <w:rsid w:val="007A0271"/>
    <w:rsid w:val="007A037B"/>
    <w:rsid w:val="007A076E"/>
    <w:rsid w:val="007A078D"/>
    <w:rsid w:val="007A0B13"/>
    <w:rsid w:val="007A0B66"/>
    <w:rsid w:val="007A1541"/>
    <w:rsid w:val="007A164D"/>
    <w:rsid w:val="007A18FE"/>
    <w:rsid w:val="007A1D96"/>
    <w:rsid w:val="007A2018"/>
    <w:rsid w:val="007A20A1"/>
    <w:rsid w:val="007A28EB"/>
    <w:rsid w:val="007A2C30"/>
    <w:rsid w:val="007A301C"/>
    <w:rsid w:val="007A31F0"/>
    <w:rsid w:val="007A3790"/>
    <w:rsid w:val="007A3A38"/>
    <w:rsid w:val="007A4478"/>
    <w:rsid w:val="007A44A5"/>
    <w:rsid w:val="007A44F0"/>
    <w:rsid w:val="007A453E"/>
    <w:rsid w:val="007A4552"/>
    <w:rsid w:val="007A46BC"/>
    <w:rsid w:val="007A46BD"/>
    <w:rsid w:val="007A49BC"/>
    <w:rsid w:val="007A4A53"/>
    <w:rsid w:val="007A4D2D"/>
    <w:rsid w:val="007A4FC5"/>
    <w:rsid w:val="007A54E0"/>
    <w:rsid w:val="007A5949"/>
    <w:rsid w:val="007A5ABC"/>
    <w:rsid w:val="007A5C48"/>
    <w:rsid w:val="007A5D84"/>
    <w:rsid w:val="007A5EA7"/>
    <w:rsid w:val="007A5FAC"/>
    <w:rsid w:val="007A5FB6"/>
    <w:rsid w:val="007A63DA"/>
    <w:rsid w:val="007A6418"/>
    <w:rsid w:val="007A6A62"/>
    <w:rsid w:val="007A6AA7"/>
    <w:rsid w:val="007A6AB8"/>
    <w:rsid w:val="007A7527"/>
    <w:rsid w:val="007A7ACA"/>
    <w:rsid w:val="007A7C6B"/>
    <w:rsid w:val="007B005B"/>
    <w:rsid w:val="007B0250"/>
    <w:rsid w:val="007B02D8"/>
    <w:rsid w:val="007B0342"/>
    <w:rsid w:val="007B0B53"/>
    <w:rsid w:val="007B10C2"/>
    <w:rsid w:val="007B118D"/>
    <w:rsid w:val="007B131B"/>
    <w:rsid w:val="007B133B"/>
    <w:rsid w:val="007B17AE"/>
    <w:rsid w:val="007B184E"/>
    <w:rsid w:val="007B18CB"/>
    <w:rsid w:val="007B18DA"/>
    <w:rsid w:val="007B19A8"/>
    <w:rsid w:val="007B1ABB"/>
    <w:rsid w:val="007B2115"/>
    <w:rsid w:val="007B24ED"/>
    <w:rsid w:val="007B2BEA"/>
    <w:rsid w:val="007B2F5B"/>
    <w:rsid w:val="007B317E"/>
    <w:rsid w:val="007B3286"/>
    <w:rsid w:val="007B32FF"/>
    <w:rsid w:val="007B369E"/>
    <w:rsid w:val="007B376A"/>
    <w:rsid w:val="007B3ACD"/>
    <w:rsid w:val="007B3FBF"/>
    <w:rsid w:val="007B43A4"/>
    <w:rsid w:val="007B4676"/>
    <w:rsid w:val="007B478E"/>
    <w:rsid w:val="007B4913"/>
    <w:rsid w:val="007B4A7E"/>
    <w:rsid w:val="007B4AA9"/>
    <w:rsid w:val="007B4B8E"/>
    <w:rsid w:val="007B4D90"/>
    <w:rsid w:val="007B4DCF"/>
    <w:rsid w:val="007B5583"/>
    <w:rsid w:val="007B58D9"/>
    <w:rsid w:val="007B5A34"/>
    <w:rsid w:val="007B5ADA"/>
    <w:rsid w:val="007B5CDD"/>
    <w:rsid w:val="007B6012"/>
    <w:rsid w:val="007B616D"/>
    <w:rsid w:val="007B62DC"/>
    <w:rsid w:val="007B6603"/>
    <w:rsid w:val="007B67CC"/>
    <w:rsid w:val="007B699D"/>
    <w:rsid w:val="007B69DC"/>
    <w:rsid w:val="007B6E63"/>
    <w:rsid w:val="007B7419"/>
    <w:rsid w:val="007B776A"/>
    <w:rsid w:val="007B78CE"/>
    <w:rsid w:val="007B7D9F"/>
    <w:rsid w:val="007C02C9"/>
    <w:rsid w:val="007C0DC4"/>
    <w:rsid w:val="007C1108"/>
    <w:rsid w:val="007C11C7"/>
    <w:rsid w:val="007C1201"/>
    <w:rsid w:val="007C1514"/>
    <w:rsid w:val="007C1525"/>
    <w:rsid w:val="007C15F3"/>
    <w:rsid w:val="007C2099"/>
    <w:rsid w:val="007C2119"/>
    <w:rsid w:val="007C213B"/>
    <w:rsid w:val="007C220E"/>
    <w:rsid w:val="007C2557"/>
    <w:rsid w:val="007C2830"/>
    <w:rsid w:val="007C29AD"/>
    <w:rsid w:val="007C303A"/>
    <w:rsid w:val="007C33E7"/>
    <w:rsid w:val="007C33EC"/>
    <w:rsid w:val="007C381E"/>
    <w:rsid w:val="007C39C5"/>
    <w:rsid w:val="007C3A90"/>
    <w:rsid w:val="007C3C2B"/>
    <w:rsid w:val="007C3CE6"/>
    <w:rsid w:val="007C4009"/>
    <w:rsid w:val="007C4796"/>
    <w:rsid w:val="007C4BA3"/>
    <w:rsid w:val="007C586C"/>
    <w:rsid w:val="007C5927"/>
    <w:rsid w:val="007C5BA5"/>
    <w:rsid w:val="007C5F48"/>
    <w:rsid w:val="007C6508"/>
    <w:rsid w:val="007C65F1"/>
    <w:rsid w:val="007C679F"/>
    <w:rsid w:val="007C6AB9"/>
    <w:rsid w:val="007C6C4B"/>
    <w:rsid w:val="007C6DCA"/>
    <w:rsid w:val="007C70C6"/>
    <w:rsid w:val="007C7320"/>
    <w:rsid w:val="007C73F6"/>
    <w:rsid w:val="007C741D"/>
    <w:rsid w:val="007C7534"/>
    <w:rsid w:val="007C76EE"/>
    <w:rsid w:val="007C7BD8"/>
    <w:rsid w:val="007D02E3"/>
    <w:rsid w:val="007D0320"/>
    <w:rsid w:val="007D0744"/>
    <w:rsid w:val="007D0942"/>
    <w:rsid w:val="007D0A3C"/>
    <w:rsid w:val="007D0A48"/>
    <w:rsid w:val="007D14AC"/>
    <w:rsid w:val="007D1637"/>
    <w:rsid w:val="007D1B91"/>
    <w:rsid w:val="007D1BDC"/>
    <w:rsid w:val="007D1D15"/>
    <w:rsid w:val="007D2017"/>
    <w:rsid w:val="007D219A"/>
    <w:rsid w:val="007D26AB"/>
    <w:rsid w:val="007D2AA0"/>
    <w:rsid w:val="007D2CCC"/>
    <w:rsid w:val="007D2F5E"/>
    <w:rsid w:val="007D2F8B"/>
    <w:rsid w:val="007D2FB6"/>
    <w:rsid w:val="007D338B"/>
    <w:rsid w:val="007D3486"/>
    <w:rsid w:val="007D3741"/>
    <w:rsid w:val="007D39C4"/>
    <w:rsid w:val="007D3E3A"/>
    <w:rsid w:val="007D3FFE"/>
    <w:rsid w:val="007D415B"/>
    <w:rsid w:val="007D42A0"/>
    <w:rsid w:val="007D460D"/>
    <w:rsid w:val="007D4645"/>
    <w:rsid w:val="007D4AD5"/>
    <w:rsid w:val="007D4B0F"/>
    <w:rsid w:val="007D4F71"/>
    <w:rsid w:val="007D5383"/>
    <w:rsid w:val="007D58BF"/>
    <w:rsid w:val="007D5C5A"/>
    <w:rsid w:val="007D5E71"/>
    <w:rsid w:val="007D5EA4"/>
    <w:rsid w:val="007D5FE2"/>
    <w:rsid w:val="007D623E"/>
    <w:rsid w:val="007D650A"/>
    <w:rsid w:val="007D6587"/>
    <w:rsid w:val="007D672D"/>
    <w:rsid w:val="007D6978"/>
    <w:rsid w:val="007D6A30"/>
    <w:rsid w:val="007D6BB3"/>
    <w:rsid w:val="007D6D91"/>
    <w:rsid w:val="007D6EB3"/>
    <w:rsid w:val="007D7458"/>
    <w:rsid w:val="007D763A"/>
    <w:rsid w:val="007D773D"/>
    <w:rsid w:val="007D79D4"/>
    <w:rsid w:val="007D7D78"/>
    <w:rsid w:val="007E0063"/>
    <w:rsid w:val="007E00E9"/>
    <w:rsid w:val="007E0713"/>
    <w:rsid w:val="007E0945"/>
    <w:rsid w:val="007E0DA4"/>
    <w:rsid w:val="007E11C0"/>
    <w:rsid w:val="007E127B"/>
    <w:rsid w:val="007E1513"/>
    <w:rsid w:val="007E1E91"/>
    <w:rsid w:val="007E28BB"/>
    <w:rsid w:val="007E3386"/>
    <w:rsid w:val="007E399C"/>
    <w:rsid w:val="007E3A65"/>
    <w:rsid w:val="007E3B54"/>
    <w:rsid w:val="007E3C2B"/>
    <w:rsid w:val="007E3FBC"/>
    <w:rsid w:val="007E41EB"/>
    <w:rsid w:val="007E42CA"/>
    <w:rsid w:val="007E42F4"/>
    <w:rsid w:val="007E43F3"/>
    <w:rsid w:val="007E466D"/>
    <w:rsid w:val="007E4810"/>
    <w:rsid w:val="007E481A"/>
    <w:rsid w:val="007E4D3F"/>
    <w:rsid w:val="007E4FB4"/>
    <w:rsid w:val="007E50F1"/>
    <w:rsid w:val="007E5145"/>
    <w:rsid w:val="007E54F3"/>
    <w:rsid w:val="007E551D"/>
    <w:rsid w:val="007E5716"/>
    <w:rsid w:val="007E5852"/>
    <w:rsid w:val="007E5B47"/>
    <w:rsid w:val="007E5C3D"/>
    <w:rsid w:val="007E5C88"/>
    <w:rsid w:val="007E5CA1"/>
    <w:rsid w:val="007E5DD2"/>
    <w:rsid w:val="007E6070"/>
    <w:rsid w:val="007E60AF"/>
    <w:rsid w:val="007E60D3"/>
    <w:rsid w:val="007E6366"/>
    <w:rsid w:val="007E644B"/>
    <w:rsid w:val="007E6CF4"/>
    <w:rsid w:val="007E6DA5"/>
    <w:rsid w:val="007E6E69"/>
    <w:rsid w:val="007E6F83"/>
    <w:rsid w:val="007E7313"/>
    <w:rsid w:val="007E7520"/>
    <w:rsid w:val="007E763F"/>
    <w:rsid w:val="007E772B"/>
    <w:rsid w:val="007E7C81"/>
    <w:rsid w:val="007E7DDD"/>
    <w:rsid w:val="007E7E50"/>
    <w:rsid w:val="007E7EE2"/>
    <w:rsid w:val="007F001B"/>
    <w:rsid w:val="007F037F"/>
    <w:rsid w:val="007F0997"/>
    <w:rsid w:val="007F0A20"/>
    <w:rsid w:val="007F0C6D"/>
    <w:rsid w:val="007F0FF8"/>
    <w:rsid w:val="007F10EF"/>
    <w:rsid w:val="007F117C"/>
    <w:rsid w:val="007F145F"/>
    <w:rsid w:val="007F17D7"/>
    <w:rsid w:val="007F186A"/>
    <w:rsid w:val="007F1CD9"/>
    <w:rsid w:val="007F2183"/>
    <w:rsid w:val="007F256B"/>
    <w:rsid w:val="007F28CD"/>
    <w:rsid w:val="007F2B6B"/>
    <w:rsid w:val="007F2E67"/>
    <w:rsid w:val="007F2E78"/>
    <w:rsid w:val="007F3176"/>
    <w:rsid w:val="007F3182"/>
    <w:rsid w:val="007F3682"/>
    <w:rsid w:val="007F37DC"/>
    <w:rsid w:val="007F3AD8"/>
    <w:rsid w:val="007F3F67"/>
    <w:rsid w:val="007F4280"/>
    <w:rsid w:val="007F43BC"/>
    <w:rsid w:val="007F472C"/>
    <w:rsid w:val="007F4A79"/>
    <w:rsid w:val="007F4AD6"/>
    <w:rsid w:val="007F5197"/>
    <w:rsid w:val="007F52D6"/>
    <w:rsid w:val="007F53E9"/>
    <w:rsid w:val="007F55C5"/>
    <w:rsid w:val="007F5660"/>
    <w:rsid w:val="007F5720"/>
    <w:rsid w:val="007F5876"/>
    <w:rsid w:val="007F5922"/>
    <w:rsid w:val="007F5C67"/>
    <w:rsid w:val="007F5F63"/>
    <w:rsid w:val="007F60B0"/>
    <w:rsid w:val="007F60DE"/>
    <w:rsid w:val="007F611B"/>
    <w:rsid w:val="007F614F"/>
    <w:rsid w:val="007F635A"/>
    <w:rsid w:val="007F6387"/>
    <w:rsid w:val="007F6542"/>
    <w:rsid w:val="007F6DB6"/>
    <w:rsid w:val="007F6F44"/>
    <w:rsid w:val="007F72CB"/>
    <w:rsid w:val="007F7617"/>
    <w:rsid w:val="007F7844"/>
    <w:rsid w:val="007F79D2"/>
    <w:rsid w:val="007F7F31"/>
    <w:rsid w:val="00800239"/>
    <w:rsid w:val="0080044F"/>
    <w:rsid w:val="00800D98"/>
    <w:rsid w:val="00800DDA"/>
    <w:rsid w:val="00800E9A"/>
    <w:rsid w:val="008011BD"/>
    <w:rsid w:val="00801380"/>
    <w:rsid w:val="008014FC"/>
    <w:rsid w:val="008016E4"/>
    <w:rsid w:val="00801CA9"/>
    <w:rsid w:val="00801D3E"/>
    <w:rsid w:val="00801DA8"/>
    <w:rsid w:val="00801FC4"/>
    <w:rsid w:val="00802363"/>
    <w:rsid w:val="00802545"/>
    <w:rsid w:val="00802BA4"/>
    <w:rsid w:val="00802D50"/>
    <w:rsid w:val="00802E4F"/>
    <w:rsid w:val="00802F29"/>
    <w:rsid w:val="00803156"/>
    <w:rsid w:val="0080325F"/>
    <w:rsid w:val="00803437"/>
    <w:rsid w:val="008035C0"/>
    <w:rsid w:val="00804205"/>
    <w:rsid w:val="00804370"/>
    <w:rsid w:val="0080444D"/>
    <w:rsid w:val="00804611"/>
    <w:rsid w:val="00804934"/>
    <w:rsid w:val="008049C6"/>
    <w:rsid w:val="00804C07"/>
    <w:rsid w:val="00805587"/>
    <w:rsid w:val="00805B4C"/>
    <w:rsid w:val="00806003"/>
    <w:rsid w:val="00806050"/>
    <w:rsid w:val="0080654C"/>
    <w:rsid w:val="00806A7A"/>
    <w:rsid w:val="00806A84"/>
    <w:rsid w:val="00806CBC"/>
    <w:rsid w:val="00807215"/>
    <w:rsid w:val="00807648"/>
    <w:rsid w:val="00807C2C"/>
    <w:rsid w:val="0081023F"/>
    <w:rsid w:val="008103DB"/>
    <w:rsid w:val="008108E4"/>
    <w:rsid w:val="00810FC8"/>
    <w:rsid w:val="00811455"/>
    <w:rsid w:val="00811509"/>
    <w:rsid w:val="00811B1E"/>
    <w:rsid w:val="00811C40"/>
    <w:rsid w:val="00811D12"/>
    <w:rsid w:val="00811DFB"/>
    <w:rsid w:val="00811E8E"/>
    <w:rsid w:val="00811FB0"/>
    <w:rsid w:val="00812355"/>
    <w:rsid w:val="008126AE"/>
    <w:rsid w:val="00812E0E"/>
    <w:rsid w:val="00812EA6"/>
    <w:rsid w:val="00812EAF"/>
    <w:rsid w:val="008136D6"/>
    <w:rsid w:val="0081376D"/>
    <w:rsid w:val="00813A4C"/>
    <w:rsid w:val="00813A4E"/>
    <w:rsid w:val="00813B4E"/>
    <w:rsid w:val="0081458A"/>
    <w:rsid w:val="0081482E"/>
    <w:rsid w:val="00814969"/>
    <w:rsid w:val="00814A5E"/>
    <w:rsid w:val="00814B96"/>
    <w:rsid w:val="00814C70"/>
    <w:rsid w:val="00814FFF"/>
    <w:rsid w:val="008150ED"/>
    <w:rsid w:val="008159D7"/>
    <w:rsid w:val="00816339"/>
    <w:rsid w:val="00816630"/>
    <w:rsid w:val="00816676"/>
    <w:rsid w:val="00816A73"/>
    <w:rsid w:val="00816F29"/>
    <w:rsid w:val="00816F92"/>
    <w:rsid w:val="00817D28"/>
    <w:rsid w:val="0082073F"/>
    <w:rsid w:val="00820757"/>
    <w:rsid w:val="008208D8"/>
    <w:rsid w:val="008209CC"/>
    <w:rsid w:val="008209D7"/>
    <w:rsid w:val="00820C59"/>
    <w:rsid w:val="00820D23"/>
    <w:rsid w:val="00820E74"/>
    <w:rsid w:val="00820EA0"/>
    <w:rsid w:val="00821346"/>
    <w:rsid w:val="008215DA"/>
    <w:rsid w:val="00821800"/>
    <w:rsid w:val="00821874"/>
    <w:rsid w:val="00821A86"/>
    <w:rsid w:val="00821BE7"/>
    <w:rsid w:val="00821DDD"/>
    <w:rsid w:val="0082212E"/>
    <w:rsid w:val="0082232C"/>
    <w:rsid w:val="00822552"/>
    <w:rsid w:val="00822B95"/>
    <w:rsid w:val="00822DD3"/>
    <w:rsid w:val="00822E24"/>
    <w:rsid w:val="008231E7"/>
    <w:rsid w:val="00823249"/>
    <w:rsid w:val="008233C1"/>
    <w:rsid w:val="008233FF"/>
    <w:rsid w:val="008236AE"/>
    <w:rsid w:val="00823960"/>
    <w:rsid w:val="00824062"/>
    <w:rsid w:val="00824A9B"/>
    <w:rsid w:val="00824B9C"/>
    <w:rsid w:val="00824EC4"/>
    <w:rsid w:val="00825010"/>
    <w:rsid w:val="008250A1"/>
    <w:rsid w:val="008251D7"/>
    <w:rsid w:val="00825208"/>
    <w:rsid w:val="0082554A"/>
    <w:rsid w:val="00825985"/>
    <w:rsid w:val="00825C6C"/>
    <w:rsid w:val="00826079"/>
    <w:rsid w:val="008266B8"/>
    <w:rsid w:val="008266BE"/>
    <w:rsid w:val="00826710"/>
    <w:rsid w:val="008268E7"/>
    <w:rsid w:val="008272D1"/>
    <w:rsid w:val="008272DC"/>
    <w:rsid w:val="008272DE"/>
    <w:rsid w:val="00827500"/>
    <w:rsid w:val="00827862"/>
    <w:rsid w:val="00827901"/>
    <w:rsid w:val="00827A6A"/>
    <w:rsid w:val="00827BC2"/>
    <w:rsid w:val="00827CC2"/>
    <w:rsid w:val="00830267"/>
    <w:rsid w:val="00830532"/>
    <w:rsid w:val="0083080F"/>
    <w:rsid w:val="00830C6F"/>
    <w:rsid w:val="00830CB8"/>
    <w:rsid w:val="00830EC0"/>
    <w:rsid w:val="00831185"/>
    <w:rsid w:val="0083134A"/>
    <w:rsid w:val="0083145D"/>
    <w:rsid w:val="00831603"/>
    <w:rsid w:val="0083163E"/>
    <w:rsid w:val="0083165D"/>
    <w:rsid w:val="00831868"/>
    <w:rsid w:val="00831917"/>
    <w:rsid w:val="00831B5D"/>
    <w:rsid w:val="00831D72"/>
    <w:rsid w:val="00831F94"/>
    <w:rsid w:val="00831FD3"/>
    <w:rsid w:val="00832096"/>
    <w:rsid w:val="0083213D"/>
    <w:rsid w:val="008324EB"/>
    <w:rsid w:val="00832E86"/>
    <w:rsid w:val="00833189"/>
    <w:rsid w:val="0083379A"/>
    <w:rsid w:val="00833951"/>
    <w:rsid w:val="00833A1B"/>
    <w:rsid w:val="00833A4F"/>
    <w:rsid w:val="00833FBE"/>
    <w:rsid w:val="00833FC0"/>
    <w:rsid w:val="0083401A"/>
    <w:rsid w:val="0083434D"/>
    <w:rsid w:val="00834516"/>
    <w:rsid w:val="00834C5A"/>
    <w:rsid w:val="00834DC3"/>
    <w:rsid w:val="00834E15"/>
    <w:rsid w:val="00834E82"/>
    <w:rsid w:val="0083525B"/>
    <w:rsid w:val="00835442"/>
    <w:rsid w:val="00835491"/>
    <w:rsid w:val="0083554B"/>
    <w:rsid w:val="008358BA"/>
    <w:rsid w:val="00835C33"/>
    <w:rsid w:val="00835CC1"/>
    <w:rsid w:val="00835EF2"/>
    <w:rsid w:val="0083606B"/>
    <w:rsid w:val="0083614D"/>
    <w:rsid w:val="00836197"/>
    <w:rsid w:val="00836226"/>
    <w:rsid w:val="00836479"/>
    <w:rsid w:val="0083670C"/>
    <w:rsid w:val="008368E5"/>
    <w:rsid w:val="00836B3F"/>
    <w:rsid w:val="008370AC"/>
    <w:rsid w:val="00837206"/>
    <w:rsid w:val="0083723F"/>
    <w:rsid w:val="00837277"/>
    <w:rsid w:val="008376A8"/>
    <w:rsid w:val="008376D7"/>
    <w:rsid w:val="008377F0"/>
    <w:rsid w:val="00837989"/>
    <w:rsid w:val="00837A43"/>
    <w:rsid w:val="00837A4D"/>
    <w:rsid w:val="00837E0A"/>
    <w:rsid w:val="00840266"/>
    <w:rsid w:val="00840596"/>
    <w:rsid w:val="0084065E"/>
    <w:rsid w:val="00840865"/>
    <w:rsid w:val="00840ED8"/>
    <w:rsid w:val="0084107F"/>
    <w:rsid w:val="00841282"/>
    <w:rsid w:val="00841519"/>
    <w:rsid w:val="008417F9"/>
    <w:rsid w:val="008418D2"/>
    <w:rsid w:val="00841A3A"/>
    <w:rsid w:val="00841BB8"/>
    <w:rsid w:val="00842569"/>
    <w:rsid w:val="0084263D"/>
    <w:rsid w:val="00842742"/>
    <w:rsid w:val="008427FD"/>
    <w:rsid w:val="00842DE9"/>
    <w:rsid w:val="008433CB"/>
    <w:rsid w:val="0084350A"/>
    <w:rsid w:val="008438F4"/>
    <w:rsid w:val="008439B6"/>
    <w:rsid w:val="00843CAA"/>
    <w:rsid w:val="0084441F"/>
    <w:rsid w:val="008445BB"/>
    <w:rsid w:val="00844873"/>
    <w:rsid w:val="008448A8"/>
    <w:rsid w:val="00844A72"/>
    <w:rsid w:val="00844E80"/>
    <w:rsid w:val="00844EA0"/>
    <w:rsid w:val="0084511E"/>
    <w:rsid w:val="00845525"/>
    <w:rsid w:val="0084578D"/>
    <w:rsid w:val="00845F6F"/>
    <w:rsid w:val="008460D7"/>
    <w:rsid w:val="00846610"/>
    <w:rsid w:val="0084671B"/>
    <w:rsid w:val="00846C87"/>
    <w:rsid w:val="00846FB3"/>
    <w:rsid w:val="00847218"/>
    <w:rsid w:val="00847402"/>
    <w:rsid w:val="0084769F"/>
    <w:rsid w:val="00847757"/>
    <w:rsid w:val="00847828"/>
    <w:rsid w:val="00847A7A"/>
    <w:rsid w:val="00847B03"/>
    <w:rsid w:val="00847C18"/>
    <w:rsid w:val="00847C37"/>
    <w:rsid w:val="00847C79"/>
    <w:rsid w:val="00850042"/>
    <w:rsid w:val="0085016A"/>
    <w:rsid w:val="0085018F"/>
    <w:rsid w:val="008501B6"/>
    <w:rsid w:val="00851132"/>
    <w:rsid w:val="008511C4"/>
    <w:rsid w:val="00851248"/>
    <w:rsid w:val="00851494"/>
    <w:rsid w:val="00851621"/>
    <w:rsid w:val="008517AF"/>
    <w:rsid w:val="00851B78"/>
    <w:rsid w:val="00851D46"/>
    <w:rsid w:val="008523EA"/>
    <w:rsid w:val="0085250B"/>
    <w:rsid w:val="0085266A"/>
    <w:rsid w:val="00852C84"/>
    <w:rsid w:val="00852D22"/>
    <w:rsid w:val="008530CC"/>
    <w:rsid w:val="0085328B"/>
    <w:rsid w:val="00853602"/>
    <w:rsid w:val="008538D9"/>
    <w:rsid w:val="008538E7"/>
    <w:rsid w:val="00853964"/>
    <w:rsid w:val="00853C1B"/>
    <w:rsid w:val="00853C26"/>
    <w:rsid w:val="00853CF5"/>
    <w:rsid w:val="00853DF5"/>
    <w:rsid w:val="00853FC4"/>
    <w:rsid w:val="008544F9"/>
    <w:rsid w:val="008546AB"/>
    <w:rsid w:val="008546BE"/>
    <w:rsid w:val="008547C6"/>
    <w:rsid w:val="00854C98"/>
    <w:rsid w:val="00854D95"/>
    <w:rsid w:val="00854E32"/>
    <w:rsid w:val="0085567D"/>
    <w:rsid w:val="0085572E"/>
    <w:rsid w:val="00855846"/>
    <w:rsid w:val="008558C1"/>
    <w:rsid w:val="008558F7"/>
    <w:rsid w:val="00855994"/>
    <w:rsid w:val="00856090"/>
    <w:rsid w:val="008560BD"/>
    <w:rsid w:val="00856104"/>
    <w:rsid w:val="00856290"/>
    <w:rsid w:val="0085656E"/>
    <w:rsid w:val="0085665D"/>
    <w:rsid w:val="008574CF"/>
    <w:rsid w:val="00860265"/>
    <w:rsid w:val="00860338"/>
    <w:rsid w:val="008606F8"/>
    <w:rsid w:val="0086070C"/>
    <w:rsid w:val="00860898"/>
    <w:rsid w:val="00860A0E"/>
    <w:rsid w:val="00860B37"/>
    <w:rsid w:val="00860E77"/>
    <w:rsid w:val="0086115C"/>
    <w:rsid w:val="00861366"/>
    <w:rsid w:val="0086170D"/>
    <w:rsid w:val="00861C20"/>
    <w:rsid w:val="00861ECF"/>
    <w:rsid w:val="00861EFC"/>
    <w:rsid w:val="00861F38"/>
    <w:rsid w:val="00862032"/>
    <w:rsid w:val="00862192"/>
    <w:rsid w:val="008623CF"/>
    <w:rsid w:val="00862AFF"/>
    <w:rsid w:val="00862D5E"/>
    <w:rsid w:val="00862E4E"/>
    <w:rsid w:val="0086315A"/>
    <w:rsid w:val="008637A6"/>
    <w:rsid w:val="00863F89"/>
    <w:rsid w:val="008640E5"/>
    <w:rsid w:val="00864113"/>
    <w:rsid w:val="00864186"/>
    <w:rsid w:val="00864282"/>
    <w:rsid w:val="008646FB"/>
    <w:rsid w:val="008649DC"/>
    <w:rsid w:val="00864C1A"/>
    <w:rsid w:val="00864C73"/>
    <w:rsid w:val="00864DF2"/>
    <w:rsid w:val="0086502C"/>
    <w:rsid w:val="00865134"/>
    <w:rsid w:val="008654FD"/>
    <w:rsid w:val="00865E1C"/>
    <w:rsid w:val="00866365"/>
    <w:rsid w:val="008668A2"/>
    <w:rsid w:val="00866907"/>
    <w:rsid w:val="00866FF2"/>
    <w:rsid w:val="008670DE"/>
    <w:rsid w:val="008674E1"/>
    <w:rsid w:val="00867506"/>
    <w:rsid w:val="00867622"/>
    <w:rsid w:val="008676A0"/>
    <w:rsid w:val="00867767"/>
    <w:rsid w:val="008677FA"/>
    <w:rsid w:val="00867A80"/>
    <w:rsid w:val="00867A81"/>
    <w:rsid w:val="00867B54"/>
    <w:rsid w:val="00867F8F"/>
    <w:rsid w:val="0087004B"/>
    <w:rsid w:val="0087008E"/>
    <w:rsid w:val="0087069D"/>
    <w:rsid w:val="008707F8"/>
    <w:rsid w:val="008716B1"/>
    <w:rsid w:val="0087194B"/>
    <w:rsid w:val="00871B99"/>
    <w:rsid w:val="00872422"/>
    <w:rsid w:val="00872523"/>
    <w:rsid w:val="00872735"/>
    <w:rsid w:val="008729E2"/>
    <w:rsid w:val="00872A0C"/>
    <w:rsid w:val="00872A84"/>
    <w:rsid w:val="00872ADB"/>
    <w:rsid w:val="00873392"/>
    <w:rsid w:val="00873468"/>
    <w:rsid w:val="008736D0"/>
    <w:rsid w:val="0087379D"/>
    <w:rsid w:val="008738C5"/>
    <w:rsid w:val="0087403B"/>
    <w:rsid w:val="00874123"/>
    <w:rsid w:val="0087419A"/>
    <w:rsid w:val="008744BD"/>
    <w:rsid w:val="00874830"/>
    <w:rsid w:val="00874937"/>
    <w:rsid w:val="00874C8D"/>
    <w:rsid w:val="00874C99"/>
    <w:rsid w:val="008751B4"/>
    <w:rsid w:val="008752BD"/>
    <w:rsid w:val="0087537F"/>
    <w:rsid w:val="00875435"/>
    <w:rsid w:val="008757A1"/>
    <w:rsid w:val="008759A3"/>
    <w:rsid w:val="00875A54"/>
    <w:rsid w:val="00875A71"/>
    <w:rsid w:val="00875D28"/>
    <w:rsid w:val="00875E7D"/>
    <w:rsid w:val="00876421"/>
    <w:rsid w:val="0087666B"/>
    <w:rsid w:val="00876D65"/>
    <w:rsid w:val="008770FE"/>
    <w:rsid w:val="00877184"/>
    <w:rsid w:val="008772FF"/>
    <w:rsid w:val="0087783D"/>
    <w:rsid w:val="00877924"/>
    <w:rsid w:val="00877A37"/>
    <w:rsid w:val="00877BE1"/>
    <w:rsid w:val="00877EB4"/>
    <w:rsid w:val="00880050"/>
    <w:rsid w:val="0088037E"/>
    <w:rsid w:val="0088052D"/>
    <w:rsid w:val="0088084D"/>
    <w:rsid w:val="00880AD8"/>
    <w:rsid w:val="00880B14"/>
    <w:rsid w:val="00880B4A"/>
    <w:rsid w:val="00880BA7"/>
    <w:rsid w:val="00880C0E"/>
    <w:rsid w:val="0088128B"/>
    <w:rsid w:val="00881348"/>
    <w:rsid w:val="008815BB"/>
    <w:rsid w:val="00881650"/>
    <w:rsid w:val="00881D6E"/>
    <w:rsid w:val="00881DB5"/>
    <w:rsid w:val="00881E33"/>
    <w:rsid w:val="00881F65"/>
    <w:rsid w:val="0088209F"/>
    <w:rsid w:val="0088224F"/>
    <w:rsid w:val="00882392"/>
    <w:rsid w:val="00882729"/>
    <w:rsid w:val="00882759"/>
    <w:rsid w:val="00882778"/>
    <w:rsid w:val="00882836"/>
    <w:rsid w:val="00882893"/>
    <w:rsid w:val="0088289D"/>
    <w:rsid w:val="00882A1E"/>
    <w:rsid w:val="00882A24"/>
    <w:rsid w:val="00882B37"/>
    <w:rsid w:val="00882B3E"/>
    <w:rsid w:val="00882BBB"/>
    <w:rsid w:val="00882FD8"/>
    <w:rsid w:val="0088314B"/>
    <w:rsid w:val="00883666"/>
    <w:rsid w:val="008837A9"/>
    <w:rsid w:val="00884076"/>
    <w:rsid w:val="00884544"/>
    <w:rsid w:val="0088475B"/>
    <w:rsid w:val="0088498B"/>
    <w:rsid w:val="00884A78"/>
    <w:rsid w:val="00884A93"/>
    <w:rsid w:val="00884C4F"/>
    <w:rsid w:val="00884D18"/>
    <w:rsid w:val="00884DC5"/>
    <w:rsid w:val="00884E24"/>
    <w:rsid w:val="00884E55"/>
    <w:rsid w:val="00884EA1"/>
    <w:rsid w:val="00884FB6"/>
    <w:rsid w:val="00885758"/>
    <w:rsid w:val="008857A5"/>
    <w:rsid w:val="00885B31"/>
    <w:rsid w:val="00885B90"/>
    <w:rsid w:val="00885E10"/>
    <w:rsid w:val="0088625F"/>
    <w:rsid w:val="00886386"/>
    <w:rsid w:val="00886C04"/>
    <w:rsid w:val="00886F4C"/>
    <w:rsid w:val="00887A67"/>
    <w:rsid w:val="00887D1C"/>
    <w:rsid w:val="00887E0B"/>
    <w:rsid w:val="00887E2E"/>
    <w:rsid w:val="008900B5"/>
    <w:rsid w:val="008901E8"/>
    <w:rsid w:val="00890481"/>
    <w:rsid w:val="0089074D"/>
    <w:rsid w:val="008908D6"/>
    <w:rsid w:val="008909BE"/>
    <w:rsid w:val="00890A43"/>
    <w:rsid w:val="00890B9F"/>
    <w:rsid w:val="00890BFD"/>
    <w:rsid w:val="00890CA1"/>
    <w:rsid w:val="00890D44"/>
    <w:rsid w:val="0089101F"/>
    <w:rsid w:val="008910AF"/>
    <w:rsid w:val="00891124"/>
    <w:rsid w:val="00891142"/>
    <w:rsid w:val="0089139D"/>
    <w:rsid w:val="00891AC2"/>
    <w:rsid w:val="00891DED"/>
    <w:rsid w:val="00891FDA"/>
    <w:rsid w:val="008920A8"/>
    <w:rsid w:val="008920EF"/>
    <w:rsid w:val="0089220F"/>
    <w:rsid w:val="00892737"/>
    <w:rsid w:val="008929E3"/>
    <w:rsid w:val="00892D9C"/>
    <w:rsid w:val="00892DFD"/>
    <w:rsid w:val="00892FCC"/>
    <w:rsid w:val="008931A1"/>
    <w:rsid w:val="00893276"/>
    <w:rsid w:val="00893550"/>
    <w:rsid w:val="00893763"/>
    <w:rsid w:val="0089397E"/>
    <w:rsid w:val="00893A0B"/>
    <w:rsid w:val="00893AE5"/>
    <w:rsid w:val="00894067"/>
    <w:rsid w:val="00894226"/>
    <w:rsid w:val="00894477"/>
    <w:rsid w:val="008944ED"/>
    <w:rsid w:val="00894686"/>
    <w:rsid w:val="008946B8"/>
    <w:rsid w:val="008949CE"/>
    <w:rsid w:val="00894B14"/>
    <w:rsid w:val="00894B96"/>
    <w:rsid w:val="00894BA1"/>
    <w:rsid w:val="00894BB9"/>
    <w:rsid w:val="00894D8F"/>
    <w:rsid w:val="00894EBD"/>
    <w:rsid w:val="0089508A"/>
    <w:rsid w:val="00895342"/>
    <w:rsid w:val="008953AB"/>
    <w:rsid w:val="00895644"/>
    <w:rsid w:val="00895862"/>
    <w:rsid w:val="00896050"/>
    <w:rsid w:val="0089608A"/>
    <w:rsid w:val="008962FE"/>
    <w:rsid w:val="00896338"/>
    <w:rsid w:val="008964C9"/>
    <w:rsid w:val="008964F6"/>
    <w:rsid w:val="00896B02"/>
    <w:rsid w:val="0089731D"/>
    <w:rsid w:val="0089733D"/>
    <w:rsid w:val="0089737C"/>
    <w:rsid w:val="008973B1"/>
    <w:rsid w:val="008977A3"/>
    <w:rsid w:val="00897A47"/>
    <w:rsid w:val="008A0050"/>
    <w:rsid w:val="008A026A"/>
    <w:rsid w:val="008A07CC"/>
    <w:rsid w:val="008A0908"/>
    <w:rsid w:val="008A13DD"/>
    <w:rsid w:val="008A1597"/>
    <w:rsid w:val="008A15D6"/>
    <w:rsid w:val="008A1630"/>
    <w:rsid w:val="008A176A"/>
    <w:rsid w:val="008A1770"/>
    <w:rsid w:val="008A1B6B"/>
    <w:rsid w:val="008A1BB7"/>
    <w:rsid w:val="008A1ECE"/>
    <w:rsid w:val="008A214B"/>
    <w:rsid w:val="008A220E"/>
    <w:rsid w:val="008A2382"/>
    <w:rsid w:val="008A23EE"/>
    <w:rsid w:val="008A2823"/>
    <w:rsid w:val="008A2BD1"/>
    <w:rsid w:val="008A2D5D"/>
    <w:rsid w:val="008A2E28"/>
    <w:rsid w:val="008A2FDE"/>
    <w:rsid w:val="008A3249"/>
    <w:rsid w:val="008A36A4"/>
    <w:rsid w:val="008A3BC5"/>
    <w:rsid w:val="008A3C41"/>
    <w:rsid w:val="008A3CAF"/>
    <w:rsid w:val="008A3CB4"/>
    <w:rsid w:val="008A4087"/>
    <w:rsid w:val="008A4710"/>
    <w:rsid w:val="008A47DA"/>
    <w:rsid w:val="008A4C8F"/>
    <w:rsid w:val="008A4CAE"/>
    <w:rsid w:val="008A4F64"/>
    <w:rsid w:val="008A5196"/>
    <w:rsid w:val="008A5368"/>
    <w:rsid w:val="008A5594"/>
    <w:rsid w:val="008A5812"/>
    <w:rsid w:val="008A5C8C"/>
    <w:rsid w:val="008A613C"/>
    <w:rsid w:val="008A61F5"/>
    <w:rsid w:val="008A6315"/>
    <w:rsid w:val="008A6752"/>
    <w:rsid w:val="008A6780"/>
    <w:rsid w:val="008A67DC"/>
    <w:rsid w:val="008A6B3E"/>
    <w:rsid w:val="008A6F1F"/>
    <w:rsid w:val="008A75AC"/>
    <w:rsid w:val="008A793A"/>
    <w:rsid w:val="008A7BB2"/>
    <w:rsid w:val="008A7DC3"/>
    <w:rsid w:val="008B0359"/>
    <w:rsid w:val="008B0467"/>
    <w:rsid w:val="008B05E1"/>
    <w:rsid w:val="008B071A"/>
    <w:rsid w:val="008B0E0B"/>
    <w:rsid w:val="008B0F60"/>
    <w:rsid w:val="008B10AA"/>
    <w:rsid w:val="008B132A"/>
    <w:rsid w:val="008B155F"/>
    <w:rsid w:val="008B1C08"/>
    <w:rsid w:val="008B1ED9"/>
    <w:rsid w:val="008B21F9"/>
    <w:rsid w:val="008B2498"/>
    <w:rsid w:val="008B2785"/>
    <w:rsid w:val="008B2A74"/>
    <w:rsid w:val="008B2C8F"/>
    <w:rsid w:val="008B2D8D"/>
    <w:rsid w:val="008B2FB1"/>
    <w:rsid w:val="008B3743"/>
    <w:rsid w:val="008B37A2"/>
    <w:rsid w:val="008B38DC"/>
    <w:rsid w:val="008B3B69"/>
    <w:rsid w:val="008B3BE3"/>
    <w:rsid w:val="008B3F65"/>
    <w:rsid w:val="008B40F3"/>
    <w:rsid w:val="008B47D7"/>
    <w:rsid w:val="008B4961"/>
    <w:rsid w:val="008B4B86"/>
    <w:rsid w:val="008B4DFE"/>
    <w:rsid w:val="008B5321"/>
    <w:rsid w:val="008B5680"/>
    <w:rsid w:val="008B5AC4"/>
    <w:rsid w:val="008B5E7E"/>
    <w:rsid w:val="008B6642"/>
    <w:rsid w:val="008B6A85"/>
    <w:rsid w:val="008B6BDC"/>
    <w:rsid w:val="008B6E59"/>
    <w:rsid w:val="008B6E76"/>
    <w:rsid w:val="008B706C"/>
    <w:rsid w:val="008B7C6A"/>
    <w:rsid w:val="008B7DCF"/>
    <w:rsid w:val="008B7F33"/>
    <w:rsid w:val="008B7FD0"/>
    <w:rsid w:val="008C031C"/>
    <w:rsid w:val="008C04F1"/>
    <w:rsid w:val="008C05E5"/>
    <w:rsid w:val="008C06F3"/>
    <w:rsid w:val="008C09F6"/>
    <w:rsid w:val="008C0CD9"/>
    <w:rsid w:val="008C11B6"/>
    <w:rsid w:val="008C1503"/>
    <w:rsid w:val="008C15DA"/>
    <w:rsid w:val="008C1934"/>
    <w:rsid w:val="008C1F0B"/>
    <w:rsid w:val="008C2390"/>
    <w:rsid w:val="008C2512"/>
    <w:rsid w:val="008C25D6"/>
    <w:rsid w:val="008C26CE"/>
    <w:rsid w:val="008C2C36"/>
    <w:rsid w:val="008C2DCC"/>
    <w:rsid w:val="008C33E2"/>
    <w:rsid w:val="008C33F9"/>
    <w:rsid w:val="008C3529"/>
    <w:rsid w:val="008C353F"/>
    <w:rsid w:val="008C38D0"/>
    <w:rsid w:val="008C3B04"/>
    <w:rsid w:val="008C4444"/>
    <w:rsid w:val="008C4DEE"/>
    <w:rsid w:val="008C4E1E"/>
    <w:rsid w:val="008C506E"/>
    <w:rsid w:val="008C51A9"/>
    <w:rsid w:val="008C51F8"/>
    <w:rsid w:val="008C5290"/>
    <w:rsid w:val="008C5351"/>
    <w:rsid w:val="008C536B"/>
    <w:rsid w:val="008C5441"/>
    <w:rsid w:val="008C5446"/>
    <w:rsid w:val="008C5458"/>
    <w:rsid w:val="008C5674"/>
    <w:rsid w:val="008C5BB4"/>
    <w:rsid w:val="008C5C32"/>
    <w:rsid w:val="008C5D00"/>
    <w:rsid w:val="008C60F9"/>
    <w:rsid w:val="008C6585"/>
    <w:rsid w:val="008C66FB"/>
    <w:rsid w:val="008C6800"/>
    <w:rsid w:val="008C6BF0"/>
    <w:rsid w:val="008C6E13"/>
    <w:rsid w:val="008C733E"/>
    <w:rsid w:val="008C76C2"/>
    <w:rsid w:val="008C779B"/>
    <w:rsid w:val="008C789E"/>
    <w:rsid w:val="008C7D09"/>
    <w:rsid w:val="008C7E5A"/>
    <w:rsid w:val="008C7F47"/>
    <w:rsid w:val="008D0017"/>
    <w:rsid w:val="008D02F7"/>
    <w:rsid w:val="008D0326"/>
    <w:rsid w:val="008D03A0"/>
    <w:rsid w:val="008D046B"/>
    <w:rsid w:val="008D0674"/>
    <w:rsid w:val="008D0A01"/>
    <w:rsid w:val="008D0A63"/>
    <w:rsid w:val="008D0C02"/>
    <w:rsid w:val="008D0D49"/>
    <w:rsid w:val="008D11BF"/>
    <w:rsid w:val="008D1F48"/>
    <w:rsid w:val="008D2234"/>
    <w:rsid w:val="008D232B"/>
    <w:rsid w:val="008D24B3"/>
    <w:rsid w:val="008D2629"/>
    <w:rsid w:val="008D2DE6"/>
    <w:rsid w:val="008D326C"/>
    <w:rsid w:val="008D327B"/>
    <w:rsid w:val="008D3369"/>
    <w:rsid w:val="008D3421"/>
    <w:rsid w:val="008D3908"/>
    <w:rsid w:val="008D3EA0"/>
    <w:rsid w:val="008D40FB"/>
    <w:rsid w:val="008D4564"/>
    <w:rsid w:val="008D45B8"/>
    <w:rsid w:val="008D46F2"/>
    <w:rsid w:val="008D51E7"/>
    <w:rsid w:val="008D52A4"/>
    <w:rsid w:val="008D5867"/>
    <w:rsid w:val="008D5A00"/>
    <w:rsid w:val="008D5C54"/>
    <w:rsid w:val="008D5D07"/>
    <w:rsid w:val="008D5D42"/>
    <w:rsid w:val="008D5E5B"/>
    <w:rsid w:val="008D5E85"/>
    <w:rsid w:val="008D6065"/>
    <w:rsid w:val="008D6104"/>
    <w:rsid w:val="008D7529"/>
    <w:rsid w:val="008D75D7"/>
    <w:rsid w:val="008D7AA0"/>
    <w:rsid w:val="008D7EDF"/>
    <w:rsid w:val="008E059D"/>
    <w:rsid w:val="008E0B0C"/>
    <w:rsid w:val="008E111F"/>
    <w:rsid w:val="008E114A"/>
    <w:rsid w:val="008E11B4"/>
    <w:rsid w:val="008E147F"/>
    <w:rsid w:val="008E1629"/>
    <w:rsid w:val="008E165B"/>
    <w:rsid w:val="008E194C"/>
    <w:rsid w:val="008E1AB1"/>
    <w:rsid w:val="008E1AD8"/>
    <w:rsid w:val="008E1D6A"/>
    <w:rsid w:val="008E1E1D"/>
    <w:rsid w:val="008E1F08"/>
    <w:rsid w:val="008E1FFD"/>
    <w:rsid w:val="008E2108"/>
    <w:rsid w:val="008E2335"/>
    <w:rsid w:val="008E2413"/>
    <w:rsid w:val="008E288B"/>
    <w:rsid w:val="008E3628"/>
    <w:rsid w:val="008E370B"/>
    <w:rsid w:val="008E39D8"/>
    <w:rsid w:val="008E3B68"/>
    <w:rsid w:val="008E3F24"/>
    <w:rsid w:val="008E401F"/>
    <w:rsid w:val="008E404A"/>
    <w:rsid w:val="008E41A7"/>
    <w:rsid w:val="008E4594"/>
    <w:rsid w:val="008E47FA"/>
    <w:rsid w:val="008E4AB0"/>
    <w:rsid w:val="008E4C50"/>
    <w:rsid w:val="008E4DD5"/>
    <w:rsid w:val="008E5447"/>
    <w:rsid w:val="008E5782"/>
    <w:rsid w:val="008E5847"/>
    <w:rsid w:val="008E594F"/>
    <w:rsid w:val="008E5E10"/>
    <w:rsid w:val="008E61C9"/>
    <w:rsid w:val="008E62AD"/>
    <w:rsid w:val="008E65B2"/>
    <w:rsid w:val="008E69BE"/>
    <w:rsid w:val="008E6A9C"/>
    <w:rsid w:val="008E6E1D"/>
    <w:rsid w:val="008E7415"/>
    <w:rsid w:val="008E7B5F"/>
    <w:rsid w:val="008E7CDC"/>
    <w:rsid w:val="008F00B0"/>
    <w:rsid w:val="008F02D7"/>
    <w:rsid w:val="008F0A3B"/>
    <w:rsid w:val="008F15F3"/>
    <w:rsid w:val="008F16EE"/>
    <w:rsid w:val="008F19EF"/>
    <w:rsid w:val="008F1EA4"/>
    <w:rsid w:val="008F2B56"/>
    <w:rsid w:val="008F2CB2"/>
    <w:rsid w:val="008F2E24"/>
    <w:rsid w:val="008F30A9"/>
    <w:rsid w:val="008F3111"/>
    <w:rsid w:val="008F3391"/>
    <w:rsid w:val="008F343E"/>
    <w:rsid w:val="008F3CA1"/>
    <w:rsid w:val="008F41AC"/>
    <w:rsid w:val="008F4539"/>
    <w:rsid w:val="008F459E"/>
    <w:rsid w:val="008F4612"/>
    <w:rsid w:val="008F4695"/>
    <w:rsid w:val="008F5441"/>
    <w:rsid w:val="008F555E"/>
    <w:rsid w:val="008F55C5"/>
    <w:rsid w:val="008F55CC"/>
    <w:rsid w:val="008F592D"/>
    <w:rsid w:val="008F59A0"/>
    <w:rsid w:val="008F59B1"/>
    <w:rsid w:val="008F59DE"/>
    <w:rsid w:val="008F5B45"/>
    <w:rsid w:val="008F5BF7"/>
    <w:rsid w:val="008F6D23"/>
    <w:rsid w:val="008F736B"/>
    <w:rsid w:val="008F737A"/>
    <w:rsid w:val="008F777D"/>
    <w:rsid w:val="008F79C5"/>
    <w:rsid w:val="008F7CC8"/>
    <w:rsid w:val="008F7D8A"/>
    <w:rsid w:val="00900038"/>
    <w:rsid w:val="009001C0"/>
    <w:rsid w:val="009004F5"/>
    <w:rsid w:val="009006E5"/>
    <w:rsid w:val="00900717"/>
    <w:rsid w:val="00900822"/>
    <w:rsid w:val="00900988"/>
    <w:rsid w:val="0090168B"/>
    <w:rsid w:val="009016A9"/>
    <w:rsid w:val="00901A9B"/>
    <w:rsid w:val="00902022"/>
    <w:rsid w:val="00902034"/>
    <w:rsid w:val="009020B5"/>
    <w:rsid w:val="0090231C"/>
    <w:rsid w:val="00902719"/>
    <w:rsid w:val="00902B44"/>
    <w:rsid w:val="00902E10"/>
    <w:rsid w:val="00903253"/>
    <w:rsid w:val="009037B5"/>
    <w:rsid w:val="00903A0A"/>
    <w:rsid w:val="00903D44"/>
    <w:rsid w:val="00903EE8"/>
    <w:rsid w:val="00903F18"/>
    <w:rsid w:val="00903F6C"/>
    <w:rsid w:val="00904013"/>
    <w:rsid w:val="009042B9"/>
    <w:rsid w:val="0090430C"/>
    <w:rsid w:val="0090449D"/>
    <w:rsid w:val="009044E2"/>
    <w:rsid w:val="00904519"/>
    <w:rsid w:val="0090486A"/>
    <w:rsid w:val="00904E2B"/>
    <w:rsid w:val="009054E5"/>
    <w:rsid w:val="00905795"/>
    <w:rsid w:val="00905967"/>
    <w:rsid w:val="00905F1E"/>
    <w:rsid w:val="00905F8C"/>
    <w:rsid w:val="0090687C"/>
    <w:rsid w:val="00906ACA"/>
    <w:rsid w:val="00906B46"/>
    <w:rsid w:val="00906CFF"/>
    <w:rsid w:val="00906F50"/>
    <w:rsid w:val="0090729D"/>
    <w:rsid w:val="009074A3"/>
    <w:rsid w:val="0090756D"/>
    <w:rsid w:val="00907900"/>
    <w:rsid w:val="009100A7"/>
    <w:rsid w:val="00910122"/>
    <w:rsid w:val="00910530"/>
    <w:rsid w:val="009105FF"/>
    <w:rsid w:val="0091087D"/>
    <w:rsid w:val="00910D63"/>
    <w:rsid w:val="00910F12"/>
    <w:rsid w:val="00910F63"/>
    <w:rsid w:val="009111AA"/>
    <w:rsid w:val="00911739"/>
    <w:rsid w:val="009119E3"/>
    <w:rsid w:val="009119FC"/>
    <w:rsid w:val="00911D09"/>
    <w:rsid w:val="0091220E"/>
    <w:rsid w:val="0091228A"/>
    <w:rsid w:val="009123E8"/>
    <w:rsid w:val="009124FF"/>
    <w:rsid w:val="0091265E"/>
    <w:rsid w:val="00912ADF"/>
    <w:rsid w:val="00912CE2"/>
    <w:rsid w:val="00913472"/>
    <w:rsid w:val="00913529"/>
    <w:rsid w:val="00913984"/>
    <w:rsid w:val="00913D13"/>
    <w:rsid w:val="00913D45"/>
    <w:rsid w:val="00914D14"/>
    <w:rsid w:val="00914E1E"/>
    <w:rsid w:val="00915C76"/>
    <w:rsid w:val="00916AB9"/>
    <w:rsid w:val="00916E94"/>
    <w:rsid w:val="009172D2"/>
    <w:rsid w:val="009172FB"/>
    <w:rsid w:val="00917332"/>
    <w:rsid w:val="009178F7"/>
    <w:rsid w:val="00917AC3"/>
    <w:rsid w:val="00917BF6"/>
    <w:rsid w:val="00917C0D"/>
    <w:rsid w:val="00917E25"/>
    <w:rsid w:val="00917EFA"/>
    <w:rsid w:val="00917F29"/>
    <w:rsid w:val="00920060"/>
    <w:rsid w:val="0092055C"/>
    <w:rsid w:val="0092070D"/>
    <w:rsid w:val="00920907"/>
    <w:rsid w:val="009209D6"/>
    <w:rsid w:val="00920D41"/>
    <w:rsid w:val="00920F01"/>
    <w:rsid w:val="009213AD"/>
    <w:rsid w:val="00921AC8"/>
    <w:rsid w:val="00921AC9"/>
    <w:rsid w:val="00921E0A"/>
    <w:rsid w:val="00921E69"/>
    <w:rsid w:val="00921F8A"/>
    <w:rsid w:val="009224AB"/>
    <w:rsid w:val="009224AD"/>
    <w:rsid w:val="009225A2"/>
    <w:rsid w:val="00922E1C"/>
    <w:rsid w:val="00922F76"/>
    <w:rsid w:val="009237F3"/>
    <w:rsid w:val="00923928"/>
    <w:rsid w:val="00923F86"/>
    <w:rsid w:val="009240F7"/>
    <w:rsid w:val="0092439E"/>
    <w:rsid w:val="00924938"/>
    <w:rsid w:val="0092499D"/>
    <w:rsid w:val="00924BDB"/>
    <w:rsid w:val="009250C6"/>
    <w:rsid w:val="009255DF"/>
    <w:rsid w:val="00925615"/>
    <w:rsid w:val="0092586F"/>
    <w:rsid w:val="00925BFA"/>
    <w:rsid w:val="00925C30"/>
    <w:rsid w:val="00925F50"/>
    <w:rsid w:val="00926144"/>
    <w:rsid w:val="00926189"/>
    <w:rsid w:val="0092647E"/>
    <w:rsid w:val="00926489"/>
    <w:rsid w:val="009267CB"/>
    <w:rsid w:val="00926AB6"/>
    <w:rsid w:val="00926ABB"/>
    <w:rsid w:val="00927293"/>
    <w:rsid w:val="0092747C"/>
    <w:rsid w:val="009276C5"/>
    <w:rsid w:val="009277A9"/>
    <w:rsid w:val="009277BB"/>
    <w:rsid w:val="0092786B"/>
    <w:rsid w:val="009278CB"/>
    <w:rsid w:val="009300D1"/>
    <w:rsid w:val="0093021C"/>
    <w:rsid w:val="0093033E"/>
    <w:rsid w:val="00930381"/>
    <w:rsid w:val="00930498"/>
    <w:rsid w:val="00930A0D"/>
    <w:rsid w:val="00930C30"/>
    <w:rsid w:val="00930C52"/>
    <w:rsid w:val="00930F6E"/>
    <w:rsid w:val="009310F6"/>
    <w:rsid w:val="009311AE"/>
    <w:rsid w:val="0093130E"/>
    <w:rsid w:val="009314FA"/>
    <w:rsid w:val="00931514"/>
    <w:rsid w:val="00932140"/>
    <w:rsid w:val="009324B4"/>
    <w:rsid w:val="009325F9"/>
    <w:rsid w:val="009326A4"/>
    <w:rsid w:val="0093272E"/>
    <w:rsid w:val="00932760"/>
    <w:rsid w:val="00932C8C"/>
    <w:rsid w:val="00932DBE"/>
    <w:rsid w:val="00932E9D"/>
    <w:rsid w:val="009332E2"/>
    <w:rsid w:val="00933428"/>
    <w:rsid w:val="00933496"/>
    <w:rsid w:val="00933A6B"/>
    <w:rsid w:val="00933DD3"/>
    <w:rsid w:val="00933F05"/>
    <w:rsid w:val="009343BE"/>
    <w:rsid w:val="0093445C"/>
    <w:rsid w:val="0093463C"/>
    <w:rsid w:val="00934726"/>
    <w:rsid w:val="00934E75"/>
    <w:rsid w:val="00935064"/>
    <w:rsid w:val="00935391"/>
    <w:rsid w:val="00935469"/>
    <w:rsid w:val="00935678"/>
    <w:rsid w:val="00935686"/>
    <w:rsid w:val="009356DE"/>
    <w:rsid w:val="00935A2E"/>
    <w:rsid w:val="00935A66"/>
    <w:rsid w:val="00935EE1"/>
    <w:rsid w:val="00936089"/>
    <w:rsid w:val="0093625A"/>
    <w:rsid w:val="009363AC"/>
    <w:rsid w:val="0093649B"/>
    <w:rsid w:val="009365A7"/>
    <w:rsid w:val="009365D3"/>
    <w:rsid w:val="009369B2"/>
    <w:rsid w:val="00936B70"/>
    <w:rsid w:val="00936E90"/>
    <w:rsid w:val="009374B6"/>
    <w:rsid w:val="00937585"/>
    <w:rsid w:val="00937685"/>
    <w:rsid w:val="009378CE"/>
    <w:rsid w:val="00937F27"/>
    <w:rsid w:val="0094015C"/>
    <w:rsid w:val="00940688"/>
    <w:rsid w:val="00940A2F"/>
    <w:rsid w:val="00940FF3"/>
    <w:rsid w:val="009417C9"/>
    <w:rsid w:val="00941AE4"/>
    <w:rsid w:val="00941B00"/>
    <w:rsid w:val="00941CF5"/>
    <w:rsid w:val="00941E56"/>
    <w:rsid w:val="009420DD"/>
    <w:rsid w:val="00942465"/>
    <w:rsid w:val="009429C5"/>
    <w:rsid w:val="00942BF9"/>
    <w:rsid w:val="00942E5C"/>
    <w:rsid w:val="009431C3"/>
    <w:rsid w:val="009432AD"/>
    <w:rsid w:val="00943786"/>
    <w:rsid w:val="00943838"/>
    <w:rsid w:val="009439AF"/>
    <w:rsid w:val="00943C70"/>
    <w:rsid w:val="00943DC1"/>
    <w:rsid w:val="00944091"/>
    <w:rsid w:val="00944248"/>
    <w:rsid w:val="009442C2"/>
    <w:rsid w:val="0094442F"/>
    <w:rsid w:val="00944A8A"/>
    <w:rsid w:val="00944CC2"/>
    <w:rsid w:val="00944E42"/>
    <w:rsid w:val="0094531B"/>
    <w:rsid w:val="0094531C"/>
    <w:rsid w:val="009454BB"/>
    <w:rsid w:val="00945C43"/>
    <w:rsid w:val="00945F2B"/>
    <w:rsid w:val="00945F64"/>
    <w:rsid w:val="00945F6B"/>
    <w:rsid w:val="009460E5"/>
    <w:rsid w:val="0094612A"/>
    <w:rsid w:val="009466CE"/>
    <w:rsid w:val="009466E2"/>
    <w:rsid w:val="009468CE"/>
    <w:rsid w:val="009469CC"/>
    <w:rsid w:val="00946C24"/>
    <w:rsid w:val="00947236"/>
    <w:rsid w:val="00947387"/>
    <w:rsid w:val="009474C7"/>
    <w:rsid w:val="009475EA"/>
    <w:rsid w:val="00947614"/>
    <w:rsid w:val="0094799B"/>
    <w:rsid w:val="00947C6B"/>
    <w:rsid w:val="00947C6E"/>
    <w:rsid w:val="009500D6"/>
    <w:rsid w:val="00950100"/>
    <w:rsid w:val="00950195"/>
    <w:rsid w:val="009508CA"/>
    <w:rsid w:val="00950AA3"/>
    <w:rsid w:val="00951258"/>
    <w:rsid w:val="009512C1"/>
    <w:rsid w:val="00951677"/>
    <w:rsid w:val="009516C5"/>
    <w:rsid w:val="00951820"/>
    <w:rsid w:val="00951CF4"/>
    <w:rsid w:val="00951DD3"/>
    <w:rsid w:val="009527DF"/>
    <w:rsid w:val="0095283E"/>
    <w:rsid w:val="00952EAB"/>
    <w:rsid w:val="009532F8"/>
    <w:rsid w:val="00953AB6"/>
    <w:rsid w:val="00953B20"/>
    <w:rsid w:val="00953DA9"/>
    <w:rsid w:val="00953E40"/>
    <w:rsid w:val="009540C5"/>
    <w:rsid w:val="00954262"/>
    <w:rsid w:val="009543D4"/>
    <w:rsid w:val="00954AB7"/>
    <w:rsid w:val="00954DA4"/>
    <w:rsid w:val="00954DD0"/>
    <w:rsid w:val="00954DEC"/>
    <w:rsid w:val="0095564C"/>
    <w:rsid w:val="00955911"/>
    <w:rsid w:val="00955AEC"/>
    <w:rsid w:val="00955C1E"/>
    <w:rsid w:val="00955EDF"/>
    <w:rsid w:val="00955FFA"/>
    <w:rsid w:val="00956026"/>
    <w:rsid w:val="00956348"/>
    <w:rsid w:val="00956439"/>
    <w:rsid w:val="009568A5"/>
    <w:rsid w:val="00956CEB"/>
    <w:rsid w:val="00956F5D"/>
    <w:rsid w:val="0095707E"/>
    <w:rsid w:val="00957833"/>
    <w:rsid w:val="009600A6"/>
    <w:rsid w:val="0096013F"/>
    <w:rsid w:val="00960581"/>
    <w:rsid w:val="0096097B"/>
    <w:rsid w:val="009609B7"/>
    <w:rsid w:val="00960D8B"/>
    <w:rsid w:val="00960E23"/>
    <w:rsid w:val="009610D8"/>
    <w:rsid w:val="009616ED"/>
    <w:rsid w:val="009619FF"/>
    <w:rsid w:val="00961AB1"/>
    <w:rsid w:val="00961E34"/>
    <w:rsid w:val="00962390"/>
    <w:rsid w:val="0096246D"/>
    <w:rsid w:val="00962688"/>
    <w:rsid w:val="00963212"/>
    <w:rsid w:val="009634E8"/>
    <w:rsid w:val="00963557"/>
    <w:rsid w:val="0096396B"/>
    <w:rsid w:val="00964066"/>
    <w:rsid w:val="009641F2"/>
    <w:rsid w:val="009644EA"/>
    <w:rsid w:val="00964592"/>
    <w:rsid w:val="00964879"/>
    <w:rsid w:val="00965143"/>
    <w:rsid w:val="009651A8"/>
    <w:rsid w:val="00965A7C"/>
    <w:rsid w:val="00965CEE"/>
    <w:rsid w:val="00965E2B"/>
    <w:rsid w:val="0096608D"/>
    <w:rsid w:val="0096621A"/>
    <w:rsid w:val="009665B4"/>
    <w:rsid w:val="0096693F"/>
    <w:rsid w:val="00966A63"/>
    <w:rsid w:val="00966B32"/>
    <w:rsid w:val="00966CB3"/>
    <w:rsid w:val="00966F50"/>
    <w:rsid w:val="00967072"/>
    <w:rsid w:val="00967084"/>
    <w:rsid w:val="009670CF"/>
    <w:rsid w:val="009671D0"/>
    <w:rsid w:val="0096727D"/>
    <w:rsid w:val="00967370"/>
    <w:rsid w:val="0096750E"/>
    <w:rsid w:val="009676AF"/>
    <w:rsid w:val="00967762"/>
    <w:rsid w:val="00967942"/>
    <w:rsid w:val="00967953"/>
    <w:rsid w:val="009679A9"/>
    <w:rsid w:val="00967CEF"/>
    <w:rsid w:val="00967DED"/>
    <w:rsid w:val="0097044B"/>
    <w:rsid w:val="00970532"/>
    <w:rsid w:val="00970A3B"/>
    <w:rsid w:val="00970BB3"/>
    <w:rsid w:val="0097127D"/>
    <w:rsid w:val="009714D8"/>
    <w:rsid w:val="00971598"/>
    <w:rsid w:val="00971A2C"/>
    <w:rsid w:val="00971A93"/>
    <w:rsid w:val="00971CF7"/>
    <w:rsid w:val="00971E89"/>
    <w:rsid w:val="00972297"/>
    <w:rsid w:val="00972314"/>
    <w:rsid w:val="0097284A"/>
    <w:rsid w:val="00972AB2"/>
    <w:rsid w:val="00972C4D"/>
    <w:rsid w:val="00972F59"/>
    <w:rsid w:val="0097306F"/>
    <w:rsid w:val="00973096"/>
    <w:rsid w:val="0097332D"/>
    <w:rsid w:val="0097353B"/>
    <w:rsid w:val="00973638"/>
    <w:rsid w:val="009736D5"/>
    <w:rsid w:val="00973A26"/>
    <w:rsid w:val="00973D11"/>
    <w:rsid w:val="009742FD"/>
    <w:rsid w:val="0097451D"/>
    <w:rsid w:val="009748B3"/>
    <w:rsid w:val="00974929"/>
    <w:rsid w:val="00974A77"/>
    <w:rsid w:val="00974CD0"/>
    <w:rsid w:val="00974EB1"/>
    <w:rsid w:val="00974ED9"/>
    <w:rsid w:val="00975452"/>
    <w:rsid w:val="00975760"/>
    <w:rsid w:val="00975A3B"/>
    <w:rsid w:val="00975B82"/>
    <w:rsid w:val="00975C93"/>
    <w:rsid w:val="0097680A"/>
    <w:rsid w:val="00976920"/>
    <w:rsid w:val="00976D42"/>
    <w:rsid w:val="00977047"/>
    <w:rsid w:val="00977102"/>
    <w:rsid w:val="00977133"/>
    <w:rsid w:val="009771D7"/>
    <w:rsid w:val="00977539"/>
    <w:rsid w:val="0097757A"/>
    <w:rsid w:val="00977BCB"/>
    <w:rsid w:val="00977BD4"/>
    <w:rsid w:val="00977DC7"/>
    <w:rsid w:val="0098024F"/>
    <w:rsid w:val="0098070E"/>
    <w:rsid w:val="0098079E"/>
    <w:rsid w:val="009809AF"/>
    <w:rsid w:val="00980D78"/>
    <w:rsid w:val="00981350"/>
    <w:rsid w:val="00981801"/>
    <w:rsid w:val="009819B9"/>
    <w:rsid w:val="00981A38"/>
    <w:rsid w:val="009822A6"/>
    <w:rsid w:val="009826A9"/>
    <w:rsid w:val="009826CE"/>
    <w:rsid w:val="0098275E"/>
    <w:rsid w:val="0098279B"/>
    <w:rsid w:val="00982836"/>
    <w:rsid w:val="009828EC"/>
    <w:rsid w:val="00982AA9"/>
    <w:rsid w:val="00982C55"/>
    <w:rsid w:val="00983815"/>
    <w:rsid w:val="00983B66"/>
    <w:rsid w:val="00983C2D"/>
    <w:rsid w:val="009843A3"/>
    <w:rsid w:val="00984610"/>
    <w:rsid w:val="00984C32"/>
    <w:rsid w:val="00984F28"/>
    <w:rsid w:val="0098502A"/>
    <w:rsid w:val="009852BA"/>
    <w:rsid w:val="009856B6"/>
    <w:rsid w:val="009859AB"/>
    <w:rsid w:val="00985B74"/>
    <w:rsid w:val="00985BEA"/>
    <w:rsid w:val="00985C24"/>
    <w:rsid w:val="00985C88"/>
    <w:rsid w:val="009864F7"/>
    <w:rsid w:val="00986A5D"/>
    <w:rsid w:val="00986E53"/>
    <w:rsid w:val="00986EA7"/>
    <w:rsid w:val="0098708F"/>
    <w:rsid w:val="009870C3"/>
    <w:rsid w:val="0098724B"/>
    <w:rsid w:val="00987302"/>
    <w:rsid w:val="0098750C"/>
    <w:rsid w:val="00987949"/>
    <w:rsid w:val="00987BA3"/>
    <w:rsid w:val="00987E8A"/>
    <w:rsid w:val="00990066"/>
    <w:rsid w:val="00990380"/>
    <w:rsid w:val="0099072E"/>
    <w:rsid w:val="00990736"/>
    <w:rsid w:val="00991155"/>
    <w:rsid w:val="009913EA"/>
    <w:rsid w:val="00991756"/>
    <w:rsid w:val="00991920"/>
    <w:rsid w:val="00991B15"/>
    <w:rsid w:val="00991EFF"/>
    <w:rsid w:val="0099224F"/>
    <w:rsid w:val="009923C2"/>
    <w:rsid w:val="009924BD"/>
    <w:rsid w:val="009924FF"/>
    <w:rsid w:val="0099282F"/>
    <w:rsid w:val="00992840"/>
    <w:rsid w:val="009929F8"/>
    <w:rsid w:val="00992AC8"/>
    <w:rsid w:val="00992B27"/>
    <w:rsid w:val="00992B2F"/>
    <w:rsid w:val="00993033"/>
    <w:rsid w:val="0099317D"/>
    <w:rsid w:val="00993AA0"/>
    <w:rsid w:val="00993CE2"/>
    <w:rsid w:val="00994019"/>
    <w:rsid w:val="00994186"/>
    <w:rsid w:val="009942EA"/>
    <w:rsid w:val="00994475"/>
    <w:rsid w:val="00994715"/>
    <w:rsid w:val="00994E4A"/>
    <w:rsid w:val="00995043"/>
    <w:rsid w:val="00995672"/>
    <w:rsid w:val="009958B1"/>
    <w:rsid w:val="009958D3"/>
    <w:rsid w:val="0099595D"/>
    <w:rsid w:val="00995B36"/>
    <w:rsid w:val="00995D2A"/>
    <w:rsid w:val="00995D37"/>
    <w:rsid w:val="00995FB8"/>
    <w:rsid w:val="00996254"/>
    <w:rsid w:val="0099639D"/>
    <w:rsid w:val="0099660D"/>
    <w:rsid w:val="0099676C"/>
    <w:rsid w:val="00996A7E"/>
    <w:rsid w:val="00996CD0"/>
    <w:rsid w:val="009972D3"/>
    <w:rsid w:val="00997511"/>
    <w:rsid w:val="00997994"/>
    <w:rsid w:val="00997C2C"/>
    <w:rsid w:val="009A013D"/>
    <w:rsid w:val="009A028F"/>
    <w:rsid w:val="009A03EB"/>
    <w:rsid w:val="009A057E"/>
    <w:rsid w:val="009A06AA"/>
    <w:rsid w:val="009A0925"/>
    <w:rsid w:val="009A0BB0"/>
    <w:rsid w:val="009A0D19"/>
    <w:rsid w:val="009A0D48"/>
    <w:rsid w:val="009A0EB6"/>
    <w:rsid w:val="009A1023"/>
    <w:rsid w:val="009A11C8"/>
    <w:rsid w:val="009A11CB"/>
    <w:rsid w:val="009A13F6"/>
    <w:rsid w:val="009A1417"/>
    <w:rsid w:val="009A1B95"/>
    <w:rsid w:val="009A1D36"/>
    <w:rsid w:val="009A1DA4"/>
    <w:rsid w:val="009A2205"/>
    <w:rsid w:val="009A2539"/>
    <w:rsid w:val="009A25D2"/>
    <w:rsid w:val="009A276F"/>
    <w:rsid w:val="009A292D"/>
    <w:rsid w:val="009A293D"/>
    <w:rsid w:val="009A2CFE"/>
    <w:rsid w:val="009A2D2D"/>
    <w:rsid w:val="009A31DA"/>
    <w:rsid w:val="009A3357"/>
    <w:rsid w:val="009A341D"/>
    <w:rsid w:val="009A3652"/>
    <w:rsid w:val="009A39DD"/>
    <w:rsid w:val="009A3AF7"/>
    <w:rsid w:val="009A3FF8"/>
    <w:rsid w:val="009A4082"/>
    <w:rsid w:val="009A435C"/>
    <w:rsid w:val="009A448B"/>
    <w:rsid w:val="009A44C2"/>
    <w:rsid w:val="009A476F"/>
    <w:rsid w:val="009A47D9"/>
    <w:rsid w:val="009A4A24"/>
    <w:rsid w:val="009A4AB4"/>
    <w:rsid w:val="009A4C65"/>
    <w:rsid w:val="009A4FA2"/>
    <w:rsid w:val="009A5104"/>
    <w:rsid w:val="009A554B"/>
    <w:rsid w:val="009A5702"/>
    <w:rsid w:val="009A5B29"/>
    <w:rsid w:val="009A5E32"/>
    <w:rsid w:val="009A6013"/>
    <w:rsid w:val="009A618D"/>
    <w:rsid w:val="009A647B"/>
    <w:rsid w:val="009A65C2"/>
    <w:rsid w:val="009A6708"/>
    <w:rsid w:val="009A69E5"/>
    <w:rsid w:val="009A6CF0"/>
    <w:rsid w:val="009A6E3E"/>
    <w:rsid w:val="009A72E7"/>
    <w:rsid w:val="009A7716"/>
    <w:rsid w:val="009A775F"/>
    <w:rsid w:val="009A7A16"/>
    <w:rsid w:val="009B017D"/>
    <w:rsid w:val="009B02AF"/>
    <w:rsid w:val="009B04A1"/>
    <w:rsid w:val="009B06C6"/>
    <w:rsid w:val="009B0BED"/>
    <w:rsid w:val="009B0D2C"/>
    <w:rsid w:val="009B1A7A"/>
    <w:rsid w:val="009B1C5B"/>
    <w:rsid w:val="009B218D"/>
    <w:rsid w:val="009B225B"/>
    <w:rsid w:val="009B26AD"/>
    <w:rsid w:val="009B27FE"/>
    <w:rsid w:val="009B2A08"/>
    <w:rsid w:val="009B32B2"/>
    <w:rsid w:val="009B32D0"/>
    <w:rsid w:val="009B3733"/>
    <w:rsid w:val="009B3910"/>
    <w:rsid w:val="009B3B7F"/>
    <w:rsid w:val="009B4004"/>
    <w:rsid w:val="009B415E"/>
    <w:rsid w:val="009B4EB3"/>
    <w:rsid w:val="009B4FAE"/>
    <w:rsid w:val="009B5157"/>
    <w:rsid w:val="009B5514"/>
    <w:rsid w:val="009B587A"/>
    <w:rsid w:val="009B5BD6"/>
    <w:rsid w:val="009B5BF2"/>
    <w:rsid w:val="009B5D3A"/>
    <w:rsid w:val="009B63AF"/>
    <w:rsid w:val="009B64EB"/>
    <w:rsid w:val="009B65EC"/>
    <w:rsid w:val="009B65F2"/>
    <w:rsid w:val="009B6A76"/>
    <w:rsid w:val="009B6A93"/>
    <w:rsid w:val="009B6C3D"/>
    <w:rsid w:val="009B6C78"/>
    <w:rsid w:val="009B7384"/>
    <w:rsid w:val="009B7673"/>
    <w:rsid w:val="009B76FF"/>
    <w:rsid w:val="009B7B84"/>
    <w:rsid w:val="009B7D38"/>
    <w:rsid w:val="009B7ECB"/>
    <w:rsid w:val="009B7FE4"/>
    <w:rsid w:val="009C0125"/>
    <w:rsid w:val="009C03A5"/>
    <w:rsid w:val="009C05DD"/>
    <w:rsid w:val="009C080B"/>
    <w:rsid w:val="009C0ABC"/>
    <w:rsid w:val="009C0BAC"/>
    <w:rsid w:val="009C0C80"/>
    <w:rsid w:val="009C1051"/>
    <w:rsid w:val="009C1194"/>
    <w:rsid w:val="009C14D9"/>
    <w:rsid w:val="009C1A5F"/>
    <w:rsid w:val="009C1C0C"/>
    <w:rsid w:val="009C240D"/>
    <w:rsid w:val="009C2D18"/>
    <w:rsid w:val="009C2E9E"/>
    <w:rsid w:val="009C303E"/>
    <w:rsid w:val="009C3609"/>
    <w:rsid w:val="009C363B"/>
    <w:rsid w:val="009C37B7"/>
    <w:rsid w:val="009C3E93"/>
    <w:rsid w:val="009C4081"/>
    <w:rsid w:val="009C43E6"/>
    <w:rsid w:val="009C45C8"/>
    <w:rsid w:val="009C4957"/>
    <w:rsid w:val="009C4ABD"/>
    <w:rsid w:val="009C4E5F"/>
    <w:rsid w:val="009C565C"/>
    <w:rsid w:val="009C5B5E"/>
    <w:rsid w:val="009C610A"/>
    <w:rsid w:val="009C668D"/>
    <w:rsid w:val="009C67CD"/>
    <w:rsid w:val="009C693E"/>
    <w:rsid w:val="009C6A18"/>
    <w:rsid w:val="009C6A42"/>
    <w:rsid w:val="009C6CFE"/>
    <w:rsid w:val="009C6F3B"/>
    <w:rsid w:val="009C7188"/>
    <w:rsid w:val="009C7233"/>
    <w:rsid w:val="009C757A"/>
    <w:rsid w:val="009C7A63"/>
    <w:rsid w:val="009D047D"/>
    <w:rsid w:val="009D0583"/>
    <w:rsid w:val="009D065E"/>
    <w:rsid w:val="009D0939"/>
    <w:rsid w:val="009D0CA6"/>
    <w:rsid w:val="009D0F21"/>
    <w:rsid w:val="009D10D5"/>
    <w:rsid w:val="009D1526"/>
    <w:rsid w:val="009D1C6D"/>
    <w:rsid w:val="009D1D92"/>
    <w:rsid w:val="009D1DFD"/>
    <w:rsid w:val="009D1EA5"/>
    <w:rsid w:val="009D2336"/>
    <w:rsid w:val="009D2485"/>
    <w:rsid w:val="009D275E"/>
    <w:rsid w:val="009D284E"/>
    <w:rsid w:val="009D288C"/>
    <w:rsid w:val="009D297F"/>
    <w:rsid w:val="009D335E"/>
    <w:rsid w:val="009D34CB"/>
    <w:rsid w:val="009D37EE"/>
    <w:rsid w:val="009D389B"/>
    <w:rsid w:val="009D3D0C"/>
    <w:rsid w:val="009D4264"/>
    <w:rsid w:val="009D4784"/>
    <w:rsid w:val="009D4B04"/>
    <w:rsid w:val="009D4BB9"/>
    <w:rsid w:val="009D4C8F"/>
    <w:rsid w:val="009D4EE8"/>
    <w:rsid w:val="009D4EF5"/>
    <w:rsid w:val="009D4F75"/>
    <w:rsid w:val="009D51CC"/>
    <w:rsid w:val="009D549E"/>
    <w:rsid w:val="009D572D"/>
    <w:rsid w:val="009D57BB"/>
    <w:rsid w:val="009D585D"/>
    <w:rsid w:val="009D5D6C"/>
    <w:rsid w:val="009D5DF9"/>
    <w:rsid w:val="009D6006"/>
    <w:rsid w:val="009D6087"/>
    <w:rsid w:val="009D6181"/>
    <w:rsid w:val="009D6298"/>
    <w:rsid w:val="009D65B8"/>
    <w:rsid w:val="009D6743"/>
    <w:rsid w:val="009D677D"/>
    <w:rsid w:val="009D6B3F"/>
    <w:rsid w:val="009D6C08"/>
    <w:rsid w:val="009D6CCB"/>
    <w:rsid w:val="009D70F9"/>
    <w:rsid w:val="009D724E"/>
    <w:rsid w:val="009D7333"/>
    <w:rsid w:val="009D7695"/>
    <w:rsid w:val="009D7C45"/>
    <w:rsid w:val="009D7EB3"/>
    <w:rsid w:val="009D7FAF"/>
    <w:rsid w:val="009E01BA"/>
    <w:rsid w:val="009E04F7"/>
    <w:rsid w:val="009E0A0C"/>
    <w:rsid w:val="009E0CD3"/>
    <w:rsid w:val="009E0FC5"/>
    <w:rsid w:val="009E174D"/>
    <w:rsid w:val="009E1803"/>
    <w:rsid w:val="009E1812"/>
    <w:rsid w:val="009E1877"/>
    <w:rsid w:val="009E1AB8"/>
    <w:rsid w:val="009E1B41"/>
    <w:rsid w:val="009E1D21"/>
    <w:rsid w:val="009E1F63"/>
    <w:rsid w:val="009E219E"/>
    <w:rsid w:val="009E23FF"/>
    <w:rsid w:val="009E2950"/>
    <w:rsid w:val="009E2EF6"/>
    <w:rsid w:val="009E3329"/>
    <w:rsid w:val="009E37B3"/>
    <w:rsid w:val="009E3841"/>
    <w:rsid w:val="009E3A0F"/>
    <w:rsid w:val="009E3A54"/>
    <w:rsid w:val="009E404E"/>
    <w:rsid w:val="009E414F"/>
    <w:rsid w:val="009E47EB"/>
    <w:rsid w:val="009E4AFA"/>
    <w:rsid w:val="009E4E4E"/>
    <w:rsid w:val="009E5279"/>
    <w:rsid w:val="009E549B"/>
    <w:rsid w:val="009E54B0"/>
    <w:rsid w:val="009E57E6"/>
    <w:rsid w:val="009E5937"/>
    <w:rsid w:val="009E593B"/>
    <w:rsid w:val="009E59E5"/>
    <w:rsid w:val="009E5AA6"/>
    <w:rsid w:val="009E5E86"/>
    <w:rsid w:val="009E6285"/>
    <w:rsid w:val="009E6387"/>
    <w:rsid w:val="009E6491"/>
    <w:rsid w:val="009E6609"/>
    <w:rsid w:val="009E6651"/>
    <w:rsid w:val="009E6821"/>
    <w:rsid w:val="009E69D6"/>
    <w:rsid w:val="009E6CDA"/>
    <w:rsid w:val="009E6D7E"/>
    <w:rsid w:val="009E745E"/>
    <w:rsid w:val="009E78A8"/>
    <w:rsid w:val="009E78B3"/>
    <w:rsid w:val="009F0593"/>
    <w:rsid w:val="009F07AA"/>
    <w:rsid w:val="009F093E"/>
    <w:rsid w:val="009F0A80"/>
    <w:rsid w:val="009F0DFF"/>
    <w:rsid w:val="009F0E29"/>
    <w:rsid w:val="009F1229"/>
    <w:rsid w:val="009F1239"/>
    <w:rsid w:val="009F13A4"/>
    <w:rsid w:val="009F143A"/>
    <w:rsid w:val="009F144A"/>
    <w:rsid w:val="009F15FB"/>
    <w:rsid w:val="009F1D32"/>
    <w:rsid w:val="009F1E52"/>
    <w:rsid w:val="009F25EC"/>
    <w:rsid w:val="009F29CE"/>
    <w:rsid w:val="009F29DB"/>
    <w:rsid w:val="009F2B74"/>
    <w:rsid w:val="009F3052"/>
    <w:rsid w:val="009F3342"/>
    <w:rsid w:val="009F349E"/>
    <w:rsid w:val="009F3579"/>
    <w:rsid w:val="009F3ECF"/>
    <w:rsid w:val="009F3F57"/>
    <w:rsid w:val="009F3F8A"/>
    <w:rsid w:val="009F4093"/>
    <w:rsid w:val="009F4354"/>
    <w:rsid w:val="009F47B9"/>
    <w:rsid w:val="009F48C7"/>
    <w:rsid w:val="009F4D02"/>
    <w:rsid w:val="009F4E9E"/>
    <w:rsid w:val="009F4FC1"/>
    <w:rsid w:val="009F50A9"/>
    <w:rsid w:val="009F5429"/>
    <w:rsid w:val="009F555D"/>
    <w:rsid w:val="009F5692"/>
    <w:rsid w:val="009F5A6E"/>
    <w:rsid w:val="009F5C39"/>
    <w:rsid w:val="009F5E6D"/>
    <w:rsid w:val="009F5EC7"/>
    <w:rsid w:val="009F6052"/>
    <w:rsid w:val="009F6331"/>
    <w:rsid w:val="009F6768"/>
    <w:rsid w:val="009F6D84"/>
    <w:rsid w:val="009F6FFD"/>
    <w:rsid w:val="009F7177"/>
    <w:rsid w:val="009F745F"/>
    <w:rsid w:val="009F749B"/>
    <w:rsid w:val="009F75F5"/>
    <w:rsid w:val="009F7663"/>
    <w:rsid w:val="009F76EF"/>
    <w:rsid w:val="009F7B81"/>
    <w:rsid w:val="00A00468"/>
    <w:rsid w:val="00A00AC5"/>
    <w:rsid w:val="00A00B75"/>
    <w:rsid w:val="00A00CFB"/>
    <w:rsid w:val="00A00D1F"/>
    <w:rsid w:val="00A012FC"/>
    <w:rsid w:val="00A0172E"/>
    <w:rsid w:val="00A01F36"/>
    <w:rsid w:val="00A02157"/>
    <w:rsid w:val="00A02747"/>
    <w:rsid w:val="00A0289A"/>
    <w:rsid w:val="00A028C1"/>
    <w:rsid w:val="00A02EBD"/>
    <w:rsid w:val="00A03141"/>
    <w:rsid w:val="00A03346"/>
    <w:rsid w:val="00A033A6"/>
    <w:rsid w:val="00A0349C"/>
    <w:rsid w:val="00A03617"/>
    <w:rsid w:val="00A03A09"/>
    <w:rsid w:val="00A03A9B"/>
    <w:rsid w:val="00A03FF3"/>
    <w:rsid w:val="00A040F9"/>
    <w:rsid w:val="00A04671"/>
    <w:rsid w:val="00A047D3"/>
    <w:rsid w:val="00A04A2D"/>
    <w:rsid w:val="00A0506B"/>
    <w:rsid w:val="00A05211"/>
    <w:rsid w:val="00A05361"/>
    <w:rsid w:val="00A053B4"/>
    <w:rsid w:val="00A05453"/>
    <w:rsid w:val="00A05604"/>
    <w:rsid w:val="00A05ACD"/>
    <w:rsid w:val="00A061CD"/>
    <w:rsid w:val="00A065A6"/>
    <w:rsid w:val="00A06B1B"/>
    <w:rsid w:val="00A06C78"/>
    <w:rsid w:val="00A06F9F"/>
    <w:rsid w:val="00A07002"/>
    <w:rsid w:val="00A0714E"/>
    <w:rsid w:val="00A0721D"/>
    <w:rsid w:val="00A073A1"/>
    <w:rsid w:val="00A079DE"/>
    <w:rsid w:val="00A07A81"/>
    <w:rsid w:val="00A07BB3"/>
    <w:rsid w:val="00A07BC4"/>
    <w:rsid w:val="00A07CF9"/>
    <w:rsid w:val="00A07F07"/>
    <w:rsid w:val="00A07FE0"/>
    <w:rsid w:val="00A10585"/>
    <w:rsid w:val="00A10875"/>
    <w:rsid w:val="00A108ED"/>
    <w:rsid w:val="00A10FE8"/>
    <w:rsid w:val="00A111A7"/>
    <w:rsid w:val="00A11AF2"/>
    <w:rsid w:val="00A11C55"/>
    <w:rsid w:val="00A11C80"/>
    <w:rsid w:val="00A11D24"/>
    <w:rsid w:val="00A12331"/>
    <w:rsid w:val="00A1280E"/>
    <w:rsid w:val="00A128B8"/>
    <w:rsid w:val="00A12B04"/>
    <w:rsid w:val="00A12CFA"/>
    <w:rsid w:val="00A12D26"/>
    <w:rsid w:val="00A13192"/>
    <w:rsid w:val="00A13451"/>
    <w:rsid w:val="00A13588"/>
    <w:rsid w:val="00A13D11"/>
    <w:rsid w:val="00A13E5F"/>
    <w:rsid w:val="00A13F28"/>
    <w:rsid w:val="00A1493B"/>
    <w:rsid w:val="00A14A9C"/>
    <w:rsid w:val="00A1505B"/>
    <w:rsid w:val="00A1523E"/>
    <w:rsid w:val="00A15B2D"/>
    <w:rsid w:val="00A15CB2"/>
    <w:rsid w:val="00A16132"/>
    <w:rsid w:val="00A162A8"/>
    <w:rsid w:val="00A16632"/>
    <w:rsid w:val="00A167DD"/>
    <w:rsid w:val="00A16908"/>
    <w:rsid w:val="00A16D69"/>
    <w:rsid w:val="00A16F57"/>
    <w:rsid w:val="00A1711B"/>
    <w:rsid w:val="00A171DD"/>
    <w:rsid w:val="00A172B9"/>
    <w:rsid w:val="00A173BF"/>
    <w:rsid w:val="00A1753F"/>
    <w:rsid w:val="00A17552"/>
    <w:rsid w:val="00A175B5"/>
    <w:rsid w:val="00A17642"/>
    <w:rsid w:val="00A177E1"/>
    <w:rsid w:val="00A17A39"/>
    <w:rsid w:val="00A17DF0"/>
    <w:rsid w:val="00A17E76"/>
    <w:rsid w:val="00A20021"/>
    <w:rsid w:val="00A201AC"/>
    <w:rsid w:val="00A20422"/>
    <w:rsid w:val="00A20688"/>
    <w:rsid w:val="00A207F0"/>
    <w:rsid w:val="00A21285"/>
    <w:rsid w:val="00A214F4"/>
    <w:rsid w:val="00A218EB"/>
    <w:rsid w:val="00A21AC7"/>
    <w:rsid w:val="00A21FA4"/>
    <w:rsid w:val="00A22290"/>
    <w:rsid w:val="00A2250F"/>
    <w:rsid w:val="00A233EB"/>
    <w:rsid w:val="00A23755"/>
    <w:rsid w:val="00A238D4"/>
    <w:rsid w:val="00A23A18"/>
    <w:rsid w:val="00A2407A"/>
    <w:rsid w:val="00A240EB"/>
    <w:rsid w:val="00A2490B"/>
    <w:rsid w:val="00A24C44"/>
    <w:rsid w:val="00A24CA2"/>
    <w:rsid w:val="00A25082"/>
    <w:rsid w:val="00A251F6"/>
    <w:rsid w:val="00A25547"/>
    <w:rsid w:val="00A258CF"/>
    <w:rsid w:val="00A25A50"/>
    <w:rsid w:val="00A25A69"/>
    <w:rsid w:val="00A25CC3"/>
    <w:rsid w:val="00A25E50"/>
    <w:rsid w:val="00A2613B"/>
    <w:rsid w:val="00A2696C"/>
    <w:rsid w:val="00A27497"/>
    <w:rsid w:val="00A274F3"/>
    <w:rsid w:val="00A27546"/>
    <w:rsid w:val="00A27746"/>
    <w:rsid w:val="00A27834"/>
    <w:rsid w:val="00A27C7F"/>
    <w:rsid w:val="00A27D9E"/>
    <w:rsid w:val="00A27E2F"/>
    <w:rsid w:val="00A27F35"/>
    <w:rsid w:val="00A27F94"/>
    <w:rsid w:val="00A27FF1"/>
    <w:rsid w:val="00A30115"/>
    <w:rsid w:val="00A30148"/>
    <w:rsid w:val="00A309E5"/>
    <w:rsid w:val="00A3103A"/>
    <w:rsid w:val="00A3112B"/>
    <w:rsid w:val="00A31412"/>
    <w:rsid w:val="00A31D21"/>
    <w:rsid w:val="00A325FB"/>
    <w:rsid w:val="00A33195"/>
    <w:rsid w:val="00A33264"/>
    <w:rsid w:val="00A3361B"/>
    <w:rsid w:val="00A33803"/>
    <w:rsid w:val="00A3395A"/>
    <w:rsid w:val="00A33A67"/>
    <w:rsid w:val="00A33B96"/>
    <w:rsid w:val="00A33C69"/>
    <w:rsid w:val="00A33D66"/>
    <w:rsid w:val="00A34006"/>
    <w:rsid w:val="00A344B2"/>
    <w:rsid w:val="00A3489F"/>
    <w:rsid w:val="00A34B5A"/>
    <w:rsid w:val="00A34D83"/>
    <w:rsid w:val="00A34E50"/>
    <w:rsid w:val="00A34FAE"/>
    <w:rsid w:val="00A35024"/>
    <w:rsid w:val="00A35061"/>
    <w:rsid w:val="00A35D26"/>
    <w:rsid w:val="00A35E87"/>
    <w:rsid w:val="00A35EE4"/>
    <w:rsid w:val="00A36065"/>
    <w:rsid w:val="00A3619E"/>
    <w:rsid w:val="00A36585"/>
    <w:rsid w:val="00A3671A"/>
    <w:rsid w:val="00A367A8"/>
    <w:rsid w:val="00A36D0A"/>
    <w:rsid w:val="00A36E09"/>
    <w:rsid w:val="00A373A7"/>
    <w:rsid w:val="00A373BD"/>
    <w:rsid w:val="00A374DC"/>
    <w:rsid w:val="00A3767C"/>
    <w:rsid w:val="00A4001A"/>
    <w:rsid w:val="00A40172"/>
    <w:rsid w:val="00A403A8"/>
    <w:rsid w:val="00A4047D"/>
    <w:rsid w:val="00A40518"/>
    <w:rsid w:val="00A40966"/>
    <w:rsid w:val="00A40B9C"/>
    <w:rsid w:val="00A412A0"/>
    <w:rsid w:val="00A4133A"/>
    <w:rsid w:val="00A416ED"/>
    <w:rsid w:val="00A4172D"/>
    <w:rsid w:val="00A41C60"/>
    <w:rsid w:val="00A41FD3"/>
    <w:rsid w:val="00A420B6"/>
    <w:rsid w:val="00A4271F"/>
    <w:rsid w:val="00A42884"/>
    <w:rsid w:val="00A429D9"/>
    <w:rsid w:val="00A42A1C"/>
    <w:rsid w:val="00A42CAB"/>
    <w:rsid w:val="00A42CE4"/>
    <w:rsid w:val="00A42D04"/>
    <w:rsid w:val="00A42DCA"/>
    <w:rsid w:val="00A42F77"/>
    <w:rsid w:val="00A43573"/>
    <w:rsid w:val="00A435AB"/>
    <w:rsid w:val="00A43D89"/>
    <w:rsid w:val="00A43FB2"/>
    <w:rsid w:val="00A44011"/>
    <w:rsid w:val="00A44857"/>
    <w:rsid w:val="00A4502C"/>
    <w:rsid w:val="00A451F2"/>
    <w:rsid w:val="00A45333"/>
    <w:rsid w:val="00A4547B"/>
    <w:rsid w:val="00A455CC"/>
    <w:rsid w:val="00A4569E"/>
    <w:rsid w:val="00A46060"/>
    <w:rsid w:val="00A460E3"/>
    <w:rsid w:val="00A46417"/>
    <w:rsid w:val="00A4648B"/>
    <w:rsid w:val="00A4681E"/>
    <w:rsid w:val="00A4687C"/>
    <w:rsid w:val="00A469FE"/>
    <w:rsid w:val="00A46B63"/>
    <w:rsid w:val="00A46CE9"/>
    <w:rsid w:val="00A475F3"/>
    <w:rsid w:val="00A50015"/>
    <w:rsid w:val="00A504FF"/>
    <w:rsid w:val="00A5051C"/>
    <w:rsid w:val="00A505C8"/>
    <w:rsid w:val="00A50654"/>
    <w:rsid w:val="00A507EE"/>
    <w:rsid w:val="00A50BBC"/>
    <w:rsid w:val="00A50CAF"/>
    <w:rsid w:val="00A515AB"/>
    <w:rsid w:val="00A51645"/>
    <w:rsid w:val="00A51680"/>
    <w:rsid w:val="00A51774"/>
    <w:rsid w:val="00A51818"/>
    <w:rsid w:val="00A51A19"/>
    <w:rsid w:val="00A5216A"/>
    <w:rsid w:val="00A522B0"/>
    <w:rsid w:val="00A5237C"/>
    <w:rsid w:val="00A52630"/>
    <w:rsid w:val="00A527F7"/>
    <w:rsid w:val="00A52B05"/>
    <w:rsid w:val="00A52E25"/>
    <w:rsid w:val="00A530E7"/>
    <w:rsid w:val="00A5342A"/>
    <w:rsid w:val="00A5354F"/>
    <w:rsid w:val="00A53C6C"/>
    <w:rsid w:val="00A53F39"/>
    <w:rsid w:val="00A544F8"/>
    <w:rsid w:val="00A54793"/>
    <w:rsid w:val="00A54848"/>
    <w:rsid w:val="00A54994"/>
    <w:rsid w:val="00A54D0A"/>
    <w:rsid w:val="00A54D1E"/>
    <w:rsid w:val="00A5558C"/>
    <w:rsid w:val="00A55A94"/>
    <w:rsid w:val="00A55B00"/>
    <w:rsid w:val="00A55B7E"/>
    <w:rsid w:val="00A55CE6"/>
    <w:rsid w:val="00A55EC6"/>
    <w:rsid w:val="00A5621D"/>
    <w:rsid w:val="00A563D1"/>
    <w:rsid w:val="00A56788"/>
    <w:rsid w:val="00A5680D"/>
    <w:rsid w:val="00A56E68"/>
    <w:rsid w:val="00A570FE"/>
    <w:rsid w:val="00A57236"/>
    <w:rsid w:val="00A572FF"/>
    <w:rsid w:val="00A577AB"/>
    <w:rsid w:val="00A57B14"/>
    <w:rsid w:val="00A6011D"/>
    <w:rsid w:val="00A60132"/>
    <w:rsid w:val="00A6035A"/>
    <w:rsid w:val="00A60806"/>
    <w:rsid w:val="00A60E42"/>
    <w:rsid w:val="00A6104A"/>
    <w:rsid w:val="00A61349"/>
    <w:rsid w:val="00A61649"/>
    <w:rsid w:val="00A61792"/>
    <w:rsid w:val="00A622A8"/>
    <w:rsid w:val="00A622F9"/>
    <w:rsid w:val="00A62353"/>
    <w:rsid w:val="00A62390"/>
    <w:rsid w:val="00A62529"/>
    <w:rsid w:val="00A63300"/>
    <w:rsid w:val="00A634F1"/>
    <w:rsid w:val="00A636ED"/>
    <w:rsid w:val="00A6398C"/>
    <w:rsid w:val="00A639EA"/>
    <w:rsid w:val="00A63B18"/>
    <w:rsid w:val="00A6430C"/>
    <w:rsid w:val="00A6432F"/>
    <w:rsid w:val="00A6439A"/>
    <w:rsid w:val="00A64759"/>
    <w:rsid w:val="00A64BBB"/>
    <w:rsid w:val="00A64EB3"/>
    <w:rsid w:val="00A65319"/>
    <w:rsid w:val="00A654E8"/>
    <w:rsid w:val="00A65529"/>
    <w:rsid w:val="00A65545"/>
    <w:rsid w:val="00A656E0"/>
    <w:rsid w:val="00A65A7F"/>
    <w:rsid w:val="00A65ACE"/>
    <w:rsid w:val="00A65E53"/>
    <w:rsid w:val="00A66420"/>
    <w:rsid w:val="00A6642C"/>
    <w:rsid w:val="00A66431"/>
    <w:rsid w:val="00A66E62"/>
    <w:rsid w:val="00A67107"/>
    <w:rsid w:val="00A673EC"/>
    <w:rsid w:val="00A67499"/>
    <w:rsid w:val="00A70412"/>
    <w:rsid w:val="00A70475"/>
    <w:rsid w:val="00A705DF"/>
    <w:rsid w:val="00A70DE3"/>
    <w:rsid w:val="00A70EBA"/>
    <w:rsid w:val="00A71448"/>
    <w:rsid w:val="00A715DB"/>
    <w:rsid w:val="00A71A2C"/>
    <w:rsid w:val="00A71AB0"/>
    <w:rsid w:val="00A71C7E"/>
    <w:rsid w:val="00A71FF8"/>
    <w:rsid w:val="00A72167"/>
    <w:rsid w:val="00A723BA"/>
    <w:rsid w:val="00A7243B"/>
    <w:rsid w:val="00A7248A"/>
    <w:rsid w:val="00A724EF"/>
    <w:rsid w:val="00A7283D"/>
    <w:rsid w:val="00A72A63"/>
    <w:rsid w:val="00A72B5F"/>
    <w:rsid w:val="00A72E09"/>
    <w:rsid w:val="00A73111"/>
    <w:rsid w:val="00A73123"/>
    <w:rsid w:val="00A74147"/>
    <w:rsid w:val="00A74159"/>
    <w:rsid w:val="00A74166"/>
    <w:rsid w:val="00A7453E"/>
    <w:rsid w:val="00A74B56"/>
    <w:rsid w:val="00A75191"/>
    <w:rsid w:val="00A754BC"/>
    <w:rsid w:val="00A75548"/>
    <w:rsid w:val="00A75604"/>
    <w:rsid w:val="00A75A31"/>
    <w:rsid w:val="00A75ADE"/>
    <w:rsid w:val="00A75C34"/>
    <w:rsid w:val="00A75E99"/>
    <w:rsid w:val="00A763DD"/>
    <w:rsid w:val="00A76603"/>
    <w:rsid w:val="00A7673E"/>
    <w:rsid w:val="00A768A6"/>
    <w:rsid w:val="00A76AA8"/>
    <w:rsid w:val="00A76DD9"/>
    <w:rsid w:val="00A76E13"/>
    <w:rsid w:val="00A771E6"/>
    <w:rsid w:val="00A771FF"/>
    <w:rsid w:val="00A77A9B"/>
    <w:rsid w:val="00A77B91"/>
    <w:rsid w:val="00A77C3C"/>
    <w:rsid w:val="00A77C3E"/>
    <w:rsid w:val="00A77CDE"/>
    <w:rsid w:val="00A77E41"/>
    <w:rsid w:val="00A80018"/>
    <w:rsid w:val="00A801EC"/>
    <w:rsid w:val="00A80237"/>
    <w:rsid w:val="00A80E96"/>
    <w:rsid w:val="00A80EBB"/>
    <w:rsid w:val="00A8174E"/>
    <w:rsid w:val="00A819DF"/>
    <w:rsid w:val="00A82000"/>
    <w:rsid w:val="00A8218B"/>
    <w:rsid w:val="00A822D8"/>
    <w:rsid w:val="00A8291D"/>
    <w:rsid w:val="00A83636"/>
    <w:rsid w:val="00A83ED5"/>
    <w:rsid w:val="00A84323"/>
    <w:rsid w:val="00A84438"/>
    <w:rsid w:val="00A84669"/>
    <w:rsid w:val="00A846EB"/>
    <w:rsid w:val="00A849E8"/>
    <w:rsid w:val="00A849EF"/>
    <w:rsid w:val="00A84A45"/>
    <w:rsid w:val="00A84BCE"/>
    <w:rsid w:val="00A8546F"/>
    <w:rsid w:val="00A85776"/>
    <w:rsid w:val="00A85A5E"/>
    <w:rsid w:val="00A85CD1"/>
    <w:rsid w:val="00A85FE6"/>
    <w:rsid w:val="00A86E7B"/>
    <w:rsid w:val="00A86F1F"/>
    <w:rsid w:val="00A8708F"/>
    <w:rsid w:val="00A87145"/>
    <w:rsid w:val="00A87A9F"/>
    <w:rsid w:val="00A87D70"/>
    <w:rsid w:val="00A904F0"/>
    <w:rsid w:val="00A909F3"/>
    <w:rsid w:val="00A90CCE"/>
    <w:rsid w:val="00A90D3B"/>
    <w:rsid w:val="00A911BC"/>
    <w:rsid w:val="00A91224"/>
    <w:rsid w:val="00A91BB9"/>
    <w:rsid w:val="00A92066"/>
    <w:rsid w:val="00A9259B"/>
    <w:rsid w:val="00A92A06"/>
    <w:rsid w:val="00A92B51"/>
    <w:rsid w:val="00A92ECA"/>
    <w:rsid w:val="00A92EF5"/>
    <w:rsid w:val="00A9300D"/>
    <w:rsid w:val="00A93227"/>
    <w:rsid w:val="00A9332B"/>
    <w:rsid w:val="00A9373C"/>
    <w:rsid w:val="00A93B5E"/>
    <w:rsid w:val="00A93D2A"/>
    <w:rsid w:val="00A93E24"/>
    <w:rsid w:val="00A93E99"/>
    <w:rsid w:val="00A9437E"/>
    <w:rsid w:val="00A945EE"/>
    <w:rsid w:val="00A94728"/>
    <w:rsid w:val="00A94791"/>
    <w:rsid w:val="00A94CBD"/>
    <w:rsid w:val="00A94D4A"/>
    <w:rsid w:val="00A955C9"/>
    <w:rsid w:val="00A95934"/>
    <w:rsid w:val="00A95B40"/>
    <w:rsid w:val="00A95DDF"/>
    <w:rsid w:val="00A95DF0"/>
    <w:rsid w:val="00A961DE"/>
    <w:rsid w:val="00A966AE"/>
    <w:rsid w:val="00A96A64"/>
    <w:rsid w:val="00A96CDE"/>
    <w:rsid w:val="00A96E10"/>
    <w:rsid w:val="00A96F61"/>
    <w:rsid w:val="00A96FD7"/>
    <w:rsid w:val="00A97520"/>
    <w:rsid w:val="00A9771A"/>
    <w:rsid w:val="00A978CE"/>
    <w:rsid w:val="00A97927"/>
    <w:rsid w:val="00A97A5B"/>
    <w:rsid w:val="00A97D5F"/>
    <w:rsid w:val="00AA0282"/>
    <w:rsid w:val="00AA033A"/>
    <w:rsid w:val="00AA075C"/>
    <w:rsid w:val="00AA0B9F"/>
    <w:rsid w:val="00AA0C8C"/>
    <w:rsid w:val="00AA0CA4"/>
    <w:rsid w:val="00AA12C9"/>
    <w:rsid w:val="00AA1699"/>
    <w:rsid w:val="00AA172C"/>
    <w:rsid w:val="00AA1E70"/>
    <w:rsid w:val="00AA2359"/>
    <w:rsid w:val="00AA259D"/>
    <w:rsid w:val="00AA28A3"/>
    <w:rsid w:val="00AA2A57"/>
    <w:rsid w:val="00AA3059"/>
    <w:rsid w:val="00AA31E9"/>
    <w:rsid w:val="00AA359D"/>
    <w:rsid w:val="00AA3957"/>
    <w:rsid w:val="00AA39BF"/>
    <w:rsid w:val="00AA3D6A"/>
    <w:rsid w:val="00AA4679"/>
    <w:rsid w:val="00AA46AE"/>
    <w:rsid w:val="00AA4A8D"/>
    <w:rsid w:val="00AA4B15"/>
    <w:rsid w:val="00AA539B"/>
    <w:rsid w:val="00AA54AE"/>
    <w:rsid w:val="00AA561B"/>
    <w:rsid w:val="00AA56B6"/>
    <w:rsid w:val="00AA586F"/>
    <w:rsid w:val="00AA5B93"/>
    <w:rsid w:val="00AA5DB9"/>
    <w:rsid w:val="00AA5F57"/>
    <w:rsid w:val="00AA6772"/>
    <w:rsid w:val="00AA68AD"/>
    <w:rsid w:val="00AA6B8B"/>
    <w:rsid w:val="00AA6CF9"/>
    <w:rsid w:val="00AA6D44"/>
    <w:rsid w:val="00AA6EBA"/>
    <w:rsid w:val="00AA7896"/>
    <w:rsid w:val="00AA795F"/>
    <w:rsid w:val="00AA7BC2"/>
    <w:rsid w:val="00AA7C60"/>
    <w:rsid w:val="00AB003A"/>
    <w:rsid w:val="00AB0122"/>
    <w:rsid w:val="00AB086F"/>
    <w:rsid w:val="00AB0CD0"/>
    <w:rsid w:val="00AB0EF3"/>
    <w:rsid w:val="00AB1329"/>
    <w:rsid w:val="00AB1791"/>
    <w:rsid w:val="00AB17C0"/>
    <w:rsid w:val="00AB1B40"/>
    <w:rsid w:val="00AB1D33"/>
    <w:rsid w:val="00AB1D75"/>
    <w:rsid w:val="00AB2041"/>
    <w:rsid w:val="00AB247A"/>
    <w:rsid w:val="00AB2623"/>
    <w:rsid w:val="00AB2777"/>
    <w:rsid w:val="00AB2811"/>
    <w:rsid w:val="00AB28D5"/>
    <w:rsid w:val="00AB3164"/>
    <w:rsid w:val="00AB3217"/>
    <w:rsid w:val="00AB336D"/>
    <w:rsid w:val="00AB343B"/>
    <w:rsid w:val="00AB34E7"/>
    <w:rsid w:val="00AB372E"/>
    <w:rsid w:val="00AB3792"/>
    <w:rsid w:val="00AB39FF"/>
    <w:rsid w:val="00AB3C60"/>
    <w:rsid w:val="00AB3F5D"/>
    <w:rsid w:val="00AB405C"/>
    <w:rsid w:val="00AB43A5"/>
    <w:rsid w:val="00AB470A"/>
    <w:rsid w:val="00AB47F6"/>
    <w:rsid w:val="00AB4849"/>
    <w:rsid w:val="00AB4A84"/>
    <w:rsid w:val="00AB4AB1"/>
    <w:rsid w:val="00AB4EDB"/>
    <w:rsid w:val="00AB5706"/>
    <w:rsid w:val="00AB577F"/>
    <w:rsid w:val="00AB5860"/>
    <w:rsid w:val="00AB5910"/>
    <w:rsid w:val="00AB5B1B"/>
    <w:rsid w:val="00AB5C28"/>
    <w:rsid w:val="00AB6157"/>
    <w:rsid w:val="00AB6188"/>
    <w:rsid w:val="00AB6898"/>
    <w:rsid w:val="00AB68AD"/>
    <w:rsid w:val="00AB69AD"/>
    <w:rsid w:val="00AB69CC"/>
    <w:rsid w:val="00AB69EE"/>
    <w:rsid w:val="00AB6AD0"/>
    <w:rsid w:val="00AB6D18"/>
    <w:rsid w:val="00AB6D72"/>
    <w:rsid w:val="00AB73D3"/>
    <w:rsid w:val="00AB752C"/>
    <w:rsid w:val="00AB753A"/>
    <w:rsid w:val="00AB7616"/>
    <w:rsid w:val="00AB763A"/>
    <w:rsid w:val="00AB7A1D"/>
    <w:rsid w:val="00AB7B14"/>
    <w:rsid w:val="00AB7BA7"/>
    <w:rsid w:val="00AB7BC0"/>
    <w:rsid w:val="00AC01B4"/>
    <w:rsid w:val="00AC0353"/>
    <w:rsid w:val="00AC077A"/>
    <w:rsid w:val="00AC087F"/>
    <w:rsid w:val="00AC0C36"/>
    <w:rsid w:val="00AC115C"/>
    <w:rsid w:val="00AC16D9"/>
    <w:rsid w:val="00AC18FE"/>
    <w:rsid w:val="00AC19C9"/>
    <w:rsid w:val="00AC1C3C"/>
    <w:rsid w:val="00AC1DD7"/>
    <w:rsid w:val="00AC2774"/>
    <w:rsid w:val="00AC279C"/>
    <w:rsid w:val="00AC304A"/>
    <w:rsid w:val="00AC389D"/>
    <w:rsid w:val="00AC38EA"/>
    <w:rsid w:val="00AC3F51"/>
    <w:rsid w:val="00AC4257"/>
    <w:rsid w:val="00AC4450"/>
    <w:rsid w:val="00AC46C5"/>
    <w:rsid w:val="00AC4B49"/>
    <w:rsid w:val="00AC4D02"/>
    <w:rsid w:val="00AC4DAE"/>
    <w:rsid w:val="00AC526B"/>
    <w:rsid w:val="00AC52E3"/>
    <w:rsid w:val="00AC587D"/>
    <w:rsid w:val="00AC5AE5"/>
    <w:rsid w:val="00AC5C71"/>
    <w:rsid w:val="00AC6276"/>
    <w:rsid w:val="00AC6880"/>
    <w:rsid w:val="00AC6A13"/>
    <w:rsid w:val="00AC6A62"/>
    <w:rsid w:val="00AC6D8E"/>
    <w:rsid w:val="00AC6EAD"/>
    <w:rsid w:val="00AC6F7E"/>
    <w:rsid w:val="00AC726A"/>
    <w:rsid w:val="00AC72EE"/>
    <w:rsid w:val="00AC73EA"/>
    <w:rsid w:val="00AC7D5E"/>
    <w:rsid w:val="00AD007B"/>
    <w:rsid w:val="00AD07CD"/>
    <w:rsid w:val="00AD0805"/>
    <w:rsid w:val="00AD0B7B"/>
    <w:rsid w:val="00AD0E32"/>
    <w:rsid w:val="00AD0F5C"/>
    <w:rsid w:val="00AD1015"/>
    <w:rsid w:val="00AD101A"/>
    <w:rsid w:val="00AD10C8"/>
    <w:rsid w:val="00AD1641"/>
    <w:rsid w:val="00AD1764"/>
    <w:rsid w:val="00AD1BF6"/>
    <w:rsid w:val="00AD2076"/>
    <w:rsid w:val="00AD209D"/>
    <w:rsid w:val="00AD2525"/>
    <w:rsid w:val="00AD2E3B"/>
    <w:rsid w:val="00AD303D"/>
    <w:rsid w:val="00AD30DC"/>
    <w:rsid w:val="00AD359C"/>
    <w:rsid w:val="00AD35D3"/>
    <w:rsid w:val="00AD3708"/>
    <w:rsid w:val="00AD3838"/>
    <w:rsid w:val="00AD3A87"/>
    <w:rsid w:val="00AD3E72"/>
    <w:rsid w:val="00AD4197"/>
    <w:rsid w:val="00AD43F3"/>
    <w:rsid w:val="00AD4514"/>
    <w:rsid w:val="00AD457C"/>
    <w:rsid w:val="00AD4930"/>
    <w:rsid w:val="00AD4DDA"/>
    <w:rsid w:val="00AD5015"/>
    <w:rsid w:val="00AD5214"/>
    <w:rsid w:val="00AD544B"/>
    <w:rsid w:val="00AD5497"/>
    <w:rsid w:val="00AD5D9D"/>
    <w:rsid w:val="00AD5E24"/>
    <w:rsid w:val="00AD624B"/>
    <w:rsid w:val="00AD654B"/>
    <w:rsid w:val="00AD6C41"/>
    <w:rsid w:val="00AD770C"/>
    <w:rsid w:val="00AD7900"/>
    <w:rsid w:val="00AD7BC1"/>
    <w:rsid w:val="00AD7E6F"/>
    <w:rsid w:val="00AE0203"/>
    <w:rsid w:val="00AE03C2"/>
    <w:rsid w:val="00AE0474"/>
    <w:rsid w:val="00AE049B"/>
    <w:rsid w:val="00AE054A"/>
    <w:rsid w:val="00AE13B4"/>
    <w:rsid w:val="00AE13F2"/>
    <w:rsid w:val="00AE181D"/>
    <w:rsid w:val="00AE1B22"/>
    <w:rsid w:val="00AE1B60"/>
    <w:rsid w:val="00AE1D27"/>
    <w:rsid w:val="00AE1D3E"/>
    <w:rsid w:val="00AE1E95"/>
    <w:rsid w:val="00AE20B5"/>
    <w:rsid w:val="00AE225B"/>
    <w:rsid w:val="00AE233A"/>
    <w:rsid w:val="00AE260A"/>
    <w:rsid w:val="00AE2D01"/>
    <w:rsid w:val="00AE2DBC"/>
    <w:rsid w:val="00AE3219"/>
    <w:rsid w:val="00AE3697"/>
    <w:rsid w:val="00AE374D"/>
    <w:rsid w:val="00AE37C5"/>
    <w:rsid w:val="00AE385C"/>
    <w:rsid w:val="00AE38F6"/>
    <w:rsid w:val="00AE395F"/>
    <w:rsid w:val="00AE3962"/>
    <w:rsid w:val="00AE3CBE"/>
    <w:rsid w:val="00AE44C6"/>
    <w:rsid w:val="00AE4720"/>
    <w:rsid w:val="00AE49A1"/>
    <w:rsid w:val="00AE4C11"/>
    <w:rsid w:val="00AE4E2F"/>
    <w:rsid w:val="00AE5367"/>
    <w:rsid w:val="00AE5557"/>
    <w:rsid w:val="00AE578D"/>
    <w:rsid w:val="00AE5C50"/>
    <w:rsid w:val="00AE5D40"/>
    <w:rsid w:val="00AE5F9A"/>
    <w:rsid w:val="00AE623D"/>
    <w:rsid w:val="00AE625C"/>
    <w:rsid w:val="00AE6323"/>
    <w:rsid w:val="00AE6327"/>
    <w:rsid w:val="00AE6545"/>
    <w:rsid w:val="00AE654E"/>
    <w:rsid w:val="00AE68E2"/>
    <w:rsid w:val="00AE6995"/>
    <w:rsid w:val="00AE6C05"/>
    <w:rsid w:val="00AE6EB1"/>
    <w:rsid w:val="00AE6F09"/>
    <w:rsid w:val="00AE72DE"/>
    <w:rsid w:val="00AE7603"/>
    <w:rsid w:val="00AF01E6"/>
    <w:rsid w:val="00AF0400"/>
    <w:rsid w:val="00AF0689"/>
    <w:rsid w:val="00AF0753"/>
    <w:rsid w:val="00AF0840"/>
    <w:rsid w:val="00AF0B68"/>
    <w:rsid w:val="00AF0E18"/>
    <w:rsid w:val="00AF0F86"/>
    <w:rsid w:val="00AF1736"/>
    <w:rsid w:val="00AF178B"/>
    <w:rsid w:val="00AF1A1C"/>
    <w:rsid w:val="00AF2303"/>
    <w:rsid w:val="00AF243C"/>
    <w:rsid w:val="00AF285C"/>
    <w:rsid w:val="00AF2933"/>
    <w:rsid w:val="00AF29A7"/>
    <w:rsid w:val="00AF2DE7"/>
    <w:rsid w:val="00AF2E18"/>
    <w:rsid w:val="00AF2FB4"/>
    <w:rsid w:val="00AF2FD5"/>
    <w:rsid w:val="00AF350F"/>
    <w:rsid w:val="00AF353F"/>
    <w:rsid w:val="00AF36B9"/>
    <w:rsid w:val="00AF3736"/>
    <w:rsid w:val="00AF3CD1"/>
    <w:rsid w:val="00AF3D7F"/>
    <w:rsid w:val="00AF3EB2"/>
    <w:rsid w:val="00AF449F"/>
    <w:rsid w:val="00AF468B"/>
    <w:rsid w:val="00AF482C"/>
    <w:rsid w:val="00AF4842"/>
    <w:rsid w:val="00AF4959"/>
    <w:rsid w:val="00AF4A22"/>
    <w:rsid w:val="00AF4EAE"/>
    <w:rsid w:val="00AF5163"/>
    <w:rsid w:val="00AF5312"/>
    <w:rsid w:val="00AF5333"/>
    <w:rsid w:val="00AF5534"/>
    <w:rsid w:val="00AF55A2"/>
    <w:rsid w:val="00AF56B3"/>
    <w:rsid w:val="00AF58E9"/>
    <w:rsid w:val="00AF591F"/>
    <w:rsid w:val="00AF61E3"/>
    <w:rsid w:val="00AF62E4"/>
    <w:rsid w:val="00AF6BFD"/>
    <w:rsid w:val="00AF6E46"/>
    <w:rsid w:val="00AF724C"/>
    <w:rsid w:val="00AF72F6"/>
    <w:rsid w:val="00AF74DF"/>
    <w:rsid w:val="00AF77FC"/>
    <w:rsid w:val="00AF7A58"/>
    <w:rsid w:val="00AF7D9A"/>
    <w:rsid w:val="00AF7DE1"/>
    <w:rsid w:val="00AF7E5A"/>
    <w:rsid w:val="00B00820"/>
    <w:rsid w:val="00B008CE"/>
    <w:rsid w:val="00B00C3D"/>
    <w:rsid w:val="00B00DBC"/>
    <w:rsid w:val="00B00F35"/>
    <w:rsid w:val="00B0124E"/>
    <w:rsid w:val="00B01656"/>
    <w:rsid w:val="00B016EB"/>
    <w:rsid w:val="00B01A44"/>
    <w:rsid w:val="00B01D6E"/>
    <w:rsid w:val="00B01D81"/>
    <w:rsid w:val="00B01DFC"/>
    <w:rsid w:val="00B02213"/>
    <w:rsid w:val="00B02217"/>
    <w:rsid w:val="00B02275"/>
    <w:rsid w:val="00B02344"/>
    <w:rsid w:val="00B023C5"/>
    <w:rsid w:val="00B02429"/>
    <w:rsid w:val="00B02494"/>
    <w:rsid w:val="00B0255A"/>
    <w:rsid w:val="00B02832"/>
    <w:rsid w:val="00B02ABF"/>
    <w:rsid w:val="00B02B61"/>
    <w:rsid w:val="00B02EF5"/>
    <w:rsid w:val="00B035A2"/>
    <w:rsid w:val="00B03766"/>
    <w:rsid w:val="00B03975"/>
    <w:rsid w:val="00B03BB0"/>
    <w:rsid w:val="00B03D0D"/>
    <w:rsid w:val="00B0406E"/>
    <w:rsid w:val="00B04372"/>
    <w:rsid w:val="00B0463B"/>
    <w:rsid w:val="00B0490A"/>
    <w:rsid w:val="00B049A6"/>
    <w:rsid w:val="00B04A5F"/>
    <w:rsid w:val="00B051CC"/>
    <w:rsid w:val="00B05939"/>
    <w:rsid w:val="00B05A57"/>
    <w:rsid w:val="00B05E74"/>
    <w:rsid w:val="00B060EB"/>
    <w:rsid w:val="00B06829"/>
    <w:rsid w:val="00B0687F"/>
    <w:rsid w:val="00B068F2"/>
    <w:rsid w:val="00B06E48"/>
    <w:rsid w:val="00B07188"/>
    <w:rsid w:val="00B075C9"/>
    <w:rsid w:val="00B07755"/>
    <w:rsid w:val="00B07903"/>
    <w:rsid w:val="00B079E4"/>
    <w:rsid w:val="00B07B44"/>
    <w:rsid w:val="00B07DC1"/>
    <w:rsid w:val="00B07DD6"/>
    <w:rsid w:val="00B1007B"/>
    <w:rsid w:val="00B1010F"/>
    <w:rsid w:val="00B102D9"/>
    <w:rsid w:val="00B10373"/>
    <w:rsid w:val="00B106B3"/>
    <w:rsid w:val="00B10CF3"/>
    <w:rsid w:val="00B110E7"/>
    <w:rsid w:val="00B111DA"/>
    <w:rsid w:val="00B11261"/>
    <w:rsid w:val="00B117E0"/>
    <w:rsid w:val="00B11A08"/>
    <w:rsid w:val="00B11E1B"/>
    <w:rsid w:val="00B1202D"/>
    <w:rsid w:val="00B1215B"/>
    <w:rsid w:val="00B12489"/>
    <w:rsid w:val="00B125CF"/>
    <w:rsid w:val="00B12DC0"/>
    <w:rsid w:val="00B12EF6"/>
    <w:rsid w:val="00B13031"/>
    <w:rsid w:val="00B13272"/>
    <w:rsid w:val="00B132BB"/>
    <w:rsid w:val="00B13930"/>
    <w:rsid w:val="00B13968"/>
    <w:rsid w:val="00B13979"/>
    <w:rsid w:val="00B13A59"/>
    <w:rsid w:val="00B13B42"/>
    <w:rsid w:val="00B13C04"/>
    <w:rsid w:val="00B14026"/>
    <w:rsid w:val="00B140BE"/>
    <w:rsid w:val="00B14160"/>
    <w:rsid w:val="00B141D8"/>
    <w:rsid w:val="00B14215"/>
    <w:rsid w:val="00B147C7"/>
    <w:rsid w:val="00B149B4"/>
    <w:rsid w:val="00B14A01"/>
    <w:rsid w:val="00B1518A"/>
    <w:rsid w:val="00B15402"/>
    <w:rsid w:val="00B15507"/>
    <w:rsid w:val="00B1552E"/>
    <w:rsid w:val="00B16B39"/>
    <w:rsid w:val="00B16D9A"/>
    <w:rsid w:val="00B16F7F"/>
    <w:rsid w:val="00B174B5"/>
    <w:rsid w:val="00B174CE"/>
    <w:rsid w:val="00B17655"/>
    <w:rsid w:val="00B1774D"/>
    <w:rsid w:val="00B17C8B"/>
    <w:rsid w:val="00B17CD5"/>
    <w:rsid w:val="00B17F6A"/>
    <w:rsid w:val="00B17F85"/>
    <w:rsid w:val="00B20004"/>
    <w:rsid w:val="00B20062"/>
    <w:rsid w:val="00B20073"/>
    <w:rsid w:val="00B200C3"/>
    <w:rsid w:val="00B20112"/>
    <w:rsid w:val="00B2065F"/>
    <w:rsid w:val="00B207CC"/>
    <w:rsid w:val="00B20921"/>
    <w:rsid w:val="00B20A20"/>
    <w:rsid w:val="00B20A6E"/>
    <w:rsid w:val="00B20B77"/>
    <w:rsid w:val="00B2105E"/>
    <w:rsid w:val="00B215AB"/>
    <w:rsid w:val="00B215FA"/>
    <w:rsid w:val="00B22022"/>
    <w:rsid w:val="00B22178"/>
    <w:rsid w:val="00B2251F"/>
    <w:rsid w:val="00B226C7"/>
    <w:rsid w:val="00B22F17"/>
    <w:rsid w:val="00B2332F"/>
    <w:rsid w:val="00B236C6"/>
    <w:rsid w:val="00B236D4"/>
    <w:rsid w:val="00B239FE"/>
    <w:rsid w:val="00B23E3D"/>
    <w:rsid w:val="00B241D8"/>
    <w:rsid w:val="00B24267"/>
    <w:rsid w:val="00B244AB"/>
    <w:rsid w:val="00B24A46"/>
    <w:rsid w:val="00B253A6"/>
    <w:rsid w:val="00B25989"/>
    <w:rsid w:val="00B26302"/>
    <w:rsid w:val="00B2668F"/>
    <w:rsid w:val="00B269A1"/>
    <w:rsid w:val="00B2718F"/>
    <w:rsid w:val="00B27258"/>
    <w:rsid w:val="00B2731A"/>
    <w:rsid w:val="00B273EC"/>
    <w:rsid w:val="00B27AD6"/>
    <w:rsid w:val="00B27C9C"/>
    <w:rsid w:val="00B302AE"/>
    <w:rsid w:val="00B307AD"/>
    <w:rsid w:val="00B3093D"/>
    <w:rsid w:val="00B311DD"/>
    <w:rsid w:val="00B3142A"/>
    <w:rsid w:val="00B3166D"/>
    <w:rsid w:val="00B3189C"/>
    <w:rsid w:val="00B31CE6"/>
    <w:rsid w:val="00B31E22"/>
    <w:rsid w:val="00B31E49"/>
    <w:rsid w:val="00B31EAF"/>
    <w:rsid w:val="00B32143"/>
    <w:rsid w:val="00B321E3"/>
    <w:rsid w:val="00B3235A"/>
    <w:rsid w:val="00B32C4E"/>
    <w:rsid w:val="00B32CBA"/>
    <w:rsid w:val="00B32EC4"/>
    <w:rsid w:val="00B332C3"/>
    <w:rsid w:val="00B33521"/>
    <w:rsid w:val="00B33586"/>
    <w:rsid w:val="00B33618"/>
    <w:rsid w:val="00B3374E"/>
    <w:rsid w:val="00B33B61"/>
    <w:rsid w:val="00B33E81"/>
    <w:rsid w:val="00B33F81"/>
    <w:rsid w:val="00B33FAE"/>
    <w:rsid w:val="00B33FC8"/>
    <w:rsid w:val="00B347ED"/>
    <w:rsid w:val="00B34B00"/>
    <w:rsid w:val="00B3529A"/>
    <w:rsid w:val="00B35860"/>
    <w:rsid w:val="00B35ABF"/>
    <w:rsid w:val="00B35C32"/>
    <w:rsid w:val="00B35F86"/>
    <w:rsid w:val="00B36275"/>
    <w:rsid w:val="00B3644C"/>
    <w:rsid w:val="00B369E4"/>
    <w:rsid w:val="00B3707C"/>
    <w:rsid w:val="00B37436"/>
    <w:rsid w:val="00B374BE"/>
    <w:rsid w:val="00B37A09"/>
    <w:rsid w:val="00B400EB"/>
    <w:rsid w:val="00B40189"/>
    <w:rsid w:val="00B405DE"/>
    <w:rsid w:val="00B40683"/>
    <w:rsid w:val="00B409CA"/>
    <w:rsid w:val="00B40D3D"/>
    <w:rsid w:val="00B40F0C"/>
    <w:rsid w:val="00B40F14"/>
    <w:rsid w:val="00B41075"/>
    <w:rsid w:val="00B411CD"/>
    <w:rsid w:val="00B411F3"/>
    <w:rsid w:val="00B413C2"/>
    <w:rsid w:val="00B4196B"/>
    <w:rsid w:val="00B42118"/>
    <w:rsid w:val="00B421E2"/>
    <w:rsid w:val="00B42278"/>
    <w:rsid w:val="00B422DF"/>
    <w:rsid w:val="00B4238C"/>
    <w:rsid w:val="00B42474"/>
    <w:rsid w:val="00B42793"/>
    <w:rsid w:val="00B42E6C"/>
    <w:rsid w:val="00B43373"/>
    <w:rsid w:val="00B43997"/>
    <w:rsid w:val="00B43CCA"/>
    <w:rsid w:val="00B4407E"/>
    <w:rsid w:val="00B44562"/>
    <w:rsid w:val="00B44643"/>
    <w:rsid w:val="00B447ED"/>
    <w:rsid w:val="00B44932"/>
    <w:rsid w:val="00B449F2"/>
    <w:rsid w:val="00B44E2E"/>
    <w:rsid w:val="00B45141"/>
    <w:rsid w:val="00B451DD"/>
    <w:rsid w:val="00B4564A"/>
    <w:rsid w:val="00B456E6"/>
    <w:rsid w:val="00B45C2A"/>
    <w:rsid w:val="00B45E78"/>
    <w:rsid w:val="00B46192"/>
    <w:rsid w:val="00B461D0"/>
    <w:rsid w:val="00B462C3"/>
    <w:rsid w:val="00B46380"/>
    <w:rsid w:val="00B46404"/>
    <w:rsid w:val="00B46416"/>
    <w:rsid w:val="00B46451"/>
    <w:rsid w:val="00B46C25"/>
    <w:rsid w:val="00B47B96"/>
    <w:rsid w:val="00B47FB7"/>
    <w:rsid w:val="00B50375"/>
    <w:rsid w:val="00B508A4"/>
    <w:rsid w:val="00B509BC"/>
    <w:rsid w:val="00B50E96"/>
    <w:rsid w:val="00B50F45"/>
    <w:rsid w:val="00B51539"/>
    <w:rsid w:val="00B51F40"/>
    <w:rsid w:val="00B52089"/>
    <w:rsid w:val="00B5239F"/>
    <w:rsid w:val="00B524D2"/>
    <w:rsid w:val="00B524F8"/>
    <w:rsid w:val="00B527F5"/>
    <w:rsid w:val="00B528B4"/>
    <w:rsid w:val="00B528D3"/>
    <w:rsid w:val="00B52C0A"/>
    <w:rsid w:val="00B53237"/>
    <w:rsid w:val="00B5330E"/>
    <w:rsid w:val="00B53536"/>
    <w:rsid w:val="00B535B4"/>
    <w:rsid w:val="00B53726"/>
    <w:rsid w:val="00B53ADB"/>
    <w:rsid w:val="00B53AE1"/>
    <w:rsid w:val="00B53CDB"/>
    <w:rsid w:val="00B53F20"/>
    <w:rsid w:val="00B543C3"/>
    <w:rsid w:val="00B54D75"/>
    <w:rsid w:val="00B55631"/>
    <w:rsid w:val="00B557C3"/>
    <w:rsid w:val="00B55878"/>
    <w:rsid w:val="00B5599C"/>
    <w:rsid w:val="00B55A7B"/>
    <w:rsid w:val="00B55EFF"/>
    <w:rsid w:val="00B561F1"/>
    <w:rsid w:val="00B561FF"/>
    <w:rsid w:val="00B5695E"/>
    <w:rsid w:val="00B569FB"/>
    <w:rsid w:val="00B56BCA"/>
    <w:rsid w:val="00B56F77"/>
    <w:rsid w:val="00B5732C"/>
    <w:rsid w:val="00B573B2"/>
    <w:rsid w:val="00B57411"/>
    <w:rsid w:val="00B5790D"/>
    <w:rsid w:val="00B57EE0"/>
    <w:rsid w:val="00B601E3"/>
    <w:rsid w:val="00B601EA"/>
    <w:rsid w:val="00B606C6"/>
    <w:rsid w:val="00B60D46"/>
    <w:rsid w:val="00B60EE0"/>
    <w:rsid w:val="00B60EE8"/>
    <w:rsid w:val="00B60FB5"/>
    <w:rsid w:val="00B61111"/>
    <w:rsid w:val="00B6112C"/>
    <w:rsid w:val="00B611A7"/>
    <w:rsid w:val="00B6137D"/>
    <w:rsid w:val="00B61423"/>
    <w:rsid w:val="00B614DC"/>
    <w:rsid w:val="00B61507"/>
    <w:rsid w:val="00B61552"/>
    <w:rsid w:val="00B61792"/>
    <w:rsid w:val="00B617C1"/>
    <w:rsid w:val="00B61BAC"/>
    <w:rsid w:val="00B62807"/>
    <w:rsid w:val="00B62884"/>
    <w:rsid w:val="00B629A8"/>
    <w:rsid w:val="00B62A41"/>
    <w:rsid w:val="00B62AD7"/>
    <w:rsid w:val="00B62F95"/>
    <w:rsid w:val="00B6303A"/>
    <w:rsid w:val="00B631B9"/>
    <w:rsid w:val="00B633EF"/>
    <w:rsid w:val="00B63600"/>
    <w:rsid w:val="00B63937"/>
    <w:rsid w:val="00B63EDF"/>
    <w:rsid w:val="00B641E7"/>
    <w:rsid w:val="00B64408"/>
    <w:rsid w:val="00B64B68"/>
    <w:rsid w:val="00B64E9A"/>
    <w:rsid w:val="00B6509B"/>
    <w:rsid w:val="00B65196"/>
    <w:rsid w:val="00B657CF"/>
    <w:rsid w:val="00B65896"/>
    <w:rsid w:val="00B659C2"/>
    <w:rsid w:val="00B65AF0"/>
    <w:rsid w:val="00B65EC3"/>
    <w:rsid w:val="00B66373"/>
    <w:rsid w:val="00B6661E"/>
    <w:rsid w:val="00B668C2"/>
    <w:rsid w:val="00B669B1"/>
    <w:rsid w:val="00B66A1B"/>
    <w:rsid w:val="00B66BC9"/>
    <w:rsid w:val="00B66DE2"/>
    <w:rsid w:val="00B67084"/>
    <w:rsid w:val="00B675A4"/>
    <w:rsid w:val="00B67681"/>
    <w:rsid w:val="00B67866"/>
    <w:rsid w:val="00B678E6"/>
    <w:rsid w:val="00B67984"/>
    <w:rsid w:val="00B67ADC"/>
    <w:rsid w:val="00B67B5D"/>
    <w:rsid w:val="00B67CC6"/>
    <w:rsid w:val="00B70039"/>
    <w:rsid w:val="00B700D2"/>
    <w:rsid w:val="00B70283"/>
    <w:rsid w:val="00B7058E"/>
    <w:rsid w:val="00B7070E"/>
    <w:rsid w:val="00B7084D"/>
    <w:rsid w:val="00B70C66"/>
    <w:rsid w:val="00B70FB9"/>
    <w:rsid w:val="00B7142F"/>
    <w:rsid w:val="00B71788"/>
    <w:rsid w:val="00B71F02"/>
    <w:rsid w:val="00B72295"/>
    <w:rsid w:val="00B725FB"/>
    <w:rsid w:val="00B7271F"/>
    <w:rsid w:val="00B7298A"/>
    <w:rsid w:val="00B73227"/>
    <w:rsid w:val="00B73489"/>
    <w:rsid w:val="00B737C6"/>
    <w:rsid w:val="00B73F7E"/>
    <w:rsid w:val="00B74311"/>
    <w:rsid w:val="00B7438E"/>
    <w:rsid w:val="00B7458D"/>
    <w:rsid w:val="00B745F8"/>
    <w:rsid w:val="00B7469C"/>
    <w:rsid w:val="00B7482E"/>
    <w:rsid w:val="00B74B5C"/>
    <w:rsid w:val="00B74B90"/>
    <w:rsid w:val="00B74E2A"/>
    <w:rsid w:val="00B75379"/>
    <w:rsid w:val="00B754F1"/>
    <w:rsid w:val="00B75544"/>
    <w:rsid w:val="00B75651"/>
    <w:rsid w:val="00B75D72"/>
    <w:rsid w:val="00B75F5D"/>
    <w:rsid w:val="00B75FCA"/>
    <w:rsid w:val="00B76244"/>
    <w:rsid w:val="00B7679C"/>
    <w:rsid w:val="00B76BFF"/>
    <w:rsid w:val="00B76FD7"/>
    <w:rsid w:val="00B772DA"/>
    <w:rsid w:val="00B77C7B"/>
    <w:rsid w:val="00B77D6C"/>
    <w:rsid w:val="00B8028D"/>
    <w:rsid w:val="00B80811"/>
    <w:rsid w:val="00B80A5D"/>
    <w:rsid w:val="00B80E7E"/>
    <w:rsid w:val="00B80F76"/>
    <w:rsid w:val="00B80FED"/>
    <w:rsid w:val="00B810BD"/>
    <w:rsid w:val="00B811E2"/>
    <w:rsid w:val="00B81710"/>
    <w:rsid w:val="00B81A2E"/>
    <w:rsid w:val="00B8230C"/>
    <w:rsid w:val="00B82EC2"/>
    <w:rsid w:val="00B82FE6"/>
    <w:rsid w:val="00B832B8"/>
    <w:rsid w:val="00B83597"/>
    <w:rsid w:val="00B835BF"/>
    <w:rsid w:val="00B83D4C"/>
    <w:rsid w:val="00B83FB1"/>
    <w:rsid w:val="00B8400A"/>
    <w:rsid w:val="00B84D58"/>
    <w:rsid w:val="00B84FF5"/>
    <w:rsid w:val="00B85853"/>
    <w:rsid w:val="00B859D4"/>
    <w:rsid w:val="00B8662C"/>
    <w:rsid w:val="00B86732"/>
    <w:rsid w:val="00B869F9"/>
    <w:rsid w:val="00B869FB"/>
    <w:rsid w:val="00B86D07"/>
    <w:rsid w:val="00B86DE9"/>
    <w:rsid w:val="00B86E53"/>
    <w:rsid w:val="00B8700E"/>
    <w:rsid w:val="00B872C9"/>
    <w:rsid w:val="00B8735F"/>
    <w:rsid w:val="00B87388"/>
    <w:rsid w:val="00B878BA"/>
    <w:rsid w:val="00B87A1C"/>
    <w:rsid w:val="00B9006E"/>
    <w:rsid w:val="00B90133"/>
    <w:rsid w:val="00B90177"/>
    <w:rsid w:val="00B90289"/>
    <w:rsid w:val="00B90393"/>
    <w:rsid w:val="00B90618"/>
    <w:rsid w:val="00B90657"/>
    <w:rsid w:val="00B90B9C"/>
    <w:rsid w:val="00B91129"/>
    <w:rsid w:val="00B914B6"/>
    <w:rsid w:val="00B91692"/>
    <w:rsid w:val="00B91A2F"/>
    <w:rsid w:val="00B91BE8"/>
    <w:rsid w:val="00B91EBD"/>
    <w:rsid w:val="00B92289"/>
    <w:rsid w:val="00B9232C"/>
    <w:rsid w:val="00B9251F"/>
    <w:rsid w:val="00B925A9"/>
    <w:rsid w:val="00B92814"/>
    <w:rsid w:val="00B929CD"/>
    <w:rsid w:val="00B92A04"/>
    <w:rsid w:val="00B92C1A"/>
    <w:rsid w:val="00B92D03"/>
    <w:rsid w:val="00B93027"/>
    <w:rsid w:val="00B9305E"/>
    <w:rsid w:val="00B931FA"/>
    <w:rsid w:val="00B93364"/>
    <w:rsid w:val="00B93530"/>
    <w:rsid w:val="00B93A87"/>
    <w:rsid w:val="00B93B28"/>
    <w:rsid w:val="00B93D4C"/>
    <w:rsid w:val="00B93D76"/>
    <w:rsid w:val="00B94068"/>
    <w:rsid w:val="00B940DB"/>
    <w:rsid w:val="00B94140"/>
    <w:rsid w:val="00B941BA"/>
    <w:rsid w:val="00B943B8"/>
    <w:rsid w:val="00B94404"/>
    <w:rsid w:val="00B946A0"/>
    <w:rsid w:val="00B94919"/>
    <w:rsid w:val="00B949FA"/>
    <w:rsid w:val="00B94CC4"/>
    <w:rsid w:val="00B94D20"/>
    <w:rsid w:val="00B94D57"/>
    <w:rsid w:val="00B94FFD"/>
    <w:rsid w:val="00B95111"/>
    <w:rsid w:val="00B95474"/>
    <w:rsid w:val="00B9548E"/>
    <w:rsid w:val="00B9559E"/>
    <w:rsid w:val="00B961AB"/>
    <w:rsid w:val="00B96278"/>
    <w:rsid w:val="00B96558"/>
    <w:rsid w:val="00B96768"/>
    <w:rsid w:val="00B96D05"/>
    <w:rsid w:val="00B96D47"/>
    <w:rsid w:val="00B96D97"/>
    <w:rsid w:val="00B96F1F"/>
    <w:rsid w:val="00B974CC"/>
    <w:rsid w:val="00B974EC"/>
    <w:rsid w:val="00B97ACF"/>
    <w:rsid w:val="00B97E26"/>
    <w:rsid w:val="00BA035A"/>
    <w:rsid w:val="00BA05C2"/>
    <w:rsid w:val="00BA073E"/>
    <w:rsid w:val="00BA0BA8"/>
    <w:rsid w:val="00BA2218"/>
    <w:rsid w:val="00BA2423"/>
    <w:rsid w:val="00BA24FE"/>
    <w:rsid w:val="00BA25CF"/>
    <w:rsid w:val="00BA26E5"/>
    <w:rsid w:val="00BA271A"/>
    <w:rsid w:val="00BA28CB"/>
    <w:rsid w:val="00BA29E0"/>
    <w:rsid w:val="00BA2BA6"/>
    <w:rsid w:val="00BA2D0A"/>
    <w:rsid w:val="00BA2D4A"/>
    <w:rsid w:val="00BA2E34"/>
    <w:rsid w:val="00BA2FE0"/>
    <w:rsid w:val="00BA30C5"/>
    <w:rsid w:val="00BA3306"/>
    <w:rsid w:val="00BA3383"/>
    <w:rsid w:val="00BA3945"/>
    <w:rsid w:val="00BA3B6C"/>
    <w:rsid w:val="00BA404C"/>
    <w:rsid w:val="00BA425B"/>
    <w:rsid w:val="00BA42CE"/>
    <w:rsid w:val="00BA430D"/>
    <w:rsid w:val="00BA44F8"/>
    <w:rsid w:val="00BA48AC"/>
    <w:rsid w:val="00BA4B5C"/>
    <w:rsid w:val="00BA4F3A"/>
    <w:rsid w:val="00BA51FC"/>
    <w:rsid w:val="00BA5401"/>
    <w:rsid w:val="00BA5982"/>
    <w:rsid w:val="00BA5D27"/>
    <w:rsid w:val="00BA5D8A"/>
    <w:rsid w:val="00BA5EA5"/>
    <w:rsid w:val="00BA5FD0"/>
    <w:rsid w:val="00BA681C"/>
    <w:rsid w:val="00BA6D90"/>
    <w:rsid w:val="00BA6DE9"/>
    <w:rsid w:val="00BA707A"/>
    <w:rsid w:val="00BA770F"/>
    <w:rsid w:val="00BA7F7F"/>
    <w:rsid w:val="00BB00F5"/>
    <w:rsid w:val="00BB02ED"/>
    <w:rsid w:val="00BB057C"/>
    <w:rsid w:val="00BB0795"/>
    <w:rsid w:val="00BB0C45"/>
    <w:rsid w:val="00BB0D5C"/>
    <w:rsid w:val="00BB0F8E"/>
    <w:rsid w:val="00BB13C3"/>
    <w:rsid w:val="00BB1458"/>
    <w:rsid w:val="00BB146D"/>
    <w:rsid w:val="00BB18D5"/>
    <w:rsid w:val="00BB222B"/>
    <w:rsid w:val="00BB2600"/>
    <w:rsid w:val="00BB2C69"/>
    <w:rsid w:val="00BB2D7F"/>
    <w:rsid w:val="00BB3268"/>
    <w:rsid w:val="00BB3728"/>
    <w:rsid w:val="00BB3C31"/>
    <w:rsid w:val="00BB4866"/>
    <w:rsid w:val="00BB4E8A"/>
    <w:rsid w:val="00BB50BB"/>
    <w:rsid w:val="00BB51BF"/>
    <w:rsid w:val="00BB5901"/>
    <w:rsid w:val="00BB5924"/>
    <w:rsid w:val="00BB6317"/>
    <w:rsid w:val="00BB6383"/>
    <w:rsid w:val="00BB685E"/>
    <w:rsid w:val="00BB6972"/>
    <w:rsid w:val="00BB6BFF"/>
    <w:rsid w:val="00BB6EA2"/>
    <w:rsid w:val="00BB77A7"/>
    <w:rsid w:val="00BB78E6"/>
    <w:rsid w:val="00BB7A37"/>
    <w:rsid w:val="00BB7BC8"/>
    <w:rsid w:val="00BC01D2"/>
    <w:rsid w:val="00BC03E6"/>
    <w:rsid w:val="00BC1A9D"/>
    <w:rsid w:val="00BC1E33"/>
    <w:rsid w:val="00BC20CB"/>
    <w:rsid w:val="00BC2305"/>
    <w:rsid w:val="00BC2411"/>
    <w:rsid w:val="00BC2587"/>
    <w:rsid w:val="00BC2981"/>
    <w:rsid w:val="00BC2BB5"/>
    <w:rsid w:val="00BC2BFC"/>
    <w:rsid w:val="00BC2E47"/>
    <w:rsid w:val="00BC313B"/>
    <w:rsid w:val="00BC3220"/>
    <w:rsid w:val="00BC349C"/>
    <w:rsid w:val="00BC3886"/>
    <w:rsid w:val="00BC38FA"/>
    <w:rsid w:val="00BC39C4"/>
    <w:rsid w:val="00BC3B88"/>
    <w:rsid w:val="00BC424D"/>
    <w:rsid w:val="00BC427D"/>
    <w:rsid w:val="00BC48C6"/>
    <w:rsid w:val="00BC49A7"/>
    <w:rsid w:val="00BC49FD"/>
    <w:rsid w:val="00BC4EA4"/>
    <w:rsid w:val="00BC50B3"/>
    <w:rsid w:val="00BC5353"/>
    <w:rsid w:val="00BC550B"/>
    <w:rsid w:val="00BC5833"/>
    <w:rsid w:val="00BC5873"/>
    <w:rsid w:val="00BC5900"/>
    <w:rsid w:val="00BC5B4A"/>
    <w:rsid w:val="00BC5FAC"/>
    <w:rsid w:val="00BC6B78"/>
    <w:rsid w:val="00BC6BBA"/>
    <w:rsid w:val="00BC78CB"/>
    <w:rsid w:val="00BC7939"/>
    <w:rsid w:val="00BC7968"/>
    <w:rsid w:val="00BC7A67"/>
    <w:rsid w:val="00BC7B6B"/>
    <w:rsid w:val="00BC7C48"/>
    <w:rsid w:val="00BD00C4"/>
    <w:rsid w:val="00BD025A"/>
    <w:rsid w:val="00BD0382"/>
    <w:rsid w:val="00BD0527"/>
    <w:rsid w:val="00BD08AD"/>
    <w:rsid w:val="00BD0CC1"/>
    <w:rsid w:val="00BD0F00"/>
    <w:rsid w:val="00BD12CB"/>
    <w:rsid w:val="00BD14CD"/>
    <w:rsid w:val="00BD1899"/>
    <w:rsid w:val="00BD1CEB"/>
    <w:rsid w:val="00BD1D75"/>
    <w:rsid w:val="00BD1F1B"/>
    <w:rsid w:val="00BD211F"/>
    <w:rsid w:val="00BD21AB"/>
    <w:rsid w:val="00BD228F"/>
    <w:rsid w:val="00BD22CB"/>
    <w:rsid w:val="00BD25DA"/>
    <w:rsid w:val="00BD2A16"/>
    <w:rsid w:val="00BD2ACB"/>
    <w:rsid w:val="00BD2C55"/>
    <w:rsid w:val="00BD3717"/>
    <w:rsid w:val="00BD3998"/>
    <w:rsid w:val="00BD3BAA"/>
    <w:rsid w:val="00BD3FB5"/>
    <w:rsid w:val="00BD4A3C"/>
    <w:rsid w:val="00BD4E70"/>
    <w:rsid w:val="00BD50A0"/>
    <w:rsid w:val="00BD53CB"/>
    <w:rsid w:val="00BD53F6"/>
    <w:rsid w:val="00BD5DD6"/>
    <w:rsid w:val="00BD5FCE"/>
    <w:rsid w:val="00BD6161"/>
    <w:rsid w:val="00BD6219"/>
    <w:rsid w:val="00BD6377"/>
    <w:rsid w:val="00BD648B"/>
    <w:rsid w:val="00BD64D4"/>
    <w:rsid w:val="00BD6576"/>
    <w:rsid w:val="00BD661C"/>
    <w:rsid w:val="00BD6F56"/>
    <w:rsid w:val="00BD6FBF"/>
    <w:rsid w:val="00BD73B1"/>
    <w:rsid w:val="00BD76BD"/>
    <w:rsid w:val="00BD76E9"/>
    <w:rsid w:val="00BD7925"/>
    <w:rsid w:val="00BE01FD"/>
    <w:rsid w:val="00BE0311"/>
    <w:rsid w:val="00BE05AD"/>
    <w:rsid w:val="00BE071B"/>
    <w:rsid w:val="00BE07F6"/>
    <w:rsid w:val="00BE0CA8"/>
    <w:rsid w:val="00BE0F1B"/>
    <w:rsid w:val="00BE1553"/>
    <w:rsid w:val="00BE16BD"/>
    <w:rsid w:val="00BE17DF"/>
    <w:rsid w:val="00BE1A09"/>
    <w:rsid w:val="00BE1B85"/>
    <w:rsid w:val="00BE1EE0"/>
    <w:rsid w:val="00BE239D"/>
    <w:rsid w:val="00BE2972"/>
    <w:rsid w:val="00BE2D7D"/>
    <w:rsid w:val="00BE2E89"/>
    <w:rsid w:val="00BE3B87"/>
    <w:rsid w:val="00BE4136"/>
    <w:rsid w:val="00BE44D1"/>
    <w:rsid w:val="00BE46F6"/>
    <w:rsid w:val="00BE4A6B"/>
    <w:rsid w:val="00BE4F8B"/>
    <w:rsid w:val="00BE53AB"/>
    <w:rsid w:val="00BE5950"/>
    <w:rsid w:val="00BE6492"/>
    <w:rsid w:val="00BE65A8"/>
    <w:rsid w:val="00BE65D3"/>
    <w:rsid w:val="00BE6F96"/>
    <w:rsid w:val="00BE7067"/>
    <w:rsid w:val="00BE70A9"/>
    <w:rsid w:val="00BE734B"/>
    <w:rsid w:val="00BE77AB"/>
    <w:rsid w:val="00BE78A0"/>
    <w:rsid w:val="00BE7AA0"/>
    <w:rsid w:val="00BE7E83"/>
    <w:rsid w:val="00BF00C6"/>
    <w:rsid w:val="00BF00F2"/>
    <w:rsid w:val="00BF0309"/>
    <w:rsid w:val="00BF0772"/>
    <w:rsid w:val="00BF09EE"/>
    <w:rsid w:val="00BF0DD7"/>
    <w:rsid w:val="00BF0F0E"/>
    <w:rsid w:val="00BF0FB5"/>
    <w:rsid w:val="00BF1417"/>
    <w:rsid w:val="00BF1A01"/>
    <w:rsid w:val="00BF1A59"/>
    <w:rsid w:val="00BF1D4C"/>
    <w:rsid w:val="00BF1E19"/>
    <w:rsid w:val="00BF2021"/>
    <w:rsid w:val="00BF208D"/>
    <w:rsid w:val="00BF21F7"/>
    <w:rsid w:val="00BF23AB"/>
    <w:rsid w:val="00BF26E2"/>
    <w:rsid w:val="00BF27DF"/>
    <w:rsid w:val="00BF2991"/>
    <w:rsid w:val="00BF2AC1"/>
    <w:rsid w:val="00BF2B8C"/>
    <w:rsid w:val="00BF354B"/>
    <w:rsid w:val="00BF3789"/>
    <w:rsid w:val="00BF39B8"/>
    <w:rsid w:val="00BF3ADF"/>
    <w:rsid w:val="00BF3D82"/>
    <w:rsid w:val="00BF3DB5"/>
    <w:rsid w:val="00BF3E7C"/>
    <w:rsid w:val="00BF3F61"/>
    <w:rsid w:val="00BF3F7D"/>
    <w:rsid w:val="00BF42CE"/>
    <w:rsid w:val="00BF46D1"/>
    <w:rsid w:val="00BF52C0"/>
    <w:rsid w:val="00BF5664"/>
    <w:rsid w:val="00BF57A7"/>
    <w:rsid w:val="00BF5DCA"/>
    <w:rsid w:val="00BF5E1B"/>
    <w:rsid w:val="00BF690E"/>
    <w:rsid w:val="00BF6A9D"/>
    <w:rsid w:val="00BF6BEE"/>
    <w:rsid w:val="00BF6D05"/>
    <w:rsid w:val="00BF7039"/>
    <w:rsid w:val="00BF7117"/>
    <w:rsid w:val="00BF72DA"/>
    <w:rsid w:val="00BF74F2"/>
    <w:rsid w:val="00BF766B"/>
    <w:rsid w:val="00BF7BCA"/>
    <w:rsid w:val="00BF7D1B"/>
    <w:rsid w:val="00C001B9"/>
    <w:rsid w:val="00C004C7"/>
    <w:rsid w:val="00C007BE"/>
    <w:rsid w:val="00C00999"/>
    <w:rsid w:val="00C00A92"/>
    <w:rsid w:val="00C00AAC"/>
    <w:rsid w:val="00C00AD3"/>
    <w:rsid w:val="00C00BD6"/>
    <w:rsid w:val="00C00CEA"/>
    <w:rsid w:val="00C00F69"/>
    <w:rsid w:val="00C00F97"/>
    <w:rsid w:val="00C01285"/>
    <w:rsid w:val="00C013C7"/>
    <w:rsid w:val="00C014D5"/>
    <w:rsid w:val="00C01577"/>
    <w:rsid w:val="00C01626"/>
    <w:rsid w:val="00C0165B"/>
    <w:rsid w:val="00C01B18"/>
    <w:rsid w:val="00C01B8C"/>
    <w:rsid w:val="00C01DC1"/>
    <w:rsid w:val="00C01DDC"/>
    <w:rsid w:val="00C02178"/>
    <w:rsid w:val="00C022A9"/>
    <w:rsid w:val="00C03456"/>
    <w:rsid w:val="00C03569"/>
    <w:rsid w:val="00C03A6A"/>
    <w:rsid w:val="00C03E96"/>
    <w:rsid w:val="00C03EBD"/>
    <w:rsid w:val="00C03F98"/>
    <w:rsid w:val="00C04025"/>
    <w:rsid w:val="00C040D0"/>
    <w:rsid w:val="00C04272"/>
    <w:rsid w:val="00C04315"/>
    <w:rsid w:val="00C04625"/>
    <w:rsid w:val="00C0475C"/>
    <w:rsid w:val="00C04826"/>
    <w:rsid w:val="00C0485A"/>
    <w:rsid w:val="00C0512E"/>
    <w:rsid w:val="00C054E2"/>
    <w:rsid w:val="00C054E7"/>
    <w:rsid w:val="00C05526"/>
    <w:rsid w:val="00C05D87"/>
    <w:rsid w:val="00C05E63"/>
    <w:rsid w:val="00C0640F"/>
    <w:rsid w:val="00C066BF"/>
    <w:rsid w:val="00C06BD5"/>
    <w:rsid w:val="00C071AE"/>
    <w:rsid w:val="00C07434"/>
    <w:rsid w:val="00C077A6"/>
    <w:rsid w:val="00C07C3A"/>
    <w:rsid w:val="00C07CEC"/>
    <w:rsid w:val="00C07D2F"/>
    <w:rsid w:val="00C07E5A"/>
    <w:rsid w:val="00C07F57"/>
    <w:rsid w:val="00C07F67"/>
    <w:rsid w:val="00C10780"/>
    <w:rsid w:val="00C10A2E"/>
    <w:rsid w:val="00C10C40"/>
    <w:rsid w:val="00C11136"/>
    <w:rsid w:val="00C11BAB"/>
    <w:rsid w:val="00C11BCF"/>
    <w:rsid w:val="00C11C52"/>
    <w:rsid w:val="00C11C74"/>
    <w:rsid w:val="00C11D31"/>
    <w:rsid w:val="00C12115"/>
    <w:rsid w:val="00C1235F"/>
    <w:rsid w:val="00C123A0"/>
    <w:rsid w:val="00C127E9"/>
    <w:rsid w:val="00C12810"/>
    <w:rsid w:val="00C12D07"/>
    <w:rsid w:val="00C1349A"/>
    <w:rsid w:val="00C13A6D"/>
    <w:rsid w:val="00C13F16"/>
    <w:rsid w:val="00C13F71"/>
    <w:rsid w:val="00C144BF"/>
    <w:rsid w:val="00C14600"/>
    <w:rsid w:val="00C1494A"/>
    <w:rsid w:val="00C14A45"/>
    <w:rsid w:val="00C14A7B"/>
    <w:rsid w:val="00C14BF5"/>
    <w:rsid w:val="00C14C0E"/>
    <w:rsid w:val="00C14D1D"/>
    <w:rsid w:val="00C155C3"/>
    <w:rsid w:val="00C155FB"/>
    <w:rsid w:val="00C15605"/>
    <w:rsid w:val="00C15878"/>
    <w:rsid w:val="00C158B4"/>
    <w:rsid w:val="00C1592B"/>
    <w:rsid w:val="00C15B89"/>
    <w:rsid w:val="00C15D6A"/>
    <w:rsid w:val="00C16047"/>
    <w:rsid w:val="00C16102"/>
    <w:rsid w:val="00C16224"/>
    <w:rsid w:val="00C16732"/>
    <w:rsid w:val="00C16B4D"/>
    <w:rsid w:val="00C16B8B"/>
    <w:rsid w:val="00C16D37"/>
    <w:rsid w:val="00C16EBE"/>
    <w:rsid w:val="00C17225"/>
    <w:rsid w:val="00C175B6"/>
    <w:rsid w:val="00C17DF7"/>
    <w:rsid w:val="00C207C4"/>
    <w:rsid w:val="00C20819"/>
    <w:rsid w:val="00C20B5E"/>
    <w:rsid w:val="00C210F6"/>
    <w:rsid w:val="00C2113A"/>
    <w:rsid w:val="00C21530"/>
    <w:rsid w:val="00C21712"/>
    <w:rsid w:val="00C21C54"/>
    <w:rsid w:val="00C221F9"/>
    <w:rsid w:val="00C22669"/>
    <w:rsid w:val="00C2282C"/>
    <w:rsid w:val="00C22BAD"/>
    <w:rsid w:val="00C22CCF"/>
    <w:rsid w:val="00C23146"/>
    <w:rsid w:val="00C2336E"/>
    <w:rsid w:val="00C23876"/>
    <w:rsid w:val="00C23E99"/>
    <w:rsid w:val="00C2482E"/>
    <w:rsid w:val="00C249C7"/>
    <w:rsid w:val="00C24B65"/>
    <w:rsid w:val="00C25347"/>
    <w:rsid w:val="00C25556"/>
    <w:rsid w:val="00C257E9"/>
    <w:rsid w:val="00C2597C"/>
    <w:rsid w:val="00C25E17"/>
    <w:rsid w:val="00C260BE"/>
    <w:rsid w:val="00C261C3"/>
    <w:rsid w:val="00C26541"/>
    <w:rsid w:val="00C26739"/>
    <w:rsid w:val="00C271D6"/>
    <w:rsid w:val="00C2736B"/>
    <w:rsid w:val="00C276D6"/>
    <w:rsid w:val="00C27704"/>
    <w:rsid w:val="00C27C13"/>
    <w:rsid w:val="00C27CB7"/>
    <w:rsid w:val="00C27D7F"/>
    <w:rsid w:val="00C27E7C"/>
    <w:rsid w:val="00C300AE"/>
    <w:rsid w:val="00C30753"/>
    <w:rsid w:val="00C307A8"/>
    <w:rsid w:val="00C30A52"/>
    <w:rsid w:val="00C30AE4"/>
    <w:rsid w:val="00C30BEA"/>
    <w:rsid w:val="00C31390"/>
    <w:rsid w:val="00C317CB"/>
    <w:rsid w:val="00C31A57"/>
    <w:rsid w:val="00C31AD0"/>
    <w:rsid w:val="00C32019"/>
    <w:rsid w:val="00C3204E"/>
    <w:rsid w:val="00C32662"/>
    <w:rsid w:val="00C327E4"/>
    <w:rsid w:val="00C3291C"/>
    <w:rsid w:val="00C33060"/>
    <w:rsid w:val="00C330A9"/>
    <w:rsid w:val="00C33224"/>
    <w:rsid w:val="00C33280"/>
    <w:rsid w:val="00C332F9"/>
    <w:rsid w:val="00C334AD"/>
    <w:rsid w:val="00C3363A"/>
    <w:rsid w:val="00C33B44"/>
    <w:rsid w:val="00C33F40"/>
    <w:rsid w:val="00C34783"/>
    <w:rsid w:val="00C3484B"/>
    <w:rsid w:val="00C34AC0"/>
    <w:rsid w:val="00C34E0C"/>
    <w:rsid w:val="00C35137"/>
    <w:rsid w:val="00C35303"/>
    <w:rsid w:val="00C35640"/>
    <w:rsid w:val="00C35BD8"/>
    <w:rsid w:val="00C35CEB"/>
    <w:rsid w:val="00C35FA2"/>
    <w:rsid w:val="00C360EC"/>
    <w:rsid w:val="00C36144"/>
    <w:rsid w:val="00C36266"/>
    <w:rsid w:val="00C36606"/>
    <w:rsid w:val="00C367F4"/>
    <w:rsid w:val="00C36F26"/>
    <w:rsid w:val="00C36FDE"/>
    <w:rsid w:val="00C3700E"/>
    <w:rsid w:val="00C3704A"/>
    <w:rsid w:val="00C37235"/>
    <w:rsid w:val="00C37298"/>
    <w:rsid w:val="00C373AC"/>
    <w:rsid w:val="00C375DF"/>
    <w:rsid w:val="00C37933"/>
    <w:rsid w:val="00C401E8"/>
    <w:rsid w:val="00C4028E"/>
    <w:rsid w:val="00C403E7"/>
    <w:rsid w:val="00C4081E"/>
    <w:rsid w:val="00C4085B"/>
    <w:rsid w:val="00C40AB2"/>
    <w:rsid w:val="00C40DE4"/>
    <w:rsid w:val="00C40E92"/>
    <w:rsid w:val="00C40FEE"/>
    <w:rsid w:val="00C4118A"/>
    <w:rsid w:val="00C411B2"/>
    <w:rsid w:val="00C411E8"/>
    <w:rsid w:val="00C416D5"/>
    <w:rsid w:val="00C418CF"/>
    <w:rsid w:val="00C419FE"/>
    <w:rsid w:val="00C41A38"/>
    <w:rsid w:val="00C41B94"/>
    <w:rsid w:val="00C41BCF"/>
    <w:rsid w:val="00C41E5C"/>
    <w:rsid w:val="00C41F81"/>
    <w:rsid w:val="00C428C7"/>
    <w:rsid w:val="00C429DB"/>
    <w:rsid w:val="00C42D53"/>
    <w:rsid w:val="00C42DB5"/>
    <w:rsid w:val="00C4359E"/>
    <w:rsid w:val="00C438D1"/>
    <w:rsid w:val="00C438E3"/>
    <w:rsid w:val="00C43CF3"/>
    <w:rsid w:val="00C43E54"/>
    <w:rsid w:val="00C441A4"/>
    <w:rsid w:val="00C447B1"/>
    <w:rsid w:val="00C44972"/>
    <w:rsid w:val="00C44C41"/>
    <w:rsid w:val="00C44F16"/>
    <w:rsid w:val="00C450CF"/>
    <w:rsid w:val="00C45ACB"/>
    <w:rsid w:val="00C45B3C"/>
    <w:rsid w:val="00C45C08"/>
    <w:rsid w:val="00C45E1D"/>
    <w:rsid w:val="00C46A5A"/>
    <w:rsid w:val="00C46F09"/>
    <w:rsid w:val="00C46FCF"/>
    <w:rsid w:val="00C47174"/>
    <w:rsid w:val="00C471AF"/>
    <w:rsid w:val="00C47228"/>
    <w:rsid w:val="00C47290"/>
    <w:rsid w:val="00C4780E"/>
    <w:rsid w:val="00C47F54"/>
    <w:rsid w:val="00C5007D"/>
    <w:rsid w:val="00C502A6"/>
    <w:rsid w:val="00C505ED"/>
    <w:rsid w:val="00C50668"/>
    <w:rsid w:val="00C5073B"/>
    <w:rsid w:val="00C509D2"/>
    <w:rsid w:val="00C50C76"/>
    <w:rsid w:val="00C51706"/>
    <w:rsid w:val="00C517C4"/>
    <w:rsid w:val="00C518AB"/>
    <w:rsid w:val="00C51D62"/>
    <w:rsid w:val="00C521AB"/>
    <w:rsid w:val="00C52C59"/>
    <w:rsid w:val="00C52EC9"/>
    <w:rsid w:val="00C533C7"/>
    <w:rsid w:val="00C536FD"/>
    <w:rsid w:val="00C537CD"/>
    <w:rsid w:val="00C53E40"/>
    <w:rsid w:val="00C53E6C"/>
    <w:rsid w:val="00C53F5E"/>
    <w:rsid w:val="00C53F82"/>
    <w:rsid w:val="00C54089"/>
    <w:rsid w:val="00C5434A"/>
    <w:rsid w:val="00C54EF3"/>
    <w:rsid w:val="00C54F6E"/>
    <w:rsid w:val="00C554FC"/>
    <w:rsid w:val="00C5569C"/>
    <w:rsid w:val="00C557D0"/>
    <w:rsid w:val="00C5617C"/>
    <w:rsid w:val="00C561C9"/>
    <w:rsid w:val="00C56251"/>
    <w:rsid w:val="00C56560"/>
    <w:rsid w:val="00C566D4"/>
    <w:rsid w:val="00C56A89"/>
    <w:rsid w:val="00C56B4B"/>
    <w:rsid w:val="00C56B4D"/>
    <w:rsid w:val="00C56DD5"/>
    <w:rsid w:val="00C57263"/>
    <w:rsid w:val="00C57394"/>
    <w:rsid w:val="00C57624"/>
    <w:rsid w:val="00C57971"/>
    <w:rsid w:val="00C57B78"/>
    <w:rsid w:val="00C57D3C"/>
    <w:rsid w:val="00C57DD3"/>
    <w:rsid w:val="00C6002D"/>
    <w:rsid w:val="00C600DE"/>
    <w:rsid w:val="00C600FA"/>
    <w:rsid w:val="00C60449"/>
    <w:rsid w:val="00C6073B"/>
    <w:rsid w:val="00C6099E"/>
    <w:rsid w:val="00C60CBC"/>
    <w:rsid w:val="00C60E13"/>
    <w:rsid w:val="00C60FE0"/>
    <w:rsid w:val="00C61278"/>
    <w:rsid w:val="00C61460"/>
    <w:rsid w:val="00C6150C"/>
    <w:rsid w:val="00C6188D"/>
    <w:rsid w:val="00C61952"/>
    <w:rsid w:val="00C61987"/>
    <w:rsid w:val="00C61AFD"/>
    <w:rsid w:val="00C61E19"/>
    <w:rsid w:val="00C62050"/>
    <w:rsid w:val="00C622AF"/>
    <w:rsid w:val="00C6233A"/>
    <w:rsid w:val="00C62428"/>
    <w:rsid w:val="00C625CC"/>
    <w:rsid w:val="00C6291E"/>
    <w:rsid w:val="00C63037"/>
    <w:rsid w:val="00C63335"/>
    <w:rsid w:val="00C63C67"/>
    <w:rsid w:val="00C63E5F"/>
    <w:rsid w:val="00C643D4"/>
    <w:rsid w:val="00C650E7"/>
    <w:rsid w:val="00C65302"/>
    <w:rsid w:val="00C656EB"/>
    <w:rsid w:val="00C65B59"/>
    <w:rsid w:val="00C65E58"/>
    <w:rsid w:val="00C66016"/>
    <w:rsid w:val="00C660CE"/>
    <w:rsid w:val="00C66171"/>
    <w:rsid w:val="00C663B1"/>
    <w:rsid w:val="00C666A1"/>
    <w:rsid w:val="00C669AC"/>
    <w:rsid w:val="00C66C8B"/>
    <w:rsid w:val="00C67175"/>
    <w:rsid w:val="00C673A5"/>
    <w:rsid w:val="00C678FC"/>
    <w:rsid w:val="00C67932"/>
    <w:rsid w:val="00C67A6F"/>
    <w:rsid w:val="00C67B75"/>
    <w:rsid w:val="00C67E87"/>
    <w:rsid w:val="00C67FC9"/>
    <w:rsid w:val="00C700A2"/>
    <w:rsid w:val="00C702B8"/>
    <w:rsid w:val="00C70507"/>
    <w:rsid w:val="00C70718"/>
    <w:rsid w:val="00C70897"/>
    <w:rsid w:val="00C70A08"/>
    <w:rsid w:val="00C70AA5"/>
    <w:rsid w:val="00C70AF7"/>
    <w:rsid w:val="00C70C09"/>
    <w:rsid w:val="00C70F07"/>
    <w:rsid w:val="00C70F0C"/>
    <w:rsid w:val="00C7178E"/>
    <w:rsid w:val="00C71A5A"/>
    <w:rsid w:val="00C71F92"/>
    <w:rsid w:val="00C72195"/>
    <w:rsid w:val="00C722E1"/>
    <w:rsid w:val="00C7235C"/>
    <w:rsid w:val="00C72C38"/>
    <w:rsid w:val="00C730AB"/>
    <w:rsid w:val="00C73129"/>
    <w:rsid w:val="00C733E3"/>
    <w:rsid w:val="00C73496"/>
    <w:rsid w:val="00C73866"/>
    <w:rsid w:val="00C743CB"/>
    <w:rsid w:val="00C74557"/>
    <w:rsid w:val="00C74714"/>
    <w:rsid w:val="00C74A2E"/>
    <w:rsid w:val="00C74B12"/>
    <w:rsid w:val="00C74C47"/>
    <w:rsid w:val="00C74F2A"/>
    <w:rsid w:val="00C74F84"/>
    <w:rsid w:val="00C7537C"/>
    <w:rsid w:val="00C754DF"/>
    <w:rsid w:val="00C757E6"/>
    <w:rsid w:val="00C75984"/>
    <w:rsid w:val="00C75B42"/>
    <w:rsid w:val="00C75C2D"/>
    <w:rsid w:val="00C75D7C"/>
    <w:rsid w:val="00C75DFA"/>
    <w:rsid w:val="00C75E31"/>
    <w:rsid w:val="00C763A6"/>
    <w:rsid w:val="00C76406"/>
    <w:rsid w:val="00C765B7"/>
    <w:rsid w:val="00C76729"/>
    <w:rsid w:val="00C76856"/>
    <w:rsid w:val="00C76B19"/>
    <w:rsid w:val="00C76D03"/>
    <w:rsid w:val="00C76E13"/>
    <w:rsid w:val="00C77064"/>
    <w:rsid w:val="00C77075"/>
    <w:rsid w:val="00C7730A"/>
    <w:rsid w:val="00C7733A"/>
    <w:rsid w:val="00C773A8"/>
    <w:rsid w:val="00C77461"/>
    <w:rsid w:val="00C7766C"/>
    <w:rsid w:val="00C77B6C"/>
    <w:rsid w:val="00C801B4"/>
    <w:rsid w:val="00C803BD"/>
    <w:rsid w:val="00C803DD"/>
    <w:rsid w:val="00C804BF"/>
    <w:rsid w:val="00C80818"/>
    <w:rsid w:val="00C8092F"/>
    <w:rsid w:val="00C809EF"/>
    <w:rsid w:val="00C812BA"/>
    <w:rsid w:val="00C814FA"/>
    <w:rsid w:val="00C81985"/>
    <w:rsid w:val="00C819F7"/>
    <w:rsid w:val="00C81C95"/>
    <w:rsid w:val="00C81DB7"/>
    <w:rsid w:val="00C81DCC"/>
    <w:rsid w:val="00C81FBE"/>
    <w:rsid w:val="00C81FBF"/>
    <w:rsid w:val="00C82224"/>
    <w:rsid w:val="00C824C9"/>
    <w:rsid w:val="00C8251C"/>
    <w:rsid w:val="00C825F7"/>
    <w:rsid w:val="00C8269C"/>
    <w:rsid w:val="00C82929"/>
    <w:rsid w:val="00C82FA1"/>
    <w:rsid w:val="00C831C7"/>
    <w:rsid w:val="00C8325A"/>
    <w:rsid w:val="00C832E9"/>
    <w:rsid w:val="00C8361D"/>
    <w:rsid w:val="00C8385B"/>
    <w:rsid w:val="00C83895"/>
    <w:rsid w:val="00C83D6D"/>
    <w:rsid w:val="00C8421B"/>
    <w:rsid w:val="00C844C6"/>
    <w:rsid w:val="00C84634"/>
    <w:rsid w:val="00C84C30"/>
    <w:rsid w:val="00C85480"/>
    <w:rsid w:val="00C85531"/>
    <w:rsid w:val="00C85AA5"/>
    <w:rsid w:val="00C85BC0"/>
    <w:rsid w:val="00C85C8E"/>
    <w:rsid w:val="00C85FFB"/>
    <w:rsid w:val="00C8646E"/>
    <w:rsid w:val="00C864F7"/>
    <w:rsid w:val="00C86F20"/>
    <w:rsid w:val="00C870C7"/>
    <w:rsid w:val="00C872F8"/>
    <w:rsid w:val="00C87343"/>
    <w:rsid w:val="00C8768C"/>
    <w:rsid w:val="00C87BAD"/>
    <w:rsid w:val="00C87DA6"/>
    <w:rsid w:val="00C87DBE"/>
    <w:rsid w:val="00C87F83"/>
    <w:rsid w:val="00C909C1"/>
    <w:rsid w:val="00C90CC4"/>
    <w:rsid w:val="00C90D0C"/>
    <w:rsid w:val="00C90D4E"/>
    <w:rsid w:val="00C90E08"/>
    <w:rsid w:val="00C9161B"/>
    <w:rsid w:val="00C918EA"/>
    <w:rsid w:val="00C91AD4"/>
    <w:rsid w:val="00C91B0E"/>
    <w:rsid w:val="00C91B28"/>
    <w:rsid w:val="00C91B63"/>
    <w:rsid w:val="00C91B92"/>
    <w:rsid w:val="00C91E07"/>
    <w:rsid w:val="00C91F41"/>
    <w:rsid w:val="00C9247F"/>
    <w:rsid w:val="00C9263B"/>
    <w:rsid w:val="00C926DB"/>
    <w:rsid w:val="00C92FDE"/>
    <w:rsid w:val="00C932FC"/>
    <w:rsid w:val="00C93479"/>
    <w:rsid w:val="00C9354E"/>
    <w:rsid w:val="00C937F6"/>
    <w:rsid w:val="00C938CB"/>
    <w:rsid w:val="00C93E6F"/>
    <w:rsid w:val="00C93EC0"/>
    <w:rsid w:val="00C93FED"/>
    <w:rsid w:val="00C9420E"/>
    <w:rsid w:val="00C94738"/>
    <w:rsid w:val="00C94914"/>
    <w:rsid w:val="00C94918"/>
    <w:rsid w:val="00C94BD2"/>
    <w:rsid w:val="00C94F5D"/>
    <w:rsid w:val="00C9516D"/>
    <w:rsid w:val="00C955D6"/>
    <w:rsid w:val="00C96270"/>
    <w:rsid w:val="00C96353"/>
    <w:rsid w:val="00C96559"/>
    <w:rsid w:val="00C967B8"/>
    <w:rsid w:val="00C9684D"/>
    <w:rsid w:val="00C96C5E"/>
    <w:rsid w:val="00C96DA2"/>
    <w:rsid w:val="00C972AB"/>
    <w:rsid w:val="00C978A2"/>
    <w:rsid w:val="00C979B1"/>
    <w:rsid w:val="00C979BD"/>
    <w:rsid w:val="00C97A0E"/>
    <w:rsid w:val="00CA0906"/>
    <w:rsid w:val="00CA1136"/>
    <w:rsid w:val="00CA1141"/>
    <w:rsid w:val="00CA126F"/>
    <w:rsid w:val="00CA1E8F"/>
    <w:rsid w:val="00CA2952"/>
    <w:rsid w:val="00CA2DF4"/>
    <w:rsid w:val="00CA2E94"/>
    <w:rsid w:val="00CA2EDD"/>
    <w:rsid w:val="00CA3072"/>
    <w:rsid w:val="00CA30C7"/>
    <w:rsid w:val="00CA327B"/>
    <w:rsid w:val="00CA348E"/>
    <w:rsid w:val="00CA38F8"/>
    <w:rsid w:val="00CA3969"/>
    <w:rsid w:val="00CA3D18"/>
    <w:rsid w:val="00CA3F4A"/>
    <w:rsid w:val="00CA43A3"/>
    <w:rsid w:val="00CA44F9"/>
    <w:rsid w:val="00CA45CB"/>
    <w:rsid w:val="00CA49D6"/>
    <w:rsid w:val="00CA4AD5"/>
    <w:rsid w:val="00CA4FDB"/>
    <w:rsid w:val="00CA5155"/>
    <w:rsid w:val="00CA5209"/>
    <w:rsid w:val="00CA52E8"/>
    <w:rsid w:val="00CA5652"/>
    <w:rsid w:val="00CA57D8"/>
    <w:rsid w:val="00CA580F"/>
    <w:rsid w:val="00CA58AF"/>
    <w:rsid w:val="00CA5BB0"/>
    <w:rsid w:val="00CA6673"/>
    <w:rsid w:val="00CA6863"/>
    <w:rsid w:val="00CA6BEA"/>
    <w:rsid w:val="00CA6FBC"/>
    <w:rsid w:val="00CA6FC8"/>
    <w:rsid w:val="00CA77D7"/>
    <w:rsid w:val="00CA795B"/>
    <w:rsid w:val="00CA7F48"/>
    <w:rsid w:val="00CB0351"/>
    <w:rsid w:val="00CB05F0"/>
    <w:rsid w:val="00CB0674"/>
    <w:rsid w:val="00CB07F6"/>
    <w:rsid w:val="00CB0A4E"/>
    <w:rsid w:val="00CB0B86"/>
    <w:rsid w:val="00CB0C3E"/>
    <w:rsid w:val="00CB0DE5"/>
    <w:rsid w:val="00CB103C"/>
    <w:rsid w:val="00CB128B"/>
    <w:rsid w:val="00CB12FE"/>
    <w:rsid w:val="00CB14E9"/>
    <w:rsid w:val="00CB1834"/>
    <w:rsid w:val="00CB187B"/>
    <w:rsid w:val="00CB18B6"/>
    <w:rsid w:val="00CB1A34"/>
    <w:rsid w:val="00CB203B"/>
    <w:rsid w:val="00CB21DA"/>
    <w:rsid w:val="00CB224E"/>
    <w:rsid w:val="00CB2422"/>
    <w:rsid w:val="00CB244A"/>
    <w:rsid w:val="00CB25CF"/>
    <w:rsid w:val="00CB25EC"/>
    <w:rsid w:val="00CB282D"/>
    <w:rsid w:val="00CB29D7"/>
    <w:rsid w:val="00CB2BFC"/>
    <w:rsid w:val="00CB2DBB"/>
    <w:rsid w:val="00CB34D0"/>
    <w:rsid w:val="00CB393B"/>
    <w:rsid w:val="00CB3C22"/>
    <w:rsid w:val="00CB43EC"/>
    <w:rsid w:val="00CB449D"/>
    <w:rsid w:val="00CB45CA"/>
    <w:rsid w:val="00CB4863"/>
    <w:rsid w:val="00CB4A0E"/>
    <w:rsid w:val="00CB4CB7"/>
    <w:rsid w:val="00CB4F2C"/>
    <w:rsid w:val="00CB515D"/>
    <w:rsid w:val="00CB59D3"/>
    <w:rsid w:val="00CB5D9B"/>
    <w:rsid w:val="00CB5FC9"/>
    <w:rsid w:val="00CB611B"/>
    <w:rsid w:val="00CB6FF2"/>
    <w:rsid w:val="00CB7202"/>
    <w:rsid w:val="00CB73D1"/>
    <w:rsid w:val="00CB75DB"/>
    <w:rsid w:val="00CB7B29"/>
    <w:rsid w:val="00CB7C19"/>
    <w:rsid w:val="00CC041A"/>
    <w:rsid w:val="00CC0477"/>
    <w:rsid w:val="00CC0893"/>
    <w:rsid w:val="00CC1257"/>
    <w:rsid w:val="00CC20FC"/>
    <w:rsid w:val="00CC2191"/>
    <w:rsid w:val="00CC23BC"/>
    <w:rsid w:val="00CC24CA"/>
    <w:rsid w:val="00CC24DD"/>
    <w:rsid w:val="00CC266D"/>
    <w:rsid w:val="00CC28D3"/>
    <w:rsid w:val="00CC2ABD"/>
    <w:rsid w:val="00CC2CC9"/>
    <w:rsid w:val="00CC2CF7"/>
    <w:rsid w:val="00CC2E18"/>
    <w:rsid w:val="00CC2E5D"/>
    <w:rsid w:val="00CC2FE9"/>
    <w:rsid w:val="00CC350C"/>
    <w:rsid w:val="00CC35F2"/>
    <w:rsid w:val="00CC3851"/>
    <w:rsid w:val="00CC3925"/>
    <w:rsid w:val="00CC3A4C"/>
    <w:rsid w:val="00CC3E61"/>
    <w:rsid w:val="00CC41BE"/>
    <w:rsid w:val="00CC4473"/>
    <w:rsid w:val="00CC45E2"/>
    <w:rsid w:val="00CC4840"/>
    <w:rsid w:val="00CC4AD5"/>
    <w:rsid w:val="00CC4AE2"/>
    <w:rsid w:val="00CC4EB8"/>
    <w:rsid w:val="00CC51E2"/>
    <w:rsid w:val="00CC5384"/>
    <w:rsid w:val="00CC53E9"/>
    <w:rsid w:val="00CC5474"/>
    <w:rsid w:val="00CC55B5"/>
    <w:rsid w:val="00CC5CDC"/>
    <w:rsid w:val="00CC5DAC"/>
    <w:rsid w:val="00CC5EE6"/>
    <w:rsid w:val="00CC6366"/>
    <w:rsid w:val="00CC65AA"/>
    <w:rsid w:val="00CC679F"/>
    <w:rsid w:val="00CC6BAA"/>
    <w:rsid w:val="00CC71F2"/>
    <w:rsid w:val="00CC7938"/>
    <w:rsid w:val="00CC7A25"/>
    <w:rsid w:val="00CD01FD"/>
    <w:rsid w:val="00CD0372"/>
    <w:rsid w:val="00CD09FB"/>
    <w:rsid w:val="00CD0B02"/>
    <w:rsid w:val="00CD0D7E"/>
    <w:rsid w:val="00CD120C"/>
    <w:rsid w:val="00CD1273"/>
    <w:rsid w:val="00CD1479"/>
    <w:rsid w:val="00CD1663"/>
    <w:rsid w:val="00CD187B"/>
    <w:rsid w:val="00CD198C"/>
    <w:rsid w:val="00CD1EF4"/>
    <w:rsid w:val="00CD2753"/>
    <w:rsid w:val="00CD2FC2"/>
    <w:rsid w:val="00CD31D9"/>
    <w:rsid w:val="00CD3394"/>
    <w:rsid w:val="00CD371F"/>
    <w:rsid w:val="00CD3C5D"/>
    <w:rsid w:val="00CD3E4D"/>
    <w:rsid w:val="00CD3F34"/>
    <w:rsid w:val="00CD3F50"/>
    <w:rsid w:val="00CD4002"/>
    <w:rsid w:val="00CD43AE"/>
    <w:rsid w:val="00CD4624"/>
    <w:rsid w:val="00CD4ABD"/>
    <w:rsid w:val="00CD53C6"/>
    <w:rsid w:val="00CD53DF"/>
    <w:rsid w:val="00CD545C"/>
    <w:rsid w:val="00CD565B"/>
    <w:rsid w:val="00CD58D9"/>
    <w:rsid w:val="00CD5B16"/>
    <w:rsid w:val="00CD5E4A"/>
    <w:rsid w:val="00CD6736"/>
    <w:rsid w:val="00CD67FE"/>
    <w:rsid w:val="00CD6A63"/>
    <w:rsid w:val="00CD6AB3"/>
    <w:rsid w:val="00CD6BEC"/>
    <w:rsid w:val="00CD6E2B"/>
    <w:rsid w:val="00CD6EC5"/>
    <w:rsid w:val="00CD7163"/>
    <w:rsid w:val="00CD779E"/>
    <w:rsid w:val="00CD7AF6"/>
    <w:rsid w:val="00CE01ED"/>
    <w:rsid w:val="00CE0549"/>
    <w:rsid w:val="00CE06E0"/>
    <w:rsid w:val="00CE0ADE"/>
    <w:rsid w:val="00CE0D70"/>
    <w:rsid w:val="00CE1131"/>
    <w:rsid w:val="00CE1207"/>
    <w:rsid w:val="00CE121C"/>
    <w:rsid w:val="00CE12A0"/>
    <w:rsid w:val="00CE1537"/>
    <w:rsid w:val="00CE1697"/>
    <w:rsid w:val="00CE1720"/>
    <w:rsid w:val="00CE1739"/>
    <w:rsid w:val="00CE17F1"/>
    <w:rsid w:val="00CE1BDA"/>
    <w:rsid w:val="00CE2788"/>
    <w:rsid w:val="00CE291C"/>
    <w:rsid w:val="00CE2EFE"/>
    <w:rsid w:val="00CE31F1"/>
    <w:rsid w:val="00CE3367"/>
    <w:rsid w:val="00CE33B5"/>
    <w:rsid w:val="00CE3443"/>
    <w:rsid w:val="00CE370F"/>
    <w:rsid w:val="00CE3AA8"/>
    <w:rsid w:val="00CE3B7D"/>
    <w:rsid w:val="00CE3C15"/>
    <w:rsid w:val="00CE3EF6"/>
    <w:rsid w:val="00CE3F85"/>
    <w:rsid w:val="00CE41F0"/>
    <w:rsid w:val="00CE4371"/>
    <w:rsid w:val="00CE4501"/>
    <w:rsid w:val="00CE4576"/>
    <w:rsid w:val="00CE4911"/>
    <w:rsid w:val="00CE5201"/>
    <w:rsid w:val="00CE55B5"/>
    <w:rsid w:val="00CE55F0"/>
    <w:rsid w:val="00CE5AFE"/>
    <w:rsid w:val="00CE5BC9"/>
    <w:rsid w:val="00CE5C1B"/>
    <w:rsid w:val="00CE607C"/>
    <w:rsid w:val="00CE6236"/>
    <w:rsid w:val="00CE64ED"/>
    <w:rsid w:val="00CE673C"/>
    <w:rsid w:val="00CE6951"/>
    <w:rsid w:val="00CE69E8"/>
    <w:rsid w:val="00CE6C09"/>
    <w:rsid w:val="00CE6D31"/>
    <w:rsid w:val="00CE6F9D"/>
    <w:rsid w:val="00CE74FA"/>
    <w:rsid w:val="00CE7666"/>
    <w:rsid w:val="00CE79B3"/>
    <w:rsid w:val="00CE79E8"/>
    <w:rsid w:val="00CE7BA0"/>
    <w:rsid w:val="00CE7D41"/>
    <w:rsid w:val="00CE7DDA"/>
    <w:rsid w:val="00CE7E72"/>
    <w:rsid w:val="00CF002B"/>
    <w:rsid w:val="00CF01F4"/>
    <w:rsid w:val="00CF0295"/>
    <w:rsid w:val="00CF0786"/>
    <w:rsid w:val="00CF0A02"/>
    <w:rsid w:val="00CF0D09"/>
    <w:rsid w:val="00CF0DA6"/>
    <w:rsid w:val="00CF12B0"/>
    <w:rsid w:val="00CF1465"/>
    <w:rsid w:val="00CF152C"/>
    <w:rsid w:val="00CF1697"/>
    <w:rsid w:val="00CF16B3"/>
    <w:rsid w:val="00CF1746"/>
    <w:rsid w:val="00CF1AD7"/>
    <w:rsid w:val="00CF1CFC"/>
    <w:rsid w:val="00CF1E9A"/>
    <w:rsid w:val="00CF1F74"/>
    <w:rsid w:val="00CF2109"/>
    <w:rsid w:val="00CF2479"/>
    <w:rsid w:val="00CF2633"/>
    <w:rsid w:val="00CF278D"/>
    <w:rsid w:val="00CF2793"/>
    <w:rsid w:val="00CF2CD2"/>
    <w:rsid w:val="00CF30E4"/>
    <w:rsid w:val="00CF3215"/>
    <w:rsid w:val="00CF3C1C"/>
    <w:rsid w:val="00CF3CE6"/>
    <w:rsid w:val="00CF3D5D"/>
    <w:rsid w:val="00CF3DE6"/>
    <w:rsid w:val="00CF40CD"/>
    <w:rsid w:val="00CF426E"/>
    <w:rsid w:val="00CF43B5"/>
    <w:rsid w:val="00CF43B8"/>
    <w:rsid w:val="00CF43BA"/>
    <w:rsid w:val="00CF49A8"/>
    <w:rsid w:val="00CF4A07"/>
    <w:rsid w:val="00CF4C92"/>
    <w:rsid w:val="00CF519D"/>
    <w:rsid w:val="00CF535F"/>
    <w:rsid w:val="00CF5403"/>
    <w:rsid w:val="00CF5853"/>
    <w:rsid w:val="00CF5F5D"/>
    <w:rsid w:val="00CF6C47"/>
    <w:rsid w:val="00CF6C4B"/>
    <w:rsid w:val="00CF6DC6"/>
    <w:rsid w:val="00CF6F33"/>
    <w:rsid w:val="00CF7019"/>
    <w:rsid w:val="00CF7484"/>
    <w:rsid w:val="00CF7501"/>
    <w:rsid w:val="00CF7B2D"/>
    <w:rsid w:val="00CF7B9B"/>
    <w:rsid w:val="00CF7EA6"/>
    <w:rsid w:val="00D00674"/>
    <w:rsid w:val="00D007FF"/>
    <w:rsid w:val="00D008B8"/>
    <w:rsid w:val="00D00AAD"/>
    <w:rsid w:val="00D00BB7"/>
    <w:rsid w:val="00D00DA5"/>
    <w:rsid w:val="00D010F7"/>
    <w:rsid w:val="00D0115D"/>
    <w:rsid w:val="00D01210"/>
    <w:rsid w:val="00D013C7"/>
    <w:rsid w:val="00D01501"/>
    <w:rsid w:val="00D01799"/>
    <w:rsid w:val="00D017A5"/>
    <w:rsid w:val="00D018A7"/>
    <w:rsid w:val="00D01A6E"/>
    <w:rsid w:val="00D01C52"/>
    <w:rsid w:val="00D01EB8"/>
    <w:rsid w:val="00D022A0"/>
    <w:rsid w:val="00D025CB"/>
    <w:rsid w:val="00D02711"/>
    <w:rsid w:val="00D02811"/>
    <w:rsid w:val="00D02913"/>
    <w:rsid w:val="00D02AA5"/>
    <w:rsid w:val="00D02B8B"/>
    <w:rsid w:val="00D02EEE"/>
    <w:rsid w:val="00D03244"/>
    <w:rsid w:val="00D0442A"/>
    <w:rsid w:val="00D044DB"/>
    <w:rsid w:val="00D04720"/>
    <w:rsid w:val="00D04853"/>
    <w:rsid w:val="00D0508F"/>
    <w:rsid w:val="00D0530B"/>
    <w:rsid w:val="00D0556C"/>
    <w:rsid w:val="00D058D8"/>
    <w:rsid w:val="00D05CBA"/>
    <w:rsid w:val="00D05E84"/>
    <w:rsid w:val="00D06062"/>
    <w:rsid w:val="00D0650C"/>
    <w:rsid w:val="00D06548"/>
    <w:rsid w:val="00D065CD"/>
    <w:rsid w:val="00D06857"/>
    <w:rsid w:val="00D06BE3"/>
    <w:rsid w:val="00D070E8"/>
    <w:rsid w:val="00D0724F"/>
    <w:rsid w:val="00D072FB"/>
    <w:rsid w:val="00D07AC1"/>
    <w:rsid w:val="00D07AC9"/>
    <w:rsid w:val="00D07B66"/>
    <w:rsid w:val="00D07C01"/>
    <w:rsid w:val="00D07C7C"/>
    <w:rsid w:val="00D07CCF"/>
    <w:rsid w:val="00D07E17"/>
    <w:rsid w:val="00D100AE"/>
    <w:rsid w:val="00D101FC"/>
    <w:rsid w:val="00D10329"/>
    <w:rsid w:val="00D10819"/>
    <w:rsid w:val="00D10831"/>
    <w:rsid w:val="00D10846"/>
    <w:rsid w:val="00D109C2"/>
    <w:rsid w:val="00D10CB8"/>
    <w:rsid w:val="00D10D21"/>
    <w:rsid w:val="00D10DBD"/>
    <w:rsid w:val="00D112AF"/>
    <w:rsid w:val="00D11337"/>
    <w:rsid w:val="00D114C5"/>
    <w:rsid w:val="00D114F1"/>
    <w:rsid w:val="00D11F23"/>
    <w:rsid w:val="00D12350"/>
    <w:rsid w:val="00D126EB"/>
    <w:rsid w:val="00D1294F"/>
    <w:rsid w:val="00D12BA0"/>
    <w:rsid w:val="00D12BB5"/>
    <w:rsid w:val="00D12D96"/>
    <w:rsid w:val="00D12DE9"/>
    <w:rsid w:val="00D12E7D"/>
    <w:rsid w:val="00D12FA2"/>
    <w:rsid w:val="00D13133"/>
    <w:rsid w:val="00D13505"/>
    <w:rsid w:val="00D13721"/>
    <w:rsid w:val="00D13D0C"/>
    <w:rsid w:val="00D13F49"/>
    <w:rsid w:val="00D141B8"/>
    <w:rsid w:val="00D154B8"/>
    <w:rsid w:val="00D15670"/>
    <w:rsid w:val="00D156C3"/>
    <w:rsid w:val="00D158B8"/>
    <w:rsid w:val="00D15986"/>
    <w:rsid w:val="00D159AB"/>
    <w:rsid w:val="00D15E1B"/>
    <w:rsid w:val="00D15EE9"/>
    <w:rsid w:val="00D16468"/>
    <w:rsid w:val="00D164C0"/>
    <w:rsid w:val="00D16517"/>
    <w:rsid w:val="00D166E5"/>
    <w:rsid w:val="00D16DDD"/>
    <w:rsid w:val="00D16FF2"/>
    <w:rsid w:val="00D1712B"/>
    <w:rsid w:val="00D17408"/>
    <w:rsid w:val="00D1745F"/>
    <w:rsid w:val="00D1786F"/>
    <w:rsid w:val="00D17ED5"/>
    <w:rsid w:val="00D20292"/>
    <w:rsid w:val="00D20296"/>
    <w:rsid w:val="00D2086F"/>
    <w:rsid w:val="00D20C78"/>
    <w:rsid w:val="00D20D30"/>
    <w:rsid w:val="00D20FC5"/>
    <w:rsid w:val="00D21196"/>
    <w:rsid w:val="00D211E4"/>
    <w:rsid w:val="00D21448"/>
    <w:rsid w:val="00D21720"/>
    <w:rsid w:val="00D2192D"/>
    <w:rsid w:val="00D21F2B"/>
    <w:rsid w:val="00D22511"/>
    <w:rsid w:val="00D2288F"/>
    <w:rsid w:val="00D2296A"/>
    <w:rsid w:val="00D22A86"/>
    <w:rsid w:val="00D22C3C"/>
    <w:rsid w:val="00D22DA2"/>
    <w:rsid w:val="00D2324A"/>
    <w:rsid w:val="00D23323"/>
    <w:rsid w:val="00D23430"/>
    <w:rsid w:val="00D2348C"/>
    <w:rsid w:val="00D23551"/>
    <w:rsid w:val="00D23B6E"/>
    <w:rsid w:val="00D23E49"/>
    <w:rsid w:val="00D23F0C"/>
    <w:rsid w:val="00D23FFB"/>
    <w:rsid w:val="00D24385"/>
    <w:rsid w:val="00D243FA"/>
    <w:rsid w:val="00D245D2"/>
    <w:rsid w:val="00D25047"/>
    <w:rsid w:val="00D255DD"/>
    <w:rsid w:val="00D2563B"/>
    <w:rsid w:val="00D2566F"/>
    <w:rsid w:val="00D25C5A"/>
    <w:rsid w:val="00D25E21"/>
    <w:rsid w:val="00D2628D"/>
    <w:rsid w:val="00D26A78"/>
    <w:rsid w:val="00D27274"/>
    <w:rsid w:val="00D2740D"/>
    <w:rsid w:val="00D279DF"/>
    <w:rsid w:val="00D27B9E"/>
    <w:rsid w:val="00D27FF4"/>
    <w:rsid w:val="00D300EF"/>
    <w:rsid w:val="00D301DD"/>
    <w:rsid w:val="00D3032D"/>
    <w:rsid w:val="00D303BB"/>
    <w:rsid w:val="00D30821"/>
    <w:rsid w:val="00D308D9"/>
    <w:rsid w:val="00D30962"/>
    <w:rsid w:val="00D30C3D"/>
    <w:rsid w:val="00D30C8C"/>
    <w:rsid w:val="00D30D38"/>
    <w:rsid w:val="00D30D75"/>
    <w:rsid w:val="00D31296"/>
    <w:rsid w:val="00D318E8"/>
    <w:rsid w:val="00D31AC3"/>
    <w:rsid w:val="00D31D67"/>
    <w:rsid w:val="00D31D81"/>
    <w:rsid w:val="00D32149"/>
    <w:rsid w:val="00D322A4"/>
    <w:rsid w:val="00D32346"/>
    <w:rsid w:val="00D32422"/>
    <w:rsid w:val="00D32562"/>
    <w:rsid w:val="00D32B18"/>
    <w:rsid w:val="00D32B8B"/>
    <w:rsid w:val="00D32DA3"/>
    <w:rsid w:val="00D32E2D"/>
    <w:rsid w:val="00D32F2C"/>
    <w:rsid w:val="00D32FCC"/>
    <w:rsid w:val="00D336A4"/>
    <w:rsid w:val="00D33813"/>
    <w:rsid w:val="00D33B78"/>
    <w:rsid w:val="00D34079"/>
    <w:rsid w:val="00D34134"/>
    <w:rsid w:val="00D3440A"/>
    <w:rsid w:val="00D34686"/>
    <w:rsid w:val="00D3483F"/>
    <w:rsid w:val="00D349F2"/>
    <w:rsid w:val="00D35180"/>
    <w:rsid w:val="00D352B1"/>
    <w:rsid w:val="00D35309"/>
    <w:rsid w:val="00D35503"/>
    <w:rsid w:val="00D35925"/>
    <w:rsid w:val="00D359FC"/>
    <w:rsid w:val="00D35A6E"/>
    <w:rsid w:val="00D35D36"/>
    <w:rsid w:val="00D35DA9"/>
    <w:rsid w:val="00D360B5"/>
    <w:rsid w:val="00D36762"/>
    <w:rsid w:val="00D36A4A"/>
    <w:rsid w:val="00D36A53"/>
    <w:rsid w:val="00D36AFA"/>
    <w:rsid w:val="00D36CEA"/>
    <w:rsid w:val="00D3735F"/>
    <w:rsid w:val="00D37536"/>
    <w:rsid w:val="00D376E5"/>
    <w:rsid w:val="00D37861"/>
    <w:rsid w:val="00D37F5E"/>
    <w:rsid w:val="00D4034A"/>
    <w:rsid w:val="00D4048B"/>
    <w:rsid w:val="00D40781"/>
    <w:rsid w:val="00D41610"/>
    <w:rsid w:val="00D41832"/>
    <w:rsid w:val="00D4198B"/>
    <w:rsid w:val="00D41D29"/>
    <w:rsid w:val="00D41D36"/>
    <w:rsid w:val="00D41D37"/>
    <w:rsid w:val="00D41DBA"/>
    <w:rsid w:val="00D421E2"/>
    <w:rsid w:val="00D4228A"/>
    <w:rsid w:val="00D426E1"/>
    <w:rsid w:val="00D42879"/>
    <w:rsid w:val="00D4291C"/>
    <w:rsid w:val="00D429B4"/>
    <w:rsid w:val="00D42A88"/>
    <w:rsid w:val="00D42BEA"/>
    <w:rsid w:val="00D42E6F"/>
    <w:rsid w:val="00D42F56"/>
    <w:rsid w:val="00D438FB"/>
    <w:rsid w:val="00D43A71"/>
    <w:rsid w:val="00D43CF0"/>
    <w:rsid w:val="00D43DDD"/>
    <w:rsid w:val="00D44241"/>
    <w:rsid w:val="00D444FA"/>
    <w:rsid w:val="00D44624"/>
    <w:rsid w:val="00D44EC0"/>
    <w:rsid w:val="00D44F45"/>
    <w:rsid w:val="00D455B0"/>
    <w:rsid w:val="00D457D4"/>
    <w:rsid w:val="00D4580A"/>
    <w:rsid w:val="00D45C4E"/>
    <w:rsid w:val="00D45E81"/>
    <w:rsid w:val="00D4610B"/>
    <w:rsid w:val="00D46112"/>
    <w:rsid w:val="00D4643B"/>
    <w:rsid w:val="00D46479"/>
    <w:rsid w:val="00D471E6"/>
    <w:rsid w:val="00D4765B"/>
    <w:rsid w:val="00D47869"/>
    <w:rsid w:val="00D47C68"/>
    <w:rsid w:val="00D47C6F"/>
    <w:rsid w:val="00D47CE1"/>
    <w:rsid w:val="00D47EBF"/>
    <w:rsid w:val="00D500A3"/>
    <w:rsid w:val="00D5015F"/>
    <w:rsid w:val="00D50256"/>
    <w:rsid w:val="00D5068E"/>
    <w:rsid w:val="00D5069D"/>
    <w:rsid w:val="00D50847"/>
    <w:rsid w:val="00D508DF"/>
    <w:rsid w:val="00D50ABC"/>
    <w:rsid w:val="00D50B45"/>
    <w:rsid w:val="00D50C5C"/>
    <w:rsid w:val="00D50E79"/>
    <w:rsid w:val="00D51486"/>
    <w:rsid w:val="00D514A9"/>
    <w:rsid w:val="00D5152C"/>
    <w:rsid w:val="00D517A8"/>
    <w:rsid w:val="00D51D77"/>
    <w:rsid w:val="00D52C2B"/>
    <w:rsid w:val="00D52E0F"/>
    <w:rsid w:val="00D52E34"/>
    <w:rsid w:val="00D531CA"/>
    <w:rsid w:val="00D534EF"/>
    <w:rsid w:val="00D53849"/>
    <w:rsid w:val="00D53851"/>
    <w:rsid w:val="00D539A0"/>
    <w:rsid w:val="00D53E2F"/>
    <w:rsid w:val="00D53F05"/>
    <w:rsid w:val="00D5462A"/>
    <w:rsid w:val="00D54692"/>
    <w:rsid w:val="00D546BC"/>
    <w:rsid w:val="00D54B1D"/>
    <w:rsid w:val="00D54D62"/>
    <w:rsid w:val="00D54F15"/>
    <w:rsid w:val="00D54FAC"/>
    <w:rsid w:val="00D551D0"/>
    <w:rsid w:val="00D55847"/>
    <w:rsid w:val="00D55BF6"/>
    <w:rsid w:val="00D55FA5"/>
    <w:rsid w:val="00D5603E"/>
    <w:rsid w:val="00D56131"/>
    <w:rsid w:val="00D56194"/>
    <w:rsid w:val="00D563BF"/>
    <w:rsid w:val="00D5649C"/>
    <w:rsid w:val="00D56CBB"/>
    <w:rsid w:val="00D56F3D"/>
    <w:rsid w:val="00D570D7"/>
    <w:rsid w:val="00D571F6"/>
    <w:rsid w:val="00D57351"/>
    <w:rsid w:val="00D5748A"/>
    <w:rsid w:val="00D57627"/>
    <w:rsid w:val="00D57702"/>
    <w:rsid w:val="00D57A57"/>
    <w:rsid w:val="00D60039"/>
    <w:rsid w:val="00D60158"/>
    <w:rsid w:val="00D604CB"/>
    <w:rsid w:val="00D60824"/>
    <w:rsid w:val="00D60B4C"/>
    <w:rsid w:val="00D60CBE"/>
    <w:rsid w:val="00D60D66"/>
    <w:rsid w:val="00D60DE6"/>
    <w:rsid w:val="00D60F8F"/>
    <w:rsid w:val="00D60FA8"/>
    <w:rsid w:val="00D61247"/>
    <w:rsid w:val="00D61956"/>
    <w:rsid w:val="00D6213F"/>
    <w:rsid w:val="00D62339"/>
    <w:rsid w:val="00D62478"/>
    <w:rsid w:val="00D62504"/>
    <w:rsid w:val="00D62896"/>
    <w:rsid w:val="00D62B26"/>
    <w:rsid w:val="00D62BFB"/>
    <w:rsid w:val="00D62C80"/>
    <w:rsid w:val="00D63305"/>
    <w:rsid w:val="00D6361F"/>
    <w:rsid w:val="00D63976"/>
    <w:rsid w:val="00D63CA4"/>
    <w:rsid w:val="00D63FA1"/>
    <w:rsid w:val="00D640EE"/>
    <w:rsid w:val="00D648B5"/>
    <w:rsid w:val="00D64B3F"/>
    <w:rsid w:val="00D64C51"/>
    <w:rsid w:val="00D65155"/>
    <w:rsid w:val="00D651DD"/>
    <w:rsid w:val="00D65758"/>
    <w:rsid w:val="00D657E8"/>
    <w:rsid w:val="00D65922"/>
    <w:rsid w:val="00D65961"/>
    <w:rsid w:val="00D6600A"/>
    <w:rsid w:val="00D66E91"/>
    <w:rsid w:val="00D6720E"/>
    <w:rsid w:val="00D675A0"/>
    <w:rsid w:val="00D6786E"/>
    <w:rsid w:val="00D67A70"/>
    <w:rsid w:val="00D67C04"/>
    <w:rsid w:val="00D67D2D"/>
    <w:rsid w:val="00D67F5E"/>
    <w:rsid w:val="00D70032"/>
    <w:rsid w:val="00D704C3"/>
    <w:rsid w:val="00D7075D"/>
    <w:rsid w:val="00D710FB"/>
    <w:rsid w:val="00D718D8"/>
    <w:rsid w:val="00D71911"/>
    <w:rsid w:val="00D71ACF"/>
    <w:rsid w:val="00D71C7E"/>
    <w:rsid w:val="00D71ED2"/>
    <w:rsid w:val="00D71F3B"/>
    <w:rsid w:val="00D720A4"/>
    <w:rsid w:val="00D7219C"/>
    <w:rsid w:val="00D72666"/>
    <w:rsid w:val="00D728EB"/>
    <w:rsid w:val="00D73415"/>
    <w:rsid w:val="00D73561"/>
    <w:rsid w:val="00D73671"/>
    <w:rsid w:val="00D73B66"/>
    <w:rsid w:val="00D73E09"/>
    <w:rsid w:val="00D7402B"/>
    <w:rsid w:val="00D74038"/>
    <w:rsid w:val="00D742AE"/>
    <w:rsid w:val="00D74650"/>
    <w:rsid w:val="00D74908"/>
    <w:rsid w:val="00D7495C"/>
    <w:rsid w:val="00D74AFD"/>
    <w:rsid w:val="00D74ED2"/>
    <w:rsid w:val="00D75310"/>
    <w:rsid w:val="00D75352"/>
    <w:rsid w:val="00D75601"/>
    <w:rsid w:val="00D75A83"/>
    <w:rsid w:val="00D75C5C"/>
    <w:rsid w:val="00D760E3"/>
    <w:rsid w:val="00D76167"/>
    <w:rsid w:val="00D76406"/>
    <w:rsid w:val="00D7640F"/>
    <w:rsid w:val="00D76B7E"/>
    <w:rsid w:val="00D76BA5"/>
    <w:rsid w:val="00D76DAE"/>
    <w:rsid w:val="00D7715A"/>
    <w:rsid w:val="00D778F9"/>
    <w:rsid w:val="00D77A3E"/>
    <w:rsid w:val="00D77E8A"/>
    <w:rsid w:val="00D80759"/>
    <w:rsid w:val="00D80999"/>
    <w:rsid w:val="00D80B02"/>
    <w:rsid w:val="00D80D73"/>
    <w:rsid w:val="00D80E5E"/>
    <w:rsid w:val="00D80F1A"/>
    <w:rsid w:val="00D80FB1"/>
    <w:rsid w:val="00D81108"/>
    <w:rsid w:val="00D811F7"/>
    <w:rsid w:val="00D812E1"/>
    <w:rsid w:val="00D81574"/>
    <w:rsid w:val="00D820C7"/>
    <w:rsid w:val="00D827BD"/>
    <w:rsid w:val="00D82850"/>
    <w:rsid w:val="00D82C97"/>
    <w:rsid w:val="00D82CAA"/>
    <w:rsid w:val="00D83120"/>
    <w:rsid w:val="00D8326B"/>
    <w:rsid w:val="00D834B1"/>
    <w:rsid w:val="00D835DA"/>
    <w:rsid w:val="00D835ED"/>
    <w:rsid w:val="00D8362B"/>
    <w:rsid w:val="00D836AA"/>
    <w:rsid w:val="00D83D1D"/>
    <w:rsid w:val="00D83DB3"/>
    <w:rsid w:val="00D83F6D"/>
    <w:rsid w:val="00D84079"/>
    <w:rsid w:val="00D8422F"/>
    <w:rsid w:val="00D8465F"/>
    <w:rsid w:val="00D84697"/>
    <w:rsid w:val="00D8472B"/>
    <w:rsid w:val="00D84B13"/>
    <w:rsid w:val="00D84C29"/>
    <w:rsid w:val="00D84C34"/>
    <w:rsid w:val="00D850CE"/>
    <w:rsid w:val="00D85720"/>
    <w:rsid w:val="00D85844"/>
    <w:rsid w:val="00D8610D"/>
    <w:rsid w:val="00D86148"/>
    <w:rsid w:val="00D86683"/>
    <w:rsid w:val="00D8682C"/>
    <w:rsid w:val="00D86E1B"/>
    <w:rsid w:val="00D87880"/>
    <w:rsid w:val="00D87B3C"/>
    <w:rsid w:val="00D87BFA"/>
    <w:rsid w:val="00D87D45"/>
    <w:rsid w:val="00D87F0E"/>
    <w:rsid w:val="00D9014A"/>
    <w:rsid w:val="00D9029F"/>
    <w:rsid w:val="00D90382"/>
    <w:rsid w:val="00D90452"/>
    <w:rsid w:val="00D9051D"/>
    <w:rsid w:val="00D90C2C"/>
    <w:rsid w:val="00D90FDC"/>
    <w:rsid w:val="00D9102C"/>
    <w:rsid w:val="00D91137"/>
    <w:rsid w:val="00D9157B"/>
    <w:rsid w:val="00D91588"/>
    <w:rsid w:val="00D91592"/>
    <w:rsid w:val="00D91836"/>
    <w:rsid w:val="00D919C2"/>
    <w:rsid w:val="00D91C39"/>
    <w:rsid w:val="00D9210E"/>
    <w:rsid w:val="00D9245E"/>
    <w:rsid w:val="00D92690"/>
    <w:rsid w:val="00D92CA1"/>
    <w:rsid w:val="00D92E7C"/>
    <w:rsid w:val="00D93194"/>
    <w:rsid w:val="00D932B7"/>
    <w:rsid w:val="00D93301"/>
    <w:rsid w:val="00D934C0"/>
    <w:rsid w:val="00D93D2A"/>
    <w:rsid w:val="00D93F8E"/>
    <w:rsid w:val="00D94092"/>
    <w:rsid w:val="00D94154"/>
    <w:rsid w:val="00D94406"/>
    <w:rsid w:val="00D94545"/>
    <w:rsid w:val="00D94694"/>
    <w:rsid w:val="00D948BD"/>
    <w:rsid w:val="00D95121"/>
    <w:rsid w:val="00D956F5"/>
    <w:rsid w:val="00D95A2E"/>
    <w:rsid w:val="00D95BAD"/>
    <w:rsid w:val="00D95E24"/>
    <w:rsid w:val="00D963BE"/>
    <w:rsid w:val="00D964E6"/>
    <w:rsid w:val="00D96740"/>
    <w:rsid w:val="00D967AD"/>
    <w:rsid w:val="00D9688B"/>
    <w:rsid w:val="00D96E1F"/>
    <w:rsid w:val="00D96FA7"/>
    <w:rsid w:val="00D97354"/>
    <w:rsid w:val="00D976AC"/>
    <w:rsid w:val="00D976BC"/>
    <w:rsid w:val="00D97856"/>
    <w:rsid w:val="00D97AB6"/>
    <w:rsid w:val="00D97C44"/>
    <w:rsid w:val="00D97CD6"/>
    <w:rsid w:val="00D97EF0"/>
    <w:rsid w:val="00D97F00"/>
    <w:rsid w:val="00DA06DD"/>
    <w:rsid w:val="00DA0787"/>
    <w:rsid w:val="00DA136C"/>
    <w:rsid w:val="00DA1500"/>
    <w:rsid w:val="00DA1503"/>
    <w:rsid w:val="00DA1733"/>
    <w:rsid w:val="00DA1757"/>
    <w:rsid w:val="00DA1831"/>
    <w:rsid w:val="00DA19B6"/>
    <w:rsid w:val="00DA1B68"/>
    <w:rsid w:val="00DA1CCB"/>
    <w:rsid w:val="00DA1CF3"/>
    <w:rsid w:val="00DA1D08"/>
    <w:rsid w:val="00DA1E9A"/>
    <w:rsid w:val="00DA1F5C"/>
    <w:rsid w:val="00DA208B"/>
    <w:rsid w:val="00DA2B02"/>
    <w:rsid w:val="00DA2EA9"/>
    <w:rsid w:val="00DA33D8"/>
    <w:rsid w:val="00DA3693"/>
    <w:rsid w:val="00DA3C90"/>
    <w:rsid w:val="00DA3DC5"/>
    <w:rsid w:val="00DA462A"/>
    <w:rsid w:val="00DA46BF"/>
    <w:rsid w:val="00DA47F7"/>
    <w:rsid w:val="00DA492E"/>
    <w:rsid w:val="00DA4CA6"/>
    <w:rsid w:val="00DA4DB4"/>
    <w:rsid w:val="00DA4E90"/>
    <w:rsid w:val="00DA50F0"/>
    <w:rsid w:val="00DA57E6"/>
    <w:rsid w:val="00DA5874"/>
    <w:rsid w:val="00DA59A3"/>
    <w:rsid w:val="00DA5C76"/>
    <w:rsid w:val="00DA5DF5"/>
    <w:rsid w:val="00DA5E28"/>
    <w:rsid w:val="00DA5E7C"/>
    <w:rsid w:val="00DA5F38"/>
    <w:rsid w:val="00DA5F5D"/>
    <w:rsid w:val="00DA61AF"/>
    <w:rsid w:val="00DA6368"/>
    <w:rsid w:val="00DA6400"/>
    <w:rsid w:val="00DA652D"/>
    <w:rsid w:val="00DA65A0"/>
    <w:rsid w:val="00DA6755"/>
    <w:rsid w:val="00DA685D"/>
    <w:rsid w:val="00DA6E53"/>
    <w:rsid w:val="00DA6F91"/>
    <w:rsid w:val="00DA7191"/>
    <w:rsid w:val="00DA75E0"/>
    <w:rsid w:val="00DA762F"/>
    <w:rsid w:val="00DA7A71"/>
    <w:rsid w:val="00DA7D62"/>
    <w:rsid w:val="00DA7FDE"/>
    <w:rsid w:val="00DB0030"/>
    <w:rsid w:val="00DB03F1"/>
    <w:rsid w:val="00DB04D3"/>
    <w:rsid w:val="00DB0BAF"/>
    <w:rsid w:val="00DB0D1B"/>
    <w:rsid w:val="00DB1019"/>
    <w:rsid w:val="00DB10BB"/>
    <w:rsid w:val="00DB134B"/>
    <w:rsid w:val="00DB1417"/>
    <w:rsid w:val="00DB16D6"/>
    <w:rsid w:val="00DB17A6"/>
    <w:rsid w:val="00DB17EB"/>
    <w:rsid w:val="00DB1B26"/>
    <w:rsid w:val="00DB1BD5"/>
    <w:rsid w:val="00DB1C85"/>
    <w:rsid w:val="00DB26F1"/>
    <w:rsid w:val="00DB2B39"/>
    <w:rsid w:val="00DB2DCB"/>
    <w:rsid w:val="00DB2F19"/>
    <w:rsid w:val="00DB3811"/>
    <w:rsid w:val="00DB3904"/>
    <w:rsid w:val="00DB3B45"/>
    <w:rsid w:val="00DB3FF1"/>
    <w:rsid w:val="00DB4366"/>
    <w:rsid w:val="00DB45AD"/>
    <w:rsid w:val="00DB45B7"/>
    <w:rsid w:val="00DB487C"/>
    <w:rsid w:val="00DB4C06"/>
    <w:rsid w:val="00DB4D8B"/>
    <w:rsid w:val="00DB4DCD"/>
    <w:rsid w:val="00DB546E"/>
    <w:rsid w:val="00DB59C8"/>
    <w:rsid w:val="00DB59CB"/>
    <w:rsid w:val="00DB6282"/>
    <w:rsid w:val="00DB65F1"/>
    <w:rsid w:val="00DB66ED"/>
    <w:rsid w:val="00DB6873"/>
    <w:rsid w:val="00DB6A3B"/>
    <w:rsid w:val="00DB6F09"/>
    <w:rsid w:val="00DB712E"/>
    <w:rsid w:val="00DB71BF"/>
    <w:rsid w:val="00DB7394"/>
    <w:rsid w:val="00DB7B6B"/>
    <w:rsid w:val="00DB7EB6"/>
    <w:rsid w:val="00DC01D2"/>
    <w:rsid w:val="00DC05E2"/>
    <w:rsid w:val="00DC07E0"/>
    <w:rsid w:val="00DC0C50"/>
    <w:rsid w:val="00DC0DD0"/>
    <w:rsid w:val="00DC0F2C"/>
    <w:rsid w:val="00DC0F73"/>
    <w:rsid w:val="00DC1099"/>
    <w:rsid w:val="00DC1160"/>
    <w:rsid w:val="00DC11E5"/>
    <w:rsid w:val="00DC1402"/>
    <w:rsid w:val="00DC1517"/>
    <w:rsid w:val="00DC159F"/>
    <w:rsid w:val="00DC1735"/>
    <w:rsid w:val="00DC17D9"/>
    <w:rsid w:val="00DC19C7"/>
    <w:rsid w:val="00DC1A7F"/>
    <w:rsid w:val="00DC1AB8"/>
    <w:rsid w:val="00DC1E3A"/>
    <w:rsid w:val="00DC208F"/>
    <w:rsid w:val="00DC2613"/>
    <w:rsid w:val="00DC26F8"/>
    <w:rsid w:val="00DC2B3F"/>
    <w:rsid w:val="00DC2B71"/>
    <w:rsid w:val="00DC2D97"/>
    <w:rsid w:val="00DC2E6C"/>
    <w:rsid w:val="00DC3280"/>
    <w:rsid w:val="00DC3727"/>
    <w:rsid w:val="00DC40E2"/>
    <w:rsid w:val="00DC492D"/>
    <w:rsid w:val="00DC498F"/>
    <w:rsid w:val="00DC49F1"/>
    <w:rsid w:val="00DC4FED"/>
    <w:rsid w:val="00DC514E"/>
    <w:rsid w:val="00DC538D"/>
    <w:rsid w:val="00DC56FE"/>
    <w:rsid w:val="00DC57EE"/>
    <w:rsid w:val="00DC5837"/>
    <w:rsid w:val="00DC5874"/>
    <w:rsid w:val="00DC5F5A"/>
    <w:rsid w:val="00DC5F5D"/>
    <w:rsid w:val="00DC6727"/>
    <w:rsid w:val="00DC6760"/>
    <w:rsid w:val="00DC6825"/>
    <w:rsid w:val="00DC6A3C"/>
    <w:rsid w:val="00DC6AAA"/>
    <w:rsid w:val="00DC6D08"/>
    <w:rsid w:val="00DC6D56"/>
    <w:rsid w:val="00DC7635"/>
    <w:rsid w:val="00DC7669"/>
    <w:rsid w:val="00DC775A"/>
    <w:rsid w:val="00DC78EC"/>
    <w:rsid w:val="00DC79B6"/>
    <w:rsid w:val="00DC7AB4"/>
    <w:rsid w:val="00DC7D6F"/>
    <w:rsid w:val="00DD01C6"/>
    <w:rsid w:val="00DD0692"/>
    <w:rsid w:val="00DD0C41"/>
    <w:rsid w:val="00DD0DEC"/>
    <w:rsid w:val="00DD0EF1"/>
    <w:rsid w:val="00DD137E"/>
    <w:rsid w:val="00DD16CA"/>
    <w:rsid w:val="00DD17B3"/>
    <w:rsid w:val="00DD1868"/>
    <w:rsid w:val="00DD20FC"/>
    <w:rsid w:val="00DD21F3"/>
    <w:rsid w:val="00DD224E"/>
    <w:rsid w:val="00DD24B8"/>
    <w:rsid w:val="00DD2807"/>
    <w:rsid w:val="00DD287F"/>
    <w:rsid w:val="00DD2D8F"/>
    <w:rsid w:val="00DD3322"/>
    <w:rsid w:val="00DD343E"/>
    <w:rsid w:val="00DD3960"/>
    <w:rsid w:val="00DD3CB2"/>
    <w:rsid w:val="00DD44F6"/>
    <w:rsid w:val="00DD464C"/>
    <w:rsid w:val="00DD4650"/>
    <w:rsid w:val="00DD471A"/>
    <w:rsid w:val="00DD47BE"/>
    <w:rsid w:val="00DD4BDE"/>
    <w:rsid w:val="00DD4D4F"/>
    <w:rsid w:val="00DD504D"/>
    <w:rsid w:val="00DD561B"/>
    <w:rsid w:val="00DD5BBA"/>
    <w:rsid w:val="00DD63EB"/>
    <w:rsid w:val="00DD660F"/>
    <w:rsid w:val="00DD6822"/>
    <w:rsid w:val="00DD6E00"/>
    <w:rsid w:val="00DD6E3B"/>
    <w:rsid w:val="00DD6FC1"/>
    <w:rsid w:val="00DD7219"/>
    <w:rsid w:val="00DD721F"/>
    <w:rsid w:val="00DD78E0"/>
    <w:rsid w:val="00DD7A89"/>
    <w:rsid w:val="00DD7B6A"/>
    <w:rsid w:val="00DE0097"/>
    <w:rsid w:val="00DE00DB"/>
    <w:rsid w:val="00DE0300"/>
    <w:rsid w:val="00DE03DF"/>
    <w:rsid w:val="00DE04A0"/>
    <w:rsid w:val="00DE070B"/>
    <w:rsid w:val="00DE088E"/>
    <w:rsid w:val="00DE0B83"/>
    <w:rsid w:val="00DE1096"/>
    <w:rsid w:val="00DE12C6"/>
    <w:rsid w:val="00DE14F8"/>
    <w:rsid w:val="00DE1513"/>
    <w:rsid w:val="00DE19E4"/>
    <w:rsid w:val="00DE1CCC"/>
    <w:rsid w:val="00DE1E0E"/>
    <w:rsid w:val="00DE21DB"/>
    <w:rsid w:val="00DE2207"/>
    <w:rsid w:val="00DE235C"/>
    <w:rsid w:val="00DE26E8"/>
    <w:rsid w:val="00DE28C0"/>
    <w:rsid w:val="00DE299F"/>
    <w:rsid w:val="00DE2D0E"/>
    <w:rsid w:val="00DE2E86"/>
    <w:rsid w:val="00DE300E"/>
    <w:rsid w:val="00DE3120"/>
    <w:rsid w:val="00DE3843"/>
    <w:rsid w:val="00DE3F46"/>
    <w:rsid w:val="00DE454D"/>
    <w:rsid w:val="00DE469F"/>
    <w:rsid w:val="00DE46A9"/>
    <w:rsid w:val="00DE46B6"/>
    <w:rsid w:val="00DE46F0"/>
    <w:rsid w:val="00DE4825"/>
    <w:rsid w:val="00DE4882"/>
    <w:rsid w:val="00DE4A77"/>
    <w:rsid w:val="00DE52BF"/>
    <w:rsid w:val="00DE52ED"/>
    <w:rsid w:val="00DE55BA"/>
    <w:rsid w:val="00DE5609"/>
    <w:rsid w:val="00DE5A0D"/>
    <w:rsid w:val="00DE5B48"/>
    <w:rsid w:val="00DE5D42"/>
    <w:rsid w:val="00DE5D4A"/>
    <w:rsid w:val="00DE633A"/>
    <w:rsid w:val="00DE6AB6"/>
    <w:rsid w:val="00DE6E76"/>
    <w:rsid w:val="00DE7111"/>
    <w:rsid w:val="00DE7610"/>
    <w:rsid w:val="00DE76C9"/>
    <w:rsid w:val="00DE781E"/>
    <w:rsid w:val="00DE7C89"/>
    <w:rsid w:val="00DE7D90"/>
    <w:rsid w:val="00DE7ED0"/>
    <w:rsid w:val="00DE7F82"/>
    <w:rsid w:val="00DE7FB9"/>
    <w:rsid w:val="00DF0215"/>
    <w:rsid w:val="00DF05C3"/>
    <w:rsid w:val="00DF0A9D"/>
    <w:rsid w:val="00DF0D1F"/>
    <w:rsid w:val="00DF0F2E"/>
    <w:rsid w:val="00DF0F35"/>
    <w:rsid w:val="00DF0FED"/>
    <w:rsid w:val="00DF16CC"/>
    <w:rsid w:val="00DF1815"/>
    <w:rsid w:val="00DF1C2D"/>
    <w:rsid w:val="00DF1FF4"/>
    <w:rsid w:val="00DF2112"/>
    <w:rsid w:val="00DF24BA"/>
    <w:rsid w:val="00DF24D8"/>
    <w:rsid w:val="00DF271B"/>
    <w:rsid w:val="00DF3028"/>
    <w:rsid w:val="00DF3724"/>
    <w:rsid w:val="00DF3E79"/>
    <w:rsid w:val="00DF437A"/>
    <w:rsid w:val="00DF4B4C"/>
    <w:rsid w:val="00DF55A1"/>
    <w:rsid w:val="00DF5ADB"/>
    <w:rsid w:val="00DF5E12"/>
    <w:rsid w:val="00DF5E41"/>
    <w:rsid w:val="00DF5F81"/>
    <w:rsid w:val="00DF6533"/>
    <w:rsid w:val="00DF653C"/>
    <w:rsid w:val="00DF65CE"/>
    <w:rsid w:val="00DF668A"/>
    <w:rsid w:val="00DF6B62"/>
    <w:rsid w:val="00DF6DC5"/>
    <w:rsid w:val="00DF6EE6"/>
    <w:rsid w:val="00DF6F38"/>
    <w:rsid w:val="00DF709B"/>
    <w:rsid w:val="00DF7553"/>
    <w:rsid w:val="00DF7781"/>
    <w:rsid w:val="00DF78B8"/>
    <w:rsid w:val="00DF7A58"/>
    <w:rsid w:val="00DF7A62"/>
    <w:rsid w:val="00DF7D87"/>
    <w:rsid w:val="00E00181"/>
    <w:rsid w:val="00E00282"/>
    <w:rsid w:val="00E0058A"/>
    <w:rsid w:val="00E005C8"/>
    <w:rsid w:val="00E00626"/>
    <w:rsid w:val="00E006D0"/>
    <w:rsid w:val="00E00A4A"/>
    <w:rsid w:val="00E00DB1"/>
    <w:rsid w:val="00E00E98"/>
    <w:rsid w:val="00E00F28"/>
    <w:rsid w:val="00E01223"/>
    <w:rsid w:val="00E012C7"/>
    <w:rsid w:val="00E01520"/>
    <w:rsid w:val="00E01881"/>
    <w:rsid w:val="00E01BD2"/>
    <w:rsid w:val="00E01D08"/>
    <w:rsid w:val="00E01FB3"/>
    <w:rsid w:val="00E02026"/>
    <w:rsid w:val="00E0219B"/>
    <w:rsid w:val="00E027DF"/>
    <w:rsid w:val="00E028E6"/>
    <w:rsid w:val="00E03063"/>
    <w:rsid w:val="00E031C3"/>
    <w:rsid w:val="00E037FD"/>
    <w:rsid w:val="00E03A56"/>
    <w:rsid w:val="00E03CBC"/>
    <w:rsid w:val="00E04FF9"/>
    <w:rsid w:val="00E051B8"/>
    <w:rsid w:val="00E05879"/>
    <w:rsid w:val="00E0590C"/>
    <w:rsid w:val="00E05EF2"/>
    <w:rsid w:val="00E06019"/>
    <w:rsid w:val="00E06205"/>
    <w:rsid w:val="00E0654F"/>
    <w:rsid w:val="00E069D0"/>
    <w:rsid w:val="00E06B28"/>
    <w:rsid w:val="00E07109"/>
    <w:rsid w:val="00E0716B"/>
    <w:rsid w:val="00E0734D"/>
    <w:rsid w:val="00E07404"/>
    <w:rsid w:val="00E079E8"/>
    <w:rsid w:val="00E07B3D"/>
    <w:rsid w:val="00E07B7D"/>
    <w:rsid w:val="00E07C55"/>
    <w:rsid w:val="00E103B2"/>
    <w:rsid w:val="00E10855"/>
    <w:rsid w:val="00E10ED5"/>
    <w:rsid w:val="00E10F08"/>
    <w:rsid w:val="00E10FE9"/>
    <w:rsid w:val="00E1157B"/>
    <w:rsid w:val="00E118FA"/>
    <w:rsid w:val="00E1191C"/>
    <w:rsid w:val="00E11AA7"/>
    <w:rsid w:val="00E11B7E"/>
    <w:rsid w:val="00E11CEE"/>
    <w:rsid w:val="00E11D0A"/>
    <w:rsid w:val="00E11D46"/>
    <w:rsid w:val="00E11F52"/>
    <w:rsid w:val="00E11F5B"/>
    <w:rsid w:val="00E11F77"/>
    <w:rsid w:val="00E12084"/>
    <w:rsid w:val="00E1273D"/>
    <w:rsid w:val="00E1284F"/>
    <w:rsid w:val="00E12942"/>
    <w:rsid w:val="00E133D1"/>
    <w:rsid w:val="00E134D5"/>
    <w:rsid w:val="00E1355B"/>
    <w:rsid w:val="00E1396E"/>
    <w:rsid w:val="00E13972"/>
    <w:rsid w:val="00E14035"/>
    <w:rsid w:val="00E142DE"/>
    <w:rsid w:val="00E149A9"/>
    <w:rsid w:val="00E14CCA"/>
    <w:rsid w:val="00E14D3C"/>
    <w:rsid w:val="00E15065"/>
    <w:rsid w:val="00E15104"/>
    <w:rsid w:val="00E15662"/>
    <w:rsid w:val="00E1573C"/>
    <w:rsid w:val="00E15A82"/>
    <w:rsid w:val="00E160EF"/>
    <w:rsid w:val="00E1643B"/>
    <w:rsid w:val="00E1647F"/>
    <w:rsid w:val="00E16547"/>
    <w:rsid w:val="00E16749"/>
    <w:rsid w:val="00E1683C"/>
    <w:rsid w:val="00E16CBB"/>
    <w:rsid w:val="00E1723D"/>
    <w:rsid w:val="00E172A8"/>
    <w:rsid w:val="00E172D2"/>
    <w:rsid w:val="00E175A3"/>
    <w:rsid w:val="00E175B1"/>
    <w:rsid w:val="00E1773D"/>
    <w:rsid w:val="00E17949"/>
    <w:rsid w:val="00E17ACB"/>
    <w:rsid w:val="00E17C05"/>
    <w:rsid w:val="00E17E46"/>
    <w:rsid w:val="00E2015F"/>
    <w:rsid w:val="00E20208"/>
    <w:rsid w:val="00E20788"/>
    <w:rsid w:val="00E20F70"/>
    <w:rsid w:val="00E2100C"/>
    <w:rsid w:val="00E210CE"/>
    <w:rsid w:val="00E217C1"/>
    <w:rsid w:val="00E21ABA"/>
    <w:rsid w:val="00E21B42"/>
    <w:rsid w:val="00E21E5B"/>
    <w:rsid w:val="00E22085"/>
    <w:rsid w:val="00E225DF"/>
    <w:rsid w:val="00E226BB"/>
    <w:rsid w:val="00E22859"/>
    <w:rsid w:val="00E229D3"/>
    <w:rsid w:val="00E22A38"/>
    <w:rsid w:val="00E22A63"/>
    <w:rsid w:val="00E2317E"/>
    <w:rsid w:val="00E23394"/>
    <w:rsid w:val="00E2357B"/>
    <w:rsid w:val="00E237E3"/>
    <w:rsid w:val="00E23878"/>
    <w:rsid w:val="00E23D00"/>
    <w:rsid w:val="00E23D96"/>
    <w:rsid w:val="00E23E54"/>
    <w:rsid w:val="00E24133"/>
    <w:rsid w:val="00E241D2"/>
    <w:rsid w:val="00E24226"/>
    <w:rsid w:val="00E24287"/>
    <w:rsid w:val="00E243B5"/>
    <w:rsid w:val="00E24400"/>
    <w:rsid w:val="00E2457B"/>
    <w:rsid w:val="00E24B87"/>
    <w:rsid w:val="00E24BAF"/>
    <w:rsid w:val="00E24C21"/>
    <w:rsid w:val="00E24E9F"/>
    <w:rsid w:val="00E24FA1"/>
    <w:rsid w:val="00E24FE0"/>
    <w:rsid w:val="00E2510E"/>
    <w:rsid w:val="00E25421"/>
    <w:rsid w:val="00E255CF"/>
    <w:rsid w:val="00E25672"/>
    <w:rsid w:val="00E258E1"/>
    <w:rsid w:val="00E25B2E"/>
    <w:rsid w:val="00E25CD2"/>
    <w:rsid w:val="00E25EA2"/>
    <w:rsid w:val="00E260F3"/>
    <w:rsid w:val="00E2682A"/>
    <w:rsid w:val="00E268EB"/>
    <w:rsid w:val="00E26A23"/>
    <w:rsid w:val="00E26C47"/>
    <w:rsid w:val="00E270D4"/>
    <w:rsid w:val="00E278C9"/>
    <w:rsid w:val="00E27EA7"/>
    <w:rsid w:val="00E301D5"/>
    <w:rsid w:val="00E30423"/>
    <w:rsid w:val="00E3070A"/>
    <w:rsid w:val="00E30C96"/>
    <w:rsid w:val="00E3117A"/>
    <w:rsid w:val="00E31633"/>
    <w:rsid w:val="00E318F8"/>
    <w:rsid w:val="00E3196E"/>
    <w:rsid w:val="00E31DBB"/>
    <w:rsid w:val="00E320E7"/>
    <w:rsid w:val="00E32332"/>
    <w:rsid w:val="00E3284F"/>
    <w:rsid w:val="00E32ABE"/>
    <w:rsid w:val="00E332A7"/>
    <w:rsid w:val="00E334B1"/>
    <w:rsid w:val="00E33531"/>
    <w:rsid w:val="00E3386F"/>
    <w:rsid w:val="00E33989"/>
    <w:rsid w:val="00E33D8D"/>
    <w:rsid w:val="00E343AF"/>
    <w:rsid w:val="00E3444B"/>
    <w:rsid w:val="00E34A22"/>
    <w:rsid w:val="00E34B7A"/>
    <w:rsid w:val="00E34E00"/>
    <w:rsid w:val="00E34F39"/>
    <w:rsid w:val="00E350AE"/>
    <w:rsid w:val="00E35136"/>
    <w:rsid w:val="00E3552A"/>
    <w:rsid w:val="00E35AE5"/>
    <w:rsid w:val="00E36341"/>
    <w:rsid w:val="00E3634F"/>
    <w:rsid w:val="00E36719"/>
    <w:rsid w:val="00E3685B"/>
    <w:rsid w:val="00E368DC"/>
    <w:rsid w:val="00E368E8"/>
    <w:rsid w:val="00E37042"/>
    <w:rsid w:val="00E37549"/>
    <w:rsid w:val="00E37D91"/>
    <w:rsid w:val="00E40315"/>
    <w:rsid w:val="00E40571"/>
    <w:rsid w:val="00E4059C"/>
    <w:rsid w:val="00E405D7"/>
    <w:rsid w:val="00E406A5"/>
    <w:rsid w:val="00E40C08"/>
    <w:rsid w:val="00E40C2F"/>
    <w:rsid w:val="00E40C69"/>
    <w:rsid w:val="00E40C80"/>
    <w:rsid w:val="00E40CA3"/>
    <w:rsid w:val="00E40F44"/>
    <w:rsid w:val="00E4143E"/>
    <w:rsid w:val="00E41483"/>
    <w:rsid w:val="00E414A9"/>
    <w:rsid w:val="00E41AEB"/>
    <w:rsid w:val="00E41D3F"/>
    <w:rsid w:val="00E41D9A"/>
    <w:rsid w:val="00E41E26"/>
    <w:rsid w:val="00E429D4"/>
    <w:rsid w:val="00E42AF8"/>
    <w:rsid w:val="00E4314C"/>
    <w:rsid w:val="00E43485"/>
    <w:rsid w:val="00E43956"/>
    <w:rsid w:val="00E43B0E"/>
    <w:rsid w:val="00E43B86"/>
    <w:rsid w:val="00E43C98"/>
    <w:rsid w:val="00E4419A"/>
    <w:rsid w:val="00E4427C"/>
    <w:rsid w:val="00E4431B"/>
    <w:rsid w:val="00E443FE"/>
    <w:rsid w:val="00E44728"/>
    <w:rsid w:val="00E44812"/>
    <w:rsid w:val="00E4508D"/>
    <w:rsid w:val="00E450A9"/>
    <w:rsid w:val="00E451F0"/>
    <w:rsid w:val="00E453E7"/>
    <w:rsid w:val="00E454B1"/>
    <w:rsid w:val="00E455F1"/>
    <w:rsid w:val="00E4568C"/>
    <w:rsid w:val="00E45D21"/>
    <w:rsid w:val="00E45E57"/>
    <w:rsid w:val="00E45F53"/>
    <w:rsid w:val="00E45FF7"/>
    <w:rsid w:val="00E46468"/>
    <w:rsid w:val="00E465CB"/>
    <w:rsid w:val="00E466F2"/>
    <w:rsid w:val="00E46BC3"/>
    <w:rsid w:val="00E46BEA"/>
    <w:rsid w:val="00E46C37"/>
    <w:rsid w:val="00E46C83"/>
    <w:rsid w:val="00E46D21"/>
    <w:rsid w:val="00E46F9C"/>
    <w:rsid w:val="00E476E6"/>
    <w:rsid w:val="00E4799C"/>
    <w:rsid w:val="00E47CFC"/>
    <w:rsid w:val="00E47EB1"/>
    <w:rsid w:val="00E47F9F"/>
    <w:rsid w:val="00E50111"/>
    <w:rsid w:val="00E50219"/>
    <w:rsid w:val="00E5026F"/>
    <w:rsid w:val="00E50B02"/>
    <w:rsid w:val="00E50B89"/>
    <w:rsid w:val="00E50DC2"/>
    <w:rsid w:val="00E51669"/>
    <w:rsid w:val="00E5199C"/>
    <w:rsid w:val="00E5219F"/>
    <w:rsid w:val="00E521DF"/>
    <w:rsid w:val="00E523D7"/>
    <w:rsid w:val="00E5252C"/>
    <w:rsid w:val="00E52718"/>
    <w:rsid w:val="00E5296A"/>
    <w:rsid w:val="00E52FB1"/>
    <w:rsid w:val="00E539C8"/>
    <w:rsid w:val="00E54103"/>
    <w:rsid w:val="00E54288"/>
    <w:rsid w:val="00E544AD"/>
    <w:rsid w:val="00E54A90"/>
    <w:rsid w:val="00E54ADC"/>
    <w:rsid w:val="00E54B74"/>
    <w:rsid w:val="00E54CF9"/>
    <w:rsid w:val="00E54E07"/>
    <w:rsid w:val="00E55336"/>
    <w:rsid w:val="00E5551D"/>
    <w:rsid w:val="00E5559F"/>
    <w:rsid w:val="00E5584C"/>
    <w:rsid w:val="00E558AC"/>
    <w:rsid w:val="00E55A32"/>
    <w:rsid w:val="00E55A9A"/>
    <w:rsid w:val="00E55C66"/>
    <w:rsid w:val="00E55D8B"/>
    <w:rsid w:val="00E55F20"/>
    <w:rsid w:val="00E5616B"/>
    <w:rsid w:val="00E565C2"/>
    <w:rsid w:val="00E567D8"/>
    <w:rsid w:val="00E56ABF"/>
    <w:rsid w:val="00E56DD2"/>
    <w:rsid w:val="00E5748E"/>
    <w:rsid w:val="00E57741"/>
    <w:rsid w:val="00E57A67"/>
    <w:rsid w:val="00E57CA5"/>
    <w:rsid w:val="00E57EB1"/>
    <w:rsid w:val="00E60411"/>
    <w:rsid w:val="00E60922"/>
    <w:rsid w:val="00E609B5"/>
    <w:rsid w:val="00E60A48"/>
    <w:rsid w:val="00E61251"/>
    <w:rsid w:val="00E6125B"/>
    <w:rsid w:val="00E612BE"/>
    <w:rsid w:val="00E612DD"/>
    <w:rsid w:val="00E617D9"/>
    <w:rsid w:val="00E6189F"/>
    <w:rsid w:val="00E618F9"/>
    <w:rsid w:val="00E61C73"/>
    <w:rsid w:val="00E61C8C"/>
    <w:rsid w:val="00E61DD2"/>
    <w:rsid w:val="00E61EEA"/>
    <w:rsid w:val="00E61F65"/>
    <w:rsid w:val="00E62246"/>
    <w:rsid w:val="00E6233F"/>
    <w:rsid w:val="00E623C8"/>
    <w:rsid w:val="00E629B5"/>
    <w:rsid w:val="00E62B89"/>
    <w:rsid w:val="00E62CEB"/>
    <w:rsid w:val="00E62E0C"/>
    <w:rsid w:val="00E636BF"/>
    <w:rsid w:val="00E636DF"/>
    <w:rsid w:val="00E63745"/>
    <w:rsid w:val="00E63748"/>
    <w:rsid w:val="00E63811"/>
    <w:rsid w:val="00E63A70"/>
    <w:rsid w:val="00E63DA3"/>
    <w:rsid w:val="00E63E44"/>
    <w:rsid w:val="00E64F51"/>
    <w:rsid w:val="00E65078"/>
    <w:rsid w:val="00E651B4"/>
    <w:rsid w:val="00E6554F"/>
    <w:rsid w:val="00E6564F"/>
    <w:rsid w:val="00E65877"/>
    <w:rsid w:val="00E6594C"/>
    <w:rsid w:val="00E65B29"/>
    <w:rsid w:val="00E660ED"/>
    <w:rsid w:val="00E66358"/>
    <w:rsid w:val="00E66517"/>
    <w:rsid w:val="00E66711"/>
    <w:rsid w:val="00E669FB"/>
    <w:rsid w:val="00E66AF6"/>
    <w:rsid w:val="00E66B69"/>
    <w:rsid w:val="00E66BC2"/>
    <w:rsid w:val="00E66DBF"/>
    <w:rsid w:val="00E67108"/>
    <w:rsid w:val="00E6731F"/>
    <w:rsid w:val="00E67C69"/>
    <w:rsid w:val="00E67F75"/>
    <w:rsid w:val="00E70146"/>
    <w:rsid w:val="00E702C5"/>
    <w:rsid w:val="00E702E2"/>
    <w:rsid w:val="00E709D2"/>
    <w:rsid w:val="00E70AFE"/>
    <w:rsid w:val="00E70B8F"/>
    <w:rsid w:val="00E71082"/>
    <w:rsid w:val="00E71114"/>
    <w:rsid w:val="00E711B6"/>
    <w:rsid w:val="00E71509"/>
    <w:rsid w:val="00E717FD"/>
    <w:rsid w:val="00E71A7C"/>
    <w:rsid w:val="00E71B5A"/>
    <w:rsid w:val="00E71B96"/>
    <w:rsid w:val="00E72107"/>
    <w:rsid w:val="00E72698"/>
    <w:rsid w:val="00E72DF6"/>
    <w:rsid w:val="00E72E44"/>
    <w:rsid w:val="00E72F47"/>
    <w:rsid w:val="00E730EF"/>
    <w:rsid w:val="00E732EE"/>
    <w:rsid w:val="00E7340B"/>
    <w:rsid w:val="00E734A0"/>
    <w:rsid w:val="00E73967"/>
    <w:rsid w:val="00E74179"/>
    <w:rsid w:val="00E741C0"/>
    <w:rsid w:val="00E744B0"/>
    <w:rsid w:val="00E745C1"/>
    <w:rsid w:val="00E746B9"/>
    <w:rsid w:val="00E74888"/>
    <w:rsid w:val="00E74B4E"/>
    <w:rsid w:val="00E74E07"/>
    <w:rsid w:val="00E74E3B"/>
    <w:rsid w:val="00E74EFB"/>
    <w:rsid w:val="00E75126"/>
    <w:rsid w:val="00E751DA"/>
    <w:rsid w:val="00E753E8"/>
    <w:rsid w:val="00E75656"/>
    <w:rsid w:val="00E7576A"/>
    <w:rsid w:val="00E7582F"/>
    <w:rsid w:val="00E75A2E"/>
    <w:rsid w:val="00E75B1E"/>
    <w:rsid w:val="00E75BBD"/>
    <w:rsid w:val="00E75D14"/>
    <w:rsid w:val="00E75D73"/>
    <w:rsid w:val="00E75F72"/>
    <w:rsid w:val="00E762A9"/>
    <w:rsid w:val="00E7646E"/>
    <w:rsid w:val="00E7699A"/>
    <w:rsid w:val="00E76ED2"/>
    <w:rsid w:val="00E77776"/>
    <w:rsid w:val="00E77A45"/>
    <w:rsid w:val="00E77C1E"/>
    <w:rsid w:val="00E77E15"/>
    <w:rsid w:val="00E8002B"/>
    <w:rsid w:val="00E80484"/>
    <w:rsid w:val="00E804E1"/>
    <w:rsid w:val="00E80698"/>
    <w:rsid w:val="00E80951"/>
    <w:rsid w:val="00E8122F"/>
    <w:rsid w:val="00E81556"/>
    <w:rsid w:val="00E816FF"/>
    <w:rsid w:val="00E81720"/>
    <w:rsid w:val="00E81916"/>
    <w:rsid w:val="00E81BBE"/>
    <w:rsid w:val="00E82335"/>
    <w:rsid w:val="00E823E4"/>
    <w:rsid w:val="00E82403"/>
    <w:rsid w:val="00E825B6"/>
    <w:rsid w:val="00E82891"/>
    <w:rsid w:val="00E82D44"/>
    <w:rsid w:val="00E83249"/>
    <w:rsid w:val="00E83443"/>
    <w:rsid w:val="00E8347E"/>
    <w:rsid w:val="00E834E3"/>
    <w:rsid w:val="00E83AEC"/>
    <w:rsid w:val="00E83B94"/>
    <w:rsid w:val="00E83DBD"/>
    <w:rsid w:val="00E83DC8"/>
    <w:rsid w:val="00E83E75"/>
    <w:rsid w:val="00E83EB2"/>
    <w:rsid w:val="00E83EE4"/>
    <w:rsid w:val="00E84122"/>
    <w:rsid w:val="00E84432"/>
    <w:rsid w:val="00E849DF"/>
    <w:rsid w:val="00E84BCE"/>
    <w:rsid w:val="00E84D61"/>
    <w:rsid w:val="00E84D84"/>
    <w:rsid w:val="00E850D8"/>
    <w:rsid w:val="00E850E9"/>
    <w:rsid w:val="00E857BA"/>
    <w:rsid w:val="00E858B0"/>
    <w:rsid w:val="00E85A4F"/>
    <w:rsid w:val="00E862D1"/>
    <w:rsid w:val="00E86497"/>
    <w:rsid w:val="00E865FC"/>
    <w:rsid w:val="00E866BF"/>
    <w:rsid w:val="00E86BEB"/>
    <w:rsid w:val="00E872CA"/>
    <w:rsid w:val="00E872D6"/>
    <w:rsid w:val="00E87688"/>
    <w:rsid w:val="00E879DA"/>
    <w:rsid w:val="00E87D98"/>
    <w:rsid w:val="00E87E8A"/>
    <w:rsid w:val="00E90008"/>
    <w:rsid w:val="00E9006A"/>
    <w:rsid w:val="00E900BC"/>
    <w:rsid w:val="00E9027B"/>
    <w:rsid w:val="00E902A2"/>
    <w:rsid w:val="00E9040E"/>
    <w:rsid w:val="00E90452"/>
    <w:rsid w:val="00E90E85"/>
    <w:rsid w:val="00E90E9A"/>
    <w:rsid w:val="00E90FA5"/>
    <w:rsid w:val="00E91A1B"/>
    <w:rsid w:val="00E91B28"/>
    <w:rsid w:val="00E91D35"/>
    <w:rsid w:val="00E92136"/>
    <w:rsid w:val="00E9218F"/>
    <w:rsid w:val="00E92742"/>
    <w:rsid w:val="00E92C2B"/>
    <w:rsid w:val="00E9322D"/>
    <w:rsid w:val="00E9327E"/>
    <w:rsid w:val="00E936CC"/>
    <w:rsid w:val="00E93CB2"/>
    <w:rsid w:val="00E93DB2"/>
    <w:rsid w:val="00E93ECA"/>
    <w:rsid w:val="00E940AD"/>
    <w:rsid w:val="00E9412A"/>
    <w:rsid w:val="00E947C6"/>
    <w:rsid w:val="00E94921"/>
    <w:rsid w:val="00E94A02"/>
    <w:rsid w:val="00E94D5C"/>
    <w:rsid w:val="00E94E53"/>
    <w:rsid w:val="00E950EC"/>
    <w:rsid w:val="00E95109"/>
    <w:rsid w:val="00E95838"/>
    <w:rsid w:val="00E95920"/>
    <w:rsid w:val="00E95DD0"/>
    <w:rsid w:val="00E96469"/>
    <w:rsid w:val="00E96A1E"/>
    <w:rsid w:val="00E96AC2"/>
    <w:rsid w:val="00E96CF4"/>
    <w:rsid w:val="00E96F9D"/>
    <w:rsid w:val="00E9704F"/>
    <w:rsid w:val="00E975E6"/>
    <w:rsid w:val="00E97747"/>
    <w:rsid w:val="00E97889"/>
    <w:rsid w:val="00E97CC0"/>
    <w:rsid w:val="00E97DD5"/>
    <w:rsid w:val="00EA00B8"/>
    <w:rsid w:val="00EA035D"/>
    <w:rsid w:val="00EA064C"/>
    <w:rsid w:val="00EA0749"/>
    <w:rsid w:val="00EA09CE"/>
    <w:rsid w:val="00EA0B90"/>
    <w:rsid w:val="00EA0D3A"/>
    <w:rsid w:val="00EA1052"/>
    <w:rsid w:val="00EA1581"/>
    <w:rsid w:val="00EA1C96"/>
    <w:rsid w:val="00EA2295"/>
    <w:rsid w:val="00EA23A6"/>
    <w:rsid w:val="00EA25E1"/>
    <w:rsid w:val="00EA27E6"/>
    <w:rsid w:val="00EA2ECE"/>
    <w:rsid w:val="00EA30BA"/>
    <w:rsid w:val="00EA3247"/>
    <w:rsid w:val="00EA3276"/>
    <w:rsid w:val="00EA3319"/>
    <w:rsid w:val="00EA3920"/>
    <w:rsid w:val="00EA3C95"/>
    <w:rsid w:val="00EA3CF4"/>
    <w:rsid w:val="00EA3F2F"/>
    <w:rsid w:val="00EA40D3"/>
    <w:rsid w:val="00EA40D8"/>
    <w:rsid w:val="00EA483A"/>
    <w:rsid w:val="00EA489A"/>
    <w:rsid w:val="00EA491F"/>
    <w:rsid w:val="00EA49C5"/>
    <w:rsid w:val="00EA4A50"/>
    <w:rsid w:val="00EA4B89"/>
    <w:rsid w:val="00EA4D56"/>
    <w:rsid w:val="00EA4F11"/>
    <w:rsid w:val="00EA5502"/>
    <w:rsid w:val="00EA56AB"/>
    <w:rsid w:val="00EA570C"/>
    <w:rsid w:val="00EA58D5"/>
    <w:rsid w:val="00EA5D17"/>
    <w:rsid w:val="00EA5F12"/>
    <w:rsid w:val="00EA61A6"/>
    <w:rsid w:val="00EA62F2"/>
    <w:rsid w:val="00EA6634"/>
    <w:rsid w:val="00EA67BB"/>
    <w:rsid w:val="00EA67BE"/>
    <w:rsid w:val="00EA6B18"/>
    <w:rsid w:val="00EA6E06"/>
    <w:rsid w:val="00EA6F84"/>
    <w:rsid w:val="00EA75D9"/>
    <w:rsid w:val="00EA7666"/>
    <w:rsid w:val="00EA7C6E"/>
    <w:rsid w:val="00EA7E57"/>
    <w:rsid w:val="00EB0037"/>
    <w:rsid w:val="00EB00D8"/>
    <w:rsid w:val="00EB052A"/>
    <w:rsid w:val="00EB0A61"/>
    <w:rsid w:val="00EB0DA3"/>
    <w:rsid w:val="00EB0E2F"/>
    <w:rsid w:val="00EB0E78"/>
    <w:rsid w:val="00EB0F49"/>
    <w:rsid w:val="00EB0FCC"/>
    <w:rsid w:val="00EB1170"/>
    <w:rsid w:val="00EB1318"/>
    <w:rsid w:val="00EB1537"/>
    <w:rsid w:val="00EB19BA"/>
    <w:rsid w:val="00EB1BAE"/>
    <w:rsid w:val="00EB1D34"/>
    <w:rsid w:val="00EB221C"/>
    <w:rsid w:val="00EB2223"/>
    <w:rsid w:val="00EB22F9"/>
    <w:rsid w:val="00EB2311"/>
    <w:rsid w:val="00EB25B9"/>
    <w:rsid w:val="00EB2BF5"/>
    <w:rsid w:val="00EB2F45"/>
    <w:rsid w:val="00EB3186"/>
    <w:rsid w:val="00EB3229"/>
    <w:rsid w:val="00EB3297"/>
    <w:rsid w:val="00EB32AA"/>
    <w:rsid w:val="00EB360C"/>
    <w:rsid w:val="00EB3827"/>
    <w:rsid w:val="00EB38E8"/>
    <w:rsid w:val="00EB394B"/>
    <w:rsid w:val="00EB3CC2"/>
    <w:rsid w:val="00EB3D1B"/>
    <w:rsid w:val="00EB3D57"/>
    <w:rsid w:val="00EB3E95"/>
    <w:rsid w:val="00EB3F55"/>
    <w:rsid w:val="00EB4303"/>
    <w:rsid w:val="00EB439B"/>
    <w:rsid w:val="00EB4425"/>
    <w:rsid w:val="00EB4620"/>
    <w:rsid w:val="00EB49E7"/>
    <w:rsid w:val="00EB4EE2"/>
    <w:rsid w:val="00EB4FCF"/>
    <w:rsid w:val="00EB5148"/>
    <w:rsid w:val="00EB52C7"/>
    <w:rsid w:val="00EB5B00"/>
    <w:rsid w:val="00EB6199"/>
    <w:rsid w:val="00EB62EC"/>
    <w:rsid w:val="00EB6DBE"/>
    <w:rsid w:val="00EB70A2"/>
    <w:rsid w:val="00EB747F"/>
    <w:rsid w:val="00EB749F"/>
    <w:rsid w:val="00EB74BA"/>
    <w:rsid w:val="00EB772A"/>
    <w:rsid w:val="00EB77A9"/>
    <w:rsid w:val="00EB77F5"/>
    <w:rsid w:val="00EB794B"/>
    <w:rsid w:val="00EB7E42"/>
    <w:rsid w:val="00EB7E81"/>
    <w:rsid w:val="00EB7FD2"/>
    <w:rsid w:val="00EC0347"/>
    <w:rsid w:val="00EC04F9"/>
    <w:rsid w:val="00EC0529"/>
    <w:rsid w:val="00EC056E"/>
    <w:rsid w:val="00EC0796"/>
    <w:rsid w:val="00EC07F2"/>
    <w:rsid w:val="00EC096F"/>
    <w:rsid w:val="00EC0B72"/>
    <w:rsid w:val="00EC0F0C"/>
    <w:rsid w:val="00EC1514"/>
    <w:rsid w:val="00EC1806"/>
    <w:rsid w:val="00EC1922"/>
    <w:rsid w:val="00EC1A87"/>
    <w:rsid w:val="00EC1B0F"/>
    <w:rsid w:val="00EC1D4C"/>
    <w:rsid w:val="00EC297E"/>
    <w:rsid w:val="00EC2C1A"/>
    <w:rsid w:val="00EC2C53"/>
    <w:rsid w:val="00EC318F"/>
    <w:rsid w:val="00EC35A5"/>
    <w:rsid w:val="00EC35BD"/>
    <w:rsid w:val="00EC364F"/>
    <w:rsid w:val="00EC368D"/>
    <w:rsid w:val="00EC4447"/>
    <w:rsid w:val="00EC462B"/>
    <w:rsid w:val="00EC483A"/>
    <w:rsid w:val="00EC4D37"/>
    <w:rsid w:val="00EC52FF"/>
    <w:rsid w:val="00EC53CE"/>
    <w:rsid w:val="00EC543D"/>
    <w:rsid w:val="00EC563B"/>
    <w:rsid w:val="00EC5B7C"/>
    <w:rsid w:val="00EC60ED"/>
    <w:rsid w:val="00EC6DB9"/>
    <w:rsid w:val="00EC719C"/>
    <w:rsid w:val="00EC763D"/>
    <w:rsid w:val="00EC7771"/>
    <w:rsid w:val="00EC7A01"/>
    <w:rsid w:val="00ED043D"/>
    <w:rsid w:val="00ED04BA"/>
    <w:rsid w:val="00ED0503"/>
    <w:rsid w:val="00ED0517"/>
    <w:rsid w:val="00ED0797"/>
    <w:rsid w:val="00ED08AB"/>
    <w:rsid w:val="00ED0CF8"/>
    <w:rsid w:val="00ED0D62"/>
    <w:rsid w:val="00ED0F09"/>
    <w:rsid w:val="00ED13E5"/>
    <w:rsid w:val="00ED2281"/>
    <w:rsid w:val="00ED27B0"/>
    <w:rsid w:val="00ED2841"/>
    <w:rsid w:val="00ED2977"/>
    <w:rsid w:val="00ED2A94"/>
    <w:rsid w:val="00ED2B65"/>
    <w:rsid w:val="00ED2B94"/>
    <w:rsid w:val="00ED2C60"/>
    <w:rsid w:val="00ED31E2"/>
    <w:rsid w:val="00ED327A"/>
    <w:rsid w:val="00ED34E2"/>
    <w:rsid w:val="00ED3AD1"/>
    <w:rsid w:val="00ED3CA5"/>
    <w:rsid w:val="00ED3F4C"/>
    <w:rsid w:val="00ED509B"/>
    <w:rsid w:val="00ED5134"/>
    <w:rsid w:val="00ED5243"/>
    <w:rsid w:val="00ED5559"/>
    <w:rsid w:val="00ED56C5"/>
    <w:rsid w:val="00ED5834"/>
    <w:rsid w:val="00ED5952"/>
    <w:rsid w:val="00ED5BBF"/>
    <w:rsid w:val="00ED5C06"/>
    <w:rsid w:val="00ED5F5D"/>
    <w:rsid w:val="00ED6A51"/>
    <w:rsid w:val="00ED6A54"/>
    <w:rsid w:val="00ED6BE0"/>
    <w:rsid w:val="00ED71F2"/>
    <w:rsid w:val="00ED743E"/>
    <w:rsid w:val="00ED78F9"/>
    <w:rsid w:val="00ED7979"/>
    <w:rsid w:val="00ED7CD7"/>
    <w:rsid w:val="00ED7CEF"/>
    <w:rsid w:val="00ED7EE2"/>
    <w:rsid w:val="00EE00AC"/>
    <w:rsid w:val="00EE04C3"/>
    <w:rsid w:val="00EE0B4F"/>
    <w:rsid w:val="00EE0E88"/>
    <w:rsid w:val="00EE0FFD"/>
    <w:rsid w:val="00EE1229"/>
    <w:rsid w:val="00EE130E"/>
    <w:rsid w:val="00EE17C0"/>
    <w:rsid w:val="00EE1827"/>
    <w:rsid w:val="00EE1B8D"/>
    <w:rsid w:val="00EE1CEC"/>
    <w:rsid w:val="00EE221C"/>
    <w:rsid w:val="00EE3059"/>
    <w:rsid w:val="00EE335B"/>
    <w:rsid w:val="00EE371D"/>
    <w:rsid w:val="00EE38FC"/>
    <w:rsid w:val="00EE3BDA"/>
    <w:rsid w:val="00EE3BE1"/>
    <w:rsid w:val="00EE3D8C"/>
    <w:rsid w:val="00EE3E17"/>
    <w:rsid w:val="00EE4018"/>
    <w:rsid w:val="00EE4038"/>
    <w:rsid w:val="00EE4509"/>
    <w:rsid w:val="00EE4519"/>
    <w:rsid w:val="00EE4A87"/>
    <w:rsid w:val="00EE4AC8"/>
    <w:rsid w:val="00EE4BC9"/>
    <w:rsid w:val="00EE4D16"/>
    <w:rsid w:val="00EE4DBB"/>
    <w:rsid w:val="00EE512A"/>
    <w:rsid w:val="00EE5324"/>
    <w:rsid w:val="00EE5938"/>
    <w:rsid w:val="00EE5CFB"/>
    <w:rsid w:val="00EE5D24"/>
    <w:rsid w:val="00EE60BF"/>
    <w:rsid w:val="00EE6140"/>
    <w:rsid w:val="00EE6E45"/>
    <w:rsid w:val="00EE703E"/>
    <w:rsid w:val="00EE70DC"/>
    <w:rsid w:val="00EE70FD"/>
    <w:rsid w:val="00EE71BB"/>
    <w:rsid w:val="00EE7371"/>
    <w:rsid w:val="00EE75A1"/>
    <w:rsid w:val="00EE78CC"/>
    <w:rsid w:val="00EE7CA2"/>
    <w:rsid w:val="00EE7DAE"/>
    <w:rsid w:val="00EF0103"/>
    <w:rsid w:val="00EF01FC"/>
    <w:rsid w:val="00EF03A7"/>
    <w:rsid w:val="00EF04BB"/>
    <w:rsid w:val="00EF0610"/>
    <w:rsid w:val="00EF08C6"/>
    <w:rsid w:val="00EF0906"/>
    <w:rsid w:val="00EF090C"/>
    <w:rsid w:val="00EF0A9E"/>
    <w:rsid w:val="00EF0D0F"/>
    <w:rsid w:val="00EF179B"/>
    <w:rsid w:val="00EF1CAE"/>
    <w:rsid w:val="00EF1D62"/>
    <w:rsid w:val="00EF20D1"/>
    <w:rsid w:val="00EF2522"/>
    <w:rsid w:val="00EF258D"/>
    <w:rsid w:val="00EF25CF"/>
    <w:rsid w:val="00EF2CB7"/>
    <w:rsid w:val="00EF2EF5"/>
    <w:rsid w:val="00EF2FEC"/>
    <w:rsid w:val="00EF358E"/>
    <w:rsid w:val="00EF37D9"/>
    <w:rsid w:val="00EF39DF"/>
    <w:rsid w:val="00EF3A95"/>
    <w:rsid w:val="00EF3B65"/>
    <w:rsid w:val="00EF3D1C"/>
    <w:rsid w:val="00EF3F66"/>
    <w:rsid w:val="00EF408F"/>
    <w:rsid w:val="00EF40B2"/>
    <w:rsid w:val="00EF41D3"/>
    <w:rsid w:val="00EF4254"/>
    <w:rsid w:val="00EF46FA"/>
    <w:rsid w:val="00EF5186"/>
    <w:rsid w:val="00EF5554"/>
    <w:rsid w:val="00EF5CDB"/>
    <w:rsid w:val="00EF5D8F"/>
    <w:rsid w:val="00EF5E17"/>
    <w:rsid w:val="00EF5E42"/>
    <w:rsid w:val="00EF5E82"/>
    <w:rsid w:val="00EF5F57"/>
    <w:rsid w:val="00EF610E"/>
    <w:rsid w:val="00EF61C3"/>
    <w:rsid w:val="00EF626F"/>
    <w:rsid w:val="00EF62EC"/>
    <w:rsid w:val="00EF6658"/>
    <w:rsid w:val="00EF67ED"/>
    <w:rsid w:val="00EF687D"/>
    <w:rsid w:val="00EF6918"/>
    <w:rsid w:val="00EF69D4"/>
    <w:rsid w:val="00EF69E3"/>
    <w:rsid w:val="00EF6CDE"/>
    <w:rsid w:val="00EF6E06"/>
    <w:rsid w:val="00EF703B"/>
    <w:rsid w:val="00EF724F"/>
    <w:rsid w:val="00EF75CC"/>
    <w:rsid w:val="00EF765C"/>
    <w:rsid w:val="00EF7BE9"/>
    <w:rsid w:val="00EF7D40"/>
    <w:rsid w:val="00EF7EE3"/>
    <w:rsid w:val="00EF7F04"/>
    <w:rsid w:val="00F00066"/>
    <w:rsid w:val="00F000F1"/>
    <w:rsid w:val="00F0022D"/>
    <w:rsid w:val="00F00A06"/>
    <w:rsid w:val="00F016EE"/>
    <w:rsid w:val="00F01979"/>
    <w:rsid w:val="00F0225F"/>
    <w:rsid w:val="00F02B2B"/>
    <w:rsid w:val="00F02BA2"/>
    <w:rsid w:val="00F033AD"/>
    <w:rsid w:val="00F03509"/>
    <w:rsid w:val="00F035E2"/>
    <w:rsid w:val="00F03855"/>
    <w:rsid w:val="00F03C11"/>
    <w:rsid w:val="00F03D0F"/>
    <w:rsid w:val="00F0432E"/>
    <w:rsid w:val="00F04CD3"/>
    <w:rsid w:val="00F05A37"/>
    <w:rsid w:val="00F05AA1"/>
    <w:rsid w:val="00F05BFB"/>
    <w:rsid w:val="00F05F62"/>
    <w:rsid w:val="00F0634B"/>
    <w:rsid w:val="00F063B8"/>
    <w:rsid w:val="00F064C1"/>
    <w:rsid w:val="00F06954"/>
    <w:rsid w:val="00F06CE2"/>
    <w:rsid w:val="00F06E90"/>
    <w:rsid w:val="00F06F32"/>
    <w:rsid w:val="00F06F80"/>
    <w:rsid w:val="00F07067"/>
    <w:rsid w:val="00F072AF"/>
    <w:rsid w:val="00F074AF"/>
    <w:rsid w:val="00F07A2A"/>
    <w:rsid w:val="00F07AD9"/>
    <w:rsid w:val="00F07DF8"/>
    <w:rsid w:val="00F10100"/>
    <w:rsid w:val="00F10536"/>
    <w:rsid w:val="00F108FF"/>
    <w:rsid w:val="00F10920"/>
    <w:rsid w:val="00F10BB3"/>
    <w:rsid w:val="00F10EB2"/>
    <w:rsid w:val="00F11153"/>
    <w:rsid w:val="00F11542"/>
    <w:rsid w:val="00F119BA"/>
    <w:rsid w:val="00F11BEA"/>
    <w:rsid w:val="00F11D56"/>
    <w:rsid w:val="00F11E88"/>
    <w:rsid w:val="00F1245E"/>
    <w:rsid w:val="00F13188"/>
    <w:rsid w:val="00F13262"/>
    <w:rsid w:val="00F13702"/>
    <w:rsid w:val="00F1371F"/>
    <w:rsid w:val="00F13902"/>
    <w:rsid w:val="00F13BEC"/>
    <w:rsid w:val="00F13CC3"/>
    <w:rsid w:val="00F1434E"/>
    <w:rsid w:val="00F1472A"/>
    <w:rsid w:val="00F147B5"/>
    <w:rsid w:val="00F1480B"/>
    <w:rsid w:val="00F14AB3"/>
    <w:rsid w:val="00F15286"/>
    <w:rsid w:val="00F1528E"/>
    <w:rsid w:val="00F1533A"/>
    <w:rsid w:val="00F15381"/>
    <w:rsid w:val="00F153F3"/>
    <w:rsid w:val="00F155B3"/>
    <w:rsid w:val="00F1560D"/>
    <w:rsid w:val="00F15739"/>
    <w:rsid w:val="00F15A82"/>
    <w:rsid w:val="00F15B79"/>
    <w:rsid w:val="00F16049"/>
    <w:rsid w:val="00F162C4"/>
    <w:rsid w:val="00F16596"/>
    <w:rsid w:val="00F165C6"/>
    <w:rsid w:val="00F16831"/>
    <w:rsid w:val="00F16992"/>
    <w:rsid w:val="00F16A49"/>
    <w:rsid w:val="00F16D62"/>
    <w:rsid w:val="00F171F5"/>
    <w:rsid w:val="00F17280"/>
    <w:rsid w:val="00F175E4"/>
    <w:rsid w:val="00F17D00"/>
    <w:rsid w:val="00F20108"/>
    <w:rsid w:val="00F2012D"/>
    <w:rsid w:val="00F202B7"/>
    <w:rsid w:val="00F202CB"/>
    <w:rsid w:val="00F20546"/>
    <w:rsid w:val="00F2058F"/>
    <w:rsid w:val="00F205C2"/>
    <w:rsid w:val="00F206BF"/>
    <w:rsid w:val="00F207B9"/>
    <w:rsid w:val="00F2096F"/>
    <w:rsid w:val="00F21615"/>
    <w:rsid w:val="00F21675"/>
    <w:rsid w:val="00F218D0"/>
    <w:rsid w:val="00F21C74"/>
    <w:rsid w:val="00F21D3C"/>
    <w:rsid w:val="00F21FB7"/>
    <w:rsid w:val="00F22146"/>
    <w:rsid w:val="00F22398"/>
    <w:rsid w:val="00F22BF0"/>
    <w:rsid w:val="00F22CD2"/>
    <w:rsid w:val="00F22EC1"/>
    <w:rsid w:val="00F2350D"/>
    <w:rsid w:val="00F23534"/>
    <w:rsid w:val="00F235ED"/>
    <w:rsid w:val="00F23814"/>
    <w:rsid w:val="00F238BA"/>
    <w:rsid w:val="00F238CD"/>
    <w:rsid w:val="00F23BDB"/>
    <w:rsid w:val="00F23BEB"/>
    <w:rsid w:val="00F23C7D"/>
    <w:rsid w:val="00F23D9A"/>
    <w:rsid w:val="00F23FF6"/>
    <w:rsid w:val="00F246FC"/>
    <w:rsid w:val="00F24707"/>
    <w:rsid w:val="00F24B3E"/>
    <w:rsid w:val="00F251A0"/>
    <w:rsid w:val="00F25E50"/>
    <w:rsid w:val="00F25F86"/>
    <w:rsid w:val="00F2640B"/>
    <w:rsid w:val="00F26495"/>
    <w:rsid w:val="00F265D1"/>
    <w:rsid w:val="00F265F9"/>
    <w:rsid w:val="00F2662A"/>
    <w:rsid w:val="00F2743D"/>
    <w:rsid w:val="00F27514"/>
    <w:rsid w:val="00F27B43"/>
    <w:rsid w:val="00F27D0C"/>
    <w:rsid w:val="00F27E38"/>
    <w:rsid w:val="00F3019B"/>
    <w:rsid w:val="00F302DA"/>
    <w:rsid w:val="00F3042B"/>
    <w:rsid w:val="00F304D3"/>
    <w:rsid w:val="00F3055B"/>
    <w:rsid w:val="00F30DFA"/>
    <w:rsid w:val="00F30EE8"/>
    <w:rsid w:val="00F30EF5"/>
    <w:rsid w:val="00F31255"/>
    <w:rsid w:val="00F313D3"/>
    <w:rsid w:val="00F31901"/>
    <w:rsid w:val="00F31BD1"/>
    <w:rsid w:val="00F31CD7"/>
    <w:rsid w:val="00F31CE5"/>
    <w:rsid w:val="00F321B1"/>
    <w:rsid w:val="00F321B6"/>
    <w:rsid w:val="00F3223B"/>
    <w:rsid w:val="00F3225E"/>
    <w:rsid w:val="00F32B9B"/>
    <w:rsid w:val="00F32BAF"/>
    <w:rsid w:val="00F33026"/>
    <w:rsid w:val="00F337DC"/>
    <w:rsid w:val="00F33869"/>
    <w:rsid w:val="00F338BB"/>
    <w:rsid w:val="00F34041"/>
    <w:rsid w:val="00F34370"/>
    <w:rsid w:val="00F344D9"/>
    <w:rsid w:val="00F347FD"/>
    <w:rsid w:val="00F34A65"/>
    <w:rsid w:val="00F350CE"/>
    <w:rsid w:val="00F353B4"/>
    <w:rsid w:val="00F35462"/>
    <w:rsid w:val="00F35D16"/>
    <w:rsid w:val="00F36237"/>
    <w:rsid w:val="00F366EF"/>
    <w:rsid w:val="00F36A72"/>
    <w:rsid w:val="00F36C62"/>
    <w:rsid w:val="00F36CB1"/>
    <w:rsid w:val="00F37330"/>
    <w:rsid w:val="00F375AD"/>
    <w:rsid w:val="00F377A8"/>
    <w:rsid w:val="00F378B3"/>
    <w:rsid w:val="00F37944"/>
    <w:rsid w:val="00F37AAC"/>
    <w:rsid w:val="00F37B8D"/>
    <w:rsid w:val="00F37C9D"/>
    <w:rsid w:val="00F40209"/>
    <w:rsid w:val="00F402EA"/>
    <w:rsid w:val="00F40483"/>
    <w:rsid w:val="00F40A59"/>
    <w:rsid w:val="00F40C6E"/>
    <w:rsid w:val="00F41609"/>
    <w:rsid w:val="00F4176A"/>
    <w:rsid w:val="00F41C4A"/>
    <w:rsid w:val="00F42043"/>
    <w:rsid w:val="00F42231"/>
    <w:rsid w:val="00F42500"/>
    <w:rsid w:val="00F425B7"/>
    <w:rsid w:val="00F42E09"/>
    <w:rsid w:val="00F42E35"/>
    <w:rsid w:val="00F42F22"/>
    <w:rsid w:val="00F43646"/>
    <w:rsid w:val="00F438BC"/>
    <w:rsid w:val="00F43B52"/>
    <w:rsid w:val="00F43B67"/>
    <w:rsid w:val="00F43F5F"/>
    <w:rsid w:val="00F44452"/>
    <w:rsid w:val="00F449DF"/>
    <w:rsid w:val="00F44A18"/>
    <w:rsid w:val="00F44A25"/>
    <w:rsid w:val="00F44B26"/>
    <w:rsid w:val="00F44C35"/>
    <w:rsid w:val="00F44D7F"/>
    <w:rsid w:val="00F4589C"/>
    <w:rsid w:val="00F45D8F"/>
    <w:rsid w:val="00F460DC"/>
    <w:rsid w:val="00F4668C"/>
    <w:rsid w:val="00F46B6F"/>
    <w:rsid w:val="00F46F1B"/>
    <w:rsid w:val="00F470B3"/>
    <w:rsid w:val="00F476B4"/>
    <w:rsid w:val="00F47BC2"/>
    <w:rsid w:val="00F47CDC"/>
    <w:rsid w:val="00F47D12"/>
    <w:rsid w:val="00F50927"/>
    <w:rsid w:val="00F5104E"/>
    <w:rsid w:val="00F51598"/>
    <w:rsid w:val="00F51922"/>
    <w:rsid w:val="00F519B4"/>
    <w:rsid w:val="00F51F82"/>
    <w:rsid w:val="00F52295"/>
    <w:rsid w:val="00F52348"/>
    <w:rsid w:val="00F528ED"/>
    <w:rsid w:val="00F52962"/>
    <w:rsid w:val="00F52BEA"/>
    <w:rsid w:val="00F52CF7"/>
    <w:rsid w:val="00F52D6C"/>
    <w:rsid w:val="00F52DFB"/>
    <w:rsid w:val="00F532A4"/>
    <w:rsid w:val="00F53476"/>
    <w:rsid w:val="00F53493"/>
    <w:rsid w:val="00F53537"/>
    <w:rsid w:val="00F53BC5"/>
    <w:rsid w:val="00F53DAF"/>
    <w:rsid w:val="00F54099"/>
    <w:rsid w:val="00F543D2"/>
    <w:rsid w:val="00F5448B"/>
    <w:rsid w:val="00F54553"/>
    <w:rsid w:val="00F548F2"/>
    <w:rsid w:val="00F54BED"/>
    <w:rsid w:val="00F54C6B"/>
    <w:rsid w:val="00F54CD5"/>
    <w:rsid w:val="00F54CE7"/>
    <w:rsid w:val="00F5512D"/>
    <w:rsid w:val="00F551D4"/>
    <w:rsid w:val="00F55D1C"/>
    <w:rsid w:val="00F56010"/>
    <w:rsid w:val="00F56172"/>
    <w:rsid w:val="00F56325"/>
    <w:rsid w:val="00F5638A"/>
    <w:rsid w:val="00F563CD"/>
    <w:rsid w:val="00F56519"/>
    <w:rsid w:val="00F56611"/>
    <w:rsid w:val="00F56748"/>
    <w:rsid w:val="00F567FC"/>
    <w:rsid w:val="00F5695F"/>
    <w:rsid w:val="00F569BD"/>
    <w:rsid w:val="00F56B67"/>
    <w:rsid w:val="00F56B8E"/>
    <w:rsid w:val="00F57388"/>
    <w:rsid w:val="00F57465"/>
    <w:rsid w:val="00F57483"/>
    <w:rsid w:val="00F574E1"/>
    <w:rsid w:val="00F578F7"/>
    <w:rsid w:val="00F57BD9"/>
    <w:rsid w:val="00F57BE2"/>
    <w:rsid w:val="00F57D64"/>
    <w:rsid w:val="00F57EC5"/>
    <w:rsid w:val="00F60134"/>
    <w:rsid w:val="00F606C0"/>
    <w:rsid w:val="00F608C7"/>
    <w:rsid w:val="00F609D7"/>
    <w:rsid w:val="00F60D74"/>
    <w:rsid w:val="00F60F50"/>
    <w:rsid w:val="00F61303"/>
    <w:rsid w:val="00F61E3A"/>
    <w:rsid w:val="00F61EBF"/>
    <w:rsid w:val="00F62102"/>
    <w:rsid w:val="00F62656"/>
    <w:rsid w:val="00F628EB"/>
    <w:rsid w:val="00F6291A"/>
    <w:rsid w:val="00F62A41"/>
    <w:rsid w:val="00F62DE4"/>
    <w:rsid w:val="00F62FC8"/>
    <w:rsid w:val="00F631B7"/>
    <w:rsid w:val="00F631BE"/>
    <w:rsid w:val="00F63208"/>
    <w:rsid w:val="00F637F2"/>
    <w:rsid w:val="00F63862"/>
    <w:rsid w:val="00F63899"/>
    <w:rsid w:val="00F63A3E"/>
    <w:rsid w:val="00F63BF9"/>
    <w:rsid w:val="00F63D99"/>
    <w:rsid w:val="00F64112"/>
    <w:rsid w:val="00F6442F"/>
    <w:rsid w:val="00F6467C"/>
    <w:rsid w:val="00F6482D"/>
    <w:rsid w:val="00F64FBF"/>
    <w:rsid w:val="00F6515E"/>
    <w:rsid w:val="00F657FA"/>
    <w:rsid w:val="00F65BB3"/>
    <w:rsid w:val="00F65D6E"/>
    <w:rsid w:val="00F65DF5"/>
    <w:rsid w:val="00F65F26"/>
    <w:rsid w:val="00F6651F"/>
    <w:rsid w:val="00F66547"/>
    <w:rsid w:val="00F665BA"/>
    <w:rsid w:val="00F66746"/>
    <w:rsid w:val="00F669C7"/>
    <w:rsid w:val="00F66D4A"/>
    <w:rsid w:val="00F66F80"/>
    <w:rsid w:val="00F670A8"/>
    <w:rsid w:val="00F67197"/>
    <w:rsid w:val="00F67A59"/>
    <w:rsid w:val="00F67AAA"/>
    <w:rsid w:val="00F67BEC"/>
    <w:rsid w:val="00F67F52"/>
    <w:rsid w:val="00F7040C"/>
    <w:rsid w:val="00F708B4"/>
    <w:rsid w:val="00F709FC"/>
    <w:rsid w:val="00F70BDA"/>
    <w:rsid w:val="00F70F4F"/>
    <w:rsid w:val="00F7146B"/>
    <w:rsid w:val="00F71710"/>
    <w:rsid w:val="00F718F2"/>
    <w:rsid w:val="00F71B6D"/>
    <w:rsid w:val="00F71B98"/>
    <w:rsid w:val="00F71EB3"/>
    <w:rsid w:val="00F72222"/>
    <w:rsid w:val="00F727B2"/>
    <w:rsid w:val="00F72B59"/>
    <w:rsid w:val="00F72C40"/>
    <w:rsid w:val="00F73029"/>
    <w:rsid w:val="00F730A7"/>
    <w:rsid w:val="00F731FA"/>
    <w:rsid w:val="00F738E2"/>
    <w:rsid w:val="00F73AC7"/>
    <w:rsid w:val="00F7404E"/>
    <w:rsid w:val="00F74821"/>
    <w:rsid w:val="00F7487D"/>
    <w:rsid w:val="00F74912"/>
    <w:rsid w:val="00F74A18"/>
    <w:rsid w:val="00F74B68"/>
    <w:rsid w:val="00F74BF3"/>
    <w:rsid w:val="00F75214"/>
    <w:rsid w:val="00F75422"/>
    <w:rsid w:val="00F7576D"/>
    <w:rsid w:val="00F76124"/>
    <w:rsid w:val="00F761D6"/>
    <w:rsid w:val="00F76306"/>
    <w:rsid w:val="00F76399"/>
    <w:rsid w:val="00F76824"/>
    <w:rsid w:val="00F76F98"/>
    <w:rsid w:val="00F7720D"/>
    <w:rsid w:val="00F7737F"/>
    <w:rsid w:val="00F77403"/>
    <w:rsid w:val="00F774FD"/>
    <w:rsid w:val="00F7756A"/>
    <w:rsid w:val="00F77C05"/>
    <w:rsid w:val="00F77E88"/>
    <w:rsid w:val="00F80623"/>
    <w:rsid w:val="00F80777"/>
    <w:rsid w:val="00F8091D"/>
    <w:rsid w:val="00F80B87"/>
    <w:rsid w:val="00F80BAE"/>
    <w:rsid w:val="00F80D56"/>
    <w:rsid w:val="00F81208"/>
    <w:rsid w:val="00F814B9"/>
    <w:rsid w:val="00F81637"/>
    <w:rsid w:val="00F81702"/>
    <w:rsid w:val="00F8187C"/>
    <w:rsid w:val="00F81E3E"/>
    <w:rsid w:val="00F81E4C"/>
    <w:rsid w:val="00F81FF5"/>
    <w:rsid w:val="00F8233D"/>
    <w:rsid w:val="00F82439"/>
    <w:rsid w:val="00F824E1"/>
    <w:rsid w:val="00F82660"/>
    <w:rsid w:val="00F82B7E"/>
    <w:rsid w:val="00F82E5A"/>
    <w:rsid w:val="00F82EE7"/>
    <w:rsid w:val="00F82FA4"/>
    <w:rsid w:val="00F83042"/>
    <w:rsid w:val="00F8309E"/>
    <w:rsid w:val="00F83172"/>
    <w:rsid w:val="00F831B6"/>
    <w:rsid w:val="00F832F5"/>
    <w:rsid w:val="00F835FB"/>
    <w:rsid w:val="00F83664"/>
    <w:rsid w:val="00F83A4E"/>
    <w:rsid w:val="00F83AFC"/>
    <w:rsid w:val="00F83FA6"/>
    <w:rsid w:val="00F8423C"/>
    <w:rsid w:val="00F84356"/>
    <w:rsid w:val="00F84374"/>
    <w:rsid w:val="00F849FC"/>
    <w:rsid w:val="00F84BBA"/>
    <w:rsid w:val="00F85059"/>
    <w:rsid w:val="00F8510F"/>
    <w:rsid w:val="00F851CD"/>
    <w:rsid w:val="00F85251"/>
    <w:rsid w:val="00F85361"/>
    <w:rsid w:val="00F854B9"/>
    <w:rsid w:val="00F85DD5"/>
    <w:rsid w:val="00F85FAA"/>
    <w:rsid w:val="00F86005"/>
    <w:rsid w:val="00F861F4"/>
    <w:rsid w:val="00F86282"/>
    <w:rsid w:val="00F863D5"/>
    <w:rsid w:val="00F86749"/>
    <w:rsid w:val="00F86901"/>
    <w:rsid w:val="00F8690D"/>
    <w:rsid w:val="00F8727B"/>
    <w:rsid w:val="00F8746B"/>
    <w:rsid w:val="00F87655"/>
    <w:rsid w:val="00F87990"/>
    <w:rsid w:val="00F879FE"/>
    <w:rsid w:val="00F87A69"/>
    <w:rsid w:val="00F87AAF"/>
    <w:rsid w:val="00F90373"/>
    <w:rsid w:val="00F9046F"/>
    <w:rsid w:val="00F904CF"/>
    <w:rsid w:val="00F90510"/>
    <w:rsid w:val="00F90739"/>
    <w:rsid w:val="00F90E32"/>
    <w:rsid w:val="00F91303"/>
    <w:rsid w:val="00F913B3"/>
    <w:rsid w:val="00F91430"/>
    <w:rsid w:val="00F91900"/>
    <w:rsid w:val="00F91D0D"/>
    <w:rsid w:val="00F9213F"/>
    <w:rsid w:val="00F92F14"/>
    <w:rsid w:val="00F930BD"/>
    <w:rsid w:val="00F9311D"/>
    <w:rsid w:val="00F933AB"/>
    <w:rsid w:val="00F93635"/>
    <w:rsid w:val="00F93CE5"/>
    <w:rsid w:val="00F94029"/>
    <w:rsid w:val="00F9491B"/>
    <w:rsid w:val="00F94CCF"/>
    <w:rsid w:val="00F94E07"/>
    <w:rsid w:val="00F94F9C"/>
    <w:rsid w:val="00F95159"/>
    <w:rsid w:val="00F95404"/>
    <w:rsid w:val="00F95BD1"/>
    <w:rsid w:val="00F95C7C"/>
    <w:rsid w:val="00F95CFD"/>
    <w:rsid w:val="00F962D6"/>
    <w:rsid w:val="00F9650D"/>
    <w:rsid w:val="00F966B1"/>
    <w:rsid w:val="00F966E3"/>
    <w:rsid w:val="00F96B72"/>
    <w:rsid w:val="00F96DEC"/>
    <w:rsid w:val="00F973E7"/>
    <w:rsid w:val="00F974AE"/>
    <w:rsid w:val="00F97548"/>
    <w:rsid w:val="00F97760"/>
    <w:rsid w:val="00FA07BB"/>
    <w:rsid w:val="00FA0C01"/>
    <w:rsid w:val="00FA0D3A"/>
    <w:rsid w:val="00FA0EE1"/>
    <w:rsid w:val="00FA110A"/>
    <w:rsid w:val="00FA130F"/>
    <w:rsid w:val="00FA17C0"/>
    <w:rsid w:val="00FA1947"/>
    <w:rsid w:val="00FA1D96"/>
    <w:rsid w:val="00FA2028"/>
    <w:rsid w:val="00FA22AA"/>
    <w:rsid w:val="00FA251C"/>
    <w:rsid w:val="00FA25A6"/>
    <w:rsid w:val="00FA25CA"/>
    <w:rsid w:val="00FA26D2"/>
    <w:rsid w:val="00FA29E9"/>
    <w:rsid w:val="00FA2A91"/>
    <w:rsid w:val="00FA2B1C"/>
    <w:rsid w:val="00FA2D7D"/>
    <w:rsid w:val="00FA31B7"/>
    <w:rsid w:val="00FA3251"/>
    <w:rsid w:val="00FA38C6"/>
    <w:rsid w:val="00FA3DFF"/>
    <w:rsid w:val="00FA3E70"/>
    <w:rsid w:val="00FA4230"/>
    <w:rsid w:val="00FA4336"/>
    <w:rsid w:val="00FA43EE"/>
    <w:rsid w:val="00FA459C"/>
    <w:rsid w:val="00FA47C8"/>
    <w:rsid w:val="00FA48AF"/>
    <w:rsid w:val="00FA4D5B"/>
    <w:rsid w:val="00FA5198"/>
    <w:rsid w:val="00FA5C18"/>
    <w:rsid w:val="00FA5C96"/>
    <w:rsid w:val="00FA62F2"/>
    <w:rsid w:val="00FA6795"/>
    <w:rsid w:val="00FA67E6"/>
    <w:rsid w:val="00FA6923"/>
    <w:rsid w:val="00FA6DD0"/>
    <w:rsid w:val="00FA6F89"/>
    <w:rsid w:val="00FA7162"/>
    <w:rsid w:val="00FA7299"/>
    <w:rsid w:val="00FA7480"/>
    <w:rsid w:val="00FA764D"/>
    <w:rsid w:val="00FA787F"/>
    <w:rsid w:val="00FA788B"/>
    <w:rsid w:val="00FA7B0C"/>
    <w:rsid w:val="00FA7D92"/>
    <w:rsid w:val="00FA7DF5"/>
    <w:rsid w:val="00FA7E4F"/>
    <w:rsid w:val="00FA7F80"/>
    <w:rsid w:val="00FB0704"/>
    <w:rsid w:val="00FB070B"/>
    <w:rsid w:val="00FB09E7"/>
    <w:rsid w:val="00FB0A25"/>
    <w:rsid w:val="00FB0FF0"/>
    <w:rsid w:val="00FB107A"/>
    <w:rsid w:val="00FB166D"/>
    <w:rsid w:val="00FB1737"/>
    <w:rsid w:val="00FB1BFF"/>
    <w:rsid w:val="00FB23C2"/>
    <w:rsid w:val="00FB23D3"/>
    <w:rsid w:val="00FB24DD"/>
    <w:rsid w:val="00FB2999"/>
    <w:rsid w:val="00FB2BF6"/>
    <w:rsid w:val="00FB2C6F"/>
    <w:rsid w:val="00FB2C87"/>
    <w:rsid w:val="00FB2DE7"/>
    <w:rsid w:val="00FB35E6"/>
    <w:rsid w:val="00FB405A"/>
    <w:rsid w:val="00FB47F7"/>
    <w:rsid w:val="00FB4857"/>
    <w:rsid w:val="00FB4D32"/>
    <w:rsid w:val="00FB4DFA"/>
    <w:rsid w:val="00FB4E75"/>
    <w:rsid w:val="00FB51D8"/>
    <w:rsid w:val="00FB52A0"/>
    <w:rsid w:val="00FB52AA"/>
    <w:rsid w:val="00FB53D1"/>
    <w:rsid w:val="00FB5434"/>
    <w:rsid w:val="00FB561C"/>
    <w:rsid w:val="00FB577C"/>
    <w:rsid w:val="00FB5F5F"/>
    <w:rsid w:val="00FB605E"/>
    <w:rsid w:val="00FB60D6"/>
    <w:rsid w:val="00FB651C"/>
    <w:rsid w:val="00FB6580"/>
    <w:rsid w:val="00FB66F9"/>
    <w:rsid w:val="00FB69EE"/>
    <w:rsid w:val="00FB6C38"/>
    <w:rsid w:val="00FB70BC"/>
    <w:rsid w:val="00FB7120"/>
    <w:rsid w:val="00FB7312"/>
    <w:rsid w:val="00FB738D"/>
    <w:rsid w:val="00FB74BD"/>
    <w:rsid w:val="00FB7655"/>
    <w:rsid w:val="00FB7854"/>
    <w:rsid w:val="00FB79CB"/>
    <w:rsid w:val="00FB7E71"/>
    <w:rsid w:val="00FC0082"/>
    <w:rsid w:val="00FC03ED"/>
    <w:rsid w:val="00FC0508"/>
    <w:rsid w:val="00FC069B"/>
    <w:rsid w:val="00FC0A89"/>
    <w:rsid w:val="00FC0F74"/>
    <w:rsid w:val="00FC190E"/>
    <w:rsid w:val="00FC1C8B"/>
    <w:rsid w:val="00FC1D4B"/>
    <w:rsid w:val="00FC1E71"/>
    <w:rsid w:val="00FC1F68"/>
    <w:rsid w:val="00FC2077"/>
    <w:rsid w:val="00FC2280"/>
    <w:rsid w:val="00FC2779"/>
    <w:rsid w:val="00FC2BD9"/>
    <w:rsid w:val="00FC2CF8"/>
    <w:rsid w:val="00FC2ED0"/>
    <w:rsid w:val="00FC332D"/>
    <w:rsid w:val="00FC3808"/>
    <w:rsid w:val="00FC389D"/>
    <w:rsid w:val="00FC397D"/>
    <w:rsid w:val="00FC3A25"/>
    <w:rsid w:val="00FC3B4B"/>
    <w:rsid w:val="00FC3BD3"/>
    <w:rsid w:val="00FC3D29"/>
    <w:rsid w:val="00FC3D7B"/>
    <w:rsid w:val="00FC4035"/>
    <w:rsid w:val="00FC4054"/>
    <w:rsid w:val="00FC4254"/>
    <w:rsid w:val="00FC428C"/>
    <w:rsid w:val="00FC4B78"/>
    <w:rsid w:val="00FC4BD4"/>
    <w:rsid w:val="00FC4D6B"/>
    <w:rsid w:val="00FC542F"/>
    <w:rsid w:val="00FC5C90"/>
    <w:rsid w:val="00FC618F"/>
    <w:rsid w:val="00FC6449"/>
    <w:rsid w:val="00FC6559"/>
    <w:rsid w:val="00FC694C"/>
    <w:rsid w:val="00FC6A0B"/>
    <w:rsid w:val="00FC6B94"/>
    <w:rsid w:val="00FC6F51"/>
    <w:rsid w:val="00FC72FC"/>
    <w:rsid w:val="00FC7407"/>
    <w:rsid w:val="00FC745F"/>
    <w:rsid w:val="00FC78F7"/>
    <w:rsid w:val="00FC796A"/>
    <w:rsid w:val="00FC79C3"/>
    <w:rsid w:val="00FC7CEB"/>
    <w:rsid w:val="00FD035E"/>
    <w:rsid w:val="00FD0AB4"/>
    <w:rsid w:val="00FD0B08"/>
    <w:rsid w:val="00FD0F71"/>
    <w:rsid w:val="00FD1273"/>
    <w:rsid w:val="00FD1521"/>
    <w:rsid w:val="00FD1543"/>
    <w:rsid w:val="00FD19EB"/>
    <w:rsid w:val="00FD1F14"/>
    <w:rsid w:val="00FD206B"/>
    <w:rsid w:val="00FD2111"/>
    <w:rsid w:val="00FD21E3"/>
    <w:rsid w:val="00FD22F5"/>
    <w:rsid w:val="00FD2324"/>
    <w:rsid w:val="00FD269E"/>
    <w:rsid w:val="00FD2A8A"/>
    <w:rsid w:val="00FD2C59"/>
    <w:rsid w:val="00FD2D8E"/>
    <w:rsid w:val="00FD30D0"/>
    <w:rsid w:val="00FD33D7"/>
    <w:rsid w:val="00FD382F"/>
    <w:rsid w:val="00FD3864"/>
    <w:rsid w:val="00FD3D51"/>
    <w:rsid w:val="00FD3DE5"/>
    <w:rsid w:val="00FD3E0E"/>
    <w:rsid w:val="00FD40A5"/>
    <w:rsid w:val="00FD41D6"/>
    <w:rsid w:val="00FD457A"/>
    <w:rsid w:val="00FD46CB"/>
    <w:rsid w:val="00FD49BB"/>
    <w:rsid w:val="00FD4A2F"/>
    <w:rsid w:val="00FD4F32"/>
    <w:rsid w:val="00FD50A9"/>
    <w:rsid w:val="00FD5226"/>
    <w:rsid w:val="00FD5230"/>
    <w:rsid w:val="00FD5440"/>
    <w:rsid w:val="00FD55A7"/>
    <w:rsid w:val="00FD57FB"/>
    <w:rsid w:val="00FD59FF"/>
    <w:rsid w:val="00FD5C19"/>
    <w:rsid w:val="00FD5D7C"/>
    <w:rsid w:val="00FD5E08"/>
    <w:rsid w:val="00FD5E89"/>
    <w:rsid w:val="00FD6276"/>
    <w:rsid w:val="00FD64DE"/>
    <w:rsid w:val="00FD6BA1"/>
    <w:rsid w:val="00FD7517"/>
    <w:rsid w:val="00FD7D48"/>
    <w:rsid w:val="00FE0190"/>
    <w:rsid w:val="00FE0208"/>
    <w:rsid w:val="00FE02A5"/>
    <w:rsid w:val="00FE03EA"/>
    <w:rsid w:val="00FE064A"/>
    <w:rsid w:val="00FE06C9"/>
    <w:rsid w:val="00FE0733"/>
    <w:rsid w:val="00FE0791"/>
    <w:rsid w:val="00FE0809"/>
    <w:rsid w:val="00FE0919"/>
    <w:rsid w:val="00FE0B3D"/>
    <w:rsid w:val="00FE1328"/>
    <w:rsid w:val="00FE13D2"/>
    <w:rsid w:val="00FE1493"/>
    <w:rsid w:val="00FE16D0"/>
    <w:rsid w:val="00FE1C49"/>
    <w:rsid w:val="00FE1E2B"/>
    <w:rsid w:val="00FE2113"/>
    <w:rsid w:val="00FE228C"/>
    <w:rsid w:val="00FE2A70"/>
    <w:rsid w:val="00FE2B13"/>
    <w:rsid w:val="00FE33B2"/>
    <w:rsid w:val="00FE367D"/>
    <w:rsid w:val="00FE37E0"/>
    <w:rsid w:val="00FE3916"/>
    <w:rsid w:val="00FE3A23"/>
    <w:rsid w:val="00FE3F31"/>
    <w:rsid w:val="00FE3F54"/>
    <w:rsid w:val="00FE416D"/>
    <w:rsid w:val="00FE4226"/>
    <w:rsid w:val="00FE4403"/>
    <w:rsid w:val="00FE460E"/>
    <w:rsid w:val="00FE483F"/>
    <w:rsid w:val="00FE4A6F"/>
    <w:rsid w:val="00FE4B55"/>
    <w:rsid w:val="00FE4C28"/>
    <w:rsid w:val="00FE52C8"/>
    <w:rsid w:val="00FE535B"/>
    <w:rsid w:val="00FE58BB"/>
    <w:rsid w:val="00FE58C2"/>
    <w:rsid w:val="00FE5A74"/>
    <w:rsid w:val="00FE64B7"/>
    <w:rsid w:val="00FE65E8"/>
    <w:rsid w:val="00FE65F9"/>
    <w:rsid w:val="00FE697A"/>
    <w:rsid w:val="00FE6BD9"/>
    <w:rsid w:val="00FE718C"/>
    <w:rsid w:val="00FE784E"/>
    <w:rsid w:val="00FE7B07"/>
    <w:rsid w:val="00FE7C53"/>
    <w:rsid w:val="00FE7FF0"/>
    <w:rsid w:val="00FF00B2"/>
    <w:rsid w:val="00FF0490"/>
    <w:rsid w:val="00FF04A8"/>
    <w:rsid w:val="00FF0692"/>
    <w:rsid w:val="00FF095D"/>
    <w:rsid w:val="00FF097E"/>
    <w:rsid w:val="00FF09A5"/>
    <w:rsid w:val="00FF0A2A"/>
    <w:rsid w:val="00FF0D27"/>
    <w:rsid w:val="00FF0F37"/>
    <w:rsid w:val="00FF11EA"/>
    <w:rsid w:val="00FF1286"/>
    <w:rsid w:val="00FF157C"/>
    <w:rsid w:val="00FF15B5"/>
    <w:rsid w:val="00FF179C"/>
    <w:rsid w:val="00FF1B52"/>
    <w:rsid w:val="00FF1E7A"/>
    <w:rsid w:val="00FF229A"/>
    <w:rsid w:val="00FF26EE"/>
    <w:rsid w:val="00FF2812"/>
    <w:rsid w:val="00FF2977"/>
    <w:rsid w:val="00FF2EE4"/>
    <w:rsid w:val="00FF3050"/>
    <w:rsid w:val="00FF308E"/>
    <w:rsid w:val="00FF33FF"/>
    <w:rsid w:val="00FF384F"/>
    <w:rsid w:val="00FF38D1"/>
    <w:rsid w:val="00FF3CC2"/>
    <w:rsid w:val="00FF3EB4"/>
    <w:rsid w:val="00FF4285"/>
    <w:rsid w:val="00FF4309"/>
    <w:rsid w:val="00FF4374"/>
    <w:rsid w:val="00FF45FC"/>
    <w:rsid w:val="00FF4829"/>
    <w:rsid w:val="00FF4C62"/>
    <w:rsid w:val="00FF5278"/>
    <w:rsid w:val="00FF5427"/>
    <w:rsid w:val="00FF5563"/>
    <w:rsid w:val="00FF5981"/>
    <w:rsid w:val="00FF5A62"/>
    <w:rsid w:val="00FF5C4B"/>
    <w:rsid w:val="00FF5D9F"/>
    <w:rsid w:val="00FF5DC8"/>
    <w:rsid w:val="00FF5F93"/>
    <w:rsid w:val="00FF61B5"/>
    <w:rsid w:val="00FF6775"/>
    <w:rsid w:val="00FF67DE"/>
    <w:rsid w:val="00FF6A12"/>
    <w:rsid w:val="00FF7388"/>
    <w:rsid w:val="00FF74C5"/>
    <w:rsid w:val="00FF7570"/>
    <w:rsid w:val="00FF7571"/>
    <w:rsid w:val="00FF757D"/>
    <w:rsid w:val="00FF7584"/>
    <w:rsid w:val="00FF75EE"/>
    <w:rsid w:val="00FF78AE"/>
    <w:rsid w:val="00FF7ADC"/>
    <w:rsid w:val="00FF7C30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5529-3227-4474-89C9-413D84B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722</TotalTime>
  <Pages>22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3</cp:revision>
  <cp:lastPrinted>2020-10-01T07:38:00Z</cp:lastPrinted>
  <dcterms:created xsi:type="dcterms:W3CDTF">2021-04-19T18:15:00Z</dcterms:created>
  <dcterms:modified xsi:type="dcterms:W3CDTF">2021-04-27T05:38:00Z</dcterms:modified>
</cp:coreProperties>
</file>